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BEE3" w14:textId="77777777" w:rsidR="00427CCC" w:rsidRDefault="00427CCC">
      <w:pPr>
        <w:rPr>
          <w:rFonts w:cs="Arial"/>
          <w:color w:val="FF0000"/>
          <w:szCs w:val="20"/>
          <w:lang w:val="hr-HR"/>
        </w:rPr>
      </w:pPr>
    </w:p>
    <w:p w14:paraId="632EC881" w14:textId="77777777" w:rsidR="00427CCC" w:rsidRDefault="00427CCC">
      <w:pPr>
        <w:rPr>
          <w:rFonts w:cs="Arial"/>
          <w:color w:val="FF0000"/>
          <w:szCs w:val="20"/>
          <w:lang w:val="hr-HR"/>
        </w:rPr>
      </w:pPr>
    </w:p>
    <w:p w14:paraId="752665E5" w14:textId="77777777" w:rsidR="00427CCC" w:rsidRPr="00427CCC" w:rsidRDefault="005A1606" w:rsidP="00427CCC">
      <w:pPr>
        <w:spacing w:after="0" w:line="240" w:lineRule="auto"/>
        <w:ind w:left="708"/>
        <w:rPr>
          <w:color w:val="auto"/>
          <w:lang w:val="hr-HR" w:eastAsia="hr-HR"/>
        </w:rPr>
      </w:pPr>
      <w:r w:rsidRPr="00237EAE">
        <w:rPr>
          <w:rFonts w:cs="Arial"/>
          <w:color w:val="FF0000"/>
          <w:szCs w:val="20"/>
          <w:lang w:val="hr-HR"/>
        </w:rPr>
        <w:t xml:space="preserve">   </w:t>
      </w:r>
      <w:r w:rsidR="00427CCC" w:rsidRPr="00427CCC">
        <w:rPr>
          <w:b/>
          <w:noProof/>
          <w:color w:val="auto"/>
          <w:lang w:val="hr-HR" w:eastAsia="hr-HR"/>
        </w:rPr>
        <w:drawing>
          <wp:inline distT="0" distB="0" distL="0" distR="0" wp14:anchorId="45BE7867" wp14:editId="371DDD5D">
            <wp:extent cx="409575" cy="504825"/>
            <wp:effectExtent l="0" t="0" r="9525" b="9525"/>
            <wp:docPr id="3" name="Picture 3"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p w14:paraId="5D1FF67B" w14:textId="77777777" w:rsidR="00427CCC" w:rsidRPr="00427CCC" w:rsidRDefault="00427CCC" w:rsidP="00427CCC">
      <w:pPr>
        <w:suppressAutoHyphens w:val="0"/>
        <w:spacing w:after="0" w:line="240" w:lineRule="auto"/>
        <w:ind w:firstLine="0"/>
        <w:jc w:val="left"/>
        <w:rPr>
          <w:rFonts w:eastAsia="Calibri"/>
          <w:color w:val="auto"/>
          <w:sz w:val="22"/>
          <w:szCs w:val="22"/>
          <w:lang w:val="hr-HR"/>
        </w:rPr>
      </w:pPr>
    </w:p>
    <w:p w14:paraId="2E3FA2ED" w14:textId="77777777" w:rsidR="00427CCC" w:rsidRPr="00427CCC" w:rsidRDefault="00427CCC" w:rsidP="00427CCC">
      <w:pPr>
        <w:suppressAutoHyphens w:val="0"/>
        <w:spacing w:after="0" w:line="240" w:lineRule="auto"/>
        <w:ind w:firstLine="0"/>
        <w:jc w:val="left"/>
        <w:rPr>
          <w:rFonts w:eastAsia="Calibri"/>
          <w:color w:val="auto"/>
          <w:lang w:val="hr-HR"/>
        </w:rPr>
      </w:pPr>
      <w:r w:rsidRPr="00427CCC">
        <w:rPr>
          <w:rFonts w:eastAsia="Calibri"/>
          <w:color w:val="auto"/>
          <w:lang w:val="hr-HR"/>
        </w:rPr>
        <w:t>REPUBLIKA HRVATSKA</w:t>
      </w:r>
    </w:p>
    <w:p w14:paraId="5A5A3A8F" w14:textId="77777777" w:rsidR="00427CCC" w:rsidRPr="00427CCC" w:rsidRDefault="00427CCC" w:rsidP="00427CCC">
      <w:pPr>
        <w:suppressAutoHyphens w:val="0"/>
        <w:spacing w:after="0" w:line="240" w:lineRule="auto"/>
        <w:ind w:firstLine="0"/>
        <w:jc w:val="left"/>
        <w:rPr>
          <w:rFonts w:eastAsia="Calibri"/>
          <w:color w:val="auto"/>
          <w:lang w:val="hr-HR"/>
        </w:rPr>
      </w:pPr>
      <w:r w:rsidRPr="00427CCC">
        <w:rPr>
          <w:rFonts w:eastAsia="Calibri"/>
          <w:color w:val="auto"/>
          <w:lang w:val="hr-HR"/>
        </w:rPr>
        <w:t>PRIMORSKO-GORANSKA ŽUPANIJA</w:t>
      </w:r>
    </w:p>
    <w:p w14:paraId="52855F55" w14:textId="3D6EBDBD" w:rsidR="00427CCC" w:rsidRPr="00427CCC" w:rsidRDefault="00427CCC" w:rsidP="00427CCC">
      <w:pPr>
        <w:suppressAutoHyphens w:val="0"/>
        <w:spacing w:after="0" w:line="240" w:lineRule="auto"/>
        <w:ind w:firstLine="0"/>
        <w:jc w:val="left"/>
        <w:rPr>
          <w:rFonts w:eastAsia="Calibri"/>
          <w:b/>
          <w:color w:val="auto"/>
          <w:lang w:val="hr-HR"/>
        </w:rPr>
      </w:pPr>
      <w:r w:rsidRPr="00427CCC">
        <w:rPr>
          <w:rFonts w:eastAsia="Calibri"/>
          <w:color w:val="auto"/>
          <w:sz w:val="22"/>
          <w:szCs w:val="22"/>
          <w:lang w:val="hr-HR"/>
        </w:rPr>
        <w:t xml:space="preserve">   </w:t>
      </w:r>
      <w:r w:rsidRPr="00237EAE">
        <w:rPr>
          <w:noProof/>
          <w:lang w:val="hr-HR" w:eastAsia="hr-HR"/>
        </w:rPr>
        <w:drawing>
          <wp:inline distT="0" distB="0" distL="0" distR="0" wp14:anchorId="23E0651A" wp14:editId="69FFBC1C">
            <wp:extent cx="292930" cy="381000"/>
            <wp:effectExtent l="0" t="0" r="0" b="0"/>
            <wp:docPr id="7" name="Picture 7" descr="Slikovni rezultat za grad delnice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grad delnice g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57" cy="400935"/>
                    </a:xfrm>
                    <a:prstGeom prst="rect">
                      <a:avLst/>
                    </a:prstGeom>
                    <a:noFill/>
                    <a:ln>
                      <a:noFill/>
                    </a:ln>
                  </pic:spPr>
                </pic:pic>
              </a:graphicData>
            </a:graphic>
          </wp:inline>
        </w:drawing>
      </w:r>
      <w:r w:rsidRPr="00427CCC">
        <w:rPr>
          <w:rFonts w:eastAsia="Calibri"/>
          <w:color w:val="auto"/>
          <w:sz w:val="22"/>
          <w:szCs w:val="22"/>
          <w:lang w:val="hr-HR"/>
        </w:rPr>
        <w:t xml:space="preserve">   </w:t>
      </w:r>
      <w:r w:rsidRPr="00427CCC">
        <w:rPr>
          <w:rFonts w:eastAsia="Calibri"/>
          <w:b/>
          <w:color w:val="auto"/>
          <w:lang w:val="hr-HR"/>
        </w:rPr>
        <w:t>GRAD DELNICE</w:t>
      </w:r>
    </w:p>
    <w:p w14:paraId="6F9BC416" w14:textId="57A3E758" w:rsidR="00427CCC" w:rsidRPr="00427CCC" w:rsidRDefault="00427CCC" w:rsidP="00427CCC">
      <w:pPr>
        <w:suppressAutoHyphens w:val="0"/>
        <w:spacing w:after="0" w:line="240" w:lineRule="auto"/>
        <w:ind w:firstLine="0"/>
        <w:jc w:val="left"/>
        <w:rPr>
          <w:rFonts w:eastAsia="Calibri"/>
          <w:color w:val="auto"/>
          <w:lang w:val="hr-HR"/>
        </w:rPr>
      </w:pPr>
      <w:r w:rsidRPr="00427CCC">
        <w:rPr>
          <w:rFonts w:eastAsia="Calibri"/>
          <w:b/>
          <w:color w:val="auto"/>
          <w:lang w:val="hr-HR"/>
        </w:rPr>
        <w:t xml:space="preserve">         </w:t>
      </w:r>
    </w:p>
    <w:p w14:paraId="63128248" w14:textId="77777777" w:rsidR="00427CCC" w:rsidRPr="00427CCC" w:rsidRDefault="00427CCC" w:rsidP="00427CCC">
      <w:pPr>
        <w:spacing w:after="200"/>
        <w:ind w:firstLine="0"/>
        <w:rPr>
          <w:color w:val="auto"/>
          <w:lang w:val="hr-HR"/>
        </w:rPr>
      </w:pPr>
      <w:r w:rsidRPr="00427CCC">
        <w:rPr>
          <w:color w:val="auto"/>
          <w:lang w:val="hr-HR"/>
        </w:rPr>
        <w:t>Trg 138. brigade HV 4</w:t>
      </w:r>
    </w:p>
    <w:p w14:paraId="581CE530" w14:textId="77777777" w:rsidR="00427CCC" w:rsidRPr="00427CCC" w:rsidRDefault="00427CCC" w:rsidP="00427CCC">
      <w:pPr>
        <w:spacing w:after="200"/>
        <w:ind w:firstLine="0"/>
        <w:rPr>
          <w:color w:val="auto"/>
          <w:lang w:val="hr-HR"/>
        </w:rPr>
      </w:pPr>
      <w:r w:rsidRPr="00427CCC">
        <w:rPr>
          <w:color w:val="auto"/>
          <w:lang w:val="hr-HR"/>
        </w:rPr>
        <w:t>51300 Delnice</w:t>
      </w:r>
    </w:p>
    <w:p w14:paraId="1284C2C1" w14:textId="7574CD61" w:rsidR="00006C01" w:rsidRPr="00237EAE" w:rsidRDefault="005A1606" w:rsidP="00427CCC">
      <w:pPr>
        <w:ind w:firstLine="0"/>
        <w:rPr>
          <w:rFonts w:cs="Arial"/>
          <w:color w:val="FF0000"/>
          <w:szCs w:val="20"/>
          <w:lang w:val="hr-HR"/>
        </w:rPr>
      </w:pPr>
      <w:r w:rsidRPr="00237EAE">
        <w:rPr>
          <w:rFonts w:cs="Arial"/>
          <w:color w:val="FF0000"/>
          <w:szCs w:val="20"/>
          <w:lang w:val="hr-HR"/>
        </w:rPr>
        <w:t xml:space="preserve">             </w:t>
      </w:r>
    </w:p>
    <w:p w14:paraId="64DFBFD4" w14:textId="77777777" w:rsidR="00BD0CBA" w:rsidRPr="00237EAE" w:rsidRDefault="00BD0CBA" w:rsidP="00BD0CBA">
      <w:pPr>
        <w:rPr>
          <w:color w:val="FF0000"/>
          <w:lang w:val="hr-HR"/>
        </w:rPr>
      </w:pPr>
    </w:p>
    <w:p w14:paraId="0605E98D" w14:textId="1DC5522E" w:rsidR="00BD0CBA" w:rsidRPr="00237EAE" w:rsidRDefault="002658C7" w:rsidP="00427CCC">
      <w:pPr>
        <w:rPr>
          <w:b/>
          <w:color w:val="FF0000"/>
          <w:lang w:val="hr-HR"/>
        </w:rPr>
      </w:pPr>
      <w:r w:rsidRPr="00237EAE">
        <w:rPr>
          <w:b/>
          <w:noProof/>
          <w:color w:val="FF0000"/>
          <w:lang w:val="hr-HR" w:eastAsia="hr-HR"/>
        </w:rPr>
        <mc:AlternateContent>
          <mc:Choice Requires="wps">
            <w:drawing>
              <wp:anchor distT="45720" distB="45720" distL="114300" distR="114300" simplePos="0" relativeHeight="251659264" behindDoc="0" locked="0" layoutInCell="1" allowOverlap="1" wp14:anchorId="39CD1E6C" wp14:editId="5763C107">
                <wp:simplePos x="0" y="0"/>
                <wp:positionH relativeFrom="column">
                  <wp:posOffset>2140585</wp:posOffset>
                </wp:positionH>
                <wp:positionV relativeFrom="paragraph">
                  <wp:posOffset>281940</wp:posOffset>
                </wp:positionV>
                <wp:extent cx="2679065" cy="1404620"/>
                <wp:effectExtent l="0" t="0" r="698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04620"/>
                        </a:xfrm>
                        <a:prstGeom prst="rect">
                          <a:avLst/>
                        </a:prstGeom>
                        <a:solidFill>
                          <a:srgbClr val="FFFFFF"/>
                        </a:solidFill>
                        <a:ln w="9525">
                          <a:noFill/>
                          <a:miter lim="800000"/>
                          <a:headEnd/>
                          <a:tailEnd/>
                        </a:ln>
                      </wps:spPr>
                      <wps:txbx>
                        <w:txbxContent>
                          <w:p w14:paraId="776F0F73" w14:textId="1CF8055E" w:rsidR="009D06F9" w:rsidRPr="00BD0CBA" w:rsidRDefault="009D06F9" w:rsidP="00BD0CBA">
                            <w:pPr>
                              <w:rPr>
                                <w:rFonts w:cs="AngsanaUPC"/>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D1E6C" id="_x0000_t202" coordsize="21600,21600" o:spt="202" path="m,l,21600r21600,l21600,xe">
                <v:stroke joinstyle="miter"/>
                <v:path gradientshapeok="t" o:connecttype="rect"/>
              </v:shapetype>
              <v:shape id="Text Box 2" o:spid="_x0000_s1026" type="#_x0000_t202" style="position:absolute;left:0;text-align:left;margin-left:168.55pt;margin-top:22.2pt;width:21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i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" stroked="f">
                <v:textbox style="mso-fit-shape-to-text:t">
                  <w:txbxContent>
                    <w:p w14:paraId="776F0F73" w14:textId="1CF8055E" w:rsidR="009D06F9" w:rsidRPr="00BD0CBA" w:rsidRDefault="009D06F9" w:rsidP="00BD0CBA">
                      <w:pPr>
                        <w:rPr>
                          <w:rFonts w:cs="AngsanaUPC"/>
                          <w:b/>
                          <w:sz w:val="28"/>
                          <w:szCs w:val="28"/>
                        </w:rPr>
                      </w:pPr>
                    </w:p>
                  </w:txbxContent>
                </v:textbox>
                <w10:wrap type="square"/>
              </v:shape>
            </w:pict>
          </mc:Fallback>
        </mc:AlternateContent>
      </w:r>
    </w:p>
    <w:p w14:paraId="2BDD78CD" w14:textId="77777777" w:rsidR="00BD0CBA" w:rsidRPr="00237EAE" w:rsidRDefault="00BD0CBA" w:rsidP="00BD0CBA">
      <w:pPr>
        <w:spacing w:after="200"/>
        <w:jc w:val="center"/>
        <w:rPr>
          <w:b/>
          <w:color w:val="FF0000"/>
          <w:sz w:val="32"/>
          <w:szCs w:val="32"/>
          <w:lang w:val="hr-HR"/>
        </w:rPr>
      </w:pPr>
    </w:p>
    <w:p w14:paraId="6A701B40" w14:textId="3E88935D" w:rsidR="00BD0CBA" w:rsidRPr="00237EAE" w:rsidRDefault="00427CCC" w:rsidP="00427CCC">
      <w:pPr>
        <w:spacing w:after="200"/>
        <w:ind w:firstLine="0"/>
        <w:jc w:val="center"/>
        <w:rPr>
          <w:b/>
          <w:color w:val="auto"/>
          <w:sz w:val="32"/>
          <w:szCs w:val="32"/>
          <w:lang w:val="hr-HR"/>
        </w:rPr>
      </w:pPr>
      <w:r>
        <w:rPr>
          <w:b/>
          <w:color w:val="auto"/>
          <w:sz w:val="32"/>
          <w:szCs w:val="32"/>
          <w:lang w:val="hr-HR"/>
        </w:rPr>
        <w:t xml:space="preserve">                                  </w:t>
      </w:r>
      <w:r w:rsidR="00BD0CBA" w:rsidRPr="00237EAE">
        <w:rPr>
          <w:b/>
          <w:color w:val="auto"/>
          <w:sz w:val="32"/>
          <w:szCs w:val="32"/>
          <w:lang w:val="hr-HR"/>
        </w:rPr>
        <w:t xml:space="preserve">IZVJEŠĆE </w:t>
      </w:r>
      <w:r w:rsidR="00CC5DF9" w:rsidRPr="00237EAE">
        <w:rPr>
          <w:b/>
          <w:color w:val="auto"/>
          <w:sz w:val="32"/>
          <w:szCs w:val="32"/>
          <w:lang w:val="hr-HR"/>
        </w:rPr>
        <w:t>GRADA DELNIC</w:t>
      </w:r>
      <w:r w:rsidR="00D20522" w:rsidRPr="00237EAE">
        <w:rPr>
          <w:b/>
          <w:color w:val="auto"/>
          <w:sz w:val="32"/>
          <w:szCs w:val="32"/>
          <w:lang w:val="hr-HR"/>
        </w:rPr>
        <w:t>A</w:t>
      </w:r>
      <w:r w:rsidR="00CC5DF9" w:rsidRPr="00237EAE">
        <w:rPr>
          <w:b/>
          <w:color w:val="auto"/>
          <w:sz w:val="32"/>
          <w:szCs w:val="32"/>
          <w:lang w:val="hr-HR"/>
        </w:rPr>
        <w:t xml:space="preserve"> O P</w:t>
      </w:r>
      <w:r w:rsidR="00BD0CBA" w:rsidRPr="00237EAE">
        <w:rPr>
          <w:b/>
          <w:color w:val="auto"/>
          <w:sz w:val="32"/>
          <w:szCs w:val="32"/>
          <w:lang w:val="hr-HR"/>
        </w:rPr>
        <w:t xml:space="preserve">ROVEDBI PLANA GOSPODARENJA OTPADOM </w:t>
      </w:r>
      <w:r w:rsidR="00CC5DF9" w:rsidRPr="00237EAE">
        <w:rPr>
          <w:b/>
          <w:color w:val="auto"/>
          <w:sz w:val="32"/>
          <w:szCs w:val="32"/>
          <w:lang w:val="hr-HR"/>
        </w:rPr>
        <w:t xml:space="preserve">REPUBLIKE HRVATSKE </w:t>
      </w:r>
      <w:r>
        <w:rPr>
          <w:b/>
          <w:color w:val="auto"/>
          <w:sz w:val="32"/>
          <w:szCs w:val="32"/>
          <w:lang w:val="hr-HR"/>
        </w:rPr>
        <w:t>ZA 2021</w:t>
      </w:r>
      <w:r w:rsidR="00BD0CBA" w:rsidRPr="00237EAE">
        <w:rPr>
          <w:b/>
          <w:color w:val="auto"/>
          <w:sz w:val="32"/>
          <w:szCs w:val="32"/>
          <w:lang w:val="hr-HR"/>
        </w:rPr>
        <w:t>. GODINU</w:t>
      </w:r>
    </w:p>
    <w:p w14:paraId="69D24ABA" w14:textId="77777777" w:rsidR="00BD0CBA" w:rsidRPr="00237EAE" w:rsidRDefault="00BD0CBA" w:rsidP="00BD0CBA">
      <w:pPr>
        <w:spacing w:after="200"/>
        <w:rPr>
          <w:b/>
          <w:bCs/>
          <w:color w:val="FF0000"/>
          <w:lang w:val="hr-HR"/>
        </w:rPr>
      </w:pPr>
    </w:p>
    <w:p w14:paraId="4389B1AA" w14:textId="77777777" w:rsidR="00BD0CBA" w:rsidRPr="00237EAE" w:rsidRDefault="00BD0CBA" w:rsidP="00BD0CBA">
      <w:pPr>
        <w:spacing w:after="200"/>
        <w:rPr>
          <w:b/>
          <w:bCs/>
          <w:color w:val="FF0000"/>
          <w:lang w:val="hr-HR"/>
        </w:rPr>
      </w:pPr>
    </w:p>
    <w:p w14:paraId="14719669" w14:textId="77777777" w:rsidR="00BD0CBA" w:rsidRPr="00237EAE" w:rsidRDefault="00BD0CBA" w:rsidP="00BD0CBA">
      <w:pPr>
        <w:spacing w:after="200"/>
        <w:rPr>
          <w:b/>
          <w:bCs/>
          <w:color w:val="FF0000"/>
          <w:lang w:val="hr-HR"/>
        </w:rPr>
      </w:pPr>
    </w:p>
    <w:p w14:paraId="005B58E0" w14:textId="77777777" w:rsidR="00BD0CBA" w:rsidRPr="00237EAE" w:rsidRDefault="00BD0CBA" w:rsidP="00BD0CBA">
      <w:pPr>
        <w:spacing w:after="200"/>
        <w:rPr>
          <w:b/>
          <w:bCs/>
          <w:color w:val="FF0000"/>
          <w:lang w:val="hr-HR"/>
        </w:rPr>
      </w:pPr>
    </w:p>
    <w:p w14:paraId="4B6D4B03" w14:textId="77777777" w:rsidR="00BD0CBA" w:rsidRPr="00237EAE" w:rsidRDefault="00BD0CBA" w:rsidP="00BD0CBA">
      <w:pPr>
        <w:spacing w:after="200"/>
        <w:rPr>
          <w:b/>
          <w:bCs/>
          <w:color w:val="FF0000"/>
          <w:lang w:val="hr-HR"/>
        </w:rPr>
      </w:pPr>
    </w:p>
    <w:p w14:paraId="3AE3906D" w14:textId="4C7F0C2B" w:rsidR="00BD0CBA" w:rsidRPr="00237EAE" w:rsidRDefault="00BD0CBA" w:rsidP="00BD0CBA">
      <w:pPr>
        <w:spacing w:after="200"/>
        <w:rPr>
          <w:b/>
          <w:bCs/>
          <w:color w:val="FF0000"/>
          <w:lang w:val="hr-HR"/>
        </w:rPr>
      </w:pPr>
    </w:p>
    <w:p w14:paraId="4102AB48" w14:textId="1E71C4F2" w:rsidR="0057444B" w:rsidRPr="00237EAE" w:rsidRDefault="0057444B" w:rsidP="00BD0CBA">
      <w:pPr>
        <w:spacing w:after="200"/>
        <w:rPr>
          <w:b/>
          <w:bCs/>
          <w:color w:val="FF0000"/>
          <w:lang w:val="hr-HR"/>
        </w:rPr>
      </w:pPr>
    </w:p>
    <w:p w14:paraId="0D9D3EF3" w14:textId="77777777" w:rsidR="0057444B" w:rsidRPr="00237EAE" w:rsidRDefault="0057444B" w:rsidP="00BD0CBA">
      <w:pPr>
        <w:spacing w:after="200"/>
        <w:rPr>
          <w:b/>
          <w:bCs/>
          <w:color w:val="FF0000"/>
          <w:lang w:val="hr-HR"/>
        </w:rPr>
      </w:pPr>
    </w:p>
    <w:p w14:paraId="472881C2" w14:textId="77777777" w:rsidR="00BD0CBA" w:rsidRPr="00237EAE" w:rsidRDefault="00BD0CBA" w:rsidP="00BD0CBA">
      <w:pPr>
        <w:spacing w:after="200"/>
        <w:rPr>
          <w:b/>
          <w:bCs/>
          <w:color w:val="FF0000"/>
          <w:lang w:val="hr-HR"/>
        </w:rPr>
      </w:pPr>
    </w:p>
    <w:p w14:paraId="7806D959" w14:textId="3476DB52" w:rsidR="00BD0CBA" w:rsidRPr="00237EAE" w:rsidRDefault="009D06F9" w:rsidP="00E2475A">
      <w:pPr>
        <w:spacing w:after="200"/>
        <w:ind w:firstLine="0"/>
        <w:jc w:val="center"/>
        <w:rPr>
          <w:bCs/>
          <w:color w:val="auto"/>
          <w:lang w:val="hr-HR"/>
        </w:rPr>
      </w:pPr>
      <w:r>
        <w:rPr>
          <w:bCs/>
          <w:color w:val="auto"/>
          <w:lang w:val="hr-HR"/>
        </w:rPr>
        <w:t>Ožujak</w:t>
      </w:r>
      <w:r w:rsidR="00BD0CBA" w:rsidRPr="00237EAE">
        <w:rPr>
          <w:bCs/>
          <w:color w:val="auto"/>
          <w:lang w:val="hr-HR"/>
        </w:rPr>
        <w:t xml:space="preserve"> 20</w:t>
      </w:r>
      <w:r w:rsidR="003D0BE4">
        <w:rPr>
          <w:bCs/>
          <w:color w:val="auto"/>
          <w:lang w:val="hr-HR"/>
        </w:rPr>
        <w:t>2</w:t>
      </w:r>
      <w:r w:rsidR="00427CCC">
        <w:rPr>
          <w:bCs/>
          <w:color w:val="auto"/>
          <w:lang w:val="hr-HR"/>
        </w:rPr>
        <w:t>2</w:t>
      </w:r>
      <w:r w:rsidR="00BD0CBA" w:rsidRPr="00237EAE">
        <w:rPr>
          <w:bCs/>
          <w:color w:val="auto"/>
          <w:lang w:val="hr-HR"/>
        </w:rPr>
        <w:t>. godine</w:t>
      </w:r>
    </w:p>
    <w:p w14:paraId="2FA2DA2C" w14:textId="6009A352" w:rsidR="00006C01" w:rsidRPr="00237EAE" w:rsidRDefault="00006C01">
      <w:pPr>
        <w:ind w:firstLine="0"/>
        <w:rPr>
          <w:b/>
          <w:color w:val="auto"/>
          <w:lang w:val="hr-HR"/>
        </w:rPr>
      </w:pPr>
      <w:bookmarkStart w:id="0" w:name="_Toc376856840"/>
      <w:bookmarkEnd w:id="0"/>
    </w:p>
    <w:p w14:paraId="6CCB5D06" w14:textId="77777777" w:rsidR="00E2475A" w:rsidRPr="00237EAE" w:rsidRDefault="00E2475A">
      <w:pPr>
        <w:ind w:firstLine="0"/>
        <w:rPr>
          <w:b/>
          <w:color w:val="FF0000"/>
          <w:lang w:val="hr-HR"/>
        </w:rPr>
        <w:sectPr w:rsidR="00E2475A" w:rsidRPr="00237EAE">
          <w:headerReference w:type="default" r:id="rId11"/>
          <w:footerReference w:type="default" r:id="rId12"/>
          <w:headerReference w:type="first" r:id="rId13"/>
          <w:footerReference w:type="first" r:id="rId14"/>
          <w:pgSz w:w="11906" w:h="16838"/>
          <w:pgMar w:top="1417" w:right="1417" w:bottom="1417" w:left="1417" w:header="1134" w:footer="1134" w:gutter="0"/>
          <w:pgNumType w:start="1"/>
          <w:cols w:space="720"/>
          <w:formProt w:val="0"/>
          <w:docGrid w:linePitch="326"/>
        </w:sectPr>
      </w:pPr>
    </w:p>
    <w:sdt>
      <w:sdtPr>
        <w:rPr>
          <w:rFonts w:ascii="Times New Roman" w:eastAsia="Times New Roman" w:hAnsi="Times New Roman" w:cs="Times New Roman"/>
          <w:color w:val="FF0000"/>
          <w:sz w:val="24"/>
          <w:szCs w:val="24"/>
          <w:lang w:val="en-US" w:eastAsia="en-US"/>
        </w:rPr>
        <w:id w:val="576410671"/>
      </w:sdtPr>
      <w:sdtEndPr>
        <w:rPr>
          <w:b/>
          <w:bCs/>
        </w:rPr>
      </w:sdtEndPr>
      <w:sdtContent>
        <w:p w14:paraId="1598A939" w14:textId="51D49E07" w:rsidR="00006C01" w:rsidRPr="00237EAE" w:rsidRDefault="005A1606">
          <w:pPr>
            <w:pStyle w:val="TOCHeading1"/>
            <w:spacing w:before="0" w:after="120"/>
            <w:rPr>
              <w:rFonts w:ascii="Times New Roman" w:hAnsi="Times New Roman" w:cs="Times New Roman"/>
              <w:b/>
              <w:color w:val="auto"/>
              <w:sz w:val="28"/>
            </w:rPr>
          </w:pPr>
          <w:r w:rsidRPr="00237EAE">
            <w:rPr>
              <w:rFonts w:ascii="Times New Roman" w:hAnsi="Times New Roman" w:cs="Times New Roman"/>
              <w:b/>
              <w:color w:val="auto"/>
              <w:sz w:val="28"/>
            </w:rPr>
            <w:t>S</w:t>
          </w:r>
          <w:r w:rsidR="00E2475A" w:rsidRPr="00237EAE">
            <w:rPr>
              <w:rFonts w:ascii="Times New Roman" w:hAnsi="Times New Roman" w:cs="Times New Roman"/>
              <w:b/>
              <w:color w:val="auto"/>
              <w:sz w:val="28"/>
            </w:rPr>
            <w:t>ADRŽAJ</w:t>
          </w:r>
        </w:p>
        <w:p w14:paraId="1A760354" w14:textId="09C611DF" w:rsidR="00AE1533" w:rsidRPr="00237EAE" w:rsidRDefault="005A1606">
          <w:pPr>
            <w:pStyle w:val="Sadraj1"/>
            <w:rPr>
              <w:rFonts w:asciiTheme="minorHAnsi" w:eastAsiaTheme="minorEastAsia" w:hAnsiTheme="minorHAnsi" w:cstheme="minorBidi"/>
              <w:noProof/>
              <w:color w:val="auto"/>
              <w:sz w:val="22"/>
              <w:szCs w:val="22"/>
              <w:lang w:val="hr-HR" w:eastAsia="hr-HR"/>
            </w:rPr>
          </w:pPr>
          <w:r w:rsidRPr="00237EAE">
            <w:rPr>
              <w:color w:val="auto"/>
              <w:lang w:val="hr-HR"/>
            </w:rPr>
            <w:fldChar w:fldCharType="begin"/>
          </w:r>
          <w:r w:rsidRPr="00237EAE">
            <w:rPr>
              <w:color w:val="auto"/>
              <w:lang w:val="hr-HR"/>
            </w:rPr>
            <w:instrText xml:space="preserve"> TOC \o "1-3" \h \z \u </w:instrText>
          </w:r>
          <w:r w:rsidRPr="00237EAE">
            <w:rPr>
              <w:color w:val="auto"/>
              <w:lang w:val="hr-HR"/>
            </w:rPr>
            <w:fldChar w:fldCharType="separate"/>
          </w:r>
          <w:hyperlink w:anchor="_Toc32409516" w:history="1">
            <w:r w:rsidR="00AE1533" w:rsidRPr="00237EAE">
              <w:rPr>
                <w:rStyle w:val="Hiperveza"/>
                <w:noProof/>
                <w:lang w:val="hr-HR"/>
              </w:rPr>
              <w:t>TUMAČ KRATIC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16 \h </w:instrText>
            </w:r>
            <w:r w:rsidR="00AE1533" w:rsidRPr="00237EAE">
              <w:rPr>
                <w:noProof/>
                <w:webHidden/>
                <w:lang w:val="hr-HR"/>
              </w:rPr>
            </w:r>
            <w:r w:rsidR="00AE1533" w:rsidRPr="00237EAE">
              <w:rPr>
                <w:noProof/>
                <w:webHidden/>
                <w:lang w:val="hr-HR"/>
              </w:rPr>
              <w:fldChar w:fldCharType="separate"/>
            </w:r>
            <w:r w:rsidR="00850A48">
              <w:rPr>
                <w:noProof/>
                <w:webHidden/>
                <w:lang w:val="hr-HR"/>
              </w:rPr>
              <w:t>3</w:t>
            </w:r>
            <w:r w:rsidR="00AE1533" w:rsidRPr="00237EAE">
              <w:rPr>
                <w:noProof/>
                <w:webHidden/>
                <w:lang w:val="hr-HR"/>
              </w:rPr>
              <w:fldChar w:fldCharType="end"/>
            </w:r>
          </w:hyperlink>
        </w:p>
        <w:p w14:paraId="3C6A7CA4" w14:textId="090F8CF2"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17" w:history="1">
            <w:r w:rsidR="00AE1533" w:rsidRPr="00237EAE">
              <w:rPr>
                <w:rStyle w:val="Hiperveza"/>
                <w:noProof/>
                <w:lang w:val="hr-HR"/>
              </w:rPr>
              <w:t>1.</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UVOD</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17 \h </w:instrText>
            </w:r>
            <w:r w:rsidR="00AE1533" w:rsidRPr="00237EAE">
              <w:rPr>
                <w:noProof/>
                <w:webHidden/>
                <w:lang w:val="hr-HR"/>
              </w:rPr>
            </w:r>
            <w:r w:rsidR="00AE1533" w:rsidRPr="00237EAE">
              <w:rPr>
                <w:noProof/>
                <w:webHidden/>
                <w:lang w:val="hr-HR"/>
              </w:rPr>
              <w:fldChar w:fldCharType="separate"/>
            </w:r>
            <w:r w:rsidR="00850A48">
              <w:rPr>
                <w:noProof/>
                <w:webHidden/>
                <w:lang w:val="hr-HR"/>
              </w:rPr>
              <w:t>4</w:t>
            </w:r>
            <w:r w:rsidR="00AE1533" w:rsidRPr="00237EAE">
              <w:rPr>
                <w:noProof/>
                <w:webHidden/>
                <w:lang w:val="hr-HR"/>
              </w:rPr>
              <w:fldChar w:fldCharType="end"/>
            </w:r>
          </w:hyperlink>
        </w:p>
        <w:p w14:paraId="5C3C7239" w14:textId="4D4B678D"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18" w:history="1">
            <w:r w:rsidR="00AE1533" w:rsidRPr="00237EAE">
              <w:rPr>
                <w:rStyle w:val="Hiperveza"/>
                <w:noProof/>
                <w:lang w:val="hr-HR"/>
              </w:rPr>
              <w:t>2.</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OSNOVNI PODACI O GRADU DELNICE</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18 \h </w:instrText>
            </w:r>
            <w:r w:rsidR="00AE1533" w:rsidRPr="00237EAE">
              <w:rPr>
                <w:noProof/>
                <w:webHidden/>
                <w:lang w:val="hr-HR"/>
              </w:rPr>
            </w:r>
            <w:r w:rsidR="00AE1533" w:rsidRPr="00237EAE">
              <w:rPr>
                <w:noProof/>
                <w:webHidden/>
                <w:lang w:val="hr-HR"/>
              </w:rPr>
              <w:fldChar w:fldCharType="separate"/>
            </w:r>
            <w:r w:rsidR="00850A48">
              <w:rPr>
                <w:noProof/>
                <w:webHidden/>
                <w:lang w:val="hr-HR"/>
              </w:rPr>
              <w:t>4</w:t>
            </w:r>
            <w:r w:rsidR="00AE1533" w:rsidRPr="00237EAE">
              <w:rPr>
                <w:noProof/>
                <w:webHidden/>
                <w:lang w:val="hr-HR"/>
              </w:rPr>
              <w:fldChar w:fldCharType="end"/>
            </w:r>
          </w:hyperlink>
        </w:p>
        <w:p w14:paraId="15F6DBF6" w14:textId="34DA11A4"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19" w:history="1">
            <w:r w:rsidR="00AE1533" w:rsidRPr="00237EAE">
              <w:rPr>
                <w:rStyle w:val="Hiperveza"/>
                <w:noProof/>
                <w:lang w:val="hr-HR"/>
              </w:rPr>
              <w:t>3.</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NAČELA I CILJEVI IZ PROPISA KOJIMA SE UREĐUJE GOSPODARENJE OTPADOM</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19 \h </w:instrText>
            </w:r>
            <w:r w:rsidR="00AE1533" w:rsidRPr="00237EAE">
              <w:rPr>
                <w:noProof/>
                <w:webHidden/>
                <w:lang w:val="hr-HR"/>
              </w:rPr>
            </w:r>
            <w:r w:rsidR="00AE1533" w:rsidRPr="00237EAE">
              <w:rPr>
                <w:noProof/>
                <w:webHidden/>
                <w:lang w:val="hr-HR"/>
              </w:rPr>
              <w:fldChar w:fldCharType="separate"/>
            </w:r>
            <w:r w:rsidR="00850A48">
              <w:rPr>
                <w:noProof/>
                <w:webHidden/>
                <w:lang w:val="hr-HR"/>
              </w:rPr>
              <w:t>7</w:t>
            </w:r>
            <w:r w:rsidR="00AE1533" w:rsidRPr="00237EAE">
              <w:rPr>
                <w:noProof/>
                <w:webHidden/>
                <w:lang w:val="hr-HR"/>
              </w:rPr>
              <w:fldChar w:fldCharType="end"/>
            </w:r>
          </w:hyperlink>
        </w:p>
        <w:p w14:paraId="3A612B62" w14:textId="332646DB"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20" w:history="1">
            <w:r w:rsidR="00AE1533" w:rsidRPr="00237EAE">
              <w:rPr>
                <w:rStyle w:val="Hiperveza"/>
                <w:noProof/>
                <w:lang w:val="hr-HR"/>
              </w:rPr>
              <w:t>4.</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OBVEZE U GOSPODARENJU OTPADOM NA LOKALNOJ RAZINI KOJE PROIZLAZE IZ PROPIS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0 \h </w:instrText>
            </w:r>
            <w:r w:rsidR="00AE1533" w:rsidRPr="00237EAE">
              <w:rPr>
                <w:noProof/>
                <w:webHidden/>
                <w:lang w:val="hr-HR"/>
              </w:rPr>
            </w:r>
            <w:r w:rsidR="00AE1533" w:rsidRPr="00237EAE">
              <w:rPr>
                <w:noProof/>
                <w:webHidden/>
                <w:lang w:val="hr-HR"/>
              </w:rPr>
              <w:fldChar w:fldCharType="separate"/>
            </w:r>
            <w:r w:rsidR="00850A48">
              <w:rPr>
                <w:noProof/>
                <w:webHidden/>
                <w:lang w:val="hr-HR"/>
              </w:rPr>
              <w:t>9</w:t>
            </w:r>
            <w:r w:rsidR="00AE1533" w:rsidRPr="00237EAE">
              <w:rPr>
                <w:noProof/>
                <w:webHidden/>
                <w:lang w:val="hr-HR"/>
              </w:rPr>
              <w:fldChar w:fldCharType="end"/>
            </w:r>
          </w:hyperlink>
        </w:p>
        <w:p w14:paraId="3CCA1F3A" w14:textId="6291A09C"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21" w:history="1">
            <w:r w:rsidR="00AE1533" w:rsidRPr="00237EAE">
              <w:rPr>
                <w:rStyle w:val="Hiperveza"/>
                <w:noProof/>
                <w:lang w:val="hr-HR"/>
              </w:rPr>
              <w:t>5.</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PLAN GOSPODARENJA OTPADOM GRADA DELNIC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1 \h </w:instrText>
            </w:r>
            <w:r w:rsidR="00AE1533" w:rsidRPr="00237EAE">
              <w:rPr>
                <w:noProof/>
                <w:webHidden/>
                <w:lang w:val="hr-HR"/>
              </w:rPr>
            </w:r>
            <w:r w:rsidR="00AE1533" w:rsidRPr="00237EAE">
              <w:rPr>
                <w:noProof/>
                <w:webHidden/>
                <w:lang w:val="hr-HR"/>
              </w:rPr>
              <w:fldChar w:fldCharType="separate"/>
            </w:r>
            <w:r w:rsidR="00850A48">
              <w:rPr>
                <w:noProof/>
                <w:webHidden/>
                <w:lang w:val="hr-HR"/>
              </w:rPr>
              <w:t>10</w:t>
            </w:r>
            <w:r w:rsidR="00AE1533" w:rsidRPr="00237EAE">
              <w:rPr>
                <w:noProof/>
                <w:webHidden/>
                <w:lang w:val="hr-HR"/>
              </w:rPr>
              <w:fldChar w:fldCharType="end"/>
            </w:r>
          </w:hyperlink>
        </w:p>
        <w:p w14:paraId="311CB8A2" w14:textId="22C5FDF3"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22" w:history="1">
            <w:r w:rsidR="00AE1533" w:rsidRPr="00237EAE">
              <w:rPr>
                <w:rStyle w:val="Hiperveza"/>
                <w:noProof/>
                <w:lang w:val="hr-HR"/>
              </w:rPr>
              <w:t>6.</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 xml:space="preserve">ANALIZA I OCJENA STANJA GOSPODARENJA OTPADOM </w:t>
            </w:r>
            <w:r w:rsidR="006827DD">
              <w:rPr>
                <w:rStyle w:val="Hiperveza"/>
                <w:noProof/>
                <w:lang w:val="hr-HR"/>
              </w:rPr>
              <w:t>NA PODRUČJU GRADA DELNICA U 2020</w:t>
            </w:r>
            <w:r w:rsidR="00AE1533" w:rsidRPr="00237EAE">
              <w:rPr>
                <w:rStyle w:val="Hiperveza"/>
                <w:noProof/>
                <w:lang w:val="hr-HR"/>
              </w:rPr>
              <w:t>. GODINI</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2 \h </w:instrText>
            </w:r>
            <w:r w:rsidR="00AE1533" w:rsidRPr="00237EAE">
              <w:rPr>
                <w:noProof/>
                <w:webHidden/>
                <w:lang w:val="hr-HR"/>
              </w:rPr>
            </w:r>
            <w:r w:rsidR="00AE1533" w:rsidRPr="00237EAE">
              <w:rPr>
                <w:noProof/>
                <w:webHidden/>
                <w:lang w:val="hr-HR"/>
              </w:rPr>
              <w:fldChar w:fldCharType="separate"/>
            </w:r>
            <w:r w:rsidR="00850A48">
              <w:rPr>
                <w:noProof/>
                <w:webHidden/>
                <w:lang w:val="hr-HR"/>
              </w:rPr>
              <w:t>12</w:t>
            </w:r>
            <w:r w:rsidR="00AE1533" w:rsidRPr="00237EAE">
              <w:rPr>
                <w:noProof/>
                <w:webHidden/>
                <w:lang w:val="hr-HR"/>
              </w:rPr>
              <w:fldChar w:fldCharType="end"/>
            </w:r>
          </w:hyperlink>
        </w:p>
        <w:p w14:paraId="35E3DA0C" w14:textId="047495CE"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23" w:history="1">
            <w:r w:rsidR="00AE1533" w:rsidRPr="00237EAE">
              <w:rPr>
                <w:rStyle w:val="Hiperveza"/>
                <w:noProof/>
                <w:lang w:val="hr-HR"/>
              </w:rPr>
              <w:t>7.</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OSTVARENJE MJERA ZA PROVEDBU PLAN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3 \h </w:instrText>
            </w:r>
            <w:r w:rsidR="00AE1533" w:rsidRPr="00237EAE">
              <w:rPr>
                <w:noProof/>
                <w:webHidden/>
                <w:lang w:val="hr-HR"/>
              </w:rPr>
            </w:r>
            <w:r w:rsidR="00AE1533" w:rsidRPr="00237EAE">
              <w:rPr>
                <w:noProof/>
                <w:webHidden/>
                <w:lang w:val="hr-HR"/>
              </w:rPr>
              <w:fldChar w:fldCharType="separate"/>
            </w:r>
            <w:r w:rsidR="00850A48">
              <w:rPr>
                <w:noProof/>
                <w:webHidden/>
                <w:lang w:val="hr-HR"/>
              </w:rPr>
              <w:t>15</w:t>
            </w:r>
            <w:r w:rsidR="00AE1533" w:rsidRPr="00237EAE">
              <w:rPr>
                <w:noProof/>
                <w:webHidden/>
                <w:lang w:val="hr-HR"/>
              </w:rPr>
              <w:fldChar w:fldCharType="end"/>
            </w:r>
          </w:hyperlink>
        </w:p>
        <w:p w14:paraId="0130C4DF" w14:textId="2C9067D7"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24" w:history="1">
            <w:r w:rsidR="00AE1533" w:rsidRPr="00237EAE">
              <w:rPr>
                <w:rStyle w:val="Hiperveza"/>
                <w:noProof/>
                <w:lang w:val="hr-HR"/>
              </w:rPr>
              <w:t>8.</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PREGLED REALIZIRANIH I PLANIRANIH PROJEKATA U GOSPODARENJU OTPADOM S VISINOM I IZVORIMA FINANCIRANJ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4 \h </w:instrText>
            </w:r>
            <w:r w:rsidR="00AE1533" w:rsidRPr="00237EAE">
              <w:rPr>
                <w:noProof/>
                <w:webHidden/>
                <w:lang w:val="hr-HR"/>
              </w:rPr>
            </w:r>
            <w:r w:rsidR="00AE1533" w:rsidRPr="00237EAE">
              <w:rPr>
                <w:noProof/>
                <w:webHidden/>
                <w:lang w:val="hr-HR"/>
              </w:rPr>
              <w:fldChar w:fldCharType="separate"/>
            </w:r>
            <w:r w:rsidR="00850A48">
              <w:rPr>
                <w:noProof/>
                <w:webHidden/>
                <w:lang w:val="hr-HR"/>
              </w:rPr>
              <w:t>18</w:t>
            </w:r>
            <w:r w:rsidR="00AE1533" w:rsidRPr="00237EAE">
              <w:rPr>
                <w:noProof/>
                <w:webHidden/>
                <w:lang w:val="hr-HR"/>
              </w:rPr>
              <w:fldChar w:fldCharType="end"/>
            </w:r>
          </w:hyperlink>
        </w:p>
        <w:p w14:paraId="46FD4F91" w14:textId="1DAA5FC7" w:rsidR="00AE1533" w:rsidRPr="00237EAE" w:rsidRDefault="009D06F9">
          <w:pPr>
            <w:pStyle w:val="Sadraj1"/>
            <w:rPr>
              <w:rFonts w:asciiTheme="minorHAnsi" w:eastAsiaTheme="minorEastAsia" w:hAnsiTheme="minorHAnsi" w:cstheme="minorBidi"/>
              <w:noProof/>
              <w:color w:val="auto"/>
              <w:sz w:val="22"/>
              <w:szCs w:val="22"/>
              <w:lang w:val="hr-HR" w:eastAsia="hr-HR"/>
            </w:rPr>
          </w:pPr>
          <w:hyperlink w:anchor="_Toc32409525" w:history="1">
            <w:r w:rsidR="00AE1533" w:rsidRPr="00237EAE">
              <w:rPr>
                <w:rStyle w:val="Hiperveza"/>
                <w:noProof/>
                <w:lang w:val="hr-HR"/>
              </w:rPr>
              <w:t>9.</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ZAKLJUČAK</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5 \h </w:instrText>
            </w:r>
            <w:r w:rsidR="00AE1533" w:rsidRPr="00237EAE">
              <w:rPr>
                <w:noProof/>
                <w:webHidden/>
                <w:lang w:val="hr-HR"/>
              </w:rPr>
            </w:r>
            <w:r w:rsidR="00AE1533" w:rsidRPr="00237EAE">
              <w:rPr>
                <w:noProof/>
                <w:webHidden/>
                <w:lang w:val="hr-HR"/>
              </w:rPr>
              <w:fldChar w:fldCharType="separate"/>
            </w:r>
            <w:r w:rsidR="00850A48">
              <w:rPr>
                <w:noProof/>
                <w:webHidden/>
                <w:lang w:val="hr-HR"/>
              </w:rPr>
              <w:t>19</w:t>
            </w:r>
            <w:r w:rsidR="00AE1533" w:rsidRPr="00237EAE">
              <w:rPr>
                <w:noProof/>
                <w:webHidden/>
                <w:lang w:val="hr-HR"/>
              </w:rPr>
              <w:fldChar w:fldCharType="end"/>
            </w:r>
          </w:hyperlink>
        </w:p>
        <w:p w14:paraId="4360C48E" w14:textId="7EE23C20" w:rsidR="00006C01" w:rsidRPr="00237EAE" w:rsidRDefault="005A1606">
          <w:pPr>
            <w:rPr>
              <w:color w:val="FF0000"/>
              <w:lang w:val="hr-HR"/>
            </w:rPr>
          </w:pPr>
          <w:r w:rsidRPr="00237EAE">
            <w:rPr>
              <w:b/>
              <w:bCs/>
              <w:color w:val="auto"/>
              <w:lang w:val="hr-HR"/>
            </w:rPr>
            <w:fldChar w:fldCharType="end"/>
          </w:r>
        </w:p>
      </w:sdtContent>
    </w:sdt>
    <w:p w14:paraId="72614CBB" w14:textId="77777777" w:rsidR="00006C01" w:rsidRPr="00237EAE" w:rsidRDefault="00006C01">
      <w:pPr>
        <w:spacing w:after="0"/>
        <w:ind w:firstLine="0"/>
        <w:rPr>
          <w:b/>
          <w:color w:val="FF0000"/>
          <w:lang w:val="hr-HR"/>
        </w:rPr>
      </w:pPr>
    </w:p>
    <w:p w14:paraId="19C99746" w14:textId="77777777" w:rsidR="00006C01" w:rsidRPr="00237EAE" w:rsidRDefault="00006C01">
      <w:pPr>
        <w:spacing w:after="0"/>
        <w:ind w:firstLine="0"/>
        <w:rPr>
          <w:b/>
          <w:color w:val="FF0000"/>
          <w:lang w:val="hr-HR"/>
        </w:rPr>
      </w:pPr>
    </w:p>
    <w:p w14:paraId="65BD1D49" w14:textId="77777777" w:rsidR="00006C01" w:rsidRPr="00237EAE" w:rsidRDefault="00006C01">
      <w:pPr>
        <w:spacing w:after="0"/>
        <w:ind w:firstLine="0"/>
        <w:rPr>
          <w:b/>
          <w:color w:val="FF0000"/>
          <w:lang w:val="hr-HR"/>
        </w:rPr>
      </w:pPr>
    </w:p>
    <w:p w14:paraId="2F564F8C" w14:textId="1C3FA4B0" w:rsidR="008160B8" w:rsidRPr="00237EAE" w:rsidRDefault="005A1606" w:rsidP="008160B8">
      <w:pPr>
        <w:suppressAutoHyphens w:val="0"/>
        <w:spacing w:after="200"/>
        <w:ind w:firstLine="0"/>
        <w:jc w:val="left"/>
        <w:rPr>
          <w:rStyle w:val="Naslov1Char"/>
          <w:rFonts w:eastAsia="Times New Roman" w:cs="Times New Roman"/>
          <w:color w:val="FF0000"/>
          <w:sz w:val="24"/>
          <w:szCs w:val="24"/>
          <w:lang w:val="hr-HR"/>
        </w:rPr>
      </w:pPr>
      <w:bookmarkStart w:id="1" w:name="_Toc3768568401"/>
      <w:bookmarkStart w:id="2" w:name="_Toc376856841"/>
      <w:bookmarkStart w:id="3" w:name="_Toc376856842"/>
      <w:bookmarkEnd w:id="1"/>
      <w:bookmarkEnd w:id="2"/>
      <w:bookmarkEnd w:id="3"/>
      <w:r w:rsidRPr="00237EAE">
        <w:rPr>
          <w:b/>
          <w:color w:val="FF0000"/>
          <w:lang w:val="hr-HR"/>
        </w:rPr>
        <w:br w:type="page"/>
      </w:r>
      <w:bookmarkStart w:id="4" w:name="_Toc376856843"/>
      <w:bookmarkEnd w:id="4"/>
    </w:p>
    <w:p w14:paraId="4C5F6C9E" w14:textId="77777777" w:rsidR="008160B8" w:rsidRPr="00237EAE" w:rsidRDefault="008160B8" w:rsidP="008160B8">
      <w:pPr>
        <w:suppressAutoHyphens w:val="0"/>
        <w:spacing w:after="160" w:line="259" w:lineRule="auto"/>
        <w:ind w:firstLine="0"/>
        <w:jc w:val="left"/>
        <w:rPr>
          <w:rStyle w:val="Naslov1Char"/>
          <w:color w:val="auto"/>
          <w:lang w:val="hr-HR"/>
        </w:rPr>
      </w:pPr>
      <w:bookmarkStart w:id="5" w:name="_Toc507757296"/>
      <w:bookmarkStart w:id="6" w:name="_Toc508274519"/>
      <w:bookmarkStart w:id="7" w:name="_Toc508623982"/>
      <w:bookmarkStart w:id="8" w:name="_Toc514151912"/>
      <w:bookmarkStart w:id="9" w:name="_Toc32409516"/>
      <w:r w:rsidRPr="00237EAE">
        <w:rPr>
          <w:rStyle w:val="Naslov1Char"/>
          <w:color w:val="auto"/>
          <w:lang w:val="hr-HR"/>
        </w:rPr>
        <w:lastRenderedPageBreak/>
        <w:t>TUMAČ KRATIC</w:t>
      </w:r>
      <w:bookmarkEnd w:id="5"/>
      <w:bookmarkEnd w:id="6"/>
      <w:bookmarkEnd w:id="7"/>
      <w:bookmarkEnd w:id="8"/>
      <w:r w:rsidRPr="00237EAE">
        <w:rPr>
          <w:rStyle w:val="Naslov1Char"/>
          <w:color w:val="auto"/>
          <w:lang w:val="hr-HR"/>
        </w:rPr>
        <w:t>A</w:t>
      </w:r>
      <w:bookmarkEnd w:id="9"/>
    </w:p>
    <w:p w14:paraId="03D6C51D" w14:textId="77777777" w:rsidR="008160B8" w:rsidRPr="00237EAE" w:rsidRDefault="008160B8" w:rsidP="008160B8">
      <w:pPr>
        <w:suppressAutoHyphens w:val="0"/>
        <w:spacing w:after="160" w:line="259" w:lineRule="auto"/>
        <w:ind w:firstLine="0"/>
        <w:jc w:val="left"/>
        <w:rPr>
          <w:rStyle w:val="Naslov1Char"/>
          <w:color w:val="auto"/>
          <w:lang w:val="hr-HR"/>
        </w:rPr>
      </w:pPr>
    </w:p>
    <w:p w14:paraId="6154A999" w14:textId="17BF1FCF" w:rsidR="008160B8" w:rsidRPr="00237EAE" w:rsidRDefault="008160B8" w:rsidP="005F39A3">
      <w:pPr>
        <w:spacing w:after="0" w:line="360" w:lineRule="auto"/>
        <w:ind w:firstLine="0"/>
        <w:rPr>
          <w:b/>
          <w:color w:val="auto"/>
          <w:lang w:val="hr-HR"/>
        </w:rPr>
      </w:pPr>
      <w:r w:rsidRPr="00237EAE">
        <w:rPr>
          <w:b/>
          <w:color w:val="auto"/>
          <w:lang w:val="hr-HR"/>
        </w:rPr>
        <w:t xml:space="preserve">BKO </w:t>
      </w:r>
      <w:r w:rsidR="005F39A3" w:rsidRPr="00237EAE">
        <w:rPr>
          <w:color w:val="auto"/>
          <w:lang w:val="hr-HR"/>
        </w:rPr>
        <w:t>-</w:t>
      </w:r>
      <w:r w:rsidRPr="00237EAE">
        <w:rPr>
          <w:color w:val="auto"/>
          <w:lang w:val="hr-HR"/>
        </w:rPr>
        <w:t xml:space="preserve"> Biorazgradivi komunalni otpad</w:t>
      </w:r>
    </w:p>
    <w:p w14:paraId="07FB380A" w14:textId="77777777" w:rsidR="008160B8" w:rsidRPr="00237EAE" w:rsidRDefault="008160B8" w:rsidP="005F39A3">
      <w:pPr>
        <w:spacing w:after="0" w:line="360" w:lineRule="auto"/>
        <w:ind w:firstLine="0"/>
        <w:rPr>
          <w:color w:val="auto"/>
          <w:lang w:val="hr-HR"/>
        </w:rPr>
      </w:pPr>
      <w:r w:rsidRPr="00237EAE">
        <w:rPr>
          <w:b/>
          <w:color w:val="auto"/>
          <w:lang w:val="hr-HR"/>
        </w:rPr>
        <w:t xml:space="preserve">FZOEU </w:t>
      </w:r>
      <w:r w:rsidRPr="00237EAE">
        <w:rPr>
          <w:color w:val="auto"/>
          <w:lang w:val="hr-HR"/>
        </w:rPr>
        <w:t>- Fond za zaštitu okoliša i energetsku učinkovitost</w:t>
      </w:r>
    </w:p>
    <w:p w14:paraId="4BA188DC" w14:textId="77777777" w:rsidR="008160B8" w:rsidRPr="00237EAE" w:rsidRDefault="008160B8" w:rsidP="005F39A3">
      <w:pPr>
        <w:spacing w:after="0" w:line="360" w:lineRule="auto"/>
        <w:ind w:firstLine="0"/>
        <w:rPr>
          <w:color w:val="auto"/>
          <w:lang w:val="hr-HR"/>
        </w:rPr>
      </w:pPr>
      <w:r w:rsidRPr="00237EAE">
        <w:rPr>
          <w:b/>
          <w:color w:val="auto"/>
          <w:lang w:val="hr-HR"/>
        </w:rPr>
        <w:t>HAOP</w:t>
      </w:r>
      <w:r w:rsidRPr="00237EAE">
        <w:rPr>
          <w:color w:val="auto"/>
          <w:lang w:val="hr-HR"/>
        </w:rPr>
        <w:t xml:space="preserve"> - Hrvatska agencija za okoliš i prirodu</w:t>
      </w:r>
    </w:p>
    <w:p w14:paraId="0F0C46BA" w14:textId="77777777" w:rsidR="008160B8" w:rsidRPr="00237EAE" w:rsidRDefault="008160B8" w:rsidP="005F39A3">
      <w:pPr>
        <w:spacing w:after="0" w:line="360" w:lineRule="auto"/>
        <w:ind w:firstLine="0"/>
        <w:rPr>
          <w:color w:val="auto"/>
          <w:lang w:val="hr-HR"/>
        </w:rPr>
      </w:pPr>
      <w:r w:rsidRPr="00237EAE">
        <w:rPr>
          <w:b/>
          <w:color w:val="auto"/>
          <w:lang w:val="hr-HR"/>
        </w:rPr>
        <w:t xml:space="preserve">JLS </w:t>
      </w:r>
      <w:r w:rsidRPr="00237EAE">
        <w:rPr>
          <w:color w:val="auto"/>
          <w:lang w:val="hr-HR"/>
        </w:rPr>
        <w:t>- Jedinica lokalne samouprave</w:t>
      </w:r>
    </w:p>
    <w:p w14:paraId="65020923" w14:textId="77777777" w:rsidR="008160B8" w:rsidRPr="00237EAE" w:rsidRDefault="008160B8" w:rsidP="005F39A3">
      <w:pPr>
        <w:spacing w:after="0" w:line="360" w:lineRule="auto"/>
        <w:ind w:firstLine="0"/>
        <w:rPr>
          <w:color w:val="auto"/>
          <w:lang w:val="hr-HR"/>
        </w:rPr>
      </w:pPr>
      <w:r w:rsidRPr="00237EAE">
        <w:rPr>
          <w:b/>
          <w:color w:val="auto"/>
          <w:lang w:val="hr-HR"/>
        </w:rPr>
        <w:t>JP(R)S</w:t>
      </w:r>
      <w:r w:rsidRPr="00237EAE">
        <w:rPr>
          <w:color w:val="auto"/>
          <w:lang w:val="hr-HR"/>
        </w:rPr>
        <w:t xml:space="preserve"> - Jedinica područne (regionalne) samouprave</w:t>
      </w:r>
    </w:p>
    <w:p w14:paraId="1A256D11" w14:textId="573C8E2A" w:rsidR="008160B8" w:rsidRPr="00237EAE" w:rsidRDefault="008160B8" w:rsidP="005F39A3">
      <w:pPr>
        <w:spacing w:after="0" w:line="360" w:lineRule="auto"/>
        <w:ind w:firstLine="0"/>
        <w:rPr>
          <w:color w:val="auto"/>
          <w:lang w:val="hr-HR"/>
        </w:rPr>
      </w:pPr>
      <w:r w:rsidRPr="00237EAE">
        <w:rPr>
          <w:b/>
          <w:color w:val="auto"/>
          <w:lang w:val="hr-HR"/>
        </w:rPr>
        <w:t xml:space="preserve">MKO </w:t>
      </w:r>
      <w:r w:rsidR="005F39A3" w:rsidRPr="00237EAE">
        <w:rPr>
          <w:color w:val="auto"/>
          <w:lang w:val="hr-HR"/>
        </w:rPr>
        <w:t>-</w:t>
      </w:r>
      <w:r w:rsidRPr="00237EAE">
        <w:rPr>
          <w:color w:val="auto"/>
          <w:lang w:val="hr-HR"/>
        </w:rPr>
        <w:t xml:space="preserve"> Miješani komunalni otpad</w:t>
      </w:r>
    </w:p>
    <w:p w14:paraId="28D5E77D" w14:textId="77777777" w:rsidR="008160B8" w:rsidRPr="00237EAE" w:rsidRDefault="008160B8" w:rsidP="005F39A3">
      <w:pPr>
        <w:spacing w:after="0" w:line="360" w:lineRule="auto"/>
        <w:ind w:firstLine="0"/>
        <w:rPr>
          <w:color w:val="auto"/>
          <w:lang w:val="hr-HR"/>
        </w:rPr>
      </w:pPr>
      <w:r w:rsidRPr="00237EAE">
        <w:rPr>
          <w:b/>
          <w:color w:val="auto"/>
          <w:lang w:val="hr-HR"/>
        </w:rPr>
        <w:t xml:space="preserve">MZOE </w:t>
      </w:r>
      <w:r w:rsidRPr="00237EAE">
        <w:rPr>
          <w:color w:val="auto"/>
          <w:lang w:val="hr-HR"/>
        </w:rPr>
        <w:t>- Ministarstvo zaštite okoliša i energetike</w:t>
      </w:r>
    </w:p>
    <w:p w14:paraId="311E76BC" w14:textId="70E9BCF6" w:rsidR="008160B8" w:rsidRPr="00237EAE" w:rsidRDefault="008160B8" w:rsidP="005F39A3">
      <w:pPr>
        <w:spacing w:after="0" w:line="360" w:lineRule="auto"/>
        <w:ind w:firstLine="0"/>
        <w:rPr>
          <w:color w:val="auto"/>
          <w:lang w:val="hr-HR"/>
        </w:rPr>
      </w:pPr>
      <w:r w:rsidRPr="00237EAE">
        <w:rPr>
          <w:b/>
          <w:color w:val="auto"/>
          <w:lang w:val="hr-HR"/>
        </w:rPr>
        <w:t>PGO RH</w:t>
      </w:r>
      <w:r w:rsidRPr="00237EAE">
        <w:rPr>
          <w:color w:val="auto"/>
          <w:lang w:val="hr-HR"/>
        </w:rPr>
        <w:t xml:space="preserve"> </w:t>
      </w:r>
      <w:r w:rsidR="005F39A3" w:rsidRPr="00237EAE">
        <w:rPr>
          <w:color w:val="auto"/>
          <w:lang w:val="hr-HR"/>
        </w:rPr>
        <w:t>-</w:t>
      </w:r>
      <w:r w:rsidRPr="00237EAE">
        <w:rPr>
          <w:color w:val="auto"/>
          <w:lang w:val="hr-HR"/>
        </w:rPr>
        <w:t xml:space="preserve"> Plan gospodarenja otpadom Republike Hrvatske za razdoblje 2017.-2022.</w:t>
      </w:r>
    </w:p>
    <w:p w14:paraId="78BDD958" w14:textId="5EE5B1C8" w:rsidR="008160B8" w:rsidRPr="00237EAE" w:rsidRDefault="008160B8" w:rsidP="005F39A3">
      <w:pPr>
        <w:spacing w:after="0" w:line="360" w:lineRule="auto"/>
        <w:ind w:firstLine="0"/>
        <w:rPr>
          <w:color w:val="auto"/>
          <w:lang w:val="hr-HR"/>
        </w:rPr>
      </w:pPr>
      <w:r w:rsidRPr="00237EAE">
        <w:rPr>
          <w:b/>
          <w:color w:val="auto"/>
          <w:lang w:val="hr-HR"/>
        </w:rPr>
        <w:t>PLAN</w:t>
      </w:r>
      <w:r w:rsidRPr="00237EAE">
        <w:rPr>
          <w:color w:val="auto"/>
          <w:lang w:val="hr-HR"/>
        </w:rPr>
        <w:t xml:space="preserve"> </w:t>
      </w:r>
      <w:r w:rsidR="005F39A3" w:rsidRPr="00237EAE">
        <w:rPr>
          <w:color w:val="auto"/>
          <w:lang w:val="hr-HR"/>
        </w:rPr>
        <w:t>-</w:t>
      </w:r>
      <w:r w:rsidRPr="00237EAE">
        <w:rPr>
          <w:color w:val="auto"/>
          <w:lang w:val="hr-HR"/>
        </w:rPr>
        <w:t xml:space="preserve"> Plan gospodarenja otpadom </w:t>
      </w:r>
      <w:r w:rsidR="0057444B" w:rsidRPr="00237EAE">
        <w:rPr>
          <w:color w:val="auto"/>
          <w:lang w:val="hr-HR"/>
        </w:rPr>
        <w:t>Grada Delnica</w:t>
      </w:r>
      <w:r w:rsidR="00D80CBE" w:rsidRPr="00237EAE">
        <w:rPr>
          <w:color w:val="auto"/>
          <w:lang w:val="hr-HR"/>
        </w:rPr>
        <w:t xml:space="preserve"> </w:t>
      </w:r>
      <w:r w:rsidRPr="00237EAE">
        <w:rPr>
          <w:color w:val="auto"/>
          <w:lang w:val="hr-HR"/>
        </w:rPr>
        <w:t>za razdoblje 201</w:t>
      </w:r>
      <w:r w:rsidR="003E2F2F" w:rsidRPr="00237EAE">
        <w:rPr>
          <w:color w:val="auto"/>
          <w:lang w:val="hr-HR"/>
        </w:rPr>
        <w:t>8</w:t>
      </w:r>
      <w:r w:rsidRPr="00237EAE">
        <w:rPr>
          <w:color w:val="auto"/>
          <w:lang w:val="hr-HR"/>
        </w:rPr>
        <w:t>. – 202</w:t>
      </w:r>
      <w:r w:rsidR="003E2F2F" w:rsidRPr="00237EAE">
        <w:rPr>
          <w:color w:val="auto"/>
          <w:lang w:val="hr-HR"/>
        </w:rPr>
        <w:t>3</w:t>
      </w:r>
      <w:r w:rsidRPr="00237EAE">
        <w:rPr>
          <w:color w:val="auto"/>
          <w:lang w:val="hr-HR"/>
        </w:rPr>
        <w:t>. godine</w:t>
      </w:r>
    </w:p>
    <w:p w14:paraId="2647F703" w14:textId="77777777" w:rsidR="008160B8" w:rsidRPr="00237EAE" w:rsidRDefault="008160B8" w:rsidP="005F39A3">
      <w:pPr>
        <w:spacing w:after="0" w:line="360" w:lineRule="auto"/>
        <w:ind w:firstLine="0"/>
        <w:rPr>
          <w:b/>
          <w:color w:val="auto"/>
          <w:lang w:val="hr-HR"/>
        </w:rPr>
      </w:pPr>
      <w:r w:rsidRPr="00237EAE">
        <w:rPr>
          <w:b/>
          <w:color w:val="auto"/>
          <w:lang w:val="hr-HR"/>
        </w:rPr>
        <w:t>RH</w:t>
      </w:r>
      <w:r w:rsidRPr="00237EAE">
        <w:rPr>
          <w:color w:val="auto"/>
          <w:lang w:val="hr-HR"/>
        </w:rPr>
        <w:t xml:space="preserve"> - Republika Hrvatska</w:t>
      </w:r>
    </w:p>
    <w:p w14:paraId="31DBF340" w14:textId="77777777" w:rsidR="008160B8" w:rsidRPr="00237EAE" w:rsidRDefault="008160B8" w:rsidP="005F39A3">
      <w:pPr>
        <w:spacing w:after="0" w:line="360" w:lineRule="auto"/>
        <w:ind w:firstLine="0"/>
        <w:rPr>
          <w:color w:val="auto"/>
          <w:lang w:val="hr-HR"/>
        </w:rPr>
      </w:pPr>
      <w:r w:rsidRPr="00237EAE">
        <w:rPr>
          <w:b/>
          <w:color w:val="auto"/>
          <w:lang w:val="hr-HR"/>
        </w:rPr>
        <w:t xml:space="preserve">ROO </w:t>
      </w:r>
      <w:r w:rsidRPr="00237EAE">
        <w:rPr>
          <w:color w:val="auto"/>
          <w:lang w:val="hr-HR"/>
        </w:rPr>
        <w:t>- Registar onečišćavanja okoliša</w:t>
      </w:r>
    </w:p>
    <w:p w14:paraId="6AEF359B" w14:textId="77777777" w:rsidR="006827DD" w:rsidRDefault="008160B8" w:rsidP="005F39A3">
      <w:pPr>
        <w:spacing w:after="0" w:line="360" w:lineRule="auto"/>
        <w:ind w:firstLine="0"/>
        <w:rPr>
          <w:color w:val="auto"/>
          <w:lang w:val="hr-HR"/>
        </w:rPr>
      </w:pPr>
      <w:r w:rsidRPr="00237EAE">
        <w:rPr>
          <w:b/>
          <w:color w:val="auto"/>
          <w:lang w:val="hr-HR"/>
        </w:rPr>
        <w:t>UREDBA</w:t>
      </w:r>
      <w:r w:rsidRPr="00237EAE">
        <w:rPr>
          <w:color w:val="auto"/>
          <w:lang w:val="hr-HR"/>
        </w:rPr>
        <w:t xml:space="preserve"> </w:t>
      </w:r>
      <w:r w:rsidR="005F39A3" w:rsidRPr="00237EAE">
        <w:rPr>
          <w:color w:val="auto"/>
          <w:lang w:val="hr-HR"/>
        </w:rPr>
        <w:t>-</w:t>
      </w:r>
      <w:r w:rsidRPr="00237EAE">
        <w:rPr>
          <w:color w:val="auto"/>
          <w:lang w:val="hr-HR"/>
        </w:rPr>
        <w:t xml:space="preserve"> </w:t>
      </w:r>
      <w:r w:rsidR="005F39A3" w:rsidRPr="00237EAE">
        <w:rPr>
          <w:color w:val="auto"/>
          <w:lang w:val="hr-HR"/>
        </w:rPr>
        <w:t>Uredba o gospodarenju komunaln</w:t>
      </w:r>
      <w:r w:rsidR="0048543E" w:rsidRPr="00237EAE">
        <w:rPr>
          <w:color w:val="auto"/>
          <w:lang w:val="hr-HR"/>
        </w:rPr>
        <w:t>i</w:t>
      </w:r>
      <w:r w:rsidR="005F39A3" w:rsidRPr="00237EAE">
        <w:rPr>
          <w:color w:val="auto"/>
          <w:lang w:val="hr-HR"/>
        </w:rPr>
        <w:t>m otpad</w:t>
      </w:r>
      <w:r w:rsidR="0048543E" w:rsidRPr="00237EAE">
        <w:rPr>
          <w:color w:val="auto"/>
          <w:lang w:val="hr-HR"/>
        </w:rPr>
        <w:t>om</w:t>
      </w:r>
      <w:r w:rsidR="005F39A3" w:rsidRPr="00237EAE">
        <w:rPr>
          <w:color w:val="auto"/>
          <w:lang w:val="hr-HR"/>
        </w:rPr>
        <w:t xml:space="preserve"> („Narodne novine“, broj 50/17</w:t>
      </w:r>
      <w:r w:rsidR="00DB7F5C" w:rsidRPr="00237EAE">
        <w:rPr>
          <w:color w:val="auto"/>
          <w:lang w:val="hr-HR"/>
        </w:rPr>
        <w:t xml:space="preserve"> i 84/19</w:t>
      </w:r>
      <w:r w:rsidR="005F39A3" w:rsidRPr="00237EAE">
        <w:rPr>
          <w:color w:val="auto"/>
          <w:lang w:val="hr-HR"/>
        </w:rPr>
        <w:t>)</w:t>
      </w:r>
    </w:p>
    <w:p w14:paraId="1A1952EC" w14:textId="4C516DD4" w:rsidR="008160B8" w:rsidRPr="00237EAE" w:rsidRDefault="005F39A3" w:rsidP="005F39A3">
      <w:pPr>
        <w:spacing w:after="0" w:line="360" w:lineRule="auto"/>
        <w:ind w:firstLine="0"/>
        <w:rPr>
          <w:color w:val="auto"/>
          <w:lang w:val="hr-HR"/>
        </w:rPr>
      </w:pPr>
      <w:r w:rsidRPr="00237EAE">
        <w:rPr>
          <w:color w:val="auto"/>
          <w:lang w:val="hr-HR"/>
        </w:rPr>
        <w:t xml:space="preserve"> </w:t>
      </w:r>
      <w:r w:rsidR="008160B8" w:rsidRPr="00237EAE">
        <w:rPr>
          <w:b/>
          <w:color w:val="auto"/>
          <w:lang w:val="hr-HR"/>
        </w:rPr>
        <w:t xml:space="preserve">ZOGO </w:t>
      </w:r>
      <w:r w:rsidR="008160B8" w:rsidRPr="00237EAE">
        <w:rPr>
          <w:color w:val="auto"/>
          <w:lang w:val="hr-HR"/>
        </w:rPr>
        <w:t>- Zakon o održivom gospodarenju otpadom</w:t>
      </w:r>
      <w:r w:rsidRPr="00237EAE">
        <w:rPr>
          <w:color w:val="auto"/>
          <w:lang w:val="hr-HR"/>
        </w:rPr>
        <w:t xml:space="preserve"> </w:t>
      </w:r>
      <w:bookmarkStart w:id="10" w:name="_Hlk2764598"/>
      <w:r w:rsidRPr="00237EAE">
        <w:rPr>
          <w:color w:val="auto"/>
          <w:lang w:val="hr-HR"/>
        </w:rPr>
        <w:t>(„Narodne novine“, broj 94/13, 73/17</w:t>
      </w:r>
      <w:r w:rsidR="00DB7F5C" w:rsidRPr="00237EAE">
        <w:rPr>
          <w:color w:val="auto"/>
          <w:lang w:val="hr-HR"/>
        </w:rPr>
        <w:t>,</w:t>
      </w:r>
      <w:r w:rsidRPr="00237EAE">
        <w:rPr>
          <w:color w:val="auto"/>
          <w:lang w:val="hr-HR"/>
        </w:rPr>
        <w:t xml:space="preserve"> 14/19</w:t>
      </w:r>
      <w:r w:rsidR="00DB7F5C" w:rsidRPr="00237EAE">
        <w:rPr>
          <w:color w:val="auto"/>
          <w:lang w:val="hr-HR"/>
        </w:rPr>
        <w:t xml:space="preserve"> i 98/19</w:t>
      </w:r>
      <w:r w:rsidR="00395204" w:rsidRPr="00237EAE">
        <w:rPr>
          <w:color w:val="auto"/>
          <w:lang w:val="hr-HR"/>
        </w:rPr>
        <w:t>)</w:t>
      </w:r>
      <w:bookmarkEnd w:id="10"/>
      <w:r w:rsidRPr="00237EAE">
        <w:rPr>
          <w:color w:val="auto"/>
          <w:lang w:val="hr-HR"/>
        </w:rPr>
        <w:t xml:space="preserve"> </w:t>
      </w:r>
    </w:p>
    <w:p w14:paraId="588EDB49" w14:textId="7B9CA8C2" w:rsidR="008160B8" w:rsidRPr="00237EAE" w:rsidRDefault="008160B8" w:rsidP="005F39A3">
      <w:pPr>
        <w:spacing w:after="0" w:line="360" w:lineRule="auto"/>
        <w:ind w:firstLine="0"/>
        <w:rPr>
          <w:color w:val="auto"/>
          <w:lang w:val="hr-HR"/>
        </w:rPr>
      </w:pPr>
      <w:r w:rsidRPr="00237EAE">
        <w:rPr>
          <w:b/>
          <w:color w:val="auto"/>
          <w:lang w:val="hr-HR"/>
        </w:rPr>
        <w:t>ŽCGO</w:t>
      </w:r>
      <w:r w:rsidRPr="00237EAE">
        <w:rPr>
          <w:color w:val="auto"/>
          <w:lang w:val="hr-HR"/>
        </w:rPr>
        <w:t xml:space="preserve"> </w:t>
      </w:r>
      <w:r w:rsidR="005F39A3" w:rsidRPr="00237EAE">
        <w:rPr>
          <w:color w:val="auto"/>
          <w:lang w:val="hr-HR"/>
        </w:rPr>
        <w:t>-</w:t>
      </w:r>
      <w:r w:rsidRPr="00237EAE">
        <w:rPr>
          <w:color w:val="auto"/>
          <w:lang w:val="hr-HR"/>
        </w:rPr>
        <w:t xml:space="preserve"> Županijski centar za gospodarenje otpadom</w:t>
      </w:r>
    </w:p>
    <w:p w14:paraId="6A97608A" w14:textId="77777777" w:rsidR="008160B8" w:rsidRPr="00237EAE" w:rsidRDefault="008160B8" w:rsidP="008160B8">
      <w:pPr>
        <w:rPr>
          <w:rStyle w:val="Naslov1Char"/>
          <w:b w:val="0"/>
          <w:color w:val="auto"/>
          <w:sz w:val="24"/>
          <w:szCs w:val="24"/>
          <w:lang w:val="hr-HR"/>
        </w:rPr>
      </w:pPr>
    </w:p>
    <w:p w14:paraId="6BC5FCA4" w14:textId="000E06E4" w:rsidR="008160B8" w:rsidRPr="00237EAE" w:rsidRDefault="008160B8" w:rsidP="008160B8">
      <w:pPr>
        <w:rPr>
          <w:rStyle w:val="Naslov1Char"/>
          <w:b w:val="0"/>
          <w:color w:val="auto"/>
          <w:sz w:val="24"/>
          <w:szCs w:val="24"/>
          <w:lang w:val="hr-HR"/>
        </w:rPr>
      </w:pPr>
    </w:p>
    <w:p w14:paraId="352B0B08" w14:textId="4F530035" w:rsidR="008160B8" w:rsidRPr="00237EAE" w:rsidRDefault="008160B8" w:rsidP="008160B8">
      <w:pPr>
        <w:rPr>
          <w:rStyle w:val="Naslov1Char"/>
          <w:b w:val="0"/>
          <w:color w:val="auto"/>
          <w:sz w:val="24"/>
          <w:szCs w:val="24"/>
          <w:lang w:val="hr-HR"/>
        </w:rPr>
      </w:pPr>
    </w:p>
    <w:p w14:paraId="3E3BD19D" w14:textId="17E53E24" w:rsidR="008160B8" w:rsidRPr="00237EAE" w:rsidRDefault="008160B8" w:rsidP="008160B8">
      <w:pPr>
        <w:rPr>
          <w:rStyle w:val="Naslov1Char"/>
          <w:b w:val="0"/>
          <w:color w:val="auto"/>
          <w:sz w:val="24"/>
          <w:szCs w:val="24"/>
          <w:lang w:val="hr-HR"/>
        </w:rPr>
      </w:pPr>
    </w:p>
    <w:p w14:paraId="508DB734" w14:textId="67BA34B5" w:rsidR="008160B8" w:rsidRPr="00237EAE" w:rsidRDefault="008160B8" w:rsidP="008160B8">
      <w:pPr>
        <w:rPr>
          <w:rStyle w:val="Naslov1Char"/>
          <w:b w:val="0"/>
          <w:color w:val="auto"/>
          <w:sz w:val="24"/>
          <w:szCs w:val="24"/>
          <w:lang w:val="hr-HR"/>
        </w:rPr>
      </w:pPr>
    </w:p>
    <w:p w14:paraId="6D84F664" w14:textId="20ED5716" w:rsidR="008160B8" w:rsidRPr="00237EAE" w:rsidRDefault="008160B8" w:rsidP="008160B8">
      <w:pPr>
        <w:rPr>
          <w:rStyle w:val="Naslov1Char"/>
          <w:b w:val="0"/>
          <w:color w:val="auto"/>
          <w:sz w:val="24"/>
          <w:szCs w:val="24"/>
          <w:lang w:val="hr-HR"/>
        </w:rPr>
      </w:pPr>
    </w:p>
    <w:p w14:paraId="4C32AB1A" w14:textId="4EDAE28E" w:rsidR="008160B8" w:rsidRPr="00237EAE" w:rsidRDefault="008160B8" w:rsidP="008160B8">
      <w:pPr>
        <w:rPr>
          <w:rStyle w:val="Naslov1Char"/>
          <w:b w:val="0"/>
          <w:color w:val="auto"/>
          <w:sz w:val="24"/>
          <w:szCs w:val="24"/>
          <w:lang w:val="hr-HR"/>
        </w:rPr>
      </w:pPr>
    </w:p>
    <w:p w14:paraId="3E3240D2" w14:textId="28ED8CF6" w:rsidR="008160B8" w:rsidRPr="00237EAE" w:rsidRDefault="008160B8" w:rsidP="008160B8">
      <w:pPr>
        <w:rPr>
          <w:rStyle w:val="Naslov1Char"/>
          <w:b w:val="0"/>
          <w:color w:val="auto"/>
          <w:sz w:val="24"/>
          <w:szCs w:val="24"/>
          <w:lang w:val="hr-HR"/>
        </w:rPr>
      </w:pPr>
    </w:p>
    <w:p w14:paraId="3C457696" w14:textId="4FE31B54" w:rsidR="008160B8" w:rsidRPr="00237EAE" w:rsidRDefault="008160B8" w:rsidP="008160B8">
      <w:pPr>
        <w:rPr>
          <w:rStyle w:val="Naslov1Char"/>
          <w:b w:val="0"/>
          <w:color w:val="auto"/>
          <w:sz w:val="24"/>
          <w:szCs w:val="24"/>
          <w:lang w:val="hr-HR"/>
        </w:rPr>
      </w:pPr>
    </w:p>
    <w:p w14:paraId="569C4041" w14:textId="4359D62E" w:rsidR="008160B8" w:rsidRPr="00237EAE" w:rsidRDefault="008160B8" w:rsidP="008160B8">
      <w:pPr>
        <w:rPr>
          <w:rStyle w:val="Naslov1Char"/>
          <w:b w:val="0"/>
          <w:color w:val="auto"/>
          <w:sz w:val="24"/>
          <w:szCs w:val="24"/>
          <w:lang w:val="hr-HR"/>
        </w:rPr>
      </w:pPr>
    </w:p>
    <w:p w14:paraId="687A7102" w14:textId="3C4E52D0" w:rsidR="008160B8" w:rsidRPr="00237EAE" w:rsidRDefault="008160B8" w:rsidP="008160B8">
      <w:pPr>
        <w:rPr>
          <w:rStyle w:val="Naslov1Char"/>
          <w:b w:val="0"/>
          <w:color w:val="auto"/>
          <w:sz w:val="24"/>
          <w:szCs w:val="24"/>
          <w:lang w:val="hr-HR"/>
        </w:rPr>
      </w:pPr>
    </w:p>
    <w:p w14:paraId="23CBBD6C" w14:textId="5A2E9320" w:rsidR="008160B8" w:rsidRPr="00237EAE" w:rsidRDefault="008160B8" w:rsidP="008160B8">
      <w:pPr>
        <w:rPr>
          <w:rStyle w:val="Naslov1Char"/>
          <w:b w:val="0"/>
          <w:color w:val="auto"/>
          <w:sz w:val="24"/>
          <w:szCs w:val="24"/>
          <w:lang w:val="hr-HR"/>
        </w:rPr>
      </w:pPr>
    </w:p>
    <w:p w14:paraId="47CF29FC" w14:textId="718A8FF2" w:rsidR="008160B8" w:rsidRPr="00237EAE" w:rsidRDefault="008160B8" w:rsidP="008160B8">
      <w:pPr>
        <w:rPr>
          <w:rStyle w:val="Naslov1Char"/>
          <w:b w:val="0"/>
          <w:color w:val="auto"/>
          <w:sz w:val="24"/>
          <w:szCs w:val="24"/>
          <w:lang w:val="hr-HR"/>
        </w:rPr>
      </w:pPr>
    </w:p>
    <w:p w14:paraId="6BC12A3A" w14:textId="6C7DE1E3" w:rsidR="008160B8" w:rsidRPr="00237EAE" w:rsidRDefault="008160B8" w:rsidP="008160B8">
      <w:pPr>
        <w:rPr>
          <w:rStyle w:val="Naslov1Char"/>
          <w:b w:val="0"/>
          <w:color w:val="auto"/>
          <w:sz w:val="24"/>
          <w:szCs w:val="24"/>
          <w:lang w:val="hr-HR"/>
        </w:rPr>
      </w:pPr>
    </w:p>
    <w:p w14:paraId="344FB42E" w14:textId="70C02625" w:rsidR="008160B8" w:rsidRPr="00237EAE" w:rsidRDefault="008160B8" w:rsidP="008160B8">
      <w:pPr>
        <w:rPr>
          <w:rStyle w:val="Naslov1Char"/>
          <w:b w:val="0"/>
          <w:color w:val="auto"/>
          <w:sz w:val="24"/>
          <w:szCs w:val="24"/>
          <w:lang w:val="hr-HR"/>
        </w:rPr>
      </w:pPr>
    </w:p>
    <w:p w14:paraId="382495D4" w14:textId="77777777" w:rsidR="008160B8" w:rsidRPr="00237EAE" w:rsidRDefault="008160B8" w:rsidP="008160B8">
      <w:pPr>
        <w:pStyle w:val="Naslov1"/>
        <w:numPr>
          <w:ilvl w:val="0"/>
          <w:numId w:val="1"/>
        </w:numPr>
        <w:spacing w:after="240"/>
        <w:ind w:left="357" w:hanging="357"/>
        <w:rPr>
          <w:rStyle w:val="Naslov1Char"/>
          <w:b/>
          <w:color w:val="auto"/>
          <w:sz w:val="24"/>
          <w:szCs w:val="24"/>
          <w:lang w:val="hr-HR"/>
        </w:rPr>
      </w:pPr>
      <w:bookmarkStart w:id="11" w:name="_Toc32409517"/>
      <w:r w:rsidRPr="00237EAE">
        <w:rPr>
          <w:rStyle w:val="Naslov1Char"/>
          <w:b/>
          <w:color w:val="auto"/>
          <w:sz w:val="24"/>
          <w:szCs w:val="24"/>
          <w:lang w:val="hr-HR"/>
        </w:rPr>
        <w:t>UVOD</w:t>
      </w:r>
      <w:bookmarkEnd w:id="11"/>
    </w:p>
    <w:p w14:paraId="6E94B4C3" w14:textId="6D7E526D" w:rsidR="008160B8" w:rsidRPr="00237EAE" w:rsidRDefault="008160B8" w:rsidP="003B7AE5">
      <w:pPr>
        <w:rPr>
          <w:rStyle w:val="Naslov1Char"/>
          <w:b w:val="0"/>
          <w:color w:val="auto"/>
          <w:sz w:val="24"/>
          <w:szCs w:val="24"/>
          <w:lang w:val="hr-HR"/>
        </w:rPr>
      </w:pPr>
      <w:r w:rsidRPr="00237EAE">
        <w:rPr>
          <w:rFonts w:eastAsiaTheme="majorEastAsia"/>
          <w:lang w:val="hr-HR"/>
        </w:rPr>
        <w:t>Z</w:t>
      </w:r>
      <w:r w:rsidR="00652DA3" w:rsidRPr="00237EAE">
        <w:rPr>
          <w:rFonts w:eastAsiaTheme="majorEastAsia"/>
          <w:lang w:val="hr-HR"/>
        </w:rPr>
        <w:t>OGO-om</w:t>
      </w:r>
      <w:r w:rsidRPr="00237EAE">
        <w:rPr>
          <w:rFonts w:eastAsiaTheme="majorEastAsia"/>
          <w:lang w:val="hr-HR"/>
        </w:rPr>
        <w:t xml:space="preserve"> </w:t>
      </w:r>
      <w:r w:rsidR="00395204" w:rsidRPr="00237EAE">
        <w:rPr>
          <w:rFonts w:eastAsiaTheme="majorEastAsia"/>
          <w:lang w:val="hr-HR"/>
        </w:rPr>
        <w:t>je</w:t>
      </w:r>
      <w:r w:rsidRPr="00237EAE">
        <w:rPr>
          <w:rFonts w:eastAsiaTheme="majorEastAsia"/>
          <w:lang w:val="hr-HR"/>
        </w:rPr>
        <w:t xml:space="preserve"> propisano kako su </w:t>
      </w:r>
      <w:r w:rsidR="008F25EE" w:rsidRPr="00237EAE">
        <w:rPr>
          <w:rFonts w:eastAsiaTheme="majorEastAsia"/>
          <w:lang w:val="hr-HR"/>
        </w:rPr>
        <w:t>JLS</w:t>
      </w:r>
      <w:r w:rsidRPr="00237EAE">
        <w:rPr>
          <w:rFonts w:eastAsiaTheme="majorEastAsia"/>
          <w:lang w:val="hr-HR"/>
        </w:rPr>
        <w:t xml:space="preserve"> dužne izraditi Plan gospodarenja otpadom koji mora biti u suglasnosti s P</w:t>
      </w:r>
      <w:r w:rsidR="00652DA3" w:rsidRPr="00237EAE">
        <w:rPr>
          <w:rFonts w:eastAsiaTheme="majorEastAsia"/>
          <w:lang w:val="hr-HR"/>
        </w:rPr>
        <w:t>GO RH</w:t>
      </w:r>
      <w:r w:rsidRPr="00237EAE">
        <w:rPr>
          <w:rFonts w:eastAsiaTheme="majorEastAsia"/>
          <w:lang w:val="hr-HR"/>
        </w:rPr>
        <w:t>. Trenutno važeći plan na državnoj razini je</w:t>
      </w:r>
      <w:r w:rsidR="00175217" w:rsidRPr="00237EAE">
        <w:rPr>
          <w:rFonts w:eastAsiaTheme="majorEastAsia"/>
          <w:lang w:val="hr-HR"/>
        </w:rPr>
        <w:t xml:space="preserve"> Plan gospodarenja otpadom Republike Hrvatske za razdoblje 2017. - 2022. godine („Narodne novine“, broj 3/17).</w:t>
      </w:r>
    </w:p>
    <w:p w14:paraId="59E7995F" w14:textId="11497A48" w:rsidR="008160B8" w:rsidRPr="00237EAE" w:rsidRDefault="008160B8" w:rsidP="003B7AE5">
      <w:pPr>
        <w:rPr>
          <w:rStyle w:val="Naslov1Char"/>
          <w:b w:val="0"/>
          <w:color w:val="auto"/>
          <w:sz w:val="24"/>
          <w:szCs w:val="24"/>
          <w:lang w:val="hr-HR"/>
        </w:rPr>
      </w:pPr>
      <w:r w:rsidRPr="00237EAE">
        <w:rPr>
          <w:rFonts w:eastAsiaTheme="majorEastAsia"/>
          <w:lang w:val="hr-HR"/>
        </w:rPr>
        <w:t xml:space="preserve">Svaka </w:t>
      </w:r>
      <w:r w:rsidR="00AC57E8" w:rsidRPr="00237EAE">
        <w:rPr>
          <w:rFonts w:eastAsiaTheme="majorEastAsia"/>
          <w:lang w:val="hr-HR"/>
        </w:rPr>
        <w:t>JLS</w:t>
      </w:r>
      <w:r w:rsidRPr="00237EAE">
        <w:rPr>
          <w:rFonts w:eastAsiaTheme="majorEastAsia"/>
          <w:lang w:val="hr-HR"/>
        </w:rPr>
        <w:t xml:space="preserve"> dužna je za prijedlog lokalnog Plana ishoditi prethodnu suglasnost upravnog tijela JP(R)S nadležnog za poslove zaštite okoliša i o tome obavijestiti HAOP</w:t>
      </w:r>
      <w:r w:rsidRPr="00237EAE">
        <w:rPr>
          <w:rStyle w:val="Naslov1Char"/>
          <w:b w:val="0"/>
          <w:color w:val="auto"/>
          <w:sz w:val="24"/>
          <w:szCs w:val="24"/>
          <w:lang w:val="hr-HR"/>
        </w:rPr>
        <w:t>.</w:t>
      </w:r>
    </w:p>
    <w:p w14:paraId="24F3A728" w14:textId="631B9910" w:rsidR="008160B8" w:rsidRPr="00237EAE" w:rsidRDefault="008160B8" w:rsidP="003B7AE5">
      <w:pPr>
        <w:rPr>
          <w:rFonts w:cs="Arial"/>
          <w:szCs w:val="20"/>
          <w:lang w:val="hr-HR"/>
        </w:rPr>
      </w:pPr>
      <w:r w:rsidRPr="00237EAE">
        <w:rPr>
          <w:rFonts w:cs="Arial"/>
          <w:szCs w:val="20"/>
          <w:lang w:val="hr-HR"/>
        </w:rPr>
        <w:t xml:space="preserve">Plan </w:t>
      </w:r>
      <w:r w:rsidR="00652DA3" w:rsidRPr="00237EAE">
        <w:rPr>
          <w:rFonts w:cs="Arial"/>
          <w:szCs w:val="20"/>
          <w:lang w:val="hr-HR"/>
        </w:rPr>
        <w:t>se</w:t>
      </w:r>
      <w:r w:rsidRPr="00237EAE">
        <w:rPr>
          <w:rFonts w:cs="Arial"/>
          <w:szCs w:val="20"/>
          <w:lang w:val="hr-HR"/>
        </w:rPr>
        <w:t xml:space="preserve"> donosi na razdoblje od 6 godina, a njegove izmjene prema potrebi. Planom se određuje i usmjerava gospodarenje otpadom, analizira postojeće stanje te daju smjernice za njegovo unaprjeđenje.</w:t>
      </w:r>
    </w:p>
    <w:p w14:paraId="3260749C" w14:textId="20CFD248" w:rsidR="008160B8" w:rsidRPr="00237EAE" w:rsidRDefault="00AC57E8" w:rsidP="003B7AE5">
      <w:pPr>
        <w:rPr>
          <w:rStyle w:val="Naslov1Char"/>
          <w:b w:val="0"/>
          <w:color w:val="auto"/>
          <w:sz w:val="24"/>
          <w:szCs w:val="24"/>
          <w:lang w:val="hr-HR"/>
        </w:rPr>
      </w:pPr>
      <w:r w:rsidRPr="00237EAE">
        <w:rPr>
          <w:rFonts w:eastAsiaTheme="majorEastAsia"/>
          <w:lang w:val="hr-HR"/>
        </w:rPr>
        <w:t>JLS</w:t>
      </w:r>
      <w:r w:rsidR="008160B8" w:rsidRPr="00237EAE">
        <w:rPr>
          <w:rFonts w:eastAsiaTheme="majorEastAsia"/>
          <w:lang w:val="hr-HR"/>
        </w:rPr>
        <w:t xml:space="preserve"> dužne su svake godine do 31. ožujka izraditi Izvješće o provedbi Plana za prethodnu kalendarsku godinu te ga dostaviti </w:t>
      </w:r>
      <w:r w:rsidR="00A37E85" w:rsidRPr="00237EAE">
        <w:rPr>
          <w:rFonts w:eastAsiaTheme="majorEastAsia"/>
          <w:lang w:val="hr-HR"/>
        </w:rPr>
        <w:t>JP(R)S</w:t>
      </w:r>
      <w:r w:rsidR="008160B8" w:rsidRPr="00237EAE">
        <w:rPr>
          <w:rFonts w:eastAsiaTheme="majorEastAsia"/>
          <w:lang w:val="hr-HR"/>
        </w:rPr>
        <w:t xml:space="preserve"> i objaviti svom u službenom glasilu.</w:t>
      </w:r>
    </w:p>
    <w:p w14:paraId="274A5901" w14:textId="4C7F721C" w:rsidR="008160B8" w:rsidRPr="00237EAE" w:rsidRDefault="008160B8" w:rsidP="005313C0">
      <w:pPr>
        <w:pStyle w:val="Naslov1"/>
        <w:numPr>
          <w:ilvl w:val="0"/>
          <w:numId w:val="1"/>
        </w:numPr>
        <w:spacing w:before="480" w:after="240"/>
        <w:ind w:left="357" w:hanging="357"/>
        <w:rPr>
          <w:rStyle w:val="Naslov1Char"/>
          <w:b/>
          <w:color w:val="auto"/>
          <w:sz w:val="24"/>
          <w:szCs w:val="24"/>
          <w:lang w:val="hr-HR"/>
        </w:rPr>
      </w:pPr>
      <w:bookmarkStart w:id="12" w:name="_Toc32409518"/>
      <w:r w:rsidRPr="00237EAE">
        <w:rPr>
          <w:rStyle w:val="Naslov1Char"/>
          <w:b/>
          <w:color w:val="auto"/>
          <w:sz w:val="24"/>
          <w:szCs w:val="24"/>
          <w:lang w:val="hr-HR"/>
        </w:rPr>
        <w:t xml:space="preserve">OSNOVNI PODACI O </w:t>
      </w:r>
      <w:r w:rsidR="002C19C3" w:rsidRPr="00237EAE">
        <w:rPr>
          <w:rStyle w:val="Naslov1Char"/>
          <w:b/>
          <w:color w:val="auto"/>
          <w:sz w:val="24"/>
          <w:szCs w:val="24"/>
          <w:lang w:val="hr-HR"/>
        </w:rPr>
        <w:t>GRADU DELNICE</w:t>
      </w:r>
      <w:bookmarkEnd w:id="12"/>
    </w:p>
    <w:p w14:paraId="6A454C82" w14:textId="744922FC" w:rsidR="008160B8" w:rsidRPr="00237EAE" w:rsidRDefault="008160B8" w:rsidP="008160B8">
      <w:pPr>
        <w:spacing w:after="60"/>
        <w:rPr>
          <w:color w:val="auto"/>
          <w:lang w:val="hr-HR"/>
        </w:rPr>
      </w:pPr>
      <w:r w:rsidRPr="00237EAE">
        <w:rPr>
          <w:color w:val="auto"/>
          <w:lang w:val="hr-HR"/>
        </w:rPr>
        <w:t>Zakonom o područjima županija, gradova i općina u R</w:t>
      </w:r>
      <w:r w:rsidR="00AC57E8" w:rsidRPr="00237EAE">
        <w:rPr>
          <w:color w:val="auto"/>
          <w:lang w:val="hr-HR"/>
        </w:rPr>
        <w:t xml:space="preserve">epublike </w:t>
      </w:r>
      <w:r w:rsidRPr="00237EAE">
        <w:rPr>
          <w:color w:val="auto"/>
          <w:lang w:val="hr-HR"/>
        </w:rPr>
        <w:t>H</w:t>
      </w:r>
      <w:r w:rsidR="00AC57E8" w:rsidRPr="00237EAE">
        <w:rPr>
          <w:color w:val="auto"/>
          <w:lang w:val="hr-HR"/>
        </w:rPr>
        <w:t>rvatske</w:t>
      </w:r>
      <w:r w:rsidRPr="00237EAE">
        <w:rPr>
          <w:color w:val="auto"/>
          <w:lang w:val="hr-HR"/>
        </w:rPr>
        <w:t xml:space="preserve"> („Narodne novine“, broj 86/06, 125/06, 16/07, 95/08, 46/10,</w:t>
      </w:r>
      <w:r w:rsidRPr="00237EAE">
        <w:rPr>
          <w:rStyle w:val="apple-converted-space"/>
          <w:rFonts w:cs="Arial"/>
          <w:color w:val="auto"/>
          <w:szCs w:val="20"/>
          <w:lang w:val="hr-HR"/>
        </w:rPr>
        <w:t> </w:t>
      </w:r>
      <w:r w:rsidRPr="00237EAE">
        <w:rPr>
          <w:color w:val="auto"/>
          <w:lang w:val="hr-HR"/>
        </w:rPr>
        <w:t>145/10, 37/13,</w:t>
      </w:r>
      <w:r w:rsidRPr="00237EAE">
        <w:rPr>
          <w:rStyle w:val="apple-converted-space"/>
          <w:rFonts w:cs="Arial"/>
          <w:color w:val="auto"/>
          <w:szCs w:val="20"/>
          <w:lang w:val="hr-HR"/>
        </w:rPr>
        <w:t> </w:t>
      </w:r>
      <w:r w:rsidRPr="00237EAE">
        <w:rPr>
          <w:rStyle w:val="Naglaeno"/>
          <w:rFonts w:cs="Arial"/>
          <w:b w:val="0"/>
          <w:color w:val="auto"/>
          <w:szCs w:val="20"/>
          <w:lang w:val="hr-HR"/>
        </w:rPr>
        <w:t>44/13, 45/13 i 110/15</w:t>
      </w:r>
      <w:r w:rsidRPr="00237EAE">
        <w:rPr>
          <w:color w:val="auto"/>
          <w:lang w:val="hr-HR"/>
        </w:rPr>
        <w:t xml:space="preserve">) određeno je područje </w:t>
      </w:r>
      <w:r w:rsidR="0057444B" w:rsidRPr="00237EAE">
        <w:rPr>
          <w:color w:val="auto"/>
          <w:lang w:val="hr-HR"/>
        </w:rPr>
        <w:t>Grada Delnica</w:t>
      </w:r>
      <w:r w:rsidR="008B6386" w:rsidRPr="00237EAE">
        <w:rPr>
          <w:color w:val="auto"/>
          <w:lang w:val="hr-HR"/>
        </w:rPr>
        <w:t>.</w:t>
      </w:r>
    </w:p>
    <w:p w14:paraId="7F950C90" w14:textId="1E3275BD" w:rsidR="008160B8" w:rsidRPr="00237EAE" w:rsidRDefault="002C19C3" w:rsidP="008160B8">
      <w:pPr>
        <w:keepNext/>
        <w:spacing w:after="0"/>
        <w:ind w:firstLine="0"/>
        <w:jc w:val="center"/>
        <w:rPr>
          <w:color w:val="FF0000"/>
          <w:lang w:val="hr-HR"/>
        </w:rPr>
      </w:pPr>
      <w:r w:rsidRPr="00237EAE">
        <w:rPr>
          <w:noProof/>
          <w:lang w:val="hr-HR" w:eastAsia="hr-HR"/>
        </w:rPr>
        <w:drawing>
          <wp:inline distT="0" distB="0" distL="0" distR="0" wp14:anchorId="10DB9DB1" wp14:editId="0C78AF58">
            <wp:extent cx="5245079" cy="262890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079" cy="2628900"/>
                    </a:xfrm>
                    <a:prstGeom prst="rect">
                      <a:avLst/>
                    </a:prstGeom>
                    <a:ln>
                      <a:solidFill>
                        <a:schemeClr val="tx1"/>
                      </a:solidFill>
                    </a:ln>
                  </pic:spPr>
                </pic:pic>
              </a:graphicData>
            </a:graphic>
          </wp:inline>
        </w:drawing>
      </w:r>
    </w:p>
    <w:p w14:paraId="140FDB63" w14:textId="68E49405" w:rsidR="008160B8" w:rsidRPr="00237EAE" w:rsidRDefault="008160B8" w:rsidP="008160B8">
      <w:pPr>
        <w:pStyle w:val="Opisslike"/>
        <w:rPr>
          <w:rFonts w:cs="Arial"/>
          <w:color w:val="auto"/>
          <w:szCs w:val="20"/>
          <w:lang w:val="hr-HR"/>
        </w:rPr>
      </w:pPr>
      <w:r w:rsidRPr="00237EAE">
        <w:rPr>
          <w:color w:val="auto"/>
          <w:lang w:val="hr-HR"/>
        </w:rPr>
        <w:t xml:space="preserve">Slika </w:t>
      </w:r>
      <w:r w:rsidRPr="00237EAE">
        <w:rPr>
          <w:color w:val="auto"/>
          <w:lang w:val="hr-HR"/>
        </w:rPr>
        <w:fldChar w:fldCharType="begin"/>
      </w:r>
      <w:r w:rsidRPr="00237EAE">
        <w:rPr>
          <w:color w:val="auto"/>
          <w:lang w:val="hr-HR"/>
        </w:rPr>
        <w:instrText xml:space="preserve"> SEQ Slika \* ARABIC </w:instrText>
      </w:r>
      <w:r w:rsidRPr="00237EAE">
        <w:rPr>
          <w:color w:val="auto"/>
          <w:lang w:val="hr-HR"/>
        </w:rPr>
        <w:fldChar w:fldCharType="separate"/>
      </w:r>
      <w:r w:rsidR="00850A48">
        <w:rPr>
          <w:noProof/>
          <w:color w:val="auto"/>
          <w:lang w:val="hr-HR"/>
        </w:rPr>
        <w:t>1</w:t>
      </w:r>
      <w:r w:rsidRPr="00237EAE">
        <w:rPr>
          <w:color w:val="auto"/>
          <w:lang w:val="hr-HR"/>
        </w:rPr>
        <w:fldChar w:fldCharType="end"/>
      </w:r>
      <w:r w:rsidRPr="00237EAE">
        <w:rPr>
          <w:color w:val="auto"/>
          <w:lang w:val="hr-HR"/>
        </w:rPr>
        <w:t xml:space="preserve">. Lokacija </w:t>
      </w:r>
      <w:r w:rsidR="002C19C3" w:rsidRPr="00237EAE">
        <w:rPr>
          <w:color w:val="auto"/>
          <w:lang w:val="hr-HR"/>
        </w:rPr>
        <w:t>Grada</w:t>
      </w:r>
      <w:r w:rsidRPr="00237EAE">
        <w:rPr>
          <w:color w:val="auto"/>
          <w:lang w:val="hr-HR"/>
        </w:rPr>
        <w:t xml:space="preserve"> </w:t>
      </w:r>
      <w:r w:rsidR="00723CE8" w:rsidRPr="00237EAE">
        <w:rPr>
          <w:color w:val="auto"/>
          <w:lang w:val="hr-HR"/>
        </w:rPr>
        <w:t xml:space="preserve">na području </w:t>
      </w:r>
      <w:r w:rsidR="002C19C3" w:rsidRPr="00237EAE">
        <w:rPr>
          <w:color w:val="auto"/>
          <w:lang w:val="hr-HR"/>
        </w:rPr>
        <w:t>Primorsko-goranske županije</w:t>
      </w:r>
    </w:p>
    <w:p w14:paraId="7357EECC" w14:textId="177944E2" w:rsidR="00A37E85" w:rsidRPr="00237EAE" w:rsidRDefault="0057444B" w:rsidP="008160B8">
      <w:pPr>
        <w:spacing w:after="60"/>
        <w:rPr>
          <w:rFonts w:cs="Arial"/>
          <w:color w:val="auto"/>
          <w:szCs w:val="20"/>
          <w:lang w:val="hr-HR"/>
        </w:rPr>
      </w:pPr>
      <w:r w:rsidRPr="00237EAE">
        <w:rPr>
          <w:color w:val="auto"/>
          <w:lang w:val="hr-HR"/>
        </w:rPr>
        <w:t>Grad Delnice</w:t>
      </w:r>
      <w:r w:rsidR="008160B8" w:rsidRPr="00237EAE">
        <w:rPr>
          <w:color w:val="auto"/>
          <w:lang w:val="hr-HR"/>
        </w:rPr>
        <w:t xml:space="preserve"> nalazi se u sastavu Primorsko-goranske županije</w:t>
      </w:r>
      <w:r w:rsidR="00870300" w:rsidRPr="00237EAE">
        <w:rPr>
          <w:color w:val="auto"/>
          <w:lang w:val="hr-HR"/>
        </w:rPr>
        <w:t xml:space="preserve"> </w:t>
      </w:r>
      <w:r w:rsidR="008B6386" w:rsidRPr="00237EAE">
        <w:rPr>
          <w:color w:val="auto"/>
          <w:lang w:val="hr-HR"/>
        </w:rPr>
        <w:t>na</w:t>
      </w:r>
      <w:r w:rsidR="00870300" w:rsidRPr="00237EAE">
        <w:rPr>
          <w:color w:val="auto"/>
          <w:lang w:val="hr-HR"/>
        </w:rPr>
        <w:t xml:space="preserve"> prostornoj cjelini Gorsko</w:t>
      </w:r>
      <w:r w:rsidR="008B6386" w:rsidRPr="00237EAE">
        <w:rPr>
          <w:color w:val="auto"/>
          <w:lang w:val="hr-HR"/>
        </w:rPr>
        <w:t>g</w:t>
      </w:r>
      <w:r w:rsidR="00870300" w:rsidRPr="00237EAE">
        <w:rPr>
          <w:color w:val="auto"/>
          <w:lang w:val="hr-HR"/>
        </w:rPr>
        <w:t xml:space="preserve"> kot</w:t>
      </w:r>
      <w:r w:rsidR="008B6386" w:rsidRPr="00237EAE">
        <w:rPr>
          <w:color w:val="auto"/>
          <w:lang w:val="hr-HR"/>
        </w:rPr>
        <w:t>ra te se prostire na površini od 230 km</w:t>
      </w:r>
      <w:r w:rsidR="008B6386" w:rsidRPr="00237EAE">
        <w:rPr>
          <w:color w:val="auto"/>
          <w:vertAlign w:val="superscript"/>
          <w:lang w:val="hr-HR"/>
        </w:rPr>
        <w:t>2</w:t>
      </w:r>
      <w:r w:rsidR="008B6386" w:rsidRPr="00237EAE">
        <w:rPr>
          <w:color w:val="auto"/>
          <w:lang w:val="hr-HR"/>
        </w:rPr>
        <w:t>.</w:t>
      </w:r>
      <w:bookmarkStart w:id="13" w:name="_Hlk499734625"/>
      <w:r w:rsidR="008B6386" w:rsidRPr="00237EAE">
        <w:rPr>
          <w:color w:val="auto"/>
          <w:lang w:val="hr-HR"/>
        </w:rPr>
        <w:t xml:space="preserve"> </w:t>
      </w:r>
      <w:r w:rsidR="005327B6">
        <w:rPr>
          <w:color w:val="auto"/>
          <w:lang w:val="hr-HR"/>
        </w:rPr>
        <w:t>Prema popisu stanovništva iz 202</w:t>
      </w:r>
      <w:r w:rsidR="008160B8" w:rsidRPr="00237EAE">
        <w:rPr>
          <w:color w:val="auto"/>
          <w:lang w:val="hr-HR"/>
        </w:rPr>
        <w:t xml:space="preserve">1. godine u sastavu </w:t>
      </w:r>
      <w:r w:rsidR="008B6386" w:rsidRPr="00237EAE">
        <w:rPr>
          <w:color w:val="auto"/>
          <w:lang w:val="hr-HR"/>
        </w:rPr>
        <w:t>Grada</w:t>
      </w:r>
      <w:r w:rsidR="008160B8" w:rsidRPr="00237EAE">
        <w:rPr>
          <w:color w:val="auto"/>
          <w:lang w:val="hr-HR"/>
        </w:rPr>
        <w:t xml:space="preserve"> nalazi se </w:t>
      </w:r>
      <w:r w:rsidR="008B6386" w:rsidRPr="00237EAE">
        <w:rPr>
          <w:color w:val="auto"/>
          <w:lang w:val="hr-HR"/>
        </w:rPr>
        <w:t>55</w:t>
      </w:r>
      <w:r w:rsidR="001A79D3">
        <w:rPr>
          <w:color w:val="auto"/>
          <w:lang w:val="hr-HR"/>
        </w:rPr>
        <w:t xml:space="preserve"> </w:t>
      </w:r>
      <w:r w:rsidR="008160B8" w:rsidRPr="00237EAE">
        <w:rPr>
          <w:color w:val="auto"/>
          <w:lang w:val="hr-HR"/>
        </w:rPr>
        <w:t xml:space="preserve"> naselja koje naseljava </w:t>
      </w:r>
      <w:r w:rsidR="008B6386" w:rsidRPr="00237EAE">
        <w:rPr>
          <w:color w:val="auto"/>
          <w:lang w:val="hr-HR"/>
        </w:rPr>
        <w:t>5.</w:t>
      </w:r>
      <w:r w:rsidR="005327B6">
        <w:rPr>
          <w:color w:val="auto"/>
          <w:lang w:val="hr-HR"/>
        </w:rPr>
        <w:t>158</w:t>
      </w:r>
      <w:r w:rsidR="008B6386" w:rsidRPr="00237EAE">
        <w:rPr>
          <w:color w:val="auto"/>
          <w:lang w:val="hr-HR"/>
        </w:rPr>
        <w:t xml:space="preserve"> </w:t>
      </w:r>
      <w:r w:rsidR="008160B8" w:rsidRPr="00237EAE">
        <w:rPr>
          <w:color w:val="auto"/>
          <w:lang w:val="hr-HR"/>
        </w:rPr>
        <w:t xml:space="preserve">stanovnika. </w:t>
      </w:r>
      <w:bookmarkEnd w:id="13"/>
      <w:r w:rsidR="008B6386" w:rsidRPr="00237EAE">
        <w:rPr>
          <w:color w:val="auto"/>
          <w:lang w:val="hr-HR"/>
        </w:rPr>
        <w:t>Grad Delnice graniči sa gradovima Bakar i Čabar, općinama Brod Moravice, Lokve, Mrkopalj, Ravna Gora i Skrad te na sjeveru s Republikom Slovenijom</w:t>
      </w:r>
      <w:r w:rsidR="001A79D3">
        <w:rPr>
          <w:color w:val="auto"/>
          <w:lang w:val="hr-HR"/>
        </w:rPr>
        <w:t>.</w:t>
      </w:r>
      <w:r w:rsidR="008160B8" w:rsidRPr="00237EAE">
        <w:rPr>
          <w:color w:val="auto"/>
          <w:lang w:val="hr-HR"/>
        </w:rPr>
        <w:t xml:space="preserve"> Prosječna gustoća naseljenosti iznosi </w:t>
      </w:r>
      <w:r w:rsidR="005327B6">
        <w:rPr>
          <w:color w:val="auto"/>
          <w:lang w:val="hr-HR"/>
        </w:rPr>
        <w:t>22,43</w:t>
      </w:r>
      <w:r w:rsidR="008160B8" w:rsidRPr="00237EAE">
        <w:rPr>
          <w:color w:val="auto"/>
          <w:lang w:val="hr-HR"/>
        </w:rPr>
        <w:t xml:space="preserve"> stanovnik/km</w:t>
      </w:r>
      <w:r w:rsidR="008160B8" w:rsidRPr="00237EAE">
        <w:rPr>
          <w:color w:val="auto"/>
          <w:vertAlign w:val="superscript"/>
          <w:lang w:val="hr-HR"/>
        </w:rPr>
        <w:t>2</w:t>
      </w:r>
      <w:r w:rsidR="008160B8" w:rsidRPr="00237EAE">
        <w:rPr>
          <w:rFonts w:cs="Arial"/>
          <w:color w:val="auto"/>
          <w:szCs w:val="20"/>
          <w:lang w:val="hr-HR"/>
        </w:rPr>
        <w:t xml:space="preserve"> što je značajno manje od prosječne gustoće naseljenosti R</w:t>
      </w:r>
      <w:r w:rsidR="00652DA3" w:rsidRPr="00237EAE">
        <w:rPr>
          <w:rFonts w:cs="Arial"/>
          <w:color w:val="auto"/>
          <w:szCs w:val="20"/>
          <w:lang w:val="hr-HR"/>
        </w:rPr>
        <w:t xml:space="preserve">epublike </w:t>
      </w:r>
      <w:r w:rsidR="008160B8" w:rsidRPr="00237EAE">
        <w:rPr>
          <w:rFonts w:cs="Arial"/>
          <w:color w:val="auto"/>
          <w:szCs w:val="20"/>
          <w:lang w:val="hr-HR"/>
        </w:rPr>
        <w:t>H</w:t>
      </w:r>
      <w:r w:rsidR="00652DA3" w:rsidRPr="00237EAE">
        <w:rPr>
          <w:rFonts w:cs="Arial"/>
          <w:color w:val="auto"/>
          <w:szCs w:val="20"/>
          <w:lang w:val="hr-HR"/>
        </w:rPr>
        <w:t>rvatske</w:t>
      </w:r>
      <w:r w:rsidR="008160B8" w:rsidRPr="00237EAE">
        <w:rPr>
          <w:rFonts w:cs="Arial"/>
          <w:color w:val="auto"/>
          <w:szCs w:val="20"/>
          <w:lang w:val="hr-HR"/>
        </w:rPr>
        <w:t xml:space="preserve"> koja iznosi </w:t>
      </w:r>
      <w:r w:rsidR="009074A2">
        <w:rPr>
          <w:rFonts w:cs="Arial"/>
          <w:color w:val="auto"/>
          <w:szCs w:val="20"/>
          <w:lang w:val="hr-HR"/>
        </w:rPr>
        <w:t>68,71</w:t>
      </w:r>
      <w:r w:rsidR="008160B8" w:rsidRPr="00237EAE">
        <w:rPr>
          <w:rFonts w:cs="Arial"/>
          <w:color w:val="auto"/>
          <w:szCs w:val="20"/>
          <w:lang w:val="hr-HR"/>
        </w:rPr>
        <w:t xml:space="preserve"> stanovnika/km</w:t>
      </w:r>
      <w:r w:rsidR="008160B8" w:rsidRPr="00237EAE">
        <w:rPr>
          <w:rFonts w:cs="Arial"/>
          <w:color w:val="auto"/>
          <w:szCs w:val="20"/>
          <w:vertAlign w:val="superscript"/>
          <w:lang w:val="hr-HR"/>
        </w:rPr>
        <w:t>2</w:t>
      </w:r>
      <w:r w:rsidR="008160B8" w:rsidRPr="00237EAE">
        <w:rPr>
          <w:rFonts w:cs="Arial"/>
          <w:color w:val="auto"/>
          <w:szCs w:val="20"/>
          <w:lang w:val="hr-HR"/>
        </w:rPr>
        <w:t xml:space="preserve">. </w:t>
      </w:r>
    </w:p>
    <w:p w14:paraId="67D81337" w14:textId="3AB35F20" w:rsidR="008160B8" w:rsidRPr="00237EAE" w:rsidRDefault="008160B8" w:rsidP="008160B8">
      <w:pPr>
        <w:spacing w:after="60"/>
        <w:rPr>
          <w:color w:val="auto"/>
          <w:lang w:val="hr-HR"/>
        </w:rPr>
      </w:pPr>
      <w:r w:rsidRPr="00237EAE">
        <w:rPr>
          <w:rFonts w:cs="Arial"/>
          <w:color w:val="auto"/>
          <w:szCs w:val="20"/>
          <w:lang w:val="hr-HR"/>
        </w:rPr>
        <w:lastRenderedPageBreak/>
        <w:t xml:space="preserve">Broj stanovnika po naseljima </w:t>
      </w:r>
      <w:r w:rsidR="0057444B" w:rsidRPr="00237EAE">
        <w:rPr>
          <w:rFonts w:cs="Arial"/>
          <w:color w:val="auto"/>
          <w:szCs w:val="20"/>
          <w:lang w:val="hr-HR"/>
        </w:rPr>
        <w:t>Grada Delnica</w:t>
      </w:r>
      <w:r w:rsidRPr="00237EAE">
        <w:rPr>
          <w:rFonts w:cs="Arial"/>
          <w:color w:val="auto"/>
          <w:szCs w:val="20"/>
          <w:lang w:val="hr-HR"/>
        </w:rPr>
        <w:t xml:space="preserve"> prema popisu stanovništva </w:t>
      </w:r>
      <w:r w:rsidR="00A64624" w:rsidRPr="00237EAE">
        <w:rPr>
          <w:rFonts w:cs="Arial"/>
          <w:color w:val="auto"/>
          <w:szCs w:val="20"/>
          <w:lang w:val="hr-HR"/>
        </w:rPr>
        <w:t>iz</w:t>
      </w:r>
      <w:r w:rsidR="009A790D">
        <w:rPr>
          <w:rFonts w:cs="Arial"/>
          <w:color w:val="auto"/>
          <w:szCs w:val="20"/>
          <w:lang w:val="hr-HR"/>
        </w:rPr>
        <w:t xml:space="preserve"> 202</w:t>
      </w:r>
      <w:r w:rsidRPr="00237EAE">
        <w:rPr>
          <w:rFonts w:cs="Arial"/>
          <w:color w:val="auto"/>
          <w:szCs w:val="20"/>
          <w:lang w:val="hr-HR"/>
        </w:rPr>
        <w:t>1. godine naveden je u Tablici 1.</w:t>
      </w:r>
    </w:p>
    <w:p w14:paraId="67661EE3" w14:textId="73F2AF6B" w:rsidR="008160B8" w:rsidRPr="00237EAE" w:rsidRDefault="008160B8" w:rsidP="008160B8">
      <w:pPr>
        <w:pStyle w:val="Opisslike"/>
        <w:keepNext/>
        <w:spacing w:after="60"/>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850A48">
        <w:rPr>
          <w:noProof/>
          <w:color w:val="auto"/>
          <w:lang w:val="hr-HR"/>
        </w:rPr>
        <w:t>1</w:t>
      </w:r>
      <w:r w:rsidRPr="00237EAE">
        <w:rPr>
          <w:color w:val="auto"/>
          <w:lang w:val="hr-HR"/>
        </w:rPr>
        <w:fldChar w:fldCharType="end"/>
      </w:r>
      <w:r w:rsidRPr="00237EAE">
        <w:rPr>
          <w:color w:val="auto"/>
          <w:lang w:val="hr-HR"/>
        </w:rPr>
        <w:t xml:space="preserve">. Broj stanovnika </w:t>
      </w:r>
      <w:r w:rsidR="0057444B" w:rsidRPr="00237EAE">
        <w:rPr>
          <w:color w:val="auto"/>
          <w:lang w:val="hr-HR"/>
        </w:rPr>
        <w:t>Grada Delnica</w:t>
      </w:r>
      <w:r w:rsidRPr="00237EAE">
        <w:rPr>
          <w:color w:val="auto"/>
          <w:lang w:val="hr-HR"/>
        </w:rPr>
        <w:t xml:space="preserve"> prema podacima popisa stanovništva </w:t>
      </w:r>
      <w:r w:rsidR="00A64624" w:rsidRPr="00237EAE">
        <w:rPr>
          <w:color w:val="auto"/>
          <w:lang w:val="hr-HR"/>
        </w:rPr>
        <w:t>iz</w:t>
      </w:r>
      <w:r w:rsidR="009A790D">
        <w:rPr>
          <w:color w:val="auto"/>
          <w:lang w:val="hr-HR"/>
        </w:rPr>
        <w:t xml:space="preserve"> 202</w:t>
      </w:r>
      <w:r w:rsidRPr="00237EAE">
        <w:rPr>
          <w:color w:val="auto"/>
          <w:lang w:val="hr-HR"/>
        </w:rPr>
        <w:t>1. godine</w:t>
      </w:r>
    </w:p>
    <w:tbl>
      <w:tblPr>
        <w:tblStyle w:val="Tablicareetke4-isticanje3"/>
        <w:tblW w:w="4106" w:type="dxa"/>
        <w:jc w:val="center"/>
        <w:tblLayout w:type="fixed"/>
        <w:tblLook w:val="04A0" w:firstRow="1" w:lastRow="0" w:firstColumn="1" w:lastColumn="0" w:noHBand="0" w:noVBand="1"/>
      </w:tblPr>
      <w:tblGrid>
        <w:gridCol w:w="2321"/>
        <w:gridCol w:w="1785"/>
      </w:tblGrid>
      <w:tr w:rsidR="008B6386" w:rsidRPr="00237EAE" w14:paraId="799E56A3" w14:textId="77777777" w:rsidTr="00652DA3">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2321" w:type="dxa"/>
            <w:tcBorders>
              <w:bottom w:val="nil"/>
              <w:right w:val="single" w:sz="4" w:space="0" w:color="FFFFFF" w:themeColor="background1"/>
            </w:tcBorders>
            <w:shd w:val="clear" w:color="auto" w:fill="4F6228" w:themeFill="accent3" w:themeFillShade="80"/>
            <w:vAlign w:val="center"/>
            <w:hideMark/>
          </w:tcPr>
          <w:p w14:paraId="78AC7791" w14:textId="77777777" w:rsidR="008B6386" w:rsidRPr="00237EAE" w:rsidRDefault="008B6386">
            <w:pPr>
              <w:pStyle w:val="BEZINDENTACIJE"/>
              <w:tabs>
                <w:tab w:val="left" w:pos="914"/>
              </w:tabs>
              <w:spacing w:line="240" w:lineRule="auto"/>
              <w:jc w:val="center"/>
              <w:rPr>
                <w:rFonts w:eastAsiaTheme="minorEastAsia"/>
                <w:b w:val="0"/>
                <w:bCs w:val="0"/>
                <w:color w:val="FFFFFF" w:themeColor="background1"/>
                <w:sz w:val="22"/>
                <w:szCs w:val="22"/>
              </w:rPr>
            </w:pPr>
            <w:r w:rsidRPr="00237EAE">
              <w:rPr>
                <w:rFonts w:eastAsiaTheme="minorEastAsia"/>
                <w:color w:val="FFFFFF" w:themeColor="background1"/>
                <w:sz w:val="22"/>
                <w:szCs w:val="22"/>
              </w:rPr>
              <w:t>Naselje</w:t>
            </w:r>
          </w:p>
        </w:tc>
        <w:tc>
          <w:tcPr>
            <w:tcW w:w="1785" w:type="dxa"/>
            <w:tcBorders>
              <w:left w:val="single" w:sz="4" w:space="0" w:color="FFFFFF" w:themeColor="background1"/>
              <w:bottom w:val="nil"/>
            </w:tcBorders>
            <w:shd w:val="clear" w:color="auto" w:fill="4F6228" w:themeFill="accent3" w:themeFillShade="80"/>
            <w:vAlign w:val="center"/>
            <w:hideMark/>
          </w:tcPr>
          <w:p w14:paraId="0B73EED7" w14:textId="77777777" w:rsidR="008B6386" w:rsidRPr="00237EAE" w:rsidRDefault="008B638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237EAE">
              <w:rPr>
                <w:rFonts w:eastAsiaTheme="minorEastAsia"/>
                <w:color w:val="FFFFFF" w:themeColor="background1"/>
                <w:sz w:val="22"/>
                <w:szCs w:val="22"/>
                <w:lang w:val="hr-HR"/>
              </w:rPr>
              <w:t>Broj stanovnika</w:t>
            </w:r>
          </w:p>
        </w:tc>
      </w:tr>
      <w:tr w:rsidR="008B6386" w:rsidRPr="00237EAE" w14:paraId="641889B8" w14:textId="77777777" w:rsidTr="00652DA3">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tcBorders>
            <w:vAlign w:val="center"/>
            <w:hideMark/>
          </w:tcPr>
          <w:p w14:paraId="7829E91D" w14:textId="77777777" w:rsidR="008B6386" w:rsidRPr="00237EAE" w:rsidRDefault="008B6386">
            <w:pPr>
              <w:spacing w:after="0"/>
              <w:ind w:firstLine="0"/>
              <w:jc w:val="left"/>
              <w:rPr>
                <w:b w:val="0"/>
                <w:bCs w:val="0"/>
                <w:lang w:val="hr-HR"/>
              </w:rPr>
            </w:pPr>
            <w:r w:rsidRPr="00237EAE">
              <w:rPr>
                <w:b w:val="0"/>
                <w:bCs w:val="0"/>
                <w:lang w:val="hr-HR"/>
              </w:rPr>
              <w:t>Bela Vodica</w:t>
            </w:r>
          </w:p>
        </w:tc>
        <w:tc>
          <w:tcPr>
            <w:tcW w:w="1785" w:type="dxa"/>
            <w:tcBorders>
              <w:top w:val="nil"/>
            </w:tcBorders>
            <w:vAlign w:val="center"/>
            <w:hideMark/>
          </w:tcPr>
          <w:p w14:paraId="3BD48C56" w14:textId="1B73AF18"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26</w:t>
            </w:r>
          </w:p>
        </w:tc>
      </w:tr>
      <w:tr w:rsidR="008B6386" w:rsidRPr="00237EAE" w14:paraId="7FEF859F"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C6846D1" w14:textId="77777777" w:rsidR="008B6386" w:rsidRPr="00237EAE" w:rsidRDefault="008B6386">
            <w:pPr>
              <w:spacing w:after="0"/>
              <w:ind w:firstLine="0"/>
              <w:jc w:val="left"/>
              <w:rPr>
                <w:b w:val="0"/>
                <w:bCs w:val="0"/>
                <w:lang w:val="hr-HR"/>
              </w:rPr>
            </w:pPr>
            <w:r w:rsidRPr="00237EAE">
              <w:rPr>
                <w:b w:val="0"/>
                <w:bCs w:val="0"/>
                <w:lang w:val="hr-HR"/>
              </w:rPr>
              <w:t>Belo</w:t>
            </w:r>
          </w:p>
        </w:tc>
        <w:tc>
          <w:tcPr>
            <w:tcW w:w="1785" w:type="dxa"/>
            <w:vAlign w:val="center"/>
            <w:hideMark/>
          </w:tcPr>
          <w:p w14:paraId="14544534" w14:textId="65856DD9"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5</w:t>
            </w:r>
          </w:p>
        </w:tc>
      </w:tr>
      <w:tr w:rsidR="008B6386" w:rsidRPr="00237EAE" w14:paraId="47687CEF"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2E62BA2" w14:textId="77777777" w:rsidR="008B6386" w:rsidRPr="00237EAE" w:rsidRDefault="008B6386">
            <w:pPr>
              <w:spacing w:after="0"/>
              <w:ind w:firstLine="0"/>
              <w:jc w:val="left"/>
              <w:rPr>
                <w:b w:val="0"/>
                <w:bCs w:val="0"/>
                <w:lang w:val="hr-HR"/>
              </w:rPr>
            </w:pPr>
            <w:r w:rsidRPr="00237EAE">
              <w:rPr>
                <w:b w:val="0"/>
                <w:bCs w:val="0"/>
                <w:lang w:val="hr-HR"/>
              </w:rPr>
              <w:t>Biljevina</w:t>
            </w:r>
          </w:p>
        </w:tc>
        <w:tc>
          <w:tcPr>
            <w:tcW w:w="1785" w:type="dxa"/>
            <w:vAlign w:val="center"/>
            <w:hideMark/>
          </w:tcPr>
          <w:p w14:paraId="02A9CEA0" w14:textId="42584191"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3</w:t>
            </w:r>
          </w:p>
        </w:tc>
      </w:tr>
      <w:tr w:rsidR="008B6386" w:rsidRPr="00237EAE" w14:paraId="0F6B8DF8"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E8DA822" w14:textId="77777777" w:rsidR="008B6386" w:rsidRPr="00237EAE" w:rsidRDefault="008B6386">
            <w:pPr>
              <w:spacing w:after="0"/>
              <w:ind w:firstLine="0"/>
              <w:jc w:val="left"/>
              <w:rPr>
                <w:b w:val="0"/>
                <w:bCs w:val="0"/>
                <w:lang w:val="hr-HR"/>
              </w:rPr>
            </w:pPr>
            <w:r w:rsidRPr="00237EAE">
              <w:rPr>
                <w:b w:val="0"/>
                <w:bCs w:val="0"/>
                <w:lang w:val="hr-HR"/>
              </w:rPr>
              <w:t>Brod na Kupi</w:t>
            </w:r>
          </w:p>
        </w:tc>
        <w:tc>
          <w:tcPr>
            <w:tcW w:w="1785" w:type="dxa"/>
            <w:vAlign w:val="center"/>
            <w:hideMark/>
          </w:tcPr>
          <w:p w14:paraId="1A60D22B" w14:textId="591E0D89"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158</w:t>
            </w:r>
          </w:p>
        </w:tc>
      </w:tr>
      <w:tr w:rsidR="008B6386" w:rsidRPr="00237EAE" w14:paraId="69F9D89A"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C322E79" w14:textId="77777777" w:rsidR="008B6386" w:rsidRPr="00237EAE" w:rsidRDefault="008B6386">
            <w:pPr>
              <w:spacing w:after="0"/>
              <w:ind w:firstLine="0"/>
              <w:jc w:val="left"/>
              <w:rPr>
                <w:b w:val="0"/>
                <w:bCs w:val="0"/>
                <w:lang w:val="hr-HR"/>
              </w:rPr>
            </w:pPr>
            <w:r w:rsidRPr="00237EAE">
              <w:rPr>
                <w:b w:val="0"/>
                <w:bCs w:val="0"/>
                <w:lang w:val="hr-HR"/>
              </w:rPr>
              <w:t>Crni Lug</w:t>
            </w:r>
          </w:p>
        </w:tc>
        <w:tc>
          <w:tcPr>
            <w:tcW w:w="1785" w:type="dxa"/>
            <w:vAlign w:val="center"/>
            <w:hideMark/>
          </w:tcPr>
          <w:p w14:paraId="6337AD22" w14:textId="46B61A84"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214</w:t>
            </w:r>
          </w:p>
        </w:tc>
      </w:tr>
      <w:tr w:rsidR="008B6386" w:rsidRPr="00237EAE" w14:paraId="16A3D5A0"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0F77153" w14:textId="77777777" w:rsidR="008B6386" w:rsidRPr="00237EAE" w:rsidRDefault="008B6386">
            <w:pPr>
              <w:spacing w:after="0"/>
              <w:ind w:firstLine="0"/>
              <w:jc w:val="left"/>
              <w:rPr>
                <w:b w:val="0"/>
                <w:bCs w:val="0"/>
                <w:lang w:val="hr-HR"/>
              </w:rPr>
            </w:pPr>
            <w:r w:rsidRPr="00237EAE">
              <w:rPr>
                <w:b w:val="0"/>
                <w:bCs w:val="0"/>
                <w:lang w:val="hr-HR"/>
              </w:rPr>
              <w:t>Čedanj</w:t>
            </w:r>
          </w:p>
        </w:tc>
        <w:tc>
          <w:tcPr>
            <w:tcW w:w="1785" w:type="dxa"/>
            <w:vAlign w:val="center"/>
            <w:hideMark/>
          </w:tcPr>
          <w:p w14:paraId="5F1A7FC0" w14:textId="291B2FCD"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3</w:t>
            </w:r>
          </w:p>
        </w:tc>
      </w:tr>
      <w:tr w:rsidR="008B6386" w:rsidRPr="00237EAE" w14:paraId="04F6611D"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6470BAE" w14:textId="77777777" w:rsidR="008B6386" w:rsidRPr="00237EAE" w:rsidRDefault="008B6386">
            <w:pPr>
              <w:spacing w:after="0"/>
              <w:ind w:firstLine="0"/>
              <w:jc w:val="left"/>
              <w:rPr>
                <w:b w:val="0"/>
                <w:bCs w:val="0"/>
                <w:lang w:val="hr-HR"/>
              </w:rPr>
            </w:pPr>
            <w:r w:rsidRPr="00237EAE">
              <w:rPr>
                <w:b w:val="0"/>
                <w:bCs w:val="0"/>
                <w:lang w:val="hr-HR"/>
              </w:rPr>
              <w:t>Dedin</w:t>
            </w:r>
          </w:p>
        </w:tc>
        <w:tc>
          <w:tcPr>
            <w:tcW w:w="1785" w:type="dxa"/>
            <w:vAlign w:val="center"/>
            <w:hideMark/>
          </w:tcPr>
          <w:p w14:paraId="59469CB3" w14:textId="576DA4B8"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153</w:t>
            </w:r>
          </w:p>
        </w:tc>
      </w:tr>
      <w:tr w:rsidR="008B6386" w:rsidRPr="00237EAE" w14:paraId="2DCA6C47"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AF84017" w14:textId="77777777" w:rsidR="008B6386" w:rsidRPr="00237EAE" w:rsidRDefault="008B6386">
            <w:pPr>
              <w:spacing w:after="0"/>
              <w:ind w:firstLine="0"/>
              <w:jc w:val="left"/>
              <w:rPr>
                <w:b w:val="0"/>
                <w:bCs w:val="0"/>
                <w:lang w:val="hr-HR"/>
              </w:rPr>
            </w:pPr>
            <w:r w:rsidRPr="00237EAE">
              <w:rPr>
                <w:b w:val="0"/>
                <w:bCs w:val="0"/>
                <w:lang w:val="hr-HR"/>
              </w:rPr>
              <w:t>Delnice</w:t>
            </w:r>
          </w:p>
        </w:tc>
        <w:tc>
          <w:tcPr>
            <w:tcW w:w="1785" w:type="dxa"/>
            <w:vAlign w:val="center"/>
            <w:hideMark/>
          </w:tcPr>
          <w:p w14:paraId="7F139866" w14:textId="701E5C2B"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3879</w:t>
            </w:r>
          </w:p>
        </w:tc>
      </w:tr>
      <w:tr w:rsidR="008B6386" w:rsidRPr="00237EAE" w14:paraId="6C65C0AB"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9A8B6EF" w14:textId="77777777" w:rsidR="008B6386" w:rsidRPr="00237EAE" w:rsidRDefault="008B6386">
            <w:pPr>
              <w:spacing w:after="0"/>
              <w:ind w:firstLine="0"/>
              <w:jc w:val="left"/>
              <w:rPr>
                <w:b w:val="0"/>
                <w:bCs w:val="0"/>
                <w:lang w:val="hr-HR"/>
              </w:rPr>
            </w:pPr>
            <w:r w:rsidRPr="00237EAE">
              <w:rPr>
                <w:b w:val="0"/>
                <w:bCs w:val="0"/>
                <w:lang w:val="hr-HR"/>
              </w:rPr>
              <w:t>Donja Krašićevica</w:t>
            </w:r>
          </w:p>
        </w:tc>
        <w:tc>
          <w:tcPr>
            <w:tcW w:w="1785" w:type="dxa"/>
            <w:vAlign w:val="center"/>
            <w:hideMark/>
          </w:tcPr>
          <w:p w14:paraId="394A2477"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14DF0812"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69D5F5A" w14:textId="77777777" w:rsidR="008B6386" w:rsidRPr="00237EAE" w:rsidRDefault="008B6386">
            <w:pPr>
              <w:spacing w:after="0"/>
              <w:ind w:firstLine="0"/>
              <w:jc w:val="left"/>
              <w:rPr>
                <w:b w:val="0"/>
                <w:bCs w:val="0"/>
                <w:lang w:val="hr-HR"/>
              </w:rPr>
            </w:pPr>
            <w:r w:rsidRPr="00237EAE">
              <w:rPr>
                <w:b w:val="0"/>
                <w:bCs w:val="0"/>
                <w:lang w:val="hr-HR"/>
              </w:rPr>
              <w:t>Donje Tihovo</w:t>
            </w:r>
          </w:p>
        </w:tc>
        <w:tc>
          <w:tcPr>
            <w:tcW w:w="1785" w:type="dxa"/>
            <w:vAlign w:val="center"/>
            <w:hideMark/>
          </w:tcPr>
          <w:p w14:paraId="3496B65E" w14:textId="691E00E6"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4</w:t>
            </w:r>
          </w:p>
        </w:tc>
      </w:tr>
      <w:tr w:rsidR="008B6386" w:rsidRPr="00237EAE" w14:paraId="65890E9E"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B455ECC" w14:textId="77777777" w:rsidR="008B6386" w:rsidRPr="00237EAE" w:rsidRDefault="008B6386">
            <w:pPr>
              <w:spacing w:after="0"/>
              <w:ind w:firstLine="0"/>
              <w:jc w:val="left"/>
              <w:rPr>
                <w:b w:val="0"/>
                <w:bCs w:val="0"/>
                <w:lang w:val="hr-HR"/>
              </w:rPr>
            </w:pPr>
            <w:r w:rsidRPr="00237EAE">
              <w:rPr>
                <w:b w:val="0"/>
                <w:bCs w:val="0"/>
                <w:lang w:val="hr-HR"/>
              </w:rPr>
              <w:t>Donji Ložac</w:t>
            </w:r>
          </w:p>
        </w:tc>
        <w:tc>
          <w:tcPr>
            <w:tcW w:w="1785" w:type="dxa"/>
            <w:vAlign w:val="center"/>
            <w:hideMark/>
          </w:tcPr>
          <w:p w14:paraId="538D0F19" w14:textId="322DA6DA"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5</w:t>
            </w:r>
          </w:p>
        </w:tc>
      </w:tr>
      <w:tr w:rsidR="008B6386" w:rsidRPr="00237EAE" w14:paraId="36C6B71F"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602A9C0" w14:textId="77777777" w:rsidR="008B6386" w:rsidRPr="00237EAE" w:rsidRDefault="008B6386">
            <w:pPr>
              <w:spacing w:after="0"/>
              <w:ind w:firstLine="0"/>
              <w:jc w:val="left"/>
              <w:rPr>
                <w:b w:val="0"/>
                <w:bCs w:val="0"/>
                <w:lang w:val="hr-HR"/>
              </w:rPr>
            </w:pPr>
            <w:r w:rsidRPr="00237EAE">
              <w:rPr>
                <w:b w:val="0"/>
                <w:bCs w:val="0"/>
                <w:lang w:val="hr-HR"/>
              </w:rPr>
              <w:t>Donji Okrug</w:t>
            </w:r>
          </w:p>
        </w:tc>
        <w:tc>
          <w:tcPr>
            <w:tcW w:w="1785" w:type="dxa"/>
            <w:vAlign w:val="center"/>
            <w:hideMark/>
          </w:tcPr>
          <w:p w14:paraId="2B2147A8" w14:textId="2F89F424"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1</w:t>
            </w:r>
          </w:p>
        </w:tc>
      </w:tr>
      <w:tr w:rsidR="008B6386" w:rsidRPr="00237EAE" w14:paraId="653A8311"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06BF7DB" w14:textId="77777777" w:rsidR="008B6386" w:rsidRPr="00237EAE" w:rsidRDefault="008B6386">
            <w:pPr>
              <w:spacing w:after="0"/>
              <w:ind w:firstLine="0"/>
              <w:jc w:val="left"/>
              <w:rPr>
                <w:b w:val="0"/>
                <w:bCs w:val="0"/>
                <w:lang w:val="hr-HR"/>
              </w:rPr>
            </w:pPr>
            <w:r w:rsidRPr="00237EAE">
              <w:rPr>
                <w:b w:val="0"/>
                <w:bCs w:val="0"/>
                <w:lang w:val="hr-HR"/>
              </w:rPr>
              <w:t>Donji Turni</w:t>
            </w:r>
          </w:p>
        </w:tc>
        <w:tc>
          <w:tcPr>
            <w:tcW w:w="1785" w:type="dxa"/>
            <w:vAlign w:val="center"/>
            <w:hideMark/>
          </w:tcPr>
          <w:p w14:paraId="2C2A137E"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7799C4BD"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0C30928" w14:textId="77777777" w:rsidR="008B6386" w:rsidRPr="00237EAE" w:rsidRDefault="008B6386">
            <w:pPr>
              <w:spacing w:after="0"/>
              <w:ind w:firstLine="0"/>
              <w:jc w:val="left"/>
              <w:rPr>
                <w:b w:val="0"/>
                <w:bCs w:val="0"/>
                <w:lang w:val="hr-HR"/>
              </w:rPr>
            </w:pPr>
            <w:r w:rsidRPr="00237EAE">
              <w:rPr>
                <w:b w:val="0"/>
                <w:bCs w:val="0"/>
                <w:lang w:val="hr-HR"/>
              </w:rPr>
              <w:t>Gašparci</w:t>
            </w:r>
          </w:p>
        </w:tc>
        <w:tc>
          <w:tcPr>
            <w:tcW w:w="1785" w:type="dxa"/>
            <w:vAlign w:val="center"/>
            <w:hideMark/>
          </w:tcPr>
          <w:p w14:paraId="503E0D87" w14:textId="5D680F54" w:rsidR="008B6386" w:rsidRPr="00237EAE" w:rsidRDefault="008B6386" w:rsidP="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1</w:t>
            </w:r>
            <w:r w:rsidR="008D4172">
              <w:rPr>
                <w:color w:val="auto"/>
                <w:sz w:val="22"/>
                <w:szCs w:val="22"/>
                <w:lang w:val="hr-HR"/>
              </w:rPr>
              <w:t>1</w:t>
            </w:r>
          </w:p>
        </w:tc>
      </w:tr>
      <w:tr w:rsidR="008B6386" w:rsidRPr="00237EAE" w14:paraId="5AD1A4A5"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611D788D" w14:textId="77777777" w:rsidR="008B6386" w:rsidRPr="00237EAE" w:rsidRDefault="008B6386">
            <w:pPr>
              <w:spacing w:after="0"/>
              <w:ind w:firstLine="0"/>
              <w:jc w:val="left"/>
              <w:rPr>
                <w:b w:val="0"/>
                <w:bCs w:val="0"/>
                <w:lang w:val="hr-HR"/>
              </w:rPr>
            </w:pPr>
            <w:r w:rsidRPr="00237EAE">
              <w:rPr>
                <w:b w:val="0"/>
                <w:bCs w:val="0"/>
                <w:lang w:val="hr-HR"/>
              </w:rPr>
              <w:t>Golik</w:t>
            </w:r>
          </w:p>
        </w:tc>
        <w:tc>
          <w:tcPr>
            <w:tcW w:w="1785" w:type="dxa"/>
            <w:vAlign w:val="center"/>
            <w:hideMark/>
          </w:tcPr>
          <w:p w14:paraId="5B54AF30" w14:textId="15DB7EEE"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7</w:t>
            </w:r>
          </w:p>
        </w:tc>
      </w:tr>
      <w:tr w:rsidR="008B6386" w:rsidRPr="00237EAE" w14:paraId="06E0B7A8"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7A63079" w14:textId="77777777" w:rsidR="008B6386" w:rsidRPr="00237EAE" w:rsidRDefault="008B6386">
            <w:pPr>
              <w:spacing w:after="0"/>
              <w:ind w:firstLine="0"/>
              <w:jc w:val="left"/>
              <w:rPr>
                <w:b w:val="0"/>
                <w:bCs w:val="0"/>
                <w:lang w:val="hr-HR"/>
              </w:rPr>
            </w:pPr>
            <w:r w:rsidRPr="00237EAE">
              <w:rPr>
                <w:b w:val="0"/>
                <w:bCs w:val="0"/>
                <w:lang w:val="hr-HR"/>
              </w:rPr>
              <w:t>Gornja Krašićevica</w:t>
            </w:r>
          </w:p>
        </w:tc>
        <w:tc>
          <w:tcPr>
            <w:tcW w:w="1785" w:type="dxa"/>
            <w:vAlign w:val="center"/>
            <w:hideMark/>
          </w:tcPr>
          <w:p w14:paraId="63EC9A1A" w14:textId="62F7A852"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3</w:t>
            </w:r>
          </w:p>
        </w:tc>
      </w:tr>
      <w:tr w:rsidR="008B6386" w:rsidRPr="00237EAE" w14:paraId="2CB39C4A"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5F26432" w14:textId="77777777" w:rsidR="008B6386" w:rsidRPr="00237EAE" w:rsidRDefault="008B6386">
            <w:pPr>
              <w:spacing w:after="0"/>
              <w:ind w:firstLine="0"/>
              <w:jc w:val="left"/>
              <w:rPr>
                <w:b w:val="0"/>
                <w:bCs w:val="0"/>
                <w:lang w:val="hr-HR"/>
              </w:rPr>
            </w:pPr>
            <w:r w:rsidRPr="00237EAE">
              <w:rPr>
                <w:b w:val="0"/>
                <w:bCs w:val="0"/>
                <w:lang w:val="hr-HR"/>
              </w:rPr>
              <w:t>Gornje Tihovo</w:t>
            </w:r>
          </w:p>
        </w:tc>
        <w:tc>
          <w:tcPr>
            <w:tcW w:w="1785" w:type="dxa"/>
            <w:vAlign w:val="center"/>
            <w:hideMark/>
          </w:tcPr>
          <w:p w14:paraId="7E26AC79" w14:textId="14777432"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4</w:t>
            </w:r>
          </w:p>
        </w:tc>
      </w:tr>
      <w:tr w:rsidR="008B6386" w:rsidRPr="00237EAE" w14:paraId="0DA7DF27"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17F7FF4" w14:textId="77777777" w:rsidR="008B6386" w:rsidRPr="00237EAE" w:rsidRDefault="008B6386">
            <w:pPr>
              <w:spacing w:after="0"/>
              <w:ind w:firstLine="0"/>
              <w:jc w:val="left"/>
              <w:rPr>
                <w:b w:val="0"/>
                <w:bCs w:val="0"/>
                <w:lang w:val="hr-HR"/>
              </w:rPr>
            </w:pPr>
            <w:r w:rsidRPr="00237EAE">
              <w:rPr>
                <w:b w:val="0"/>
                <w:bCs w:val="0"/>
                <w:lang w:val="hr-HR"/>
              </w:rPr>
              <w:t>Gornji Ložac</w:t>
            </w:r>
          </w:p>
        </w:tc>
        <w:tc>
          <w:tcPr>
            <w:tcW w:w="1785" w:type="dxa"/>
            <w:vAlign w:val="center"/>
            <w:hideMark/>
          </w:tcPr>
          <w:p w14:paraId="761E90DA" w14:textId="3EC20B2A"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5</w:t>
            </w:r>
          </w:p>
        </w:tc>
      </w:tr>
      <w:tr w:rsidR="008B6386" w:rsidRPr="00237EAE" w14:paraId="6F089539"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C289AA1" w14:textId="77777777" w:rsidR="008B6386" w:rsidRPr="00237EAE" w:rsidRDefault="008B6386">
            <w:pPr>
              <w:spacing w:after="0"/>
              <w:ind w:firstLine="0"/>
              <w:jc w:val="left"/>
              <w:rPr>
                <w:b w:val="0"/>
                <w:bCs w:val="0"/>
                <w:lang w:val="hr-HR"/>
              </w:rPr>
            </w:pPr>
            <w:r w:rsidRPr="00237EAE">
              <w:rPr>
                <w:b w:val="0"/>
                <w:bCs w:val="0"/>
                <w:lang w:val="hr-HR"/>
              </w:rPr>
              <w:t>Gornji Okrug</w:t>
            </w:r>
          </w:p>
        </w:tc>
        <w:tc>
          <w:tcPr>
            <w:tcW w:w="1785" w:type="dxa"/>
            <w:vAlign w:val="center"/>
            <w:hideMark/>
          </w:tcPr>
          <w:p w14:paraId="501FCD02"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2</w:t>
            </w:r>
          </w:p>
        </w:tc>
      </w:tr>
      <w:tr w:rsidR="008B6386" w:rsidRPr="00237EAE" w14:paraId="3BF41928"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751A132" w14:textId="77777777" w:rsidR="008B6386" w:rsidRPr="00237EAE" w:rsidRDefault="008B6386">
            <w:pPr>
              <w:spacing w:after="0"/>
              <w:ind w:firstLine="0"/>
              <w:jc w:val="left"/>
              <w:rPr>
                <w:b w:val="0"/>
                <w:bCs w:val="0"/>
                <w:lang w:val="hr-HR"/>
              </w:rPr>
            </w:pPr>
            <w:r w:rsidRPr="00237EAE">
              <w:rPr>
                <w:b w:val="0"/>
                <w:bCs w:val="0"/>
                <w:lang w:val="hr-HR"/>
              </w:rPr>
              <w:t>Gornji Turni</w:t>
            </w:r>
          </w:p>
        </w:tc>
        <w:tc>
          <w:tcPr>
            <w:tcW w:w="1785" w:type="dxa"/>
            <w:vAlign w:val="center"/>
            <w:hideMark/>
          </w:tcPr>
          <w:p w14:paraId="7E7DD227" w14:textId="0664201A"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8</w:t>
            </w:r>
          </w:p>
        </w:tc>
      </w:tr>
      <w:tr w:rsidR="008B6386" w:rsidRPr="00237EAE" w14:paraId="5A0D6576"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E75D818" w14:textId="77777777" w:rsidR="008B6386" w:rsidRPr="00237EAE" w:rsidRDefault="008B6386">
            <w:pPr>
              <w:spacing w:after="0"/>
              <w:ind w:firstLine="0"/>
              <w:jc w:val="left"/>
              <w:rPr>
                <w:b w:val="0"/>
                <w:bCs w:val="0"/>
                <w:lang w:val="hr-HR"/>
              </w:rPr>
            </w:pPr>
            <w:r w:rsidRPr="00237EAE">
              <w:rPr>
                <w:b w:val="0"/>
                <w:bCs w:val="0"/>
                <w:lang w:val="hr-HR"/>
              </w:rPr>
              <w:t>Grbajel</w:t>
            </w:r>
          </w:p>
        </w:tc>
        <w:tc>
          <w:tcPr>
            <w:tcW w:w="1785" w:type="dxa"/>
            <w:vAlign w:val="center"/>
            <w:hideMark/>
          </w:tcPr>
          <w:p w14:paraId="00911CE0" w14:textId="37B6BF64"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12</w:t>
            </w:r>
          </w:p>
        </w:tc>
      </w:tr>
      <w:tr w:rsidR="008B6386" w:rsidRPr="00237EAE" w14:paraId="24C09BF1"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EFA4086" w14:textId="77777777" w:rsidR="008B6386" w:rsidRPr="00237EAE" w:rsidRDefault="008B6386">
            <w:pPr>
              <w:spacing w:after="0"/>
              <w:ind w:firstLine="0"/>
              <w:jc w:val="left"/>
              <w:rPr>
                <w:b w:val="0"/>
                <w:bCs w:val="0"/>
                <w:lang w:val="hr-HR"/>
              </w:rPr>
            </w:pPr>
            <w:r w:rsidRPr="00237EAE">
              <w:rPr>
                <w:b w:val="0"/>
                <w:bCs w:val="0"/>
                <w:lang w:val="hr-HR"/>
              </w:rPr>
              <w:t>Guče Selo</w:t>
            </w:r>
          </w:p>
        </w:tc>
        <w:tc>
          <w:tcPr>
            <w:tcW w:w="1785" w:type="dxa"/>
            <w:vAlign w:val="center"/>
            <w:hideMark/>
          </w:tcPr>
          <w:p w14:paraId="7E8A8FEE" w14:textId="3C9624C8"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22</w:t>
            </w:r>
          </w:p>
        </w:tc>
      </w:tr>
      <w:tr w:rsidR="008B6386" w:rsidRPr="00237EAE" w14:paraId="29D5A069"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C2B3768" w14:textId="77777777" w:rsidR="008B6386" w:rsidRPr="00237EAE" w:rsidRDefault="008B6386">
            <w:pPr>
              <w:spacing w:after="0"/>
              <w:ind w:firstLine="0"/>
              <w:jc w:val="left"/>
              <w:rPr>
                <w:b w:val="0"/>
                <w:bCs w:val="0"/>
                <w:lang w:val="hr-HR"/>
              </w:rPr>
            </w:pPr>
            <w:r w:rsidRPr="00237EAE">
              <w:rPr>
                <w:b w:val="0"/>
                <w:bCs w:val="0"/>
                <w:lang w:val="hr-HR"/>
              </w:rPr>
              <w:t>Gusti Laz</w:t>
            </w:r>
          </w:p>
        </w:tc>
        <w:tc>
          <w:tcPr>
            <w:tcW w:w="1785" w:type="dxa"/>
            <w:vAlign w:val="center"/>
            <w:hideMark/>
          </w:tcPr>
          <w:p w14:paraId="02D11314" w14:textId="1AFFEB6F"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6</w:t>
            </w:r>
          </w:p>
        </w:tc>
      </w:tr>
      <w:tr w:rsidR="008B6386" w:rsidRPr="00237EAE" w14:paraId="523842D3"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377B431" w14:textId="77777777" w:rsidR="008B6386" w:rsidRPr="00237EAE" w:rsidRDefault="008B6386">
            <w:pPr>
              <w:spacing w:after="0"/>
              <w:ind w:firstLine="0"/>
              <w:jc w:val="left"/>
              <w:rPr>
                <w:b w:val="0"/>
                <w:bCs w:val="0"/>
                <w:lang w:val="hr-HR"/>
              </w:rPr>
            </w:pPr>
            <w:r w:rsidRPr="00237EAE">
              <w:rPr>
                <w:b w:val="0"/>
                <w:bCs w:val="0"/>
                <w:lang w:val="hr-HR"/>
              </w:rPr>
              <w:t>Hrvatsko</w:t>
            </w:r>
          </w:p>
        </w:tc>
        <w:tc>
          <w:tcPr>
            <w:tcW w:w="1785" w:type="dxa"/>
            <w:vAlign w:val="center"/>
            <w:hideMark/>
          </w:tcPr>
          <w:p w14:paraId="2BAE2117"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49</w:t>
            </w:r>
          </w:p>
        </w:tc>
      </w:tr>
      <w:tr w:rsidR="008B6386" w:rsidRPr="00237EAE" w14:paraId="39431931"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3687FD4" w14:textId="77777777" w:rsidR="008B6386" w:rsidRPr="00237EAE" w:rsidRDefault="008B6386">
            <w:pPr>
              <w:spacing w:after="0"/>
              <w:ind w:firstLine="0"/>
              <w:jc w:val="left"/>
              <w:rPr>
                <w:b w:val="0"/>
                <w:bCs w:val="0"/>
                <w:lang w:val="hr-HR"/>
              </w:rPr>
            </w:pPr>
            <w:r w:rsidRPr="00237EAE">
              <w:rPr>
                <w:b w:val="0"/>
                <w:bCs w:val="0"/>
                <w:lang w:val="hr-HR"/>
              </w:rPr>
              <w:t>Iševnica</w:t>
            </w:r>
          </w:p>
        </w:tc>
        <w:tc>
          <w:tcPr>
            <w:tcW w:w="1785" w:type="dxa"/>
            <w:vAlign w:val="center"/>
            <w:hideMark/>
          </w:tcPr>
          <w:p w14:paraId="2193AC3B" w14:textId="47DA2E67"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5</w:t>
            </w:r>
          </w:p>
        </w:tc>
      </w:tr>
      <w:tr w:rsidR="008B6386" w:rsidRPr="00237EAE" w14:paraId="76523BE1"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E2A4AC2" w14:textId="77777777" w:rsidR="008B6386" w:rsidRPr="00237EAE" w:rsidRDefault="008B6386">
            <w:pPr>
              <w:spacing w:after="0"/>
              <w:ind w:firstLine="0"/>
              <w:jc w:val="left"/>
              <w:rPr>
                <w:b w:val="0"/>
                <w:bCs w:val="0"/>
                <w:lang w:val="hr-HR"/>
              </w:rPr>
            </w:pPr>
            <w:r w:rsidRPr="00237EAE">
              <w:rPr>
                <w:b w:val="0"/>
                <w:bCs w:val="0"/>
                <w:lang w:val="hr-HR"/>
              </w:rPr>
              <w:t>Kalić</w:t>
            </w:r>
          </w:p>
        </w:tc>
        <w:tc>
          <w:tcPr>
            <w:tcW w:w="1785" w:type="dxa"/>
            <w:vAlign w:val="center"/>
            <w:hideMark/>
          </w:tcPr>
          <w:p w14:paraId="52C1F7F4" w14:textId="78A24B32"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w:t>
            </w:r>
          </w:p>
        </w:tc>
      </w:tr>
      <w:tr w:rsidR="008B6386" w:rsidRPr="00237EAE" w14:paraId="0245711C"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BD02AB0" w14:textId="77777777" w:rsidR="008B6386" w:rsidRPr="00237EAE" w:rsidRDefault="008B6386">
            <w:pPr>
              <w:spacing w:after="0"/>
              <w:ind w:firstLine="0"/>
              <w:jc w:val="left"/>
              <w:rPr>
                <w:b w:val="0"/>
                <w:bCs w:val="0"/>
                <w:lang w:val="hr-HR"/>
              </w:rPr>
            </w:pPr>
            <w:r w:rsidRPr="00237EAE">
              <w:rPr>
                <w:b w:val="0"/>
                <w:bCs w:val="0"/>
                <w:lang w:val="hr-HR"/>
              </w:rPr>
              <w:t>Kočičin</w:t>
            </w:r>
          </w:p>
        </w:tc>
        <w:tc>
          <w:tcPr>
            <w:tcW w:w="1785" w:type="dxa"/>
            <w:vAlign w:val="center"/>
            <w:hideMark/>
          </w:tcPr>
          <w:p w14:paraId="677B5A56" w14:textId="78FE5D0C"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w:t>
            </w:r>
          </w:p>
        </w:tc>
      </w:tr>
      <w:tr w:rsidR="008B6386" w:rsidRPr="00237EAE" w14:paraId="2BB7425B"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D10E6CF" w14:textId="77777777" w:rsidR="008B6386" w:rsidRPr="00237EAE" w:rsidRDefault="008B6386">
            <w:pPr>
              <w:spacing w:after="0"/>
              <w:ind w:firstLine="0"/>
              <w:jc w:val="left"/>
              <w:rPr>
                <w:b w:val="0"/>
                <w:bCs w:val="0"/>
                <w:lang w:val="hr-HR"/>
              </w:rPr>
            </w:pPr>
            <w:r w:rsidRPr="00237EAE">
              <w:rPr>
                <w:b w:val="0"/>
                <w:bCs w:val="0"/>
                <w:lang w:val="hr-HR"/>
              </w:rPr>
              <w:t>Krivac</w:t>
            </w:r>
          </w:p>
        </w:tc>
        <w:tc>
          <w:tcPr>
            <w:tcW w:w="1785" w:type="dxa"/>
            <w:vAlign w:val="center"/>
            <w:hideMark/>
          </w:tcPr>
          <w:p w14:paraId="063EA11B" w14:textId="3137F5F5" w:rsidR="008B6386" w:rsidRPr="00237EAE" w:rsidRDefault="008D4172" w:rsidP="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18</w:t>
            </w:r>
          </w:p>
        </w:tc>
      </w:tr>
      <w:tr w:rsidR="008B6386" w:rsidRPr="00237EAE" w14:paraId="513D8C02"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07963B8" w14:textId="77777777" w:rsidR="008B6386" w:rsidRPr="00237EAE" w:rsidRDefault="008B6386">
            <w:pPr>
              <w:spacing w:after="0"/>
              <w:ind w:firstLine="0"/>
              <w:jc w:val="left"/>
              <w:rPr>
                <w:b w:val="0"/>
                <w:bCs w:val="0"/>
                <w:lang w:val="hr-HR"/>
              </w:rPr>
            </w:pPr>
            <w:r w:rsidRPr="00237EAE">
              <w:rPr>
                <w:b w:val="0"/>
                <w:bCs w:val="0"/>
                <w:lang w:val="hr-HR"/>
              </w:rPr>
              <w:t>Kupa</w:t>
            </w:r>
          </w:p>
        </w:tc>
        <w:tc>
          <w:tcPr>
            <w:tcW w:w="1785" w:type="dxa"/>
            <w:vAlign w:val="center"/>
            <w:hideMark/>
          </w:tcPr>
          <w:p w14:paraId="28B20A30" w14:textId="17929AD1"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5</w:t>
            </w:r>
          </w:p>
        </w:tc>
      </w:tr>
      <w:tr w:rsidR="008B6386" w:rsidRPr="00237EAE" w14:paraId="1A9B7947"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13107E3" w14:textId="77777777" w:rsidR="008B6386" w:rsidRPr="00237EAE" w:rsidRDefault="008B6386">
            <w:pPr>
              <w:spacing w:after="0"/>
              <w:ind w:firstLine="0"/>
              <w:jc w:val="left"/>
              <w:rPr>
                <w:b w:val="0"/>
                <w:bCs w:val="0"/>
                <w:lang w:val="hr-HR"/>
              </w:rPr>
            </w:pPr>
            <w:r w:rsidRPr="00237EAE">
              <w:rPr>
                <w:b w:val="0"/>
                <w:bCs w:val="0"/>
                <w:lang w:val="hr-HR"/>
              </w:rPr>
              <w:t>Kuželj</w:t>
            </w:r>
          </w:p>
        </w:tc>
        <w:tc>
          <w:tcPr>
            <w:tcW w:w="1785" w:type="dxa"/>
            <w:vAlign w:val="center"/>
            <w:hideMark/>
          </w:tcPr>
          <w:p w14:paraId="39D0CED4" w14:textId="26F57878"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28</w:t>
            </w:r>
          </w:p>
        </w:tc>
      </w:tr>
      <w:tr w:rsidR="008B6386" w:rsidRPr="00237EAE" w14:paraId="6083633B"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9885F99" w14:textId="77777777" w:rsidR="008B6386" w:rsidRPr="00237EAE" w:rsidRDefault="008B6386">
            <w:pPr>
              <w:spacing w:after="0"/>
              <w:ind w:firstLine="0"/>
              <w:jc w:val="left"/>
              <w:rPr>
                <w:b w:val="0"/>
                <w:bCs w:val="0"/>
                <w:lang w:val="hr-HR"/>
              </w:rPr>
            </w:pPr>
            <w:r w:rsidRPr="00237EAE">
              <w:rPr>
                <w:b w:val="0"/>
                <w:bCs w:val="0"/>
                <w:lang w:val="hr-HR"/>
              </w:rPr>
              <w:t>Leska</w:t>
            </w:r>
          </w:p>
        </w:tc>
        <w:tc>
          <w:tcPr>
            <w:tcW w:w="1785" w:type="dxa"/>
            <w:vAlign w:val="center"/>
            <w:hideMark/>
          </w:tcPr>
          <w:p w14:paraId="7D347542"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3</w:t>
            </w:r>
          </w:p>
        </w:tc>
      </w:tr>
      <w:tr w:rsidR="008B6386" w:rsidRPr="00237EAE" w14:paraId="54D07464"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B82AAD2" w14:textId="77777777" w:rsidR="008B6386" w:rsidRPr="00237EAE" w:rsidRDefault="008B6386">
            <w:pPr>
              <w:spacing w:after="0"/>
              <w:ind w:firstLine="0"/>
              <w:jc w:val="left"/>
              <w:rPr>
                <w:b w:val="0"/>
                <w:bCs w:val="0"/>
                <w:lang w:val="hr-HR"/>
              </w:rPr>
            </w:pPr>
            <w:r w:rsidRPr="00237EAE">
              <w:rPr>
                <w:b w:val="0"/>
                <w:bCs w:val="0"/>
                <w:lang w:val="hr-HR"/>
              </w:rPr>
              <w:t>Lučice</w:t>
            </w:r>
          </w:p>
        </w:tc>
        <w:tc>
          <w:tcPr>
            <w:tcW w:w="1785" w:type="dxa"/>
            <w:vAlign w:val="center"/>
            <w:hideMark/>
          </w:tcPr>
          <w:p w14:paraId="2D05DBDD"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332</w:t>
            </w:r>
          </w:p>
        </w:tc>
      </w:tr>
      <w:tr w:rsidR="008B6386" w:rsidRPr="00237EAE" w14:paraId="49873705"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C0E08A0" w14:textId="77777777" w:rsidR="008B6386" w:rsidRPr="00237EAE" w:rsidRDefault="008B6386">
            <w:pPr>
              <w:spacing w:after="0"/>
              <w:ind w:firstLine="0"/>
              <w:jc w:val="left"/>
              <w:rPr>
                <w:b w:val="0"/>
                <w:bCs w:val="0"/>
                <w:lang w:val="hr-HR"/>
              </w:rPr>
            </w:pPr>
            <w:r w:rsidRPr="00237EAE">
              <w:rPr>
                <w:b w:val="0"/>
                <w:bCs w:val="0"/>
                <w:lang w:val="hr-HR"/>
              </w:rPr>
              <w:t>Mala Lešnica</w:t>
            </w:r>
          </w:p>
        </w:tc>
        <w:tc>
          <w:tcPr>
            <w:tcW w:w="1785" w:type="dxa"/>
            <w:vAlign w:val="center"/>
            <w:hideMark/>
          </w:tcPr>
          <w:p w14:paraId="3FDE2D93" w14:textId="612B0E07"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7</w:t>
            </w:r>
          </w:p>
        </w:tc>
      </w:tr>
      <w:tr w:rsidR="008B6386" w:rsidRPr="00237EAE" w14:paraId="69492B6D"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635693C1" w14:textId="77777777" w:rsidR="008B6386" w:rsidRPr="00237EAE" w:rsidRDefault="008B6386">
            <w:pPr>
              <w:spacing w:after="0"/>
              <w:ind w:firstLine="0"/>
              <w:jc w:val="left"/>
              <w:rPr>
                <w:b w:val="0"/>
                <w:bCs w:val="0"/>
                <w:lang w:val="hr-HR"/>
              </w:rPr>
            </w:pPr>
            <w:r w:rsidRPr="00237EAE">
              <w:rPr>
                <w:b w:val="0"/>
                <w:bCs w:val="0"/>
                <w:lang w:val="hr-HR"/>
              </w:rPr>
              <w:t>Malo Selo</w:t>
            </w:r>
          </w:p>
        </w:tc>
        <w:tc>
          <w:tcPr>
            <w:tcW w:w="1785" w:type="dxa"/>
            <w:vAlign w:val="center"/>
            <w:hideMark/>
          </w:tcPr>
          <w:p w14:paraId="29E5A073" w14:textId="0A4F9526"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40</w:t>
            </w:r>
          </w:p>
        </w:tc>
      </w:tr>
      <w:tr w:rsidR="008B6386" w:rsidRPr="00237EAE" w14:paraId="32931514"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713D1A9" w14:textId="77777777" w:rsidR="008B6386" w:rsidRPr="00237EAE" w:rsidRDefault="008B6386">
            <w:pPr>
              <w:spacing w:after="0"/>
              <w:ind w:firstLine="0"/>
              <w:jc w:val="left"/>
              <w:rPr>
                <w:b w:val="0"/>
                <w:bCs w:val="0"/>
                <w:lang w:val="hr-HR"/>
              </w:rPr>
            </w:pPr>
            <w:r w:rsidRPr="00237EAE">
              <w:rPr>
                <w:b w:val="0"/>
                <w:bCs w:val="0"/>
                <w:lang w:val="hr-HR"/>
              </w:rPr>
              <w:t>Marija Trošt</w:t>
            </w:r>
          </w:p>
        </w:tc>
        <w:tc>
          <w:tcPr>
            <w:tcW w:w="1785" w:type="dxa"/>
            <w:vAlign w:val="center"/>
            <w:hideMark/>
          </w:tcPr>
          <w:p w14:paraId="56F93C81" w14:textId="325DB184"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38</w:t>
            </w:r>
          </w:p>
        </w:tc>
      </w:tr>
      <w:tr w:rsidR="008B6386" w:rsidRPr="00237EAE" w14:paraId="467E3CB6"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F9C6F8A" w14:textId="77777777" w:rsidR="008B6386" w:rsidRPr="00237EAE" w:rsidRDefault="008B6386">
            <w:pPr>
              <w:spacing w:after="0"/>
              <w:ind w:firstLine="0"/>
              <w:jc w:val="left"/>
              <w:rPr>
                <w:b w:val="0"/>
                <w:bCs w:val="0"/>
                <w:lang w:val="hr-HR"/>
              </w:rPr>
            </w:pPr>
            <w:r w:rsidRPr="00237EAE">
              <w:rPr>
                <w:b w:val="0"/>
                <w:bCs w:val="0"/>
                <w:lang w:val="hr-HR"/>
              </w:rPr>
              <w:lastRenderedPageBreak/>
              <w:t>Plajzi</w:t>
            </w:r>
          </w:p>
        </w:tc>
        <w:tc>
          <w:tcPr>
            <w:tcW w:w="1785" w:type="dxa"/>
            <w:vAlign w:val="center"/>
            <w:hideMark/>
          </w:tcPr>
          <w:p w14:paraId="3AD9898A"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0C5F5CD4"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3EBFA31" w14:textId="77777777" w:rsidR="008B6386" w:rsidRPr="00237EAE" w:rsidRDefault="008B6386">
            <w:pPr>
              <w:spacing w:after="0"/>
              <w:ind w:firstLine="0"/>
              <w:jc w:val="left"/>
              <w:rPr>
                <w:b w:val="0"/>
                <w:bCs w:val="0"/>
                <w:lang w:val="hr-HR"/>
              </w:rPr>
            </w:pPr>
            <w:r w:rsidRPr="00237EAE">
              <w:rPr>
                <w:b w:val="0"/>
                <w:bCs w:val="0"/>
                <w:lang w:val="hr-HR"/>
              </w:rPr>
              <w:t>Podgora Turkovska</w:t>
            </w:r>
          </w:p>
        </w:tc>
        <w:tc>
          <w:tcPr>
            <w:tcW w:w="1785" w:type="dxa"/>
            <w:vAlign w:val="center"/>
            <w:hideMark/>
          </w:tcPr>
          <w:p w14:paraId="53B2C5E9" w14:textId="12F80121"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3</w:t>
            </w:r>
          </w:p>
        </w:tc>
      </w:tr>
      <w:tr w:rsidR="008B6386" w:rsidRPr="00237EAE" w14:paraId="21D2C5A3"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178FB0C" w14:textId="77777777" w:rsidR="008B6386" w:rsidRPr="00237EAE" w:rsidRDefault="008B6386">
            <w:pPr>
              <w:spacing w:after="0"/>
              <w:ind w:firstLine="0"/>
              <w:jc w:val="left"/>
              <w:rPr>
                <w:b w:val="0"/>
                <w:bCs w:val="0"/>
                <w:lang w:val="hr-HR"/>
              </w:rPr>
            </w:pPr>
            <w:r w:rsidRPr="00237EAE">
              <w:rPr>
                <w:b w:val="0"/>
                <w:bCs w:val="0"/>
                <w:lang w:val="hr-HR"/>
              </w:rPr>
              <w:t>Požar</w:t>
            </w:r>
          </w:p>
        </w:tc>
        <w:tc>
          <w:tcPr>
            <w:tcW w:w="1785" w:type="dxa"/>
            <w:vAlign w:val="center"/>
            <w:hideMark/>
          </w:tcPr>
          <w:p w14:paraId="2CA06F18" w14:textId="4DA34812"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4</w:t>
            </w:r>
          </w:p>
        </w:tc>
      </w:tr>
      <w:tr w:rsidR="008B6386" w:rsidRPr="00237EAE" w14:paraId="552A214C"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DF4B07E" w14:textId="77777777" w:rsidR="008B6386" w:rsidRPr="00237EAE" w:rsidRDefault="008B6386">
            <w:pPr>
              <w:spacing w:after="0"/>
              <w:ind w:firstLine="0"/>
              <w:jc w:val="left"/>
              <w:rPr>
                <w:b w:val="0"/>
                <w:bCs w:val="0"/>
                <w:lang w:val="hr-HR"/>
              </w:rPr>
            </w:pPr>
            <w:r w:rsidRPr="00237EAE">
              <w:rPr>
                <w:b w:val="0"/>
                <w:bCs w:val="0"/>
                <w:lang w:val="hr-HR"/>
              </w:rPr>
              <w:t>Radočaj Brodski</w:t>
            </w:r>
          </w:p>
        </w:tc>
        <w:tc>
          <w:tcPr>
            <w:tcW w:w="1785" w:type="dxa"/>
            <w:vAlign w:val="center"/>
            <w:hideMark/>
          </w:tcPr>
          <w:p w14:paraId="72E4F8CF" w14:textId="79FB66DA"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5</w:t>
            </w:r>
          </w:p>
        </w:tc>
      </w:tr>
      <w:tr w:rsidR="008B6386" w:rsidRPr="00237EAE" w14:paraId="01593FDE"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C4C4370" w14:textId="77777777" w:rsidR="008B6386" w:rsidRPr="00237EAE" w:rsidRDefault="008B6386">
            <w:pPr>
              <w:spacing w:after="0"/>
              <w:ind w:firstLine="0"/>
              <w:jc w:val="left"/>
              <w:rPr>
                <w:b w:val="0"/>
                <w:bCs w:val="0"/>
                <w:lang w:val="hr-HR"/>
              </w:rPr>
            </w:pPr>
            <w:r w:rsidRPr="00237EAE">
              <w:rPr>
                <w:b w:val="0"/>
                <w:bCs w:val="0"/>
                <w:lang w:val="hr-HR"/>
              </w:rPr>
              <w:t>Raskrižje Tihovo</w:t>
            </w:r>
          </w:p>
        </w:tc>
        <w:tc>
          <w:tcPr>
            <w:tcW w:w="1785" w:type="dxa"/>
            <w:vAlign w:val="center"/>
            <w:hideMark/>
          </w:tcPr>
          <w:p w14:paraId="7DE2D02D" w14:textId="3CD1CF49"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3</w:t>
            </w:r>
          </w:p>
        </w:tc>
      </w:tr>
      <w:tr w:rsidR="008B6386" w:rsidRPr="00237EAE" w14:paraId="63FA2084"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7F3E251" w14:textId="77777777" w:rsidR="008B6386" w:rsidRPr="00237EAE" w:rsidRDefault="008B6386">
            <w:pPr>
              <w:spacing w:after="0"/>
              <w:ind w:firstLine="0"/>
              <w:jc w:val="left"/>
              <w:rPr>
                <w:b w:val="0"/>
                <w:bCs w:val="0"/>
                <w:lang w:val="hr-HR"/>
              </w:rPr>
            </w:pPr>
            <w:r w:rsidRPr="00237EAE">
              <w:rPr>
                <w:b w:val="0"/>
                <w:bCs w:val="0"/>
                <w:lang w:val="hr-HR"/>
              </w:rPr>
              <w:t>Razloge</w:t>
            </w:r>
          </w:p>
        </w:tc>
        <w:tc>
          <w:tcPr>
            <w:tcW w:w="1785" w:type="dxa"/>
            <w:vAlign w:val="center"/>
            <w:hideMark/>
          </w:tcPr>
          <w:p w14:paraId="6AD762E7" w14:textId="10CB354C"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5</w:t>
            </w:r>
          </w:p>
        </w:tc>
      </w:tr>
      <w:tr w:rsidR="008B6386" w:rsidRPr="00237EAE" w14:paraId="1B765A2D"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DBE57AD" w14:textId="77777777" w:rsidR="008B6386" w:rsidRPr="00237EAE" w:rsidRDefault="008B6386">
            <w:pPr>
              <w:spacing w:after="0"/>
              <w:ind w:firstLine="0"/>
              <w:jc w:val="left"/>
              <w:rPr>
                <w:b w:val="0"/>
                <w:bCs w:val="0"/>
                <w:lang w:val="hr-HR"/>
              </w:rPr>
            </w:pPr>
            <w:r w:rsidRPr="00237EAE">
              <w:rPr>
                <w:b w:val="0"/>
                <w:bCs w:val="0"/>
                <w:lang w:val="hr-HR"/>
              </w:rPr>
              <w:t>Razloški Okrug</w:t>
            </w:r>
          </w:p>
        </w:tc>
        <w:tc>
          <w:tcPr>
            <w:tcW w:w="1785" w:type="dxa"/>
            <w:vAlign w:val="center"/>
            <w:hideMark/>
          </w:tcPr>
          <w:p w14:paraId="3FA797C6" w14:textId="487D636E"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2</w:t>
            </w:r>
          </w:p>
        </w:tc>
      </w:tr>
      <w:tr w:rsidR="008B6386" w:rsidRPr="00237EAE" w14:paraId="20C3379E"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66E429F" w14:textId="77777777" w:rsidR="008B6386" w:rsidRPr="00237EAE" w:rsidRDefault="008B6386">
            <w:pPr>
              <w:spacing w:after="0"/>
              <w:ind w:firstLine="0"/>
              <w:jc w:val="left"/>
              <w:rPr>
                <w:b w:val="0"/>
                <w:bCs w:val="0"/>
                <w:lang w:val="hr-HR"/>
              </w:rPr>
            </w:pPr>
            <w:r w:rsidRPr="00237EAE">
              <w:rPr>
                <w:b w:val="0"/>
                <w:bCs w:val="0"/>
                <w:lang w:val="hr-HR"/>
              </w:rPr>
              <w:t>Sedalce</w:t>
            </w:r>
          </w:p>
        </w:tc>
        <w:tc>
          <w:tcPr>
            <w:tcW w:w="1785" w:type="dxa"/>
            <w:vAlign w:val="center"/>
            <w:hideMark/>
          </w:tcPr>
          <w:p w14:paraId="58BE8A0F" w14:textId="2812509F"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12</w:t>
            </w:r>
          </w:p>
        </w:tc>
      </w:tr>
      <w:tr w:rsidR="008B6386" w:rsidRPr="00237EAE" w14:paraId="4C5D6219"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C397DE3" w14:textId="77777777" w:rsidR="008B6386" w:rsidRPr="00237EAE" w:rsidRDefault="008B6386">
            <w:pPr>
              <w:spacing w:after="0"/>
              <w:ind w:firstLine="0"/>
              <w:jc w:val="left"/>
              <w:rPr>
                <w:b w:val="0"/>
                <w:bCs w:val="0"/>
                <w:lang w:val="hr-HR"/>
              </w:rPr>
            </w:pPr>
            <w:r w:rsidRPr="00237EAE">
              <w:rPr>
                <w:b w:val="0"/>
                <w:bCs w:val="0"/>
                <w:lang w:val="hr-HR"/>
              </w:rPr>
              <w:t>Srednja Krašićevica</w:t>
            </w:r>
          </w:p>
        </w:tc>
        <w:tc>
          <w:tcPr>
            <w:tcW w:w="1785" w:type="dxa"/>
            <w:vAlign w:val="center"/>
            <w:hideMark/>
          </w:tcPr>
          <w:p w14:paraId="26094308"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3719D0E3"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5892AE8" w14:textId="77777777" w:rsidR="008B6386" w:rsidRPr="00237EAE" w:rsidRDefault="008B6386">
            <w:pPr>
              <w:spacing w:after="0"/>
              <w:ind w:firstLine="0"/>
              <w:jc w:val="left"/>
              <w:rPr>
                <w:b w:val="0"/>
                <w:bCs w:val="0"/>
                <w:lang w:val="hr-HR"/>
              </w:rPr>
            </w:pPr>
            <w:r w:rsidRPr="00237EAE">
              <w:rPr>
                <w:b w:val="0"/>
                <w:bCs w:val="0"/>
                <w:lang w:val="hr-HR"/>
              </w:rPr>
              <w:t>Suhor</w:t>
            </w:r>
          </w:p>
        </w:tc>
        <w:tc>
          <w:tcPr>
            <w:tcW w:w="1785" w:type="dxa"/>
            <w:vAlign w:val="center"/>
            <w:hideMark/>
          </w:tcPr>
          <w:p w14:paraId="39421484"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152D8EC5"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46F727F" w14:textId="77777777" w:rsidR="008B6386" w:rsidRPr="00237EAE" w:rsidRDefault="008B6386">
            <w:pPr>
              <w:spacing w:after="0"/>
              <w:ind w:firstLine="0"/>
              <w:jc w:val="left"/>
              <w:rPr>
                <w:b w:val="0"/>
                <w:bCs w:val="0"/>
                <w:lang w:val="hr-HR"/>
              </w:rPr>
            </w:pPr>
            <w:r w:rsidRPr="00237EAE">
              <w:rPr>
                <w:b w:val="0"/>
                <w:bCs w:val="0"/>
                <w:lang w:val="hr-HR"/>
              </w:rPr>
              <w:t>Ševalj</w:t>
            </w:r>
          </w:p>
        </w:tc>
        <w:tc>
          <w:tcPr>
            <w:tcW w:w="1785" w:type="dxa"/>
            <w:vAlign w:val="center"/>
            <w:hideMark/>
          </w:tcPr>
          <w:p w14:paraId="75889E4B"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40324F88"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FCAE839" w14:textId="77777777" w:rsidR="008B6386" w:rsidRPr="00237EAE" w:rsidRDefault="008B6386">
            <w:pPr>
              <w:spacing w:after="0"/>
              <w:ind w:firstLine="0"/>
              <w:jc w:val="left"/>
              <w:rPr>
                <w:b w:val="0"/>
                <w:bCs w:val="0"/>
                <w:lang w:val="hr-HR"/>
              </w:rPr>
            </w:pPr>
            <w:r w:rsidRPr="00237EAE">
              <w:rPr>
                <w:b w:val="0"/>
                <w:bCs w:val="0"/>
                <w:lang w:val="hr-HR"/>
              </w:rPr>
              <w:t>Turke</w:t>
            </w:r>
          </w:p>
        </w:tc>
        <w:tc>
          <w:tcPr>
            <w:tcW w:w="1785" w:type="dxa"/>
            <w:vAlign w:val="center"/>
            <w:hideMark/>
          </w:tcPr>
          <w:p w14:paraId="151E2306" w14:textId="12CC832F"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19</w:t>
            </w:r>
          </w:p>
        </w:tc>
      </w:tr>
      <w:tr w:rsidR="008B6386" w:rsidRPr="00237EAE" w14:paraId="7B5E14F0"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6521F0A4" w14:textId="77777777" w:rsidR="008B6386" w:rsidRPr="00237EAE" w:rsidRDefault="008B6386">
            <w:pPr>
              <w:spacing w:after="0"/>
              <w:ind w:firstLine="0"/>
              <w:jc w:val="left"/>
              <w:rPr>
                <w:b w:val="0"/>
                <w:bCs w:val="0"/>
                <w:lang w:val="hr-HR"/>
              </w:rPr>
            </w:pPr>
            <w:r w:rsidRPr="00237EAE">
              <w:rPr>
                <w:b w:val="0"/>
                <w:bCs w:val="0"/>
                <w:lang w:val="hr-HR"/>
              </w:rPr>
              <w:t>Vela Voda</w:t>
            </w:r>
          </w:p>
        </w:tc>
        <w:tc>
          <w:tcPr>
            <w:tcW w:w="1785" w:type="dxa"/>
            <w:vAlign w:val="center"/>
            <w:hideMark/>
          </w:tcPr>
          <w:p w14:paraId="0D6F2153"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2A3200CD"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63562655" w14:textId="77777777" w:rsidR="008B6386" w:rsidRPr="00237EAE" w:rsidRDefault="008B6386">
            <w:pPr>
              <w:spacing w:after="0"/>
              <w:ind w:firstLine="0"/>
              <w:jc w:val="left"/>
              <w:rPr>
                <w:b w:val="0"/>
                <w:bCs w:val="0"/>
                <w:lang w:val="hr-HR"/>
              </w:rPr>
            </w:pPr>
            <w:r w:rsidRPr="00237EAE">
              <w:rPr>
                <w:b w:val="0"/>
                <w:bCs w:val="0"/>
                <w:lang w:val="hr-HR"/>
              </w:rPr>
              <w:t>Velika Lešnica</w:t>
            </w:r>
          </w:p>
        </w:tc>
        <w:tc>
          <w:tcPr>
            <w:tcW w:w="1785" w:type="dxa"/>
            <w:vAlign w:val="center"/>
            <w:hideMark/>
          </w:tcPr>
          <w:p w14:paraId="06774F83" w14:textId="5C306F5E"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4</w:t>
            </w:r>
          </w:p>
        </w:tc>
      </w:tr>
      <w:tr w:rsidR="008B6386" w:rsidRPr="00237EAE" w14:paraId="096B6EC4"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B557264" w14:textId="77777777" w:rsidR="008B6386" w:rsidRPr="00237EAE" w:rsidRDefault="008B6386">
            <w:pPr>
              <w:spacing w:after="0"/>
              <w:ind w:firstLine="0"/>
              <w:jc w:val="left"/>
              <w:rPr>
                <w:b w:val="0"/>
                <w:bCs w:val="0"/>
                <w:lang w:val="hr-HR"/>
              </w:rPr>
            </w:pPr>
            <w:r w:rsidRPr="00237EAE">
              <w:rPr>
                <w:b w:val="0"/>
                <w:bCs w:val="0"/>
                <w:lang w:val="hr-HR"/>
              </w:rPr>
              <w:t>Zagolik</w:t>
            </w:r>
          </w:p>
        </w:tc>
        <w:tc>
          <w:tcPr>
            <w:tcW w:w="1785" w:type="dxa"/>
            <w:vAlign w:val="center"/>
            <w:hideMark/>
          </w:tcPr>
          <w:p w14:paraId="541A20DC" w14:textId="69C00673"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1</w:t>
            </w:r>
          </w:p>
        </w:tc>
      </w:tr>
      <w:tr w:rsidR="008B6386" w:rsidRPr="00237EAE" w14:paraId="7135872A"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9851CAE" w14:textId="77777777" w:rsidR="008B6386" w:rsidRPr="00237EAE" w:rsidRDefault="008B6386">
            <w:pPr>
              <w:spacing w:after="0"/>
              <w:ind w:firstLine="0"/>
              <w:jc w:val="left"/>
              <w:rPr>
                <w:b w:val="0"/>
                <w:bCs w:val="0"/>
                <w:lang w:val="hr-HR"/>
              </w:rPr>
            </w:pPr>
            <w:r w:rsidRPr="00237EAE">
              <w:rPr>
                <w:b w:val="0"/>
                <w:bCs w:val="0"/>
                <w:lang w:val="hr-HR"/>
              </w:rPr>
              <w:t>Zakrajc Turkovski</w:t>
            </w:r>
          </w:p>
        </w:tc>
        <w:tc>
          <w:tcPr>
            <w:tcW w:w="1785" w:type="dxa"/>
            <w:vAlign w:val="center"/>
            <w:hideMark/>
          </w:tcPr>
          <w:p w14:paraId="6492DD02" w14:textId="34CCDA44"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w:t>
            </w:r>
          </w:p>
        </w:tc>
      </w:tr>
      <w:tr w:rsidR="008B6386" w:rsidRPr="00237EAE" w14:paraId="28715DFA"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D8F569D" w14:textId="77777777" w:rsidR="008B6386" w:rsidRPr="00237EAE" w:rsidRDefault="008B6386">
            <w:pPr>
              <w:spacing w:after="0"/>
              <w:ind w:firstLine="0"/>
              <w:jc w:val="left"/>
              <w:rPr>
                <w:b w:val="0"/>
                <w:bCs w:val="0"/>
                <w:lang w:val="hr-HR"/>
              </w:rPr>
            </w:pPr>
            <w:r w:rsidRPr="00237EAE">
              <w:rPr>
                <w:b w:val="0"/>
                <w:bCs w:val="0"/>
                <w:lang w:val="hr-HR"/>
              </w:rPr>
              <w:t>Zalesina</w:t>
            </w:r>
          </w:p>
        </w:tc>
        <w:tc>
          <w:tcPr>
            <w:tcW w:w="1785" w:type="dxa"/>
            <w:vAlign w:val="center"/>
            <w:hideMark/>
          </w:tcPr>
          <w:p w14:paraId="75A72633" w14:textId="35275948"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32</w:t>
            </w:r>
          </w:p>
        </w:tc>
      </w:tr>
      <w:tr w:rsidR="008B6386" w:rsidRPr="00237EAE" w14:paraId="4B59C9C7"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02F0595" w14:textId="77777777" w:rsidR="008B6386" w:rsidRPr="00237EAE" w:rsidRDefault="008B6386">
            <w:pPr>
              <w:spacing w:after="0"/>
              <w:ind w:firstLine="0"/>
              <w:jc w:val="left"/>
              <w:rPr>
                <w:b w:val="0"/>
                <w:bCs w:val="0"/>
                <w:lang w:val="hr-HR"/>
              </w:rPr>
            </w:pPr>
            <w:r w:rsidRPr="00237EAE">
              <w:rPr>
                <w:b w:val="0"/>
                <w:bCs w:val="0"/>
                <w:lang w:val="hr-HR"/>
              </w:rPr>
              <w:t>Zamost Brodski</w:t>
            </w:r>
          </w:p>
        </w:tc>
        <w:tc>
          <w:tcPr>
            <w:tcW w:w="1785" w:type="dxa"/>
            <w:vAlign w:val="center"/>
            <w:hideMark/>
          </w:tcPr>
          <w:p w14:paraId="618BCD8F" w14:textId="23FCC72A" w:rsidR="008B6386" w:rsidRPr="00237EAE" w:rsidRDefault="008D417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35</w:t>
            </w:r>
          </w:p>
        </w:tc>
      </w:tr>
      <w:tr w:rsidR="008B6386" w:rsidRPr="00237EAE" w14:paraId="4C4324C9" w14:textId="77777777" w:rsidTr="000A40D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tcBorders>
              <w:bottom w:val="single" w:sz="4" w:space="0" w:color="C2D69B" w:themeColor="accent3" w:themeTint="99"/>
            </w:tcBorders>
            <w:vAlign w:val="center"/>
            <w:hideMark/>
          </w:tcPr>
          <w:p w14:paraId="4E9EC789" w14:textId="77777777" w:rsidR="008B6386" w:rsidRPr="00237EAE" w:rsidRDefault="008B6386">
            <w:pPr>
              <w:spacing w:after="0"/>
              <w:ind w:firstLine="0"/>
              <w:jc w:val="left"/>
              <w:rPr>
                <w:b w:val="0"/>
                <w:bCs w:val="0"/>
                <w:lang w:val="hr-HR"/>
              </w:rPr>
            </w:pPr>
            <w:r w:rsidRPr="00237EAE">
              <w:rPr>
                <w:b w:val="0"/>
                <w:bCs w:val="0"/>
                <w:lang w:val="hr-HR"/>
              </w:rPr>
              <w:t>Zapolje Brodsko</w:t>
            </w:r>
          </w:p>
        </w:tc>
        <w:tc>
          <w:tcPr>
            <w:tcW w:w="1785" w:type="dxa"/>
            <w:tcBorders>
              <w:bottom w:val="single" w:sz="4" w:space="0" w:color="C2D69B" w:themeColor="accent3" w:themeTint="99"/>
            </w:tcBorders>
            <w:vAlign w:val="center"/>
            <w:hideMark/>
          </w:tcPr>
          <w:p w14:paraId="4AD0EDE4" w14:textId="2011B5D6" w:rsidR="008B6386" w:rsidRPr="00237EAE" w:rsidRDefault="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11</w:t>
            </w:r>
          </w:p>
        </w:tc>
      </w:tr>
      <w:tr w:rsidR="008B6386" w:rsidRPr="00237EAE" w14:paraId="3474D493" w14:textId="77777777" w:rsidTr="000A40D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tcBorders>
              <w:bottom w:val="single" w:sz="4" w:space="0" w:color="FFFFFF" w:themeColor="background1"/>
              <w:right w:val="single" w:sz="4" w:space="0" w:color="C2D69B" w:themeColor="accent3" w:themeTint="99"/>
            </w:tcBorders>
            <w:vAlign w:val="center"/>
            <w:hideMark/>
          </w:tcPr>
          <w:p w14:paraId="46E70E82" w14:textId="77777777" w:rsidR="008B6386" w:rsidRPr="00237EAE" w:rsidRDefault="008B6386">
            <w:pPr>
              <w:spacing w:after="0"/>
              <w:ind w:firstLine="0"/>
              <w:jc w:val="left"/>
              <w:rPr>
                <w:b w:val="0"/>
                <w:bCs w:val="0"/>
                <w:lang w:val="hr-HR"/>
              </w:rPr>
            </w:pPr>
            <w:r w:rsidRPr="00237EAE">
              <w:rPr>
                <w:b w:val="0"/>
                <w:bCs w:val="0"/>
                <w:lang w:val="hr-HR"/>
              </w:rPr>
              <w:t>Zelin Crnoluški</w:t>
            </w:r>
          </w:p>
        </w:tc>
        <w:tc>
          <w:tcPr>
            <w:tcW w:w="1785" w:type="dxa"/>
            <w:tcBorders>
              <w:left w:val="single" w:sz="4" w:space="0" w:color="C2D69B" w:themeColor="accent3" w:themeTint="99"/>
              <w:bottom w:val="single" w:sz="4" w:space="0" w:color="FFFFFF" w:themeColor="background1"/>
              <w:right w:val="single" w:sz="4" w:space="0" w:color="C2D69B" w:themeColor="accent3" w:themeTint="99"/>
            </w:tcBorders>
            <w:vAlign w:val="center"/>
            <w:hideMark/>
          </w:tcPr>
          <w:p w14:paraId="6C9F405B"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590EF7F3" w14:textId="77777777" w:rsidTr="000A40D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FFFFFF" w:themeColor="background1"/>
              <w:left w:val="single" w:sz="4" w:space="0" w:color="9BBB59" w:themeColor="accent3"/>
              <w:bottom w:val="single" w:sz="4" w:space="0" w:color="9BBB59" w:themeColor="accent3"/>
              <w:right w:val="single" w:sz="4" w:space="0" w:color="FFFFFF" w:themeColor="background1"/>
            </w:tcBorders>
            <w:shd w:val="clear" w:color="auto" w:fill="C2D69B" w:themeFill="accent3" w:themeFillTint="99"/>
            <w:vAlign w:val="center"/>
            <w:hideMark/>
          </w:tcPr>
          <w:p w14:paraId="010BEC70" w14:textId="77777777" w:rsidR="008B6386" w:rsidRPr="00237EAE" w:rsidRDefault="008B6386">
            <w:pPr>
              <w:spacing w:after="0" w:line="240" w:lineRule="auto"/>
              <w:ind w:firstLine="0"/>
              <w:jc w:val="center"/>
              <w:rPr>
                <w:bCs w:val="0"/>
                <w:color w:val="auto"/>
                <w:sz w:val="22"/>
                <w:szCs w:val="22"/>
                <w:lang w:val="hr-HR"/>
              </w:rPr>
            </w:pPr>
            <w:r w:rsidRPr="00237EAE">
              <w:rPr>
                <w:bCs w:val="0"/>
                <w:color w:val="auto"/>
                <w:sz w:val="22"/>
                <w:szCs w:val="22"/>
                <w:lang w:val="hr-HR"/>
              </w:rPr>
              <w:t>UKUPNO</w:t>
            </w:r>
          </w:p>
        </w:tc>
        <w:tc>
          <w:tcPr>
            <w:tcW w:w="1785" w:type="dxa"/>
            <w:tcBorders>
              <w:top w:val="single" w:sz="4" w:space="0" w:color="FFFFFF" w:themeColor="background1"/>
              <w:left w:val="single" w:sz="4" w:space="0" w:color="FFFFFF" w:themeColor="background1"/>
              <w:bottom w:val="single" w:sz="4" w:space="0" w:color="9BBB59" w:themeColor="accent3"/>
              <w:right w:val="single" w:sz="4" w:space="0" w:color="C2D69B" w:themeColor="accent3" w:themeTint="99"/>
            </w:tcBorders>
            <w:shd w:val="clear" w:color="auto" w:fill="C2D69B" w:themeFill="accent3" w:themeFillTint="99"/>
            <w:vAlign w:val="center"/>
            <w:hideMark/>
          </w:tcPr>
          <w:p w14:paraId="3D3944BE" w14:textId="6DFBE309" w:rsidR="008B6386" w:rsidRPr="00237EAE" w:rsidRDefault="008B6386" w:rsidP="008D417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5.</w:t>
            </w:r>
            <w:r w:rsidR="008D4172">
              <w:rPr>
                <w:b/>
                <w:color w:val="auto"/>
                <w:sz w:val="22"/>
                <w:szCs w:val="22"/>
                <w:lang w:val="hr-HR"/>
              </w:rPr>
              <w:t>158</w:t>
            </w:r>
          </w:p>
        </w:tc>
      </w:tr>
    </w:tbl>
    <w:p w14:paraId="36D81E3C" w14:textId="77777777" w:rsidR="008B6386" w:rsidRPr="00237EAE" w:rsidRDefault="008B6386" w:rsidP="008160B8">
      <w:pPr>
        <w:rPr>
          <w:rStyle w:val="Naslov1Char"/>
          <w:b w:val="0"/>
          <w:color w:val="auto"/>
          <w:sz w:val="24"/>
          <w:szCs w:val="24"/>
          <w:lang w:val="hr-HR"/>
        </w:rPr>
      </w:pPr>
    </w:p>
    <w:p w14:paraId="305B5C24" w14:textId="6F01BB3E" w:rsidR="00F40ADC" w:rsidRPr="00237EAE" w:rsidRDefault="008160B8" w:rsidP="003B7AE5">
      <w:pPr>
        <w:rPr>
          <w:lang w:val="hr-HR"/>
        </w:rPr>
      </w:pPr>
      <w:r w:rsidRPr="00237EAE">
        <w:rPr>
          <w:rFonts w:eastAsiaTheme="majorEastAsia"/>
          <w:lang w:val="hr-HR"/>
        </w:rPr>
        <w:t xml:space="preserve">Javnu uslugu prikupljanja </w:t>
      </w:r>
      <w:r w:rsidR="009A1849" w:rsidRPr="00237EAE">
        <w:rPr>
          <w:rFonts w:eastAsiaTheme="majorEastAsia"/>
          <w:lang w:val="hr-HR"/>
        </w:rPr>
        <w:t>MKO</w:t>
      </w:r>
      <w:r w:rsidRPr="00237EAE">
        <w:rPr>
          <w:rFonts w:eastAsiaTheme="majorEastAsia"/>
          <w:lang w:val="hr-HR"/>
        </w:rPr>
        <w:t xml:space="preserve"> na području </w:t>
      </w:r>
      <w:r w:rsidR="0057444B" w:rsidRPr="00237EAE">
        <w:rPr>
          <w:rFonts w:eastAsiaTheme="majorEastAsia"/>
          <w:lang w:val="hr-HR"/>
        </w:rPr>
        <w:t>Grada Delnica</w:t>
      </w:r>
      <w:r w:rsidRPr="00237EAE">
        <w:rPr>
          <w:rFonts w:eastAsiaTheme="majorEastAsia"/>
          <w:lang w:val="hr-HR"/>
        </w:rPr>
        <w:t xml:space="preserve"> pruža </w:t>
      </w:r>
      <w:r w:rsidR="00B13119" w:rsidRPr="00237EAE">
        <w:rPr>
          <w:lang w:val="hr-HR"/>
        </w:rPr>
        <w:t xml:space="preserve">komunalna tvrtka Komunalac d.o.o. </w:t>
      </w:r>
      <w:r w:rsidR="009A790D">
        <w:rPr>
          <w:lang w:val="hr-HR"/>
        </w:rPr>
        <w:t>Delnice. Osnivači tvrtke su G</w:t>
      </w:r>
      <w:r w:rsidR="008B6386" w:rsidRPr="00237EAE">
        <w:rPr>
          <w:lang w:val="hr-HR"/>
        </w:rPr>
        <w:t>rad Delnice i općine Brod Moravice, Fužine, Lokve, Mrkopalj, Ravna Gora i Skrad.</w:t>
      </w:r>
    </w:p>
    <w:p w14:paraId="44F8F3AC" w14:textId="77777777" w:rsidR="00422C2C" w:rsidRPr="00237EAE" w:rsidRDefault="00422C2C" w:rsidP="00422C2C">
      <w:pPr>
        <w:rPr>
          <w:b/>
          <w:color w:val="auto"/>
          <w:u w:val="single"/>
          <w:lang w:val="hr-HR"/>
        </w:rPr>
      </w:pPr>
      <w:r w:rsidRPr="00237EAE">
        <w:rPr>
          <w:b/>
          <w:color w:val="auto"/>
          <w:u w:val="single"/>
          <w:lang w:val="hr-HR"/>
        </w:rPr>
        <w:t>Osnovni podaci o Komunalnom društvu:</w:t>
      </w:r>
    </w:p>
    <w:p w14:paraId="1DA8DFC2" w14:textId="156A0B14" w:rsidR="00422C2C" w:rsidRPr="00237EAE" w:rsidRDefault="00422C2C" w:rsidP="00422C2C">
      <w:pPr>
        <w:spacing w:after="0"/>
        <w:rPr>
          <w:color w:val="auto"/>
          <w:lang w:val="hr-HR"/>
        </w:rPr>
      </w:pPr>
      <w:r w:rsidRPr="00237EAE">
        <w:rPr>
          <w:b/>
          <w:color w:val="auto"/>
          <w:lang w:val="hr-HR"/>
        </w:rPr>
        <w:t>Komunalac d.o.o.</w:t>
      </w:r>
    </w:p>
    <w:p w14:paraId="729CD9E2" w14:textId="77777777" w:rsidR="00422C2C" w:rsidRPr="00237EAE" w:rsidRDefault="00422C2C" w:rsidP="00422C2C">
      <w:pPr>
        <w:spacing w:after="0"/>
        <w:rPr>
          <w:color w:val="auto"/>
          <w:lang w:val="hr-HR"/>
        </w:rPr>
      </w:pPr>
      <w:r w:rsidRPr="00237EAE">
        <w:rPr>
          <w:color w:val="auto"/>
          <w:lang w:val="hr-HR"/>
        </w:rPr>
        <w:t>Supilova ulica 173, 51300 Delnice</w:t>
      </w:r>
    </w:p>
    <w:p w14:paraId="065FAD17" w14:textId="77777777" w:rsidR="00422C2C" w:rsidRPr="00237EAE" w:rsidRDefault="00422C2C" w:rsidP="00422C2C">
      <w:pPr>
        <w:spacing w:after="0"/>
        <w:rPr>
          <w:color w:val="auto"/>
          <w:lang w:val="hr-HR"/>
        </w:rPr>
      </w:pPr>
      <w:r w:rsidRPr="00237EAE">
        <w:rPr>
          <w:b/>
          <w:color w:val="auto"/>
          <w:lang w:val="hr-HR"/>
        </w:rPr>
        <w:t>OIB</w:t>
      </w:r>
      <w:r w:rsidRPr="00237EAE">
        <w:rPr>
          <w:color w:val="auto"/>
          <w:lang w:val="hr-HR"/>
        </w:rPr>
        <w:t xml:space="preserve">: </w:t>
      </w:r>
      <w:r w:rsidRPr="00237EAE">
        <w:rPr>
          <w:bCs/>
          <w:color w:val="auto"/>
          <w:lang w:val="hr-HR"/>
        </w:rPr>
        <w:t>22745185008</w:t>
      </w:r>
    </w:p>
    <w:p w14:paraId="1F7FF3BE" w14:textId="77777777" w:rsidR="00422C2C" w:rsidRPr="00237EAE" w:rsidRDefault="00422C2C" w:rsidP="00422C2C">
      <w:pPr>
        <w:spacing w:after="0"/>
        <w:rPr>
          <w:color w:val="auto"/>
          <w:lang w:val="hr-HR"/>
        </w:rPr>
      </w:pPr>
      <w:r w:rsidRPr="00237EAE">
        <w:rPr>
          <w:b/>
          <w:color w:val="auto"/>
          <w:lang w:val="hr-HR"/>
        </w:rPr>
        <w:t>MBS</w:t>
      </w:r>
      <w:r w:rsidRPr="00237EAE">
        <w:rPr>
          <w:color w:val="auto"/>
          <w:lang w:val="hr-HR"/>
        </w:rPr>
        <w:t>: 040081426</w:t>
      </w:r>
    </w:p>
    <w:p w14:paraId="0AB69632" w14:textId="77777777" w:rsidR="00422C2C" w:rsidRPr="00237EAE" w:rsidRDefault="00422C2C" w:rsidP="00422C2C">
      <w:pPr>
        <w:spacing w:after="0"/>
        <w:rPr>
          <w:color w:val="auto"/>
          <w:lang w:val="hr-HR"/>
        </w:rPr>
      </w:pPr>
      <w:r w:rsidRPr="00237EAE">
        <w:rPr>
          <w:b/>
          <w:color w:val="auto"/>
          <w:lang w:val="hr-HR"/>
        </w:rPr>
        <w:t>Tel:</w:t>
      </w:r>
      <w:r w:rsidRPr="00237EAE">
        <w:rPr>
          <w:color w:val="auto"/>
          <w:lang w:val="hr-HR"/>
        </w:rPr>
        <w:t xml:space="preserve"> 00385 (0)51 829 340</w:t>
      </w:r>
    </w:p>
    <w:p w14:paraId="19ACAB4C" w14:textId="77777777" w:rsidR="00422C2C" w:rsidRPr="00237EAE" w:rsidRDefault="00422C2C" w:rsidP="00422C2C">
      <w:pPr>
        <w:spacing w:after="0"/>
        <w:rPr>
          <w:color w:val="auto"/>
          <w:lang w:val="hr-HR"/>
        </w:rPr>
      </w:pPr>
      <w:r w:rsidRPr="00237EAE">
        <w:rPr>
          <w:b/>
          <w:color w:val="auto"/>
          <w:lang w:val="hr-HR"/>
        </w:rPr>
        <w:t>Fax:</w:t>
      </w:r>
      <w:r w:rsidRPr="00237EAE">
        <w:rPr>
          <w:color w:val="auto"/>
          <w:lang w:val="hr-HR"/>
        </w:rPr>
        <w:t xml:space="preserve"> 00385 (0)51 812 034</w:t>
      </w:r>
    </w:p>
    <w:p w14:paraId="10343FC1" w14:textId="77777777" w:rsidR="00422C2C" w:rsidRPr="00237EAE" w:rsidRDefault="00422C2C" w:rsidP="00422C2C">
      <w:pPr>
        <w:spacing w:after="0"/>
        <w:rPr>
          <w:color w:val="auto"/>
          <w:lang w:val="hr-HR"/>
        </w:rPr>
      </w:pPr>
      <w:r w:rsidRPr="00237EAE">
        <w:rPr>
          <w:b/>
          <w:color w:val="auto"/>
          <w:lang w:val="hr-HR"/>
        </w:rPr>
        <w:t>E-mail</w:t>
      </w:r>
      <w:r w:rsidRPr="00237EAE">
        <w:rPr>
          <w:color w:val="auto"/>
          <w:lang w:val="hr-HR"/>
        </w:rPr>
        <w:t xml:space="preserve">: </w:t>
      </w:r>
      <w:hyperlink r:id="rId16" w:history="1">
        <w:r w:rsidRPr="00237EAE">
          <w:rPr>
            <w:rStyle w:val="Hiperveza"/>
            <w:color w:val="auto"/>
            <w:u w:val="none"/>
            <w:lang w:val="hr-HR"/>
          </w:rPr>
          <w:t>komunalac@komunalac.hr</w:t>
        </w:r>
      </w:hyperlink>
    </w:p>
    <w:p w14:paraId="3B5419A7" w14:textId="0D59FBE2" w:rsidR="00422C2C" w:rsidRPr="00237EAE" w:rsidRDefault="00422C2C" w:rsidP="00DC448B">
      <w:pPr>
        <w:spacing w:before="60" w:after="0"/>
        <w:rPr>
          <w:lang w:val="hr-HR"/>
        </w:rPr>
      </w:pPr>
      <w:r w:rsidRPr="00237EAE">
        <w:rPr>
          <w:color w:val="auto"/>
          <w:lang w:val="hr-HR"/>
        </w:rPr>
        <w:t>Predmet poslovanja društva su, između ostalog, sljedeće djelatnosti:</w:t>
      </w:r>
      <w:r w:rsidR="00DC448B" w:rsidRPr="00237EAE">
        <w:rPr>
          <w:color w:val="auto"/>
          <w:lang w:val="hr-HR"/>
        </w:rPr>
        <w:t xml:space="preserve"> </w:t>
      </w:r>
      <w:r w:rsidRPr="00237EAE">
        <w:rPr>
          <w:lang w:val="hr-HR"/>
        </w:rPr>
        <w:t>obrada otpada</w:t>
      </w:r>
      <w:r w:rsidR="00DC448B" w:rsidRPr="00237EAE">
        <w:rPr>
          <w:lang w:val="hr-HR"/>
        </w:rPr>
        <w:t xml:space="preserve">, </w:t>
      </w:r>
      <w:r w:rsidRPr="00237EAE">
        <w:rPr>
          <w:lang w:val="hr-HR"/>
        </w:rPr>
        <w:t>prijevoz otpada</w:t>
      </w:r>
      <w:r w:rsidR="00DC448B" w:rsidRPr="00237EAE">
        <w:rPr>
          <w:lang w:val="hr-HR"/>
        </w:rPr>
        <w:t xml:space="preserve">, </w:t>
      </w:r>
      <w:r w:rsidRPr="00237EAE">
        <w:rPr>
          <w:lang w:val="hr-HR"/>
        </w:rPr>
        <w:t>gospodarenje ambalažom i ambalažnim otpadom</w:t>
      </w:r>
      <w:r w:rsidR="00DC448B" w:rsidRPr="00237EAE">
        <w:rPr>
          <w:lang w:val="hr-HR"/>
        </w:rPr>
        <w:t xml:space="preserve">, </w:t>
      </w:r>
      <w:r w:rsidRPr="00237EAE">
        <w:rPr>
          <w:lang w:val="hr-HR"/>
        </w:rPr>
        <w:t>skupljanje otpada</w:t>
      </w:r>
      <w:r w:rsidR="00DC448B" w:rsidRPr="00237EAE">
        <w:rPr>
          <w:lang w:val="hr-HR"/>
        </w:rPr>
        <w:t xml:space="preserve">, </w:t>
      </w:r>
      <w:r w:rsidRPr="00237EAE">
        <w:rPr>
          <w:lang w:val="hr-HR"/>
        </w:rPr>
        <w:t>zbrinjavanje otpada</w:t>
      </w:r>
      <w:r w:rsidR="00DC448B" w:rsidRPr="00237EAE">
        <w:rPr>
          <w:lang w:val="hr-HR"/>
        </w:rPr>
        <w:t xml:space="preserve">, </w:t>
      </w:r>
      <w:r w:rsidRPr="00237EAE">
        <w:rPr>
          <w:lang w:val="hr-HR"/>
        </w:rPr>
        <w:t>skladištenje otpada</w:t>
      </w:r>
      <w:r w:rsidR="00DC448B" w:rsidRPr="00237EAE">
        <w:rPr>
          <w:lang w:val="hr-HR"/>
        </w:rPr>
        <w:t xml:space="preserve">, </w:t>
      </w:r>
      <w:r w:rsidRPr="00237EAE">
        <w:rPr>
          <w:lang w:val="hr-HR"/>
        </w:rPr>
        <w:t>gospodarenje posebnim kategorijama otpada</w:t>
      </w:r>
      <w:r w:rsidR="00DC448B" w:rsidRPr="00237EAE">
        <w:rPr>
          <w:lang w:val="hr-HR"/>
        </w:rPr>
        <w:t xml:space="preserve">, </w:t>
      </w:r>
      <w:r w:rsidRPr="00237EAE">
        <w:rPr>
          <w:lang w:val="hr-HR"/>
        </w:rPr>
        <w:t>reciklaža i dr.</w:t>
      </w:r>
    </w:p>
    <w:p w14:paraId="5020D45C" w14:textId="77777777" w:rsidR="00237EAE" w:rsidRPr="00237EAE" w:rsidRDefault="00237EAE" w:rsidP="00DC448B">
      <w:pPr>
        <w:spacing w:before="60" w:after="0"/>
        <w:rPr>
          <w:lang w:val="hr-HR"/>
        </w:rPr>
      </w:pPr>
    </w:p>
    <w:p w14:paraId="3EA4F77C" w14:textId="77777777" w:rsidR="008160B8" w:rsidRPr="00237EAE" w:rsidRDefault="008160B8" w:rsidP="005313C0">
      <w:pPr>
        <w:pStyle w:val="Naslov1"/>
        <w:numPr>
          <w:ilvl w:val="0"/>
          <w:numId w:val="1"/>
        </w:numPr>
        <w:spacing w:before="480" w:after="240"/>
        <w:ind w:left="357" w:hanging="357"/>
        <w:rPr>
          <w:rStyle w:val="Naslov1Char"/>
          <w:b/>
          <w:color w:val="auto"/>
          <w:sz w:val="24"/>
          <w:szCs w:val="24"/>
          <w:lang w:val="hr-HR"/>
        </w:rPr>
      </w:pPr>
      <w:bookmarkStart w:id="14" w:name="_Toc32409519"/>
      <w:r w:rsidRPr="00237EAE">
        <w:rPr>
          <w:rStyle w:val="Naslov1Char"/>
          <w:b/>
          <w:color w:val="auto"/>
          <w:sz w:val="24"/>
          <w:szCs w:val="24"/>
          <w:lang w:val="hr-HR"/>
        </w:rPr>
        <w:lastRenderedPageBreak/>
        <w:t>NAČELA I CILJEVI IZ PROPISA KOJIMA SE UREĐUJE GOSPODARENJE OTPADOM</w:t>
      </w:r>
      <w:bookmarkEnd w:id="14"/>
    </w:p>
    <w:p w14:paraId="59B72A2F" w14:textId="77777777" w:rsidR="008160B8" w:rsidRPr="00237EAE" w:rsidRDefault="008160B8" w:rsidP="008160B8">
      <w:pPr>
        <w:spacing w:after="60"/>
        <w:rPr>
          <w:rFonts w:cs="Arial"/>
          <w:color w:val="auto"/>
          <w:szCs w:val="20"/>
          <w:lang w:val="hr-HR"/>
        </w:rPr>
      </w:pPr>
      <w:r w:rsidRPr="00237EAE">
        <w:rPr>
          <w:color w:val="auto"/>
          <w:lang w:val="hr-HR"/>
        </w:rPr>
        <w:t>Načela u gospodarenju otpadom obuhvaćaju</w:t>
      </w:r>
      <w:r w:rsidRPr="00237EAE">
        <w:rPr>
          <w:rFonts w:cs="Arial"/>
          <w:color w:val="auto"/>
          <w:szCs w:val="20"/>
          <w:lang w:val="hr-HR"/>
        </w:rPr>
        <w:t xml:space="preserve">: </w:t>
      </w:r>
    </w:p>
    <w:p w14:paraId="62DA3A9E" w14:textId="77777777" w:rsidR="008160B8" w:rsidRPr="00237EAE" w:rsidRDefault="008160B8" w:rsidP="008160B8">
      <w:pPr>
        <w:pStyle w:val="ListParagraph2"/>
        <w:numPr>
          <w:ilvl w:val="0"/>
          <w:numId w:val="12"/>
        </w:numPr>
        <w:tabs>
          <w:tab w:val="left" w:pos="720"/>
        </w:tabs>
        <w:rPr>
          <w:rFonts w:cs="Arial"/>
          <w:color w:val="auto"/>
          <w:szCs w:val="20"/>
          <w:lang w:val="hr-HR"/>
        </w:rPr>
      </w:pPr>
      <w:r w:rsidRPr="00237EAE">
        <w:rPr>
          <w:rFonts w:cs="Arial"/>
          <w:color w:val="auto"/>
          <w:szCs w:val="20"/>
          <w:lang w:val="hr-HR"/>
        </w:rPr>
        <w:t>"</w:t>
      </w:r>
      <w:r w:rsidRPr="00237EAE">
        <w:rPr>
          <w:rFonts w:cs="Arial"/>
          <w:i/>
          <w:color w:val="auto"/>
          <w:szCs w:val="20"/>
          <w:lang w:val="hr-HR"/>
        </w:rPr>
        <w:t>načelo onečišćivač plaća</w:t>
      </w:r>
      <w:r w:rsidRPr="00237EAE">
        <w:rPr>
          <w:rFonts w:cs="Arial"/>
          <w:color w:val="auto"/>
          <w:szCs w:val="20"/>
          <w:lang w:val="hr-HR"/>
        </w:rPr>
        <w:t>" – proizvođač otpada, prethodni posjednik otpada, odnosno posjednik otpada snosi troškove mjera gospodarenja otpadom, te je financijski odgovoran za provedbu sanacijskih mjera zbog štete koju je prouzročio ili bi je mogao prouzročiti otpad,</w:t>
      </w:r>
    </w:p>
    <w:p w14:paraId="6907AEAA" w14:textId="77777777" w:rsidR="008160B8" w:rsidRPr="00237EAE" w:rsidRDefault="008160B8" w:rsidP="008160B8">
      <w:pPr>
        <w:pStyle w:val="ListParagraph2"/>
        <w:numPr>
          <w:ilvl w:val="0"/>
          <w:numId w:val="12"/>
        </w:numPr>
        <w:tabs>
          <w:tab w:val="left" w:pos="720"/>
        </w:tabs>
        <w:rPr>
          <w:rFonts w:cs="Arial"/>
          <w:color w:val="auto"/>
          <w:szCs w:val="20"/>
          <w:lang w:val="hr-HR"/>
        </w:rPr>
      </w:pPr>
      <w:r w:rsidRPr="00237EAE">
        <w:rPr>
          <w:rFonts w:cs="Arial"/>
          <w:color w:val="auto"/>
          <w:szCs w:val="20"/>
          <w:lang w:val="hr-HR"/>
        </w:rPr>
        <w:t>"</w:t>
      </w:r>
      <w:r w:rsidRPr="00237EAE">
        <w:rPr>
          <w:rFonts w:cs="Arial"/>
          <w:i/>
          <w:color w:val="auto"/>
          <w:szCs w:val="20"/>
          <w:lang w:val="hr-HR"/>
        </w:rPr>
        <w:t>načelo blizine</w:t>
      </w:r>
      <w:r w:rsidRPr="00237EAE">
        <w:rPr>
          <w:rFonts w:cs="Arial"/>
          <w:color w:val="auto"/>
          <w:szCs w:val="20"/>
          <w:lang w:val="hr-HR"/>
        </w:rPr>
        <w:t>" – obrada otpada mora se obavljati u najbližoj odgovarajućoj građevini ili uređaju u odnosu na mjesto nastanka otpada, uzimajući u obzir gospodarsku učinkovitost i prihvatljivost za okoliš,</w:t>
      </w:r>
    </w:p>
    <w:p w14:paraId="66C4A5D8" w14:textId="77777777" w:rsidR="008160B8" w:rsidRPr="00237EAE" w:rsidRDefault="008160B8" w:rsidP="008160B8">
      <w:pPr>
        <w:pStyle w:val="ListParagraph2"/>
        <w:numPr>
          <w:ilvl w:val="0"/>
          <w:numId w:val="12"/>
        </w:numPr>
        <w:tabs>
          <w:tab w:val="left" w:pos="720"/>
        </w:tabs>
        <w:rPr>
          <w:rFonts w:cs="Arial"/>
          <w:color w:val="auto"/>
          <w:szCs w:val="20"/>
          <w:lang w:val="hr-HR"/>
        </w:rPr>
      </w:pPr>
      <w:r w:rsidRPr="00237EAE">
        <w:rPr>
          <w:rFonts w:cs="Arial"/>
          <w:color w:val="auto"/>
          <w:szCs w:val="20"/>
          <w:lang w:val="hr-HR"/>
        </w:rPr>
        <w:t>"</w:t>
      </w:r>
      <w:r w:rsidRPr="00237EAE">
        <w:rPr>
          <w:rFonts w:cs="Arial"/>
          <w:i/>
          <w:color w:val="auto"/>
          <w:szCs w:val="20"/>
          <w:lang w:val="hr-HR"/>
        </w:rPr>
        <w:t>načelo samodostatnosti</w:t>
      </w:r>
      <w:r w:rsidRPr="00237EAE">
        <w:rPr>
          <w:rFonts w:cs="Arial"/>
          <w:color w:val="auto"/>
          <w:szCs w:val="20"/>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p>
    <w:p w14:paraId="211B3380" w14:textId="77777777" w:rsidR="008160B8" w:rsidRPr="00237EAE" w:rsidRDefault="008160B8" w:rsidP="008160B8">
      <w:pPr>
        <w:pStyle w:val="ListParagraph2"/>
        <w:numPr>
          <w:ilvl w:val="0"/>
          <w:numId w:val="12"/>
        </w:numPr>
        <w:tabs>
          <w:tab w:val="left" w:pos="720"/>
        </w:tabs>
        <w:ind w:left="714" w:hanging="357"/>
        <w:rPr>
          <w:rStyle w:val="Naslov1Char"/>
          <w:rFonts w:eastAsia="Times New Roman" w:cs="Arial"/>
          <w:b w:val="0"/>
          <w:color w:val="auto"/>
          <w:sz w:val="24"/>
          <w:szCs w:val="20"/>
          <w:lang w:val="hr-HR"/>
        </w:rPr>
      </w:pPr>
      <w:r w:rsidRPr="00237EAE">
        <w:rPr>
          <w:rFonts w:cs="Arial"/>
          <w:color w:val="auto"/>
          <w:szCs w:val="20"/>
          <w:lang w:val="hr-HR"/>
        </w:rPr>
        <w:t>"</w:t>
      </w:r>
      <w:r w:rsidRPr="00237EAE">
        <w:rPr>
          <w:rFonts w:cs="Arial"/>
          <w:i/>
          <w:color w:val="auto"/>
          <w:szCs w:val="20"/>
          <w:lang w:val="hr-HR"/>
        </w:rPr>
        <w:t>načelo sljedivosti</w:t>
      </w:r>
      <w:r w:rsidRPr="00237EAE">
        <w:rPr>
          <w:rFonts w:cs="Arial"/>
          <w:color w:val="auto"/>
          <w:szCs w:val="20"/>
          <w:lang w:val="hr-HR"/>
        </w:rPr>
        <w:t>" – utvrđivanje porijekla otpada s obzirom na proizvod, ambalažu i proizvođača tog proizvoda kao i posjed tog otpada uključujući i obradu.</w:t>
      </w:r>
    </w:p>
    <w:p w14:paraId="2B937BC9" w14:textId="77777777" w:rsidR="008160B8" w:rsidRPr="00237EAE" w:rsidRDefault="008160B8" w:rsidP="008160B8">
      <w:pPr>
        <w:rPr>
          <w:rStyle w:val="Naslov1Char"/>
          <w:b w:val="0"/>
          <w:color w:val="auto"/>
          <w:sz w:val="24"/>
          <w:szCs w:val="24"/>
          <w:lang w:val="hr-HR"/>
        </w:rPr>
      </w:pPr>
      <w:r w:rsidRPr="00237EAE">
        <w:rPr>
          <w:color w:val="auto"/>
          <w:lang w:val="hr-HR"/>
        </w:rPr>
        <w:t>Gospodarenje otpadom temelji se na uvažavanju načela zaštite okoliša propisanih zakonom kojim se uređuje zaštita okoliša i pravnom stečevinom Europske unije, načelima međunarodnog prava zaštite okoliša te znanstvenih spoznaja, najbolje svjetske prakse i pravila struke</w:t>
      </w:r>
    </w:p>
    <w:p w14:paraId="54009008" w14:textId="77777777" w:rsidR="008160B8" w:rsidRPr="00237EAE" w:rsidRDefault="008160B8" w:rsidP="003B7AE5">
      <w:pPr>
        <w:rPr>
          <w:rStyle w:val="Naslov1Char"/>
          <w:b w:val="0"/>
          <w:color w:val="auto"/>
          <w:sz w:val="24"/>
          <w:szCs w:val="24"/>
          <w:lang w:val="hr-HR"/>
        </w:rPr>
      </w:pPr>
      <w:r w:rsidRPr="00237EAE">
        <w:rPr>
          <w:rFonts w:eastAsiaTheme="majorEastAsia"/>
          <w:lang w:val="hr-HR"/>
        </w:rPr>
        <w:t>Osnovni ciljevi gospodarenja otpadom Republike Hrvatske proizlaze iz ocjene stanja gospodarenja otpadom i obvezama koje proizlaze iz EU zakonodavstva i propisa</w:t>
      </w:r>
      <w:r w:rsidRPr="00237EAE">
        <w:rPr>
          <w:rStyle w:val="Naslov1Char"/>
          <w:b w:val="0"/>
          <w:color w:val="auto"/>
          <w:sz w:val="24"/>
          <w:szCs w:val="24"/>
          <w:lang w:val="hr-HR"/>
        </w:rPr>
        <w:t>.</w:t>
      </w:r>
    </w:p>
    <w:p w14:paraId="34A25DB8" w14:textId="269912E4" w:rsidR="008160B8" w:rsidRPr="00237EAE" w:rsidRDefault="008160B8" w:rsidP="008160B8">
      <w:pPr>
        <w:pStyle w:val="Opisslike"/>
        <w:keepNext/>
        <w:spacing w:after="60"/>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850A48">
        <w:rPr>
          <w:noProof/>
          <w:color w:val="auto"/>
          <w:lang w:val="hr-HR"/>
        </w:rPr>
        <w:t>2</w:t>
      </w:r>
      <w:r w:rsidRPr="00237EAE">
        <w:rPr>
          <w:color w:val="auto"/>
          <w:lang w:val="hr-HR"/>
        </w:rPr>
        <w:fldChar w:fldCharType="end"/>
      </w:r>
      <w:r w:rsidRPr="00237EAE">
        <w:rPr>
          <w:color w:val="auto"/>
          <w:lang w:val="hr-HR"/>
        </w:rPr>
        <w:t>. Obveze RH koje proizlaze iz EU zakonodavstva i propisa</w:t>
      </w:r>
    </w:p>
    <w:tbl>
      <w:tblPr>
        <w:tblStyle w:val="Tablicareetke4-isticanje1"/>
        <w:tblW w:w="10214" w:type="dxa"/>
        <w:jc w:val="center"/>
        <w:tblLook w:val="04A0" w:firstRow="1" w:lastRow="0" w:firstColumn="1" w:lastColumn="0" w:noHBand="0" w:noVBand="1"/>
      </w:tblPr>
      <w:tblGrid>
        <w:gridCol w:w="1836"/>
        <w:gridCol w:w="850"/>
        <w:gridCol w:w="1278"/>
        <w:gridCol w:w="1216"/>
        <w:gridCol w:w="2060"/>
        <w:gridCol w:w="2974"/>
      </w:tblGrid>
      <w:tr w:rsidR="008160B8" w:rsidRPr="00237EAE" w14:paraId="0C2C8214" w14:textId="77777777" w:rsidTr="00F844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shd w:val="clear" w:color="auto" w:fill="9BBB59" w:themeFill="accent3"/>
            <w:vAlign w:val="center"/>
            <w:hideMark/>
          </w:tcPr>
          <w:p w14:paraId="53F23B60" w14:textId="77777777" w:rsidR="008160B8" w:rsidRPr="00237EAE" w:rsidRDefault="008160B8" w:rsidP="0011058A">
            <w:pPr>
              <w:suppressAutoHyphens w:val="0"/>
              <w:spacing w:after="48" w:line="240" w:lineRule="auto"/>
              <w:ind w:firstLine="0"/>
              <w:jc w:val="center"/>
              <w:textAlignment w:val="baseline"/>
              <w:rPr>
                <w:color w:val="FFFFFF" w:themeColor="background1"/>
                <w:sz w:val="20"/>
                <w:szCs w:val="20"/>
                <w:lang w:val="hr-HR"/>
              </w:rPr>
            </w:pPr>
            <w:r w:rsidRPr="00237EAE">
              <w:rPr>
                <w:color w:val="FFFFFF" w:themeColor="background1"/>
                <w:sz w:val="20"/>
                <w:szCs w:val="20"/>
                <w:lang w:val="hr-HR"/>
              </w:rPr>
              <w:t>Vrsta otpada</w:t>
            </w:r>
          </w:p>
        </w:tc>
        <w:tc>
          <w:tcPr>
            <w:tcW w:w="830" w:type="dxa"/>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0EDCC26C"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Godina</w:t>
            </w:r>
          </w:p>
        </w:tc>
        <w:tc>
          <w:tcPr>
            <w:tcW w:w="1279" w:type="dxa"/>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461B55F7"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Minimalna oporaba</w:t>
            </w:r>
          </w:p>
        </w:tc>
        <w:tc>
          <w:tcPr>
            <w:tcW w:w="1216" w:type="dxa"/>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21BDCF6E"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Minimalno recikliranje</w:t>
            </w:r>
          </w:p>
        </w:tc>
        <w:tc>
          <w:tcPr>
            <w:tcW w:w="2066" w:type="dxa"/>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09CB7B9E"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Stopa</w:t>
            </w:r>
            <w:r w:rsidRPr="00237EAE">
              <w:rPr>
                <w:rFonts w:ascii="Minion Pro" w:hAnsi="Minion Pro"/>
                <w:color w:val="FFFFFF" w:themeColor="background1"/>
                <w:sz w:val="20"/>
                <w:szCs w:val="20"/>
                <w:lang w:val="hr-HR"/>
              </w:rPr>
              <w:br/>
            </w:r>
            <w:r w:rsidRPr="00237EAE">
              <w:rPr>
                <w:color w:val="FFFFFF" w:themeColor="background1"/>
                <w:sz w:val="20"/>
                <w:szCs w:val="20"/>
                <w:lang w:val="hr-HR"/>
              </w:rPr>
              <w:t>prikupljanja</w:t>
            </w:r>
          </w:p>
        </w:tc>
        <w:tc>
          <w:tcPr>
            <w:tcW w:w="2985" w:type="dxa"/>
            <w:tcBorders>
              <w:left w:val="single" w:sz="4" w:space="0" w:color="FFFFFF" w:themeColor="background1"/>
              <w:bottom w:val="single" w:sz="4" w:space="0" w:color="FFFFFF" w:themeColor="background1"/>
            </w:tcBorders>
            <w:shd w:val="clear" w:color="auto" w:fill="9BBB59" w:themeFill="accent3"/>
            <w:vAlign w:val="center"/>
            <w:hideMark/>
          </w:tcPr>
          <w:p w14:paraId="5E5208E8"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Status</w:t>
            </w:r>
          </w:p>
        </w:tc>
      </w:tr>
      <w:tr w:rsidR="008160B8" w:rsidRPr="00237EAE" w14:paraId="6563CCFC"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shd w:val="clear" w:color="auto" w:fill="9BBB59" w:themeFill="accent3"/>
            <w:vAlign w:val="center"/>
            <w:hideMark/>
          </w:tcPr>
          <w:p w14:paraId="2286EBEB"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Ambalažni otpad</w:t>
            </w:r>
          </w:p>
        </w:tc>
        <w:tc>
          <w:tcPr>
            <w:tcW w:w="830" w:type="dxa"/>
            <w:tcBorders>
              <w:top w:val="single" w:sz="4" w:space="0" w:color="FFFFFF" w:themeColor="background1"/>
            </w:tcBorders>
            <w:shd w:val="clear" w:color="auto" w:fill="9BBB59" w:themeFill="accent3"/>
            <w:vAlign w:val="center"/>
            <w:hideMark/>
          </w:tcPr>
          <w:p w14:paraId="2D15681F"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08.</w:t>
            </w:r>
          </w:p>
        </w:tc>
        <w:tc>
          <w:tcPr>
            <w:tcW w:w="1279" w:type="dxa"/>
            <w:tcBorders>
              <w:top w:val="single" w:sz="4" w:space="0" w:color="FFFFFF" w:themeColor="background1"/>
            </w:tcBorders>
            <w:shd w:val="clear" w:color="auto" w:fill="9BBB59" w:themeFill="accent3"/>
            <w:vAlign w:val="center"/>
            <w:hideMark/>
          </w:tcPr>
          <w:p w14:paraId="29482742"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60%</w:t>
            </w:r>
          </w:p>
        </w:tc>
        <w:tc>
          <w:tcPr>
            <w:tcW w:w="1216" w:type="dxa"/>
            <w:tcBorders>
              <w:top w:val="single" w:sz="4" w:space="0" w:color="FFFFFF" w:themeColor="background1"/>
            </w:tcBorders>
            <w:shd w:val="clear" w:color="auto" w:fill="9BBB59" w:themeFill="accent3"/>
            <w:vAlign w:val="center"/>
            <w:hideMark/>
          </w:tcPr>
          <w:p w14:paraId="5016D914"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55-80%</w:t>
            </w:r>
          </w:p>
          <w:p w14:paraId="1792C6C2"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visno o materijalu</w:t>
            </w:r>
          </w:p>
        </w:tc>
        <w:tc>
          <w:tcPr>
            <w:tcW w:w="2066" w:type="dxa"/>
            <w:tcBorders>
              <w:top w:val="single" w:sz="4" w:space="0" w:color="FFFFFF" w:themeColor="background1"/>
            </w:tcBorders>
            <w:shd w:val="clear" w:color="auto" w:fill="9BBB59" w:themeFill="accent3"/>
            <w:vAlign w:val="center"/>
            <w:hideMark/>
          </w:tcPr>
          <w:p w14:paraId="74DFC8EE"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985" w:type="dxa"/>
            <w:tcBorders>
              <w:top w:val="single" w:sz="4" w:space="0" w:color="FFFFFF" w:themeColor="background1"/>
            </w:tcBorders>
            <w:shd w:val="clear" w:color="auto" w:fill="9BBB59" w:themeFill="accent3"/>
            <w:vAlign w:val="center"/>
            <w:hideMark/>
          </w:tcPr>
          <w:p w14:paraId="482C451A"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sim u dijelu recikliranja metala i drva, ciljevi su postignuti.</w:t>
            </w:r>
          </w:p>
        </w:tc>
      </w:tr>
      <w:tr w:rsidR="008160B8" w:rsidRPr="00237EAE" w14:paraId="4F4D3AEB" w14:textId="77777777" w:rsidTr="00F844DB">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9BBB59" w:themeFill="accent3"/>
            <w:vAlign w:val="center"/>
            <w:hideMark/>
          </w:tcPr>
          <w:p w14:paraId="40BBD7E2"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Otpadna vozila</w:t>
            </w:r>
          </w:p>
        </w:tc>
        <w:tc>
          <w:tcPr>
            <w:tcW w:w="830" w:type="dxa"/>
            <w:shd w:val="clear" w:color="auto" w:fill="9BBB59" w:themeFill="accent3"/>
            <w:vAlign w:val="center"/>
            <w:hideMark/>
          </w:tcPr>
          <w:p w14:paraId="0155C801"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5.</w:t>
            </w:r>
          </w:p>
        </w:tc>
        <w:tc>
          <w:tcPr>
            <w:tcW w:w="1279" w:type="dxa"/>
            <w:shd w:val="clear" w:color="auto" w:fill="9BBB59" w:themeFill="accent3"/>
            <w:vAlign w:val="center"/>
            <w:hideMark/>
          </w:tcPr>
          <w:p w14:paraId="52E68C1A" w14:textId="77777777" w:rsidR="008160B8" w:rsidRPr="00237EAE" w:rsidRDefault="008160B8" w:rsidP="00DC448B">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95%</w:t>
            </w:r>
          </w:p>
        </w:tc>
        <w:tc>
          <w:tcPr>
            <w:tcW w:w="1216" w:type="dxa"/>
            <w:shd w:val="clear" w:color="auto" w:fill="9BBB59" w:themeFill="accent3"/>
            <w:vAlign w:val="center"/>
            <w:hideMark/>
          </w:tcPr>
          <w:p w14:paraId="7199B50F" w14:textId="77777777" w:rsidR="008160B8" w:rsidRPr="00237EAE" w:rsidRDefault="008160B8" w:rsidP="00DC448B">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85%</w:t>
            </w:r>
          </w:p>
        </w:tc>
        <w:tc>
          <w:tcPr>
            <w:tcW w:w="2066" w:type="dxa"/>
            <w:shd w:val="clear" w:color="auto" w:fill="9BBB59" w:themeFill="accent3"/>
            <w:vAlign w:val="center"/>
            <w:hideMark/>
          </w:tcPr>
          <w:p w14:paraId="30C3F02B"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985" w:type="dxa"/>
            <w:shd w:val="clear" w:color="auto" w:fill="9BBB59" w:themeFill="accent3"/>
            <w:vAlign w:val="center"/>
            <w:hideMark/>
          </w:tcPr>
          <w:p w14:paraId="67E174DD"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Ispunjen cilj za 2015.</w:t>
            </w:r>
          </w:p>
        </w:tc>
      </w:tr>
      <w:tr w:rsidR="008160B8" w:rsidRPr="00237EAE" w14:paraId="2EB957B2"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9BBB59" w:themeFill="accent3"/>
            <w:vAlign w:val="center"/>
            <w:hideMark/>
          </w:tcPr>
          <w:p w14:paraId="60DA3424" w14:textId="77777777" w:rsidR="008160B8" w:rsidRPr="00237EAE" w:rsidRDefault="008160B8" w:rsidP="0011058A">
            <w:pPr>
              <w:suppressAutoHyphens w:val="0"/>
              <w:spacing w:after="48" w:line="240" w:lineRule="auto"/>
              <w:ind w:firstLine="0"/>
              <w:textAlignment w:val="baseline"/>
              <w:rPr>
                <w:b w:val="0"/>
                <w:bCs w:val="0"/>
                <w:color w:val="auto"/>
                <w:sz w:val="20"/>
                <w:szCs w:val="20"/>
                <w:lang w:val="hr-HR"/>
              </w:rPr>
            </w:pPr>
            <w:r w:rsidRPr="00237EAE">
              <w:rPr>
                <w:color w:val="auto"/>
                <w:sz w:val="20"/>
                <w:szCs w:val="20"/>
                <w:lang w:val="hr-HR"/>
              </w:rPr>
              <w:t>EE otpad</w:t>
            </w:r>
          </w:p>
        </w:tc>
        <w:tc>
          <w:tcPr>
            <w:tcW w:w="830" w:type="dxa"/>
            <w:shd w:val="clear" w:color="auto" w:fill="9BBB59" w:themeFill="accent3"/>
            <w:vAlign w:val="center"/>
            <w:hideMark/>
          </w:tcPr>
          <w:p w14:paraId="2E0F4310"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06.</w:t>
            </w:r>
          </w:p>
        </w:tc>
        <w:tc>
          <w:tcPr>
            <w:tcW w:w="1279" w:type="dxa"/>
            <w:shd w:val="clear" w:color="auto" w:fill="9BBB59" w:themeFill="accent3"/>
            <w:vAlign w:val="center"/>
            <w:hideMark/>
          </w:tcPr>
          <w:p w14:paraId="1A8C8B91"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70-80%</w:t>
            </w:r>
          </w:p>
          <w:p w14:paraId="1CD2E97C"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visno o kategoriji</w:t>
            </w:r>
          </w:p>
        </w:tc>
        <w:tc>
          <w:tcPr>
            <w:tcW w:w="1216" w:type="dxa"/>
            <w:shd w:val="clear" w:color="auto" w:fill="9BBB59" w:themeFill="accent3"/>
            <w:vAlign w:val="center"/>
            <w:hideMark/>
          </w:tcPr>
          <w:p w14:paraId="6253E92D"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50-80%</w:t>
            </w:r>
          </w:p>
          <w:p w14:paraId="482546DA"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visno o kategoriji</w:t>
            </w:r>
          </w:p>
        </w:tc>
        <w:tc>
          <w:tcPr>
            <w:tcW w:w="2066" w:type="dxa"/>
            <w:shd w:val="clear" w:color="auto" w:fill="9BBB59" w:themeFill="accent3"/>
            <w:vAlign w:val="center"/>
            <w:hideMark/>
          </w:tcPr>
          <w:p w14:paraId="591BFB6D"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EE otpad iz kućanstva min 4 kg po st/god</w:t>
            </w:r>
          </w:p>
        </w:tc>
        <w:tc>
          <w:tcPr>
            <w:tcW w:w="2985" w:type="dxa"/>
            <w:shd w:val="clear" w:color="auto" w:fill="9BBB59" w:themeFill="accent3"/>
            <w:vAlign w:val="center"/>
            <w:hideMark/>
          </w:tcPr>
          <w:p w14:paraId="21896376"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ispunjen.</w:t>
            </w:r>
          </w:p>
        </w:tc>
      </w:tr>
      <w:tr w:rsidR="008160B8" w:rsidRPr="00237EAE" w14:paraId="325DCD51" w14:textId="77777777" w:rsidTr="00F844DB">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9BBB59" w:themeFill="accent3"/>
            <w:vAlign w:val="center"/>
            <w:hideMark/>
          </w:tcPr>
          <w:p w14:paraId="1766197D" w14:textId="77777777" w:rsidR="008160B8" w:rsidRPr="00237EAE" w:rsidRDefault="008160B8" w:rsidP="0011058A">
            <w:pPr>
              <w:spacing w:after="0" w:line="240" w:lineRule="auto"/>
              <w:jc w:val="left"/>
              <w:rPr>
                <w:rFonts w:ascii="Minion Pro" w:hAnsi="Minion Pro"/>
                <w:color w:val="auto"/>
                <w:sz w:val="20"/>
                <w:szCs w:val="20"/>
                <w:lang w:val="hr-HR"/>
              </w:rPr>
            </w:pPr>
          </w:p>
        </w:tc>
        <w:tc>
          <w:tcPr>
            <w:tcW w:w="830" w:type="dxa"/>
            <w:shd w:val="clear" w:color="auto" w:fill="9BBB59" w:themeFill="accent3"/>
            <w:vAlign w:val="center"/>
            <w:hideMark/>
          </w:tcPr>
          <w:p w14:paraId="42EC9160"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6.</w:t>
            </w:r>
          </w:p>
        </w:tc>
        <w:tc>
          <w:tcPr>
            <w:tcW w:w="1279" w:type="dxa"/>
            <w:shd w:val="clear" w:color="auto" w:fill="9BBB59" w:themeFill="accent3"/>
            <w:vAlign w:val="center"/>
            <w:hideMark/>
          </w:tcPr>
          <w:p w14:paraId="0891D5DD"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1216" w:type="dxa"/>
            <w:shd w:val="clear" w:color="auto" w:fill="9BBB59" w:themeFill="accent3"/>
            <w:vAlign w:val="center"/>
            <w:hideMark/>
          </w:tcPr>
          <w:p w14:paraId="5DC6256C"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066" w:type="dxa"/>
            <w:shd w:val="clear" w:color="auto" w:fill="9BBB59" w:themeFill="accent3"/>
            <w:vAlign w:val="center"/>
            <w:hideMark/>
          </w:tcPr>
          <w:p w14:paraId="15968B89"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45% ukupne mase stavljene na tržište</w:t>
            </w:r>
          </w:p>
        </w:tc>
        <w:tc>
          <w:tcPr>
            <w:tcW w:w="2985" w:type="dxa"/>
            <w:shd w:val="clear" w:color="auto" w:fill="9BBB59" w:themeFill="accent3"/>
            <w:vAlign w:val="center"/>
            <w:hideMark/>
          </w:tcPr>
          <w:p w14:paraId="4B73BE71"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3C3152B9"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9BBB59" w:themeFill="accent3"/>
            <w:vAlign w:val="center"/>
            <w:hideMark/>
          </w:tcPr>
          <w:p w14:paraId="539A7537" w14:textId="77777777" w:rsidR="008160B8" w:rsidRPr="00237EAE" w:rsidRDefault="008160B8" w:rsidP="0011058A">
            <w:pPr>
              <w:suppressAutoHyphens w:val="0"/>
              <w:spacing w:after="0" w:line="240" w:lineRule="auto"/>
              <w:ind w:firstLine="0"/>
              <w:jc w:val="left"/>
              <w:rPr>
                <w:rFonts w:ascii="Minion Pro" w:hAnsi="Minion Pro"/>
                <w:color w:val="auto"/>
                <w:sz w:val="20"/>
                <w:szCs w:val="20"/>
                <w:lang w:val="hr-HR"/>
              </w:rPr>
            </w:pPr>
          </w:p>
        </w:tc>
        <w:tc>
          <w:tcPr>
            <w:tcW w:w="830" w:type="dxa"/>
            <w:shd w:val="clear" w:color="auto" w:fill="9BBB59" w:themeFill="accent3"/>
            <w:vAlign w:val="center"/>
            <w:hideMark/>
          </w:tcPr>
          <w:p w14:paraId="678FA22F"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19.</w:t>
            </w:r>
          </w:p>
        </w:tc>
        <w:tc>
          <w:tcPr>
            <w:tcW w:w="1279" w:type="dxa"/>
            <w:shd w:val="clear" w:color="auto" w:fill="9BBB59" w:themeFill="accent3"/>
            <w:vAlign w:val="center"/>
            <w:hideMark/>
          </w:tcPr>
          <w:p w14:paraId="0C4DD1CC"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1216" w:type="dxa"/>
            <w:shd w:val="clear" w:color="auto" w:fill="9BBB59" w:themeFill="accent3"/>
            <w:vAlign w:val="center"/>
            <w:hideMark/>
          </w:tcPr>
          <w:p w14:paraId="20764817"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066" w:type="dxa"/>
            <w:shd w:val="clear" w:color="auto" w:fill="9BBB59" w:themeFill="accent3"/>
            <w:vAlign w:val="center"/>
            <w:hideMark/>
          </w:tcPr>
          <w:p w14:paraId="74B8710B"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65% ukupne mase stavljene na tržište ili 85% sakupljeno</w:t>
            </w:r>
          </w:p>
        </w:tc>
        <w:tc>
          <w:tcPr>
            <w:tcW w:w="2985" w:type="dxa"/>
            <w:shd w:val="clear" w:color="auto" w:fill="9BBB59" w:themeFill="accent3"/>
            <w:vAlign w:val="center"/>
            <w:hideMark/>
          </w:tcPr>
          <w:p w14:paraId="62D5B944"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14C8F4DE" w14:textId="77777777" w:rsidTr="00F844DB">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9BBB59" w:themeFill="accent3"/>
            <w:vAlign w:val="center"/>
            <w:hideMark/>
          </w:tcPr>
          <w:p w14:paraId="4B3F680F"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Baterije</w:t>
            </w:r>
          </w:p>
        </w:tc>
        <w:tc>
          <w:tcPr>
            <w:tcW w:w="830" w:type="dxa"/>
            <w:shd w:val="clear" w:color="auto" w:fill="9BBB59" w:themeFill="accent3"/>
            <w:vAlign w:val="center"/>
            <w:hideMark/>
          </w:tcPr>
          <w:p w14:paraId="5A87F405"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1.</w:t>
            </w:r>
          </w:p>
        </w:tc>
        <w:tc>
          <w:tcPr>
            <w:tcW w:w="1279" w:type="dxa"/>
            <w:shd w:val="clear" w:color="auto" w:fill="9BBB59" w:themeFill="accent3"/>
            <w:vAlign w:val="center"/>
            <w:hideMark/>
          </w:tcPr>
          <w:p w14:paraId="2CA9453A"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1216" w:type="dxa"/>
            <w:shd w:val="clear" w:color="auto" w:fill="9BBB59" w:themeFill="accent3"/>
            <w:vAlign w:val="center"/>
            <w:hideMark/>
          </w:tcPr>
          <w:p w14:paraId="74D17AA3"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50% do 75%</w:t>
            </w:r>
          </w:p>
        </w:tc>
        <w:tc>
          <w:tcPr>
            <w:tcW w:w="2066" w:type="dxa"/>
            <w:shd w:val="clear" w:color="auto" w:fill="9BBB59" w:themeFill="accent3"/>
            <w:vAlign w:val="center"/>
            <w:hideMark/>
          </w:tcPr>
          <w:p w14:paraId="235AC4BD"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985" w:type="dxa"/>
            <w:shd w:val="clear" w:color="auto" w:fill="9BBB59" w:themeFill="accent3"/>
            <w:vAlign w:val="center"/>
            <w:hideMark/>
          </w:tcPr>
          <w:p w14:paraId="6C3A5482"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Cilj ispunjen.</w:t>
            </w:r>
          </w:p>
        </w:tc>
      </w:tr>
      <w:tr w:rsidR="008160B8" w:rsidRPr="00237EAE" w14:paraId="2C1AB5E5"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9BBB59" w:themeFill="accent3"/>
            <w:vAlign w:val="center"/>
            <w:hideMark/>
          </w:tcPr>
          <w:p w14:paraId="7C66A304"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shd w:val="clear" w:color="auto" w:fill="9BBB59" w:themeFill="accent3"/>
            <w:vAlign w:val="center"/>
            <w:hideMark/>
          </w:tcPr>
          <w:p w14:paraId="0888BD67"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12.</w:t>
            </w:r>
          </w:p>
        </w:tc>
        <w:tc>
          <w:tcPr>
            <w:tcW w:w="2495" w:type="dxa"/>
            <w:gridSpan w:val="2"/>
            <w:shd w:val="clear" w:color="auto" w:fill="9BBB59" w:themeFill="accent3"/>
            <w:vAlign w:val="center"/>
            <w:hideMark/>
          </w:tcPr>
          <w:p w14:paraId="00D6D018"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066" w:type="dxa"/>
            <w:shd w:val="clear" w:color="auto" w:fill="9BBB59" w:themeFill="accent3"/>
            <w:vAlign w:val="center"/>
            <w:hideMark/>
          </w:tcPr>
          <w:p w14:paraId="4BF9DA9F"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5%</w:t>
            </w:r>
          </w:p>
        </w:tc>
        <w:tc>
          <w:tcPr>
            <w:tcW w:w="2985" w:type="dxa"/>
            <w:shd w:val="clear" w:color="auto" w:fill="9BBB59" w:themeFill="accent3"/>
            <w:vAlign w:val="center"/>
            <w:hideMark/>
          </w:tcPr>
          <w:p w14:paraId="4B44DE8D"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ispunjen.</w:t>
            </w:r>
          </w:p>
        </w:tc>
      </w:tr>
      <w:tr w:rsidR="008160B8" w:rsidRPr="00237EAE" w14:paraId="33226DC0" w14:textId="77777777" w:rsidTr="00F844DB">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9BBB59" w:themeFill="accent3"/>
            <w:vAlign w:val="center"/>
            <w:hideMark/>
          </w:tcPr>
          <w:p w14:paraId="17C0D089"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shd w:val="clear" w:color="auto" w:fill="9BBB59" w:themeFill="accent3"/>
            <w:vAlign w:val="center"/>
            <w:hideMark/>
          </w:tcPr>
          <w:p w14:paraId="5B0CD00A"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6.</w:t>
            </w:r>
          </w:p>
        </w:tc>
        <w:tc>
          <w:tcPr>
            <w:tcW w:w="2495" w:type="dxa"/>
            <w:gridSpan w:val="2"/>
            <w:shd w:val="clear" w:color="auto" w:fill="9BBB59" w:themeFill="accent3"/>
            <w:vAlign w:val="center"/>
            <w:hideMark/>
          </w:tcPr>
          <w:p w14:paraId="1595F949"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066" w:type="dxa"/>
            <w:shd w:val="clear" w:color="auto" w:fill="9BBB59" w:themeFill="accent3"/>
            <w:vAlign w:val="center"/>
            <w:hideMark/>
          </w:tcPr>
          <w:p w14:paraId="35891D58"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45%</w:t>
            </w:r>
          </w:p>
        </w:tc>
        <w:tc>
          <w:tcPr>
            <w:tcW w:w="2985" w:type="dxa"/>
            <w:shd w:val="clear" w:color="auto" w:fill="9BBB59" w:themeFill="accent3"/>
            <w:vAlign w:val="center"/>
            <w:hideMark/>
          </w:tcPr>
          <w:p w14:paraId="683778CE"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64F318DD"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9BBB59" w:themeFill="accent3"/>
            <w:vAlign w:val="center"/>
            <w:hideMark/>
          </w:tcPr>
          <w:p w14:paraId="4AD91C57"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Otpadne gume</w:t>
            </w:r>
          </w:p>
        </w:tc>
        <w:tc>
          <w:tcPr>
            <w:tcW w:w="830" w:type="dxa"/>
            <w:shd w:val="clear" w:color="auto" w:fill="9BBB59" w:themeFill="accent3"/>
            <w:vAlign w:val="center"/>
            <w:hideMark/>
          </w:tcPr>
          <w:p w14:paraId="06211B49"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06.</w:t>
            </w:r>
          </w:p>
        </w:tc>
        <w:tc>
          <w:tcPr>
            <w:tcW w:w="4561" w:type="dxa"/>
            <w:gridSpan w:val="3"/>
            <w:shd w:val="clear" w:color="auto" w:fill="9BBB59" w:themeFill="accent3"/>
            <w:vAlign w:val="center"/>
            <w:hideMark/>
          </w:tcPr>
          <w:p w14:paraId="3F2085A7"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Zabrana odlaganja, reciklažom se mora obuhvatiti najmanje 70% otpadnih guma</w:t>
            </w:r>
          </w:p>
        </w:tc>
        <w:tc>
          <w:tcPr>
            <w:tcW w:w="2985" w:type="dxa"/>
            <w:shd w:val="clear" w:color="auto" w:fill="9BBB59" w:themeFill="accent3"/>
            <w:vAlign w:val="center"/>
            <w:hideMark/>
          </w:tcPr>
          <w:p w14:paraId="5DB4321B"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ispunjen, gotovo sve količine prikupljene, 76% materijalno oporabljeno</w:t>
            </w:r>
          </w:p>
        </w:tc>
      </w:tr>
      <w:tr w:rsidR="008160B8" w:rsidRPr="00237EAE" w14:paraId="63D85F1F" w14:textId="77777777" w:rsidTr="00F844DB">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9BBB59" w:themeFill="accent3"/>
            <w:vAlign w:val="center"/>
            <w:hideMark/>
          </w:tcPr>
          <w:p w14:paraId="5D0DB511"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lastRenderedPageBreak/>
              <w:t>PCB</w:t>
            </w:r>
          </w:p>
        </w:tc>
        <w:tc>
          <w:tcPr>
            <w:tcW w:w="830" w:type="dxa"/>
            <w:shd w:val="clear" w:color="auto" w:fill="9BBB59" w:themeFill="accent3"/>
            <w:vAlign w:val="center"/>
            <w:hideMark/>
          </w:tcPr>
          <w:p w14:paraId="71E844C2"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0.</w:t>
            </w:r>
          </w:p>
        </w:tc>
        <w:tc>
          <w:tcPr>
            <w:tcW w:w="4561" w:type="dxa"/>
            <w:gridSpan w:val="3"/>
            <w:shd w:val="clear" w:color="auto" w:fill="9BBB59" w:themeFill="accent3"/>
            <w:vAlign w:val="center"/>
            <w:hideMark/>
          </w:tcPr>
          <w:p w14:paraId="76A2C2C8" w14:textId="77777777" w:rsidR="008160B8" w:rsidRPr="00237EAE"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Zbrinjavanje otpadnih PCB-a te oporaba i/ili zbrinjavanje i dekontaminacija PCB-a i opreme s volumenom PCB-a većim od 5 dm</w:t>
            </w:r>
            <w:r w:rsidRPr="00237EAE">
              <w:rPr>
                <w:rFonts w:ascii="Minion Pro" w:hAnsi="Minion Pro"/>
                <w:color w:val="auto"/>
                <w:sz w:val="20"/>
                <w:szCs w:val="20"/>
                <w:vertAlign w:val="superscript"/>
                <w:lang w:val="hr-HR"/>
              </w:rPr>
              <w:t>3</w:t>
            </w:r>
          </w:p>
        </w:tc>
        <w:tc>
          <w:tcPr>
            <w:tcW w:w="2985" w:type="dxa"/>
            <w:shd w:val="clear" w:color="auto" w:fill="9BBB59" w:themeFill="accent3"/>
            <w:vAlign w:val="center"/>
            <w:hideMark/>
          </w:tcPr>
          <w:p w14:paraId="5D1759AE"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Cilj je djelomično ispunjen, preostalo je za zbrinuti 30% opreme koja sadrži PCB</w:t>
            </w:r>
          </w:p>
        </w:tc>
      </w:tr>
      <w:tr w:rsidR="008160B8" w:rsidRPr="00237EAE" w14:paraId="782C78A0"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9BBB59" w:themeFill="accent3"/>
            <w:vAlign w:val="center"/>
            <w:hideMark/>
          </w:tcPr>
          <w:p w14:paraId="7EC60C36"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shd w:val="clear" w:color="auto" w:fill="9BBB59" w:themeFill="accent3"/>
            <w:vAlign w:val="center"/>
            <w:hideMark/>
          </w:tcPr>
          <w:p w14:paraId="0ECF7FA9"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25.</w:t>
            </w:r>
          </w:p>
        </w:tc>
        <w:tc>
          <w:tcPr>
            <w:tcW w:w="4561" w:type="dxa"/>
            <w:gridSpan w:val="3"/>
            <w:shd w:val="clear" w:color="auto" w:fill="9BBB59" w:themeFill="accent3"/>
            <w:vAlign w:val="center"/>
            <w:hideMark/>
          </w:tcPr>
          <w:p w14:paraId="49613C9A"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Zbrinjavanje opreme koja sadrži PCB</w:t>
            </w:r>
          </w:p>
        </w:tc>
        <w:tc>
          <w:tcPr>
            <w:tcW w:w="2985" w:type="dxa"/>
            <w:shd w:val="clear" w:color="auto" w:fill="9BBB59" w:themeFill="accent3"/>
            <w:vAlign w:val="center"/>
            <w:hideMark/>
          </w:tcPr>
          <w:p w14:paraId="325EC15A"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je djelomično ispunjen, preostalo je za zbrinuti 30% opreme koja sadrži PCB</w:t>
            </w:r>
          </w:p>
        </w:tc>
      </w:tr>
      <w:tr w:rsidR="008160B8" w:rsidRPr="00237EAE" w14:paraId="553BECF4" w14:textId="77777777" w:rsidTr="00F844DB">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9BBB59" w:themeFill="accent3"/>
            <w:vAlign w:val="center"/>
            <w:hideMark/>
          </w:tcPr>
          <w:p w14:paraId="5D1C97A5"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Smanjenje količine odlaganja biorazgradivog otpada</w:t>
            </w:r>
          </w:p>
        </w:tc>
        <w:tc>
          <w:tcPr>
            <w:tcW w:w="830" w:type="dxa"/>
            <w:shd w:val="clear" w:color="auto" w:fill="9BBB59" w:themeFill="accent3"/>
            <w:vAlign w:val="center"/>
            <w:hideMark/>
          </w:tcPr>
          <w:p w14:paraId="2CF28928"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6.</w:t>
            </w:r>
          </w:p>
        </w:tc>
        <w:tc>
          <w:tcPr>
            <w:tcW w:w="4561" w:type="dxa"/>
            <w:gridSpan w:val="3"/>
            <w:shd w:val="clear" w:color="auto" w:fill="9BBB59" w:themeFill="accent3"/>
            <w:vAlign w:val="center"/>
            <w:hideMark/>
          </w:tcPr>
          <w:p w14:paraId="6F8492CE" w14:textId="77777777" w:rsidR="008160B8" w:rsidRPr="00237EAE"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50 %, odnosno 378.088 tona do 31. prosinca 2016.</w:t>
            </w:r>
          </w:p>
        </w:tc>
        <w:tc>
          <w:tcPr>
            <w:tcW w:w="2985" w:type="dxa"/>
            <w:shd w:val="clear" w:color="auto" w:fill="9BBB59" w:themeFill="accent3"/>
            <w:vAlign w:val="center"/>
            <w:hideMark/>
          </w:tcPr>
          <w:p w14:paraId="4C00C96B"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U 2015. god odloženo 828.564 t biorazgradivog otpada, obzirom na nedostatnu obradu i nisku stopu odvojenog sakupljanja nije izgledno da će se cilj postići.</w:t>
            </w:r>
          </w:p>
        </w:tc>
      </w:tr>
      <w:tr w:rsidR="008160B8" w:rsidRPr="00237EAE" w14:paraId="31EBD5D7"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9BBB59" w:themeFill="accent3"/>
            <w:vAlign w:val="center"/>
            <w:hideMark/>
          </w:tcPr>
          <w:p w14:paraId="76FE39BC"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shd w:val="clear" w:color="auto" w:fill="9BBB59" w:themeFill="accent3"/>
            <w:vAlign w:val="center"/>
            <w:hideMark/>
          </w:tcPr>
          <w:p w14:paraId="11F9CD1F"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20.</w:t>
            </w:r>
          </w:p>
        </w:tc>
        <w:tc>
          <w:tcPr>
            <w:tcW w:w="4561" w:type="dxa"/>
            <w:gridSpan w:val="3"/>
            <w:shd w:val="clear" w:color="auto" w:fill="9BBB59" w:themeFill="accent3"/>
            <w:vAlign w:val="center"/>
            <w:hideMark/>
          </w:tcPr>
          <w:p w14:paraId="373EE06D"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35 %, odnosno 264.661 tona do 31. prosinca 2020.</w:t>
            </w:r>
          </w:p>
        </w:tc>
        <w:tc>
          <w:tcPr>
            <w:tcW w:w="2985" w:type="dxa"/>
            <w:shd w:val="clear" w:color="auto" w:fill="9BBB59" w:themeFill="accent3"/>
            <w:vAlign w:val="center"/>
            <w:hideMark/>
          </w:tcPr>
          <w:p w14:paraId="023477FD"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54D54816" w14:textId="77777777" w:rsidTr="00F844DB">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9BBB59" w:themeFill="accent3"/>
            <w:vAlign w:val="center"/>
            <w:hideMark/>
          </w:tcPr>
          <w:p w14:paraId="3F776409"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Odlaganje otpada</w:t>
            </w:r>
          </w:p>
        </w:tc>
        <w:tc>
          <w:tcPr>
            <w:tcW w:w="830" w:type="dxa"/>
            <w:shd w:val="clear" w:color="auto" w:fill="9BBB59" w:themeFill="accent3"/>
            <w:vAlign w:val="center"/>
            <w:hideMark/>
          </w:tcPr>
          <w:p w14:paraId="62459053"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8.</w:t>
            </w:r>
          </w:p>
        </w:tc>
        <w:tc>
          <w:tcPr>
            <w:tcW w:w="4561" w:type="dxa"/>
            <w:gridSpan w:val="3"/>
            <w:shd w:val="clear" w:color="auto" w:fill="9BBB59" w:themeFill="accent3"/>
            <w:vAlign w:val="center"/>
            <w:hideMark/>
          </w:tcPr>
          <w:p w14:paraId="21BE9EF0" w14:textId="77777777" w:rsidR="008160B8" w:rsidRPr="00237EAE"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Zabrana odlaganja na neusklađena odlagališta</w:t>
            </w:r>
          </w:p>
        </w:tc>
        <w:tc>
          <w:tcPr>
            <w:tcW w:w="2985" w:type="dxa"/>
            <w:shd w:val="clear" w:color="auto" w:fill="9BBB59" w:themeFill="accent3"/>
            <w:vAlign w:val="center"/>
            <w:hideMark/>
          </w:tcPr>
          <w:p w14:paraId="28E42E69"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7722C62A"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9BBB59" w:themeFill="accent3"/>
            <w:vAlign w:val="center"/>
            <w:hideMark/>
          </w:tcPr>
          <w:p w14:paraId="153B5AF2"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Komunalni otpad</w:t>
            </w:r>
          </w:p>
        </w:tc>
        <w:tc>
          <w:tcPr>
            <w:tcW w:w="830" w:type="dxa"/>
            <w:shd w:val="clear" w:color="auto" w:fill="9BBB59" w:themeFill="accent3"/>
            <w:vAlign w:val="center"/>
            <w:hideMark/>
          </w:tcPr>
          <w:p w14:paraId="211CBF6C"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15.</w:t>
            </w:r>
          </w:p>
        </w:tc>
        <w:tc>
          <w:tcPr>
            <w:tcW w:w="4561" w:type="dxa"/>
            <w:gridSpan w:val="3"/>
            <w:shd w:val="clear" w:color="auto" w:fill="9BBB59" w:themeFill="accent3"/>
            <w:vAlign w:val="center"/>
            <w:hideMark/>
          </w:tcPr>
          <w:p w14:paraId="66E84CFA"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JLS osigurati odvojeno prikupljanje problematičnog otpada, otpadnog papira, metala, stakla, plastike i tekstila te krupnog (glomaznog) komunalnog otpada.</w:t>
            </w:r>
          </w:p>
        </w:tc>
        <w:tc>
          <w:tcPr>
            <w:tcW w:w="2985" w:type="dxa"/>
            <w:shd w:val="clear" w:color="auto" w:fill="9BBB59" w:themeFill="accent3"/>
            <w:vAlign w:val="center"/>
            <w:hideMark/>
          </w:tcPr>
          <w:p w14:paraId="78DDFC3E"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dvojeno prikupljanje uspostavljeno u 400 JLS.</w:t>
            </w:r>
          </w:p>
        </w:tc>
      </w:tr>
      <w:tr w:rsidR="008160B8" w:rsidRPr="00237EAE" w14:paraId="7AFF93D0" w14:textId="77777777" w:rsidTr="00F844DB">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9BBB59" w:themeFill="accent3"/>
            <w:vAlign w:val="center"/>
            <w:hideMark/>
          </w:tcPr>
          <w:p w14:paraId="0C192BFA"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shd w:val="clear" w:color="auto" w:fill="9BBB59" w:themeFill="accent3"/>
            <w:vAlign w:val="center"/>
            <w:hideMark/>
          </w:tcPr>
          <w:p w14:paraId="3CB8CCE5"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20.</w:t>
            </w:r>
          </w:p>
        </w:tc>
        <w:tc>
          <w:tcPr>
            <w:tcW w:w="4561" w:type="dxa"/>
            <w:gridSpan w:val="3"/>
            <w:shd w:val="clear" w:color="auto" w:fill="9BBB59" w:themeFill="accent3"/>
            <w:vAlign w:val="center"/>
            <w:hideMark/>
          </w:tcPr>
          <w:p w14:paraId="18993414" w14:textId="77777777" w:rsidR="008160B8" w:rsidRPr="00237EAE"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50% priprema za ponovnu uporabu i recikliranje komunalnog otpada</w:t>
            </w:r>
          </w:p>
        </w:tc>
        <w:tc>
          <w:tcPr>
            <w:tcW w:w="2985" w:type="dxa"/>
            <w:shd w:val="clear" w:color="auto" w:fill="9BBB59" w:themeFill="accent3"/>
            <w:vAlign w:val="center"/>
            <w:hideMark/>
          </w:tcPr>
          <w:p w14:paraId="486F904C"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Za 2015. godinu stopa iznosi 18%.</w:t>
            </w:r>
          </w:p>
        </w:tc>
      </w:tr>
      <w:tr w:rsidR="008160B8" w:rsidRPr="00237EAE" w14:paraId="4C42A389" w14:textId="77777777" w:rsidTr="00F84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9BBB59" w:themeFill="accent3"/>
            <w:vAlign w:val="center"/>
            <w:hideMark/>
          </w:tcPr>
          <w:p w14:paraId="39D69B75"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Građevni otpad</w:t>
            </w:r>
          </w:p>
        </w:tc>
        <w:tc>
          <w:tcPr>
            <w:tcW w:w="830" w:type="dxa"/>
            <w:shd w:val="clear" w:color="auto" w:fill="9BBB59" w:themeFill="accent3"/>
            <w:vAlign w:val="center"/>
            <w:hideMark/>
          </w:tcPr>
          <w:p w14:paraId="7916ABF2"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20.</w:t>
            </w:r>
          </w:p>
        </w:tc>
        <w:tc>
          <w:tcPr>
            <w:tcW w:w="4561" w:type="dxa"/>
            <w:gridSpan w:val="3"/>
            <w:shd w:val="clear" w:color="auto" w:fill="9BBB59" w:themeFill="accent3"/>
            <w:vAlign w:val="center"/>
            <w:hideMark/>
          </w:tcPr>
          <w:p w14:paraId="75CF57F3"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70% recikliranja/materijalne oporabe građevnog otpada</w:t>
            </w:r>
          </w:p>
        </w:tc>
        <w:tc>
          <w:tcPr>
            <w:tcW w:w="2985" w:type="dxa"/>
            <w:shd w:val="clear" w:color="auto" w:fill="9BBB59" w:themeFill="accent3"/>
            <w:vAlign w:val="center"/>
            <w:hideMark/>
          </w:tcPr>
          <w:p w14:paraId="2E6DFAFE" w14:textId="1B55B4DF" w:rsidR="008160B8" w:rsidRPr="00237EAE" w:rsidRDefault="008160B8" w:rsidP="009A790D">
            <w:pPr>
              <w:suppressAutoHyphens w:val="0"/>
              <w:spacing w:after="0"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nije ispunjen, zap</w:t>
            </w:r>
            <w:r w:rsidR="009A790D">
              <w:rPr>
                <w:color w:val="auto"/>
                <w:sz w:val="20"/>
                <w:szCs w:val="20"/>
                <w:lang w:val="hr-HR"/>
              </w:rPr>
              <w:t>očeta je analiza »Poboljšanje tijeka</w:t>
            </w:r>
            <w:r w:rsidRPr="00237EAE">
              <w:rPr>
                <w:color w:val="auto"/>
                <w:sz w:val="20"/>
                <w:szCs w:val="20"/>
                <w:lang w:val="hr-HR"/>
              </w:rPr>
              <w:t xml:space="preserve"> i kvalitete podataka o građevnom otpadu i otpadu od istraživanja i eksploatacije mineralnih sirovina u RH«.</w:t>
            </w:r>
          </w:p>
        </w:tc>
      </w:tr>
    </w:tbl>
    <w:p w14:paraId="1B86FC82" w14:textId="42089D50" w:rsidR="008160B8" w:rsidRPr="00237EAE" w:rsidRDefault="008160B8" w:rsidP="00DF7BBB">
      <w:pPr>
        <w:spacing w:before="240"/>
        <w:rPr>
          <w:rStyle w:val="Naslov1Char"/>
          <w:b w:val="0"/>
          <w:color w:val="auto"/>
          <w:sz w:val="24"/>
          <w:szCs w:val="24"/>
          <w:lang w:val="hr-HR"/>
        </w:rPr>
      </w:pPr>
      <w:r w:rsidRPr="00237EAE">
        <w:rPr>
          <w:rFonts w:eastAsiaTheme="majorEastAsia"/>
          <w:lang w:val="hr-HR"/>
        </w:rPr>
        <w:t xml:space="preserve">Temeljem ocjene postojećeg stanja u gospodarenju otpadom i obveza koje Republika Hrvatska mora postići sukladno EU i nacionalnom zakonodavstvu </w:t>
      </w:r>
      <w:r w:rsidR="009A790D">
        <w:rPr>
          <w:rFonts w:eastAsiaTheme="majorEastAsia"/>
          <w:lang w:val="hr-HR"/>
        </w:rPr>
        <w:t xml:space="preserve"> </w:t>
      </w:r>
      <w:r w:rsidRPr="00237EAE">
        <w:rPr>
          <w:rFonts w:eastAsiaTheme="majorEastAsia"/>
          <w:lang w:val="hr-HR"/>
        </w:rPr>
        <w:t>P</w:t>
      </w:r>
      <w:r w:rsidR="00DF7BBB" w:rsidRPr="00237EAE">
        <w:rPr>
          <w:rFonts w:eastAsiaTheme="majorEastAsia"/>
          <w:lang w:val="hr-HR"/>
        </w:rPr>
        <w:t xml:space="preserve">GO RH </w:t>
      </w:r>
      <w:r w:rsidRPr="00237EAE">
        <w:rPr>
          <w:rFonts w:eastAsiaTheme="majorEastAsia"/>
          <w:lang w:val="hr-HR"/>
        </w:rPr>
        <w:t>definiraju se ciljevi koji se moraju dostići do 2022. godine.</w:t>
      </w:r>
    </w:p>
    <w:p w14:paraId="2491CDA9" w14:textId="7AEFE83C" w:rsidR="008160B8" w:rsidRPr="00237EAE" w:rsidRDefault="008160B8" w:rsidP="00146F77">
      <w:pPr>
        <w:pStyle w:val="Opisslike"/>
        <w:keepNext/>
        <w:spacing w:after="60"/>
        <w:jc w:val="both"/>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850A48">
        <w:rPr>
          <w:noProof/>
          <w:color w:val="auto"/>
          <w:lang w:val="hr-HR"/>
        </w:rPr>
        <w:t>3</w:t>
      </w:r>
      <w:r w:rsidRPr="00237EAE">
        <w:rPr>
          <w:color w:val="auto"/>
          <w:lang w:val="hr-HR"/>
        </w:rPr>
        <w:fldChar w:fldCharType="end"/>
      </w:r>
      <w:r w:rsidRPr="00237EAE">
        <w:rPr>
          <w:color w:val="auto"/>
          <w:lang w:val="hr-HR"/>
        </w:rPr>
        <w:t>. Ciljevi u gospodarenju otpadom koje je potrebno postići do 2022. godine u odnosu na 2015. godinu</w:t>
      </w:r>
    </w:p>
    <w:tbl>
      <w:tblPr>
        <w:tblStyle w:val="Tablicareetke4-isticanje1"/>
        <w:tblW w:w="9640" w:type="dxa"/>
        <w:tblInd w:w="-147" w:type="dxa"/>
        <w:tblLayout w:type="fixed"/>
        <w:tblLook w:val="04A0" w:firstRow="1" w:lastRow="0" w:firstColumn="1" w:lastColumn="0" w:noHBand="0" w:noVBand="1"/>
      </w:tblPr>
      <w:tblGrid>
        <w:gridCol w:w="568"/>
        <w:gridCol w:w="1417"/>
        <w:gridCol w:w="992"/>
        <w:gridCol w:w="6663"/>
      </w:tblGrid>
      <w:tr w:rsidR="008160B8" w:rsidRPr="00237EAE" w14:paraId="64CCFCEB" w14:textId="77777777" w:rsidTr="00F844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FFFFFF" w:themeColor="background1"/>
              <w:right w:val="single" w:sz="4" w:space="0" w:color="FFFFFF" w:themeColor="background1"/>
            </w:tcBorders>
            <w:shd w:val="clear" w:color="auto" w:fill="9BBB59" w:themeFill="accent3"/>
            <w:tcMar>
              <w:left w:w="57" w:type="dxa"/>
              <w:right w:w="57" w:type="dxa"/>
            </w:tcMar>
            <w:vAlign w:val="center"/>
            <w:hideMark/>
          </w:tcPr>
          <w:p w14:paraId="088B9C59" w14:textId="77777777" w:rsidR="008160B8" w:rsidRPr="00237EAE" w:rsidRDefault="008160B8" w:rsidP="0011058A">
            <w:pPr>
              <w:pStyle w:val="BEZINDENTACIJE"/>
              <w:spacing w:line="240" w:lineRule="auto"/>
              <w:jc w:val="center"/>
              <w:rPr>
                <w:b w:val="0"/>
                <w:bCs w:val="0"/>
                <w:color w:val="FFFFFF" w:themeColor="background1"/>
              </w:rPr>
            </w:pPr>
            <w:r w:rsidRPr="00237EAE">
              <w:rPr>
                <w:color w:val="FFFFFF" w:themeColor="background1"/>
              </w:rPr>
              <w:t>Rd. br.</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Mar>
              <w:left w:w="57" w:type="dxa"/>
              <w:right w:w="57" w:type="dxa"/>
            </w:tcMar>
            <w:vAlign w:val="center"/>
            <w:hideMark/>
          </w:tcPr>
          <w:p w14:paraId="6EF9AE8A" w14:textId="77777777" w:rsidR="008160B8" w:rsidRPr="00237EAE"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Cilj</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7BA9C46A" w14:textId="77777777" w:rsidR="008160B8" w:rsidRPr="00237EAE"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Podcilj</w:t>
            </w:r>
          </w:p>
        </w:tc>
        <w:tc>
          <w:tcPr>
            <w:tcW w:w="6663" w:type="dxa"/>
            <w:tcBorders>
              <w:left w:val="single" w:sz="4" w:space="0" w:color="FFFFFF" w:themeColor="background1"/>
              <w:bottom w:val="single" w:sz="4" w:space="0" w:color="FFFFFF" w:themeColor="background1"/>
            </w:tcBorders>
            <w:shd w:val="clear" w:color="auto" w:fill="9BBB59" w:themeFill="accent3"/>
            <w:vAlign w:val="center"/>
            <w:hideMark/>
          </w:tcPr>
          <w:p w14:paraId="3AE10015" w14:textId="77777777" w:rsidR="008160B8" w:rsidRPr="00237EAE"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Opis</w:t>
            </w:r>
          </w:p>
        </w:tc>
      </w:tr>
      <w:tr w:rsidR="008160B8" w:rsidRPr="00237EAE" w14:paraId="38BBB448" w14:textId="77777777" w:rsidTr="00F8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FFFFFF" w:themeColor="background1"/>
            </w:tcBorders>
            <w:shd w:val="clear" w:color="auto" w:fill="9BBB59" w:themeFill="accent3"/>
            <w:vAlign w:val="center"/>
            <w:hideMark/>
          </w:tcPr>
          <w:p w14:paraId="270FB4AA" w14:textId="77777777" w:rsidR="008160B8" w:rsidRPr="00237EAE" w:rsidRDefault="008160B8" w:rsidP="0011058A">
            <w:pPr>
              <w:pStyle w:val="BEZINDENTACIJE"/>
              <w:spacing w:line="240" w:lineRule="auto"/>
              <w:jc w:val="center"/>
              <w:rPr>
                <w:bCs w:val="0"/>
                <w:color w:val="auto"/>
                <w:sz w:val="22"/>
                <w:szCs w:val="22"/>
              </w:rPr>
            </w:pPr>
            <w:r w:rsidRPr="00237EAE">
              <w:rPr>
                <w:color w:val="auto"/>
                <w:sz w:val="22"/>
                <w:szCs w:val="22"/>
              </w:rPr>
              <w:t>1.</w:t>
            </w:r>
          </w:p>
        </w:tc>
        <w:tc>
          <w:tcPr>
            <w:tcW w:w="1417" w:type="dxa"/>
            <w:vMerge w:val="restart"/>
            <w:tcBorders>
              <w:top w:val="single" w:sz="4" w:space="0" w:color="FFFFFF" w:themeColor="background1"/>
            </w:tcBorders>
            <w:shd w:val="clear" w:color="auto" w:fill="9BBB59" w:themeFill="accent3"/>
            <w:vAlign w:val="center"/>
            <w:hideMark/>
          </w:tcPr>
          <w:p w14:paraId="2092A9D0"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naprijediti sustav gospodarenja komunalnim otpadom</w:t>
            </w:r>
          </w:p>
        </w:tc>
        <w:tc>
          <w:tcPr>
            <w:tcW w:w="992" w:type="dxa"/>
            <w:tcBorders>
              <w:top w:val="single" w:sz="4" w:space="0" w:color="FFFFFF" w:themeColor="background1"/>
            </w:tcBorders>
            <w:shd w:val="clear" w:color="auto" w:fill="9BBB59" w:themeFill="accent3"/>
            <w:vAlign w:val="center"/>
            <w:hideMark/>
          </w:tcPr>
          <w:p w14:paraId="3589520D"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1.1</w:t>
            </w:r>
          </w:p>
        </w:tc>
        <w:tc>
          <w:tcPr>
            <w:tcW w:w="6663" w:type="dxa"/>
            <w:tcBorders>
              <w:top w:val="single" w:sz="4" w:space="0" w:color="FFFFFF" w:themeColor="background1"/>
            </w:tcBorders>
            <w:shd w:val="clear" w:color="auto" w:fill="9BBB59" w:themeFill="accent3"/>
            <w:vAlign w:val="center"/>
            <w:hideMark/>
          </w:tcPr>
          <w:p w14:paraId="701D8D1E"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smanjiti ukupnu količinu proizvedenog komunalnog otpada za 5%</w:t>
            </w:r>
          </w:p>
        </w:tc>
      </w:tr>
      <w:tr w:rsidR="008160B8" w:rsidRPr="00237EAE" w14:paraId="0DA528DA"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9BBB59" w:themeFill="accent3"/>
            <w:vAlign w:val="center"/>
            <w:hideMark/>
          </w:tcPr>
          <w:p w14:paraId="13FFF5B7"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shd w:val="clear" w:color="auto" w:fill="9BBB59" w:themeFill="accent3"/>
            <w:vAlign w:val="center"/>
            <w:hideMark/>
          </w:tcPr>
          <w:p w14:paraId="5D8232DD"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shd w:val="clear" w:color="auto" w:fill="9BBB59" w:themeFill="accent3"/>
            <w:vAlign w:val="center"/>
            <w:hideMark/>
          </w:tcPr>
          <w:p w14:paraId="66E629C4"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1.2</w:t>
            </w:r>
          </w:p>
        </w:tc>
        <w:tc>
          <w:tcPr>
            <w:tcW w:w="6663" w:type="dxa"/>
            <w:shd w:val="clear" w:color="auto" w:fill="9BBB59" w:themeFill="accent3"/>
            <w:vAlign w:val="center"/>
            <w:hideMark/>
          </w:tcPr>
          <w:p w14:paraId="26DD2A1C"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odvojeno prikupiti 60% mase proizvedenog komunalnog otpada (prvenstveno papir, staklo, plastika, metal, biootpad i dr.)</w:t>
            </w:r>
          </w:p>
        </w:tc>
      </w:tr>
      <w:tr w:rsidR="008160B8" w:rsidRPr="00237EAE" w14:paraId="6797C02F"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9BBB59" w:themeFill="accent3"/>
            <w:vAlign w:val="center"/>
            <w:hideMark/>
          </w:tcPr>
          <w:p w14:paraId="141CDAE9"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shd w:val="clear" w:color="auto" w:fill="9BBB59" w:themeFill="accent3"/>
            <w:vAlign w:val="center"/>
            <w:hideMark/>
          </w:tcPr>
          <w:p w14:paraId="3206DA76"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992" w:type="dxa"/>
            <w:shd w:val="clear" w:color="auto" w:fill="9BBB59" w:themeFill="accent3"/>
            <w:vAlign w:val="center"/>
            <w:hideMark/>
          </w:tcPr>
          <w:p w14:paraId="4BF7B516"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1.3</w:t>
            </w:r>
          </w:p>
        </w:tc>
        <w:tc>
          <w:tcPr>
            <w:tcW w:w="6663" w:type="dxa"/>
            <w:shd w:val="clear" w:color="auto" w:fill="9BBB59" w:themeFill="accent3"/>
            <w:vAlign w:val="center"/>
            <w:hideMark/>
          </w:tcPr>
          <w:p w14:paraId="78EAED1F"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odvojeno prikupiti 40% mase proizvedenog biootpada koji je sastavni dio komunalnog otpada</w:t>
            </w:r>
          </w:p>
        </w:tc>
      </w:tr>
      <w:tr w:rsidR="008160B8" w:rsidRPr="00237EAE" w14:paraId="6F0A5EC2"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9BBB59" w:themeFill="accent3"/>
            <w:vAlign w:val="center"/>
            <w:hideMark/>
          </w:tcPr>
          <w:p w14:paraId="43B4CA14"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shd w:val="clear" w:color="auto" w:fill="9BBB59" w:themeFill="accent3"/>
            <w:vAlign w:val="center"/>
            <w:hideMark/>
          </w:tcPr>
          <w:p w14:paraId="09B9368A"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shd w:val="clear" w:color="auto" w:fill="9BBB59" w:themeFill="accent3"/>
            <w:vAlign w:val="center"/>
            <w:hideMark/>
          </w:tcPr>
          <w:p w14:paraId="216DF45F"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1.4</w:t>
            </w:r>
          </w:p>
        </w:tc>
        <w:tc>
          <w:tcPr>
            <w:tcW w:w="6663" w:type="dxa"/>
            <w:shd w:val="clear" w:color="auto" w:fill="9BBB59" w:themeFill="accent3"/>
            <w:vAlign w:val="center"/>
            <w:hideMark/>
          </w:tcPr>
          <w:p w14:paraId="1244A8BF"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odložiti na odlagališta manje od 25% mase proizvedenog komunalnog otpada</w:t>
            </w:r>
          </w:p>
        </w:tc>
      </w:tr>
      <w:tr w:rsidR="008160B8" w:rsidRPr="00237EAE" w14:paraId="4D870108" w14:textId="77777777" w:rsidTr="00F8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Merge w:val="restart"/>
            <w:shd w:val="clear" w:color="auto" w:fill="9BBB59" w:themeFill="accent3"/>
            <w:vAlign w:val="center"/>
            <w:hideMark/>
          </w:tcPr>
          <w:p w14:paraId="7BE21B3B" w14:textId="77777777" w:rsidR="008160B8" w:rsidRPr="00237EAE" w:rsidRDefault="008160B8" w:rsidP="0011058A">
            <w:pPr>
              <w:pStyle w:val="BEZINDENTACIJE"/>
              <w:spacing w:line="240" w:lineRule="auto"/>
              <w:jc w:val="center"/>
              <w:rPr>
                <w:bCs w:val="0"/>
                <w:color w:val="auto"/>
                <w:sz w:val="22"/>
                <w:szCs w:val="22"/>
              </w:rPr>
            </w:pPr>
            <w:r w:rsidRPr="00237EAE">
              <w:rPr>
                <w:color w:val="auto"/>
                <w:sz w:val="22"/>
                <w:szCs w:val="22"/>
              </w:rPr>
              <w:t>2.</w:t>
            </w:r>
          </w:p>
        </w:tc>
        <w:tc>
          <w:tcPr>
            <w:tcW w:w="1417" w:type="dxa"/>
            <w:vMerge w:val="restart"/>
            <w:shd w:val="clear" w:color="auto" w:fill="9BBB59" w:themeFill="accent3"/>
            <w:vAlign w:val="center"/>
            <w:hideMark/>
          </w:tcPr>
          <w:p w14:paraId="2C3B8FDC"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naprijediti sustav gospodarenja posebnim kategorijama otpada</w:t>
            </w:r>
          </w:p>
        </w:tc>
        <w:tc>
          <w:tcPr>
            <w:tcW w:w="992" w:type="dxa"/>
            <w:shd w:val="clear" w:color="auto" w:fill="9BBB59" w:themeFill="accent3"/>
            <w:vAlign w:val="center"/>
            <w:hideMark/>
          </w:tcPr>
          <w:p w14:paraId="040AB448"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2.1</w:t>
            </w:r>
          </w:p>
        </w:tc>
        <w:tc>
          <w:tcPr>
            <w:tcW w:w="6663" w:type="dxa"/>
            <w:shd w:val="clear" w:color="auto" w:fill="9BBB59" w:themeFill="accent3"/>
            <w:vAlign w:val="center"/>
            <w:hideMark/>
          </w:tcPr>
          <w:p w14:paraId="29B2DAF7"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odvojeno prikupiti 75% mase proizvedenog građevnog otpada</w:t>
            </w:r>
          </w:p>
        </w:tc>
      </w:tr>
      <w:tr w:rsidR="008160B8" w:rsidRPr="00237EAE" w14:paraId="23CA8F8A"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9BBB59" w:themeFill="accent3"/>
            <w:vAlign w:val="center"/>
            <w:hideMark/>
          </w:tcPr>
          <w:p w14:paraId="4F3F7ECD"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shd w:val="clear" w:color="auto" w:fill="9BBB59" w:themeFill="accent3"/>
            <w:vAlign w:val="center"/>
            <w:hideMark/>
          </w:tcPr>
          <w:p w14:paraId="51F051B8"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shd w:val="clear" w:color="auto" w:fill="9BBB59" w:themeFill="accent3"/>
            <w:vAlign w:val="center"/>
            <w:hideMark/>
          </w:tcPr>
          <w:p w14:paraId="0B7BD21E"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2.2</w:t>
            </w:r>
          </w:p>
        </w:tc>
        <w:tc>
          <w:tcPr>
            <w:tcW w:w="6663" w:type="dxa"/>
            <w:shd w:val="clear" w:color="auto" w:fill="9BBB59" w:themeFill="accent3"/>
            <w:vAlign w:val="center"/>
            <w:hideMark/>
          </w:tcPr>
          <w:p w14:paraId="28388D4F"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spostaviti sustav gospodarenja otpadnim muljem iz</w:t>
            </w:r>
          </w:p>
          <w:p w14:paraId="1C91E352"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ređaja za pročišćavanje otpadnih voda</w:t>
            </w:r>
          </w:p>
        </w:tc>
      </w:tr>
      <w:tr w:rsidR="008160B8" w:rsidRPr="00237EAE" w14:paraId="68CAA9E6" w14:textId="77777777" w:rsidTr="00F8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9BBB59" w:themeFill="accent3"/>
            <w:vAlign w:val="center"/>
            <w:hideMark/>
          </w:tcPr>
          <w:p w14:paraId="2CF1774D"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shd w:val="clear" w:color="auto" w:fill="9BBB59" w:themeFill="accent3"/>
            <w:vAlign w:val="center"/>
            <w:hideMark/>
          </w:tcPr>
          <w:p w14:paraId="467A9A77"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992" w:type="dxa"/>
            <w:shd w:val="clear" w:color="auto" w:fill="9BBB59" w:themeFill="accent3"/>
            <w:vAlign w:val="center"/>
            <w:hideMark/>
          </w:tcPr>
          <w:p w14:paraId="6884AABC"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2.3</w:t>
            </w:r>
          </w:p>
        </w:tc>
        <w:tc>
          <w:tcPr>
            <w:tcW w:w="6663" w:type="dxa"/>
            <w:shd w:val="clear" w:color="auto" w:fill="9BBB59" w:themeFill="accent3"/>
            <w:vAlign w:val="center"/>
            <w:hideMark/>
          </w:tcPr>
          <w:p w14:paraId="4496D087"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naprijediti sustav gospodarenja otpadnom ambalažom</w:t>
            </w:r>
          </w:p>
        </w:tc>
      </w:tr>
      <w:tr w:rsidR="008160B8" w:rsidRPr="00237EAE" w14:paraId="186C14F7" w14:textId="77777777" w:rsidTr="00F844DB">
        <w:trPr>
          <w:trHeight w:val="340"/>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9BBB59" w:themeFill="accent3"/>
            <w:vAlign w:val="center"/>
          </w:tcPr>
          <w:p w14:paraId="41E4DB1C" w14:textId="77777777" w:rsidR="008160B8" w:rsidRPr="00237EAE" w:rsidRDefault="008160B8" w:rsidP="0011058A">
            <w:pPr>
              <w:pStyle w:val="BEZINDENTACIJE"/>
              <w:spacing w:line="240" w:lineRule="auto"/>
              <w:jc w:val="center"/>
              <w:rPr>
                <w:b w:val="0"/>
                <w:bCs w:val="0"/>
                <w:color w:val="auto"/>
                <w:sz w:val="22"/>
                <w:szCs w:val="22"/>
              </w:rPr>
            </w:pPr>
          </w:p>
        </w:tc>
        <w:tc>
          <w:tcPr>
            <w:tcW w:w="1417" w:type="dxa"/>
            <w:vMerge/>
            <w:shd w:val="clear" w:color="auto" w:fill="9BBB59" w:themeFill="accent3"/>
            <w:vAlign w:val="center"/>
          </w:tcPr>
          <w:p w14:paraId="03B692FF"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92" w:type="dxa"/>
            <w:shd w:val="clear" w:color="auto" w:fill="9BBB59" w:themeFill="accent3"/>
            <w:vAlign w:val="center"/>
            <w:hideMark/>
          </w:tcPr>
          <w:p w14:paraId="0E32019A"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2.4</w:t>
            </w:r>
          </w:p>
        </w:tc>
        <w:tc>
          <w:tcPr>
            <w:tcW w:w="6663" w:type="dxa"/>
            <w:shd w:val="clear" w:color="auto" w:fill="9BBB59" w:themeFill="accent3"/>
            <w:vAlign w:val="center"/>
            <w:hideMark/>
          </w:tcPr>
          <w:p w14:paraId="2F7436EE"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spostaviti sustav gospodarenja morskim otpadom</w:t>
            </w:r>
          </w:p>
        </w:tc>
      </w:tr>
      <w:tr w:rsidR="008160B8" w:rsidRPr="00237EAE" w14:paraId="03D45647"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9BBB59" w:themeFill="accent3"/>
            <w:vAlign w:val="center"/>
          </w:tcPr>
          <w:p w14:paraId="056D0CAB" w14:textId="77777777" w:rsidR="008160B8" w:rsidRPr="00237EAE" w:rsidRDefault="008160B8" w:rsidP="0011058A">
            <w:pPr>
              <w:pStyle w:val="BEZINDENTACIJE"/>
              <w:spacing w:line="240" w:lineRule="auto"/>
              <w:jc w:val="center"/>
              <w:rPr>
                <w:b w:val="0"/>
                <w:bCs w:val="0"/>
                <w:color w:val="auto"/>
                <w:sz w:val="22"/>
                <w:szCs w:val="22"/>
              </w:rPr>
            </w:pPr>
          </w:p>
        </w:tc>
        <w:tc>
          <w:tcPr>
            <w:tcW w:w="1417" w:type="dxa"/>
            <w:vMerge/>
            <w:shd w:val="clear" w:color="auto" w:fill="9BBB59" w:themeFill="accent3"/>
            <w:vAlign w:val="center"/>
          </w:tcPr>
          <w:p w14:paraId="438BB3CB" w14:textId="77777777" w:rsidR="008160B8" w:rsidRPr="00237EAE"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992" w:type="dxa"/>
            <w:shd w:val="clear" w:color="auto" w:fill="9BBB59" w:themeFill="accent3"/>
            <w:vAlign w:val="center"/>
            <w:hideMark/>
          </w:tcPr>
          <w:p w14:paraId="617D4B03"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2.5</w:t>
            </w:r>
          </w:p>
        </w:tc>
        <w:tc>
          <w:tcPr>
            <w:tcW w:w="6663" w:type="dxa"/>
            <w:shd w:val="clear" w:color="auto" w:fill="9BBB59" w:themeFill="accent3"/>
            <w:vAlign w:val="center"/>
            <w:hideMark/>
          </w:tcPr>
          <w:p w14:paraId="1EB38AE2"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spostaviti sustav gospodarenja otpadnim brodovima,</w:t>
            </w:r>
          </w:p>
          <w:p w14:paraId="68E3BCF1"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podrtinama i potonulim stvarima na morskom dnu</w:t>
            </w:r>
          </w:p>
        </w:tc>
      </w:tr>
      <w:tr w:rsidR="008160B8" w:rsidRPr="00237EAE" w14:paraId="40FDA502" w14:textId="77777777" w:rsidTr="00F844DB">
        <w:trPr>
          <w:trHeight w:val="340"/>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9BBB59" w:themeFill="accent3"/>
            <w:vAlign w:val="center"/>
          </w:tcPr>
          <w:p w14:paraId="03FE846A" w14:textId="77777777" w:rsidR="008160B8" w:rsidRPr="00237EAE" w:rsidRDefault="008160B8" w:rsidP="0011058A">
            <w:pPr>
              <w:pStyle w:val="BEZINDENTACIJE"/>
              <w:spacing w:line="240" w:lineRule="auto"/>
              <w:jc w:val="center"/>
              <w:rPr>
                <w:b w:val="0"/>
                <w:bCs w:val="0"/>
                <w:color w:val="auto"/>
                <w:sz w:val="22"/>
                <w:szCs w:val="22"/>
              </w:rPr>
            </w:pPr>
          </w:p>
        </w:tc>
        <w:tc>
          <w:tcPr>
            <w:tcW w:w="1417" w:type="dxa"/>
            <w:vMerge/>
            <w:shd w:val="clear" w:color="auto" w:fill="9BBB59" w:themeFill="accent3"/>
            <w:vAlign w:val="center"/>
          </w:tcPr>
          <w:p w14:paraId="562A86D6"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92" w:type="dxa"/>
            <w:shd w:val="clear" w:color="auto" w:fill="9BBB59" w:themeFill="accent3"/>
            <w:vAlign w:val="center"/>
            <w:hideMark/>
          </w:tcPr>
          <w:p w14:paraId="38839FA7"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2.6</w:t>
            </w:r>
          </w:p>
        </w:tc>
        <w:tc>
          <w:tcPr>
            <w:tcW w:w="6663" w:type="dxa"/>
            <w:shd w:val="clear" w:color="auto" w:fill="9BBB59" w:themeFill="accent3"/>
            <w:vAlign w:val="center"/>
            <w:hideMark/>
          </w:tcPr>
          <w:p w14:paraId="2C909054"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naprijediti sustav gospodarenja ostalim posebnim kategorijama otpada</w:t>
            </w:r>
          </w:p>
        </w:tc>
      </w:tr>
      <w:tr w:rsidR="008160B8" w:rsidRPr="00237EAE" w14:paraId="749BBB5D" w14:textId="77777777" w:rsidTr="00F8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shd w:val="clear" w:color="auto" w:fill="9BBB59" w:themeFill="accent3"/>
            <w:vAlign w:val="center"/>
          </w:tcPr>
          <w:p w14:paraId="5DB003EF" w14:textId="77777777" w:rsidR="008160B8" w:rsidRPr="00237EAE" w:rsidRDefault="008160B8" w:rsidP="0011058A">
            <w:pPr>
              <w:pStyle w:val="BEZINDENTACIJE"/>
              <w:spacing w:line="240" w:lineRule="auto"/>
              <w:jc w:val="center"/>
              <w:rPr>
                <w:color w:val="auto"/>
                <w:sz w:val="22"/>
                <w:szCs w:val="22"/>
              </w:rPr>
            </w:pPr>
            <w:r w:rsidRPr="00237EAE">
              <w:rPr>
                <w:color w:val="auto"/>
                <w:sz w:val="22"/>
                <w:szCs w:val="22"/>
              </w:rPr>
              <w:t>3.</w:t>
            </w:r>
          </w:p>
        </w:tc>
        <w:tc>
          <w:tcPr>
            <w:tcW w:w="9072" w:type="dxa"/>
            <w:gridSpan w:val="3"/>
            <w:shd w:val="clear" w:color="auto" w:fill="9BBB59" w:themeFill="accent3"/>
            <w:vAlign w:val="center"/>
          </w:tcPr>
          <w:p w14:paraId="4493C93B" w14:textId="77777777" w:rsidR="008160B8" w:rsidRPr="00237EAE"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naprijediti sustav gospodarenja opasnim otpadom</w:t>
            </w:r>
          </w:p>
        </w:tc>
      </w:tr>
      <w:tr w:rsidR="008160B8" w:rsidRPr="00237EAE" w14:paraId="279B8880" w14:textId="77777777" w:rsidTr="00F844DB">
        <w:trPr>
          <w:trHeight w:val="340"/>
        </w:trPr>
        <w:tc>
          <w:tcPr>
            <w:cnfStyle w:val="001000000000" w:firstRow="0" w:lastRow="0" w:firstColumn="1" w:lastColumn="0" w:oddVBand="0" w:evenVBand="0" w:oddHBand="0" w:evenHBand="0" w:firstRowFirstColumn="0" w:firstRowLastColumn="0" w:lastRowFirstColumn="0" w:lastRowLastColumn="0"/>
            <w:tcW w:w="568" w:type="dxa"/>
            <w:shd w:val="clear" w:color="auto" w:fill="9BBB59" w:themeFill="accent3"/>
            <w:vAlign w:val="center"/>
            <w:hideMark/>
          </w:tcPr>
          <w:p w14:paraId="156FE44F" w14:textId="77777777" w:rsidR="008160B8" w:rsidRPr="00237EAE" w:rsidRDefault="008160B8" w:rsidP="0011058A">
            <w:pPr>
              <w:pStyle w:val="BEZINDENTACIJE"/>
              <w:spacing w:line="240" w:lineRule="auto"/>
              <w:jc w:val="center"/>
              <w:rPr>
                <w:bCs w:val="0"/>
                <w:color w:val="auto"/>
                <w:sz w:val="22"/>
                <w:szCs w:val="22"/>
              </w:rPr>
            </w:pPr>
            <w:r w:rsidRPr="00237EAE">
              <w:rPr>
                <w:color w:val="auto"/>
                <w:sz w:val="22"/>
                <w:szCs w:val="22"/>
              </w:rPr>
              <w:t>4.</w:t>
            </w:r>
          </w:p>
        </w:tc>
        <w:tc>
          <w:tcPr>
            <w:tcW w:w="9072" w:type="dxa"/>
            <w:gridSpan w:val="3"/>
            <w:shd w:val="clear" w:color="auto" w:fill="9BBB59" w:themeFill="accent3"/>
            <w:vAlign w:val="center"/>
            <w:hideMark/>
          </w:tcPr>
          <w:p w14:paraId="0096788E"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sanirati lokacije onečišćene otpadom</w:t>
            </w:r>
          </w:p>
        </w:tc>
      </w:tr>
      <w:tr w:rsidR="008160B8" w:rsidRPr="00237EAE" w14:paraId="4DFCAA78" w14:textId="77777777" w:rsidTr="00F8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shd w:val="clear" w:color="auto" w:fill="9BBB59" w:themeFill="accent3"/>
            <w:vAlign w:val="center"/>
            <w:hideMark/>
          </w:tcPr>
          <w:p w14:paraId="14D050B9" w14:textId="77777777" w:rsidR="008160B8" w:rsidRPr="00237EAE" w:rsidRDefault="008160B8" w:rsidP="0011058A">
            <w:pPr>
              <w:pStyle w:val="BEZINDENTACIJE"/>
              <w:spacing w:line="240" w:lineRule="auto"/>
              <w:jc w:val="center"/>
              <w:rPr>
                <w:bCs w:val="0"/>
                <w:color w:val="auto"/>
                <w:sz w:val="22"/>
                <w:szCs w:val="22"/>
              </w:rPr>
            </w:pPr>
            <w:r w:rsidRPr="00237EAE">
              <w:rPr>
                <w:color w:val="auto"/>
                <w:sz w:val="22"/>
                <w:szCs w:val="22"/>
              </w:rPr>
              <w:lastRenderedPageBreak/>
              <w:t>5.</w:t>
            </w:r>
          </w:p>
        </w:tc>
        <w:tc>
          <w:tcPr>
            <w:tcW w:w="9072" w:type="dxa"/>
            <w:gridSpan w:val="3"/>
            <w:shd w:val="clear" w:color="auto" w:fill="9BBB59" w:themeFill="accent3"/>
            <w:vAlign w:val="center"/>
            <w:hideMark/>
          </w:tcPr>
          <w:p w14:paraId="16B58D5B" w14:textId="77777777" w:rsidR="008160B8" w:rsidRPr="00237EAE"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kontinuirano provoditi izobrazno-informativne aktivnosti</w:t>
            </w:r>
          </w:p>
        </w:tc>
      </w:tr>
      <w:tr w:rsidR="008160B8" w:rsidRPr="00237EAE" w14:paraId="47D3423C" w14:textId="77777777" w:rsidTr="00F844DB">
        <w:trPr>
          <w:trHeight w:val="340"/>
        </w:trPr>
        <w:tc>
          <w:tcPr>
            <w:cnfStyle w:val="001000000000" w:firstRow="0" w:lastRow="0" w:firstColumn="1" w:lastColumn="0" w:oddVBand="0" w:evenVBand="0" w:oddHBand="0" w:evenHBand="0" w:firstRowFirstColumn="0" w:firstRowLastColumn="0" w:lastRowFirstColumn="0" w:lastRowLastColumn="0"/>
            <w:tcW w:w="568" w:type="dxa"/>
            <w:shd w:val="clear" w:color="auto" w:fill="9BBB59" w:themeFill="accent3"/>
            <w:vAlign w:val="center"/>
            <w:hideMark/>
          </w:tcPr>
          <w:p w14:paraId="7124ADF2" w14:textId="77777777" w:rsidR="008160B8" w:rsidRPr="00237EAE" w:rsidRDefault="008160B8" w:rsidP="0011058A">
            <w:pPr>
              <w:pStyle w:val="BEZINDENTACIJE"/>
              <w:spacing w:line="240" w:lineRule="auto"/>
              <w:jc w:val="center"/>
              <w:rPr>
                <w:b w:val="0"/>
                <w:bCs w:val="0"/>
                <w:color w:val="auto"/>
                <w:sz w:val="22"/>
                <w:szCs w:val="22"/>
              </w:rPr>
            </w:pPr>
            <w:r w:rsidRPr="00237EAE">
              <w:rPr>
                <w:color w:val="auto"/>
                <w:sz w:val="22"/>
                <w:szCs w:val="22"/>
              </w:rPr>
              <w:t>6.</w:t>
            </w:r>
          </w:p>
        </w:tc>
        <w:tc>
          <w:tcPr>
            <w:tcW w:w="9072" w:type="dxa"/>
            <w:gridSpan w:val="3"/>
            <w:shd w:val="clear" w:color="auto" w:fill="9BBB59" w:themeFill="accent3"/>
            <w:vAlign w:val="center"/>
            <w:hideMark/>
          </w:tcPr>
          <w:p w14:paraId="27321819"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 xml:space="preserve">unaprijediti informacijski sustav </w:t>
            </w:r>
            <w:r w:rsidRPr="00F844DB">
              <w:rPr>
                <w:color w:val="auto"/>
                <w:sz w:val="22"/>
                <w:szCs w:val="22"/>
                <w:shd w:val="clear" w:color="auto" w:fill="9BBB59" w:themeFill="accent3"/>
              </w:rPr>
              <w:t>gospodarenja otpadom</w:t>
            </w:r>
          </w:p>
        </w:tc>
      </w:tr>
      <w:tr w:rsidR="008160B8" w:rsidRPr="00237EAE" w14:paraId="109CC878" w14:textId="77777777" w:rsidTr="00F8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shd w:val="clear" w:color="auto" w:fill="9BBB59" w:themeFill="accent3"/>
            <w:vAlign w:val="center"/>
            <w:hideMark/>
          </w:tcPr>
          <w:p w14:paraId="0EA0D8C2" w14:textId="77777777" w:rsidR="008160B8" w:rsidRPr="00237EAE" w:rsidRDefault="008160B8" w:rsidP="0011058A">
            <w:pPr>
              <w:pStyle w:val="BEZINDENTACIJE"/>
              <w:spacing w:line="240" w:lineRule="auto"/>
              <w:jc w:val="center"/>
              <w:rPr>
                <w:color w:val="auto"/>
                <w:sz w:val="22"/>
                <w:szCs w:val="22"/>
              </w:rPr>
            </w:pPr>
            <w:r w:rsidRPr="00237EAE">
              <w:rPr>
                <w:color w:val="auto"/>
                <w:sz w:val="22"/>
                <w:szCs w:val="22"/>
              </w:rPr>
              <w:t>7.</w:t>
            </w:r>
          </w:p>
        </w:tc>
        <w:tc>
          <w:tcPr>
            <w:tcW w:w="9072" w:type="dxa"/>
            <w:gridSpan w:val="3"/>
            <w:shd w:val="clear" w:color="auto" w:fill="9BBB59" w:themeFill="accent3"/>
            <w:vAlign w:val="center"/>
            <w:hideMark/>
          </w:tcPr>
          <w:p w14:paraId="4BA83F9A" w14:textId="77777777" w:rsidR="008160B8" w:rsidRPr="00237EAE"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 xml:space="preserve">unaprijediti nadzor nad gospodarenjem otpadom </w:t>
            </w:r>
          </w:p>
        </w:tc>
      </w:tr>
      <w:tr w:rsidR="008160B8" w:rsidRPr="00237EAE" w14:paraId="3FEE9105" w14:textId="77777777" w:rsidTr="00F844DB">
        <w:trPr>
          <w:trHeight w:val="410"/>
        </w:trPr>
        <w:tc>
          <w:tcPr>
            <w:cnfStyle w:val="001000000000" w:firstRow="0" w:lastRow="0" w:firstColumn="1" w:lastColumn="0" w:oddVBand="0" w:evenVBand="0" w:oddHBand="0" w:evenHBand="0" w:firstRowFirstColumn="0" w:firstRowLastColumn="0" w:lastRowFirstColumn="0" w:lastRowLastColumn="0"/>
            <w:tcW w:w="568" w:type="dxa"/>
            <w:shd w:val="clear" w:color="auto" w:fill="9BBB59" w:themeFill="accent3"/>
            <w:vAlign w:val="center"/>
            <w:hideMark/>
          </w:tcPr>
          <w:p w14:paraId="69C36F0B" w14:textId="77777777" w:rsidR="008160B8" w:rsidRPr="00237EAE" w:rsidRDefault="008160B8" w:rsidP="0011058A">
            <w:pPr>
              <w:pStyle w:val="BEZINDENTACIJE"/>
              <w:spacing w:line="240" w:lineRule="auto"/>
              <w:jc w:val="center"/>
              <w:rPr>
                <w:color w:val="auto"/>
                <w:sz w:val="22"/>
                <w:szCs w:val="22"/>
              </w:rPr>
            </w:pPr>
            <w:r w:rsidRPr="00237EAE">
              <w:rPr>
                <w:color w:val="auto"/>
                <w:sz w:val="22"/>
                <w:szCs w:val="22"/>
              </w:rPr>
              <w:t>8.</w:t>
            </w:r>
          </w:p>
        </w:tc>
        <w:tc>
          <w:tcPr>
            <w:tcW w:w="9072" w:type="dxa"/>
            <w:gridSpan w:val="3"/>
            <w:shd w:val="clear" w:color="auto" w:fill="9BBB59" w:themeFill="accent3"/>
            <w:vAlign w:val="center"/>
            <w:hideMark/>
          </w:tcPr>
          <w:p w14:paraId="0987F5D5"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naprijediti upravne postupke u gospodarenju otpadom</w:t>
            </w:r>
          </w:p>
        </w:tc>
      </w:tr>
    </w:tbl>
    <w:p w14:paraId="7523D878" w14:textId="77777777" w:rsidR="008160B8" w:rsidRPr="00237EAE" w:rsidRDefault="008160B8" w:rsidP="00DF7BBB">
      <w:pPr>
        <w:pStyle w:val="Naslov1"/>
        <w:numPr>
          <w:ilvl w:val="0"/>
          <w:numId w:val="1"/>
        </w:numPr>
        <w:spacing w:before="480" w:after="240"/>
        <w:ind w:left="357" w:hanging="357"/>
        <w:rPr>
          <w:rStyle w:val="Naslov1Char"/>
          <w:b/>
          <w:color w:val="auto"/>
          <w:sz w:val="24"/>
          <w:szCs w:val="24"/>
          <w:lang w:val="hr-HR"/>
        </w:rPr>
      </w:pPr>
      <w:bookmarkStart w:id="15" w:name="_Toc32409520"/>
      <w:r w:rsidRPr="00237EAE">
        <w:rPr>
          <w:rStyle w:val="Naslov1Char"/>
          <w:b/>
          <w:color w:val="auto"/>
          <w:sz w:val="24"/>
          <w:szCs w:val="24"/>
          <w:lang w:val="hr-HR"/>
        </w:rPr>
        <w:t>OBVEZE U GOSPODARENJU OTPADOM NA LOKALNOJ RAZINI KOJE PROIZLAZE IZ PROPISA</w:t>
      </w:r>
      <w:bookmarkEnd w:id="15"/>
    </w:p>
    <w:p w14:paraId="7B346ABA" w14:textId="06A56A1D" w:rsidR="008160B8" w:rsidRPr="00237EAE" w:rsidRDefault="008160B8" w:rsidP="008160B8">
      <w:pPr>
        <w:spacing w:before="360" w:line="240" w:lineRule="auto"/>
        <w:rPr>
          <w:color w:val="auto"/>
          <w:lang w:val="hr-HR"/>
        </w:rPr>
      </w:pPr>
      <w:r w:rsidRPr="00237EAE">
        <w:rPr>
          <w:color w:val="auto"/>
          <w:lang w:val="hr-HR"/>
        </w:rPr>
        <w:t xml:space="preserve">Prema </w:t>
      </w:r>
      <w:r w:rsidR="00DF7BBB" w:rsidRPr="00237EAE">
        <w:rPr>
          <w:color w:val="auto"/>
          <w:lang w:val="hr-HR"/>
        </w:rPr>
        <w:t>ZOGO-u</w:t>
      </w:r>
      <w:r w:rsidRPr="00237EAE">
        <w:rPr>
          <w:color w:val="auto"/>
          <w:lang w:val="hr-HR"/>
        </w:rPr>
        <w:t xml:space="preserve"> </w:t>
      </w:r>
      <w:r w:rsidR="00DF7BBB" w:rsidRPr="00237EAE">
        <w:rPr>
          <w:color w:val="auto"/>
          <w:lang w:val="hr-HR"/>
        </w:rPr>
        <w:t>JLS je</w:t>
      </w:r>
      <w:r w:rsidRPr="00237EAE">
        <w:rPr>
          <w:color w:val="auto"/>
          <w:lang w:val="hr-HR"/>
        </w:rPr>
        <w:t xml:space="preserve"> dužna na lokalnoj razini osigurati određene stavke.</w:t>
      </w:r>
    </w:p>
    <w:p w14:paraId="24EF5A95" w14:textId="5EAE1D98" w:rsidR="008160B8" w:rsidRPr="00237EAE" w:rsidRDefault="008160B8" w:rsidP="008160B8">
      <w:pPr>
        <w:pStyle w:val="Opisslike"/>
        <w:keepNext/>
        <w:spacing w:after="60"/>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850A48">
        <w:rPr>
          <w:noProof/>
          <w:color w:val="auto"/>
          <w:lang w:val="hr-HR"/>
        </w:rPr>
        <w:t>4</w:t>
      </w:r>
      <w:r w:rsidRPr="00237EAE">
        <w:rPr>
          <w:color w:val="auto"/>
          <w:lang w:val="hr-HR"/>
        </w:rPr>
        <w:fldChar w:fldCharType="end"/>
      </w:r>
      <w:r w:rsidRPr="00237EAE">
        <w:rPr>
          <w:color w:val="auto"/>
          <w:lang w:val="hr-HR"/>
        </w:rPr>
        <w:t xml:space="preserve">. Obveze </w:t>
      </w:r>
      <w:r w:rsidR="00DC448B" w:rsidRPr="00237EAE">
        <w:rPr>
          <w:color w:val="auto"/>
          <w:lang w:val="hr-HR"/>
        </w:rPr>
        <w:t>JLS</w:t>
      </w:r>
      <w:r w:rsidRPr="00237EAE">
        <w:rPr>
          <w:color w:val="auto"/>
          <w:lang w:val="hr-HR"/>
        </w:rPr>
        <w:t xml:space="preserve"> temeljem zakonskih propisa</w:t>
      </w:r>
    </w:p>
    <w:tbl>
      <w:tblPr>
        <w:tblStyle w:val="Tablicareetke4-isticanje1"/>
        <w:tblW w:w="9060" w:type="dxa"/>
        <w:tblLayout w:type="fixed"/>
        <w:tblLook w:val="04A0" w:firstRow="1" w:lastRow="0" w:firstColumn="1" w:lastColumn="0" w:noHBand="0" w:noVBand="1"/>
      </w:tblPr>
      <w:tblGrid>
        <w:gridCol w:w="704"/>
        <w:gridCol w:w="8356"/>
      </w:tblGrid>
      <w:tr w:rsidR="008160B8" w:rsidRPr="00237EAE" w14:paraId="23172AE5" w14:textId="77777777" w:rsidTr="00F844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shd w:val="clear" w:color="auto" w:fill="9BBB59" w:themeFill="accent3"/>
            <w:vAlign w:val="center"/>
            <w:hideMark/>
          </w:tcPr>
          <w:p w14:paraId="0D72C718" w14:textId="77777777" w:rsidR="008160B8" w:rsidRPr="00237EAE" w:rsidRDefault="008160B8" w:rsidP="0011058A">
            <w:pPr>
              <w:spacing w:after="0" w:line="240" w:lineRule="auto"/>
              <w:ind w:firstLine="0"/>
              <w:jc w:val="center"/>
              <w:rPr>
                <w:b w:val="0"/>
                <w:bCs w:val="0"/>
                <w:color w:val="FFFFFF" w:themeColor="background1"/>
                <w:lang w:val="hr-HR"/>
              </w:rPr>
            </w:pPr>
            <w:r w:rsidRPr="00237EAE">
              <w:rPr>
                <w:color w:val="FFFFFF" w:themeColor="background1"/>
                <w:lang w:val="hr-HR"/>
              </w:rPr>
              <w:t>Rd. br.</w:t>
            </w:r>
          </w:p>
        </w:tc>
        <w:tc>
          <w:tcPr>
            <w:tcW w:w="8358" w:type="dxa"/>
            <w:tcBorders>
              <w:left w:val="single" w:sz="4" w:space="0" w:color="FFFFFF" w:themeColor="background1"/>
            </w:tcBorders>
            <w:shd w:val="clear" w:color="auto" w:fill="9BBB59" w:themeFill="accent3"/>
            <w:vAlign w:val="center"/>
            <w:hideMark/>
          </w:tcPr>
          <w:p w14:paraId="074CA9B5" w14:textId="77777777" w:rsidR="008160B8" w:rsidRPr="00237EAE" w:rsidRDefault="008160B8" w:rsidP="0011058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hr-HR"/>
              </w:rPr>
            </w:pPr>
            <w:r w:rsidRPr="00237EAE">
              <w:rPr>
                <w:color w:val="FFFFFF" w:themeColor="background1"/>
                <w:lang w:val="hr-HR"/>
              </w:rPr>
              <w:t>JLS je dužna osigurati:</w:t>
            </w:r>
          </w:p>
        </w:tc>
      </w:tr>
      <w:tr w:rsidR="008160B8" w:rsidRPr="00237EAE" w14:paraId="7B20A8A8" w14:textId="77777777" w:rsidTr="00F84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4AD55820"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1.</w:t>
            </w:r>
          </w:p>
        </w:tc>
        <w:tc>
          <w:tcPr>
            <w:tcW w:w="8358" w:type="dxa"/>
            <w:shd w:val="clear" w:color="auto" w:fill="9BBB59" w:themeFill="accent3"/>
            <w:vAlign w:val="center"/>
            <w:hideMark/>
          </w:tcPr>
          <w:p w14:paraId="75A2A1A8" w14:textId="77777777" w:rsidR="008160B8" w:rsidRPr="00237EAE" w:rsidRDefault="008160B8" w:rsidP="0011058A">
            <w:pPr>
              <w:tabs>
                <w:tab w:val="left" w:pos="4246"/>
              </w:tabs>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javnu uslugu prikupljanja MKO i BKO</w:t>
            </w:r>
          </w:p>
        </w:tc>
      </w:tr>
      <w:tr w:rsidR="008160B8" w:rsidRPr="00237EAE" w14:paraId="79908E2A"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2EF33456"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2.</w:t>
            </w:r>
          </w:p>
        </w:tc>
        <w:tc>
          <w:tcPr>
            <w:tcW w:w="8358" w:type="dxa"/>
            <w:shd w:val="clear" w:color="auto" w:fill="9BBB59" w:themeFill="accent3"/>
            <w:vAlign w:val="center"/>
            <w:hideMark/>
          </w:tcPr>
          <w:p w14:paraId="432B9218"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odvojeno prikupljanje otpadnog papira, metala, stakla, plastike i tekstila te krupnog (glomaznog) komunalnog otpada</w:t>
            </w:r>
          </w:p>
        </w:tc>
      </w:tr>
      <w:tr w:rsidR="008160B8" w:rsidRPr="00237EAE" w14:paraId="7C3CE1E9"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39AACD3B"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3.</w:t>
            </w:r>
          </w:p>
        </w:tc>
        <w:tc>
          <w:tcPr>
            <w:tcW w:w="8358" w:type="dxa"/>
            <w:shd w:val="clear" w:color="auto" w:fill="9BBB59" w:themeFill="accent3"/>
            <w:vAlign w:val="center"/>
            <w:hideMark/>
          </w:tcPr>
          <w:p w14:paraId="68902088"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sprječavanje odbacivanja otpada na način suprotan ZOGO-u te uklanjanje tako odbačenog otpada</w:t>
            </w:r>
          </w:p>
        </w:tc>
      </w:tr>
      <w:tr w:rsidR="008160B8" w:rsidRPr="00237EAE" w14:paraId="1D1E7DC0" w14:textId="77777777" w:rsidTr="00F844DB">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46B3A60C"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4.</w:t>
            </w:r>
          </w:p>
        </w:tc>
        <w:tc>
          <w:tcPr>
            <w:tcW w:w="8358" w:type="dxa"/>
            <w:shd w:val="clear" w:color="auto" w:fill="9BBB59" w:themeFill="accent3"/>
            <w:vAlign w:val="center"/>
            <w:hideMark/>
          </w:tcPr>
          <w:p w14:paraId="74F604AE"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provedbu PGO RH</w:t>
            </w:r>
          </w:p>
        </w:tc>
      </w:tr>
      <w:tr w:rsidR="008160B8" w:rsidRPr="00237EAE" w14:paraId="09071A4C" w14:textId="77777777" w:rsidTr="00F84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35CAF003"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5.</w:t>
            </w:r>
          </w:p>
        </w:tc>
        <w:tc>
          <w:tcPr>
            <w:tcW w:w="8358" w:type="dxa"/>
            <w:shd w:val="clear" w:color="auto" w:fill="9BBB59" w:themeFill="accent3"/>
            <w:vAlign w:val="center"/>
            <w:hideMark/>
          </w:tcPr>
          <w:p w14:paraId="456684F2"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donošenje i provedbu plana gospodarenja otpadom JLS</w:t>
            </w:r>
          </w:p>
        </w:tc>
      </w:tr>
      <w:tr w:rsidR="008160B8" w:rsidRPr="00237EAE" w14:paraId="2F3E1390" w14:textId="77777777" w:rsidTr="00F844DB">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70889C0A"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6.</w:t>
            </w:r>
          </w:p>
        </w:tc>
        <w:tc>
          <w:tcPr>
            <w:tcW w:w="8358" w:type="dxa"/>
            <w:shd w:val="clear" w:color="auto" w:fill="9BBB59" w:themeFill="accent3"/>
            <w:vAlign w:val="center"/>
            <w:hideMark/>
          </w:tcPr>
          <w:p w14:paraId="43D721F2"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provođenje izobrazno-informativne aktivnosti na svom području</w:t>
            </w:r>
          </w:p>
        </w:tc>
      </w:tr>
      <w:tr w:rsidR="008160B8" w:rsidRPr="00237EAE" w14:paraId="23BF75FB" w14:textId="77777777" w:rsidTr="00F84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7B813C32"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7.</w:t>
            </w:r>
          </w:p>
        </w:tc>
        <w:tc>
          <w:tcPr>
            <w:tcW w:w="8358" w:type="dxa"/>
            <w:shd w:val="clear" w:color="auto" w:fill="9BBB59" w:themeFill="accent3"/>
            <w:vAlign w:val="center"/>
            <w:hideMark/>
          </w:tcPr>
          <w:p w14:paraId="27EF55E8"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mogućnost provedbe akcija prikupljanja otpada</w:t>
            </w:r>
          </w:p>
        </w:tc>
      </w:tr>
      <w:tr w:rsidR="008160B8" w:rsidRPr="00237EAE" w14:paraId="4C69B678" w14:textId="77777777" w:rsidTr="00F844DB">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031DE9B7"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8.</w:t>
            </w:r>
          </w:p>
        </w:tc>
        <w:tc>
          <w:tcPr>
            <w:tcW w:w="8358" w:type="dxa"/>
            <w:shd w:val="clear" w:color="auto" w:fill="9BBB59" w:themeFill="accent3"/>
            <w:vAlign w:val="center"/>
            <w:hideMark/>
          </w:tcPr>
          <w:p w14:paraId="2D9BC88E"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dodjela odgovarajućeg broja spremnika/vrećica za odvojeno sakupljanje otpada</w:t>
            </w:r>
          </w:p>
        </w:tc>
      </w:tr>
      <w:tr w:rsidR="008160B8" w:rsidRPr="00237EAE" w14:paraId="16780BDE" w14:textId="77777777" w:rsidTr="00F84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0E8A03FF"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9.</w:t>
            </w:r>
          </w:p>
        </w:tc>
        <w:tc>
          <w:tcPr>
            <w:tcW w:w="8358" w:type="dxa"/>
            <w:shd w:val="clear" w:color="auto" w:fill="9BBB59" w:themeFill="accent3"/>
            <w:vAlign w:val="center"/>
            <w:hideMark/>
          </w:tcPr>
          <w:p w14:paraId="5FC7FE6A"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funkcioniranje najmanje jednog reciklažnog dvorišta</w:t>
            </w:r>
          </w:p>
        </w:tc>
      </w:tr>
      <w:tr w:rsidR="008160B8" w:rsidRPr="00237EAE" w14:paraId="46919917" w14:textId="77777777" w:rsidTr="00F844DB">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166BF195"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10.</w:t>
            </w:r>
          </w:p>
        </w:tc>
        <w:tc>
          <w:tcPr>
            <w:tcW w:w="8358" w:type="dxa"/>
            <w:shd w:val="clear" w:color="auto" w:fill="9BBB59" w:themeFill="accent3"/>
            <w:vAlign w:val="center"/>
            <w:hideMark/>
          </w:tcPr>
          <w:p w14:paraId="461FA1DE"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prostorno-planskom dokumentacijom odrediti građevine za gospodarenje otpadom</w:t>
            </w:r>
          </w:p>
        </w:tc>
      </w:tr>
      <w:tr w:rsidR="008160B8" w:rsidRPr="00237EAE" w14:paraId="12FBE68E"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5AAAE038"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11.</w:t>
            </w:r>
          </w:p>
        </w:tc>
        <w:tc>
          <w:tcPr>
            <w:tcW w:w="8358" w:type="dxa"/>
            <w:shd w:val="clear" w:color="auto" w:fill="9BBB59" w:themeFill="accent3"/>
            <w:vAlign w:val="center"/>
            <w:hideMark/>
          </w:tcPr>
          <w:p w14:paraId="6868AE84" w14:textId="4978C7DA"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donijeti odluku o načinu pružanja i naplate javne usluge sakupljanja otpada po kriteriju obračuna količine otpada a  sukladno Uredbi</w:t>
            </w:r>
          </w:p>
        </w:tc>
      </w:tr>
      <w:tr w:rsidR="008160B8" w:rsidRPr="00237EAE" w14:paraId="5FB9C282"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64C89EF0"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12.</w:t>
            </w:r>
          </w:p>
        </w:tc>
        <w:tc>
          <w:tcPr>
            <w:tcW w:w="8358" w:type="dxa"/>
            <w:shd w:val="clear" w:color="auto" w:fill="9BBB59" w:themeFill="accent3"/>
            <w:vAlign w:val="center"/>
            <w:hideMark/>
          </w:tcPr>
          <w:p w14:paraId="7F8656B8"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donositi godišnja izvješća o uklanjanju odbačenog otpada i odluke o provedbi mjera za sprječavanje nepropisnog odbacivanja otpada i mjera za njegovo uklanjanje</w:t>
            </w:r>
          </w:p>
        </w:tc>
      </w:tr>
      <w:tr w:rsidR="008160B8" w:rsidRPr="00237EAE" w14:paraId="2B755364" w14:textId="77777777" w:rsidTr="00F84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7467E431" w14:textId="77777777" w:rsidR="008160B8" w:rsidRPr="00237EAE" w:rsidRDefault="008160B8" w:rsidP="0011058A">
            <w:pPr>
              <w:spacing w:after="0" w:line="240" w:lineRule="auto"/>
              <w:ind w:firstLine="0"/>
              <w:jc w:val="center"/>
              <w:rPr>
                <w:color w:val="auto"/>
                <w:sz w:val="22"/>
                <w:lang w:val="hr-HR"/>
              </w:rPr>
            </w:pPr>
            <w:r w:rsidRPr="00237EAE">
              <w:rPr>
                <w:color w:val="auto"/>
                <w:sz w:val="22"/>
                <w:lang w:val="hr-HR"/>
              </w:rPr>
              <w:t>13.</w:t>
            </w:r>
          </w:p>
        </w:tc>
        <w:tc>
          <w:tcPr>
            <w:tcW w:w="8358" w:type="dxa"/>
            <w:shd w:val="clear" w:color="auto" w:fill="9BBB59" w:themeFill="accent3"/>
            <w:vAlign w:val="center"/>
            <w:hideMark/>
          </w:tcPr>
          <w:p w14:paraId="50AA2C61"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unaprijediti nadzor nad gospodarenjem otpadom</w:t>
            </w:r>
          </w:p>
        </w:tc>
      </w:tr>
      <w:tr w:rsidR="008160B8" w:rsidRPr="00237EAE" w14:paraId="2CBAD75C" w14:textId="77777777" w:rsidTr="00F844DB">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9BBB59" w:themeFill="accent3"/>
            <w:vAlign w:val="center"/>
            <w:hideMark/>
          </w:tcPr>
          <w:p w14:paraId="4F0CE81D" w14:textId="77777777" w:rsidR="008160B8" w:rsidRPr="00237EAE" w:rsidRDefault="008160B8" w:rsidP="0011058A">
            <w:pPr>
              <w:spacing w:after="0" w:line="240" w:lineRule="auto"/>
              <w:ind w:firstLine="0"/>
              <w:jc w:val="center"/>
              <w:rPr>
                <w:color w:val="auto"/>
                <w:sz w:val="22"/>
                <w:lang w:val="hr-HR"/>
              </w:rPr>
            </w:pPr>
            <w:r w:rsidRPr="00237EAE">
              <w:rPr>
                <w:color w:val="auto"/>
                <w:sz w:val="22"/>
                <w:lang w:val="hr-HR"/>
              </w:rPr>
              <w:t>14.</w:t>
            </w:r>
          </w:p>
        </w:tc>
        <w:tc>
          <w:tcPr>
            <w:tcW w:w="8358" w:type="dxa"/>
            <w:shd w:val="clear" w:color="auto" w:fill="9BBB59" w:themeFill="accent3"/>
            <w:vAlign w:val="center"/>
            <w:hideMark/>
          </w:tcPr>
          <w:p w14:paraId="3D3170A2"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unaprijediti upravne postupke u gospodarenju otpadom</w:t>
            </w:r>
          </w:p>
        </w:tc>
      </w:tr>
    </w:tbl>
    <w:p w14:paraId="601EE51D" w14:textId="167F9D4C" w:rsidR="008160B8" w:rsidRPr="00237EAE" w:rsidRDefault="008160B8" w:rsidP="009A1849">
      <w:pPr>
        <w:spacing w:before="240"/>
        <w:rPr>
          <w:rFonts w:eastAsiaTheme="majorEastAsia"/>
          <w:lang w:val="hr-HR"/>
        </w:rPr>
      </w:pPr>
      <w:r w:rsidRPr="00237EAE">
        <w:rPr>
          <w:rFonts w:eastAsiaTheme="majorEastAsia"/>
          <w:lang w:val="hr-HR"/>
        </w:rPr>
        <w:t xml:space="preserve">Ciljevi u gospodarenju otpadom na državnoj razini preneseni su na </w:t>
      </w:r>
      <w:r w:rsidR="0024412A" w:rsidRPr="00237EAE">
        <w:rPr>
          <w:rFonts w:eastAsiaTheme="majorEastAsia"/>
          <w:lang w:val="hr-HR"/>
        </w:rPr>
        <w:t>JLS</w:t>
      </w:r>
      <w:r w:rsidRPr="00237EAE">
        <w:rPr>
          <w:rFonts w:eastAsiaTheme="majorEastAsia"/>
          <w:lang w:val="hr-HR"/>
        </w:rPr>
        <w:t xml:space="preserve"> putem lokalnih Planova gospodarenja otpadom </w:t>
      </w:r>
      <w:r w:rsidR="0024412A" w:rsidRPr="00237EAE">
        <w:rPr>
          <w:rFonts w:eastAsiaTheme="majorEastAsia"/>
          <w:lang w:val="hr-HR"/>
        </w:rPr>
        <w:t>JLS</w:t>
      </w:r>
      <w:r w:rsidRPr="00237EAE">
        <w:rPr>
          <w:rFonts w:eastAsiaTheme="majorEastAsia"/>
          <w:lang w:val="hr-HR"/>
        </w:rPr>
        <w:t>, odnosno isho</w:t>
      </w:r>
      <w:r w:rsidR="00375617" w:rsidRPr="00237EAE">
        <w:rPr>
          <w:rFonts w:eastAsiaTheme="majorEastAsia"/>
          <w:lang w:val="hr-HR"/>
        </w:rPr>
        <w:t>đenjem</w:t>
      </w:r>
      <w:r w:rsidRPr="00237EAE">
        <w:rPr>
          <w:rFonts w:eastAsiaTheme="majorEastAsia"/>
          <w:lang w:val="hr-HR"/>
        </w:rPr>
        <w:t xml:space="preserve"> prethodne suglasnosti upravnog tijela JP(R)S nadležnog za poslove zaštite okoliša čime se potvrđuje da je lokalni Plan </w:t>
      </w:r>
      <w:r w:rsidR="0024412A" w:rsidRPr="00237EAE">
        <w:rPr>
          <w:rFonts w:eastAsiaTheme="majorEastAsia"/>
          <w:lang w:val="hr-HR"/>
        </w:rPr>
        <w:t>JLS</w:t>
      </w:r>
      <w:r w:rsidRPr="00237EAE">
        <w:rPr>
          <w:rFonts w:eastAsiaTheme="majorEastAsia"/>
          <w:lang w:val="hr-HR"/>
        </w:rPr>
        <w:t xml:space="preserve"> u skladu s državnim Planom.</w:t>
      </w:r>
    </w:p>
    <w:p w14:paraId="38C23836" w14:textId="77777777" w:rsidR="00237EAE" w:rsidRPr="00237EAE" w:rsidRDefault="00237EAE" w:rsidP="009A1849">
      <w:pPr>
        <w:spacing w:before="240"/>
        <w:rPr>
          <w:rFonts w:eastAsiaTheme="majorEastAsia"/>
          <w:lang w:val="hr-HR"/>
        </w:rPr>
      </w:pPr>
    </w:p>
    <w:p w14:paraId="1C48791B" w14:textId="55C8675B" w:rsidR="008160B8" w:rsidRPr="00237EAE" w:rsidRDefault="008160B8" w:rsidP="0024412A">
      <w:pPr>
        <w:pStyle w:val="Naslov1"/>
        <w:numPr>
          <w:ilvl w:val="0"/>
          <w:numId w:val="1"/>
        </w:numPr>
        <w:spacing w:before="480" w:after="240"/>
        <w:ind w:left="357" w:hanging="357"/>
        <w:rPr>
          <w:rStyle w:val="Naslov1Char"/>
          <w:b/>
          <w:color w:val="auto"/>
          <w:sz w:val="24"/>
          <w:szCs w:val="24"/>
          <w:lang w:val="hr-HR"/>
        </w:rPr>
      </w:pPr>
      <w:bookmarkStart w:id="16" w:name="_Toc32409521"/>
      <w:r w:rsidRPr="00237EAE">
        <w:rPr>
          <w:rStyle w:val="Naslov1Char"/>
          <w:b/>
          <w:color w:val="auto"/>
          <w:sz w:val="24"/>
          <w:szCs w:val="24"/>
          <w:lang w:val="hr-HR"/>
        </w:rPr>
        <w:lastRenderedPageBreak/>
        <w:t xml:space="preserve">PLAN GOSPODARENJA OTPADOM </w:t>
      </w:r>
      <w:r w:rsidR="0057444B" w:rsidRPr="00237EAE">
        <w:rPr>
          <w:rStyle w:val="Naslov1Char"/>
          <w:b/>
          <w:color w:val="auto"/>
          <w:sz w:val="24"/>
          <w:szCs w:val="24"/>
          <w:lang w:val="hr-HR"/>
        </w:rPr>
        <w:t>GRADA DELNICA</w:t>
      </w:r>
      <w:bookmarkEnd w:id="16"/>
    </w:p>
    <w:p w14:paraId="08D32C04" w14:textId="78ED175F" w:rsidR="00101D00" w:rsidRPr="00237EAE" w:rsidRDefault="008160B8" w:rsidP="00264F5C">
      <w:pPr>
        <w:rPr>
          <w:rStyle w:val="Naslov1Char"/>
          <w:b w:val="0"/>
          <w:color w:val="auto"/>
          <w:sz w:val="24"/>
          <w:szCs w:val="24"/>
          <w:lang w:val="hr-HR"/>
        </w:rPr>
      </w:pPr>
      <w:r w:rsidRPr="00237EAE">
        <w:rPr>
          <w:rFonts w:eastAsiaTheme="majorEastAsia"/>
          <w:lang w:val="hr-HR"/>
        </w:rPr>
        <w:t xml:space="preserve">Na području </w:t>
      </w:r>
      <w:r w:rsidR="0057444B" w:rsidRPr="00237EAE">
        <w:rPr>
          <w:rFonts w:eastAsiaTheme="majorEastAsia"/>
          <w:lang w:val="hr-HR"/>
        </w:rPr>
        <w:t>Grada Delnica</w:t>
      </w:r>
      <w:r w:rsidRPr="00237EAE">
        <w:rPr>
          <w:rFonts w:eastAsiaTheme="majorEastAsia"/>
          <w:lang w:val="hr-HR"/>
        </w:rPr>
        <w:t xml:space="preserve"> trenutno je važeći Plan gospodarenja otpadom </w:t>
      </w:r>
      <w:r w:rsidR="0057444B" w:rsidRPr="00237EAE">
        <w:rPr>
          <w:rFonts w:eastAsiaTheme="majorEastAsia"/>
          <w:lang w:val="hr-HR"/>
        </w:rPr>
        <w:t>Grad</w:t>
      </w:r>
      <w:r w:rsidR="008E0EB5" w:rsidRPr="00237EAE">
        <w:rPr>
          <w:rFonts w:eastAsiaTheme="majorEastAsia"/>
          <w:lang w:val="hr-HR"/>
        </w:rPr>
        <w:t>a</w:t>
      </w:r>
      <w:r w:rsidR="0057444B" w:rsidRPr="00237EAE">
        <w:rPr>
          <w:rFonts w:eastAsiaTheme="majorEastAsia"/>
          <w:lang w:val="hr-HR"/>
        </w:rPr>
        <w:t xml:space="preserve"> Delnice</w:t>
      </w:r>
      <w:r w:rsidRPr="00237EAE">
        <w:rPr>
          <w:rFonts w:eastAsiaTheme="majorEastAsia"/>
          <w:lang w:val="hr-HR"/>
        </w:rPr>
        <w:t xml:space="preserve"> za razdoblje 201</w:t>
      </w:r>
      <w:r w:rsidR="003E2F2F" w:rsidRPr="00237EAE">
        <w:rPr>
          <w:rFonts w:eastAsiaTheme="majorEastAsia"/>
          <w:lang w:val="hr-HR"/>
        </w:rPr>
        <w:t>8</w:t>
      </w:r>
      <w:r w:rsidRPr="00237EAE">
        <w:rPr>
          <w:rFonts w:eastAsiaTheme="majorEastAsia"/>
          <w:lang w:val="hr-HR"/>
        </w:rPr>
        <w:t>.-202</w:t>
      </w:r>
      <w:r w:rsidR="003E2F2F" w:rsidRPr="00237EAE">
        <w:rPr>
          <w:rFonts w:eastAsiaTheme="majorEastAsia"/>
          <w:lang w:val="hr-HR"/>
        </w:rPr>
        <w:t>3</w:t>
      </w:r>
      <w:r w:rsidRPr="00237EAE">
        <w:rPr>
          <w:rFonts w:eastAsiaTheme="majorEastAsia"/>
          <w:lang w:val="hr-HR"/>
        </w:rPr>
        <w:t>. godine koji je</w:t>
      </w:r>
      <w:r w:rsidR="00264F5C" w:rsidRPr="00237EAE">
        <w:rPr>
          <w:rFonts w:eastAsiaTheme="majorEastAsia"/>
          <w:lang w:val="hr-HR"/>
        </w:rPr>
        <w:t xml:space="preserve">, uz prethodnu suglasnost Upravnog odjela za prostorno uređenje, graditeljstvo i zaštitu okoliša primorsko- goranske županije KLASA: 351-01/18-12/30, URBROJ: 2170/1- 03-08/1-18-2, </w:t>
      </w:r>
      <w:r w:rsidRPr="00237EAE">
        <w:rPr>
          <w:rFonts w:eastAsiaTheme="majorEastAsia"/>
          <w:lang w:val="hr-HR"/>
        </w:rPr>
        <w:t xml:space="preserve">usvojen na </w:t>
      </w:r>
      <w:r w:rsidR="00F810F2" w:rsidRPr="00237EAE">
        <w:rPr>
          <w:rFonts w:eastAsiaTheme="majorEastAsia"/>
          <w:lang w:val="hr-HR"/>
        </w:rPr>
        <w:t>Gradskom</w:t>
      </w:r>
      <w:r w:rsidRPr="00237EAE">
        <w:rPr>
          <w:rFonts w:eastAsiaTheme="majorEastAsia"/>
          <w:lang w:val="hr-HR"/>
        </w:rPr>
        <w:t xml:space="preserve"> </w:t>
      </w:r>
      <w:r w:rsidR="00101D00" w:rsidRPr="00237EAE">
        <w:rPr>
          <w:rFonts w:eastAsiaTheme="majorEastAsia"/>
          <w:lang w:val="hr-HR"/>
        </w:rPr>
        <w:t>v</w:t>
      </w:r>
      <w:r w:rsidRPr="00237EAE">
        <w:rPr>
          <w:rFonts w:eastAsiaTheme="majorEastAsia"/>
          <w:lang w:val="hr-HR"/>
        </w:rPr>
        <w:t xml:space="preserve">ijeću </w:t>
      </w:r>
      <w:r w:rsidR="0057444B" w:rsidRPr="00237EAE">
        <w:rPr>
          <w:rFonts w:eastAsiaTheme="majorEastAsia"/>
          <w:lang w:val="hr-HR"/>
        </w:rPr>
        <w:t>Grada Delnica</w:t>
      </w:r>
      <w:r w:rsidR="00264F5C" w:rsidRPr="00237EAE">
        <w:rPr>
          <w:rFonts w:eastAsiaTheme="majorEastAsia"/>
          <w:lang w:val="hr-HR"/>
        </w:rPr>
        <w:t xml:space="preserve"> </w:t>
      </w:r>
      <w:r w:rsidR="00101D00" w:rsidRPr="00237EAE">
        <w:rPr>
          <w:rFonts w:eastAsiaTheme="majorEastAsia"/>
          <w:lang w:val="hr-HR"/>
        </w:rPr>
        <w:t>na svojoj sjednici održanoj dana 2</w:t>
      </w:r>
      <w:r w:rsidR="00264F5C" w:rsidRPr="00237EAE">
        <w:rPr>
          <w:rFonts w:eastAsiaTheme="majorEastAsia"/>
          <w:lang w:val="hr-HR"/>
        </w:rPr>
        <w:t>4</w:t>
      </w:r>
      <w:r w:rsidR="00101D00" w:rsidRPr="00237EAE">
        <w:rPr>
          <w:rFonts w:eastAsiaTheme="majorEastAsia"/>
          <w:lang w:val="hr-HR"/>
        </w:rPr>
        <w:t xml:space="preserve">. </w:t>
      </w:r>
      <w:r w:rsidR="00264F5C" w:rsidRPr="00237EAE">
        <w:rPr>
          <w:rFonts w:eastAsiaTheme="majorEastAsia"/>
          <w:lang w:val="hr-HR"/>
        </w:rPr>
        <w:t>svibnja</w:t>
      </w:r>
      <w:r w:rsidR="00101D00" w:rsidRPr="00237EAE">
        <w:rPr>
          <w:rFonts w:eastAsiaTheme="majorEastAsia"/>
          <w:lang w:val="hr-HR"/>
        </w:rPr>
        <w:t xml:space="preserve"> 2018. godine i objavljen Službenim novinama </w:t>
      </w:r>
      <w:r w:rsidR="0057444B" w:rsidRPr="00237EAE">
        <w:rPr>
          <w:rFonts w:eastAsiaTheme="majorEastAsia"/>
          <w:lang w:val="hr-HR"/>
        </w:rPr>
        <w:t>Grada Delnica</w:t>
      </w:r>
      <w:r w:rsidR="00264F5C" w:rsidRPr="00237EAE">
        <w:rPr>
          <w:rFonts w:eastAsiaTheme="majorEastAsia"/>
          <w:lang w:val="hr-HR"/>
        </w:rPr>
        <w:t xml:space="preserve"> </w:t>
      </w:r>
      <w:r w:rsidR="00101D00" w:rsidRPr="00237EAE">
        <w:rPr>
          <w:rFonts w:eastAsiaTheme="majorEastAsia"/>
          <w:lang w:val="hr-HR"/>
        </w:rPr>
        <w:t>broj 4/2018.</w:t>
      </w:r>
      <w:r w:rsidR="001456D7" w:rsidRPr="00237EAE">
        <w:rPr>
          <w:rFonts w:eastAsiaTheme="majorEastAsia"/>
          <w:lang w:val="hr-HR"/>
        </w:rPr>
        <w:t xml:space="preserve"> godine</w:t>
      </w:r>
      <w:r w:rsidR="00101D00" w:rsidRPr="00237EAE">
        <w:rPr>
          <w:rFonts w:eastAsiaTheme="majorEastAsia"/>
          <w:lang w:val="hr-HR"/>
        </w:rPr>
        <w:t xml:space="preserve"> (2</w:t>
      </w:r>
      <w:r w:rsidR="00264F5C" w:rsidRPr="00237EAE">
        <w:rPr>
          <w:rFonts w:eastAsiaTheme="majorEastAsia"/>
          <w:lang w:val="hr-HR"/>
        </w:rPr>
        <w:t>4</w:t>
      </w:r>
      <w:r w:rsidR="00101D00" w:rsidRPr="00237EAE">
        <w:rPr>
          <w:rFonts w:eastAsiaTheme="majorEastAsia"/>
          <w:lang w:val="hr-HR"/>
        </w:rPr>
        <w:t xml:space="preserve">. </w:t>
      </w:r>
      <w:r w:rsidR="00264F5C" w:rsidRPr="00237EAE">
        <w:rPr>
          <w:rFonts w:eastAsiaTheme="majorEastAsia"/>
          <w:lang w:val="hr-HR"/>
        </w:rPr>
        <w:t>svibnja</w:t>
      </w:r>
      <w:r w:rsidR="00101D00" w:rsidRPr="00237EAE">
        <w:rPr>
          <w:rFonts w:eastAsiaTheme="majorEastAsia"/>
          <w:lang w:val="hr-HR"/>
        </w:rPr>
        <w:t xml:space="preserve"> 2018. godine)</w:t>
      </w:r>
      <w:r w:rsidR="00A215D2" w:rsidRPr="00237EAE">
        <w:rPr>
          <w:rFonts w:eastAsiaTheme="majorEastAsia"/>
          <w:lang w:val="hr-HR"/>
        </w:rPr>
        <w:t>.</w:t>
      </w:r>
    </w:p>
    <w:p w14:paraId="6C6C678A" w14:textId="35422B58" w:rsidR="008160B8" w:rsidRPr="00237EAE" w:rsidRDefault="008160B8" w:rsidP="008160B8">
      <w:pPr>
        <w:rPr>
          <w:rStyle w:val="Naslov1Char"/>
          <w:b w:val="0"/>
          <w:color w:val="auto"/>
          <w:sz w:val="24"/>
          <w:szCs w:val="24"/>
          <w:lang w:val="hr-HR"/>
        </w:rPr>
      </w:pPr>
      <w:r w:rsidRPr="00237EAE">
        <w:rPr>
          <w:rFonts w:eastAsiaTheme="majorEastAsia"/>
          <w:lang w:val="hr-HR"/>
        </w:rPr>
        <w:t>Ciljevi propisani Planom usuglašeni su s državnim P</w:t>
      </w:r>
      <w:r w:rsidR="0024412A" w:rsidRPr="00237EAE">
        <w:rPr>
          <w:rFonts w:eastAsiaTheme="majorEastAsia"/>
          <w:lang w:val="hr-HR"/>
        </w:rPr>
        <w:t>GO RH</w:t>
      </w:r>
      <w:r w:rsidRPr="00237EAE">
        <w:rPr>
          <w:rFonts w:eastAsiaTheme="majorEastAsia"/>
          <w:lang w:val="hr-HR"/>
        </w:rPr>
        <w:t xml:space="preserve"> te se prvenstveno odnose na</w:t>
      </w:r>
      <w:r w:rsidRPr="00237EAE">
        <w:rPr>
          <w:rStyle w:val="Naslov1Char"/>
          <w:b w:val="0"/>
          <w:color w:val="auto"/>
          <w:sz w:val="24"/>
          <w:szCs w:val="24"/>
          <w:lang w:val="hr-HR"/>
        </w:rPr>
        <w:t>:</w:t>
      </w:r>
    </w:p>
    <w:p w14:paraId="15CD0748" w14:textId="77777777" w:rsidR="008160B8" w:rsidRPr="00237EAE" w:rsidRDefault="008160B8" w:rsidP="003B7AE5">
      <w:pPr>
        <w:pStyle w:val="Odlomakpopisa"/>
        <w:numPr>
          <w:ilvl w:val="0"/>
          <w:numId w:val="23"/>
        </w:numPr>
        <w:rPr>
          <w:rStyle w:val="Naslov1Char"/>
          <w:b w:val="0"/>
          <w:color w:val="auto"/>
          <w:sz w:val="24"/>
          <w:szCs w:val="24"/>
          <w:lang w:val="hr-HR"/>
        </w:rPr>
      </w:pPr>
      <w:r w:rsidRPr="00237EAE">
        <w:rPr>
          <w:rFonts w:eastAsiaTheme="majorEastAsia"/>
          <w:lang w:val="hr-HR"/>
        </w:rPr>
        <w:t>smanjenje ukupne količine proizvedenog komunalnog otpada za 5% u odnosu na 2015. godinu</w:t>
      </w:r>
    </w:p>
    <w:p w14:paraId="759D093A" w14:textId="77777777" w:rsidR="008160B8" w:rsidRPr="00237EAE" w:rsidRDefault="008160B8" w:rsidP="003B7AE5">
      <w:pPr>
        <w:pStyle w:val="Odlomakpopisa"/>
        <w:numPr>
          <w:ilvl w:val="0"/>
          <w:numId w:val="23"/>
        </w:numPr>
        <w:rPr>
          <w:rStyle w:val="Naslov1Char"/>
          <w:b w:val="0"/>
          <w:color w:val="auto"/>
          <w:sz w:val="24"/>
          <w:szCs w:val="24"/>
          <w:lang w:val="hr-HR"/>
        </w:rPr>
      </w:pPr>
      <w:r w:rsidRPr="00237EAE">
        <w:rPr>
          <w:rFonts w:eastAsiaTheme="majorEastAsia"/>
          <w:lang w:val="hr-HR"/>
        </w:rPr>
        <w:t>odvojeno prikupljanje 60% mase proizvedenog komunalnog otpada (prvenstveno papir, staklo, plastika, metal, biootpad i dr.) u odnosu na 2015. godinu</w:t>
      </w:r>
    </w:p>
    <w:p w14:paraId="2477FF7E" w14:textId="77777777" w:rsidR="008160B8" w:rsidRPr="00237EAE" w:rsidRDefault="008160B8" w:rsidP="0024412A">
      <w:pPr>
        <w:pStyle w:val="Odlomakpopisa"/>
        <w:numPr>
          <w:ilvl w:val="0"/>
          <w:numId w:val="23"/>
        </w:numPr>
        <w:rPr>
          <w:rStyle w:val="Naslov1Char"/>
          <w:b w:val="0"/>
          <w:color w:val="auto"/>
          <w:sz w:val="24"/>
          <w:szCs w:val="24"/>
          <w:lang w:val="hr-HR"/>
        </w:rPr>
      </w:pPr>
      <w:r w:rsidRPr="00237EAE">
        <w:rPr>
          <w:rFonts w:eastAsiaTheme="majorEastAsia"/>
          <w:lang w:val="hr-HR"/>
        </w:rPr>
        <w:t>odvojeno prikupljanje 40% mase proizvedenog biootpada u odnosu na 2015. godinu</w:t>
      </w:r>
    </w:p>
    <w:p w14:paraId="2A913D59" w14:textId="77777777" w:rsidR="008160B8" w:rsidRPr="00237EAE" w:rsidRDefault="008160B8" w:rsidP="003B7AE5">
      <w:pPr>
        <w:pStyle w:val="Odlomakpopisa"/>
        <w:numPr>
          <w:ilvl w:val="0"/>
          <w:numId w:val="23"/>
        </w:numPr>
        <w:rPr>
          <w:rStyle w:val="Naslov1Char"/>
          <w:b w:val="0"/>
          <w:color w:val="auto"/>
          <w:sz w:val="24"/>
          <w:szCs w:val="24"/>
          <w:lang w:val="hr-HR"/>
        </w:rPr>
      </w:pPr>
      <w:r w:rsidRPr="00237EAE">
        <w:rPr>
          <w:rFonts w:eastAsiaTheme="majorEastAsia"/>
          <w:lang w:val="hr-HR"/>
        </w:rPr>
        <w:t>odlaganje na odlagališta manje od 25% mase proizvedenog komunalnog otpada u odnosu na 2015. godinu</w:t>
      </w:r>
    </w:p>
    <w:p w14:paraId="20EB3821" w14:textId="77777777" w:rsidR="008160B8" w:rsidRPr="00237EAE" w:rsidRDefault="008160B8" w:rsidP="008160B8">
      <w:pPr>
        <w:rPr>
          <w:rStyle w:val="Naslov1Char"/>
          <w:b w:val="0"/>
          <w:color w:val="FF0000"/>
          <w:sz w:val="24"/>
          <w:szCs w:val="24"/>
          <w:lang w:val="hr-HR"/>
        </w:rPr>
      </w:pPr>
      <w:r w:rsidRPr="00237EAE">
        <w:rPr>
          <w:rFonts w:eastAsiaTheme="majorEastAsia"/>
          <w:lang w:val="hr-HR"/>
        </w:rPr>
        <w:t>Osim spomenutih ciljeva, Planom su određeni i ciljevi: odvojeno prikupljanje 75% mase proizvedenog građevnog otpada, unaprjeđenje sustava gospodarenja otpadnom ambalažom, unaprjeđenje sustava gospodarenja ostalim posebnim kategorijama otpada, sanacija lokacija onečišćenih otpadom, kontinuirano provođenje izobrazno-informativnih aktivnosti i unaprjeđenje nadzora nad gospodarenjem otpadom.</w:t>
      </w:r>
    </w:p>
    <w:p w14:paraId="393E300A" w14:textId="49DB6CFD" w:rsidR="008160B8" w:rsidRPr="00237EAE" w:rsidRDefault="008160B8" w:rsidP="003B7AE5">
      <w:pPr>
        <w:rPr>
          <w:rStyle w:val="Naslov1Char"/>
          <w:b w:val="0"/>
          <w:color w:val="auto"/>
          <w:sz w:val="24"/>
          <w:szCs w:val="24"/>
          <w:lang w:val="hr-HR"/>
        </w:rPr>
      </w:pPr>
      <w:r w:rsidRPr="00237EAE">
        <w:rPr>
          <w:rFonts w:eastAsiaTheme="majorEastAsia"/>
          <w:color w:val="auto"/>
          <w:lang w:val="hr-HR"/>
        </w:rPr>
        <w:t>Mjere kojima se planiraju postići ciljevi iz Plana odnose se na:</w:t>
      </w:r>
      <w:r w:rsidR="004B0298" w:rsidRPr="00237EAE">
        <w:rPr>
          <w:rFonts w:eastAsiaTheme="majorEastAsia"/>
          <w:color w:val="auto"/>
          <w:lang w:val="hr-HR"/>
        </w:rPr>
        <w:t xml:space="preserve"> </w:t>
      </w:r>
      <w:r w:rsidRPr="00237EAE">
        <w:rPr>
          <w:rFonts w:eastAsiaTheme="majorEastAsia"/>
          <w:color w:val="auto"/>
          <w:lang w:val="hr-HR"/>
        </w:rPr>
        <w:t>provođenje izobrazno-informativnih aktivnosti (edukacija stanovništva o odvojenom prikupljanju otpadu, kompostiranju biootpada, smanjenju nastanka otpada, edukacij</w:t>
      </w:r>
      <w:r w:rsidR="00E96A1E" w:rsidRPr="00237EAE">
        <w:rPr>
          <w:rFonts w:eastAsiaTheme="majorEastAsia"/>
          <w:color w:val="auto"/>
          <w:lang w:val="hr-HR"/>
        </w:rPr>
        <w:t>u</w:t>
      </w:r>
      <w:r w:rsidRPr="00237EAE">
        <w:rPr>
          <w:rFonts w:eastAsiaTheme="majorEastAsia"/>
          <w:color w:val="auto"/>
          <w:lang w:val="hr-HR"/>
        </w:rPr>
        <w:t xml:space="preserve"> gospodarskih subjekata o pravilnom postupanju s otpadom …), nabav</w:t>
      </w:r>
      <w:r w:rsidR="004B0298" w:rsidRPr="00237EAE">
        <w:rPr>
          <w:rFonts w:eastAsiaTheme="majorEastAsia"/>
          <w:color w:val="auto"/>
          <w:lang w:val="hr-HR"/>
        </w:rPr>
        <w:t>u</w:t>
      </w:r>
      <w:r w:rsidRPr="00237EAE">
        <w:rPr>
          <w:rFonts w:eastAsiaTheme="majorEastAsia"/>
          <w:color w:val="auto"/>
          <w:lang w:val="hr-HR"/>
        </w:rPr>
        <w:t xml:space="preserve"> nove komunalne opreme (vozila, spremnici, vrećice, komposteri, čipovi za spremnike, …), izgradnj</w:t>
      </w:r>
      <w:r w:rsidR="004B0298" w:rsidRPr="00237EAE">
        <w:rPr>
          <w:rFonts w:eastAsiaTheme="majorEastAsia"/>
          <w:color w:val="auto"/>
          <w:lang w:val="hr-HR"/>
        </w:rPr>
        <w:t>u</w:t>
      </w:r>
      <w:r w:rsidRPr="00237EAE">
        <w:rPr>
          <w:rFonts w:eastAsiaTheme="majorEastAsia"/>
          <w:color w:val="auto"/>
          <w:lang w:val="hr-HR"/>
        </w:rPr>
        <w:t xml:space="preserve"> reciklažnog dvorišta</w:t>
      </w:r>
      <w:r w:rsidR="004B0298" w:rsidRPr="00237EAE">
        <w:rPr>
          <w:rFonts w:eastAsiaTheme="majorEastAsia"/>
          <w:color w:val="auto"/>
          <w:lang w:val="hr-HR"/>
        </w:rPr>
        <w:t xml:space="preserve">, sortirnice, kompostane i reciklažnog dvorišta za građevni </w:t>
      </w:r>
      <w:r w:rsidR="00E96A1E" w:rsidRPr="00237EAE">
        <w:rPr>
          <w:rFonts w:eastAsiaTheme="majorEastAsia"/>
          <w:color w:val="auto"/>
          <w:lang w:val="hr-HR"/>
        </w:rPr>
        <w:t>otpad</w:t>
      </w:r>
      <w:r w:rsidRPr="00237EAE">
        <w:rPr>
          <w:rFonts w:eastAsiaTheme="majorEastAsia"/>
          <w:color w:val="auto"/>
          <w:lang w:val="hr-HR"/>
        </w:rPr>
        <w:t>, pružanje usluge mobilnog reciklažnog dvorišta, usvajanje Odluke o načinu pružanja javne usluge prikupljanja MKO i BKO, izmjene Odluke o komunalnom redu, izmjen</w:t>
      </w:r>
      <w:r w:rsidR="00DC45C9" w:rsidRPr="00237EAE">
        <w:rPr>
          <w:rFonts w:eastAsiaTheme="majorEastAsia"/>
          <w:color w:val="auto"/>
          <w:lang w:val="hr-HR"/>
        </w:rPr>
        <w:t>e</w:t>
      </w:r>
      <w:r w:rsidRPr="00237EAE">
        <w:rPr>
          <w:rFonts w:eastAsiaTheme="majorEastAsia"/>
          <w:color w:val="auto"/>
          <w:lang w:val="hr-HR"/>
        </w:rPr>
        <w:t xml:space="preserve"> cjenika javne usluge i naplat</w:t>
      </w:r>
      <w:r w:rsidR="00DC45C9" w:rsidRPr="00237EAE">
        <w:rPr>
          <w:rFonts w:eastAsiaTheme="majorEastAsia"/>
          <w:color w:val="auto"/>
          <w:lang w:val="hr-HR"/>
        </w:rPr>
        <w:t>u</w:t>
      </w:r>
      <w:r w:rsidRPr="00237EAE">
        <w:rPr>
          <w:rFonts w:eastAsiaTheme="majorEastAsia"/>
          <w:color w:val="auto"/>
          <w:lang w:val="hr-HR"/>
        </w:rPr>
        <w:t xml:space="preserve"> javne usluge temeljem količine preuzetog MKO (sukladno Uredbi), </w:t>
      </w:r>
      <w:r w:rsidR="004B0298" w:rsidRPr="00237EAE">
        <w:rPr>
          <w:rFonts w:eastAsiaTheme="majorEastAsia"/>
          <w:color w:val="auto"/>
          <w:lang w:val="hr-HR"/>
        </w:rPr>
        <w:t>uspostavu učinkovitog</w:t>
      </w:r>
      <w:r w:rsidRPr="00237EAE">
        <w:rPr>
          <w:rFonts w:eastAsiaTheme="majorEastAsia"/>
          <w:color w:val="auto"/>
          <w:lang w:val="hr-HR"/>
        </w:rPr>
        <w:t xml:space="preserve"> odvojenog prikupljanja otpada</w:t>
      </w:r>
      <w:r w:rsidRPr="00237EAE">
        <w:rPr>
          <w:rStyle w:val="Naslov1Char"/>
          <w:b w:val="0"/>
          <w:color w:val="auto"/>
          <w:sz w:val="24"/>
          <w:szCs w:val="24"/>
          <w:lang w:val="hr-HR"/>
        </w:rPr>
        <w:t xml:space="preserve"> „od vrata do vrata“ na cjelokupnom </w:t>
      </w:r>
      <w:r w:rsidRPr="00237EAE">
        <w:rPr>
          <w:rFonts w:eastAsiaTheme="majorEastAsia"/>
          <w:color w:val="auto"/>
          <w:lang w:val="hr-HR"/>
        </w:rPr>
        <w:t xml:space="preserve">području </w:t>
      </w:r>
      <w:r w:rsidR="007E7157" w:rsidRPr="00237EAE">
        <w:rPr>
          <w:rFonts w:eastAsiaTheme="majorEastAsia"/>
          <w:color w:val="auto"/>
          <w:lang w:val="hr-HR"/>
        </w:rPr>
        <w:t>Grada</w:t>
      </w:r>
      <w:r w:rsidR="004B0298" w:rsidRPr="00237EAE">
        <w:rPr>
          <w:rFonts w:eastAsiaTheme="majorEastAsia"/>
          <w:color w:val="auto"/>
          <w:lang w:val="hr-HR"/>
        </w:rPr>
        <w:t xml:space="preserve"> Delnica</w:t>
      </w:r>
      <w:r w:rsidRPr="00237EAE">
        <w:rPr>
          <w:rFonts w:eastAsiaTheme="majorEastAsia"/>
          <w:color w:val="auto"/>
          <w:lang w:val="hr-HR"/>
        </w:rPr>
        <w:t>, poticanje kućnog kompostiranja, odvojenog prikupljanja otpada i smanjenja nastanka otpada, provođenje zelene javne nabave</w:t>
      </w:r>
      <w:r w:rsidRPr="00237EAE">
        <w:rPr>
          <w:color w:val="auto"/>
          <w:lang w:val="hr-HR"/>
        </w:rPr>
        <w:t xml:space="preserve"> </w:t>
      </w:r>
      <w:r w:rsidRPr="00237EAE">
        <w:rPr>
          <w:rFonts w:eastAsiaTheme="majorEastAsia"/>
          <w:color w:val="auto"/>
          <w:lang w:val="hr-HR"/>
        </w:rPr>
        <w:t xml:space="preserve">za ustanove i tijela javne vlasti, uspostava kvalitetne i educirane službe komunalnog redarstva, vođenje točne evidencije o količinama otpada prikupljenim s područja </w:t>
      </w:r>
      <w:r w:rsidR="007E7157" w:rsidRPr="00237EAE">
        <w:rPr>
          <w:rFonts w:eastAsiaTheme="majorEastAsia"/>
          <w:color w:val="auto"/>
          <w:lang w:val="hr-HR"/>
        </w:rPr>
        <w:t>Grada</w:t>
      </w:r>
      <w:r w:rsidRPr="00237EAE">
        <w:rPr>
          <w:rFonts w:eastAsiaTheme="majorEastAsia"/>
          <w:color w:val="auto"/>
          <w:lang w:val="hr-HR"/>
        </w:rPr>
        <w:t xml:space="preserve">, nadzor područja </w:t>
      </w:r>
      <w:r w:rsidR="002442D5" w:rsidRPr="00237EAE">
        <w:rPr>
          <w:rFonts w:eastAsiaTheme="majorEastAsia"/>
          <w:color w:val="auto"/>
          <w:lang w:val="hr-HR"/>
        </w:rPr>
        <w:t>Grada</w:t>
      </w:r>
      <w:r w:rsidRPr="00237EAE">
        <w:rPr>
          <w:rFonts w:eastAsiaTheme="majorEastAsia"/>
          <w:color w:val="auto"/>
          <w:lang w:val="hr-HR"/>
        </w:rPr>
        <w:t>, uočavanje i sprječavanja nastanka „divljih odlagališta otpada</w:t>
      </w:r>
      <w:r w:rsidRPr="00237EAE">
        <w:rPr>
          <w:rStyle w:val="Naslov1Char"/>
          <w:b w:val="0"/>
          <w:color w:val="auto"/>
          <w:sz w:val="24"/>
          <w:szCs w:val="24"/>
          <w:lang w:val="hr-HR"/>
        </w:rPr>
        <w:t>“.</w:t>
      </w:r>
    </w:p>
    <w:p w14:paraId="21C5CDE5" w14:textId="3763D3FB" w:rsidR="008160B8" w:rsidRPr="00237EAE" w:rsidRDefault="008160B8" w:rsidP="003B7AE5">
      <w:pPr>
        <w:rPr>
          <w:rFonts w:eastAsiaTheme="majorEastAsia"/>
          <w:lang w:val="hr-HR"/>
        </w:rPr>
      </w:pPr>
      <w:r w:rsidRPr="00237EAE">
        <w:rPr>
          <w:rFonts w:eastAsiaTheme="majorEastAsia"/>
          <w:color w:val="auto"/>
          <w:lang w:val="hr-HR"/>
        </w:rPr>
        <w:t>Tablicom u nastavku</w:t>
      </w:r>
      <w:r w:rsidRPr="00237EAE">
        <w:rPr>
          <w:rStyle w:val="Naslov1Char"/>
          <w:b w:val="0"/>
          <w:color w:val="auto"/>
          <w:sz w:val="24"/>
          <w:szCs w:val="24"/>
          <w:lang w:val="hr-HR"/>
        </w:rPr>
        <w:t xml:space="preserve"> </w:t>
      </w:r>
      <w:r w:rsidRPr="00237EAE">
        <w:rPr>
          <w:rFonts w:eastAsiaTheme="majorEastAsia"/>
          <w:lang w:val="hr-HR"/>
        </w:rPr>
        <w:t xml:space="preserve">prikazani su ciljevi u gospodarenju otpadom na području </w:t>
      </w:r>
      <w:r w:rsidR="0057444B" w:rsidRPr="00237EAE">
        <w:rPr>
          <w:rFonts w:eastAsiaTheme="majorEastAsia"/>
          <w:lang w:val="hr-HR"/>
        </w:rPr>
        <w:t>Grada Delnica</w:t>
      </w:r>
      <w:r w:rsidR="006E1EBD">
        <w:rPr>
          <w:rFonts w:eastAsiaTheme="majorEastAsia"/>
          <w:lang w:val="hr-HR"/>
        </w:rPr>
        <w:t xml:space="preserve"> za 202</w:t>
      </w:r>
      <w:r w:rsidR="009B0DD8">
        <w:rPr>
          <w:rFonts w:eastAsiaTheme="majorEastAsia"/>
          <w:lang w:val="hr-HR"/>
        </w:rPr>
        <w:t>1</w:t>
      </w:r>
      <w:r w:rsidRPr="00237EAE">
        <w:rPr>
          <w:rFonts w:eastAsiaTheme="majorEastAsia"/>
          <w:lang w:val="hr-HR"/>
        </w:rPr>
        <w:t>. godinu.</w:t>
      </w:r>
    </w:p>
    <w:p w14:paraId="6E37F93E" w14:textId="61B56D1B" w:rsidR="00237EAE" w:rsidRPr="00237EAE" w:rsidRDefault="00237EAE" w:rsidP="003B7AE5">
      <w:pPr>
        <w:rPr>
          <w:rFonts w:eastAsiaTheme="majorEastAsia"/>
          <w:lang w:val="hr-HR"/>
        </w:rPr>
      </w:pPr>
    </w:p>
    <w:p w14:paraId="08278A44" w14:textId="77777777" w:rsidR="00237EAE" w:rsidRPr="00237EAE" w:rsidRDefault="00237EAE" w:rsidP="003B7AE5">
      <w:pPr>
        <w:rPr>
          <w:rStyle w:val="Naslov1Char"/>
          <w:b w:val="0"/>
          <w:color w:val="auto"/>
          <w:sz w:val="24"/>
          <w:szCs w:val="24"/>
          <w:lang w:val="hr-HR"/>
        </w:rPr>
      </w:pPr>
    </w:p>
    <w:p w14:paraId="3C789100" w14:textId="17401D56" w:rsidR="008160B8" w:rsidRPr="00237EAE" w:rsidRDefault="008160B8" w:rsidP="008160B8">
      <w:pPr>
        <w:pStyle w:val="Opisslike"/>
        <w:keepNext/>
        <w:rPr>
          <w:color w:val="auto"/>
          <w:lang w:val="hr-HR"/>
        </w:rPr>
      </w:pPr>
      <w:r w:rsidRPr="00237EAE">
        <w:rPr>
          <w:color w:val="auto"/>
          <w:lang w:val="hr-HR"/>
        </w:rPr>
        <w:lastRenderedPageBreak/>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850A48">
        <w:rPr>
          <w:noProof/>
          <w:color w:val="auto"/>
          <w:lang w:val="hr-HR"/>
        </w:rPr>
        <w:t>5</w:t>
      </w:r>
      <w:r w:rsidRPr="00237EAE">
        <w:rPr>
          <w:color w:val="auto"/>
          <w:lang w:val="hr-HR"/>
        </w:rPr>
        <w:fldChar w:fldCharType="end"/>
      </w:r>
      <w:r w:rsidRPr="00237EAE">
        <w:rPr>
          <w:color w:val="auto"/>
          <w:lang w:val="hr-HR"/>
        </w:rPr>
        <w:t>. Ciljevi u gospodarenju</w:t>
      </w:r>
      <w:r w:rsidR="00D95F6E">
        <w:rPr>
          <w:color w:val="auto"/>
          <w:lang w:val="hr-HR"/>
        </w:rPr>
        <w:t xml:space="preserve"> otpadom i trenutno stanje u 202</w:t>
      </w:r>
      <w:r w:rsidR="009B0DD8">
        <w:rPr>
          <w:color w:val="auto"/>
          <w:lang w:val="hr-HR"/>
        </w:rPr>
        <w:t>1</w:t>
      </w:r>
      <w:r w:rsidRPr="00237EAE">
        <w:rPr>
          <w:color w:val="auto"/>
          <w:lang w:val="hr-HR"/>
        </w:rPr>
        <w:t xml:space="preserve">. godini na području </w:t>
      </w:r>
      <w:r w:rsidR="00797420" w:rsidRPr="00237EAE">
        <w:rPr>
          <w:color w:val="auto"/>
          <w:lang w:val="hr-HR"/>
        </w:rPr>
        <w:t>Grada</w:t>
      </w:r>
      <w:r w:rsidRPr="00237EAE">
        <w:rPr>
          <w:color w:val="auto"/>
          <w:lang w:val="hr-HR"/>
        </w:rPr>
        <w:t xml:space="preserve"> </w:t>
      </w:r>
    </w:p>
    <w:tbl>
      <w:tblPr>
        <w:tblStyle w:val="Tablicareetke4-isticanje1"/>
        <w:tblW w:w="9067" w:type="dxa"/>
        <w:tblLook w:val="04A0" w:firstRow="1" w:lastRow="0" w:firstColumn="1" w:lastColumn="0" w:noHBand="0" w:noVBand="1"/>
      </w:tblPr>
      <w:tblGrid>
        <w:gridCol w:w="2547"/>
        <w:gridCol w:w="6520"/>
      </w:tblGrid>
      <w:tr w:rsidR="008160B8" w:rsidRPr="00237EAE" w14:paraId="118F1C55" w14:textId="77777777" w:rsidTr="00F844D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9BBB59" w:themeFill="accent3"/>
            <w:vAlign w:val="center"/>
          </w:tcPr>
          <w:p w14:paraId="785F796C" w14:textId="77777777" w:rsidR="008160B8" w:rsidRPr="00237EAE" w:rsidRDefault="008160B8" w:rsidP="0011058A">
            <w:pPr>
              <w:pStyle w:val="BEZINDENTACIJE"/>
              <w:jc w:val="center"/>
              <w:rPr>
                <w:color w:val="FFFFFF" w:themeColor="background1"/>
                <w:sz w:val="22"/>
                <w:szCs w:val="22"/>
              </w:rPr>
            </w:pPr>
            <w:r w:rsidRPr="00237EAE">
              <w:rPr>
                <w:color w:val="FFFFFF" w:themeColor="background1"/>
                <w:sz w:val="22"/>
                <w:szCs w:val="22"/>
              </w:rPr>
              <w:t>Cilj</w:t>
            </w:r>
          </w:p>
        </w:tc>
        <w:tc>
          <w:tcPr>
            <w:tcW w:w="6520" w:type="dxa"/>
            <w:tcBorders>
              <w:left w:val="single" w:sz="4" w:space="0" w:color="FFFFFF" w:themeColor="background1"/>
            </w:tcBorders>
            <w:shd w:val="clear" w:color="auto" w:fill="9BBB59" w:themeFill="accent3"/>
            <w:vAlign w:val="center"/>
          </w:tcPr>
          <w:p w14:paraId="01C22EEE" w14:textId="42542557" w:rsidR="008160B8" w:rsidRPr="00237EAE" w:rsidRDefault="00CE20B4" w:rsidP="0011058A">
            <w:pPr>
              <w:pStyle w:val="BEZINDENTACIJE"/>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tanje (2020</w:t>
            </w:r>
            <w:r w:rsidR="008160B8" w:rsidRPr="00237EAE">
              <w:rPr>
                <w:color w:val="FFFFFF" w:themeColor="background1"/>
                <w:sz w:val="22"/>
                <w:szCs w:val="22"/>
              </w:rPr>
              <w:t>. godina)</w:t>
            </w:r>
          </w:p>
        </w:tc>
      </w:tr>
      <w:tr w:rsidR="008160B8" w:rsidRPr="00237EAE" w14:paraId="4FD71DF6"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3A3EA161" w14:textId="77777777" w:rsidR="008160B8" w:rsidRPr="00237EAE" w:rsidRDefault="008160B8" w:rsidP="00CE76AE">
            <w:pPr>
              <w:spacing w:after="0"/>
              <w:ind w:firstLine="0"/>
              <w:rPr>
                <w:b w:val="0"/>
                <w:color w:val="auto"/>
                <w:sz w:val="22"/>
                <w:szCs w:val="22"/>
                <w:lang w:val="hr-HR"/>
              </w:rPr>
            </w:pPr>
            <w:r w:rsidRPr="00237EAE">
              <w:rPr>
                <w:color w:val="auto"/>
                <w:sz w:val="22"/>
                <w:szCs w:val="22"/>
                <w:lang w:val="hr-HR"/>
              </w:rPr>
              <w:t>Cilj 1.1:</w:t>
            </w:r>
            <w:r w:rsidRPr="00237EAE">
              <w:rPr>
                <w:b w:val="0"/>
                <w:color w:val="auto"/>
                <w:sz w:val="22"/>
                <w:szCs w:val="22"/>
                <w:lang w:val="hr-HR"/>
              </w:rPr>
              <w:t xml:space="preserve"> Smanjiti ukupnu količinu proizvedenog komunalnog otpada za 5% u odnosu na 2015. godinu</w:t>
            </w:r>
          </w:p>
        </w:tc>
        <w:tc>
          <w:tcPr>
            <w:tcW w:w="6520" w:type="dxa"/>
            <w:shd w:val="clear" w:color="auto" w:fill="9BBB59" w:themeFill="accent3"/>
            <w:vAlign w:val="center"/>
          </w:tcPr>
          <w:p w14:paraId="1BC4B84E" w14:textId="24B42039" w:rsidR="00C74CF8" w:rsidRPr="006E1EBD" w:rsidRDefault="008160B8" w:rsidP="0011058A">
            <w:pPr>
              <w:ind w:firstLine="0"/>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237EAE">
              <w:rPr>
                <w:color w:val="auto"/>
                <w:sz w:val="22"/>
                <w:szCs w:val="22"/>
                <w:lang w:val="hr-HR"/>
              </w:rPr>
              <w:t>- cilj do 2022. godine</w:t>
            </w:r>
            <w:r w:rsidRPr="00237EAE">
              <w:rPr>
                <w:color w:val="FF0000"/>
                <w:sz w:val="22"/>
                <w:szCs w:val="22"/>
                <w:lang w:val="hr-HR"/>
              </w:rPr>
              <w:t xml:space="preserve">: </w:t>
            </w:r>
            <w:r w:rsidR="00C74CF8" w:rsidRPr="00237EAE">
              <w:rPr>
                <w:b/>
                <w:color w:val="auto"/>
                <w:sz w:val="22"/>
                <w:szCs w:val="22"/>
                <w:lang w:val="hr-HR"/>
              </w:rPr>
              <w:t xml:space="preserve">1.596,38 </w:t>
            </w:r>
            <w:r w:rsidR="006E1EBD">
              <w:rPr>
                <w:b/>
                <w:color w:val="auto"/>
                <w:sz w:val="22"/>
                <w:szCs w:val="22"/>
                <w:lang w:val="hr-HR"/>
              </w:rPr>
              <w:t>t</w:t>
            </w:r>
          </w:p>
          <w:p w14:paraId="1931AE4C" w14:textId="4E2AFE37" w:rsidR="008160B8" w:rsidRPr="009D06F9" w:rsidRDefault="006E1EBD" w:rsidP="0011058A">
            <w:pPr>
              <w:ind w:firstLine="0"/>
              <w:cnfStyle w:val="000000100000" w:firstRow="0" w:lastRow="0" w:firstColumn="0" w:lastColumn="0" w:oddVBand="0" w:evenVBand="0" w:oddHBand="1" w:evenHBand="0" w:firstRowFirstColumn="0" w:firstRowLastColumn="0" w:lastRowFirstColumn="0" w:lastRowLastColumn="0"/>
              <w:rPr>
                <w:b/>
                <w:color w:val="auto"/>
                <w:sz w:val="22"/>
                <w:szCs w:val="22"/>
                <w:u w:val="single"/>
                <w:lang w:val="hr-HR"/>
              </w:rPr>
            </w:pPr>
            <w:r>
              <w:rPr>
                <w:color w:val="auto"/>
                <w:sz w:val="22"/>
                <w:szCs w:val="22"/>
                <w:lang w:val="hr-HR"/>
              </w:rPr>
              <w:t xml:space="preserve">- </w:t>
            </w:r>
            <w:r w:rsidRPr="009D06F9">
              <w:rPr>
                <w:color w:val="auto"/>
                <w:sz w:val="22"/>
                <w:szCs w:val="22"/>
                <w:lang w:val="hr-HR"/>
              </w:rPr>
              <w:t>stanje 202</w:t>
            </w:r>
            <w:r w:rsidR="009B0DD8" w:rsidRPr="009D06F9">
              <w:rPr>
                <w:color w:val="auto"/>
                <w:sz w:val="22"/>
                <w:szCs w:val="22"/>
                <w:lang w:val="hr-HR"/>
              </w:rPr>
              <w:t>1</w:t>
            </w:r>
            <w:r w:rsidR="00B24584" w:rsidRPr="009D06F9">
              <w:rPr>
                <w:color w:val="auto"/>
                <w:sz w:val="22"/>
                <w:szCs w:val="22"/>
                <w:lang w:val="hr-HR"/>
              </w:rPr>
              <w:t xml:space="preserve">. godina: </w:t>
            </w:r>
            <w:r w:rsidR="00B24584" w:rsidRPr="009D06F9">
              <w:rPr>
                <w:b/>
                <w:color w:val="auto"/>
                <w:sz w:val="22"/>
                <w:szCs w:val="22"/>
                <w:lang w:val="hr-HR"/>
              </w:rPr>
              <w:t>1337</w:t>
            </w:r>
            <w:r w:rsidR="00264697" w:rsidRPr="009D06F9">
              <w:rPr>
                <w:b/>
                <w:color w:val="auto"/>
                <w:sz w:val="22"/>
                <w:szCs w:val="22"/>
                <w:lang w:val="hr-HR"/>
              </w:rPr>
              <w:t>,2</w:t>
            </w:r>
            <w:r w:rsidR="00B24584" w:rsidRPr="009D06F9">
              <w:rPr>
                <w:b/>
                <w:color w:val="auto"/>
                <w:sz w:val="22"/>
                <w:szCs w:val="22"/>
                <w:lang w:val="hr-HR"/>
              </w:rPr>
              <w:t xml:space="preserve"> </w:t>
            </w:r>
            <w:r w:rsidR="008160B8" w:rsidRPr="009D06F9">
              <w:rPr>
                <w:b/>
                <w:color w:val="auto"/>
                <w:sz w:val="22"/>
                <w:szCs w:val="22"/>
                <w:u w:val="single"/>
                <w:lang w:val="hr-HR"/>
              </w:rPr>
              <w:t>t</w:t>
            </w:r>
          </w:p>
          <w:p w14:paraId="21F85B66" w14:textId="24049F95" w:rsidR="008160B8" w:rsidRPr="00237EAE" w:rsidRDefault="006E1EBD" w:rsidP="009B0DD8">
            <w:pPr>
              <w:spacing w:after="0"/>
              <w:ind w:firstLine="0"/>
              <w:cnfStyle w:val="000000100000" w:firstRow="0" w:lastRow="0" w:firstColumn="0" w:lastColumn="0" w:oddVBand="0" w:evenVBand="0" w:oddHBand="1" w:evenHBand="0" w:firstRowFirstColumn="0" w:firstRowLastColumn="0" w:lastRowFirstColumn="0" w:lastRowLastColumn="0"/>
              <w:rPr>
                <w:i/>
                <w:color w:val="auto"/>
                <w:sz w:val="22"/>
                <w:szCs w:val="22"/>
                <w:lang w:val="hr-HR"/>
              </w:rPr>
            </w:pPr>
            <w:r>
              <w:rPr>
                <w:i/>
                <w:color w:val="auto"/>
                <w:sz w:val="22"/>
                <w:szCs w:val="22"/>
                <w:lang w:val="hr-HR"/>
              </w:rPr>
              <w:t>U 202</w:t>
            </w:r>
            <w:r w:rsidR="009B0DD8">
              <w:rPr>
                <w:i/>
                <w:color w:val="auto"/>
                <w:sz w:val="22"/>
                <w:szCs w:val="22"/>
                <w:lang w:val="hr-HR"/>
              </w:rPr>
              <w:t>1</w:t>
            </w:r>
            <w:r w:rsidR="008160B8" w:rsidRPr="00237EAE">
              <w:rPr>
                <w:i/>
                <w:color w:val="auto"/>
                <w:sz w:val="22"/>
                <w:szCs w:val="22"/>
                <w:lang w:val="hr-HR"/>
              </w:rPr>
              <w:t xml:space="preserve">. godini zabilježeno </w:t>
            </w:r>
            <w:r w:rsidR="008160B8" w:rsidRPr="009D06F9">
              <w:rPr>
                <w:i/>
                <w:color w:val="auto"/>
                <w:sz w:val="22"/>
                <w:szCs w:val="22"/>
                <w:lang w:val="hr-HR"/>
              </w:rPr>
              <w:t>je</w:t>
            </w:r>
            <w:r w:rsidR="00F86177" w:rsidRPr="009D06F9">
              <w:rPr>
                <w:i/>
                <w:color w:val="auto"/>
                <w:sz w:val="22"/>
                <w:szCs w:val="22"/>
                <w:lang w:val="hr-HR"/>
              </w:rPr>
              <w:t xml:space="preserve"> </w:t>
            </w:r>
            <w:r w:rsidR="008160B8" w:rsidRPr="009D06F9">
              <w:rPr>
                <w:i/>
                <w:color w:val="auto"/>
                <w:sz w:val="22"/>
                <w:szCs w:val="22"/>
                <w:lang w:val="hr-HR"/>
              </w:rPr>
              <w:t xml:space="preserve"> smanjenje ukupne </w:t>
            </w:r>
            <w:r w:rsidR="008160B8" w:rsidRPr="00237EAE">
              <w:rPr>
                <w:i/>
                <w:color w:val="auto"/>
                <w:sz w:val="22"/>
                <w:szCs w:val="22"/>
                <w:lang w:val="hr-HR"/>
              </w:rPr>
              <w:t xml:space="preserve">količine proizvedenog komunalnog otpada u odnosu na prijašnje </w:t>
            </w:r>
            <w:r w:rsidR="00C74CF8" w:rsidRPr="00237EAE">
              <w:rPr>
                <w:i/>
                <w:color w:val="auto"/>
                <w:sz w:val="22"/>
                <w:szCs w:val="22"/>
                <w:lang w:val="hr-HR"/>
              </w:rPr>
              <w:t>godine</w:t>
            </w:r>
            <w:r>
              <w:rPr>
                <w:i/>
                <w:color w:val="auto"/>
                <w:sz w:val="22"/>
                <w:szCs w:val="22"/>
                <w:lang w:val="hr-HR"/>
              </w:rPr>
              <w:t>.</w:t>
            </w:r>
            <w:r w:rsidR="00F86177" w:rsidRPr="00237EAE">
              <w:rPr>
                <w:i/>
                <w:color w:val="auto"/>
                <w:sz w:val="22"/>
                <w:szCs w:val="22"/>
                <w:lang w:val="hr-HR"/>
              </w:rPr>
              <w:t xml:space="preserve"> Prema brojčanim podacima Grad Delnice dostigao je potrebno smanjenje proizvodnje komunalnog otpada za 5% u odnosu na 2015. godinu.</w:t>
            </w:r>
            <w:r w:rsidR="00C74CF8" w:rsidRPr="00237EAE">
              <w:rPr>
                <w:i/>
                <w:color w:val="auto"/>
                <w:sz w:val="22"/>
                <w:szCs w:val="22"/>
                <w:lang w:val="hr-HR"/>
              </w:rPr>
              <w:t xml:space="preserve"> S obzirom da</w:t>
            </w:r>
            <w:r w:rsidR="00B24584">
              <w:rPr>
                <w:i/>
                <w:color w:val="auto"/>
                <w:sz w:val="22"/>
                <w:szCs w:val="22"/>
                <w:lang w:val="hr-HR"/>
              </w:rPr>
              <w:t xml:space="preserve"> su</w:t>
            </w:r>
            <w:r w:rsidR="00C74CF8" w:rsidRPr="00237EAE">
              <w:rPr>
                <w:i/>
                <w:color w:val="auto"/>
                <w:sz w:val="22"/>
                <w:szCs w:val="22"/>
                <w:lang w:val="hr-HR"/>
              </w:rPr>
              <w:t xml:space="preserve"> se količine odloženog otpada na odl</w:t>
            </w:r>
            <w:r w:rsidR="00B24584">
              <w:rPr>
                <w:i/>
                <w:color w:val="auto"/>
                <w:sz w:val="22"/>
                <w:szCs w:val="22"/>
                <w:lang w:val="hr-HR"/>
              </w:rPr>
              <w:t>agalištu Sović Laz vagale u dijelu godine od kad je u funkciji mosna vaga, a u dijelu godine  procjenjivale</w:t>
            </w:r>
            <w:r w:rsidR="00F86177" w:rsidRPr="00237EAE">
              <w:rPr>
                <w:i/>
                <w:color w:val="auto"/>
                <w:sz w:val="22"/>
                <w:szCs w:val="22"/>
                <w:lang w:val="hr-HR"/>
              </w:rPr>
              <w:t>, navedene količine nisu</w:t>
            </w:r>
            <w:r w:rsidR="00683B38">
              <w:rPr>
                <w:i/>
                <w:color w:val="auto"/>
                <w:sz w:val="22"/>
                <w:szCs w:val="22"/>
                <w:lang w:val="hr-HR"/>
              </w:rPr>
              <w:t xml:space="preserve"> potpuno precizne ali</w:t>
            </w:r>
            <w:r w:rsidR="00B24584">
              <w:rPr>
                <w:i/>
                <w:color w:val="auto"/>
                <w:sz w:val="22"/>
                <w:szCs w:val="22"/>
                <w:lang w:val="hr-HR"/>
              </w:rPr>
              <w:t xml:space="preserve"> je prilično sigurno da je</w:t>
            </w:r>
            <w:r w:rsidR="00F86177" w:rsidRPr="00237EAE">
              <w:rPr>
                <w:i/>
                <w:color w:val="auto"/>
                <w:sz w:val="22"/>
                <w:szCs w:val="22"/>
                <w:lang w:val="hr-HR"/>
              </w:rPr>
              <w:t xml:space="preserve"> cilj ispunjen.</w:t>
            </w:r>
          </w:p>
        </w:tc>
      </w:tr>
      <w:tr w:rsidR="008160B8" w:rsidRPr="00237EAE" w14:paraId="249DE3E6" w14:textId="77777777" w:rsidTr="00F844DB">
        <w:trPr>
          <w:trHeight w:val="615"/>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0AA55244"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t>Cilj 1.2:</w:t>
            </w:r>
            <w:r w:rsidRPr="00237EAE">
              <w:rPr>
                <w:b w:val="0"/>
                <w:color w:val="auto"/>
                <w:sz w:val="22"/>
                <w:szCs w:val="22"/>
                <w:lang w:val="hr-HR"/>
              </w:rPr>
              <w:t xml:space="preserve"> Odvojeno prikupiti 60% mase proizvedenog komunalnog otpada (prvenstveno papir, staklo, plastika, metal, biootpad, glomazni otpad i dr.) u odnosu na 2015. godinu</w:t>
            </w:r>
          </w:p>
        </w:tc>
        <w:tc>
          <w:tcPr>
            <w:tcW w:w="6520" w:type="dxa"/>
            <w:shd w:val="clear" w:color="auto" w:fill="9BBB59" w:themeFill="accent3"/>
            <w:vAlign w:val="center"/>
          </w:tcPr>
          <w:p w14:paraId="53B316CA" w14:textId="422B2EE3" w:rsidR="00F86177" w:rsidRPr="00237EAE" w:rsidRDefault="00F86177" w:rsidP="00F86177">
            <w:pPr>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color w:val="auto"/>
                <w:sz w:val="22"/>
                <w:szCs w:val="22"/>
                <w:lang w:val="hr-HR"/>
              </w:rPr>
              <w:t xml:space="preserve">- cilj do 2022. godine: </w:t>
            </w:r>
            <w:r w:rsidRPr="00237EAE">
              <w:rPr>
                <w:b/>
                <w:color w:val="auto"/>
                <w:sz w:val="22"/>
                <w:szCs w:val="22"/>
                <w:lang w:val="hr-HR"/>
              </w:rPr>
              <w:t>1.008,24 t</w:t>
            </w:r>
          </w:p>
          <w:p w14:paraId="3BD4871E" w14:textId="11BE216C" w:rsidR="00F86177" w:rsidRPr="00C01162" w:rsidRDefault="00D95F6E" w:rsidP="00F86177">
            <w:pPr>
              <w:ind w:firstLine="0"/>
              <w:cnfStyle w:val="000000000000" w:firstRow="0" w:lastRow="0" w:firstColumn="0" w:lastColumn="0" w:oddVBand="0" w:evenVBand="0" w:oddHBand="0" w:evenHBand="0" w:firstRowFirstColumn="0" w:firstRowLastColumn="0" w:lastRowFirstColumn="0" w:lastRowLastColumn="0"/>
              <w:rPr>
                <w:b/>
                <w:color w:val="auto"/>
                <w:sz w:val="22"/>
                <w:szCs w:val="22"/>
                <w:u w:val="single"/>
                <w:lang w:val="hr-HR"/>
              </w:rPr>
            </w:pPr>
            <w:r>
              <w:rPr>
                <w:color w:val="auto"/>
                <w:sz w:val="22"/>
                <w:szCs w:val="22"/>
                <w:lang w:val="hr-HR"/>
              </w:rPr>
              <w:t>- stanje 202</w:t>
            </w:r>
            <w:r w:rsidR="009B0DD8">
              <w:rPr>
                <w:color w:val="auto"/>
                <w:sz w:val="22"/>
                <w:szCs w:val="22"/>
                <w:lang w:val="hr-HR"/>
              </w:rPr>
              <w:t>1</w:t>
            </w:r>
            <w:r>
              <w:rPr>
                <w:color w:val="auto"/>
                <w:sz w:val="22"/>
                <w:szCs w:val="22"/>
                <w:lang w:val="hr-HR"/>
              </w:rPr>
              <w:t>. godini</w:t>
            </w:r>
            <w:r w:rsidR="00F86177" w:rsidRPr="00237EAE">
              <w:rPr>
                <w:color w:val="auto"/>
                <w:sz w:val="22"/>
                <w:szCs w:val="22"/>
                <w:lang w:val="hr-HR"/>
              </w:rPr>
              <w:t xml:space="preserve">: </w:t>
            </w:r>
            <w:r w:rsidR="00CE67E8" w:rsidRPr="00C01162">
              <w:rPr>
                <w:b/>
                <w:color w:val="auto"/>
                <w:sz w:val="22"/>
                <w:szCs w:val="22"/>
                <w:u w:val="single"/>
                <w:lang w:val="hr-HR"/>
              </w:rPr>
              <w:t>334,2</w:t>
            </w:r>
            <w:r w:rsidR="00F86177" w:rsidRPr="00C01162">
              <w:rPr>
                <w:b/>
                <w:color w:val="auto"/>
                <w:sz w:val="22"/>
                <w:szCs w:val="22"/>
                <w:u w:val="single"/>
                <w:lang w:val="hr-HR"/>
              </w:rPr>
              <w:t xml:space="preserve"> t</w:t>
            </w:r>
          </w:p>
          <w:p w14:paraId="28176582" w14:textId="3AE6E338" w:rsidR="008160B8" w:rsidRPr="00237EAE" w:rsidRDefault="00CE20B4" w:rsidP="009B0DD8">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Pr>
                <w:i/>
                <w:color w:val="auto"/>
                <w:sz w:val="22"/>
                <w:szCs w:val="22"/>
                <w:lang w:val="hr-HR"/>
              </w:rPr>
              <w:t>U 202</w:t>
            </w:r>
            <w:r w:rsidR="009B0DD8">
              <w:rPr>
                <w:i/>
                <w:color w:val="auto"/>
                <w:sz w:val="22"/>
                <w:szCs w:val="22"/>
                <w:lang w:val="hr-HR"/>
              </w:rPr>
              <w:t>1</w:t>
            </w:r>
            <w:r w:rsidR="008160B8" w:rsidRPr="00237EAE">
              <w:rPr>
                <w:i/>
                <w:color w:val="auto"/>
                <w:sz w:val="22"/>
                <w:szCs w:val="22"/>
                <w:lang w:val="hr-HR"/>
              </w:rPr>
              <w:t>. godini zabilježeno</w:t>
            </w:r>
            <w:r w:rsidR="00F86177" w:rsidRPr="00237EAE">
              <w:rPr>
                <w:i/>
                <w:color w:val="auto"/>
                <w:sz w:val="22"/>
                <w:szCs w:val="22"/>
                <w:lang w:val="hr-HR"/>
              </w:rPr>
              <w:t xml:space="preserve"> je</w:t>
            </w:r>
            <w:r w:rsidR="008160B8" w:rsidRPr="00237EAE">
              <w:rPr>
                <w:i/>
                <w:color w:val="auto"/>
                <w:sz w:val="22"/>
                <w:szCs w:val="22"/>
                <w:lang w:val="hr-HR"/>
              </w:rPr>
              <w:t xml:space="preserve"> </w:t>
            </w:r>
            <w:r w:rsidR="00683B38" w:rsidRPr="00C01162">
              <w:rPr>
                <w:i/>
                <w:color w:val="auto"/>
                <w:sz w:val="22"/>
                <w:szCs w:val="22"/>
                <w:lang w:val="hr-HR"/>
              </w:rPr>
              <w:t>smanjenje</w:t>
            </w:r>
            <w:r w:rsidR="009B0DD8" w:rsidRPr="00C01162">
              <w:rPr>
                <w:i/>
                <w:color w:val="auto"/>
                <w:sz w:val="22"/>
                <w:szCs w:val="22"/>
                <w:lang w:val="hr-HR"/>
              </w:rPr>
              <w:t xml:space="preserve"> </w:t>
            </w:r>
            <w:r w:rsidR="00F86177" w:rsidRPr="00C01162">
              <w:rPr>
                <w:i/>
                <w:color w:val="auto"/>
                <w:sz w:val="22"/>
                <w:szCs w:val="22"/>
                <w:lang w:val="hr-HR"/>
              </w:rPr>
              <w:t>k</w:t>
            </w:r>
            <w:r w:rsidR="00F86177" w:rsidRPr="00237EAE">
              <w:rPr>
                <w:i/>
                <w:color w:val="auto"/>
                <w:sz w:val="22"/>
                <w:szCs w:val="22"/>
                <w:lang w:val="hr-HR"/>
              </w:rPr>
              <w:t xml:space="preserve">oličina odvojeno prikupljenog otpada u odnosu na </w:t>
            </w:r>
            <w:r w:rsidR="00683B38">
              <w:rPr>
                <w:i/>
                <w:color w:val="auto"/>
                <w:sz w:val="22"/>
                <w:szCs w:val="22"/>
                <w:lang w:val="hr-HR"/>
              </w:rPr>
              <w:t>2021</w:t>
            </w:r>
            <w:r w:rsidR="003A5403" w:rsidRPr="00237EAE">
              <w:rPr>
                <w:i/>
                <w:color w:val="auto"/>
                <w:sz w:val="22"/>
                <w:szCs w:val="22"/>
                <w:lang w:val="hr-HR"/>
              </w:rPr>
              <w:t>.</w:t>
            </w:r>
            <w:r w:rsidR="00F86177" w:rsidRPr="00237EAE">
              <w:rPr>
                <w:i/>
                <w:color w:val="auto"/>
                <w:sz w:val="22"/>
                <w:szCs w:val="22"/>
                <w:lang w:val="hr-HR"/>
              </w:rPr>
              <w:t xml:space="preserve"> godinu.</w:t>
            </w:r>
            <w:r w:rsidR="00683B38">
              <w:rPr>
                <w:i/>
                <w:color w:val="auto"/>
                <w:sz w:val="22"/>
                <w:szCs w:val="22"/>
                <w:lang w:val="hr-HR"/>
              </w:rPr>
              <w:t xml:space="preserve"> Količina odvojeni</w:t>
            </w:r>
            <w:r w:rsidR="00ED7A7F">
              <w:rPr>
                <w:i/>
                <w:color w:val="auto"/>
                <w:sz w:val="22"/>
                <w:szCs w:val="22"/>
                <w:lang w:val="hr-HR"/>
              </w:rPr>
              <w:t>h</w:t>
            </w:r>
            <w:r w:rsidR="00683B38">
              <w:rPr>
                <w:i/>
                <w:color w:val="auto"/>
                <w:sz w:val="22"/>
                <w:szCs w:val="22"/>
                <w:lang w:val="hr-HR"/>
              </w:rPr>
              <w:t xml:space="preserve"> frakcija otpada</w:t>
            </w:r>
            <w:r w:rsidR="00ED7A7F">
              <w:rPr>
                <w:i/>
                <w:color w:val="auto"/>
                <w:sz w:val="22"/>
                <w:szCs w:val="22"/>
                <w:lang w:val="hr-HR"/>
              </w:rPr>
              <w:t xml:space="preserve"> u 2021. godini manja je u odnosu na 2020. godinu iz slijedećih razloga: kroz javnu uslugu odvoza komunalnog otpada na eko-otocima zabilježena je veća prisutnost miješanog komunalnog otpada te je on kod daljnjih obrađivača izdvajan iz odvojenih frakcija plastične i staklene ambalaže. Prikupljena je manja količina glomaznog otpada, kao što su i trgovački centri „Konzum“ i „Lidl“ prikupili manje količine ambalaže u sustavu povratne naknade.</w:t>
            </w:r>
            <w:r>
              <w:rPr>
                <w:i/>
                <w:color w:val="auto"/>
                <w:sz w:val="22"/>
                <w:szCs w:val="22"/>
                <w:lang w:val="hr-HR"/>
              </w:rPr>
              <w:t xml:space="preserve"> Uz odvojeno prikupljeni otpad putem spremnika za odvojeno odlaganje papira, plastične i staklene ambalaže, količinama odvojenog otpada su pribrojene i količine odvojeno sakupljenog papira i kartona</w:t>
            </w:r>
            <w:r w:rsidR="00683B38">
              <w:rPr>
                <w:i/>
                <w:color w:val="auto"/>
                <w:sz w:val="22"/>
                <w:szCs w:val="22"/>
                <w:lang w:val="hr-HR"/>
              </w:rPr>
              <w:t xml:space="preserve"> i najlonske folije</w:t>
            </w:r>
            <w:r>
              <w:rPr>
                <w:i/>
                <w:color w:val="auto"/>
                <w:sz w:val="22"/>
                <w:szCs w:val="22"/>
                <w:lang w:val="hr-HR"/>
              </w:rPr>
              <w:t xml:space="preserve"> u trgovačkim centrima „Lidl“ i „Konzum“, kao i količina metalne, plastične i staklene ambalaže prikupljena u navedenim centrima putem sustava povratne naknade.</w:t>
            </w:r>
            <w:r w:rsidR="00F86177" w:rsidRPr="00237EAE">
              <w:rPr>
                <w:i/>
                <w:color w:val="auto"/>
                <w:sz w:val="22"/>
                <w:szCs w:val="22"/>
                <w:lang w:val="hr-HR"/>
              </w:rPr>
              <w:t xml:space="preserve"> Grad Delnice će i dalje nastaviti s mjerama za povećanje godišnjih količina odvojeno prikupljenog komunalnog otpada.</w:t>
            </w:r>
          </w:p>
        </w:tc>
      </w:tr>
      <w:tr w:rsidR="008160B8" w:rsidRPr="00237EAE" w14:paraId="6E14C578"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583CC6D2"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t>Cilj 1.3:</w:t>
            </w:r>
            <w:r w:rsidRPr="00237EAE">
              <w:rPr>
                <w:b w:val="0"/>
                <w:color w:val="auto"/>
                <w:sz w:val="22"/>
                <w:szCs w:val="22"/>
                <w:lang w:val="hr-HR"/>
              </w:rPr>
              <w:t xml:space="preserve"> Odvojeno prikupiti 40% mase proizvedenog biootpada koji je sastavni dio komunalnog otpada u odnosu na 2015. godinu</w:t>
            </w:r>
          </w:p>
        </w:tc>
        <w:tc>
          <w:tcPr>
            <w:tcW w:w="6520" w:type="dxa"/>
            <w:shd w:val="clear" w:color="auto" w:fill="9BBB59" w:themeFill="accent3"/>
            <w:vAlign w:val="center"/>
          </w:tcPr>
          <w:p w14:paraId="2EA43F15" w14:textId="6AC7DC3F" w:rsidR="008160B8" w:rsidRPr="00237EAE" w:rsidRDefault="008160B8" w:rsidP="009B0DD8">
            <w:pPr>
              <w:ind w:firstLine="0"/>
              <w:cnfStyle w:val="000000100000" w:firstRow="0" w:lastRow="0" w:firstColumn="0" w:lastColumn="0" w:oddVBand="0" w:evenVBand="0" w:oddHBand="1" w:evenHBand="0" w:firstRowFirstColumn="0" w:firstRowLastColumn="0" w:lastRowFirstColumn="0" w:lastRowLastColumn="0"/>
              <w:rPr>
                <w:color w:val="FF0000"/>
                <w:sz w:val="22"/>
                <w:szCs w:val="22"/>
                <w:lang w:val="hr-HR"/>
              </w:rPr>
            </w:pPr>
            <w:r w:rsidRPr="00237EAE">
              <w:rPr>
                <w:color w:val="auto"/>
                <w:sz w:val="22"/>
                <w:szCs w:val="22"/>
                <w:lang w:val="hr-HR"/>
              </w:rPr>
              <w:t>-</w:t>
            </w:r>
            <w:r w:rsidR="00CE20B4">
              <w:rPr>
                <w:i/>
                <w:color w:val="auto"/>
                <w:sz w:val="22"/>
                <w:szCs w:val="22"/>
                <w:lang w:val="hr-HR"/>
              </w:rPr>
              <w:t>U 202</w:t>
            </w:r>
            <w:r w:rsidR="009B0DD8">
              <w:rPr>
                <w:i/>
                <w:color w:val="auto"/>
                <w:sz w:val="22"/>
                <w:szCs w:val="22"/>
                <w:lang w:val="hr-HR"/>
              </w:rPr>
              <w:t>1</w:t>
            </w:r>
            <w:r w:rsidRPr="00237EAE">
              <w:rPr>
                <w:i/>
                <w:color w:val="auto"/>
                <w:sz w:val="22"/>
                <w:szCs w:val="22"/>
                <w:lang w:val="hr-HR"/>
              </w:rPr>
              <w:t>. godini se biootpad koji je sastavni dio komunalnog otpada nije odvojeno prikupljao</w:t>
            </w:r>
            <w:r w:rsidR="00CE20B4">
              <w:rPr>
                <w:i/>
                <w:color w:val="auto"/>
                <w:sz w:val="22"/>
                <w:szCs w:val="22"/>
                <w:lang w:val="hr-HR"/>
              </w:rPr>
              <w:t xml:space="preserve">. S obzirom na mogućnost kućnog kompostiranja bio-otpada ,što veliki broj korisnika i čini, u narednom vremenskom razdoblju, putem edukacijskih mjera nastaviti ćemo korisnike usmjeravati prema što većem kućnom kompostiranju bio-otpada. </w:t>
            </w:r>
          </w:p>
        </w:tc>
      </w:tr>
      <w:tr w:rsidR="008160B8" w:rsidRPr="00237EAE" w14:paraId="1346E983"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2DE87951"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t>Cilj 1.4:</w:t>
            </w:r>
            <w:r w:rsidRPr="00237EAE">
              <w:rPr>
                <w:b w:val="0"/>
                <w:color w:val="auto"/>
                <w:sz w:val="22"/>
                <w:szCs w:val="22"/>
                <w:lang w:val="hr-HR"/>
              </w:rPr>
              <w:t xml:space="preserve"> Odložiti na odlagališta manje od 25% mase proizvedenog komunalnog otpada u odnosu na 2015. godinu</w:t>
            </w:r>
          </w:p>
        </w:tc>
        <w:tc>
          <w:tcPr>
            <w:tcW w:w="6520" w:type="dxa"/>
            <w:shd w:val="clear" w:color="auto" w:fill="9BBB59" w:themeFill="accent3"/>
            <w:vAlign w:val="center"/>
          </w:tcPr>
          <w:p w14:paraId="786B33D5" w14:textId="4D83620D" w:rsidR="002C19EA" w:rsidRPr="00C01162" w:rsidRDefault="002C19EA" w:rsidP="00DC448B">
            <w:pPr>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C01162">
              <w:rPr>
                <w:color w:val="auto"/>
                <w:sz w:val="22"/>
                <w:szCs w:val="22"/>
                <w:lang w:val="hr-HR"/>
              </w:rPr>
              <w:t>- cilj do 202</w:t>
            </w:r>
            <w:r w:rsidR="009B0DD8" w:rsidRPr="00C01162">
              <w:rPr>
                <w:color w:val="auto"/>
                <w:sz w:val="22"/>
                <w:szCs w:val="22"/>
                <w:lang w:val="hr-HR"/>
              </w:rPr>
              <w:t>3</w:t>
            </w:r>
            <w:r w:rsidRPr="00C01162">
              <w:rPr>
                <w:color w:val="auto"/>
                <w:sz w:val="22"/>
                <w:szCs w:val="22"/>
                <w:lang w:val="hr-HR"/>
              </w:rPr>
              <w:t xml:space="preserve">. godine: </w:t>
            </w:r>
            <w:r w:rsidRPr="00C01162">
              <w:rPr>
                <w:b/>
                <w:color w:val="auto"/>
                <w:sz w:val="22"/>
                <w:szCs w:val="22"/>
                <w:lang w:val="hr-HR"/>
              </w:rPr>
              <w:t>420,10 t</w:t>
            </w:r>
          </w:p>
          <w:p w14:paraId="5FE6F561" w14:textId="0F3A54F7" w:rsidR="002C19EA" w:rsidRPr="00C01162" w:rsidRDefault="00CE20B4" w:rsidP="00DC448B">
            <w:pPr>
              <w:ind w:firstLine="0"/>
              <w:cnfStyle w:val="000000000000" w:firstRow="0" w:lastRow="0" w:firstColumn="0" w:lastColumn="0" w:oddVBand="0" w:evenVBand="0" w:oddHBand="0" w:evenHBand="0" w:firstRowFirstColumn="0" w:firstRowLastColumn="0" w:lastRowFirstColumn="0" w:lastRowLastColumn="0"/>
              <w:rPr>
                <w:b/>
                <w:color w:val="auto"/>
                <w:sz w:val="22"/>
                <w:szCs w:val="22"/>
                <w:u w:val="single"/>
                <w:lang w:val="hr-HR"/>
              </w:rPr>
            </w:pPr>
            <w:r w:rsidRPr="00C01162">
              <w:rPr>
                <w:color w:val="auto"/>
                <w:sz w:val="22"/>
                <w:szCs w:val="22"/>
                <w:lang w:val="hr-HR"/>
              </w:rPr>
              <w:t>- stanje 202</w:t>
            </w:r>
            <w:r w:rsidR="009B0DD8" w:rsidRPr="00C01162">
              <w:rPr>
                <w:color w:val="auto"/>
                <w:sz w:val="22"/>
                <w:szCs w:val="22"/>
                <w:lang w:val="hr-HR"/>
              </w:rPr>
              <w:t>1</w:t>
            </w:r>
            <w:r w:rsidR="002C19EA" w:rsidRPr="00C01162">
              <w:rPr>
                <w:color w:val="auto"/>
                <w:sz w:val="22"/>
                <w:szCs w:val="22"/>
                <w:lang w:val="hr-HR"/>
              </w:rPr>
              <w:t xml:space="preserve">. godina: </w:t>
            </w:r>
            <w:r w:rsidR="00ED7A7F" w:rsidRPr="00C01162">
              <w:rPr>
                <w:b/>
                <w:color w:val="auto"/>
                <w:sz w:val="22"/>
                <w:szCs w:val="22"/>
                <w:u w:val="single"/>
                <w:lang w:val="hr-HR"/>
              </w:rPr>
              <w:t>1008</w:t>
            </w:r>
            <w:r w:rsidR="002C19EA" w:rsidRPr="00C01162">
              <w:rPr>
                <w:b/>
                <w:color w:val="auto"/>
                <w:sz w:val="22"/>
                <w:szCs w:val="22"/>
                <w:u w:val="single"/>
                <w:lang w:val="hr-HR"/>
              </w:rPr>
              <w:t xml:space="preserve"> t</w:t>
            </w:r>
          </w:p>
          <w:p w14:paraId="1AA050C2" w14:textId="3597D755" w:rsidR="008160B8" w:rsidRPr="00237EAE" w:rsidRDefault="00CE20B4" w:rsidP="00684506">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Pr>
                <w:i/>
                <w:color w:val="auto"/>
                <w:sz w:val="22"/>
                <w:szCs w:val="22"/>
                <w:lang w:val="hr-HR"/>
              </w:rPr>
              <w:t>U 202</w:t>
            </w:r>
            <w:r w:rsidR="009B0DD8">
              <w:rPr>
                <w:i/>
                <w:color w:val="auto"/>
                <w:sz w:val="22"/>
                <w:szCs w:val="22"/>
                <w:lang w:val="hr-HR"/>
              </w:rPr>
              <w:t>1</w:t>
            </w:r>
            <w:r w:rsidR="008160B8" w:rsidRPr="00237EAE">
              <w:rPr>
                <w:i/>
                <w:color w:val="auto"/>
                <w:sz w:val="22"/>
                <w:szCs w:val="22"/>
                <w:lang w:val="hr-HR"/>
              </w:rPr>
              <w:t xml:space="preserve">. godini je </w:t>
            </w:r>
            <w:r w:rsidR="002C19EA" w:rsidRPr="00237EAE">
              <w:rPr>
                <w:i/>
                <w:color w:val="auto"/>
                <w:sz w:val="22"/>
                <w:szCs w:val="22"/>
                <w:lang w:val="hr-HR"/>
              </w:rPr>
              <w:t>na odlagal</w:t>
            </w:r>
            <w:r>
              <w:rPr>
                <w:i/>
                <w:color w:val="auto"/>
                <w:sz w:val="22"/>
                <w:szCs w:val="22"/>
                <w:lang w:val="hr-HR"/>
              </w:rPr>
              <w:t>išt</w:t>
            </w:r>
            <w:r w:rsidR="00761A1C">
              <w:rPr>
                <w:i/>
                <w:color w:val="auto"/>
                <w:sz w:val="22"/>
                <w:szCs w:val="22"/>
                <w:lang w:val="hr-HR"/>
              </w:rPr>
              <w:t xml:space="preserve">u otpada Sović Laz odloženo </w:t>
            </w:r>
            <w:r w:rsidR="00684506" w:rsidRPr="00C01162">
              <w:rPr>
                <w:i/>
                <w:color w:val="auto"/>
                <w:sz w:val="22"/>
                <w:szCs w:val="22"/>
                <w:lang w:val="hr-HR"/>
              </w:rPr>
              <w:t>1008</w:t>
            </w:r>
            <w:r w:rsidR="002C19EA" w:rsidRPr="00C01162">
              <w:rPr>
                <w:i/>
                <w:color w:val="auto"/>
                <w:sz w:val="22"/>
                <w:szCs w:val="22"/>
                <w:lang w:val="hr-HR"/>
              </w:rPr>
              <w:t xml:space="preserve"> tona </w:t>
            </w:r>
            <w:r w:rsidR="002C19EA" w:rsidRPr="00237EAE">
              <w:rPr>
                <w:i/>
                <w:color w:val="auto"/>
                <w:sz w:val="22"/>
                <w:szCs w:val="22"/>
                <w:lang w:val="hr-HR"/>
              </w:rPr>
              <w:t>MKO</w:t>
            </w:r>
            <w:r w:rsidR="00044720" w:rsidRPr="00237EAE">
              <w:rPr>
                <w:i/>
                <w:color w:val="auto"/>
                <w:sz w:val="22"/>
                <w:szCs w:val="22"/>
                <w:lang w:val="hr-HR"/>
              </w:rPr>
              <w:t xml:space="preserve"> i </w:t>
            </w:r>
            <w:r w:rsidR="00684506" w:rsidRPr="00C01162">
              <w:rPr>
                <w:i/>
                <w:color w:val="auto"/>
                <w:sz w:val="22"/>
                <w:szCs w:val="22"/>
                <w:lang w:val="hr-HR"/>
              </w:rPr>
              <w:t>134</w:t>
            </w:r>
            <w:r w:rsidR="00044720" w:rsidRPr="00C01162">
              <w:rPr>
                <w:i/>
                <w:color w:val="auto"/>
                <w:sz w:val="22"/>
                <w:szCs w:val="22"/>
                <w:lang w:val="hr-HR"/>
              </w:rPr>
              <w:t xml:space="preserve"> t </w:t>
            </w:r>
            <w:r w:rsidR="00ED5FCF">
              <w:rPr>
                <w:i/>
                <w:color w:val="auto"/>
                <w:sz w:val="22"/>
                <w:szCs w:val="22"/>
                <w:lang w:val="hr-HR"/>
              </w:rPr>
              <w:t>glomaznog</w:t>
            </w:r>
            <w:r w:rsidR="00044720" w:rsidRPr="00237EAE">
              <w:rPr>
                <w:i/>
                <w:color w:val="auto"/>
                <w:sz w:val="22"/>
                <w:szCs w:val="22"/>
                <w:lang w:val="hr-HR"/>
              </w:rPr>
              <w:t xml:space="preserve"> otpada </w:t>
            </w:r>
            <w:r w:rsidR="002C19EA" w:rsidRPr="00237EAE">
              <w:rPr>
                <w:i/>
                <w:color w:val="auto"/>
                <w:sz w:val="22"/>
                <w:szCs w:val="22"/>
                <w:lang w:val="hr-HR"/>
              </w:rPr>
              <w:t xml:space="preserve"> </w:t>
            </w:r>
            <w:r w:rsidR="00185053" w:rsidRPr="00237EAE">
              <w:rPr>
                <w:i/>
                <w:color w:val="auto"/>
                <w:sz w:val="22"/>
                <w:szCs w:val="22"/>
                <w:lang w:val="hr-HR"/>
              </w:rPr>
              <w:t>prikupljenog s područja Grada Delnica</w:t>
            </w:r>
            <w:r w:rsidR="00D27604">
              <w:rPr>
                <w:i/>
                <w:color w:val="auto"/>
                <w:sz w:val="22"/>
                <w:szCs w:val="22"/>
                <w:lang w:val="hr-HR"/>
              </w:rPr>
              <w:t>.</w:t>
            </w:r>
            <w:r w:rsidR="00044720" w:rsidRPr="00237EAE">
              <w:rPr>
                <w:i/>
                <w:color w:val="auto"/>
                <w:sz w:val="22"/>
                <w:szCs w:val="22"/>
                <w:lang w:val="hr-HR"/>
              </w:rPr>
              <w:t xml:space="preserve">. </w:t>
            </w:r>
            <w:r w:rsidR="00684506">
              <w:rPr>
                <w:i/>
                <w:color w:val="auto"/>
                <w:sz w:val="22"/>
                <w:szCs w:val="22"/>
                <w:lang w:val="hr-HR"/>
              </w:rPr>
              <w:t xml:space="preserve">Iako količine miješanog komunalnog otpada nisu vagane tijekom čitave, možemo zaključiti da je količina otpada prilično precizna budući se otpad vagao u razdoblju od ožujka 2021. godine do kraja godine. Ne sigurno je reći da će se cilj ispuniti, iako sa sigurnošću </w:t>
            </w:r>
            <w:r w:rsidR="00684506">
              <w:rPr>
                <w:i/>
                <w:color w:val="auto"/>
                <w:sz w:val="22"/>
                <w:szCs w:val="22"/>
                <w:lang w:val="hr-HR"/>
              </w:rPr>
              <w:lastRenderedPageBreak/>
              <w:t>možemo tvrditi da se do 2023. godine otpad više neće odlagati na odlagalištu Sović laz, već na “centru za gospodarenjem otpada Marišćina“.</w:t>
            </w:r>
          </w:p>
        </w:tc>
      </w:tr>
      <w:tr w:rsidR="008160B8" w:rsidRPr="00237EAE" w14:paraId="329FCE4A"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2279018F"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lastRenderedPageBreak/>
              <w:t xml:space="preserve">Cilj 2.1: </w:t>
            </w:r>
            <w:r w:rsidRPr="00237EAE">
              <w:rPr>
                <w:b w:val="0"/>
                <w:color w:val="auto"/>
                <w:sz w:val="22"/>
                <w:szCs w:val="22"/>
                <w:lang w:val="hr-HR"/>
              </w:rPr>
              <w:t>Odvojeno prikupiti 75% mase proizvedenog građevnog otpada</w:t>
            </w:r>
          </w:p>
        </w:tc>
        <w:tc>
          <w:tcPr>
            <w:tcW w:w="6520" w:type="dxa"/>
            <w:shd w:val="clear" w:color="auto" w:fill="9BBB59" w:themeFill="accent3"/>
            <w:vAlign w:val="center"/>
          </w:tcPr>
          <w:p w14:paraId="173DA2EB" w14:textId="108BD1A3" w:rsidR="008160B8" w:rsidRPr="00237EAE" w:rsidRDefault="008160B8" w:rsidP="009B0DD8">
            <w:pPr>
              <w:spacing w:after="0"/>
              <w:ind w:firstLine="0"/>
              <w:cnfStyle w:val="000000100000" w:firstRow="0" w:lastRow="0" w:firstColumn="0" w:lastColumn="0" w:oddVBand="0" w:evenVBand="0" w:oddHBand="1" w:evenHBand="0" w:firstRowFirstColumn="0" w:firstRowLastColumn="0" w:lastRowFirstColumn="0" w:lastRowLastColumn="0"/>
              <w:rPr>
                <w:b/>
                <w:i/>
                <w:color w:val="FF0000"/>
                <w:sz w:val="22"/>
                <w:szCs w:val="22"/>
                <w:lang w:val="hr-HR"/>
              </w:rPr>
            </w:pPr>
            <w:r w:rsidRPr="00237EAE">
              <w:rPr>
                <w:i/>
                <w:color w:val="auto"/>
                <w:sz w:val="22"/>
                <w:szCs w:val="22"/>
                <w:lang w:val="hr-HR"/>
              </w:rPr>
              <w:t xml:space="preserve">- </w:t>
            </w:r>
            <w:r w:rsidR="00761A1C">
              <w:rPr>
                <w:i/>
                <w:color w:val="auto"/>
                <w:sz w:val="22"/>
                <w:szCs w:val="22"/>
                <w:lang w:val="hr-HR"/>
              </w:rPr>
              <w:t>u 202</w:t>
            </w:r>
            <w:r w:rsidR="009B0DD8">
              <w:rPr>
                <w:i/>
                <w:color w:val="auto"/>
                <w:sz w:val="22"/>
                <w:szCs w:val="22"/>
                <w:lang w:val="hr-HR"/>
              </w:rPr>
              <w:t>1</w:t>
            </w:r>
            <w:r w:rsidR="00761A1C">
              <w:rPr>
                <w:i/>
                <w:color w:val="auto"/>
                <w:sz w:val="22"/>
                <w:szCs w:val="22"/>
                <w:lang w:val="hr-HR"/>
              </w:rPr>
              <w:t>. godini prikupljeni građevinski otpad se usitnjavao, te je služio za dnevno prekrivanje odlagališta, odnosno miješanog komunalnog otpada, količine nije bilo moguće vagati</w:t>
            </w:r>
            <w:r w:rsidR="00AC5499">
              <w:rPr>
                <w:i/>
                <w:color w:val="auto"/>
                <w:sz w:val="22"/>
                <w:szCs w:val="22"/>
                <w:lang w:val="hr-HR"/>
              </w:rPr>
              <w:t>, a premda se otpad dovozio periodički, količine istoga su procijenjene</w:t>
            </w:r>
          </w:p>
        </w:tc>
      </w:tr>
      <w:tr w:rsidR="008160B8" w:rsidRPr="00237EAE" w14:paraId="2F801563"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37B9BA36"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t xml:space="preserve">Cilj 2.2: </w:t>
            </w:r>
            <w:r w:rsidRPr="00237EAE">
              <w:rPr>
                <w:b w:val="0"/>
                <w:color w:val="auto"/>
                <w:sz w:val="22"/>
                <w:szCs w:val="22"/>
                <w:lang w:val="hr-HR"/>
              </w:rPr>
              <w:t>Unaprijediti sustav gospodarenja otpadnom ambalažom</w:t>
            </w:r>
          </w:p>
        </w:tc>
        <w:tc>
          <w:tcPr>
            <w:tcW w:w="6520" w:type="dxa"/>
            <w:shd w:val="clear" w:color="auto" w:fill="9BBB59" w:themeFill="accent3"/>
            <w:vAlign w:val="center"/>
          </w:tcPr>
          <w:p w14:paraId="009C14D3" w14:textId="0EF4743F" w:rsidR="00DC448B" w:rsidRPr="00237EAE" w:rsidRDefault="008160B8" w:rsidP="00DC448B">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237EAE">
              <w:rPr>
                <w:i/>
                <w:color w:val="auto"/>
                <w:sz w:val="22"/>
                <w:szCs w:val="22"/>
                <w:lang w:val="hr-HR"/>
              </w:rPr>
              <w:t xml:space="preserve">- </w:t>
            </w:r>
            <w:r w:rsidR="003A5403" w:rsidRPr="00237EAE">
              <w:rPr>
                <w:i/>
                <w:color w:val="auto"/>
                <w:sz w:val="22"/>
                <w:szCs w:val="22"/>
                <w:lang w:val="hr-HR"/>
              </w:rPr>
              <w:t>U</w:t>
            </w:r>
            <w:r w:rsidR="00D27604">
              <w:rPr>
                <w:i/>
                <w:color w:val="auto"/>
                <w:sz w:val="22"/>
                <w:szCs w:val="22"/>
                <w:lang w:val="hr-HR"/>
              </w:rPr>
              <w:t xml:space="preserve"> 202</w:t>
            </w:r>
            <w:r w:rsidR="009B0DD8">
              <w:rPr>
                <w:i/>
                <w:color w:val="auto"/>
                <w:sz w:val="22"/>
                <w:szCs w:val="22"/>
                <w:lang w:val="hr-HR"/>
              </w:rPr>
              <w:t>1</w:t>
            </w:r>
            <w:r w:rsidR="009C6327" w:rsidRPr="00237EAE">
              <w:rPr>
                <w:i/>
                <w:color w:val="auto"/>
                <w:sz w:val="22"/>
                <w:szCs w:val="22"/>
                <w:lang w:val="hr-HR"/>
              </w:rPr>
              <w:t>. godini je s podr</w:t>
            </w:r>
            <w:r w:rsidR="00D27604">
              <w:rPr>
                <w:i/>
                <w:color w:val="auto"/>
                <w:sz w:val="22"/>
                <w:szCs w:val="22"/>
                <w:lang w:val="hr-HR"/>
              </w:rPr>
              <w:t xml:space="preserve">učja Grada Delnica putem spremnika za odvojeno odlaganje papira, plastike i stakla, prikupljeno </w:t>
            </w:r>
            <w:r w:rsidR="00684506" w:rsidRPr="00A21FE9">
              <w:rPr>
                <w:i/>
                <w:color w:val="auto"/>
                <w:sz w:val="22"/>
                <w:szCs w:val="22"/>
                <w:lang w:val="hr-HR"/>
              </w:rPr>
              <w:t>39</w:t>
            </w:r>
            <w:r w:rsidR="009C6327" w:rsidRPr="00A21FE9">
              <w:rPr>
                <w:i/>
                <w:color w:val="auto"/>
                <w:sz w:val="22"/>
                <w:szCs w:val="22"/>
                <w:lang w:val="hr-HR"/>
              </w:rPr>
              <w:t xml:space="preserve"> t otpadne ambalaže od plastike, stakla i papirnate i kartonske ambalaže</w:t>
            </w:r>
            <w:r w:rsidR="00B54B48" w:rsidRPr="00A21FE9">
              <w:rPr>
                <w:i/>
                <w:color w:val="auto"/>
                <w:sz w:val="22"/>
                <w:szCs w:val="22"/>
                <w:lang w:val="hr-HR"/>
              </w:rPr>
              <w:t xml:space="preserve"> što je 6,40 tona manje</w:t>
            </w:r>
            <w:r w:rsidR="009B0DD8" w:rsidRPr="00A21FE9">
              <w:rPr>
                <w:i/>
                <w:color w:val="auto"/>
                <w:sz w:val="22"/>
                <w:szCs w:val="22"/>
                <w:lang w:val="hr-HR"/>
              </w:rPr>
              <w:t xml:space="preserve"> u odnosu na 2020</w:t>
            </w:r>
            <w:r w:rsidR="00E641F8" w:rsidRPr="00A21FE9">
              <w:rPr>
                <w:i/>
                <w:color w:val="auto"/>
                <w:sz w:val="22"/>
                <w:szCs w:val="22"/>
                <w:lang w:val="hr-HR"/>
              </w:rPr>
              <w:t>. godinu.</w:t>
            </w:r>
            <w:r w:rsidR="00B54B48" w:rsidRPr="00A21FE9">
              <w:rPr>
                <w:i/>
                <w:color w:val="auto"/>
                <w:sz w:val="22"/>
                <w:szCs w:val="22"/>
                <w:lang w:val="hr-HR"/>
              </w:rPr>
              <w:t xml:space="preserve"> </w:t>
            </w:r>
            <w:r w:rsidR="00B54B48">
              <w:rPr>
                <w:i/>
                <w:color w:val="auto"/>
                <w:sz w:val="22"/>
                <w:szCs w:val="22"/>
                <w:lang w:val="hr-HR"/>
              </w:rPr>
              <w:t xml:space="preserve">Od rujna 2021. g., započeto je prikupljanje papira i kartona sustavom „od vrata do vrata“, te je u četiri odvoza ( mjesečno jednom ) prikupljeno 9 tona papira i kartona. Prikupljanje odvojeno odloženog papira i kartona </w:t>
            </w:r>
            <w:r w:rsidR="00E97DDF">
              <w:rPr>
                <w:i/>
                <w:color w:val="auto"/>
                <w:sz w:val="22"/>
                <w:szCs w:val="22"/>
                <w:lang w:val="hr-HR"/>
              </w:rPr>
              <w:t>sustavom „od vrata do vrata“ pokazalo je dobre rezultate i početkom 2022. godine, te će isto biti u stalnoj primjeni.</w:t>
            </w:r>
            <w:r w:rsidR="00E641F8" w:rsidRPr="00237EAE">
              <w:rPr>
                <w:i/>
                <w:color w:val="auto"/>
                <w:sz w:val="22"/>
                <w:szCs w:val="22"/>
                <w:lang w:val="hr-HR"/>
              </w:rPr>
              <w:t xml:space="preserve"> </w:t>
            </w:r>
            <w:r w:rsidR="00D27604">
              <w:rPr>
                <w:i/>
                <w:color w:val="auto"/>
                <w:sz w:val="22"/>
                <w:szCs w:val="22"/>
                <w:lang w:val="hr-HR"/>
              </w:rPr>
              <w:t xml:space="preserve">U trgovačkim centrima „Konzum“ i „Lidl“ prikupljeno je </w:t>
            </w:r>
            <w:r w:rsidR="00CE67E8" w:rsidRPr="00A21FE9">
              <w:rPr>
                <w:i/>
                <w:color w:val="auto"/>
                <w:sz w:val="22"/>
                <w:szCs w:val="22"/>
                <w:lang w:val="hr-HR"/>
              </w:rPr>
              <w:t>152</w:t>
            </w:r>
            <w:r w:rsidR="00D27604" w:rsidRPr="00A21FE9">
              <w:rPr>
                <w:i/>
                <w:color w:val="auto"/>
                <w:sz w:val="22"/>
                <w:szCs w:val="22"/>
                <w:lang w:val="hr-HR"/>
              </w:rPr>
              <w:t xml:space="preserve">,20 tona kartonske, </w:t>
            </w:r>
            <w:r w:rsidR="00D27604">
              <w:rPr>
                <w:i/>
                <w:color w:val="auto"/>
                <w:sz w:val="22"/>
                <w:szCs w:val="22"/>
                <w:lang w:val="hr-HR"/>
              </w:rPr>
              <w:t>papirnate, plastične , staklene i limene ambalaže</w:t>
            </w:r>
            <w:r w:rsidR="00AC5499">
              <w:rPr>
                <w:i/>
                <w:color w:val="auto"/>
                <w:sz w:val="22"/>
                <w:szCs w:val="22"/>
                <w:lang w:val="hr-HR"/>
              </w:rPr>
              <w:t xml:space="preserve"> ( putem sustava povratne naknade za staklenu, plastičnu i limenu ambalažu)</w:t>
            </w:r>
            <w:r w:rsidR="00D27604">
              <w:rPr>
                <w:i/>
                <w:color w:val="auto"/>
                <w:sz w:val="22"/>
                <w:szCs w:val="22"/>
                <w:lang w:val="hr-HR"/>
              </w:rPr>
              <w:t>.</w:t>
            </w:r>
          </w:p>
          <w:p w14:paraId="6B296E79" w14:textId="47A42E96" w:rsidR="008160B8" w:rsidRPr="00237EAE" w:rsidRDefault="00E641F8" w:rsidP="00DC448B">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237EAE">
              <w:rPr>
                <w:i/>
                <w:color w:val="auto"/>
                <w:sz w:val="22"/>
                <w:szCs w:val="22"/>
                <w:lang w:val="hr-HR"/>
              </w:rPr>
              <w:t>Grad Delnice će nastaviti provoditi planirane mjere kojima će se u budućem razdoblju  povećati godišnje količina odvojeno prikupljene ambalaže.</w:t>
            </w:r>
          </w:p>
        </w:tc>
      </w:tr>
      <w:tr w:rsidR="008160B8" w:rsidRPr="00237EAE" w14:paraId="0EDDF8AF"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5FC15380" w14:textId="77777777" w:rsidR="008160B8" w:rsidRPr="00237EAE" w:rsidRDefault="008160B8" w:rsidP="00DC448B">
            <w:pPr>
              <w:spacing w:after="0"/>
              <w:ind w:firstLine="0"/>
              <w:rPr>
                <w:color w:val="auto"/>
                <w:sz w:val="22"/>
                <w:szCs w:val="22"/>
                <w:lang w:val="hr-HR"/>
              </w:rPr>
            </w:pPr>
            <w:r w:rsidRPr="00237EAE">
              <w:rPr>
                <w:color w:val="auto"/>
                <w:sz w:val="22"/>
                <w:szCs w:val="22"/>
                <w:lang w:val="hr-HR"/>
              </w:rPr>
              <w:t xml:space="preserve">Cilj 2.3: </w:t>
            </w:r>
            <w:r w:rsidRPr="00237EAE">
              <w:rPr>
                <w:b w:val="0"/>
                <w:color w:val="auto"/>
                <w:sz w:val="22"/>
                <w:szCs w:val="22"/>
                <w:lang w:val="hr-HR"/>
              </w:rPr>
              <w:t>Unaprijediti sustav gospodarenja ostalim posebnim kategorijama otpada</w:t>
            </w:r>
          </w:p>
        </w:tc>
        <w:tc>
          <w:tcPr>
            <w:tcW w:w="6520" w:type="dxa"/>
            <w:shd w:val="clear" w:color="auto" w:fill="9BBB59" w:themeFill="accent3"/>
            <w:vAlign w:val="center"/>
          </w:tcPr>
          <w:p w14:paraId="16AD3BDB" w14:textId="734A9607" w:rsidR="008160B8" w:rsidRPr="00237EAE" w:rsidRDefault="00D27604" w:rsidP="00DC448B">
            <w:pPr>
              <w:spacing w:after="0"/>
              <w:ind w:firstLine="0"/>
              <w:cnfStyle w:val="000000100000" w:firstRow="0" w:lastRow="0" w:firstColumn="0" w:lastColumn="0" w:oddVBand="0" w:evenVBand="0" w:oddHBand="1" w:evenHBand="0" w:firstRowFirstColumn="0" w:firstRowLastColumn="0" w:lastRowFirstColumn="0" w:lastRowLastColumn="0"/>
              <w:rPr>
                <w:i/>
                <w:color w:val="FF0000"/>
                <w:sz w:val="22"/>
                <w:szCs w:val="22"/>
                <w:lang w:val="hr-HR"/>
              </w:rPr>
            </w:pPr>
            <w:r w:rsidRPr="00AC5499">
              <w:rPr>
                <w:i/>
                <w:color w:val="auto"/>
                <w:sz w:val="22"/>
                <w:szCs w:val="22"/>
                <w:lang w:val="hr-HR"/>
              </w:rPr>
              <w:t>Od ostalih kategor</w:t>
            </w:r>
            <w:r w:rsidR="000B3C3D" w:rsidRPr="00AC5499">
              <w:rPr>
                <w:i/>
                <w:color w:val="auto"/>
                <w:sz w:val="22"/>
                <w:szCs w:val="22"/>
                <w:lang w:val="hr-HR"/>
              </w:rPr>
              <w:t>ija odvojeno prikup</w:t>
            </w:r>
            <w:r w:rsidR="001D5134" w:rsidRPr="00AC5499">
              <w:rPr>
                <w:i/>
                <w:color w:val="auto"/>
                <w:sz w:val="22"/>
                <w:szCs w:val="22"/>
                <w:lang w:val="hr-HR"/>
              </w:rPr>
              <w:t>ljenog otpada</w:t>
            </w:r>
            <w:r w:rsidR="0059374E" w:rsidRPr="00AC5499">
              <w:rPr>
                <w:i/>
                <w:color w:val="auto"/>
                <w:sz w:val="22"/>
                <w:szCs w:val="22"/>
                <w:lang w:val="hr-HR"/>
              </w:rPr>
              <w:t xml:space="preserve"> „pružatelj usluge“ prikupio je i predao na </w:t>
            </w:r>
            <w:r w:rsidR="00CE67E8" w:rsidRPr="00A21FE9">
              <w:rPr>
                <w:i/>
                <w:color w:val="auto"/>
                <w:sz w:val="22"/>
                <w:szCs w:val="22"/>
                <w:lang w:val="hr-HR"/>
              </w:rPr>
              <w:t>zbrinjavanje 2,7</w:t>
            </w:r>
            <w:r w:rsidR="0059374E" w:rsidRPr="00A21FE9">
              <w:rPr>
                <w:i/>
                <w:color w:val="auto"/>
                <w:sz w:val="22"/>
                <w:szCs w:val="22"/>
                <w:lang w:val="hr-HR"/>
              </w:rPr>
              <w:t xml:space="preserve"> tona otpadnih guma, dok </w:t>
            </w:r>
            <w:r w:rsidR="0059374E" w:rsidRPr="00AC5499">
              <w:rPr>
                <w:i/>
                <w:color w:val="auto"/>
                <w:sz w:val="22"/>
                <w:szCs w:val="22"/>
                <w:lang w:val="hr-HR"/>
              </w:rPr>
              <w:t xml:space="preserve">je </w:t>
            </w:r>
            <w:r w:rsidR="001D5134" w:rsidRPr="00AC5499">
              <w:rPr>
                <w:i/>
                <w:color w:val="auto"/>
                <w:sz w:val="22"/>
                <w:szCs w:val="22"/>
                <w:lang w:val="hr-HR"/>
              </w:rPr>
              <w:t xml:space="preserve"> u lok</w:t>
            </w:r>
            <w:r w:rsidR="000B3C3D" w:rsidRPr="00AC5499">
              <w:rPr>
                <w:i/>
                <w:color w:val="auto"/>
                <w:sz w:val="22"/>
                <w:szCs w:val="22"/>
                <w:lang w:val="hr-HR"/>
              </w:rPr>
              <w:t>alnim vulkanizersk</w:t>
            </w:r>
            <w:r w:rsidR="0059374E" w:rsidRPr="00AC5499">
              <w:rPr>
                <w:i/>
                <w:color w:val="auto"/>
                <w:sz w:val="22"/>
                <w:szCs w:val="22"/>
                <w:lang w:val="hr-HR"/>
              </w:rPr>
              <w:t>im radnjama na zbrinja</w:t>
            </w:r>
            <w:r w:rsidR="00D97511" w:rsidRPr="00AC5499">
              <w:rPr>
                <w:i/>
                <w:color w:val="auto"/>
                <w:sz w:val="22"/>
                <w:szCs w:val="22"/>
                <w:lang w:val="hr-HR"/>
              </w:rPr>
              <w:t xml:space="preserve">vanje </w:t>
            </w:r>
            <w:r w:rsidR="00CE67E8">
              <w:rPr>
                <w:i/>
                <w:color w:val="auto"/>
                <w:sz w:val="22"/>
                <w:szCs w:val="22"/>
                <w:lang w:val="hr-HR"/>
              </w:rPr>
              <w:t>predano ukupno cca 55</w:t>
            </w:r>
            <w:r w:rsidR="00D97511" w:rsidRPr="00AC5499">
              <w:rPr>
                <w:i/>
                <w:color w:val="auto"/>
                <w:sz w:val="22"/>
                <w:szCs w:val="22"/>
                <w:lang w:val="hr-HR"/>
              </w:rPr>
              <w:t xml:space="preserve"> tona</w:t>
            </w:r>
            <w:r w:rsidR="0059374E" w:rsidRPr="00AC5499">
              <w:rPr>
                <w:i/>
                <w:color w:val="auto"/>
                <w:sz w:val="22"/>
                <w:szCs w:val="22"/>
                <w:lang w:val="hr-HR"/>
              </w:rPr>
              <w:t xml:space="preserve"> otpadnih guma.</w:t>
            </w:r>
          </w:p>
        </w:tc>
      </w:tr>
      <w:tr w:rsidR="008160B8" w:rsidRPr="00237EAE" w14:paraId="6310746C"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749A06EC" w14:textId="77777777" w:rsidR="008160B8" w:rsidRPr="00237EAE" w:rsidRDefault="008160B8" w:rsidP="00DC448B">
            <w:pPr>
              <w:spacing w:after="0"/>
              <w:ind w:firstLine="0"/>
              <w:rPr>
                <w:color w:val="auto"/>
                <w:sz w:val="22"/>
                <w:szCs w:val="22"/>
                <w:lang w:val="hr-HR"/>
              </w:rPr>
            </w:pPr>
            <w:r w:rsidRPr="00237EAE">
              <w:rPr>
                <w:color w:val="auto"/>
                <w:sz w:val="22"/>
                <w:szCs w:val="22"/>
                <w:lang w:val="hr-HR"/>
              </w:rPr>
              <w:t>Cilj 3: S</w:t>
            </w:r>
            <w:r w:rsidRPr="00237EAE">
              <w:rPr>
                <w:b w:val="0"/>
                <w:color w:val="auto"/>
                <w:sz w:val="22"/>
                <w:szCs w:val="22"/>
                <w:lang w:val="hr-HR"/>
              </w:rPr>
              <w:t>anirati lokacije onečišćene otpadom</w:t>
            </w:r>
          </w:p>
        </w:tc>
        <w:tc>
          <w:tcPr>
            <w:tcW w:w="6520" w:type="dxa"/>
            <w:shd w:val="clear" w:color="auto" w:fill="9BBB59" w:themeFill="accent3"/>
            <w:vAlign w:val="center"/>
          </w:tcPr>
          <w:p w14:paraId="54087229" w14:textId="18508D14" w:rsidR="008160B8" w:rsidRPr="00237EAE" w:rsidRDefault="009B0DD8" w:rsidP="00F06468">
            <w:pPr>
              <w:spacing w:after="0"/>
              <w:ind w:firstLine="0"/>
              <w:cnfStyle w:val="000000000000" w:firstRow="0" w:lastRow="0" w:firstColumn="0" w:lastColumn="0" w:oddVBand="0" w:evenVBand="0" w:oddHBand="0" w:evenHBand="0" w:firstRowFirstColumn="0" w:firstRowLastColumn="0" w:lastRowFirstColumn="0" w:lastRowLastColumn="0"/>
              <w:rPr>
                <w:i/>
                <w:color w:val="FF0000"/>
                <w:sz w:val="22"/>
                <w:szCs w:val="22"/>
                <w:lang w:val="hr-HR"/>
              </w:rPr>
            </w:pPr>
            <w:r w:rsidRPr="00F06468">
              <w:rPr>
                <w:i/>
                <w:color w:val="auto"/>
                <w:sz w:val="22"/>
                <w:szCs w:val="22"/>
                <w:lang w:val="hr-HR"/>
              </w:rPr>
              <w:t>U 2021</w:t>
            </w:r>
            <w:r w:rsidR="008160B8" w:rsidRPr="00F06468">
              <w:rPr>
                <w:i/>
                <w:color w:val="auto"/>
                <w:sz w:val="22"/>
                <w:szCs w:val="22"/>
                <w:lang w:val="hr-HR"/>
              </w:rPr>
              <w:t xml:space="preserve">. godini </w:t>
            </w:r>
            <w:r w:rsidR="0059374E" w:rsidRPr="00F06468">
              <w:rPr>
                <w:i/>
                <w:color w:val="auto"/>
                <w:sz w:val="22"/>
                <w:szCs w:val="22"/>
                <w:lang w:val="hr-HR"/>
              </w:rPr>
              <w:t>izvrše</w:t>
            </w:r>
            <w:r w:rsidR="00DC45C9" w:rsidRPr="00F06468">
              <w:rPr>
                <w:i/>
                <w:color w:val="auto"/>
                <w:sz w:val="22"/>
                <w:szCs w:val="22"/>
                <w:lang w:val="hr-HR"/>
              </w:rPr>
              <w:t xml:space="preserve">na je sanacija </w:t>
            </w:r>
            <w:r w:rsidR="00F06468" w:rsidRPr="00F06468">
              <w:rPr>
                <w:i/>
                <w:color w:val="auto"/>
                <w:sz w:val="22"/>
                <w:szCs w:val="22"/>
                <w:lang w:val="hr-HR"/>
              </w:rPr>
              <w:t>5</w:t>
            </w:r>
            <w:r w:rsidR="00DC45C9" w:rsidRPr="00F06468">
              <w:rPr>
                <w:i/>
                <w:color w:val="auto"/>
                <w:sz w:val="22"/>
                <w:szCs w:val="22"/>
                <w:lang w:val="hr-HR"/>
              </w:rPr>
              <w:t xml:space="preserve"> lokacij</w:t>
            </w:r>
            <w:r w:rsidR="0059374E" w:rsidRPr="00F06468">
              <w:rPr>
                <w:i/>
                <w:color w:val="auto"/>
                <w:sz w:val="22"/>
                <w:szCs w:val="22"/>
                <w:lang w:val="hr-HR"/>
              </w:rPr>
              <w:t>a</w:t>
            </w:r>
            <w:r w:rsidR="00DC45C9" w:rsidRPr="00F06468">
              <w:rPr>
                <w:i/>
                <w:color w:val="auto"/>
                <w:sz w:val="22"/>
                <w:szCs w:val="22"/>
                <w:lang w:val="hr-HR"/>
              </w:rPr>
              <w:t xml:space="preserve"> na kojima se nalazi</w:t>
            </w:r>
            <w:r w:rsidR="0059374E" w:rsidRPr="00F06468">
              <w:rPr>
                <w:i/>
                <w:color w:val="auto"/>
                <w:sz w:val="22"/>
                <w:szCs w:val="22"/>
                <w:lang w:val="hr-HR"/>
              </w:rPr>
              <w:t>o</w:t>
            </w:r>
            <w:r w:rsidR="00DC45C9" w:rsidRPr="00F06468">
              <w:rPr>
                <w:i/>
                <w:color w:val="auto"/>
                <w:sz w:val="22"/>
                <w:szCs w:val="22"/>
                <w:lang w:val="hr-HR"/>
              </w:rPr>
              <w:t xml:space="preserve"> nep</w:t>
            </w:r>
            <w:r w:rsidR="0059374E" w:rsidRPr="00F06468">
              <w:rPr>
                <w:i/>
                <w:color w:val="auto"/>
                <w:sz w:val="22"/>
                <w:szCs w:val="22"/>
                <w:lang w:val="hr-HR"/>
              </w:rPr>
              <w:t xml:space="preserve">ropisno odbačen otpad u okoliš. </w:t>
            </w:r>
            <w:r w:rsidR="003F3AA9" w:rsidRPr="00F06468">
              <w:rPr>
                <w:i/>
                <w:color w:val="auto"/>
                <w:sz w:val="22"/>
                <w:szCs w:val="22"/>
                <w:lang w:val="hr-HR"/>
              </w:rPr>
              <w:t>Ukupno j</w:t>
            </w:r>
            <w:r w:rsidR="008A5F12" w:rsidRPr="00F06468">
              <w:rPr>
                <w:i/>
                <w:color w:val="auto"/>
                <w:sz w:val="22"/>
                <w:szCs w:val="22"/>
                <w:lang w:val="hr-HR"/>
              </w:rPr>
              <w:t>e zbrinuto 170</w:t>
            </w:r>
            <w:r w:rsidR="003F3AA9" w:rsidRPr="00F06468">
              <w:rPr>
                <w:i/>
                <w:color w:val="auto"/>
                <w:sz w:val="22"/>
                <w:szCs w:val="22"/>
                <w:lang w:val="hr-HR"/>
              </w:rPr>
              <w:t xml:space="preserve"> m3 nepropisno odloženog otpada.</w:t>
            </w:r>
            <w:r w:rsidR="00DC45C9" w:rsidRPr="00F06468">
              <w:rPr>
                <w:i/>
                <w:color w:val="auto"/>
                <w:sz w:val="22"/>
                <w:szCs w:val="22"/>
                <w:lang w:val="hr-HR"/>
              </w:rPr>
              <w:t>.</w:t>
            </w:r>
          </w:p>
        </w:tc>
      </w:tr>
      <w:tr w:rsidR="008160B8" w:rsidRPr="00237EAE" w14:paraId="3CC706E7" w14:textId="77777777" w:rsidTr="00F844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094F31CC" w14:textId="77777777" w:rsidR="008160B8" w:rsidRPr="00237EAE" w:rsidRDefault="008160B8" w:rsidP="00DC448B">
            <w:pPr>
              <w:spacing w:after="0"/>
              <w:ind w:firstLine="0"/>
              <w:rPr>
                <w:color w:val="auto"/>
                <w:sz w:val="22"/>
                <w:szCs w:val="22"/>
                <w:lang w:val="hr-HR"/>
              </w:rPr>
            </w:pPr>
            <w:r w:rsidRPr="00237EAE">
              <w:rPr>
                <w:color w:val="auto"/>
                <w:sz w:val="22"/>
                <w:szCs w:val="22"/>
                <w:lang w:val="hr-HR"/>
              </w:rPr>
              <w:t xml:space="preserve">Cilj 4: </w:t>
            </w:r>
            <w:r w:rsidRPr="00237EAE">
              <w:rPr>
                <w:b w:val="0"/>
                <w:color w:val="auto"/>
                <w:sz w:val="22"/>
                <w:szCs w:val="22"/>
                <w:lang w:val="hr-HR"/>
              </w:rPr>
              <w:t>Kontinuirano provoditi izobrazno-informativne aktivnosti</w:t>
            </w:r>
          </w:p>
        </w:tc>
        <w:tc>
          <w:tcPr>
            <w:tcW w:w="6520" w:type="dxa"/>
            <w:shd w:val="clear" w:color="auto" w:fill="9BBB59" w:themeFill="accent3"/>
            <w:vAlign w:val="center"/>
          </w:tcPr>
          <w:p w14:paraId="3E361B6D" w14:textId="5ACB38E8" w:rsidR="008160B8" w:rsidRPr="00237EAE" w:rsidRDefault="003F3AA9" w:rsidP="00B84919">
            <w:pPr>
              <w:spacing w:after="0"/>
              <w:ind w:firstLine="0"/>
              <w:cnfStyle w:val="000000100000" w:firstRow="0" w:lastRow="0" w:firstColumn="0" w:lastColumn="0" w:oddVBand="0" w:evenVBand="0" w:oddHBand="1" w:evenHBand="0" w:firstRowFirstColumn="0" w:firstRowLastColumn="0" w:lastRowFirstColumn="0" w:lastRowLastColumn="0"/>
              <w:rPr>
                <w:color w:val="FF0000"/>
                <w:sz w:val="22"/>
                <w:szCs w:val="22"/>
                <w:lang w:val="hr-HR"/>
              </w:rPr>
            </w:pPr>
            <w:r>
              <w:rPr>
                <w:i/>
                <w:color w:val="auto"/>
                <w:sz w:val="22"/>
                <w:szCs w:val="22"/>
                <w:lang w:val="hr-HR"/>
              </w:rPr>
              <w:t>U 202</w:t>
            </w:r>
            <w:r w:rsidR="00B84919">
              <w:rPr>
                <w:i/>
                <w:color w:val="auto"/>
                <w:sz w:val="22"/>
                <w:szCs w:val="22"/>
                <w:lang w:val="hr-HR"/>
              </w:rPr>
              <w:t>1</w:t>
            </w:r>
            <w:r w:rsidR="008160B8" w:rsidRPr="00237EAE">
              <w:rPr>
                <w:i/>
                <w:color w:val="auto"/>
                <w:sz w:val="22"/>
                <w:szCs w:val="22"/>
                <w:lang w:val="hr-HR"/>
              </w:rPr>
              <w:t>. godini su se provodile izobrazno-informativne aktivnosti</w:t>
            </w:r>
            <w:r>
              <w:rPr>
                <w:i/>
                <w:color w:val="auto"/>
                <w:sz w:val="22"/>
                <w:szCs w:val="22"/>
                <w:lang w:val="hr-HR"/>
              </w:rPr>
              <w:t xml:space="preserve"> (edukacije u osnovnim školama</w:t>
            </w:r>
            <w:r w:rsidR="00E641F8" w:rsidRPr="00237EAE">
              <w:rPr>
                <w:i/>
                <w:color w:val="auto"/>
                <w:sz w:val="22"/>
                <w:szCs w:val="22"/>
                <w:lang w:val="hr-HR"/>
              </w:rPr>
              <w:t>)</w:t>
            </w:r>
            <w:r w:rsidR="00587CCB" w:rsidRPr="00237EAE">
              <w:rPr>
                <w:i/>
                <w:color w:val="auto"/>
                <w:sz w:val="22"/>
                <w:szCs w:val="22"/>
                <w:lang w:val="hr-HR"/>
              </w:rPr>
              <w:t>.</w:t>
            </w:r>
          </w:p>
        </w:tc>
      </w:tr>
      <w:tr w:rsidR="008160B8" w:rsidRPr="00237EAE" w14:paraId="67D71AB3" w14:textId="77777777" w:rsidTr="00F844D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9BBB59" w:themeFill="accent3"/>
            <w:vAlign w:val="center"/>
          </w:tcPr>
          <w:p w14:paraId="3A60B1BF" w14:textId="77777777" w:rsidR="008160B8" w:rsidRPr="00237EAE" w:rsidRDefault="008160B8" w:rsidP="00DC448B">
            <w:pPr>
              <w:spacing w:after="0"/>
              <w:ind w:firstLine="0"/>
              <w:rPr>
                <w:color w:val="auto"/>
                <w:sz w:val="22"/>
                <w:szCs w:val="22"/>
                <w:lang w:val="hr-HR"/>
              </w:rPr>
            </w:pPr>
            <w:r w:rsidRPr="00237EAE">
              <w:rPr>
                <w:color w:val="auto"/>
                <w:sz w:val="22"/>
                <w:szCs w:val="22"/>
                <w:lang w:val="hr-HR"/>
              </w:rPr>
              <w:t>Cilj 5:</w:t>
            </w:r>
            <w:r w:rsidRPr="00237EAE">
              <w:rPr>
                <w:color w:val="auto"/>
                <w:lang w:val="hr-HR"/>
              </w:rPr>
              <w:t xml:space="preserve"> </w:t>
            </w:r>
            <w:r w:rsidRPr="00237EAE">
              <w:rPr>
                <w:b w:val="0"/>
                <w:color w:val="auto"/>
                <w:lang w:val="hr-HR"/>
              </w:rPr>
              <w:t>U</w:t>
            </w:r>
            <w:r w:rsidRPr="00237EAE">
              <w:rPr>
                <w:b w:val="0"/>
                <w:color w:val="auto"/>
                <w:sz w:val="22"/>
                <w:szCs w:val="22"/>
                <w:lang w:val="hr-HR"/>
              </w:rPr>
              <w:t>naprijediti nadzor nad gospodarenjem otpadom</w:t>
            </w:r>
          </w:p>
        </w:tc>
        <w:tc>
          <w:tcPr>
            <w:tcW w:w="6520" w:type="dxa"/>
            <w:shd w:val="clear" w:color="auto" w:fill="9BBB59" w:themeFill="accent3"/>
            <w:vAlign w:val="center"/>
          </w:tcPr>
          <w:p w14:paraId="2A8FC075" w14:textId="629E237F" w:rsidR="008160B8" w:rsidRPr="00237EAE" w:rsidRDefault="003F3AA9" w:rsidP="00B84919">
            <w:pPr>
              <w:spacing w:after="0"/>
              <w:ind w:firstLine="0"/>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Pr>
                <w:i/>
                <w:color w:val="auto"/>
                <w:sz w:val="22"/>
                <w:szCs w:val="22"/>
                <w:lang w:val="hr-HR"/>
              </w:rPr>
              <w:t>U 202</w:t>
            </w:r>
            <w:r w:rsidR="00B84919">
              <w:rPr>
                <w:i/>
                <w:color w:val="auto"/>
                <w:sz w:val="22"/>
                <w:szCs w:val="22"/>
                <w:lang w:val="hr-HR"/>
              </w:rPr>
              <w:t>1</w:t>
            </w:r>
            <w:r>
              <w:rPr>
                <w:i/>
                <w:color w:val="auto"/>
                <w:sz w:val="22"/>
                <w:szCs w:val="22"/>
                <w:lang w:val="hr-HR"/>
              </w:rPr>
              <w:t>.</w:t>
            </w:r>
            <w:r w:rsidR="008160B8" w:rsidRPr="00237EAE">
              <w:rPr>
                <w:i/>
                <w:color w:val="auto"/>
                <w:sz w:val="22"/>
                <w:szCs w:val="22"/>
                <w:lang w:val="hr-HR"/>
              </w:rPr>
              <w:t xml:space="preserve">. godini </w:t>
            </w:r>
            <w:r w:rsidR="00E641F8" w:rsidRPr="00237EAE">
              <w:rPr>
                <w:i/>
                <w:color w:val="auto"/>
                <w:sz w:val="22"/>
                <w:szCs w:val="22"/>
                <w:lang w:val="hr-HR"/>
              </w:rPr>
              <w:t>Grad Delnice</w:t>
            </w:r>
            <w:r w:rsidR="008160B8" w:rsidRPr="00237EAE">
              <w:rPr>
                <w:i/>
                <w:color w:val="auto"/>
                <w:sz w:val="22"/>
                <w:szCs w:val="22"/>
                <w:lang w:val="hr-HR"/>
              </w:rPr>
              <w:t xml:space="preserve"> nadzira</w:t>
            </w:r>
            <w:r w:rsidR="00E641F8" w:rsidRPr="00237EAE">
              <w:rPr>
                <w:i/>
                <w:color w:val="auto"/>
                <w:sz w:val="22"/>
                <w:szCs w:val="22"/>
                <w:lang w:val="hr-HR"/>
              </w:rPr>
              <w:t>o je</w:t>
            </w:r>
            <w:r w:rsidR="008160B8" w:rsidRPr="00237EAE">
              <w:rPr>
                <w:i/>
                <w:color w:val="auto"/>
                <w:sz w:val="22"/>
                <w:szCs w:val="22"/>
                <w:lang w:val="hr-HR"/>
              </w:rPr>
              <w:t xml:space="preserve"> svoje područje s ciljem uočavanja nepropisno odbačenog otpada u o</w:t>
            </w:r>
            <w:r>
              <w:rPr>
                <w:i/>
                <w:color w:val="auto"/>
                <w:sz w:val="22"/>
                <w:szCs w:val="22"/>
                <w:lang w:val="hr-HR"/>
              </w:rPr>
              <w:t>koliš. Komunalna tvrtka je u 202</w:t>
            </w:r>
            <w:r w:rsidR="00B84919">
              <w:rPr>
                <w:i/>
                <w:color w:val="auto"/>
                <w:sz w:val="22"/>
                <w:szCs w:val="22"/>
                <w:lang w:val="hr-HR"/>
              </w:rPr>
              <w:t>1</w:t>
            </w:r>
            <w:r w:rsidR="008160B8" w:rsidRPr="00237EAE">
              <w:rPr>
                <w:i/>
                <w:color w:val="auto"/>
                <w:sz w:val="22"/>
                <w:szCs w:val="22"/>
                <w:lang w:val="hr-HR"/>
              </w:rPr>
              <w:t>. godini koristila očevidnike o nastanku i tijeku otpada (ONTO) te su sve vrste i količine otpada evidentirane preko tih očevidnika. Komunalna tvrtka također</w:t>
            </w:r>
            <w:r w:rsidR="00E641F8" w:rsidRPr="00237EAE">
              <w:rPr>
                <w:i/>
                <w:color w:val="auto"/>
                <w:sz w:val="22"/>
                <w:szCs w:val="22"/>
                <w:lang w:val="hr-HR"/>
              </w:rPr>
              <w:t xml:space="preserve"> odrađuje</w:t>
            </w:r>
            <w:r w:rsidR="008160B8" w:rsidRPr="00237EAE">
              <w:rPr>
                <w:i/>
                <w:color w:val="auto"/>
                <w:sz w:val="22"/>
                <w:szCs w:val="22"/>
                <w:lang w:val="hr-HR"/>
              </w:rPr>
              <w:t xml:space="preserve"> godišnju prijavu u ROO.</w:t>
            </w:r>
            <w:r w:rsidR="00E641F8" w:rsidRPr="00237EAE">
              <w:rPr>
                <w:i/>
                <w:color w:val="auto"/>
                <w:sz w:val="22"/>
                <w:szCs w:val="22"/>
                <w:lang w:val="hr-HR"/>
              </w:rPr>
              <w:t xml:space="preserve"> </w:t>
            </w:r>
          </w:p>
        </w:tc>
      </w:tr>
    </w:tbl>
    <w:p w14:paraId="65D3A843" w14:textId="113F0F86" w:rsidR="00237EAE" w:rsidRPr="00237EAE" w:rsidRDefault="00237EAE" w:rsidP="00237EAE">
      <w:pPr>
        <w:rPr>
          <w:rStyle w:val="Naslov1Char"/>
          <w:b w:val="0"/>
          <w:color w:val="auto"/>
          <w:sz w:val="24"/>
          <w:szCs w:val="24"/>
          <w:lang w:val="hr-HR"/>
        </w:rPr>
      </w:pPr>
      <w:bookmarkStart w:id="17" w:name="_Toc32409522"/>
    </w:p>
    <w:p w14:paraId="53D0B804" w14:textId="6AA318D5" w:rsidR="008160B8" w:rsidRPr="00237EAE" w:rsidRDefault="008160B8" w:rsidP="001E5AE3">
      <w:pPr>
        <w:pStyle w:val="Naslov1"/>
        <w:numPr>
          <w:ilvl w:val="0"/>
          <w:numId w:val="1"/>
        </w:numPr>
        <w:spacing w:before="720" w:after="240"/>
        <w:ind w:left="357" w:hanging="357"/>
        <w:rPr>
          <w:rStyle w:val="Naslov1Char"/>
          <w:b/>
          <w:color w:val="auto"/>
          <w:sz w:val="24"/>
          <w:szCs w:val="24"/>
          <w:lang w:val="hr-HR"/>
        </w:rPr>
      </w:pPr>
      <w:r w:rsidRPr="00237EAE">
        <w:rPr>
          <w:rStyle w:val="Naslov1Char"/>
          <w:b/>
          <w:color w:val="auto"/>
          <w:sz w:val="24"/>
          <w:szCs w:val="24"/>
          <w:lang w:val="hr-HR"/>
        </w:rPr>
        <w:t xml:space="preserve">ANALIZA I OCJENA STANJA GOSPODARENJA OTPADOM NA PODRUČJU </w:t>
      </w:r>
      <w:r w:rsidR="0057444B" w:rsidRPr="00237EAE">
        <w:rPr>
          <w:rStyle w:val="Naslov1Char"/>
          <w:b/>
          <w:color w:val="auto"/>
          <w:sz w:val="24"/>
          <w:szCs w:val="24"/>
          <w:lang w:val="hr-HR"/>
        </w:rPr>
        <w:t>GRADA DELNICA</w:t>
      </w:r>
      <w:r w:rsidR="003F3AA9">
        <w:rPr>
          <w:rStyle w:val="Naslov1Char"/>
          <w:b/>
          <w:color w:val="auto"/>
          <w:sz w:val="24"/>
          <w:szCs w:val="24"/>
          <w:lang w:val="hr-HR"/>
        </w:rPr>
        <w:t xml:space="preserve"> U 202</w:t>
      </w:r>
      <w:r w:rsidR="008E6069">
        <w:rPr>
          <w:rStyle w:val="Naslov1Char"/>
          <w:b/>
          <w:color w:val="auto"/>
          <w:sz w:val="24"/>
          <w:szCs w:val="24"/>
          <w:lang w:val="hr-HR"/>
        </w:rPr>
        <w:t>1</w:t>
      </w:r>
      <w:bookmarkStart w:id="18" w:name="_GoBack"/>
      <w:bookmarkEnd w:id="18"/>
      <w:r w:rsidRPr="00237EAE">
        <w:rPr>
          <w:rStyle w:val="Naslov1Char"/>
          <w:b/>
          <w:color w:val="auto"/>
          <w:sz w:val="24"/>
          <w:szCs w:val="24"/>
          <w:lang w:val="hr-HR"/>
        </w:rPr>
        <w:t>. GODINI</w:t>
      </w:r>
      <w:bookmarkEnd w:id="17"/>
    </w:p>
    <w:p w14:paraId="2F411D1A" w14:textId="620F7C75" w:rsidR="00212C85" w:rsidRPr="00237EAE" w:rsidRDefault="00212C85" w:rsidP="00DC448B">
      <w:pPr>
        <w:ind w:firstLine="0"/>
        <w:jc w:val="center"/>
        <w:rPr>
          <w:rFonts w:eastAsiaTheme="majorEastAsia"/>
          <w:color w:val="auto"/>
          <w:lang w:val="hr-HR"/>
        </w:rPr>
      </w:pPr>
    </w:p>
    <w:p w14:paraId="6353647D" w14:textId="6F9A6FDE" w:rsidR="00CE76AE" w:rsidRPr="00A21FE9" w:rsidRDefault="00615676" w:rsidP="00CE76AE">
      <w:pPr>
        <w:rPr>
          <w:rFonts w:eastAsiaTheme="majorEastAsia"/>
          <w:color w:val="auto"/>
          <w:lang w:val="hr-HR"/>
        </w:rPr>
      </w:pPr>
      <w:r w:rsidRPr="00A21FE9">
        <w:rPr>
          <w:rFonts w:eastAsiaTheme="majorEastAsia"/>
          <w:color w:val="auto"/>
          <w:lang w:val="hr-HR"/>
        </w:rPr>
        <w:t>N</w:t>
      </w:r>
      <w:r w:rsidR="00CE76AE" w:rsidRPr="00A21FE9">
        <w:rPr>
          <w:rFonts w:eastAsiaTheme="majorEastAsia"/>
          <w:color w:val="auto"/>
          <w:lang w:val="hr-HR"/>
        </w:rPr>
        <w:t>a području Grada Delnica</w:t>
      </w:r>
      <w:r w:rsidRPr="00A21FE9">
        <w:rPr>
          <w:rFonts w:eastAsiaTheme="majorEastAsia"/>
          <w:color w:val="auto"/>
          <w:lang w:val="hr-HR"/>
        </w:rPr>
        <w:t xml:space="preserve"> u 20</w:t>
      </w:r>
      <w:r w:rsidR="00F27549" w:rsidRPr="00A21FE9">
        <w:rPr>
          <w:rFonts w:eastAsiaTheme="majorEastAsia"/>
          <w:color w:val="auto"/>
          <w:lang w:val="hr-HR"/>
        </w:rPr>
        <w:t>21</w:t>
      </w:r>
      <w:r w:rsidRPr="00A21FE9">
        <w:rPr>
          <w:rFonts w:eastAsiaTheme="majorEastAsia"/>
          <w:color w:val="auto"/>
          <w:lang w:val="hr-HR"/>
        </w:rPr>
        <w:t>. godini prikupljeno je</w:t>
      </w:r>
      <w:r w:rsidR="00CE76AE" w:rsidRPr="00A21FE9">
        <w:rPr>
          <w:rFonts w:eastAsiaTheme="majorEastAsia"/>
          <w:color w:val="auto"/>
          <w:lang w:val="hr-HR"/>
        </w:rPr>
        <w:t>:</w:t>
      </w:r>
    </w:p>
    <w:p w14:paraId="1143002E" w14:textId="3A09DA68" w:rsidR="00CE76AE" w:rsidRPr="00A21FE9" w:rsidRDefault="00CE67E8" w:rsidP="00CE76AE">
      <w:pPr>
        <w:pStyle w:val="Odlomakpopisa"/>
        <w:numPr>
          <w:ilvl w:val="0"/>
          <w:numId w:val="16"/>
        </w:numPr>
        <w:rPr>
          <w:rFonts w:eastAsiaTheme="majorEastAsia"/>
          <w:color w:val="auto"/>
          <w:lang w:val="hr-HR"/>
        </w:rPr>
      </w:pPr>
      <w:r w:rsidRPr="00A21FE9">
        <w:rPr>
          <w:rFonts w:eastAsiaTheme="majorEastAsia"/>
          <w:b/>
          <w:color w:val="auto"/>
          <w:lang w:val="hr-HR"/>
        </w:rPr>
        <w:t>3045</w:t>
      </w:r>
      <w:r w:rsidR="00CE76AE" w:rsidRPr="00A21FE9">
        <w:rPr>
          <w:rFonts w:eastAsiaTheme="majorEastAsia"/>
          <w:b/>
          <w:color w:val="auto"/>
          <w:lang w:val="hr-HR"/>
        </w:rPr>
        <w:t xml:space="preserve"> m</w:t>
      </w:r>
      <w:r w:rsidR="00CE76AE" w:rsidRPr="00A21FE9">
        <w:rPr>
          <w:rFonts w:eastAsiaTheme="majorEastAsia"/>
          <w:b/>
          <w:color w:val="auto"/>
          <w:vertAlign w:val="superscript"/>
          <w:lang w:val="hr-HR"/>
        </w:rPr>
        <w:t>3</w:t>
      </w:r>
      <w:r w:rsidR="003F3AA9" w:rsidRPr="00A21FE9">
        <w:rPr>
          <w:rFonts w:eastAsiaTheme="majorEastAsia"/>
          <w:b/>
          <w:color w:val="auto"/>
          <w:lang w:val="hr-HR"/>
        </w:rPr>
        <w:t>, odnosno procijenjeno na 10</w:t>
      </w:r>
      <w:r w:rsidRPr="00A21FE9">
        <w:rPr>
          <w:rFonts w:eastAsiaTheme="majorEastAsia"/>
          <w:b/>
          <w:color w:val="auto"/>
          <w:lang w:val="hr-HR"/>
        </w:rPr>
        <w:t>08</w:t>
      </w:r>
      <w:r w:rsidR="00CE76AE" w:rsidRPr="00A21FE9">
        <w:rPr>
          <w:rFonts w:eastAsiaTheme="majorEastAsia"/>
          <w:b/>
          <w:color w:val="auto"/>
          <w:lang w:val="hr-HR"/>
        </w:rPr>
        <w:t xml:space="preserve"> t</w:t>
      </w:r>
      <w:r w:rsidR="00CE76AE" w:rsidRPr="00A21FE9">
        <w:rPr>
          <w:rFonts w:eastAsiaTheme="majorEastAsia"/>
          <w:color w:val="auto"/>
          <w:lang w:val="hr-HR"/>
        </w:rPr>
        <w:t xml:space="preserve"> MKO (20 03 01)</w:t>
      </w:r>
    </w:p>
    <w:p w14:paraId="526AA659" w14:textId="7DD9C3A3" w:rsidR="00CE76AE" w:rsidRPr="00A21FE9" w:rsidRDefault="00CE67E8" w:rsidP="00CE76AE">
      <w:pPr>
        <w:pStyle w:val="Odlomakpopisa"/>
        <w:numPr>
          <w:ilvl w:val="0"/>
          <w:numId w:val="16"/>
        </w:numPr>
        <w:rPr>
          <w:rFonts w:eastAsiaTheme="majorEastAsia"/>
          <w:color w:val="auto"/>
          <w:lang w:val="hr-HR"/>
        </w:rPr>
      </w:pPr>
      <w:r w:rsidRPr="00A21FE9">
        <w:rPr>
          <w:rFonts w:eastAsiaTheme="majorEastAsia"/>
          <w:b/>
          <w:color w:val="auto"/>
          <w:lang w:val="hr-HR"/>
        </w:rPr>
        <w:lastRenderedPageBreak/>
        <w:t>134</w:t>
      </w:r>
      <w:r w:rsidR="00CE76AE" w:rsidRPr="00A21FE9">
        <w:rPr>
          <w:rFonts w:eastAsiaTheme="majorEastAsia"/>
          <w:b/>
          <w:color w:val="auto"/>
          <w:lang w:val="hr-HR"/>
        </w:rPr>
        <w:t xml:space="preserve"> t</w:t>
      </w:r>
      <w:r w:rsidR="00CE76AE" w:rsidRPr="00A21FE9">
        <w:rPr>
          <w:rFonts w:eastAsiaTheme="majorEastAsia"/>
          <w:color w:val="auto"/>
          <w:lang w:val="hr-HR"/>
        </w:rPr>
        <w:t xml:space="preserve"> glomaznog otpada (20 03 07)</w:t>
      </w:r>
    </w:p>
    <w:p w14:paraId="607C82AA" w14:textId="62BCBEE8" w:rsidR="00CE76AE" w:rsidRPr="00A21FE9" w:rsidRDefault="00CE67E8" w:rsidP="00CE76AE">
      <w:pPr>
        <w:pStyle w:val="Odlomakpopisa"/>
        <w:numPr>
          <w:ilvl w:val="0"/>
          <w:numId w:val="16"/>
        </w:numPr>
        <w:rPr>
          <w:rFonts w:eastAsiaTheme="majorEastAsia"/>
          <w:color w:val="auto"/>
          <w:lang w:val="hr-HR"/>
        </w:rPr>
      </w:pPr>
      <w:r w:rsidRPr="00A21FE9">
        <w:rPr>
          <w:rFonts w:eastAsiaTheme="majorEastAsia"/>
          <w:b/>
          <w:color w:val="auto"/>
          <w:lang w:val="hr-HR"/>
        </w:rPr>
        <w:t>146</w:t>
      </w:r>
      <w:r w:rsidR="00CE76AE" w:rsidRPr="00A21FE9">
        <w:rPr>
          <w:rFonts w:eastAsiaTheme="majorEastAsia"/>
          <w:b/>
          <w:color w:val="auto"/>
          <w:lang w:val="hr-HR"/>
        </w:rPr>
        <w:t xml:space="preserve"> t</w:t>
      </w:r>
      <w:r w:rsidR="00CE76AE" w:rsidRPr="00A21FE9">
        <w:rPr>
          <w:rFonts w:eastAsiaTheme="majorEastAsia"/>
          <w:color w:val="auto"/>
          <w:lang w:val="hr-HR"/>
        </w:rPr>
        <w:t xml:space="preserve"> papira i kartona (20 01 01)</w:t>
      </w:r>
    </w:p>
    <w:p w14:paraId="23ADA7E6" w14:textId="792211D0" w:rsidR="00CE76AE" w:rsidRPr="00A21FE9" w:rsidRDefault="00CE67E8" w:rsidP="00CE76AE">
      <w:pPr>
        <w:pStyle w:val="Odlomakpopisa"/>
        <w:numPr>
          <w:ilvl w:val="0"/>
          <w:numId w:val="16"/>
        </w:numPr>
        <w:rPr>
          <w:rFonts w:eastAsiaTheme="majorEastAsia"/>
          <w:color w:val="auto"/>
          <w:lang w:val="hr-HR"/>
        </w:rPr>
      </w:pPr>
      <w:r w:rsidRPr="00A21FE9">
        <w:rPr>
          <w:rFonts w:eastAsiaTheme="majorEastAsia"/>
          <w:b/>
          <w:color w:val="auto"/>
          <w:lang w:val="hr-HR"/>
        </w:rPr>
        <w:t>29,5</w:t>
      </w:r>
      <w:r w:rsidR="00CE76AE" w:rsidRPr="00A21FE9">
        <w:rPr>
          <w:rFonts w:eastAsiaTheme="majorEastAsia"/>
          <w:b/>
          <w:color w:val="auto"/>
          <w:lang w:val="hr-HR"/>
        </w:rPr>
        <w:t xml:space="preserve"> t</w:t>
      </w:r>
      <w:r w:rsidR="00E13403" w:rsidRPr="00A21FE9">
        <w:rPr>
          <w:rFonts w:eastAsiaTheme="majorEastAsia"/>
          <w:color w:val="auto"/>
          <w:lang w:val="hr-HR"/>
        </w:rPr>
        <w:t xml:space="preserve"> plastična ambalaža</w:t>
      </w:r>
      <w:r w:rsidR="00CE76AE" w:rsidRPr="00A21FE9">
        <w:rPr>
          <w:rFonts w:eastAsiaTheme="majorEastAsia"/>
          <w:color w:val="auto"/>
          <w:lang w:val="hr-HR"/>
        </w:rPr>
        <w:t xml:space="preserve"> (15 01 02)</w:t>
      </w:r>
    </w:p>
    <w:p w14:paraId="580EEADC" w14:textId="087C99E5" w:rsidR="00CE76AE" w:rsidRPr="00A21FE9" w:rsidRDefault="00CE67E8" w:rsidP="00CE76AE">
      <w:pPr>
        <w:pStyle w:val="Odlomakpopisa"/>
        <w:numPr>
          <w:ilvl w:val="0"/>
          <w:numId w:val="16"/>
        </w:numPr>
        <w:rPr>
          <w:rFonts w:eastAsiaTheme="majorEastAsia"/>
          <w:color w:val="auto"/>
          <w:lang w:val="hr-HR"/>
        </w:rPr>
      </w:pPr>
      <w:r w:rsidRPr="00A21FE9">
        <w:rPr>
          <w:rFonts w:eastAsiaTheme="majorEastAsia"/>
          <w:b/>
          <w:color w:val="auto"/>
          <w:lang w:val="hr-HR"/>
        </w:rPr>
        <w:t>13,5</w:t>
      </w:r>
      <w:r w:rsidR="00CE76AE" w:rsidRPr="00A21FE9">
        <w:rPr>
          <w:rFonts w:eastAsiaTheme="majorEastAsia"/>
          <w:b/>
          <w:color w:val="auto"/>
          <w:lang w:val="hr-HR"/>
        </w:rPr>
        <w:t xml:space="preserve"> t</w:t>
      </w:r>
      <w:r w:rsidR="00E13403" w:rsidRPr="00A21FE9">
        <w:rPr>
          <w:rFonts w:eastAsiaTheme="majorEastAsia"/>
          <w:color w:val="auto"/>
          <w:lang w:val="hr-HR"/>
        </w:rPr>
        <w:t xml:space="preserve"> staklena ambalaža</w:t>
      </w:r>
      <w:r w:rsidR="00CE76AE" w:rsidRPr="00A21FE9">
        <w:rPr>
          <w:rFonts w:eastAsiaTheme="majorEastAsia"/>
          <w:color w:val="auto"/>
          <w:lang w:val="hr-HR"/>
        </w:rPr>
        <w:t xml:space="preserve"> (20 01 02)</w:t>
      </w:r>
    </w:p>
    <w:p w14:paraId="6F8E518C" w14:textId="1FE9E29B" w:rsidR="006370C9" w:rsidRPr="00A21FE9" w:rsidRDefault="00CE67E8" w:rsidP="00CE76AE">
      <w:pPr>
        <w:pStyle w:val="Odlomakpopisa"/>
        <w:numPr>
          <w:ilvl w:val="0"/>
          <w:numId w:val="16"/>
        </w:numPr>
        <w:rPr>
          <w:rFonts w:eastAsiaTheme="majorEastAsia"/>
          <w:color w:val="auto"/>
          <w:lang w:val="hr-HR"/>
        </w:rPr>
      </w:pPr>
      <w:r w:rsidRPr="00A21FE9">
        <w:rPr>
          <w:rFonts w:eastAsiaTheme="majorEastAsia"/>
          <w:b/>
          <w:color w:val="auto"/>
          <w:lang w:val="hr-HR"/>
        </w:rPr>
        <w:t>5,2</w:t>
      </w:r>
      <w:r w:rsidR="006370C9" w:rsidRPr="00A21FE9">
        <w:rPr>
          <w:rFonts w:eastAsiaTheme="majorEastAsia"/>
          <w:b/>
          <w:color w:val="auto"/>
          <w:lang w:val="hr-HR"/>
        </w:rPr>
        <w:t xml:space="preserve"> t </w:t>
      </w:r>
      <w:r w:rsidR="00E13403" w:rsidRPr="00A21FE9">
        <w:rPr>
          <w:rFonts w:eastAsiaTheme="majorEastAsia"/>
          <w:color w:val="auto"/>
          <w:lang w:val="hr-HR"/>
        </w:rPr>
        <w:t xml:space="preserve"> metalna ambalaža</w:t>
      </w:r>
      <w:r w:rsidR="006370C9" w:rsidRPr="00A21FE9">
        <w:rPr>
          <w:rFonts w:eastAsiaTheme="majorEastAsia"/>
          <w:color w:val="auto"/>
          <w:lang w:val="hr-HR"/>
        </w:rPr>
        <w:t xml:space="preserve"> ( 15 01 04 )</w:t>
      </w:r>
    </w:p>
    <w:p w14:paraId="78CFAC1C" w14:textId="678712A1" w:rsidR="006370C9" w:rsidRPr="00A21FE9" w:rsidRDefault="00264697" w:rsidP="00CE76AE">
      <w:pPr>
        <w:pStyle w:val="Odlomakpopisa"/>
        <w:numPr>
          <w:ilvl w:val="0"/>
          <w:numId w:val="16"/>
        </w:numPr>
        <w:rPr>
          <w:rFonts w:eastAsiaTheme="majorEastAsia"/>
          <w:color w:val="auto"/>
          <w:lang w:val="hr-HR"/>
        </w:rPr>
      </w:pPr>
      <w:r w:rsidRPr="00A21FE9">
        <w:rPr>
          <w:rFonts w:eastAsiaTheme="majorEastAsia"/>
          <w:b/>
          <w:color w:val="auto"/>
          <w:lang w:val="hr-HR"/>
        </w:rPr>
        <w:t>57,7</w:t>
      </w:r>
      <w:r w:rsidR="00D97511" w:rsidRPr="00A21FE9">
        <w:rPr>
          <w:rFonts w:eastAsiaTheme="majorEastAsia"/>
          <w:b/>
          <w:color w:val="auto"/>
          <w:lang w:val="hr-HR"/>
        </w:rPr>
        <w:t xml:space="preserve"> t </w:t>
      </w:r>
      <w:r w:rsidR="00D97511" w:rsidRPr="00A21FE9">
        <w:rPr>
          <w:rFonts w:eastAsiaTheme="majorEastAsia"/>
          <w:color w:val="auto"/>
          <w:lang w:val="hr-HR"/>
        </w:rPr>
        <w:t>otpadnih guma ( 16 01 03 )</w:t>
      </w:r>
    </w:p>
    <w:p w14:paraId="01469616" w14:textId="00F23995" w:rsidR="00342C1B" w:rsidRPr="00237EAE" w:rsidRDefault="00004409" w:rsidP="00044720">
      <w:pPr>
        <w:spacing w:before="240"/>
        <w:rPr>
          <w:rFonts w:eastAsiaTheme="majorEastAsia"/>
          <w:color w:val="auto"/>
          <w:lang w:val="hr-HR"/>
        </w:rPr>
      </w:pPr>
      <w:r w:rsidRPr="00237EAE">
        <w:rPr>
          <w:rFonts w:eastAsiaTheme="majorEastAsia"/>
          <w:color w:val="auto"/>
          <w:lang w:val="hr-HR"/>
        </w:rPr>
        <w:t>Komunalna tvrtka pruža javnu</w:t>
      </w:r>
      <w:r w:rsidR="00442D6F">
        <w:rPr>
          <w:rFonts w:eastAsiaTheme="majorEastAsia"/>
          <w:color w:val="auto"/>
          <w:lang w:val="hr-HR"/>
        </w:rPr>
        <w:t xml:space="preserve"> uslugu</w:t>
      </w:r>
      <w:r w:rsidRPr="00237EAE">
        <w:rPr>
          <w:rFonts w:eastAsiaTheme="majorEastAsia"/>
          <w:color w:val="auto"/>
          <w:lang w:val="hr-HR"/>
        </w:rPr>
        <w:t xml:space="preserve"> </w:t>
      </w:r>
      <w:r w:rsidR="00442D6F">
        <w:rPr>
          <w:rFonts w:eastAsiaTheme="majorEastAsia"/>
          <w:color w:val="auto"/>
          <w:lang w:val="hr-HR"/>
        </w:rPr>
        <w:t>odvoza komunalnog otpada u svim naseljenim naseljima na području Grada Delnica.</w:t>
      </w:r>
    </w:p>
    <w:p w14:paraId="4E54A30F" w14:textId="29E0D5D6" w:rsidR="00276642" w:rsidRPr="00A21FE9" w:rsidRDefault="00427EAC" w:rsidP="00C77539">
      <w:pPr>
        <w:rPr>
          <w:rFonts w:eastAsiaTheme="majorEastAsia"/>
          <w:color w:val="auto"/>
          <w:lang w:val="hr-HR"/>
        </w:rPr>
      </w:pPr>
      <w:r w:rsidRPr="00237EAE">
        <w:rPr>
          <w:rFonts w:eastAsiaTheme="majorEastAsia"/>
          <w:color w:val="auto"/>
          <w:lang w:val="hr-HR"/>
        </w:rPr>
        <w:t>S obzirom da</w:t>
      </w:r>
      <w:r w:rsidR="00264697">
        <w:rPr>
          <w:rFonts w:eastAsiaTheme="majorEastAsia"/>
          <w:color w:val="auto"/>
          <w:lang w:val="hr-HR"/>
        </w:rPr>
        <w:t xml:space="preserve"> se</w:t>
      </w:r>
      <w:r w:rsidRPr="00237EAE">
        <w:rPr>
          <w:rFonts w:eastAsiaTheme="majorEastAsia"/>
          <w:color w:val="auto"/>
          <w:lang w:val="hr-HR"/>
        </w:rPr>
        <w:t xml:space="preserve"> na odlagalištu otpada Sović Laz (kojim upravlja komunalna tvrtka Komu</w:t>
      </w:r>
      <w:r w:rsidR="00264697">
        <w:rPr>
          <w:rFonts w:eastAsiaTheme="majorEastAsia"/>
          <w:color w:val="auto"/>
          <w:lang w:val="hr-HR"/>
        </w:rPr>
        <w:t>nalac d.o.o. Delnice) od ožujka 2021. godine koristi</w:t>
      </w:r>
      <w:r w:rsidRPr="00237EAE">
        <w:rPr>
          <w:rFonts w:eastAsiaTheme="majorEastAsia"/>
          <w:color w:val="auto"/>
          <w:lang w:val="hr-HR"/>
        </w:rPr>
        <w:t xml:space="preserve"> vaga</w:t>
      </w:r>
      <w:r w:rsidR="00C77539" w:rsidRPr="00237EAE">
        <w:rPr>
          <w:rFonts w:eastAsiaTheme="majorEastAsia"/>
          <w:color w:val="auto"/>
          <w:lang w:val="hr-HR"/>
        </w:rPr>
        <w:t>,</w:t>
      </w:r>
      <w:r w:rsidR="00264697">
        <w:rPr>
          <w:rFonts w:eastAsiaTheme="majorEastAsia"/>
          <w:color w:val="auto"/>
          <w:lang w:val="hr-HR"/>
        </w:rPr>
        <w:t xml:space="preserve"> a dotada je</w:t>
      </w:r>
      <w:r w:rsidRPr="00237EAE">
        <w:rPr>
          <w:rFonts w:eastAsiaTheme="majorEastAsia"/>
          <w:color w:val="auto"/>
          <w:lang w:val="hr-HR"/>
        </w:rPr>
        <w:t xml:space="preserve"> masa </w:t>
      </w:r>
      <w:r w:rsidR="001E5AE3" w:rsidRPr="00237EAE">
        <w:rPr>
          <w:rFonts w:eastAsiaTheme="majorEastAsia"/>
          <w:color w:val="auto"/>
          <w:lang w:val="hr-HR"/>
        </w:rPr>
        <w:t>MKO</w:t>
      </w:r>
      <w:r w:rsidR="00253369" w:rsidRPr="00237EAE">
        <w:rPr>
          <w:rFonts w:eastAsiaTheme="majorEastAsia"/>
          <w:color w:val="auto"/>
          <w:lang w:val="hr-HR"/>
        </w:rPr>
        <w:t xml:space="preserve"> </w:t>
      </w:r>
      <w:r w:rsidR="00C77539" w:rsidRPr="00237EAE">
        <w:rPr>
          <w:rFonts w:eastAsiaTheme="majorEastAsia"/>
          <w:color w:val="auto"/>
          <w:lang w:val="hr-HR"/>
        </w:rPr>
        <w:t>prikupljenog s područja Grada Delnica i odložena na odlagalištu</w:t>
      </w:r>
      <w:r w:rsidR="00253369" w:rsidRPr="00237EAE">
        <w:rPr>
          <w:rFonts w:eastAsiaTheme="majorEastAsia"/>
          <w:color w:val="auto"/>
          <w:lang w:val="hr-HR"/>
        </w:rPr>
        <w:t xml:space="preserve"> </w:t>
      </w:r>
      <w:r w:rsidR="00264697">
        <w:rPr>
          <w:rFonts w:eastAsiaTheme="majorEastAsia"/>
          <w:color w:val="auto"/>
          <w:lang w:val="hr-HR"/>
        </w:rPr>
        <w:t xml:space="preserve">otpada </w:t>
      </w:r>
      <w:r w:rsidR="00C77539" w:rsidRPr="00237EAE">
        <w:rPr>
          <w:rFonts w:eastAsiaTheme="majorEastAsia"/>
          <w:color w:val="auto"/>
          <w:lang w:val="hr-HR"/>
        </w:rPr>
        <w:t xml:space="preserve"> </w:t>
      </w:r>
      <w:r w:rsidR="00264697">
        <w:rPr>
          <w:rFonts w:eastAsiaTheme="majorEastAsia"/>
          <w:color w:val="auto"/>
          <w:lang w:val="hr-HR"/>
        </w:rPr>
        <w:t xml:space="preserve">procijenjena, ukupno odložena količina otpada procijenjena je </w:t>
      </w:r>
      <w:r w:rsidR="00264697" w:rsidRPr="00A21FE9">
        <w:rPr>
          <w:rFonts w:eastAsiaTheme="majorEastAsia"/>
          <w:color w:val="auto"/>
          <w:lang w:val="hr-HR"/>
        </w:rPr>
        <w:t xml:space="preserve">na </w:t>
      </w:r>
      <w:r w:rsidR="00615676" w:rsidRPr="00A21FE9">
        <w:rPr>
          <w:rFonts w:eastAsiaTheme="majorEastAsia"/>
          <w:color w:val="auto"/>
          <w:lang w:val="hr-HR"/>
        </w:rPr>
        <w:t xml:space="preserve"> </w:t>
      </w:r>
      <w:r w:rsidR="00264697" w:rsidRPr="00A21FE9">
        <w:rPr>
          <w:rFonts w:eastAsiaTheme="majorEastAsia"/>
          <w:color w:val="auto"/>
          <w:lang w:val="hr-HR"/>
        </w:rPr>
        <w:t>10</w:t>
      </w:r>
      <w:r w:rsidR="00615676" w:rsidRPr="00A21FE9">
        <w:rPr>
          <w:rFonts w:eastAsiaTheme="majorEastAsia"/>
          <w:color w:val="auto"/>
          <w:lang w:val="hr-HR"/>
        </w:rPr>
        <w:t>0</w:t>
      </w:r>
      <w:r w:rsidR="00264697" w:rsidRPr="00A21FE9">
        <w:rPr>
          <w:rFonts w:eastAsiaTheme="majorEastAsia"/>
          <w:color w:val="auto"/>
          <w:lang w:val="hr-HR"/>
        </w:rPr>
        <w:t>8</w:t>
      </w:r>
      <w:r w:rsidR="00C77539" w:rsidRPr="00A21FE9">
        <w:rPr>
          <w:rFonts w:eastAsiaTheme="majorEastAsia"/>
          <w:color w:val="auto"/>
          <w:lang w:val="hr-HR"/>
        </w:rPr>
        <w:t xml:space="preserve"> ton</w:t>
      </w:r>
      <w:r w:rsidR="00615676" w:rsidRPr="00A21FE9">
        <w:rPr>
          <w:rFonts w:eastAsiaTheme="majorEastAsia"/>
          <w:color w:val="auto"/>
          <w:lang w:val="hr-HR"/>
        </w:rPr>
        <w:t>a</w:t>
      </w:r>
      <w:r w:rsidR="00C77539" w:rsidRPr="00A21FE9">
        <w:rPr>
          <w:rFonts w:eastAsiaTheme="majorEastAsia"/>
          <w:color w:val="auto"/>
          <w:lang w:val="hr-HR"/>
        </w:rPr>
        <w:t xml:space="preserve">. </w:t>
      </w:r>
    </w:p>
    <w:p w14:paraId="58457798" w14:textId="21FA7B6A" w:rsidR="00276642" w:rsidRPr="00237EAE" w:rsidRDefault="00276642" w:rsidP="000C421A">
      <w:pPr>
        <w:ind w:firstLine="0"/>
        <w:jc w:val="center"/>
        <w:rPr>
          <w:rFonts w:eastAsiaTheme="majorEastAsia"/>
          <w:color w:val="auto"/>
          <w:lang w:val="hr-HR"/>
        </w:rPr>
      </w:pPr>
    </w:p>
    <w:p w14:paraId="0BCFDB0E" w14:textId="701584C8" w:rsidR="00850857" w:rsidRPr="00237EAE" w:rsidRDefault="001E5AE3" w:rsidP="00CA54D7">
      <w:pPr>
        <w:rPr>
          <w:rFonts w:eastAsiaTheme="majorEastAsia"/>
          <w:color w:val="auto"/>
          <w:lang w:val="hr-HR"/>
        </w:rPr>
      </w:pPr>
      <w:r w:rsidRPr="00237EAE">
        <w:rPr>
          <w:rFonts w:eastAsiaTheme="majorEastAsia"/>
          <w:color w:val="auto"/>
          <w:lang w:val="hr-HR"/>
        </w:rPr>
        <w:t>MKO</w:t>
      </w:r>
      <w:r w:rsidR="00615676">
        <w:rPr>
          <w:rFonts w:eastAsiaTheme="majorEastAsia"/>
          <w:color w:val="auto"/>
          <w:lang w:val="hr-HR"/>
        </w:rPr>
        <w:t xml:space="preserve"> se u 202</w:t>
      </w:r>
      <w:r w:rsidR="00B84919">
        <w:rPr>
          <w:rFonts w:eastAsiaTheme="majorEastAsia"/>
          <w:color w:val="auto"/>
          <w:lang w:val="hr-HR"/>
        </w:rPr>
        <w:t>1</w:t>
      </w:r>
      <w:r w:rsidR="00850857" w:rsidRPr="00237EAE">
        <w:rPr>
          <w:rFonts w:eastAsiaTheme="majorEastAsia"/>
          <w:color w:val="auto"/>
          <w:lang w:val="hr-HR"/>
        </w:rPr>
        <w:t>. godini s područja Grada Delnica odvozio jednom tjedno kroz cijelu kalendarsku godinu za sva naselja koja administrativno pripadaju području Grada</w:t>
      </w:r>
      <w:r w:rsidR="00615676">
        <w:rPr>
          <w:rFonts w:eastAsiaTheme="majorEastAsia"/>
          <w:color w:val="auto"/>
          <w:lang w:val="hr-HR"/>
        </w:rPr>
        <w:t xml:space="preserve"> Delnica</w:t>
      </w:r>
      <w:r w:rsidR="00850857" w:rsidRPr="00237EAE">
        <w:rPr>
          <w:rFonts w:eastAsiaTheme="majorEastAsia"/>
          <w:color w:val="auto"/>
          <w:lang w:val="hr-HR"/>
        </w:rPr>
        <w:t>.</w:t>
      </w:r>
    </w:p>
    <w:p w14:paraId="2BC82CB9" w14:textId="073B51D9" w:rsidR="00CA54D7" w:rsidRPr="00237EAE" w:rsidRDefault="00CA54D7" w:rsidP="00CA54D7">
      <w:pPr>
        <w:rPr>
          <w:rFonts w:eastAsiaTheme="majorEastAsia"/>
          <w:color w:val="FF0000"/>
          <w:lang w:val="hr-HR"/>
        </w:rPr>
      </w:pPr>
      <w:r w:rsidRPr="00237EAE">
        <w:rPr>
          <w:rFonts w:eastAsiaTheme="majorEastAsia"/>
          <w:color w:val="auto"/>
          <w:lang w:val="hr-HR"/>
        </w:rPr>
        <w:t xml:space="preserve">Odvojeno prikupljene kategorije komunalnog otpada prikupljene su od strane komunalne tvrtke Komunalac d.o.o. Delnice sustavom od vrata do vrata i putem eko otoka. </w:t>
      </w:r>
    </w:p>
    <w:p w14:paraId="7B2935A4" w14:textId="77777777" w:rsidR="0026274D" w:rsidRDefault="0026274D" w:rsidP="0026274D">
      <w:pPr>
        <w:suppressAutoHyphens w:val="0"/>
        <w:spacing w:after="160" w:line="259" w:lineRule="auto"/>
        <w:ind w:firstLine="0"/>
        <w:jc w:val="left"/>
        <w:rPr>
          <w:color w:val="auto"/>
          <w:lang w:val="hr-HR"/>
        </w:rPr>
      </w:pPr>
    </w:p>
    <w:p w14:paraId="2E87F163" w14:textId="4D25A25A" w:rsidR="00CA54D7" w:rsidRPr="00237EAE" w:rsidRDefault="00CA54D7" w:rsidP="0026274D">
      <w:pPr>
        <w:suppressAutoHyphens w:val="0"/>
        <w:spacing w:after="160" w:line="259" w:lineRule="auto"/>
        <w:ind w:firstLine="0"/>
        <w:jc w:val="left"/>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850A48">
        <w:rPr>
          <w:noProof/>
          <w:color w:val="auto"/>
          <w:lang w:val="hr-HR"/>
        </w:rPr>
        <w:t>6</w:t>
      </w:r>
      <w:r w:rsidRPr="00237EAE">
        <w:rPr>
          <w:color w:val="auto"/>
          <w:lang w:val="hr-HR"/>
        </w:rPr>
        <w:fldChar w:fldCharType="end"/>
      </w:r>
      <w:r w:rsidRPr="00237EAE">
        <w:rPr>
          <w:color w:val="auto"/>
          <w:lang w:val="hr-HR"/>
        </w:rPr>
        <w:t xml:space="preserve">. Odvojeno sakupljene kategorije komunalnog otpada u zadnjih </w:t>
      </w:r>
      <w:r w:rsidR="00D2473E">
        <w:rPr>
          <w:color w:val="auto"/>
          <w:lang w:val="hr-HR"/>
        </w:rPr>
        <w:t>9</w:t>
      </w:r>
      <w:r w:rsidRPr="00237EAE">
        <w:rPr>
          <w:color w:val="auto"/>
          <w:lang w:val="hr-HR"/>
        </w:rPr>
        <w:t xml:space="preserve"> godina</w:t>
      </w:r>
    </w:p>
    <w:tbl>
      <w:tblPr>
        <w:tblStyle w:val="Tablicareetke4-isticanje3"/>
        <w:tblW w:w="9029" w:type="dxa"/>
        <w:jc w:val="center"/>
        <w:tblLook w:val="04A0" w:firstRow="1" w:lastRow="0" w:firstColumn="1" w:lastColumn="0" w:noHBand="0" w:noVBand="1"/>
      </w:tblPr>
      <w:tblGrid>
        <w:gridCol w:w="1487"/>
        <w:gridCol w:w="876"/>
        <w:gridCol w:w="763"/>
        <w:gridCol w:w="766"/>
        <w:gridCol w:w="766"/>
        <w:gridCol w:w="766"/>
        <w:gridCol w:w="766"/>
        <w:gridCol w:w="766"/>
        <w:gridCol w:w="869"/>
        <w:gridCol w:w="1204"/>
      </w:tblGrid>
      <w:tr w:rsidR="00B84919" w:rsidRPr="00237EAE" w14:paraId="5402832F" w14:textId="3A87621B" w:rsidTr="00B84919">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10" w:type="dxa"/>
            <w:vMerge w:val="restart"/>
            <w:shd w:val="clear" w:color="auto" w:fill="4F6228" w:themeFill="accent3" w:themeFillShade="80"/>
            <w:vAlign w:val="center"/>
            <w:hideMark/>
          </w:tcPr>
          <w:p w14:paraId="0B0812B0" w14:textId="77777777" w:rsidR="00B84919" w:rsidRPr="00237EAE" w:rsidRDefault="00B84919" w:rsidP="00CA54D7">
            <w:pPr>
              <w:suppressAutoHyphens w:val="0"/>
              <w:spacing w:after="0" w:line="240" w:lineRule="auto"/>
              <w:ind w:firstLine="0"/>
              <w:jc w:val="center"/>
              <w:rPr>
                <w:color w:val="FFFFFF" w:themeColor="background1"/>
                <w:lang w:val="hr-HR"/>
              </w:rPr>
            </w:pPr>
            <w:r w:rsidRPr="00237EAE">
              <w:rPr>
                <w:color w:val="FFFFFF" w:themeColor="background1"/>
                <w:lang w:val="hr-HR"/>
              </w:rPr>
              <w:t xml:space="preserve">Kategorija otpada </w:t>
            </w:r>
          </w:p>
        </w:tc>
        <w:tc>
          <w:tcPr>
            <w:tcW w:w="5511" w:type="dxa"/>
            <w:gridSpan w:val="7"/>
            <w:tcBorders>
              <w:bottom w:val="single" w:sz="4" w:space="0" w:color="FFFFFF" w:themeColor="background1"/>
            </w:tcBorders>
            <w:vAlign w:val="center"/>
            <w:hideMark/>
          </w:tcPr>
          <w:p w14:paraId="68850EE1" w14:textId="6531CFBE" w:rsidR="00B84919" w:rsidRPr="00237EAE" w:rsidRDefault="00B84919" w:rsidP="00CA54D7">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r w:rsidRPr="00237EAE">
              <w:rPr>
                <w:color w:val="FFFFFF" w:themeColor="background1"/>
                <w:lang w:val="hr-HR"/>
              </w:rPr>
              <w:t>Godina (t)</w:t>
            </w:r>
          </w:p>
        </w:tc>
        <w:tc>
          <w:tcPr>
            <w:tcW w:w="954" w:type="dxa"/>
            <w:tcBorders>
              <w:bottom w:val="single" w:sz="4" w:space="0" w:color="FFFFFF" w:themeColor="background1"/>
            </w:tcBorders>
          </w:tcPr>
          <w:p w14:paraId="67648918" w14:textId="77777777" w:rsidR="00B84919" w:rsidRPr="00237EAE" w:rsidRDefault="00B84919" w:rsidP="00CA54D7">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p>
        </w:tc>
        <w:tc>
          <w:tcPr>
            <w:tcW w:w="954" w:type="dxa"/>
            <w:tcBorders>
              <w:bottom w:val="single" w:sz="4" w:space="0" w:color="FFFFFF" w:themeColor="background1"/>
            </w:tcBorders>
          </w:tcPr>
          <w:p w14:paraId="76CB6F9C" w14:textId="77777777" w:rsidR="00B84919" w:rsidRPr="00B84919" w:rsidRDefault="00B84919" w:rsidP="00CA54D7">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0000"/>
                <w:lang w:val="hr-HR"/>
              </w:rPr>
            </w:pPr>
          </w:p>
        </w:tc>
      </w:tr>
      <w:tr w:rsidR="00B84919" w:rsidRPr="00237EAE" w14:paraId="78C7C743" w14:textId="7585B0A6" w:rsidTr="00B849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0" w:type="dxa"/>
            <w:vMerge/>
            <w:tcBorders>
              <w:right w:val="single" w:sz="4" w:space="0" w:color="FFFFFF" w:themeColor="background1"/>
            </w:tcBorders>
            <w:vAlign w:val="center"/>
            <w:hideMark/>
          </w:tcPr>
          <w:p w14:paraId="7F6F8B1F" w14:textId="77777777" w:rsidR="00B84919" w:rsidRPr="00237EAE" w:rsidRDefault="00B84919" w:rsidP="00CA54D7">
            <w:pPr>
              <w:suppressAutoHyphens w:val="0"/>
              <w:spacing w:after="0" w:line="240" w:lineRule="auto"/>
              <w:ind w:firstLine="0"/>
              <w:jc w:val="left"/>
              <w:rPr>
                <w:color w:val="auto"/>
                <w:lang w:val="hr-HR"/>
              </w:rPr>
            </w:pP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7539176C"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3.</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2A44917B"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4.</w:t>
            </w:r>
          </w:p>
        </w:tc>
        <w:tc>
          <w:tcPr>
            <w:tcW w:w="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238DF048"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5.</w:t>
            </w:r>
          </w:p>
        </w:tc>
        <w:tc>
          <w:tcPr>
            <w:tcW w:w="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1747B068"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6.</w:t>
            </w:r>
          </w:p>
        </w:tc>
        <w:tc>
          <w:tcPr>
            <w:tcW w:w="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vAlign w:val="center"/>
            <w:hideMark/>
          </w:tcPr>
          <w:p w14:paraId="34474CBD"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7.</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9BBB59" w:themeFill="accent3"/>
            <w:vAlign w:val="center"/>
            <w:hideMark/>
          </w:tcPr>
          <w:p w14:paraId="2E57C906"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8.</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9BBB59" w:themeFill="accent3"/>
            <w:vAlign w:val="center"/>
          </w:tcPr>
          <w:p w14:paraId="2424F623" w14:textId="44190EB3" w:rsidR="00B84919" w:rsidRPr="00237EAE" w:rsidRDefault="00B84919"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9.</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9BBB59" w:themeFill="accent3"/>
          </w:tcPr>
          <w:p w14:paraId="7FA074AB" w14:textId="704165D2" w:rsidR="00B84919" w:rsidRPr="00237EAE" w:rsidRDefault="00B84919"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Pr>
                <w:b/>
                <w:bCs/>
                <w:color w:val="auto"/>
                <w:lang w:val="hr-HR"/>
              </w:rPr>
              <w:t>2020.</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9BBB59" w:themeFill="accent3"/>
          </w:tcPr>
          <w:p w14:paraId="24D6CF9C" w14:textId="1E83BF22" w:rsidR="00B84919" w:rsidRPr="00A21FE9" w:rsidRDefault="00B84919" w:rsidP="00A21FE9">
            <w:pPr>
              <w:suppressAutoHyphens w:val="0"/>
              <w:spacing w:after="0" w:line="240" w:lineRule="auto"/>
              <w:ind w:firstLine="0"/>
              <w:cnfStyle w:val="000000100000" w:firstRow="0" w:lastRow="0" w:firstColumn="0" w:lastColumn="0" w:oddVBand="0" w:evenVBand="0" w:oddHBand="1" w:evenHBand="0" w:firstRowFirstColumn="0" w:firstRowLastColumn="0" w:lastRowFirstColumn="0" w:lastRowLastColumn="0"/>
              <w:rPr>
                <w:b/>
                <w:bCs/>
                <w:color w:val="auto"/>
                <w:lang w:val="hr-HR"/>
              </w:rPr>
            </w:pPr>
            <w:r w:rsidRPr="00A21FE9">
              <w:rPr>
                <w:b/>
                <w:bCs/>
                <w:color w:val="auto"/>
                <w:lang w:val="hr-HR"/>
              </w:rPr>
              <w:t>2021.</w:t>
            </w:r>
          </w:p>
        </w:tc>
      </w:tr>
      <w:tr w:rsidR="00B84919" w:rsidRPr="00237EAE" w14:paraId="6689D280" w14:textId="5FE75E86" w:rsidTr="00B84919">
        <w:trPr>
          <w:trHeight w:val="1104"/>
          <w:jc w:val="center"/>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23345E9C" w14:textId="77777777" w:rsidR="00B84919" w:rsidRPr="00237EAE" w:rsidRDefault="00B84919" w:rsidP="00CA54D7">
            <w:pPr>
              <w:suppressAutoHyphens w:val="0"/>
              <w:spacing w:after="0" w:line="240" w:lineRule="auto"/>
              <w:ind w:firstLine="0"/>
              <w:jc w:val="left"/>
              <w:rPr>
                <w:color w:val="auto"/>
                <w:lang w:val="hr-HR"/>
              </w:rPr>
            </w:pPr>
            <w:r w:rsidRPr="00237EAE">
              <w:rPr>
                <w:color w:val="auto"/>
                <w:lang w:val="hr-HR"/>
              </w:rPr>
              <w:t xml:space="preserve">Plastična ambalaža </w:t>
            </w:r>
            <w:r w:rsidRPr="00237EAE">
              <w:rPr>
                <w:i/>
                <w:iCs/>
                <w:color w:val="auto"/>
                <w:lang w:val="hr-HR"/>
              </w:rPr>
              <w:t>(KB 15 01 02)</w:t>
            </w:r>
          </w:p>
        </w:tc>
        <w:tc>
          <w:tcPr>
            <w:tcW w:w="876" w:type="dxa"/>
            <w:tcBorders>
              <w:top w:val="single" w:sz="4" w:space="0" w:color="FFFFFF" w:themeColor="background1"/>
            </w:tcBorders>
            <w:shd w:val="clear" w:color="auto" w:fill="9BBB59" w:themeFill="accent3"/>
            <w:vAlign w:val="center"/>
            <w:hideMark/>
          </w:tcPr>
          <w:p w14:paraId="2B1E5785"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0,558</w:t>
            </w:r>
          </w:p>
        </w:tc>
        <w:tc>
          <w:tcPr>
            <w:tcW w:w="768" w:type="dxa"/>
            <w:tcBorders>
              <w:top w:val="single" w:sz="4" w:space="0" w:color="FFFFFF" w:themeColor="background1"/>
            </w:tcBorders>
            <w:shd w:val="clear" w:color="auto" w:fill="9BBB59" w:themeFill="accent3"/>
            <w:vAlign w:val="center"/>
            <w:hideMark/>
          </w:tcPr>
          <w:p w14:paraId="461062C8"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w:t>
            </w:r>
          </w:p>
        </w:tc>
        <w:tc>
          <w:tcPr>
            <w:tcW w:w="773" w:type="dxa"/>
            <w:tcBorders>
              <w:top w:val="single" w:sz="4" w:space="0" w:color="FFFFFF" w:themeColor="background1"/>
            </w:tcBorders>
            <w:shd w:val="clear" w:color="auto" w:fill="9BBB59" w:themeFill="accent3"/>
            <w:vAlign w:val="center"/>
            <w:hideMark/>
          </w:tcPr>
          <w:p w14:paraId="7DAA67D9"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4</w:t>
            </w:r>
          </w:p>
        </w:tc>
        <w:tc>
          <w:tcPr>
            <w:tcW w:w="773" w:type="dxa"/>
            <w:tcBorders>
              <w:top w:val="single" w:sz="4" w:space="0" w:color="FFFFFF" w:themeColor="background1"/>
            </w:tcBorders>
            <w:shd w:val="clear" w:color="auto" w:fill="9BBB59" w:themeFill="accent3"/>
            <w:vAlign w:val="center"/>
            <w:hideMark/>
          </w:tcPr>
          <w:p w14:paraId="0D5EDDD5"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1,89</w:t>
            </w:r>
          </w:p>
        </w:tc>
        <w:tc>
          <w:tcPr>
            <w:tcW w:w="773" w:type="dxa"/>
            <w:tcBorders>
              <w:top w:val="single" w:sz="4" w:space="0" w:color="FFFFFF" w:themeColor="background1"/>
            </w:tcBorders>
            <w:shd w:val="clear" w:color="auto" w:fill="9BBB59" w:themeFill="accent3"/>
            <w:vAlign w:val="center"/>
            <w:hideMark/>
          </w:tcPr>
          <w:p w14:paraId="0B70DA5F"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68</w:t>
            </w:r>
          </w:p>
        </w:tc>
        <w:tc>
          <w:tcPr>
            <w:tcW w:w="774" w:type="dxa"/>
            <w:tcBorders>
              <w:top w:val="single" w:sz="4" w:space="0" w:color="FFFFFF" w:themeColor="background1"/>
              <w:right w:val="single" w:sz="4" w:space="0" w:color="9BBB59" w:themeColor="accent3"/>
            </w:tcBorders>
            <w:shd w:val="clear" w:color="auto" w:fill="9BBB59" w:themeFill="accent3"/>
            <w:vAlign w:val="center"/>
            <w:hideMark/>
          </w:tcPr>
          <w:p w14:paraId="03762583"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lang w:val="hr-HR"/>
              </w:rPr>
            </w:pPr>
            <w:r w:rsidRPr="00237EAE">
              <w:rPr>
                <w:bCs/>
                <w:color w:val="auto"/>
                <w:lang w:val="hr-HR"/>
              </w:rPr>
              <w:t>1,2</w:t>
            </w:r>
          </w:p>
        </w:tc>
        <w:tc>
          <w:tcPr>
            <w:tcW w:w="774" w:type="dxa"/>
            <w:tcBorders>
              <w:top w:val="single" w:sz="4" w:space="0" w:color="FFFFFF" w:themeColor="background1"/>
              <w:right w:val="single" w:sz="4" w:space="0" w:color="9BBB59" w:themeColor="accent3"/>
            </w:tcBorders>
            <w:shd w:val="clear" w:color="auto" w:fill="9BBB59" w:themeFill="accent3"/>
            <w:vAlign w:val="center"/>
          </w:tcPr>
          <w:p w14:paraId="4FDD5153" w14:textId="0F64FDA2" w:rsidR="00B84919" w:rsidRPr="00237EAE" w:rsidRDefault="00B84919" w:rsidP="000C421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sidRPr="00237EAE">
              <w:rPr>
                <w:b/>
                <w:color w:val="auto"/>
                <w:lang w:val="hr-HR"/>
              </w:rPr>
              <w:t>4,2</w:t>
            </w:r>
          </w:p>
        </w:tc>
        <w:tc>
          <w:tcPr>
            <w:tcW w:w="954" w:type="dxa"/>
            <w:tcBorders>
              <w:top w:val="single" w:sz="4" w:space="0" w:color="FFFFFF" w:themeColor="background1"/>
              <w:right w:val="single" w:sz="4" w:space="0" w:color="9BBB59" w:themeColor="accent3"/>
            </w:tcBorders>
            <w:shd w:val="clear" w:color="auto" w:fill="9BBB59" w:themeFill="accent3"/>
            <w:vAlign w:val="center"/>
          </w:tcPr>
          <w:p w14:paraId="6AC572CB" w14:textId="043EF052" w:rsidR="00B84919" w:rsidRPr="00237EAE" w:rsidRDefault="00B84919" w:rsidP="000C421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Pr>
                <w:b/>
                <w:color w:val="auto"/>
                <w:lang w:val="hr-HR"/>
              </w:rPr>
              <w:t>35,4</w:t>
            </w:r>
          </w:p>
        </w:tc>
        <w:tc>
          <w:tcPr>
            <w:tcW w:w="954" w:type="dxa"/>
            <w:tcBorders>
              <w:top w:val="single" w:sz="4" w:space="0" w:color="FFFFFF" w:themeColor="background1"/>
              <w:right w:val="single" w:sz="4" w:space="0" w:color="9BBB59" w:themeColor="accent3"/>
            </w:tcBorders>
            <w:shd w:val="clear" w:color="auto" w:fill="9BBB59" w:themeFill="accent3"/>
          </w:tcPr>
          <w:p w14:paraId="4A222620" w14:textId="0E43F388" w:rsidR="00D2473E" w:rsidRPr="00A21FE9" w:rsidRDefault="00D2473E" w:rsidP="00A21FE9">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b/>
                <w:color w:val="auto"/>
                <w:lang w:val="hr-HR"/>
              </w:rPr>
            </w:pPr>
          </w:p>
          <w:p w14:paraId="5FE26F10" w14:textId="428E5929" w:rsidR="00B84919" w:rsidRPr="00A21FE9" w:rsidRDefault="00D2473E" w:rsidP="00A21FE9">
            <w:pPr>
              <w:cnfStyle w:val="000000000000" w:firstRow="0" w:lastRow="0" w:firstColumn="0" w:lastColumn="0" w:oddVBand="0" w:evenVBand="0" w:oddHBand="0" w:evenHBand="0" w:firstRowFirstColumn="0" w:firstRowLastColumn="0" w:lastRowFirstColumn="0" w:lastRowLastColumn="0"/>
              <w:rPr>
                <w:color w:val="auto"/>
                <w:lang w:val="hr-HR"/>
              </w:rPr>
            </w:pPr>
            <w:r w:rsidRPr="00A21FE9">
              <w:rPr>
                <w:color w:val="auto"/>
                <w:lang w:val="hr-HR"/>
              </w:rPr>
              <w:t>29,5</w:t>
            </w:r>
          </w:p>
        </w:tc>
      </w:tr>
      <w:tr w:rsidR="00B84919" w:rsidRPr="00237EAE" w14:paraId="60F4AF8E" w14:textId="1B1D8599" w:rsidTr="00B84919">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505D7661" w14:textId="5623F08D" w:rsidR="00B84919" w:rsidRPr="00237EAE" w:rsidRDefault="00B84919" w:rsidP="00B710CA">
            <w:pPr>
              <w:suppressAutoHyphens w:val="0"/>
              <w:spacing w:after="0" w:line="240" w:lineRule="auto"/>
              <w:ind w:firstLine="0"/>
              <w:jc w:val="left"/>
              <w:rPr>
                <w:color w:val="auto"/>
                <w:lang w:val="hr-HR"/>
              </w:rPr>
            </w:pPr>
            <w:r w:rsidRPr="00237EAE">
              <w:rPr>
                <w:color w:val="auto"/>
                <w:lang w:val="hr-HR"/>
              </w:rPr>
              <w:t>Papir i karton (KB 20 01 01)</w:t>
            </w:r>
          </w:p>
        </w:tc>
        <w:tc>
          <w:tcPr>
            <w:tcW w:w="876" w:type="dxa"/>
            <w:shd w:val="clear" w:color="auto" w:fill="9BBB59" w:themeFill="accent3"/>
            <w:vAlign w:val="center"/>
            <w:hideMark/>
          </w:tcPr>
          <w:p w14:paraId="2C934713"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5,885</w:t>
            </w:r>
          </w:p>
        </w:tc>
        <w:tc>
          <w:tcPr>
            <w:tcW w:w="768" w:type="dxa"/>
            <w:shd w:val="clear" w:color="auto" w:fill="9BBB59" w:themeFill="accent3"/>
            <w:vAlign w:val="center"/>
            <w:hideMark/>
          </w:tcPr>
          <w:p w14:paraId="291A6398"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8,2</w:t>
            </w:r>
          </w:p>
        </w:tc>
        <w:tc>
          <w:tcPr>
            <w:tcW w:w="773" w:type="dxa"/>
            <w:shd w:val="clear" w:color="auto" w:fill="9BBB59" w:themeFill="accent3"/>
            <w:vAlign w:val="center"/>
            <w:hideMark/>
          </w:tcPr>
          <w:p w14:paraId="746B80D4"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30,5</w:t>
            </w:r>
          </w:p>
        </w:tc>
        <w:tc>
          <w:tcPr>
            <w:tcW w:w="773" w:type="dxa"/>
            <w:shd w:val="clear" w:color="auto" w:fill="9BBB59" w:themeFill="accent3"/>
            <w:vAlign w:val="center"/>
            <w:hideMark/>
          </w:tcPr>
          <w:p w14:paraId="5B3A3136"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7,21</w:t>
            </w:r>
          </w:p>
        </w:tc>
        <w:tc>
          <w:tcPr>
            <w:tcW w:w="773" w:type="dxa"/>
            <w:shd w:val="clear" w:color="auto" w:fill="9BBB59" w:themeFill="accent3"/>
            <w:vAlign w:val="center"/>
            <w:hideMark/>
          </w:tcPr>
          <w:p w14:paraId="627EC98B"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2,68</w:t>
            </w:r>
          </w:p>
        </w:tc>
        <w:tc>
          <w:tcPr>
            <w:tcW w:w="774" w:type="dxa"/>
            <w:tcBorders>
              <w:right w:val="single" w:sz="4" w:space="0" w:color="9BBB59" w:themeColor="accent3"/>
            </w:tcBorders>
            <w:shd w:val="clear" w:color="auto" w:fill="9BBB59" w:themeFill="accent3"/>
            <w:vAlign w:val="center"/>
            <w:hideMark/>
          </w:tcPr>
          <w:p w14:paraId="3506CD09"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auto"/>
                <w:lang w:val="hr-HR"/>
              </w:rPr>
            </w:pPr>
            <w:r w:rsidRPr="00237EAE">
              <w:rPr>
                <w:bCs/>
                <w:color w:val="auto"/>
                <w:lang w:val="hr-HR"/>
              </w:rPr>
              <w:t>28,89</w:t>
            </w:r>
          </w:p>
        </w:tc>
        <w:tc>
          <w:tcPr>
            <w:tcW w:w="774" w:type="dxa"/>
            <w:tcBorders>
              <w:right w:val="single" w:sz="4" w:space="0" w:color="9BBB59" w:themeColor="accent3"/>
            </w:tcBorders>
            <w:shd w:val="clear" w:color="auto" w:fill="9BBB59" w:themeFill="accent3"/>
            <w:vAlign w:val="center"/>
          </w:tcPr>
          <w:p w14:paraId="3E0ED155" w14:textId="495462F3" w:rsidR="00B84919" w:rsidRPr="00237EAE" w:rsidRDefault="00B84919"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lang w:val="hr-HR"/>
              </w:rPr>
            </w:pPr>
            <w:r w:rsidRPr="00237EAE">
              <w:rPr>
                <w:b/>
                <w:color w:val="auto"/>
                <w:lang w:val="hr-HR"/>
              </w:rPr>
              <w:t>31,2</w:t>
            </w:r>
          </w:p>
        </w:tc>
        <w:tc>
          <w:tcPr>
            <w:tcW w:w="954" w:type="dxa"/>
            <w:tcBorders>
              <w:right w:val="single" w:sz="4" w:space="0" w:color="9BBB59" w:themeColor="accent3"/>
            </w:tcBorders>
            <w:shd w:val="clear" w:color="auto" w:fill="9BBB59" w:themeFill="accent3"/>
          </w:tcPr>
          <w:p w14:paraId="25E6D82C" w14:textId="77777777" w:rsidR="00B84919" w:rsidRDefault="00B84919"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lang w:val="hr-HR"/>
              </w:rPr>
            </w:pPr>
          </w:p>
          <w:p w14:paraId="11B0D822" w14:textId="13F24638" w:rsidR="00B84919" w:rsidRPr="00237EAE" w:rsidRDefault="00B84919"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lang w:val="hr-HR"/>
              </w:rPr>
            </w:pPr>
            <w:r>
              <w:rPr>
                <w:b/>
                <w:color w:val="auto"/>
                <w:lang w:val="hr-HR"/>
              </w:rPr>
              <w:t>181</w:t>
            </w:r>
          </w:p>
        </w:tc>
        <w:tc>
          <w:tcPr>
            <w:tcW w:w="954" w:type="dxa"/>
            <w:tcBorders>
              <w:right w:val="single" w:sz="4" w:space="0" w:color="9BBB59" w:themeColor="accent3"/>
            </w:tcBorders>
            <w:shd w:val="clear" w:color="auto" w:fill="9BBB59" w:themeFill="accent3"/>
          </w:tcPr>
          <w:p w14:paraId="569B0E9B" w14:textId="4E1E1FE7" w:rsidR="00B84919" w:rsidRPr="00A21FE9" w:rsidRDefault="00D2473E" w:rsidP="00A21FE9">
            <w:pPr>
              <w:suppressAutoHyphens w:val="0"/>
              <w:spacing w:after="0" w:line="240" w:lineRule="auto"/>
              <w:ind w:firstLine="0"/>
              <w:cnfStyle w:val="000000100000" w:firstRow="0" w:lastRow="0" w:firstColumn="0" w:lastColumn="0" w:oddVBand="0" w:evenVBand="0" w:oddHBand="1" w:evenHBand="0" w:firstRowFirstColumn="0" w:firstRowLastColumn="0" w:lastRowFirstColumn="0" w:lastRowLastColumn="0"/>
              <w:rPr>
                <w:b/>
                <w:color w:val="auto"/>
                <w:lang w:val="hr-HR"/>
              </w:rPr>
            </w:pPr>
            <w:r w:rsidRPr="00A21FE9">
              <w:rPr>
                <w:b/>
                <w:color w:val="auto"/>
                <w:lang w:val="hr-HR"/>
              </w:rPr>
              <w:t>146</w:t>
            </w:r>
          </w:p>
        </w:tc>
      </w:tr>
      <w:tr w:rsidR="00B84919" w:rsidRPr="00237EAE" w14:paraId="738FECBB" w14:textId="158C29DA" w:rsidTr="00B84919">
        <w:trPr>
          <w:trHeight w:val="461"/>
          <w:jc w:val="center"/>
        </w:trPr>
        <w:tc>
          <w:tcPr>
            <w:cnfStyle w:val="001000000000" w:firstRow="0" w:lastRow="0" w:firstColumn="1" w:lastColumn="0" w:oddVBand="0" w:evenVBand="0" w:oddHBand="0" w:evenHBand="0" w:firstRowFirstColumn="0" w:firstRowLastColumn="0" w:lastRowFirstColumn="0" w:lastRowLastColumn="0"/>
            <w:tcW w:w="1610" w:type="dxa"/>
            <w:tcBorders>
              <w:bottom w:val="single" w:sz="4" w:space="0" w:color="FFFFFF" w:themeColor="background1"/>
            </w:tcBorders>
            <w:vAlign w:val="center"/>
            <w:hideMark/>
          </w:tcPr>
          <w:p w14:paraId="25FFB9E6" w14:textId="3BD02E82" w:rsidR="00B84919" w:rsidRPr="00237EAE" w:rsidRDefault="00B84919" w:rsidP="00B710CA">
            <w:pPr>
              <w:suppressAutoHyphens w:val="0"/>
              <w:spacing w:after="0" w:line="240" w:lineRule="auto"/>
              <w:ind w:firstLine="0"/>
              <w:jc w:val="left"/>
              <w:rPr>
                <w:color w:val="auto"/>
                <w:lang w:val="hr-HR"/>
              </w:rPr>
            </w:pPr>
            <w:r w:rsidRPr="00237EAE">
              <w:rPr>
                <w:color w:val="auto"/>
                <w:lang w:val="hr-HR"/>
              </w:rPr>
              <w:t>Staklo (KB 20 01 02)</w:t>
            </w:r>
          </w:p>
        </w:tc>
        <w:tc>
          <w:tcPr>
            <w:tcW w:w="876" w:type="dxa"/>
            <w:tcBorders>
              <w:bottom w:val="single" w:sz="4" w:space="0" w:color="FFFFFF" w:themeColor="background1"/>
            </w:tcBorders>
            <w:shd w:val="clear" w:color="auto" w:fill="9BBB59" w:themeFill="accent3"/>
            <w:vAlign w:val="center"/>
            <w:hideMark/>
          </w:tcPr>
          <w:p w14:paraId="5E8B61D4"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4,858</w:t>
            </w:r>
          </w:p>
        </w:tc>
        <w:tc>
          <w:tcPr>
            <w:tcW w:w="768" w:type="dxa"/>
            <w:tcBorders>
              <w:bottom w:val="single" w:sz="4" w:space="0" w:color="FFFFFF" w:themeColor="background1"/>
            </w:tcBorders>
            <w:shd w:val="clear" w:color="auto" w:fill="9BBB59" w:themeFill="accent3"/>
            <w:vAlign w:val="center"/>
            <w:hideMark/>
          </w:tcPr>
          <w:p w14:paraId="2434E17A"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w:t>
            </w:r>
          </w:p>
        </w:tc>
        <w:tc>
          <w:tcPr>
            <w:tcW w:w="773" w:type="dxa"/>
            <w:tcBorders>
              <w:bottom w:val="single" w:sz="4" w:space="0" w:color="FFFFFF" w:themeColor="background1"/>
            </w:tcBorders>
            <w:shd w:val="clear" w:color="auto" w:fill="9BBB59" w:themeFill="accent3"/>
            <w:vAlign w:val="center"/>
            <w:hideMark/>
          </w:tcPr>
          <w:p w14:paraId="1BBAC889"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4,5</w:t>
            </w:r>
          </w:p>
        </w:tc>
        <w:tc>
          <w:tcPr>
            <w:tcW w:w="773" w:type="dxa"/>
            <w:tcBorders>
              <w:bottom w:val="single" w:sz="4" w:space="0" w:color="FFFFFF" w:themeColor="background1"/>
            </w:tcBorders>
            <w:shd w:val="clear" w:color="auto" w:fill="9BBB59" w:themeFill="accent3"/>
            <w:vAlign w:val="center"/>
            <w:hideMark/>
          </w:tcPr>
          <w:p w14:paraId="67ABE09F"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8,61</w:t>
            </w:r>
          </w:p>
        </w:tc>
        <w:tc>
          <w:tcPr>
            <w:tcW w:w="773" w:type="dxa"/>
            <w:tcBorders>
              <w:bottom w:val="single" w:sz="4" w:space="0" w:color="FFFFFF" w:themeColor="background1"/>
            </w:tcBorders>
            <w:shd w:val="clear" w:color="auto" w:fill="9BBB59" w:themeFill="accent3"/>
            <w:vAlign w:val="center"/>
            <w:hideMark/>
          </w:tcPr>
          <w:p w14:paraId="47D51E16"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3,98</w:t>
            </w:r>
          </w:p>
        </w:tc>
        <w:tc>
          <w:tcPr>
            <w:tcW w:w="774" w:type="dxa"/>
            <w:tcBorders>
              <w:bottom w:val="single" w:sz="4" w:space="0" w:color="FFFFFF" w:themeColor="background1"/>
              <w:right w:val="single" w:sz="4" w:space="0" w:color="9BBB59" w:themeColor="accent3"/>
            </w:tcBorders>
            <w:shd w:val="clear" w:color="auto" w:fill="9BBB59" w:themeFill="accent3"/>
            <w:vAlign w:val="center"/>
            <w:hideMark/>
          </w:tcPr>
          <w:p w14:paraId="55F0022A"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lang w:val="hr-HR"/>
              </w:rPr>
            </w:pPr>
            <w:r w:rsidRPr="00237EAE">
              <w:rPr>
                <w:bCs/>
                <w:color w:val="auto"/>
                <w:lang w:val="hr-HR"/>
              </w:rPr>
              <w:t>2,98</w:t>
            </w:r>
          </w:p>
        </w:tc>
        <w:tc>
          <w:tcPr>
            <w:tcW w:w="774" w:type="dxa"/>
            <w:tcBorders>
              <w:bottom w:val="single" w:sz="4" w:space="0" w:color="FFFFFF" w:themeColor="background1"/>
              <w:right w:val="single" w:sz="4" w:space="0" w:color="9BBB59" w:themeColor="accent3"/>
            </w:tcBorders>
            <w:shd w:val="clear" w:color="auto" w:fill="9BBB59" w:themeFill="accent3"/>
            <w:vAlign w:val="center"/>
          </w:tcPr>
          <w:p w14:paraId="57CC8558" w14:textId="4B0F66AF" w:rsidR="00B84919" w:rsidRPr="00237EAE" w:rsidRDefault="00B84919" w:rsidP="000C421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sidRPr="00237EAE">
              <w:rPr>
                <w:b/>
                <w:color w:val="auto"/>
                <w:lang w:val="hr-HR"/>
              </w:rPr>
              <w:t>4,25</w:t>
            </w:r>
          </w:p>
        </w:tc>
        <w:tc>
          <w:tcPr>
            <w:tcW w:w="954" w:type="dxa"/>
            <w:tcBorders>
              <w:bottom w:val="single" w:sz="4" w:space="0" w:color="FFFFFF" w:themeColor="background1"/>
              <w:right w:val="single" w:sz="4" w:space="0" w:color="9BBB59" w:themeColor="accent3"/>
            </w:tcBorders>
            <w:shd w:val="clear" w:color="auto" w:fill="9BBB59" w:themeFill="accent3"/>
            <w:vAlign w:val="center"/>
          </w:tcPr>
          <w:p w14:paraId="2EF49AC0" w14:textId="5E6431B7" w:rsidR="00B84919" w:rsidRPr="00237EAE" w:rsidRDefault="00B84919" w:rsidP="00E13403">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Pr>
                <w:b/>
                <w:color w:val="auto"/>
                <w:lang w:val="hr-HR"/>
              </w:rPr>
              <w:t>12.2</w:t>
            </w:r>
          </w:p>
        </w:tc>
        <w:tc>
          <w:tcPr>
            <w:tcW w:w="954" w:type="dxa"/>
            <w:tcBorders>
              <w:bottom w:val="single" w:sz="4" w:space="0" w:color="FFFFFF" w:themeColor="background1"/>
              <w:right w:val="single" w:sz="4" w:space="0" w:color="9BBB59" w:themeColor="accent3"/>
            </w:tcBorders>
            <w:shd w:val="clear" w:color="auto" w:fill="9BBB59" w:themeFill="accent3"/>
          </w:tcPr>
          <w:p w14:paraId="3D2E45FF" w14:textId="78E788A8" w:rsidR="00B84919" w:rsidRPr="00A21FE9" w:rsidRDefault="00D2473E" w:rsidP="00A21FE9">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b/>
                <w:color w:val="auto"/>
                <w:lang w:val="hr-HR"/>
              </w:rPr>
            </w:pPr>
            <w:r w:rsidRPr="00A21FE9">
              <w:rPr>
                <w:b/>
                <w:color w:val="auto"/>
                <w:lang w:val="hr-HR"/>
              </w:rPr>
              <w:t>13,5</w:t>
            </w:r>
          </w:p>
        </w:tc>
      </w:tr>
      <w:tr w:rsidR="00B84919" w:rsidRPr="00237EAE" w14:paraId="61A7BEF5" w14:textId="33400B26" w:rsidTr="00B84919">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610" w:type="dxa"/>
            <w:tcBorders>
              <w:bottom w:val="single" w:sz="4" w:space="0" w:color="FFFFFF" w:themeColor="background1"/>
            </w:tcBorders>
            <w:vAlign w:val="center"/>
          </w:tcPr>
          <w:p w14:paraId="457F0A0F" w14:textId="609EA206" w:rsidR="00B84919" w:rsidRPr="00237EAE" w:rsidRDefault="00B84919" w:rsidP="00B710CA">
            <w:pPr>
              <w:suppressAutoHyphens w:val="0"/>
              <w:spacing w:after="0" w:line="240" w:lineRule="auto"/>
              <w:ind w:firstLine="0"/>
              <w:jc w:val="left"/>
              <w:rPr>
                <w:color w:val="auto"/>
                <w:lang w:val="hr-HR"/>
              </w:rPr>
            </w:pPr>
            <w:r>
              <w:rPr>
                <w:color w:val="auto"/>
                <w:lang w:val="hr-HR"/>
              </w:rPr>
              <w:t>Metalna ambalaža ( KB 15 01 04)</w:t>
            </w:r>
          </w:p>
        </w:tc>
        <w:tc>
          <w:tcPr>
            <w:tcW w:w="876" w:type="dxa"/>
            <w:tcBorders>
              <w:bottom w:val="single" w:sz="4" w:space="0" w:color="FFFFFF" w:themeColor="background1"/>
            </w:tcBorders>
            <w:shd w:val="clear" w:color="auto" w:fill="9BBB59" w:themeFill="accent3"/>
            <w:vAlign w:val="center"/>
          </w:tcPr>
          <w:p w14:paraId="35B1B12D"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p>
        </w:tc>
        <w:tc>
          <w:tcPr>
            <w:tcW w:w="768" w:type="dxa"/>
            <w:tcBorders>
              <w:bottom w:val="single" w:sz="4" w:space="0" w:color="FFFFFF" w:themeColor="background1"/>
            </w:tcBorders>
            <w:shd w:val="clear" w:color="auto" w:fill="9BBB59" w:themeFill="accent3"/>
            <w:vAlign w:val="center"/>
          </w:tcPr>
          <w:p w14:paraId="7CE6C903"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p>
        </w:tc>
        <w:tc>
          <w:tcPr>
            <w:tcW w:w="773" w:type="dxa"/>
            <w:tcBorders>
              <w:bottom w:val="single" w:sz="4" w:space="0" w:color="FFFFFF" w:themeColor="background1"/>
            </w:tcBorders>
            <w:shd w:val="clear" w:color="auto" w:fill="9BBB59" w:themeFill="accent3"/>
            <w:vAlign w:val="center"/>
          </w:tcPr>
          <w:p w14:paraId="3CBA64BD"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p>
        </w:tc>
        <w:tc>
          <w:tcPr>
            <w:tcW w:w="773" w:type="dxa"/>
            <w:tcBorders>
              <w:bottom w:val="single" w:sz="4" w:space="0" w:color="FFFFFF" w:themeColor="background1"/>
            </w:tcBorders>
            <w:shd w:val="clear" w:color="auto" w:fill="9BBB59" w:themeFill="accent3"/>
            <w:vAlign w:val="center"/>
          </w:tcPr>
          <w:p w14:paraId="55B768D2"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p>
        </w:tc>
        <w:tc>
          <w:tcPr>
            <w:tcW w:w="773" w:type="dxa"/>
            <w:tcBorders>
              <w:bottom w:val="single" w:sz="4" w:space="0" w:color="FFFFFF" w:themeColor="background1"/>
            </w:tcBorders>
            <w:shd w:val="clear" w:color="auto" w:fill="9BBB59" w:themeFill="accent3"/>
            <w:vAlign w:val="center"/>
          </w:tcPr>
          <w:p w14:paraId="783D2909"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p>
        </w:tc>
        <w:tc>
          <w:tcPr>
            <w:tcW w:w="774" w:type="dxa"/>
            <w:tcBorders>
              <w:bottom w:val="single" w:sz="4" w:space="0" w:color="FFFFFF" w:themeColor="background1"/>
              <w:right w:val="single" w:sz="4" w:space="0" w:color="9BBB59" w:themeColor="accent3"/>
            </w:tcBorders>
            <w:shd w:val="clear" w:color="auto" w:fill="9BBB59" w:themeFill="accent3"/>
            <w:vAlign w:val="center"/>
          </w:tcPr>
          <w:p w14:paraId="5D5C3BEC" w14:textId="77777777" w:rsidR="00B84919" w:rsidRPr="00237EAE" w:rsidRDefault="00B84919"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auto"/>
                <w:lang w:val="hr-HR"/>
              </w:rPr>
            </w:pPr>
          </w:p>
        </w:tc>
        <w:tc>
          <w:tcPr>
            <w:tcW w:w="774" w:type="dxa"/>
            <w:tcBorders>
              <w:bottom w:val="single" w:sz="4" w:space="0" w:color="FFFFFF" w:themeColor="background1"/>
              <w:right w:val="single" w:sz="4" w:space="0" w:color="9BBB59" w:themeColor="accent3"/>
            </w:tcBorders>
            <w:shd w:val="clear" w:color="auto" w:fill="9BBB59" w:themeFill="accent3"/>
            <w:vAlign w:val="center"/>
          </w:tcPr>
          <w:p w14:paraId="3673BE1A" w14:textId="77777777" w:rsidR="00B84919" w:rsidRPr="00237EAE" w:rsidRDefault="00B84919"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lang w:val="hr-HR"/>
              </w:rPr>
            </w:pPr>
          </w:p>
        </w:tc>
        <w:tc>
          <w:tcPr>
            <w:tcW w:w="954" w:type="dxa"/>
            <w:tcBorders>
              <w:bottom w:val="single" w:sz="4" w:space="0" w:color="FFFFFF" w:themeColor="background1"/>
              <w:right w:val="single" w:sz="4" w:space="0" w:color="9BBB59" w:themeColor="accent3"/>
            </w:tcBorders>
            <w:shd w:val="clear" w:color="auto" w:fill="9BBB59" w:themeFill="accent3"/>
          </w:tcPr>
          <w:p w14:paraId="796851A7" w14:textId="77777777" w:rsidR="00B84919" w:rsidRDefault="00B84919" w:rsidP="00615676">
            <w:pPr>
              <w:suppressAutoHyphens w:val="0"/>
              <w:spacing w:after="0" w:line="240" w:lineRule="auto"/>
              <w:ind w:firstLine="0"/>
              <w:cnfStyle w:val="000000100000" w:firstRow="0" w:lastRow="0" w:firstColumn="0" w:lastColumn="0" w:oddVBand="0" w:evenVBand="0" w:oddHBand="1" w:evenHBand="0" w:firstRowFirstColumn="0" w:firstRowLastColumn="0" w:lastRowFirstColumn="0" w:lastRowLastColumn="0"/>
              <w:rPr>
                <w:b/>
                <w:color w:val="auto"/>
                <w:lang w:val="hr-HR"/>
              </w:rPr>
            </w:pPr>
          </w:p>
          <w:p w14:paraId="1150BE78" w14:textId="2A77B3A8" w:rsidR="00B84919" w:rsidRDefault="00B84919" w:rsidP="00615676">
            <w:pPr>
              <w:suppressAutoHyphens w:val="0"/>
              <w:spacing w:after="0" w:line="240" w:lineRule="auto"/>
              <w:ind w:firstLine="0"/>
              <w:cnfStyle w:val="000000100000" w:firstRow="0" w:lastRow="0" w:firstColumn="0" w:lastColumn="0" w:oddVBand="0" w:evenVBand="0" w:oddHBand="1" w:evenHBand="0" w:firstRowFirstColumn="0" w:firstRowLastColumn="0" w:lastRowFirstColumn="0" w:lastRowLastColumn="0"/>
              <w:rPr>
                <w:b/>
                <w:color w:val="auto"/>
                <w:lang w:val="hr-HR"/>
              </w:rPr>
            </w:pPr>
            <w:r>
              <w:rPr>
                <w:b/>
                <w:color w:val="auto"/>
                <w:lang w:val="hr-HR"/>
              </w:rPr>
              <w:t xml:space="preserve">     4</w:t>
            </w:r>
          </w:p>
        </w:tc>
        <w:tc>
          <w:tcPr>
            <w:tcW w:w="954" w:type="dxa"/>
            <w:tcBorders>
              <w:bottom w:val="single" w:sz="4" w:space="0" w:color="FFFFFF" w:themeColor="background1"/>
              <w:right w:val="single" w:sz="4" w:space="0" w:color="9BBB59" w:themeColor="accent3"/>
            </w:tcBorders>
            <w:shd w:val="clear" w:color="auto" w:fill="9BBB59" w:themeFill="accent3"/>
          </w:tcPr>
          <w:p w14:paraId="3AF87D88" w14:textId="2958CF1C" w:rsidR="00B84919" w:rsidRPr="00A21FE9" w:rsidRDefault="00D2473E" w:rsidP="00A21FE9">
            <w:pPr>
              <w:suppressAutoHyphens w:val="0"/>
              <w:spacing w:after="0" w:line="240" w:lineRule="auto"/>
              <w:ind w:firstLine="0"/>
              <w:cnfStyle w:val="000000100000" w:firstRow="0" w:lastRow="0" w:firstColumn="0" w:lastColumn="0" w:oddVBand="0" w:evenVBand="0" w:oddHBand="1" w:evenHBand="0" w:firstRowFirstColumn="0" w:firstRowLastColumn="0" w:lastRowFirstColumn="0" w:lastRowLastColumn="0"/>
              <w:rPr>
                <w:b/>
                <w:color w:val="auto"/>
                <w:lang w:val="hr-HR"/>
              </w:rPr>
            </w:pPr>
            <w:r w:rsidRPr="00A21FE9">
              <w:rPr>
                <w:b/>
                <w:color w:val="auto"/>
                <w:lang w:val="hr-HR"/>
              </w:rPr>
              <w:t>5,2</w:t>
            </w:r>
          </w:p>
        </w:tc>
      </w:tr>
      <w:tr w:rsidR="00B84919" w:rsidRPr="00237EAE" w14:paraId="30E5CD42" w14:textId="69F4A43E" w:rsidTr="00B84919">
        <w:trPr>
          <w:trHeight w:val="411"/>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FFFFFF" w:themeColor="background1"/>
              <w:left w:val="single" w:sz="4" w:space="0" w:color="C2D69B" w:themeColor="accent3" w:themeTint="99"/>
              <w:bottom w:val="single" w:sz="4" w:space="0" w:color="9BBB59" w:themeColor="accent3"/>
              <w:right w:val="single" w:sz="4" w:space="0" w:color="FFFFFF" w:themeColor="background1"/>
            </w:tcBorders>
            <w:shd w:val="clear" w:color="auto" w:fill="C2D69B" w:themeFill="accent3" w:themeFillTint="99"/>
            <w:vAlign w:val="center"/>
            <w:hideMark/>
          </w:tcPr>
          <w:p w14:paraId="7379BC37" w14:textId="77777777" w:rsidR="00B84919" w:rsidRPr="00237EAE" w:rsidRDefault="00B84919" w:rsidP="00CA54D7">
            <w:pPr>
              <w:suppressAutoHyphens w:val="0"/>
              <w:spacing w:after="0" w:line="240" w:lineRule="auto"/>
              <w:ind w:firstLine="0"/>
              <w:jc w:val="center"/>
              <w:rPr>
                <w:color w:val="auto"/>
                <w:lang w:val="hr-HR"/>
              </w:rPr>
            </w:pPr>
            <w:r w:rsidRPr="00237EAE">
              <w:rPr>
                <w:color w:val="auto"/>
                <w:lang w:val="hr-HR"/>
              </w:rPr>
              <w:t>UKUPNO  (t)</w:t>
            </w:r>
          </w:p>
        </w:tc>
        <w:tc>
          <w:tcPr>
            <w:tcW w:w="876"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9BBB59" w:themeFill="accent3"/>
            <w:vAlign w:val="center"/>
            <w:hideMark/>
          </w:tcPr>
          <w:p w14:paraId="2036749B"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237EAE">
              <w:rPr>
                <w:b/>
                <w:bCs/>
                <w:color w:val="auto"/>
                <w:lang w:val="hr-HR"/>
              </w:rPr>
              <w:t>11,301</w:t>
            </w:r>
          </w:p>
        </w:tc>
        <w:tc>
          <w:tcPr>
            <w:tcW w:w="768"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9BBB59" w:themeFill="accent3"/>
            <w:vAlign w:val="center"/>
            <w:hideMark/>
          </w:tcPr>
          <w:p w14:paraId="64242411"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237EAE">
              <w:rPr>
                <w:b/>
                <w:bCs/>
                <w:color w:val="auto"/>
                <w:lang w:val="hr-HR"/>
              </w:rPr>
              <w:t>8,2</w:t>
            </w:r>
          </w:p>
        </w:tc>
        <w:tc>
          <w:tcPr>
            <w:tcW w:w="773"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9BBB59" w:themeFill="accent3"/>
            <w:vAlign w:val="center"/>
            <w:hideMark/>
          </w:tcPr>
          <w:p w14:paraId="59887E22"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237EAE">
              <w:rPr>
                <w:b/>
                <w:bCs/>
                <w:color w:val="auto"/>
                <w:lang w:val="hr-HR"/>
              </w:rPr>
              <w:t>37,4</w:t>
            </w:r>
          </w:p>
        </w:tc>
        <w:tc>
          <w:tcPr>
            <w:tcW w:w="773"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9BBB59" w:themeFill="accent3"/>
            <w:vAlign w:val="center"/>
            <w:hideMark/>
          </w:tcPr>
          <w:p w14:paraId="645BD603"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237EAE">
              <w:rPr>
                <w:b/>
                <w:bCs/>
                <w:color w:val="auto"/>
                <w:lang w:val="hr-HR"/>
              </w:rPr>
              <w:t>37,71</w:t>
            </w:r>
          </w:p>
        </w:tc>
        <w:tc>
          <w:tcPr>
            <w:tcW w:w="773"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9BBB59" w:themeFill="accent3"/>
            <w:vAlign w:val="center"/>
            <w:hideMark/>
          </w:tcPr>
          <w:p w14:paraId="322E0E01"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237EAE">
              <w:rPr>
                <w:b/>
                <w:bCs/>
                <w:color w:val="auto"/>
                <w:lang w:val="hr-HR"/>
              </w:rPr>
              <w:t>29,34</w:t>
            </w:r>
          </w:p>
        </w:tc>
        <w:tc>
          <w:tcPr>
            <w:tcW w:w="774"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9BBB59" w:themeFill="accent3"/>
            <w:vAlign w:val="center"/>
            <w:hideMark/>
          </w:tcPr>
          <w:p w14:paraId="2BDBF8D5" w14:textId="77777777" w:rsidR="00B84919" w:rsidRPr="00237EAE" w:rsidRDefault="00B84919"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237EAE">
              <w:rPr>
                <w:b/>
                <w:bCs/>
                <w:color w:val="auto"/>
                <w:lang w:val="hr-HR"/>
              </w:rPr>
              <w:t>33,07</w:t>
            </w:r>
          </w:p>
        </w:tc>
        <w:tc>
          <w:tcPr>
            <w:tcW w:w="774" w:type="dxa"/>
            <w:tcBorders>
              <w:top w:val="single" w:sz="4" w:space="0" w:color="FFFFFF" w:themeColor="background1"/>
              <w:left w:val="single" w:sz="4" w:space="0" w:color="FFFFFF" w:themeColor="background1"/>
              <w:bottom w:val="single" w:sz="4" w:space="0" w:color="9BBB59" w:themeColor="accent3"/>
              <w:right w:val="single" w:sz="4" w:space="0" w:color="9BBB59" w:themeColor="accent3"/>
            </w:tcBorders>
            <w:shd w:val="clear" w:color="auto" w:fill="9BBB59" w:themeFill="accent3"/>
            <w:vAlign w:val="center"/>
          </w:tcPr>
          <w:p w14:paraId="7A9CBEC8" w14:textId="75C3743E" w:rsidR="00B84919" w:rsidRPr="00237EAE" w:rsidRDefault="00B84919" w:rsidP="000C421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237EAE">
              <w:rPr>
                <w:b/>
                <w:bCs/>
                <w:color w:val="auto"/>
                <w:lang w:val="hr-HR"/>
              </w:rPr>
              <w:t>39,65</w:t>
            </w:r>
          </w:p>
        </w:tc>
        <w:tc>
          <w:tcPr>
            <w:tcW w:w="954" w:type="dxa"/>
            <w:tcBorders>
              <w:top w:val="single" w:sz="4" w:space="0" w:color="FFFFFF" w:themeColor="background1"/>
              <w:left w:val="single" w:sz="4" w:space="0" w:color="FFFFFF" w:themeColor="background1"/>
              <w:bottom w:val="single" w:sz="4" w:space="0" w:color="9BBB59" w:themeColor="accent3"/>
              <w:right w:val="single" w:sz="4" w:space="0" w:color="9BBB59" w:themeColor="accent3"/>
            </w:tcBorders>
            <w:shd w:val="clear" w:color="auto" w:fill="9BBB59" w:themeFill="accent3"/>
            <w:vAlign w:val="center"/>
          </w:tcPr>
          <w:p w14:paraId="7FAC8A42" w14:textId="781DD8ED" w:rsidR="00B84919" w:rsidRPr="00237EAE" w:rsidRDefault="00B84919" w:rsidP="000C421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Pr>
                <w:b/>
                <w:bCs/>
                <w:color w:val="auto"/>
                <w:lang w:val="hr-HR"/>
              </w:rPr>
              <w:t>232,6</w:t>
            </w:r>
          </w:p>
        </w:tc>
        <w:tc>
          <w:tcPr>
            <w:tcW w:w="954" w:type="dxa"/>
            <w:tcBorders>
              <w:top w:val="single" w:sz="4" w:space="0" w:color="FFFFFF" w:themeColor="background1"/>
              <w:left w:val="single" w:sz="4" w:space="0" w:color="FFFFFF" w:themeColor="background1"/>
              <w:bottom w:val="single" w:sz="4" w:space="0" w:color="9BBB59" w:themeColor="accent3"/>
              <w:right w:val="single" w:sz="4" w:space="0" w:color="9BBB59" w:themeColor="accent3"/>
            </w:tcBorders>
            <w:shd w:val="clear" w:color="auto" w:fill="9BBB59" w:themeFill="accent3"/>
          </w:tcPr>
          <w:p w14:paraId="694DD68E" w14:textId="275A8110" w:rsidR="00B84919" w:rsidRPr="00A21FE9" w:rsidRDefault="00D2473E" w:rsidP="00A21FE9">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b/>
                <w:bCs/>
                <w:color w:val="auto"/>
                <w:lang w:val="hr-HR"/>
              </w:rPr>
            </w:pPr>
            <w:r w:rsidRPr="00A21FE9">
              <w:rPr>
                <w:b/>
                <w:bCs/>
                <w:color w:val="auto"/>
                <w:lang w:val="hr-HR"/>
              </w:rPr>
              <w:t>194,2</w:t>
            </w:r>
          </w:p>
        </w:tc>
      </w:tr>
    </w:tbl>
    <w:p w14:paraId="470F38D0" w14:textId="3D9C2F1C" w:rsidR="00276642" w:rsidRPr="00237EAE" w:rsidRDefault="00276642" w:rsidP="008160B8">
      <w:pPr>
        <w:rPr>
          <w:rFonts w:eastAsiaTheme="majorEastAsia"/>
          <w:color w:val="FF0000"/>
          <w:lang w:val="hr-HR"/>
        </w:rPr>
      </w:pPr>
    </w:p>
    <w:p w14:paraId="3BE06B4A" w14:textId="7FD0765A" w:rsidR="00850857" w:rsidRPr="00237EAE" w:rsidRDefault="00D2473E" w:rsidP="00850857">
      <w:pPr>
        <w:rPr>
          <w:rFonts w:eastAsiaTheme="majorEastAsia"/>
          <w:color w:val="auto"/>
          <w:lang w:val="hr-HR"/>
        </w:rPr>
      </w:pPr>
      <w:r>
        <w:rPr>
          <w:rFonts w:eastAsiaTheme="majorEastAsia"/>
          <w:color w:val="auto"/>
          <w:lang w:val="hr-HR"/>
        </w:rPr>
        <w:t>Papir i karton se do rujna</w:t>
      </w:r>
      <w:r w:rsidR="00E13403">
        <w:rPr>
          <w:rFonts w:eastAsiaTheme="majorEastAsia"/>
          <w:color w:val="auto"/>
          <w:lang w:val="hr-HR"/>
        </w:rPr>
        <w:t xml:space="preserve"> 202</w:t>
      </w:r>
      <w:r w:rsidR="00B84919">
        <w:rPr>
          <w:rFonts w:eastAsiaTheme="majorEastAsia"/>
          <w:color w:val="auto"/>
          <w:lang w:val="hr-HR"/>
        </w:rPr>
        <w:t>1</w:t>
      </w:r>
      <w:r>
        <w:rPr>
          <w:rFonts w:eastAsiaTheme="majorEastAsia"/>
          <w:color w:val="auto"/>
          <w:lang w:val="hr-HR"/>
        </w:rPr>
        <w:t>. godine</w:t>
      </w:r>
      <w:r w:rsidR="00850857" w:rsidRPr="00237EAE">
        <w:rPr>
          <w:rFonts w:eastAsiaTheme="majorEastAsia"/>
          <w:color w:val="auto"/>
          <w:lang w:val="hr-HR"/>
        </w:rPr>
        <w:t xml:space="preserve"> odvojeno prikupljao s područja Grada Delnica svakog četvrtk</w:t>
      </w:r>
      <w:r>
        <w:rPr>
          <w:rFonts w:eastAsiaTheme="majorEastAsia"/>
          <w:color w:val="auto"/>
          <w:lang w:val="hr-HR"/>
        </w:rPr>
        <w:t>a,</w:t>
      </w:r>
      <w:r w:rsidR="00850857" w:rsidRPr="00237EAE">
        <w:rPr>
          <w:rFonts w:eastAsiaTheme="majorEastAsia"/>
          <w:color w:val="auto"/>
          <w:lang w:val="hr-HR"/>
        </w:rPr>
        <w:t xml:space="preserve"> za sva naselja koja administrativno pripadaju području Grada.</w:t>
      </w:r>
      <w:r>
        <w:rPr>
          <w:rFonts w:eastAsiaTheme="majorEastAsia"/>
          <w:color w:val="auto"/>
          <w:lang w:val="hr-HR"/>
        </w:rPr>
        <w:t xml:space="preserve"> Od rujna 2021.g., započet je odvoz papira i kartona sustavom „od vrata do vrata“ odnosno na kućnom pragu. Takav sustav preuzimanja odvojeno odloženog papira i kartonske </w:t>
      </w:r>
      <w:r w:rsidR="00AB406C">
        <w:rPr>
          <w:rFonts w:eastAsiaTheme="majorEastAsia"/>
          <w:color w:val="auto"/>
          <w:lang w:val="hr-HR"/>
        </w:rPr>
        <w:t xml:space="preserve">ambalaže pokazao se </w:t>
      </w:r>
      <w:r w:rsidR="00AB406C">
        <w:rPr>
          <w:rFonts w:eastAsiaTheme="majorEastAsia"/>
          <w:color w:val="auto"/>
          <w:lang w:val="hr-HR"/>
        </w:rPr>
        <w:lastRenderedPageBreak/>
        <w:t>vrlo dobar, budući je olakšana predaja otpada korisniku, otpad je čišći nego u eko-otocima, a broj odvoza je prorijeđen, na jedan odvoz mjesečno za fizičke osobe, odnosno dva odvoza mjesečno za pravne osobe ( svaka dva tjedna ).</w:t>
      </w:r>
    </w:p>
    <w:p w14:paraId="6BEDD186" w14:textId="6C3DC49A" w:rsidR="00850857" w:rsidRPr="00237EAE" w:rsidRDefault="00E13403" w:rsidP="00850857">
      <w:pPr>
        <w:rPr>
          <w:rFonts w:eastAsiaTheme="majorEastAsia"/>
          <w:color w:val="auto"/>
          <w:lang w:val="hr-HR"/>
        </w:rPr>
      </w:pPr>
      <w:r>
        <w:rPr>
          <w:rFonts w:eastAsiaTheme="majorEastAsia"/>
          <w:color w:val="auto"/>
          <w:lang w:val="hr-HR"/>
        </w:rPr>
        <w:t>Plastična ambalaža se u 202</w:t>
      </w:r>
      <w:r w:rsidR="00B84919">
        <w:rPr>
          <w:rFonts w:eastAsiaTheme="majorEastAsia"/>
          <w:color w:val="auto"/>
          <w:lang w:val="hr-HR"/>
        </w:rPr>
        <w:t>1</w:t>
      </w:r>
      <w:r w:rsidR="00850857" w:rsidRPr="00237EAE">
        <w:rPr>
          <w:rFonts w:eastAsiaTheme="majorEastAsia"/>
          <w:color w:val="auto"/>
          <w:lang w:val="hr-HR"/>
        </w:rPr>
        <w:t>. godini odvojeno prikupljala svake</w:t>
      </w:r>
      <w:r w:rsidR="00AB406C">
        <w:rPr>
          <w:rFonts w:eastAsiaTheme="majorEastAsia"/>
          <w:color w:val="auto"/>
          <w:lang w:val="hr-HR"/>
        </w:rPr>
        <w:t xml:space="preserve"> druge</w:t>
      </w:r>
      <w:r w:rsidR="00850857" w:rsidRPr="00237EAE">
        <w:rPr>
          <w:rFonts w:eastAsiaTheme="majorEastAsia"/>
          <w:color w:val="auto"/>
          <w:lang w:val="hr-HR"/>
        </w:rPr>
        <w:t xml:space="preserve"> srijede na području naselja Delnice. U ostalim naseljima koja administrativno pripadaju području Grada Delnica plastična se ambalaža odvojeno</w:t>
      </w:r>
      <w:r w:rsidR="00AB406C">
        <w:rPr>
          <w:rFonts w:eastAsiaTheme="majorEastAsia"/>
          <w:color w:val="auto"/>
          <w:lang w:val="hr-HR"/>
        </w:rPr>
        <w:t xml:space="preserve"> se</w:t>
      </w:r>
      <w:r w:rsidR="00850857" w:rsidRPr="00237EAE">
        <w:rPr>
          <w:rFonts w:eastAsiaTheme="majorEastAsia"/>
          <w:color w:val="auto"/>
          <w:lang w:val="hr-HR"/>
        </w:rPr>
        <w:t xml:space="preserve"> prikuplja</w:t>
      </w:r>
      <w:r w:rsidR="00AB406C">
        <w:rPr>
          <w:rFonts w:eastAsiaTheme="majorEastAsia"/>
          <w:color w:val="auto"/>
          <w:lang w:val="hr-HR"/>
        </w:rPr>
        <w:t>la također</w:t>
      </w:r>
      <w:r w:rsidR="00850857" w:rsidRPr="00237EAE">
        <w:rPr>
          <w:rFonts w:eastAsiaTheme="majorEastAsia"/>
          <w:color w:val="auto"/>
          <w:lang w:val="hr-HR"/>
        </w:rPr>
        <w:t xml:space="preserve"> svakih 14 dana, osim u mjesecima srpnj</w:t>
      </w:r>
      <w:r w:rsidR="00241082" w:rsidRPr="00237EAE">
        <w:rPr>
          <w:rFonts w:eastAsiaTheme="majorEastAsia"/>
          <w:color w:val="auto"/>
          <w:lang w:val="hr-HR"/>
        </w:rPr>
        <w:t>u</w:t>
      </w:r>
      <w:r w:rsidR="00850857" w:rsidRPr="00237EAE">
        <w:rPr>
          <w:rFonts w:eastAsiaTheme="majorEastAsia"/>
          <w:color w:val="auto"/>
          <w:lang w:val="hr-HR"/>
        </w:rPr>
        <w:t xml:space="preserve"> i kolovoz</w:t>
      </w:r>
      <w:r w:rsidR="00241082" w:rsidRPr="00237EAE">
        <w:rPr>
          <w:rFonts w:eastAsiaTheme="majorEastAsia"/>
          <w:color w:val="auto"/>
          <w:lang w:val="hr-HR"/>
        </w:rPr>
        <w:t>u</w:t>
      </w:r>
      <w:r w:rsidR="00AB406C">
        <w:rPr>
          <w:rFonts w:eastAsiaTheme="majorEastAsia"/>
          <w:color w:val="auto"/>
          <w:lang w:val="hr-HR"/>
        </w:rPr>
        <w:t xml:space="preserve"> kada se u naselju Delnice</w:t>
      </w:r>
      <w:r w:rsidR="00850857" w:rsidRPr="00237EAE">
        <w:rPr>
          <w:rFonts w:eastAsiaTheme="majorEastAsia"/>
          <w:color w:val="auto"/>
          <w:lang w:val="hr-HR"/>
        </w:rPr>
        <w:t xml:space="preserve"> plastična ambalaža </w:t>
      </w:r>
      <w:r w:rsidR="0094285D" w:rsidRPr="00237EAE">
        <w:rPr>
          <w:rFonts w:eastAsiaTheme="majorEastAsia"/>
          <w:color w:val="auto"/>
          <w:lang w:val="hr-HR"/>
        </w:rPr>
        <w:t>odvojeno prikuplja</w:t>
      </w:r>
      <w:r w:rsidR="00AB406C">
        <w:rPr>
          <w:rFonts w:eastAsiaTheme="majorEastAsia"/>
          <w:color w:val="auto"/>
          <w:lang w:val="hr-HR"/>
        </w:rPr>
        <w:t>la</w:t>
      </w:r>
      <w:r w:rsidR="0094285D" w:rsidRPr="00237EAE">
        <w:rPr>
          <w:rFonts w:eastAsiaTheme="majorEastAsia"/>
          <w:color w:val="auto"/>
          <w:lang w:val="hr-HR"/>
        </w:rPr>
        <w:t xml:space="preserve"> </w:t>
      </w:r>
      <w:r w:rsidR="00AB406C">
        <w:rPr>
          <w:rFonts w:eastAsiaTheme="majorEastAsia"/>
          <w:color w:val="auto"/>
          <w:lang w:val="hr-HR"/>
        </w:rPr>
        <w:t xml:space="preserve">po potrebi i </w:t>
      </w:r>
      <w:r w:rsidR="00850857" w:rsidRPr="00237EAE">
        <w:rPr>
          <w:rFonts w:eastAsiaTheme="majorEastAsia"/>
          <w:color w:val="auto"/>
          <w:lang w:val="hr-HR"/>
        </w:rPr>
        <w:t>svakih 7 dana (svake srijede).</w:t>
      </w:r>
    </w:p>
    <w:p w14:paraId="0165F9F2" w14:textId="22B70786" w:rsidR="003874DD" w:rsidRPr="00237EAE" w:rsidRDefault="003874DD" w:rsidP="00850857">
      <w:pPr>
        <w:rPr>
          <w:rFonts w:eastAsiaTheme="majorEastAsia"/>
          <w:color w:val="auto"/>
          <w:lang w:val="hr-HR"/>
        </w:rPr>
      </w:pPr>
      <w:r w:rsidRPr="00237EAE">
        <w:rPr>
          <w:rFonts w:eastAsiaTheme="majorEastAsia"/>
          <w:color w:val="auto"/>
          <w:lang w:val="hr-HR"/>
        </w:rPr>
        <w:t>Po pitanju odvojenog sakupljanja plast</w:t>
      </w:r>
      <w:r w:rsidR="00ED7AC2" w:rsidRPr="00237EAE">
        <w:rPr>
          <w:rFonts w:eastAsiaTheme="majorEastAsia"/>
          <w:color w:val="auto"/>
          <w:lang w:val="hr-HR"/>
        </w:rPr>
        <w:t>i</w:t>
      </w:r>
      <w:r w:rsidRPr="00237EAE">
        <w:rPr>
          <w:rFonts w:eastAsiaTheme="majorEastAsia"/>
          <w:color w:val="auto"/>
          <w:lang w:val="hr-HR"/>
        </w:rPr>
        <w:t>čne ambalaže, u gušće naseljenim naseljima naselja na području Grada Delnica</w:t>
      </w:r>
      <w:r w:rsidR="00AB406C">
        <w:rPr>
          <w:rFonts w:eastAsiaTheme="majorEastAsia"/>
          <w:color w:val="auto"/>
          <w:lang w:val="hr-HR"/>
        </w:rPr>
        <w:t xml:space="preserve"> tijekom 2020.g.,</w:t>
      </w:r>
      <w:r w:rsidRPr="00237EAE">
        <w:rPr>
          <w:rFonts w:eastAsiaTheme="majorEastAsia"/>
          <w:color w:val="auto"/>
          <w:lang w:val="hr-HR"/>
        </w:rPr>
        <w:t xml:space="preserve"> </w:t>
      </w:r>
      <w:r w:rsidR="00ED7AC2" w:rsidRPr="00237EAE">
        <w:rPr>
          <w:rFonts w:eastAsiaTheme="majorEastAsia"/>
          <w:color w:val="auto"/>
          <w:lang w:val="hr-HR"/>
        </w:rPr>
        <w:t>povećan je broj eko-otoka, ali je primijećeno nepropisno odlaganje raznih vrsta otpada u spremnike</w:t>
      </w:r>
      <w:r w:rsidR="00AB406C">
        <w:rPr>
          <w:rFonts w:eastAsiaTheme="majorEastAsia"/>
          <w:color w:val="auto"/>
          <w:lang w:val="hr-HR"/>
        </w:rPr>
        <w:t xml:space="preserve"> i u 2021. godini</w:t>
      </w:r>
      <w:r w:rsidR="00ED7AC2" w:rsidRPr="00237EAE">
        <w:rPr>
          <w:rFonts w:eastAsiaTheme="majorEastAsia"/>
          <w:color w:val="auto"/>
          <w:lang w:val="hr-HR"/>
        </w:rPr>
        <w:t xml:space="preserve">. </w:t>
      </w:r>
      <w:r w:rsidRPr="00237EAE">
        <w:rPr>
          <w:rFonts w:eastAsiaTheme="majorEastAsia"/>
          <w:color w:val="auto"/>
          <w:lang w:val="hr-HR"/>
        </w:rPr>
        <w:t xml:space="preserve"> </w:t>
      </w:r>
    </w:p>
    <w:p w14:paraId="6ACF3EC1" w14:textId="184A75AE" w:rsidR="00241082" w:rsidRPr="00237EAE" w:rsidRDefault="00241082" w:rsidP="008160B8">
      <w:pPr>
        <w:rPr>
          <w:rFonts w:eastAsiaTheme="majorEastAsia"/>
          <w:color w:val="auto"/>
          <w:lang w:val="hr-HR"/>
        </w:rPr>
      </w:pPr>
      <w:r w:rsidRPr="00237EAE">
        <w:rPr>
          <w:rFonts w:eastAsiaTheme="majorEastAsia"/>
          <w:color w:val="auto"/>
          <w:lang w:val="hr-HR"/>
        </w:rPr>
        <w:t>Staklo</w:t>
      </w:r>
      <w:r w:rsidR="00E13403">
        <w:rPr>
          <w:rFonts w:eastAsiaTheme="majorEastAsia"/>
          <w:color w:val="auto"/>
          <w:lang w:val="hr-HR"/>
        </w:rPr>
        <w:t xml:space="preserve"> i staklena ambalaža su se u 202</w:t>
      </w:r>
      <w:r w:rsidR="00B84919">
        <w:rPr>
          <w:rFonts w:eastAsiaTheme="majorEastAsia"/>
          <w:color w:val="auto"/>
          <w:lang w:val="hr-HR"/>
        </w:rPr>
        <w:t>1</w:t>
      </w:r>
      <w:r w:rsidRPr="00237EAE">
        <w:rPr>
          <w:rFonts w:eastAsiaTheme="majorEastAsia"/>
          <w:color w:val="auto"/>
          <w:lang w:val="hr-HR"/>
        </w:rPr>
        <w:t>. godini na području Grada Delnica odvojeno prikupljali jednom mjesečno, osim u mjesecima srpnju i kolovozu, kad su se staklo i staklena ambalaža odvojeno prikupljali svakih 14 dana (srijeda).</w:t>
      </w:r>
    </w:p>
    <w:p w14:paraId="27D9802E" w14:textId="4FC58B2E" w:rsidR="00C97C0D" w:rsidRDefault="00C97C0D" w:rsidP="008160B8">
      <w:pPr>
        <w:rPr>
          <w:rFonts w:eastAsiaTheme="majorEastAsia"/>
          <w:color w:val="auto"/>
          <w:lang w:val="hr-HR"/>
        </w:rPr>
      </w:pPr>
      <w:r w:rsidRPr="00237EAE">
        <w:rPr>
          <w:rFonts w:eastAsiaTheme="majorEastAsia"/>
          <w:color w:val="auto"/>
          <w:lang w:val="hr-HR"/>
        </w:rPr>
        <w:t xml:space="preserve">Korisne kategorije komunalnog </w:t>
      </w:r>
      <w:r w:rsidR="00E13403">
        <w:rPr>
          <w:rFonts w:eastAsiaTheme="majorEastAsia"/>
          <w:color w:val="auto"/>
          <w:lang w:val="hr-HR"/>
        </w:rPr>
        <w:t>otpada tekstil i metali se u 202</w:t>
      </w:r>
      <w:r w:rsidR="00B84919">
        <w:rPr>
          <w:rFonts w:eastAsiaTheme="majorEastAsia"/>
          <w:color w:val="auto"/>
          <w:lang w:val="hr-HR"/>
        </w:rPr>
        <w:t>1</w:t>
      </w:r>
      <w:r w:rsidRPr="00237EAE">
        <w:rPr>
          <w:rFonts w:eastAsiaTheme="majorEastAsia"/>
          <w:color w:val="auto"/>
          <w:lang w:val="hr-HR"/>
        </w:rPr>
        <w:t>. godini nisu zasebno prikupljali na području Grada Delnica</w:t>
      </w:r>
      <w:r w:rsidR="00AB406C">
        <w:rPr>
          <w:rFonts w:eastAsiaTheme="majorEastAsia"/>
          <w:color w:val="auto"/>
          <w:lang w:val="hr-HR"/>
        </w:rPr>
        <w:t>, te će se po otvaranju reciklažnog dvorišta u ovoj 2022. godini početi odvojeno preuzimati od korisnika u samom reciklažnom dvorištu</w:t>
      </w:r>
      <w:r w:rsidRPr="00237EAE">
        <w:rPr>
          <w:rFonts w:eastAsiaTheme="majorEastAsia"/>
          <w:color w:val="auto"/>
          <w:lang w:val="hr-HR"/>
        </w:rPr>
        <w:t>.</w:t>
      </w:r>
    </w:p>
    <w:p w14:paraId="09F8E2DC" w14:textId="175591DB" w:rsidR="00AC5499" w:rsidRPr="00237EAE" w:rsidRDefault="00AC5499" w:rsidP="008160B8">
      <w:pPr>
        <w:rPr>
          <w:rFonts w:eastAsiaTheme="majorEastAsia"/>
          <w:color w:val="auto"/>
          <w:lang w:val="hr-HR"/>
        </w:rPr>
      </w:pPr>
      <w:r>
        <w:rPr>
          <w:rFonts w:eastAsiaTheme="majorEastAsia"/>
          <w:color w:val="auto"/>
          <w:lang w:val="hr-HR"/>
        </w:rPr>
        <w:t>Količinama odvojeno sakupljenih frakcija papira i kartona, plastične i staklene ambalaže u 202</w:t>
      </w:r>
      <w:r w:rsidR="00B84919">
        <w:rPr>
          <w:rFonts w:eastAsiaTheme="majorEastAsia"/>
          <w:color w:val="auto"/>
          <w:lang w:val="hr-HR"/>
        </w:rPr>
        <w:t>1</w:t>
      </w:r>
      <w:r>
        <w:rPr>
          <w:rFonts w:eastAsiaTheme="majorEastAsia"/>
          <w:color w:val="auto"/>
          <w:lang w:val="hr-HR"/>
        </w:rPr>
        <w:t>. godini, osim količina koje je prikupio „Komunalac“ d.o.o. Delnice, pribrojene su količine odvojeno prikupljenih papira i kartona, plastične</w:t>
      </w:r>
      <w:r w:rsidR="00442D6F">
        <w:rPr>
          <w:rFonts w:eastAsiaTheme="majorEastAsia"/>
          <w:color w:val="auto"/>
          <w:lang w:val="hr-HR"/>
        </w:rPr>
        <w:t>, metalne</w:t>
      </w:r>
      <w:r>
        <w:rPr>
          <w:rFonts w:eastAsiaTheme="majorEastAsia"/>
          <w:color w:val="auto"/>
          <w:lang w:val="hr-HR"/>
        </w:rPr>
        <w:t xml:space="preserve"> i staklene ambalaže</w:t>
      </w:r>
      <w:r w:rsidR="00442D6F">
        <w:rPr>
          <w:rFonts w:eastAsiaTheme="majorEastAsia"/>
          <w:color w:val="auto"/>
          <w:lang w:val="hr-HR"/>
        </w:rPr>
        <w:t xml:space="preserve"> u trgovačkim centrima „Lidl“ i „Konzum“ Delnice.</w:t>
      </w:r>
    </w:p>
    <w:p w14:paraId="3635F91E" w14:textId="28889682" w:rsidR="00290AD3" w:rsidRPr="00237EAE" w:rsidRDefault="00E13403" w:rsidP="00960908">
      <w:pPr>
        <w:rPr>
          <w:rFonts w:eastAsiaTheme="majorEastAsia"/>
          <w:color w:val="auto"/>
          <w:lang w:val="hr-HR"/>
        </w:rPr>
      </w:pPr>
      <w:r>
        <w:rPr>
          <w:rFonts w:eastAsiaTheme="majorEastAsia"/>
          <w:color w:val="auto"/>
          <w:lang w:val="hr-HR"/>
        </w:rPr>
        <w:t>U 202</w:t>
      </w:r>
      <w:r w:rsidR="00B84919">
        <w:rPr>
          <w:rFonts w:eastAsiaTheme="majorEastAsia"/>
          <w:color w:val="auto"/>
          <w:lang w:val="hr-HR"/>
        </w:rPr>
        <w:t>1</w:t>
      </w:r>
      <w:r w:rsidR="00290AD3" w:rsidRPr="00237EAE">
        <w:rPr>
          <w:rFonts w:eastAsiaTheme="majorEastAsia"/>
          <w:color w:val="auto"/>
          <w:lang w:val="hr-HR"/>
        </w:rPr>
        <w:t xml:space="preserve">. godini </w:t>
      </w:r>
      <w:r w:rsidR="003874DD" w:rsidRPr="00237EAE">
        <w:rPr>
          <w:rFonts w:eastAsiaTheme="majorEastAsia"/>
          <w:color w:val="auto"/>
          <w:lang w:val="hr-HR"/>
        </w:rPr>
        <w:t>se</w:t>
      </w:r>
      <w:r w:rsidR="00290AD3" w:rsidRPr="00237EAE">
        <w:rPr>
          <w:rFonts w:eastAsiaTheme="majorEastAsia"/>
          <w:color w:val="auto"/>
          <w:lang w:val="hr-HR"/>
        </w:rPr>
        <w:t xml:space="preserve"> na području Grada Delnica </w:t>
      </w:r>
      <w:r w:rsidR="003874DD" w:rsidRPr="00237EAE">
        <w:rPr>
          <w:rFonts w:eastAsiaTheme="majorEastAsia"/>
          <w:color w:val="auto"/>
          <w:lang w:val="hr-HR"/>
        </w:rPr>
        <w:t xml:space="preserve">nastavilo sa </w:t>
      </w:r>
      <w:r w:rsidR="00290AD3" w:rsidRPr="00237EAE">
        <w:rPr>
          <w:rFonts w:eastAsiaTheme="majorEastAsia"/>
          <w:color w:val="auto"/>
          <w:lang w:val="hr-HR"/>
        </w:rPr>
        <w:t>pilot projekt</w:t>
      </w:r>
      <w:r w:rsidR="003874DD" w:rsidRPr="00237EAE">
        <w:rPr>
          <w:rFonts w:eastAsiaTheme="majorEastAsia"/>
          <w:color w:val="auto"/>
          <w:lang w:val="hr-HR"/>
        </w:rPr>
        <w:t>om</w:t>
      </w:r>
      <w:r w:rsidR="00290AD3" w:rsidRPr="00237EAE">
        <w:rPr>
          <w:rFonts w:eastAsiaTheme="majorEastAsia"/>
          <w:color w:val="auto"/>
          <w:lang w:val="hr-HR"/>
        </w:rPr>
        <w:t xml:space="preserve"> odvojenog prikupljanja staklene ambalaže iz ugostiteljskih o</w:t>
      </w:r>
      <w:r w:rsidR="007534CB">
        <w:rPr>
          <w:rFonts w:eastAsiaTheme="majorEastAsia"/>
          <w:color w:val="auto"/>
          <w:lang w:val="hr-HR"/>
        </w:rPr>
        <w:t>bjekata gdje su se tim korisnicima</w:t>
      </w:r>
      <w:r w:rsidR="00290AD3" w:rsidRPr="00237EAE">
        <w:rPr>
          <w:rFonts w:eastAsiaTheme="majorEastAsia"/>
          <w:color w:val="auto"/>
          <w:lang w:val="hr-HR"/>
        </w:rPr>
        <w:t xml:space="preserve"> dodijelili spremnici za odvojeno prikupljanje staklene ambalaže koj</w:t>
      </w:r>
      <w:r w:rsidR="00960908" w:rsidRPr="00237EAE">
        <w:rPr>
          <w:rFonts w:eastAsiaTheme="majorEastAsia"/>
          <w:color w:val="auto"/>
          <w:lang w:val="hr-HR"/>
        </w:rPr>
        <w:t>i</w:t>
      </w:r>
      <w:r w:rsidR="00290AD3" w:rsidRPr="00237EAE">
        <w:rPr>
          <w:rFonts w:eastAsiaTheme="majorEastAsia"/>
          <w:color w:val="auto"/>
          <w:lang w:val="hr-HR"/>
        </w:rPr>
        <w:t xml:space="preserve"> su se praznil</w:t>
      </w:r>
      <w:r w:rsidR="00960908" w:rsidRPr="00237EAE">
        <w:rPr>
          <w:rFonts w:eastAsiaTheme="majorEastAsia"/>
          <w:color w:val="auto"/>
          <w:lang w:val="hr-HR"/>
        </w:rPr>
        <w:t>i</w:t>
      </w:r>
      <w:r w:rsidR="00290AD3" w:rsidRPr="00237EAE">
        <w:rPr>
          <w:rFonts w:eastAsiaTheme="majorEastAsia"/>
          <w:color w:val="auto"/>
          <w:lang w:val="hr-HR"/>
        </w:rPr>
        <w:t xml:space="preserve"> po pozivu </w:t>
      </w:r>
      <w:r w:rsidR="00960908" w:rsidRPr="00237EAE">
        <w:rPr>
          <w:rFonts w:eastAsiaTheme="majorEastAsia"/>
          <w:color w:val="auto"/>
          <w:lang w:val="hr-HR"/>
        </w:rPr>
        <w:t xml:space="preserve">ugostitelja. S obzirom da se pilot projekt pokazao uspješnim </w:t>
      </w:r>
      <w:r w:rsidR="003874DD" w:rsidRPr="00237EAE">
        <w:rPr>
          <w:rFonts w:eastAsiaTheme="majorEastAsia"/>
          <w:color w:val="auto"/>
          <w:lang w:val="hr-HR"/>
        </w:rPr>
        <w:t>projekt je</w:t>
      </w:r>
      <w:r w:rsidR="00960908" w:rsidRPr="00237EAE">
        <w:rPr>
          <w:rFonts w:eastAsiaTheme="majorEastAsia"/>
          <w:color w:val="auto"/>
          <w:lang w:val="hr-HR"/>
        </w:rPr>
        <w:t xml:space="preserve"> pre</w:t>
      </w:r>
      <w:r w:rsidR="003874DD" w:rsidRPr="00237EAE">
        <w:rPr>
          <w:rFonts w:eastAsiaTheme="majorEastAsia"/>
          <w:color w:val="auto"/>
          <w:lang w:val="hr-HR"/>
        </w:rPr>
        <w:t>šao</w:t>
      </w:r>
      <w:r w:rsidR="00960908" w:rsidRPr="00237EAE">
        <w:rPr>
          <w:rFonts w:eastAsiaTheme="majorEastAsia"/>
          <w:color w:val="auto"/>
          <w:lang w:val="hr-HR"/>
        </w:rPr>
        <w:t xml:space="preserve"> u stalno korištenje.</w:t>
      </w:r>
    </w:p>
    <w:p w14:paraId="2EA5FC5D" w14:textId="5BE8FC5E" w:rsidR="00C77539" w:rsidRDefault="00E13403" w:rsidP="008160B8">
      <w:pPr>
        <w:rPr>
          <w:rFonts w:eastAsiaTheme="majorEastAsia"/>
          <w:color w:val="auto"/>
          <w:lang w:val="hr-HR"/>
        </w:rPr>
      </w:pPr>
      <w:r>
        <w:rPr>
          <w:rFonts w:eastAsiaTheme="majorEastAsia"/>
          <w:color w:val="auto"/>
          <w:lang w:val="hr-HR"/>
        </w:rPr>
        <w:t>Glomazni</w:t>
      </w:r>
      <w:r w:rsidR="009B3CA4" w:rsidRPr="00237EAE">
        <w:rPr>
          <w:rFonts w:eastAsiaTheme="majorEastAsia"/>
          <w:color w:val="auto"/>
          <w:lang w:val="hr-HR"/>
        </w:rPr>
        <w:t xml:space="preserve"> otpad se na području Grada prikupljao dva puta godišnje (proljeće i jesen) na lokaciji korisnika. </w:t>
      </w:r>
      <w:r w:rsidR="00442D6F">
        <w:rPr>
          <w:rFonts w:eastAsiaTheme="majorEastAsia"/>
          <w:color w:val="auto"/>
          <w:lang w:val="hr-HR"/>
        </w:rPr>
        <w:t>U 202</w:t>
      </w:r>
      <w:r w:rsidR="007534CB">
        <w:rPr>
          <w:rFonts w:eastAsiaTheme="majorEastAsia"/>
          <w:color w:val="auto"/>
          <w:lang w:val="hr-HR"/>
        </w:rPr>
        <w:t>0</w:t>
      </w:r>
      <w:r w:rsidR="00442D6F">
        <w:rPr>
          <w:rFonts w:eastAsiaTheme="majorEastAsia"/>
          <w:color w:val="auto"/>
          <w:lang w:val="hr-HR"/>
        </w:rPr>
        <w:t>. godini započelo se i sa prikupljanjem glomaznog otpada „po pozivu korisnika“, takav način prikupljanja glomaznog otpada p</w:t>
      </w:r>
      <w:r w:rsidR="007534CB">
        <w:rPr>
          <w:rFonts w:eastAsiaTheme="majorEastAsia"/>
          <w:color w:val="auto"/>
          <w:lang w:val="hr-HR"/>
        </w:rPr>
        <w:t>okaza</w:t>
      </w:r>
      <w:r w:rsidR="00793FB7">
        <w:rPr>
          <w:rFonts w:eastAsiaTheme="majorEastAsia"/>
          <w:color w:val="auto"/>
          <w:lang w:val="hr-HR"/>
        </w:rPr>
        <w:t>o se uspješnim, te je nastavljen</w:t>
      </w:r>
      <w:r w:rsidR="007534CB">
        <w:rPr>
          <w:rFonts w:eastAsiaTheme="majorEastAsia"/>
          <w:color w:val="auto"/>
          <w:lang w:val="hr-HR"/>
        </w:rPr>
        <w:t xml:space="preserve"> i u 2021 godini. </w:t>
      </w:r>
    </w:p>
    <w:p w14:paraId="765CD4D7" w14:textId="10C26D66" w:rsidR="007534CB" w:rsidRPr="00237EAE" w:rsidRDefault="007534CB" w:rsidP="007534CB">
      <w:pPr>
        <w:ind w:firstLine="0"/>
        <w:rPr>
          <w:rFonts w:eastAsiaTheme="majorEastAsia"/>
          <w:color w:val="auto"/>
          <w:lang w:val="hr-HR"/>
        </w:rPr>
      </w:pPr>
      <w:r>
        <w:rPr>
          <w:rFonts w:eastAsiaTheme="majorEastAsia"/>
          <w:color w:val="auto"/>
          <w:lang w:val="hr-HR"/>
        </w:rPr>
        <w:t xml:space="preserve">        Prikupljanje glomaznog otpada „po pozivu korisnika“ na adresi korisnika pokazalo se daleko boljim načinim odvoza nego nekad provođene akcije odvoza glomaznog otpada. Ponajprije što korisnici više ne čekaju navedene akcije koje su se provodile dva puta godišnje. već po potrebi zatraže termin za odvoz otpada, koji se i za najvećih gužvi ne čeka dučje od 3 do 4 radna dana.</w:t>
      </w:r>
      <w:r w:rsidR="00793FB7">
        <w:rPr>
          <w:rFonts w:eastAsiaTheme="majorEastAsia"/>
          <w:color w:val="auto"/>
          <w:lang w:val="hr-HR"/>
        </w:rPr>
        <w:t xml:space="preserve"> Primijeć</w:t>
      </w:r>
      <w:r>
        <w:rPr>
          <w:rFonts w:eastAsiaTheme="majorEastAsia"/>
          <w:color w:val="auto"/>
          <w:lang w:val="hr-HR"/>
        </w:rPr>
        <w:t>eno je i da korisnici u mnogo manjoj mjeri odlažu otpad na neprimjerene lokacije št</w:t>
      </w:r>
      <w:r w:rsidR="00793FB7">
        <w:rPr>
          <w:rFonts w:eastAsiaTheme="majorEastAsia"/>
          <w:color w:val="auto"/>
          <w:lang w:val="hr-HR"/>
        </w:rPr>
        <w:t>o je bio slučaj do 2021. godine.</w:t>
      </w:r>
    </w:p>
    <w:p w14:paraId="051933ED" w14:textId="2A6D8C96" w:rsidR="00960908" w:rsidRPr="00237EAE" w:rsidRDefault="00004409" w:rsidP="009B4164">
      <w:pPr>
        <w:spacing w:before="240"/>
        <w:rPr>
          <w:rFonts w:eastAsiaTheme="majorEastAsia"/>
          <w:color w:val="auto"/>
          <w:lang w:val="hr-HR"/>
        </w:rPr>
      </w:pPr>
      <w:r w:rsidRPr="00237EAE">
        <w:rPr>
          <w:rFonts w:eastAsiaTheme="majorEastAsia"/>
          <w:color w:val="auto"/>
          <w:lang w:val="hr-HR"/>
        </w:rPr>
        <w:t xml:space="preserve">Biorazgradivi otpad se na području </w:t>
      </w:r>
      <w:r w:rsidR="00E13403">
        <w:rPr>
          <w:rFonts w:eastAsiaTheme="majorEastAsia"/>
          <w:color w:val="auto"/>
          <w:lang w:val="hr-HR"/>
        </w:rPr>
        <w:t>Grada Delnica u 202</w:t>
      </w:r>
      <w:r w:rsidR="00B84919">
        <w:rPr>
          <w:rFonts w:eastAsiaTheme="majorEastAsia"/>
          <w:color w:val="auto"/>
          <w:lang w:val="hr-HR"/>
        </w:rPr>
        <w:t>1</w:t>
      </w:r>
      <w:r w:rsidRPr="00237EAE">
        <w:rPr>
          <w:rFonts w:eastAsiaTheme="majorEastAsia"/>
          <w:color w:val="auto"/>
          <w:lang w:val="hr-HR"/>
        </w:rPr>
        <w:t>. godini nije odvo</w:t>
      </w:r>
      <w:r w:rsidR="00E13403">
        <w:rPr>
          <w:rFonts w:eastAsiaTheme="majorEastAsia"/>
          <w:color w:val="auto"/>
          <w:lang w:val="hr-HR"/>
        </w:rPr>
        <w:t>jeno sakupljao niti evidentirao, veće je svim korisnicima predloženo kućno kompostiranje bio-otpada, što veliki broj korisnika i čini.</w:t>
      </w:r>
    </w:p>
    <w:p w14:paraId="35B80390" w14:textId="0379455E" w:rsidR="00004409" w:rsidRPr="00237EAE" w:rsidRDefault="00004409" w:rsidP="008160B8">
      <w:pPr>
        <w:rPr>
          <w:rFonts w:eastAsiaTheme="majorEastAsia"/>
          <w:color w:val="auto"/>
          <w:lang w:val="hr-HR"/>
        </w:rPr>
      </w:pPr>
      <w:r w:rsidRPr="00237EAE">
        <w:rPr>
          <w:rFonts w:eastAsiaTheme="majorEastAsia"/>
          <w:color w:val="auto"/>
          <w:lang w:val="hr-HR"/>
        </w:rPr>
        <w:lastRenderedPageBreak/>
        <w:t>Prema navedenim podacima je s područja Grada De</w:t>
      </w:r>
      <w:r w:rsidR="00442D6F">
        <w:rPr>
          <w:rFonts w:eastAsiaTheme="majorEastAsia"/>
          <w:color w:val="auto"/>
          <w:lang w:val="hr-HR"/>
        </w:rPr>
        <w:t xml:space="preserve">lnica prikupljeno i odloženo </w:t>
      </w:r>
      <w:r w:rsidR="00793FB7" w:rsidRPr="00A21FE9">
        <w:rPr>
          <w:rFonts w:eastAsiaTheme="majorEastAsia"/>
          <w:color w:val="auto"/>
          <w:lang w:val="hr-HR"/>
        </w:rPr>
        <w:t>3045</w:t>
      </w:r>
      <w:r w:rsidRPr="00A21FE9">
        <w:rPr>
          <w:rFonts w:eastAsiaTheme="majorEastAsia"/>
          <w:color w:val="auto"/>
          <w:lang w:val="hr-HR"/>
        </w:rPr>
        <w:t xml:space="preserve"> m</w:t>
      </w:r>
      <w:r w:rsidRPr="00A21FE9">
        <w:rPr>
          <w:rFonts w:eastAsiaTheme="majorEastAsia"/>
          <w:color w:val="auto"/>
          <w:vertAlign w:val="superscript"/>
          <w:lang w:val="hr-HR"/>
        </w:rPr>
        <w:t>3</w:t>
      </w:r>
      <w:r w:rsidR="00E13403" w:rsidRPr="00A21FE9">
        <w:rPr>
          <w:rFonts w:eastAsiaTheme="majorEastAsia"/>
          <w:color w:val="auto"/>
          <w:lang w:val="hr-HR"/>
        </w:rPr>
        <w:t xml:space="preserve"> </w:t>
      </w:r>
      <w:r w:rsidR="00E13403">
        <w:rPr>
          <w:rFonts w:eastAsiaTheme="majorEastAsia"/>
          <w:color w:val="auto"/>
          <w:lang w:val="hr-HR"/>
        </w:rPr>
        <w:t>(procjena 10</w:t>
      </w:r>
      <w:r w:rsidR="00793FB7">
        <w:rPr>
          <w:rFonts w:eastAsiaTheme="majorEastAsia"/>
          <w:color w:val="auto"/>
          <w:lang w:val="hr-HR"/>
        </w:rPr>
        <w:t>08</w:t>
      </w:r>
      <w:r w:rsidRPr="00237EAE">
        <w:rPr>
          <w:rFonts w:eastAsiaTheme="majorEastAsia"/>
          <w:color w:val="auto"/>
          <w:lang w:val="hr-HR"/>
        </w:rPr>
        <w:t xml:space="preserve"> t) </w:t>
      </w:r>
      <w:r w:rsidR="00092946" w:rsidRPr="00237EAE">
        <w:rPr>
          <w:rFonts w:eastAsiaTheme="majorEastAsia"/>
          <w:color w:val="auto"/>
          <w:lang w:val="hr-HR"/>
        </w:rPr>
        <w:t xml:space="preserve">MKO i </w:t>
      </w:r>
      <w:r w:rsidR="00793FB7">
        <w:rPr>
          <w:rFonts w:eastAsiaTheme="majorEastAsia"/>
          <w:color w:val="auto"/>
          <w:lang w:val="hr-HR"/>
        </w:rPr>
        <w:t>134</w:t>
      </w:r>
      <w:r w:rsidR="00092946" w:rsidRPr="00237EAE">
        <w:rPr>
          <w:rFonts w:eastAsiaTheme="majorEastAsia"/>
          <w:color w:val="auto"/>
          <w:lang w:val="hr-HR"/>
        </w:rPr>
        <w:t xml:space="preserve"> t</w:t>
      </w:r>
      <w:r w:rsidR="00E13403">
        <w:rPr>
          <w:rFonts w:eastAsiaTheme="majorEastAsia"/>
          <w:color w:val="auto"/>
          <w:lang w:val="hr-HR"/>
        </w:rPr>
        <w:t>ona</w:t>
      </w:r>
      <w:r w:rsidR="00092946" w:rsidRPr="00237EAE">
        <w:rPr>
          <w:rFonts w:eastAsiaTheme="majorEastAsia"/>
          <w:color w:val="auto"/>
          <w:lang w:val="hr-HR"/>
        </w:rPr>
        <w:t xml:space="preserve"> </w:t>
      </w:r>
      <w:r w:rsidR="00E13403">
        <w:rPr>
          <w:rFonts w:eastAsiaTheme="majorEastAsia"/>
          <w:color w:val="auto"/>
          <w:lang w:val="hr-HR"/>
        </w:rPr>
        <w:t>glomaznog</w:t>
      </w:r>
      <w:r w:rsidR="00092946" w:rsidRPr="00237EAE">
        <w:rPr>
          <w:rFonts w:eastAsiaTheme="majorEastAsia"/>
          <w:color w:val="auto"/>
          <w:lang w:val="hr-HR"/>
        </w:rPr>
        <w:t xml:space="preserve"> otpada</w:t>
      </w:r>
      <w:r w:rsidRPr="00237EAE">
        <w:rPr>
          <w:rFonts w:eastAsiaTheme="majorEastAsia"/>
          <w:color w:val="auto"/>
          <w:lang w:val="hr-HR"/>
        </w:rPr>
        <w:t xml:space="preserve"> na odlaga</w:t>
      </w:r>
      <w:r w:rsidR="00E13403">
        <w:rPr>
          <w:rFonts w:eastAsiaTheme="majorEastAsia"/>
          <w:color w:val="auto"/>
          <w:lang w:val="hr-HR"/>
        </w:rPr>
        <w:t xml:space="preserve">lištu otpada Sović Laz, dok je </w:t>
      </w:r>
      <w:r w:rsidR="00793FB7" w:rsidRPr="00A21FE9">
        <w:rPr>
          <w:rFonts w:eastAsiaTheme="majorEastAsia"/>
          <w:color w:val="auto"/>
          <w:lang w:val="hr-HR"/>
        </w:rPr>
        <w:t>194</w:t>
      </w:r>
      <w:r w:rsidRPr="00A21FE9">
        <w:rPr>
          <w:rFonts w:eastAsiaTheme="majorEastAsia"/>
          <w:color w:val="auto"/>
          <w:lang w:val="hr-HR"/>
        </w:rPr>
        <w:t>,</w:t>
      </w:r>
      <w:r w:rsidR="00793FB7" w:rsidRPr="00A21FE9">
        <w:rPr>
          <w:rFonts w:eastAsiaTheme="majorEastAsia"/>
          <w:color w:val="auto"/>
          <w:lang w:val="hr-HR"/>
        </w:rPr>
        <w:t>2</w:t>
      </w:r>
      <w:r w:rsidRPr="00A21FE9">
        <w:rPr>
          <w:rFonts w:eastAsiaTheme="majorEastAsia"/>
          <w:color w:val="auto"/>
          <w:lang w:val="hr-HR"/>
        </w:rPr>
        <w:t xml:space="preserve"> t</w:t>
      </w:r>
      <w:r w:rsidR="00E13403" w:rsidRPr="00A21FE9">
        <w:rPr>
          <w:rFonts w:eastAsiaTheme="majorEastAsia"/>
          <w:color w:val="auto"/>
          <w:lang w:val="hr-HR"/>
        </w:rPr>
        <w:t>ona</w:t>
      </w:r>
      <w:r w:rsidRPr="00A21FE9">
        <w:rPr>
          <w:rFonts w:eastAsiaTheme="majorEastAsia"/>
          <w:color w:val="auto"/>
          <w:lang w:val="hr-HR"/>
        </w:rPr>
        <w:t xml:space="preserve"> </w:t>
      </w:r>
      <w:r w:rsidRPr="00237EAE">
        <w:rPr>
          <w:rFonts w:eastAsiaTheme="majorEastAsia"/>
          <w:color w:val="auto"/>
          <w:lang w:val="hr-HR"/>
        </w:rPr>
        <w:t>odvojeno sakupljenih kategorija otpada predano oporabiteljima</w:t>
      </w:r>
      <w:r w:rsidR="00793FB7">
        <w:rPr>
          <w:rFonts w:eastAsiaTheme="majorEastAsia"/>
          <w:color w:val="auto"/>
          <w:lang w:val="hr-HR"/>
        </w:rPr>
        <w:t>, uz cca 57,7 tona na oporabu predanih guma s područja Grada Delnica</w:t>
      </w:r>
      <w:r w:rsidRPr="00237EAE">
        <w:rPr>
          <w:rFonts w:eastAsiaTheme="majorEastAsia"/>
          <w:color w:val="auto"/>
          <w:lang w:val="hr-HR"/>
        </w:rPr>
        <w:t>.</w:t>
      </w:r>
    </w:p>
    <w:p w14:paraId="1DF04078" w14:textId="77777777" w:rsidR="008160B8" w:rsidRPr="00237EAE" w:rsidRDefault="008160B8" w:rsidP="00092946">
      <w:pPr>
        <w:pStyle w:val="Naslov1"/>
        <w:numPr>
          <w:ilvl w:val="0"/>
          <w:numId w:val="1"/>
        </w:numPr>
        <w:spacing w:before="480" w:after="240"/>
        <w:ind w:left="357" w:hanging="357"/>
        <w:rPr>
          <w:color w:val="auto"/>
          <w:sz w:val="24"/>
          <w:szCs w:val="24"/>
          <w:lang w:val="hr-HR"/>
        </w:rPr>
      </w:pPr>
      <w:bookmarkStart w:id="19" w:name="_Toc32409523"/>
      <w:r w:rsidRPr="00237EAE">
        <w:rPr>
          <w:rStyle w:val="Naslov1Char"/>
          <w:b/>
          <w:color w:val="auto"/>
          <w:sz w:val="24"/>
          <w:szCs w:val="24"/>
          <w:lang w:val="hr-HR"/>
        </w:rPr>
        <w:t>OSTVARENJE MJERA ZA PROVEDBU PLANA</w:t>
      </w:r>
      <w:bookmarkEnd w:id="19"/>
    </w:p>
    <w:p w14:paraId="24E60E64" w14:textId="2FABF129" w:rsidR="008160B8" w:rsidRPr="00237EAE" w:rsidRDefault="008160B8" w:rsidP="008160B8">
      <w:pPr>
        <w:rPr>
          <w:color w:val="auto"/>
          <w:lang w:val="hr-HR"/>
        </w:rPr>
      </w:pPr>
      <w:r w:rsidRPr="00237EAE">
        <w:rPr>
          <w:color w:val="auto"/>
          <w:lang w:val="hr-HR"/>
        </w:rPr>
        <w:t xml:space="preserve">Rokovi i nositelji izvršenja mjera danim Planom </w:t>
      </w:r>
      <w:r w:rsidR="00ED47FE" w:rsidRPr="00237EAE">
        <w:rPr>
          <w:color w:val="auto"/>
          <w:lang w:val="hr-HR"/>
        </w:rPr>
        <w:t xml:space="preserve">gospodarenja otpadom Grada Delnica </w:t>
      </w:r>
      <w:r w:rsidRPr="00237EAE">
        <w:rPr>
          <w:color w:val="auto"/>
          <w:lang w:val="hr-HR"/>
        </w:rPr>
        <w:t>za razdoblje 2018. - 2023. godine prikazani su tablicom u nastavku.</w:t>
      </w:r>
    </w:p>
    <w:p w14:paraId="28C2E128" w14:textId="021824BD" w:rsidR="008160B8" w:rsidRPr="00237EAE" w:rsidRDefault="008160B8" w:rsidP="008160B8">
      <w:pPr>
        <w:pStyle w:val="Opisslike"/>
        <w:keepNext/>
        <w:rPr>
          <w:color w:val="FF0000"/>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850A48">
        <w:rPr>
          <w:noProof/>
          <w:color w:val="auto"/>
          <w:lang w:val="hr-HR"/>
        </w:rPr>
        <w:t>7</w:t>
      </w:r>
      <w:r w:rsidRPr="00237EAE">
        <w:rPr>
          <w:color w:val="auto"/>
          <w:lang w:val="hr-HR"/>
        </w:rPr>
        <w:fldChar w:fldCharType="end"/>
      </w:r>
      <w:r w:rsidRPr="00237EAE">
        <w:rPr>
          <w:color w:val="auto"/>
          <w:lang w:val="hr-HR"/>
        </w:rPr>
        <w:t>. Mjere, nositelji i rokovi izvršenja mjera danim Planom</w:t>
      </w:r>
    </w:p>
    <w:tbl>
      <w:tblPr>
        <w:tblStyle w:val="GridTable4-Accent311"/>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10"/>
        <w:gridCol w:w="850"/>
        <w:gridCol w:w="856"/>
      </w:tblGrid>
      <w:tr w:rsidR="00004BBE" w:rsidRPr="00237EAE" w14:paraId="4ADB0C6B" w14:textId="77777777" w:rsidTr="00146F77">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815" w:type="dxa"/>
            <w:vMerge w:val="restart"/>
            <w:tcBorders>
              <w:top w:val="single" w:sz="4" w:space="0" w:color="auto"/>
              <w:left w:val="single" w:sz="4" w:space="0" w:color="auto"/>
              <w:bottom w:val="single" w:sz="4" w:space="0" w:color="auto"/>
            </w:tcBorders>
            <w:shd w:val="clear" w:color="auto" w:fill="4F6228" w:themeFill="accent3" w:themeFillShade="80"/>
            <w:tcMar>
              <w:top w:w="0" w:type="dxa"/>
              <w:left w:w="28" w:type="dxa"/>
              <w:bottom w:w="0" w:type="dxa"/>
              <w:right w:w="28" w:type="dxa"/>
            </w:tcMar>
            <w:vAlign w:val="center"/>
            <w:hideMark/>
          </w:tcPr>
          <w:p w14:paraId="785493F6" w14:textId="77777777" w:rsidR="00E641F8" w:rsidRPr="00237EAE" w:rsidRDefault="00E641F8">
            <w:pPr>
              <w:tabs>
                <w:tab w:val="center" w:pos="4320"/>
                <w:tab w:val="right" w:pos="8640"/>
              </w:tabs>
              <w:spacing w:after="0" w:line="240" w:lineRule="auto"/>
              <w:ind w:firstLine="0"/>
              <w:jc w:val="center"/>
              <w:rPr>
                <w:b w:val="0"/>
                <w:bCs w:val="0"/>
                <w:color w:val="FFFFFF" w:themeColor="background1"/>
                <w:sz w:val="22"/>
                <w:szCs w:val="22"/>
                <w:lang w:val="hr-HR"/>
              </w:rPr>
            </w:pPr>
            <w:r w:rsidRPr="00237EAE">
              <w:rPr>
                <w:color w:val="FFFFFF" w:themeColor="background1"/>
                <w:sz w:val="22"/>
                <w:szCs w:val="22"/>
                <w:lang w:val="hr-HR"/>
              </w:rPr>
              <w:t>Mjera</w:t>
            </w:r>
          </w:p>
        </w:tc>
        <w:tc>
          <w:tcPr>
            <w:tcW w:w="2410" w:type="dxa"/>
            <w:vMerge w:val="restart"/>
            <w:tcBorders>
              <w:top w:val="single" w:sz="4" w:space="0" w:color="auto"/>
              <w:left w:val="single" w:sz="4" w:space="0" w:color="auto"/>
              <w:bottom w:val="single" w:sz="4" w:space="0" w:color="auto"/>
            </w:tcBorders>
            <w:shd w:val="clear" w:color="auto" w:fill="4F6228" w:themeFill="accent3" w:themeFillShade="80"/>
            <w:tcMar>
              <w:top w:w="0" w:type="dxa"/>
              <w:left w:w="28" w:type="dxa"/>
              <w:bottom w:w="0" w:type="dxa"/>
              <w:right w:w="28" w:type="dxa"/>
            </w:tcMar>
            <w:vAlign w:val="center"/>
            <w:hideMark/>
          </w:tcPr>
          <w:p w14:paraId="5FBD2CE4" w14:textId="77777777" w:rsidR="00E641F8" w:rsidRPr="00237EAE" w:rsidRDefault="00E641F8">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237EAE">
              <w:rPr>
                <w:color w:val="FFFFFF" w:themeColor="background1"/>
                <w:sz w:val="22"/>
                <w:szCs w:val="22"/>
                <w:lang w:val="hr-HR"/>
              </w:rPr>
              <w:t>Nositelji</w:t>
            </w:r>
          </w:p>
        </w:tc>
        <w:tc>
          <w:tcPr>
            <w:tcW w:w="850" w:type="dxa"/>
            <w:vMerge w:val="restart"/>
            <w:tcBorders>
              <w:top w:val="single" w:sz="4" w:space="0" w:color="auto"/>
              <w:left w:val="single" w:sz="4" w:space="0" w:color="auto"/>
              <w:bottom w:val="single" w:sz="4" w:space="0" w:color="auto"/>
            </w:tcBorders>
            <w:shd w:val="clear" w:color="auto" w:fill="4F6228" w:themeFill="accent3" w:themeFillShade="80"/>
            <w:vAlign w:val="center"/>
            <w:hideMark/>
          </w:tcPr>
          <w:p w14:paraId="77700FA6" w14:textId="77777777" w:rsidR="00E641F8" w:rsidRPr="00237EAE" w:rsidRDefault="00E641F8">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237EAE">
              <w:rPr>
                <w:color w:val="FFFFFF" w:themeColor="background1"/>
                <w:sz w:val="22"/>
                <w:szCs w:val="22"/>
                <w:lang w:val="hr-HR"/>
              </w:rPr>
              <w:t>Rok</w:t>
            </w:r>
          </w:p>
        </w:tc>
        <w:tc>
          <w:tcPr>
            <w:tcW w:w="856" w:type="dxa"/>
            <w:tcBorders>
              <w:top w:val="single" w:sz="4" w:space="0" w:color="auto"/>
              <w:left w:val="single" w:sz="4" w:space="0" w:color="auto"/>
              <w:bottom w:val="single" w:sz="4" w:space="0" w:color="auto"/>
              <w:right w:val="single" w:sz="4" w:space="0" w:color="auto"/>
            </w:tcBorders>
            <w:shd w:val="clear" w:color="auto" w:fill="4F6228" w:themeFill="accent3" w:themeFillShade="80"/>
            <w:tcMar>
              <w:top w:w="0" w:type="dxa"/>
              <w:left w:w="28" w:type="dxa"/>
              <w:bottom w:w="0" w:type="dxa"/>
              <w:right w:w="28" w:type="dxa"/>
            </w:tcMar>
            <w:vAlign w:val="center"/>
            <w:hideMark/>
          </w:tcPr>
          <w:p w14:paraId="211557EE" w14:textId="77777777" w:rsidR="00E641F8" w:rsidRPr="00237EAE" w:rsidRDefault="00E641F8">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237EAE">
              <w:rPr>
                <w:color w:val="FFFFFF" w:themeColor="background1"/>
                <w:sz w:val="22"/>
                <w:szCs w:val="22"/>
                <w:lang w:val="hr-HR"/>
              </w:rPr>
              <w:t>Godina</w:t>
            </w:r>
          </w:p>
        </w:tc>
      </w:tr>
      <w:tr w:rsidR="00004BBE" w:rsidRPr="00237EAE" w14:paraId="00640D79" w14:textId="77777777" w:rsidTr="00146F77">
        <w:trPr>
          <w:trHeight w:val="259"/>
          <w:jc w:val="center"/>
        </w:trPr>
        <w:tc>
          <w:tcPr>
            <w:cnfStyle w:val="001000000000" w:firstRow="0" w:lastRow="0" w:firstColumn="1" w:lastColumn="0" w:oddVBand="0" w:evenVBand="0" w:oddHBand="0" w:evenHBand="0" w:firstRowFirstColumn="0" w:firstRowLastColumn="0" w:lastRowFirstColumn="0" w:lastRowLastColumn="0"/>
            <w:tcW w:w="4815" w:type="dxa"/>
            <w:vMerge/>
            <w:tcBorders>
              <w:top w:val="single" w:sz="4" w:space="0" w:color="auto"/>
              <w:left w:val="single" w:sz="4" w:space="0" w:color="auto"/>
              <w:bottom w:val="single" w:sz="4" w:space="0" w:color="auto"/>
              <w:right w:val="nil"/>
            </w:tcBorders>
            <w:vAlign w:val="center"/>
            <w:hideMark/>
          </w:tcPr>
          <w:p w14:paraId="50783F3C" w14:textId="77777777" w:rsidR="00E641F8" w:rsidRPr="00237EAE" w:rsidRDefault="00E641F8">
            <w:pPr>
              <w:suppressAutoHyphens w:val="0"/>
              <w:spacing w:after="0" w:line="240" w:lineRule="auto"/>
              <w:ind w:firstLine="0"/>
              <w:jc w:val="left"/>
              <w:rPr>
                <w:color w:val="auto"/>
                <w:sz w:val="22"/>
                <w:szCs w:val="22"/>
                <w:lang w:val="hr-HR"/>
              </w:rPr>
            </w:pPr>
          </w:p>
        </w:tc>
        <w:tc>
          <w:tcPr>
            <w:tcW w:w="2410" w:type="dxa"/>
            <w:vMerge/>
            <w:tcBorders>
              <w:top w:val="single" w:sz="4" w:space="0" w:color="auto"/>
              <w:left w:val="single" w:sz="4" w:space="0" w:color="auto"/>
              <w:bottom w:val="single" w:sz="4" w:space="0" w:color="auto"/>
              <w:right w:val="nil"/>
            </w:tcBorders>
            <w:vAlign w:val="center"/>
            <w:hideMark/>
          </w:tcPr>
          <w:p w14:paraId="301EBCE3" w14:textId="77777777" w:rsidR="00E641F8" w:rsidRPr="00237EAE" w:rsidRDefault="00E641F8">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850" w:type="dxa"/>
            <w:vMerge/>
            <w:tcBorders>
              <w:top w:val="single" w:sz="4" w:space="0" w:color="auto"/>
              <w:left w:val="single" w:sz="4" w:space="0" w:color="auto"/>
              <w:bottom w:val="single" w:sz="4" w:space="0" w:color="auto"/>
              <w:right w:val="nil"/>
            </w:tcBorders>
            <w:vAlign w:val="center"/>
            <w:hideMark/>
          </w:tcPr>
          <w:p w14:paraId="26410D02" w14:textId="77777777" w:rsidR="00E641F8" w:rsidRPr="00237EAE" w:rsidRDefault="00E641F8">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22"/>
                <w:szCs w:val="22"/>
                <w:lang w:val="hr-HR"/>
              </w:rPr>
            </w:pP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8" w:type="dxa"/>
              <w:bottom w:w="0" w:type="dxa"/>
              <w:right w:w="28" w:type="dxa"/>
            </w:tcMar>
            <w:vAlign w:val="center"/>
            <w:hideMark/>
          </w:tcPr>
          <w:p w14:paraId="289CD693" w14:textId="6B8E71D7" w:rsidR="00E641F8" w:rsidRPr="00237EAE" w:rsidRDefault="00E13403">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2020</w:t>
            </w:r>
            <w:r w:rsidR="00E641F8" w:rsidRPr="00237EAE">
              <w:rPr>
                <w:b/>
                <w:color w:val="auto"/>
                <w:sz w:val="22"/>
                <w:szCs w:val="22"/>
                <w:lang w:val="hr-HR"/>
              </w:rPr>
              <w:t>.</w:t>
            </w:r>
          </w:p>
        </w:tc>
      </w:tr>
      <w:tr w:rsidR="00004BBE" w:rsidRPr="00237EAE" w14:paraId="6268216C"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19659AE0"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Smanjenje ukupne količine proizvedenog komunalnog otpa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9F33487"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30D3F"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6B8FECA5" w14:textId="2F1C5CEC"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13C18A4A"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4FD70493"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Kućno kompostiranje</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06D75B2A"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D112FB"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05D1EDEB" w14:textId="6E25A78B"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41CE7009"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2E30457"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Sanacija odlagališta „Sović Laz“</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A2A2DB5"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86A20" w14:textId="2F226ADF"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w:t>
            </w:r>
            <w:r w:rsidR="00E0741F">
              <w:rPr>
                <w:b/>
                <w:color w:val="auto"/>
                <w:sz w:val="22"/>
                <w:szCs w:val="22"/>
                <w:lang w:val="hr-HR"/>
              </w:rPr>
              <w:t>22</w:t>
            </w:r>
            <w:r w:rsidRPr="00237EAE">
              <w:rPr>
                <w:b/>
                <w:color w:val="auto"/>
                <w:sz w:val="22"/>
                <w:szCs w:val="22"/>
                <w:lang w:val="hr-HR"/>
              </w:rPr>
              <w:t>.</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6C7C1148" w14:textId="577E4056" w:rsidR="00E641F8" w:rsidRPr="00237EAE" w:rsidRDefault="00E0741F">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r>
      <w:tr w:rsidR="00004BBE" w:rsidRPr="00237EAE" w14:paraId="43CC160C"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27ACCDFB"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Nabava komunalne opreme – spremnici</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2B66DF51"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91E4B1"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0BFF31F8" w14:textId="59666E92"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3A8BC45F"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7769B49"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Nabava komunalnih vozil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C2FF996"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6E6EF"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5D56009E" w14:textId="49ACC017"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52B376CF"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1EF93D51"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Unaprjeđenje sustava  odvojenog prikupljanja otpada „od vrata do vrata“ za sve stanovnike Grada</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5AB21255"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7632C6"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5D86C559" w14:textId="0351FF29"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34F7E30E"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49E1B1F3"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 xml:space="preserve">Izgradnja reciklažnog dvorišta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72748D71"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323E7"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19.</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02655EDD" w14:textId="7BB68256"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275AD724"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14:paraId="24CE60C9"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Izgradnja reciklažnog dvorišta za građevni otpad (u suradnji s susjednim JLS)</w:t>
            </w:r>
          </w:p>
        </w:tc>
        <w:tc>
          <w:tcPr>
            <w:tcW w:w="2410"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14:paraId="1C63CA8D"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5E3A4C"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28EF3C7E" w14:textId="23B31129"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7904F631"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2FC5366"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Nabava mobilnog reciklažnog dvorišt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518494C"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A8E7"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19.</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6D1C538C" w14:textId="27A61C4D"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4E264474"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4E65A585"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Izgradnja sortirnice (u suradnji s susjednim JLS)</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2C8BB290"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4E1096"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7BDF0EE6" w14:textId="40E43C9B" w:rsidR="00E641F8" w:rsidRPr="00237EAE" w:rsidRDefault="00442D6F">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r>
      <w:tr w:rsidR="00004BBE" w:rsidRPr="00237EAE" w14:paraId="33A102A3"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2D1CF860" w14:textId="0235A96C"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Izgradnja kompostane</w:t>
            </w:r>
            <w:r w:rsidR="00375617" w:rsidRPr="00237EAE">
              <w:rPr>
                <w:b w:val="0"/>
                <w:color w:val="auto"/>
                <w:sz w:val="22"/>
                <w:szCs w:val="22"/>
                <w:lang w:val="hr-HR"/>
              </w:rPr>
              <w:t xml:space="preserve"> </w:t>
            </w:r>
            <w:r w:rsidRPr="00237EAE">
              <w:rPr>
                <w:b w:val="0"/>
                <w:color w:val="auto"/>
                <w:sz w:val="22"/>
                <w:szCs w:val="22"/>
                <w:lang w:val="hr-HR"/>
              </w:rPr>
              <w:t>(u suradnji s susjednim JL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4B71335F"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C9BB4"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547E1A36" w14:textId="55B39ADF" w:rsidR="00E641F8" w:rsidRPr="00237EAE" w:rsidRDefault="00442D6F">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r>
      <w:tr w:rsidR="00004BBE" w:rsidRPr="00237EAE" w14:paraId="4349C3DE"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42EEFF7C"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Sanacija lokacija onečišćenih nepropisno odbačenim otpadom u okoliš</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65CC017A"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E617F75"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5D63990C" w14:textId="36317A02"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2BD30B91"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7FEBF675"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Uspostava učinkovite službe komunalnog redarstv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1A5AEC67"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BF5AC"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0A7CA18D" w14:textId="7AA9592A"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0C89B8FE"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5A6F79D0"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 xml:space="preserve">Edukacija </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01A10CFD"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7BF305"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2026C7A2" w14:textId="4DCEAB53"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7A02703C" w14:textId="77777777" w:rsidTr="00146F77">
        <w:trPr>
          <w:trHeight w:val="851"/>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1A8AAE42"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Provođenje akcija prikupljanja otpa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54BE67A"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 pravne i fizičke osob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5C19E"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3271A86F" w14:textId="0C8F6DCA"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74B22BE9"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4A98AADA"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Provođenje zelene javne nabave</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DF4D2D"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tijela javne vlasti, ustanove</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A0AB56"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D9E2F9" w14:textId="7573A1AA"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6B44CF64" w14:textId="77777777" w:rsidTr="00146F77">
        <w:trPr>
          <w:trHeight w:val="851"/>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724B8460"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Vođenje detaljne evidencije o vrstama i količinama odvojeno prikupljenog komunalnog otpa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8DEF0" w14:textId="77777777" w:rsidR="00092946"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 xml:space="preserve">Grad, </w:t>
            </w:r>
          </w:p>
          <w:p w14:paraId="56224518" w14:textId="1BA93F7F"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 xml:space="preserve">Komunalno </w:t>
            </w:r>
            <w:r w:rsidR="00092946" w:rsidRPr="00237EAE">
              <w:rPr>
                <w:color w:val="auto"/>
                <w:sz w:val="22"/>
                <w:szCs w:val="22"/>
                <w:lang w:val="hr-HR"/>
              </w:rPr>
              <w:t>d</w:t>
            </w:r>
            <w:r w:rsidRPr="00237EAE">
              <w:rPr>
                <w:color w:val="auto"/>
                <w:sz w:val="22"/>
                <w:szCs w:val="22"/>
                <w:lang w:val="hr-HR"/>
              </w:rPr>
              <w:t>ruštvo, gospodarski subjekt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18B0C"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0049B0" w14:textId="700DFB4E"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bl>
    <w:p w14:paraId="2B47FE8F" w14:textId="26469A87" w:rsidR="00F56F71" w:rsidRPr="00237EAE" w:rsidRDefault="00F56F71" w:rsidP="00F3630D">
      <w:pPr>
        <w:spacing w:before="240"/>
        <w:rPr>
          <w:rFonts w:eastAsiaTheme="majorEastAsia"/>
          <w:color w:val="auto"/>
          <w:lang w:val="hr-HR"/>
        </w:rPr>
      </w:pPr>
      <w:r w:rsidRPr="00237EAE">
        <w:rPr>
          <w:rFonts w:eastAsiaTheme="majorEastAsia"/>
          <w:color w:val="auto"/>
          <w:lang w:val="hr-HR"/>
        </w:rPr>
        <w:t>Ukupne količine proizvedenog komunalnog otpada s područja Grad</w:t>
      </w:r>
      <w:r w:rsidR="008E0EB5" w:rsidRPr="00237EAE">
        <w:rPr>
          <w:rFonts w:eastAsiaTheme="majorEastAsia"/>
          <w:color w:val="auto"/>
          <w:lang w:val="hr-HR"/>
        </w:rPr>
        <w:t>a</w:t>
      </w:r>
      <w:r w:rsidR="00E13403">
        <w:rPr>
          <w:rFonts w:eastAsiaTheme="majorEastAsia"/>
          <w:color w:val="auto"/>
          <w:lang w:val="hr-HR"/>
        </w:rPr>
        <w:t xml:space="preserve"> Delnica u 202</w:t>
      </w:r>
      <w:r w:rsidR="00B84919">
        <w:rPr>
          <w:rFonts w:eastAsiaTheme="majorEastAsia"/>
          <w:color w:val="auto"/>
          <w:lang w:val="hr-HR"/>
        </w:rPr>
        <w:t>1</w:t>
      </w:r>
      <w:r w:rsidRPr="00237EAE">
        <w:rPr>
          <w:rFonts w:eastAsiaTheme="majorEastAsia"/>
          <w:color w:val="auto"/>
          <w:lang w:val="hr-HR"/>
        </w:rPr>
        <w:t xml:space="preserve">. godini </w:t>
      </w:r>
      <w:r w:rsidRPr="00A21FE9">
        <w:rPr>
          <w:rFonts w:eastAsiaTheme="majorEastAsia"/>
          <w:color w:val="auto"/>
          <w:lang w:val="hr-HR"/>
        </w:rPr>
        <w:t xml:space="preserve">su manje </w:t>
      </w:r>
      <w:r w:rsidRPr="00237EAE">
        <w:rPr>
          <w:rFonts w:eastAsiaTheme="majorEastAsia"/>
          <w:color w:val="auto"/>
          <w:lang w:val="hr-HR"/>
        </w:rPr>
        <w:t xml:space="preserve">nego prijašnjih godina što bi ukazivalo na uspješnost mjera smanjenja proizvodnje komunalnog otpada, no količine odloženog otpada na odlagalištu otpada su </w:t>
      </w:r>
      <w:r w:rsidR="00793FB7">
        <w:rPr>
          <w:rFonts w:eastAsiaTheme="majorEastAsia"/>
          <w:color w:val="auto"/>
          <w:lang w:val="hr-HR"/>
        </w:rPr>
        <w:t xml:space="preserve">djelomično </w:t>
      </w:r>
      <w:r w:rsidRPr="00237EAE">
        <w:rPr>
          <w:rFonts w:eastAsiaTheme="majorEastAsia"/>
          <w:color w:val="auto"/>
          <w:lang w:val="hr-HR"/>
        </w:rPr>
        <w:t>procijenjene te se uspješnost takvih mjera ne može procijeniti</w:t>
      </w:r>
      <w:r w:rsidR="00793FB7">
        <w:rPr>
          <w:rFonts w:eastAsiaTheme="majorEastAsia"/>
          <w:color w:val="auto"/>
          <w:lang w:val="hr-HR"/>
        </w:rPr>
        <w:t xml:space="preserve"> s potpunom točnošću</w:t>
      </w:r>
      <w:r w:rsidRPr="00237EAE">
        <w:rPr>
          <w:rFonts w:eastAsiaTheme="majorEastAsia"/>
          <w:color w:val="auto"/>
          <w:lang w:val="hr-HR"/>
        </w:rPr>
        <w:t>.</w:t>
      </w:r>
    </w:p>
    <w:p w14:paraId="15A27509" w14:textId="3D102646" w:rsidR="00CE442D" w:rsidRPr="00237EAE" w:rsidRDefault="00CE442D" w:rsidP="00CE442D">
      <w:pPr>
        <w:rPr>
          <w:rFonts w:eastAsiaTheme="majorEastAsia"/>
          <w:color w:val="auto"/>
          <w:lang w:val="hr-HR"/>
        </w:rPr>
      </w:pPr>
      <w:r w:rsidRPr="00237EAE">
        <w:rPr>
          <w:rFonts w:eastAsiaTheme="majorEastAsia"/>
          <w:color w:val="auto"/>
          <w:lang w:val="hr-HR"/>
        </w:rPr>
        <w:lastRenderedPageBreak/>
        <w:t>Većina korisnika usluge na području Grad</w:t>
      </w:r>
      <w:r w:rsidR="008E0EB5" w:rsidRPr="00237EAE">
        <w:rPr>
          <w:rFonts w:eastAsiaTheme="majorEastAsia"/>
          <w:color w:val="auto"/>
          <w:lang w:val="hr-HR"/>
        </w:rPr>
        <w:t>a</w:t>
      </w:r>
      <w:r w:rsidRPr="00237EAE">
        <w:rPr>
          <w:rFonts w:eastAsiaTheme="majorEastAsia"/>
          <w:color w:val="auto"/>
          <w:lang w:val="hr-HR"/>
        </w:rPr>
        <w:t xml:space="preserve"> Delnica kompostira vlastiti biorazgradivi otpad u vlastitim komposterima ili kompostnim hrpama.</w:t>
      </w:r>
      <w:r w:rsidR="00C75DF3" w:rsidRPr="00237EAE">
        <w:rPr>
          <w:rFonts w:eastAsiaTheme="majorEastAsia"/>
          <w:color w:val="auto"/>
          <w:lang w:val="hr-HR"/>
        </w:rPr>
        <w:t xml:space="preserve"> Komposteri za korisnike ja</w:t>
      </w:r>
      <w:r w:rsidR="00E13403">
        <w:rPr>
          <w:rFonts w:eastAsiaTheme="majorEastAsia"/>
          <w:color w:val="auto"/>
          <w:lang w:val="hr-HR"/>
        </w:rPr>
        <w:t>vne usluge nisu nabavljeni u 202</w:t>
      </w:r>
      <w:r w:rsidR="00B84919">
        <w:rPr>
          <w:rFonts w:eastAsiaTheme="majorEastAsia"/>
          <w:color w:val="auto"/>
          <w:lang w:val="hr-HR"/>
        </w:rPr>
        <w:t>1</w:t>
      </w:r>
      <w:r w:rsidR="00E13403">
        <w:rPr>
          <w:rFonts w:eastAsiaTheme="majorEastAsia"/>
          <w:color w:val="auto"/>
          <w:lang w:val="hr-HR"/>
        </w:rPr>
        <w:t>. godini. Kućni komposteri nažalost nisu bili predmet javnog poziva dodijele spremnika</w:t>
      </w:r>
      <w:r w:rsidR="00306031">
        <w:rPr>
          <w:rFonts w:eastAsiaTheme="majorEastAsia"/>
          <w:color w:val="auto"/>
          <w:lang w:val="hr-HR"/>
        </w:rPr>
        <w:t xml:space="preserve"> Fonda za zaštitu okoliša i energetsku učinkovitost.</w:t>
      </w:r>
      <w:r w:rsidR="00C75DF3" w:rsidRPr="00237EAE">
        <w:rPr>
          <w:rFonts w:eastAsiaTheme="majorEastAsia"/>
          <w:color w:val="auto"/>
          <w:lang w:val="hr-HR"/>
        </w:rPr>
        <w:t xml:space="preserve"> </w:t>
      </w:r>
    </w:p>
    <w:p w14:paraId="45EF2B6E" w14:textId="4430B143" w:rsidR="004C4844" w:rsidRPr="00237EAE" w:rsidRDefault="000A6053" w:rsidP="00C75DF3">
      <w:pPr>
        <w:rPr>
          <w:rFonts w:eastAsiaTheme="majorEastAsia"/>
          <w:color w:val="auto"/>
          <w:lang w:val="hr-HR"/>
        </w:rPr>
      </w:pPr>
      <w:r w:rsidRPr="00237EAE">
        <w:rPr>
          <w:rFonts w:eastAsiaTheme="majorEastAsia"/>
          <w:color w:val="auto"/>
          <w:lang w:val="hr-HR"/>
        </w:rPr>
        <w:t xml:space="preserve">Komunalna tvrtka je u prijašnjim razdobljima podijelila </w:t>
      </w:r>
      <w:r w:rsidR="004C4844" w:rsidRPr="00237EAE">
        <w:rPr>
          <w:rFonts w:eastAsiaTheme="majorEastAsia"/>
          <w:color w:val="auto"/>
          <w:lang w:val="hr-HR"/>
        </w:rPr>
        <w:t>spremnike</w:t>
      </w:r>
      <w:r w:rsidR="00306031">
        <w:rPr>
          <w:rFonts w:eastAsiaTheme="majorEastAsia"/>
          <w:color w:val="auto"/>
          <w:lang w:val="hr-HR"/>
        </w:rPr>
        <w:t xml:space="preserve"> za odlaganje otpada te je u 202</w:t>
      </w:r>
      <w:r w:rsidR="00B84919">
        <w:rPr>
          <w:rFonts w:eastAsiaTheme="majorEastAsia"/>
          <w:color w:val="auto"/>
          <w:lang w:val="hr-HR"/>
        </w:rPr>
        <w:t>1</w:t>
      </w:r>
      <w:r w:rsidR="004C4844" w:rsidRPr="00237EAE">
        <w:rPr>
          <w:rFonts w:eastAsiaTheme="majorEastAsia"/>
          <w:color w:val="auto"/>
          <w:lang w:val="hr-HR"/>
        </w:rPr>
        <w:t>. godini provedena zamjena oštećenih spremnika manjem broju korisnika</w:t>
      </w:r>
      <w:r w:rsidR="00C75DF3" w:rsidRPr="00237EAE">
        <w:rPr>
          <w:rFonts w:eastAsiaTheme="majorEastAsia"/>
          <w:color w:val="auto"/>
          <w:lang w:val="hr-HR"/>
        </w:rPr>
        <w:t xml:space="preserve">, odnosno nisu se nabavljali novi spremnici. </w:t>
      </w:r>
      <w:r w:rsidR="00306031">
        <w:rPr>
          <w:rFonts w:eastAsiaTheme="majorEastAsia"/>
          <w:color w:val="auto"/>
          <w:lang w:val="hr-HR"/>
        </w:rPr>
        <w:t>U 202</w:t>
      </w:r>
      <w:r w:rsidR="00B84919">
        <w:rPr>
          <w:rFonts w:eastAsiaTheme="majorEastAsia"/>
          <w:color w:val="auto"/>
          <w:lang w:val="hr-HR"/>
        </w:rPr>
        <w:t>1</w:t>
      </w:r>
      <w:r w:rsidR="004C4844" w:rsidRPr="00237EAE">
        <w:rPr>
          <w:rFonts w:eastAsiaTheme="majorEastAsia"/>
          <w:color w:val="auto"/>
          <w:lang w:val="hr-HR"/>
        </w:rPr>
        <w:t xml:space="preserve">. godini je </w:t>
      </w:r>
      <w:r w:rsidR="00793FB7" w:rsidRPr="00A21FE9">
        <w:rPr>
          <w:rFonts w:eastAsiaTheme="majorEastAsia"/>
          <w:color w:val="auto"/>
          <w:lang w:val="hr-HR"/>
        </w:rPr>
        <w:t>iz</w:t>
      </w:r>
      <w:r w:rsidR="00B84919" w:rsidRPr="00A21FE9">
        <w:rPr>
          <w:rFonts w:eastAsiaTheme="majorEastAsia"/>
          <w:color w:val="auto"/>
          <w:lang w:val="hr-HR"/>
        </w:rPr>
        <w:t>vršeno je čipiranje</w:t>
      </w:r>
      <w:r w:rsidR="004C4844" w:rsidRPr="00A21FE9">
        <w:rPr>
          <w:rFonts w:eastAsiaTheme="majorEastAsia"/>
          <w:color w:val="auto"/>
          <w:lang w:val="hr-HR"/>
        </w:rPr>
        <w:t xml:space="preserve"> spremnika </w:t>
      </w:r>
      <w:r w:rsidR="004C4844" w:rsidRPr="00237EAE">
        <w:rPr>
          <w:rFonts w:eastAsiaTheme="majorEastAsia"/>
          <w:color w:val="auto"/>
          <w:lang w:val="hr-HR"/>
        </w:rPr>
        <w:t xml:space="preserve">za </w:t>
      </w:r>
      <w:r w:rsidR="00F3630D" w:rsidRPr="00237EAE">
        <w:rPr>
          <w:rFonts w:eastAsiaTheme="majorEastAsia"/>
          <w:color w:val="auto"/>
          <w:lang w:val="hr-HR"/>
        </w:rPr>
        <w:t>MKO</w:t>
      </w:r>
      <w:r w:rsidR="002B7CDA" w:rsidRPr="00237EAE">
        <w:rPr>
          <w:rFonts w:eastAsiaTheme="majorEastAsia"/>
          <w:color w:val="auto"/>
          <w:lang w:val="hr-HR"/>
        </w:rPr>
        <w:t xml:space="preserve"> (kod onih korisnika kod kojih iz nekih razloga nije ranije provedeno)</w:t>
      </w:r>
      <w:r w:rsidR="004C4844" w:rsidRPr="00237EAE">
        <w:rPr>
          <w:rFonts w:eastAsiaTheme="majorEastAsia"/>
          <w:color w:val="auto"/>
          <w:lang w:val="hr-HR"/>
        </w:rPr>
        <w:t xml:space="preserve"> na području svih JLS kojima komunalna tvrtka Komunalac d.o.o. Delnice pruža javnu uslugu prikupljanja MKO.</w:t>
      </w:r>
      <w:r w:rsidR="00C75DF3" w:rsidRPr="00237EAE">
        <w:rPr>
          <w:rFonts w:eastAsiaTheme="majorEastAsia"/>
          <w:color w:val="auto"/>
          <w:lang w:val="hr-HR"/>
        </w:rPr>
        <w:t xml:space="preserve"> </w:t>
      </w:r>
      <w:r w:rsidR="004C4844" w:rsidRPr="00A21FE9">
        <w:rPr>
          <w:rFonts w:eastAsiaTheme="majorEastAsia"/>
          <w:color w:val="auto"/>
          <w:lang w:val="hr-HR"/>
        </w:rPr>
        <w:t>Komunalna tvrtka n</w:t>
      </w:r>
      <w:r w:rsidR="00306031" w:rsidRPr="00A21FE9">
        <w:rPr>
          <w:rFonts w:eastAsiaTheme="majorEastAsia"/>
          <w:color w:val="auto"/>
          <w:lang w:val="hr-HR"/>
        </w:rPr>
        <w:t>ije nabavljala nova vozila u 202</w:t>
      </w:r>
      <w:r w:rsidR="00B84919" w:rsidRPr="00A21FE9">
        <w:rPr>
          <w:rFonts w:eastAsiaTheme="majorEastAsia"/>
          <w:color w:val="auto"/>
          <w:lang w:val="hr-HR"/>
        </w:rPr>
        <w:t>1</w:t>
      </w:r>
      <w:r w:rsidR="004C4844" w:rsidRPr="00A21FE9">
        <w:rPr>
          <w:rFonts w:eastAsiaTheme="majorEastAsia"/>
          <w:color w:val="auto"/>
          <w:lang w:val="hr-HR"/>
        </w:rPr>
        <w:t xml:space="preserve">. </w:t>
      </w:r>
      <w:r w:rsidR="004C4844" w:rsidRPr="00237EAE">
        <w:rPr>
          <w:rFonts w:eastAsiaTheme="majorEastAsia"/>
          <w:color w:val="auto"/>
          <w:lang w:val="hr-HR"/>
        </w:rPr>
        <w:t>godini.</w:t>
      </w:r>
      <w:r w:rsidR="00306031">
        <w:rPr>
          <w:rFonts w:eastAsiaTheme="majorEastAsia"/>
          <w:color w:val="auto"/>
          <w:lang w:val="hr-HR"/>
        </w:rPr>
        <w:t xml:space="preserve"> Putem javnog poziva nabave spremnika za odlaganje odvojeno prikupljenog otpada Fonda za zaštitu okoliša i energetsku učinkovitost, nabavljeni su zajednički spremnici za odvojeno odlaganje papira i kartona, plastične ambalaže i staklene ambalaže.</w:t>
      </w:r>
    </w:p>
    <w:p w14:paraId="325854AF" w14:textId="78C37CC2" w:rsidR="00C75DF3" w:rsidRPr="00A21FE9" w:rsidRDefault="00C75DF3" w:rsidP="00C75DF3">
      <w:pPr>
        <w:spacing w:before="60" w:after="0"/>
        <w:rPr>
          <w:color w:val="auto"/>
          <w:lang w:val="hr-HR"/>
        </w:rPr>
      </w:pPr>
      <w:r w:rsidRPr="00A21FE9">
        <w:rPr>
          <w:color w:val="auto"/>
          <w:lang w:val="hr-HR"/>
        </w:rPr>
        <w:t>Ukupno je, za odvojeno sakupljanje korisnih kategorija komunalnog otpada, na lokacijama eko-otoka postavljeno:</w:t>
      </w:r>
    </w:p>
    <w:p w14:paraId="01B58AAE" w14:textId="32EA519B" w:rsidR="00C75DF3" w:rsidRPr="00A21FE9" w:rsidRDefault="00306031" w:rsidP="00C75DF3">
      <w:pPr>
        <w:pStyle w:val="Odlomakpopisa"/>
        <w:numPr>
          <w:ilvl w:val="1"/>
          <w:numId w:val="20"/>
        </w:numPr>
        <w:spacing w:before="60" w:after="0"/>
        <w:rPr>
          <w:color w:val="auto"/>
          <w:lang w:val="hr-HR"/>
        </w:rPr>
      </w:pPr>
      <w:r w:rsidRPr="00A21FE9">
        <w:rPr>
          <w:color w:val="auto"/>
          <w:lang w:val="hr-HR"/>
        </w:rPr>
        <w:t>95</w:t>
      </w:r>
      <w:r w:rsidR="00C02636" w:rsidRPr="00A21FE9">
        <w:rPr>
          <w:color w:val="auto"/>
          <w:lang w:val="hr-HR"/>
        </w:rPr>
        <w:t xml:space="preserve"> spremnika za papir i karton (1</w:t>
      </w:r>
      <w:r w:rsidR="00C75DF3" w:rsidRPr="00A21FE9">
        <w:rPr>
          <w:color w:val="auto"/>
          <w:lang w:val="hr-HR"/>
        </w:rPr>
        <w:t>100 l)</w:t>
      </w:r>
    </w:p>
    <w:p w14:paraId="2C95E52B" w14:textId="28E1CFD6" w:rsidR="00C75DF3" w:rsidRPr="00A21FE9" w:rsidRDefault="00742547" w:rsidP="00C75DF3">
      <w:pPr>
        <w:pStyle w:val="Odlomakpopisa"/>
        <w:numPr>
          <w:ilvl w:val="1"/>
          <w:numId w:val="20"/>
        </w:numPr>
        <w:spacing w:before="60" w:after="0"/>
        <w:rPr>
          <w:color w:val="auto"/>
          <w:lang w:val="hr-HR"/>
        </w:rPr>
      </w:pPr>
      <w:r w:rsidRPr="00A21FE9">
        <w:rPr>
          <w:color w:val="auto"/>
          <w:lang w:val="hr-HR"/>
        </w:rPr>
        <w:t>42</w:t>
      </w:r>
      <w:r w:rsidR="00C75DF3" w:rsidRPr="00A21FE9">
        <w:rPr>
          <w:color w:val="auto"/>
          <w:lang w:val="hr-HR"/>
        </w:rPr>
        <w:t xml:space="preserve"> spremnika </w:t>
      </w:r>
      <w:r w:rsidR="00C02636" w:rsidRPr="00A21FE9">
        <w:rPr>
          <w:color w:val="auto"/>
          <w:lang w:val="hr-HR"/>
        </w:rPr>
        <w:t>za staklo ( 1</w:t>
      </w:r>
      <w:r w:rsidR="00C75DF3" w:rsidRPr="00A21FE9">
        <w:rPr>
          <w:color w:val="auto"/>
          <w:lang w:val="hr-HR"/>
        </w:rPr>
        <w:t>l</w:t>
      </w:r>
      <w:r w:rsidR="00C02636" w:rsidRPr="00A21FE9">
        <w:rPr>
          <w:color w:val="auto"/>
          <w:lang w:val="hr-HR"/>
        </w:rPr>
        <w:t>00 l</w:t>
      </w:r>
      <w:r w:rsidR="00C75DF3" w:rsidRPr="00A21FE9">
        <w:rPr>
          <w:color w:val="auto"/>
          <w:lang w:val="hr-HR"/>
        </w:rPr>
        <w:t>)</w:t>
      </w:r>
    </w:p>
    <w:p w14:paraId="0D855FB2" w14:textId="0835EC2B" w:rsidR="00C75DF3" w:rsidRPr="00A21FE9" w:rsidRDefault="00742547" w:rsidP="00C75DF3">
      <w:pPr>
        <w:pStyle w:val="Odlomakpopisa"/>
        <w:numPr>
          <w:ilvl w:val="1"/>
          <w:numId w:val="20"/>
        </w:numPr>
        <w:spacing w:before="60" w:after="0"/>
        <w:rPr>
          <w:color w:val="auto"/>
          <w:lang w:val="hr-HR"/>
        </w:rPr>
      </w:pPr>
      <w:r w:rsidRPr="00A21FE9">
        <w:rPr>
          <w:color w:val="auto"/>
          <w:lang w:val="hr-HR"/>
        </w:rPr>
        <w:t>90</w:t>
      </w:r>
      <w:r w:rsidR="00C75DF3" w:rsidRPr="00A21FE9">
        <w:rPr>
          <w:color w:val="auto"/>
          <w:lang w:val="hr-HR"/>
        </w:rPr>
        <w:t xml:space="preserve"> sp</w:t>
      </w:r>
      <w:r w:rsidR="00C02636" w:rsidRPr="00A21FE9">
        <w:rPr>
          <w:color w:val="auto"/>
          <w:lang w:val="hr-HR"/>
        </w:rPr>
        <w:t>remnika za plastiku (77</w:t>
      </w:r>
      <w:r w:rsidR="00C75DF3" w:rsidRPr="00A21FE9">
        <w:rPr>
          <w:color w:val="auto"/>
          <w:lang w:val="hr-HR"/>
        </w:rPr>
        <w:t>0 l)</w:t>
      </w:r>
    </w:p>
    <w:p w14:paraId="17B1EF43" w14:textId="14500675" w:rsidR="00793FB7" w:rsidRPr="00793FB7" w:rsidRDefault="00793FB7" w:rsidP="00793FB7">
      <w:pPr>
        <w:spacing w:before="60" w:after="0"/>
        <w:ind w:firstLine="0"/>
        <w:rPr>
          <w:color w:val="auto"/>
          <w:lang w:val="hr-HR"/>
        </w:rPr>
      </w:pPr>
      <w:r>
        <w:rPr>
          <w:color w:val="auto"/>
          <w:lang w:val="hr-HR"/>
        </w:rPr>
        <w:t xml:space="preserve">          Tijekom 2021. godine korisnicima s područja Grada Delnice dodijeljeni su pojedinačni spremnici za odvojeno odlaganje papira i kartonske ambalaže, volumena 120 i 240 litara. Uku</w:t>
      </w:r>
      <w:r w:rsidR="00A21FE9">
        <w:rPr>
          <w:color w:val="auto"/>
          <w:lang w:val="hr-HR"/>
        </w:rPr>
        <w:t>p</w:t>
      </w:r>
      <w:r>
        <w:rPr>
          <w:color w:val="auto"/>
          <w:lang w:val="hr-HR"/>
        </w:rPr>
        <w:t>no je dodijeljeno cca 1300 spremnika. Odvojeni otpad iz navedenih spremnika počeo se preuzimati tijekom rujna 2021. godine.</w:t>
      </w:r>
    </w:p>
    <w:p w14:paraId="5638878C" w14:textId="77777777" w:rsidR="00306031" w:rsidRDefault="00306031" w:rsidP="00E641F8">
      <w:pPr>
        <w:rPr>
          <w:rFonts w:eastAsiaTheme="majorEastAsia"/>
          <w:color w:val="auto"/>
          <w:lang w:val="hr-HR"/>
        </w:rPr>
      </w:pPr>
    </w:p>
    <w:p w14:paraId="5D0C2BB9" w14:textId="021AB904" w:rsidR="004C4844" w:rsidRPr="00237EAE" w:rsidRDefault="00A639C8" w:rsidP="00E641F8">
      <w:pPr>
        <w:rPr>
          <w:rFonts w:eastAsiaTheme="majorEastAsia"/>
          <w:color w:val="auto"/>
          <w:lang w:val="hr-HR"/>
        </w:rPr>
      </w:pPr>
      <w:r w:rsidRPr="00237EAE">
        <w:rPr>
          <w:rFonts w:eastAsiaTheme="majorEastAsia"/>
          <w:color w:val="auto"/>
          <w:lang w:val="hr-HR"/>
        </w:rPr>
        <w:t>Krajem 2018. godine izrađen je novi cjenik javne usluge prikupljanja MKO (primjena od 01.01.2019.) te su se svim privatnim i poslovnim korisnicima početkom 2019. godine poslale Izjave.</w:t>
      </w:r>
      <w:r w:rsidR="00C75DF3" w:rsidRPr="00237EAE">
        <w:rPr>
          <w:rFonts w:eastAsiaTheme="majorEastAsia"/>
          <w:color w:val="auto"/>
          <w:lang w:val="hr-HR"/>
        </w:rPr>
        <w:t xml:space="preserve"> Novim cjenikom svim se korisnicima usluge javna usluga naplaćuje sukladno zakonskoj regulativi odnosno prema količini proizvedenog i predanog MKO.</w:t>
      </w:r>
      <w:r w:rsidR="002B7CDA" w:rsidRPr="00237EAE">
        <w:rPr>
          <w:rFonts w:eastAsiaTheme="majorEastAsia"/>
          <w:color w:val="auto"/>
          <w:lang w:val="hr-HR"/>
        </w:rPr>
        <w:t xml:space="preserve"> Novi je cjenik stupio na snagu 01. 01. 2019.</w:t>
      </w:r>
    </w:p>
    <w:p w14:paraId="7F209BA0" w14:textId="28FD5221" w:rsidR="00F56F71" w:rsidRPr="00237EAE" w:rsidRDefault="00E641F8" w:rsidP="00F56F71">
      <w:pPr>
        <w:rPr>
          <w:rFonts w:eastAsiaTheme="majorEastAsia"/>
          <w:color w:val="FF0000"/>
          <w:lang w:val="hr-HR"/>
        </w:rPr>
      </w:pPr>
      <w:r w:rsidRPr="00237EAE">
        <w:rPr>
          <w:rFonts w:eastAsiaTheme="majorEastAsia"/>
          <w:color w:val="auto"/>
          <w:lang w:val="hr-HR"/>
        </w:rPr>
        <w:t>Izobrazno</w:t>
      </w:r>
      <w:r w:rsidR="00912BC2" w:rsidRPr="00237EAE">
        <w:rPr>
          <w:rFonts w:eastAsiaTheme="majorEastAsia"/>
          <w:color w:val="auto"/>
          <w:lang w:val="hr-HR"/>
        </w:rPr>
        <w:t>-</w:t>
      </w:r>
      <w:r w:rsidRPr="00237EAE">
        <w:rPr>
          <w:rFonts w:eastAsiaTheme="majorEastAsia"/>
          <w:color w:val="auto"/>
          <w:lang w:val="hr-HR"/>
        </w:rPr>
        <w:t>informativne aktivnosti</w:t>
      </w:r>
      <w:r w:rsidR="00912BC2" w:rsidRPr="00237EAE">
        <w:rPr>
          <w:rFonts w:eastAsiaTheme="majorEastAsia"/>
          <w:color w:val="auto"/>
          <w:lang w:val="hr-HR"/>
        </w:rPr>
        <w:t xml:space="preserve"> su u 201</w:t>
      </w:r>
      <w:r w:rsidR="002B7CDA" w:rsidRPr="00237EAE">
        <w:rPr>
          <w:rFonts w:eastAsiaTheme="majorEastAsia"/>
          <w:color w:val="auto"/>
          <w:lang w:val="hr-HR"/>
        </w:rPr>
        <w:t>9.</w:t>
      </w:r>
      <w:r w:rsidR="00912BC2" w:rsidRPr="00237EAE">
        <w:rPr>
          <w:rFonts w:eastAsiaTheme="majorEastAsia"/>
          <w:color w:val="auto"/>
          <w:lang w:val="hr-HR"/>
        </w:rPr>
        <w:t xml:space="preserve"> godini</w:t>
      </w:r>
      <w:r w:rsidRPr="00237EAE">
        <w:rPr>
          <w:rFonts w:eastAsiaTheme="majorEastAsia"/>
          <w:color w:val="auto"/>
          <w:lang w:val="hr-HR"/>
        </w:rPr>
        <w:t xml:space="preserve"> </w:t>
      </w:r>
      <w:r w:rsidR="00912BC2" w:rsidRPr="00237EAE">
        <w:rPr>
          <w:rFonts w:eastAsiaTheme="majorEastAsia"/>
          <w:color w:val="auto"/>
          <w:lang w:val="hr-HR"/>
        </w:rPr>
        <w:t xml:space="preserve">provođene u suradnji s komunalnom tvrtkom u Osnovnim školama </w:t>
      </w:r>
      <w:r w:rsidR="00A37E85" w:rsidRPr="00237EAE">
        <w:rPr>
          <w:rFonts w:eastAsiaTheme="majorEastAsia"/>
          <w:color w:val="auto"/>
          <w:lang w:val="hr-HR"/>
        </w:rPr>
        <w:t>JLS</w:t>
      </w:r>
      <w:r w:rsidR="00912BC2" w:rsidRPr="00237EAE">
        <w:rPr>
          <w:rFonts w:eastAsiaTheme="majorEastAsia"/>
          <w:color w:val="auto"/>
          <w:lang w:val="hr-HR"/>
        </w:rPr>
        <w:t xml:space="preserve"> gdje komunalna tvrtka pruža javnu uslugu</w:t>
      </w:r>
      <w:r w:rsidR="00F56F71" w:rsidRPr="00237EAE">
        <w:rPr>
          <w:rFonts w:eastAsiaTheme="majorEastAsia"/>
          <w:color w:val="auto"/>
          <w:lang w:val="hr-HR"/>
        </w:rPr>
        <w:t xml:space="preserve"> </w:t>
      </w:r>
    </w:p>
    <w:p w14:paraId="669CA039" w14:textId="23696A2F" w:rsidR="00E641F8" w:rsidRPr="00B84919" w:rsidRDefault="00306031" w:rsidP="008160B8">
      <w:pPr>
        <w:rPr>
          <w:rFonts w:eastAsiaTheme="majorEastAsia"/>
          <w:color w:val="FF0000"/>
          <w:lang w:val="hr-HR"/>
        </w:rPr>
      </w:pPr>
      <w:r>
        <w:rPr>
          <w:rFonts w:eastAsiaTheme="majorEastAsia"/>
          <w:color w:val="auto"/>
          <w:lang w:val="hr-HR"/>
        </w:rPr>
        <w:t>U 202</w:t>
      </w:r>
      <w:r w:rsidR="00B84919">
        <w:rPr>
          <w:rFonts w:eastAsiaTheme="majorEastAsia"/>
          <w:color w:val="auto"/>
          <w:lang w:val="hr-HR"/>
        </w:rPr>
        <w:t>1</w:t>
      </w:r>
      <w:r w:rsidR="00D345BC" w:rsidRPr="00237EAE">
        <w:rPr>
          <w:rFonts w:eastAsiaTheme="majorEastAsia"/>
          <w:color w:val="auto"/>
          <w:lang w:val="hr-HR"/>
        </w:rPr>
        <w:t xml:space="preserve">. godini </w:t>
      </w:r>
      <w:r>
        <w:rPr>
          <w:rFonts w:eastAsiaTheme="majorEastAsia"/>
          <w:color w:val="auto"/>
          <w:lang w:val="hr-HR"/>
        </w:rPr>
        <w:t xml:space="preserve">izgrađena je pretovarna stanica otpada kao i </w:t>
      </w:r>
      <w:r w:rsidR="007B7269">
        <w:rPr>
          <w:rFonts w:eastAsiaTheme="majorEastAsia"/>
          <w:color w:val="auto"/>
          <w:lang w:val="hr-HR"/>
        </w:rPr>
        <w:t xml:space="preserve">što je započeta izgradnja „prilazne ceste“ do pretovarne stanice odnosno </w:t>
      </w:r>
      <w:r w:rsidR="00C02636">
        <w:rPr>
          <w:rFonts w:eastAsiaTheme="majorEastAsia"/>
          <w:color w:val="auto"/>
          <w:lang w:val="hr-HR"/>
        </w:rPr>
        <w:t>svih planiranih sadržaja</w:t>
      </w:r>
      <w:r>
        <w:rPr>
          <w:rFonts w:eastAsiaTheme="majorEastAsia"/>
          <w:color w:val="auto"/>
          <w:lang w:val="hr-HR"/>
        </w:rPr>
        <w:t xml:space="preserve"> na lokalitetu „Sović Laz“. </w:t>
      </w:r>
      <w:r w:rsidR="00D345BC" w:rsidRPr="00237EAE">
        <w:rPr>
          <w:rFonts w:eastAsiaTheme="majorEastAsia"/>
          <w:color w:val="auto"/>
          <w:lang w:val="hr-HR"/>
        </w:rPr>
        <w:t xml:space="preserve"> </w:t>
      </w:r>
    </w:p>
    <w:p w14:paraId="5D35E77D" w14:textId="0B20CB0C" w:rsidR="00CC2A6D" w:rsidRDefault="00B84919" w:rsidP="004D5F56">
      <w:pPr>
        <w:rPr>
          <w:rFonts w:eastAsiaTheme="majorEastAsia"/>
          <w:color w:val="auto"/>
          <w:lang w:val="hr-HR"/>
        </w:rPr>
      </w:pPr>
      <w:r>
        <w:rPr>
          <w:rFonts w:eastAsiaTheme="majorEastAsia"/>
          <w:color w:val="auto"/>
          <w:lang w:val="hr-HR"/>
        </w:rPr>
        <w:t>U 2021</w:t>
      </w:r>
      <w:r w:rsidR="00F826F8" w:rsidRPr="00237EAE">
        <w:rPr>
          <w:rFonts w:eastAsiaTheme="majorEastAsia"/>
          <w:color w:val="auto"/>
          <w:lang w:val="hr-HR"/>
        </w:rPr>
        <w:t>. godini je provedena sanacija lokacija onečišćenih nepropisno odbačenim otpadom u okoliš na području Grada Delnica</w:t>
      </w:r>
      <w:r w:rsidR="00853544" w:rsidRPr="00237EAE">
        <w:rPr>
          <w:rFonts w:eastAsiaTheme="majorEastAsia"/>
          <w:color w:val="auto"/>
          <w:lang w:val="hr-HR"/>
        </w:rPr>
        <w:t>.</w:t>
      </w:r>
    </w:p>
    <w:p w14:paraId="041A3459" w14:textId="45A818F7" w:rsidR="007B7269" w:rsidRDefault="007B7269" w:rsidP="004D5F56">
      <w:pPr>
        <w:rPr>
          <w:rFonts w:eastAsiaTheme="majorEastAsia"/>
          <w:color w:val="auto"/>
          <w:lang w:val="hr-HR"/>
        </w:rPr>
      </w:pPr>
    </w:p>
    <w:p w14:paraId="5CD285FC" w14:textId="02316025" w:rsidR="007B7269" w:rsidRDefault="007B7269" w:rsidP="004D5F56">
      <w:pPr>
        <w:rPr>
          <w:rFonts w:eastAsiaTheme="majorEastAsia"/>
          <w:color w:val="auto"/>
          <w:lang w:val="hr-HR"/>
        </w:rPr>
      </w:pPr>
    </w:p>
    <w:p w14:paraId="3B422D4E" w14:textId="77777777" w:rsidR="007B7269" w:rsidRDefault="007B7269" w:rsidP="004D5F56">
      <w:pPr>
        <w:rPr>
          <w:rFonts w:eastAsiaTheme="majorEastAsia"/>
          <w:color w:val="auto"/>
          <w:lang w:val="hr-HR"/>
        </w:rPr>
      </w:pPr>
    </w:p>
    <w:tbl>
      <w:tblPr>
        <w:tblStyle w:val="Reetkatablice"/>
        <w:tblW w:w="10490" w:type="dxa"/>
        <w:tblInd w:w="-601" w:type="dxa"/>
        <w:tblLayout w:type="fixed"/>
        <w:tblLook w:val="04A0" w:firstRow="1" w:lastRow="0" w:firstColumn="1" w:lastColumn="0" w:noHBand="0" w:noVBand="1"/>
      </w:tblPr>
      <w:tblGrid>
        <w:gridCol w:w="567"/>
        <w:gridCol w:w="1843"/>
        <w:gridCol w:w="3402"/>
        <w:gridCol w:w="1153"/>
        <w:gridCol w:w="2108"/>
        <w:gridCol w:w="1417"/>
      </w:tblGrid>
      <w:tr w:rsidR="00CC2A6D" w:rsidRPr="009326A7" w14:paraId="7ADEF868" w14:textId="77777777" w:rsidTr="00A21FE9">
        <w:tc>
          <w:tcPr>
            <w:tcW w:w="567" w:type="dxa"/>
            <w:tcBorders>
              <w:top w:val="single" w:sz="12" w:space="0" w:color="auto"/>
              <w:left w:val="single" w:sz="12" w:space="0" w:color="auto"/>
              <w:bottom w:val="single" w:sz="12" w:space="0" w:color="auto"/>
              <w:right w:val="single" w:sz="12" w:space="0" w:color="auto"/>
            </w:tcBorders>
            <w:vAlign w:val="center"/>
          </w:tcPr>
          <w:p w14:paraId="2EFEEC35" w14:textId="77777777" w:rsidR="00CC2A6D" w:rsidRPr="009326A7" w:rsidRDefault="00CC2A6D" w:rsidP="00B24584">
            <w:pPr>
              <w:jc w:val="center"/>
              <w:rPr>
                <w:b/>
              </w:rPr>
            </w:pPr>
            <w:r w:rsidRPr="009326A7">
              <w:rPr>
                <w:b/>
              </w:rPr>
              <w:lastRenderedPageBreak/>
              <w:t>RB</w:t>
            </w:r>
          </w:p>
        </w:tc>
        <w:tc>
          <w:tcPr>
            <w:tcW w:w="1843" w:type="dxa"/>
            <w:tcBorders>
              <w:top w:val="single" w:sz="12" w:space="0" w:color="auto"/>
              <w:left w:val="single" w:sz="12" w:space="0" w:color="auto"/>
              <w:bottom w:val="single" w:sz="12" w:space="0" w:color="auto"/>
              <w:right w:val="single" w:sz="12" w:space="0" w:color="auto"/>
            </w:tcBorders>
            <w:vAlign w:val="center"/>
          </w:tcPr>
          <w:p w14:paraId="04B8677A" w14:textId="77777777" w:rsidR="00CC2A6D" w:rsidRPr="00A21FE9" w:rsidRDefault="00CC2A6D" w:rsidP="00B24584">
            <w:pPr>
              <w:jc w:val="center"/>
              <w:rPr>
                <w:b/>
                <w:sz w:val="22"/>
                <w:szCs w:val="22"/>
              </w:rPr>
            </w:pPr>
            <w:r w:rsidRPr="00A21FE9">
              <w:rPr>
                <w:b/>
                <w:sz w:val="22"/>
                <w:szCs w:val="22"/>
              </w:rPr>
              <w:t>IME LOKACIJE</w:t>
            </w:r>
          </w:p>
        </w:tc>
        <w:tc>
          <w:tcPr>
            <w:tcW w:w="3402" w:type="dxa"/>
            <w:tcBorders>
              <w:top w:val="single" w:sz="12" w:space="0" w:color="auto"/>
              <w:left w:val="single" w:sz="12" w:space="0" w:color="auto"/>
              <w:bottom w:val="single" w:sz="12" w:space="0" w:color="auto"/>
              <w:right w:val="single" w:sz="12" w:space="0" w:color="auto"/>
            </w:tcBorders>
            <w:vAlign w:val="center"/>
          </w:tcPr>
          <w:p w14:paraId="31666BF8" w14:textId="77777777" w:rsidR="00CC2A6D" w:rsidRPr="00A21FE9" w:rsidRDefault="00CC2A6D" w:rsidP="00B24584">
            <w:pPr>
              <w:jc w:val="center"/>
              <w:rPr>
                <w:b/>
                <w:sz w:val="22"/>
                <w:szCs w:val="22"/>
              </w:rPr>
            </w:pPr>
            <w:r w:rsidRPr="00A21FE9">
              <w:rPr>
                <w:b/>
                <w:sz w:val="22"/>
                <w:szCs w:val="22"/>
              </w:rPr>
              <w:t>LOKACIJA</w:t>
            </w:r>
          </w:p>
        </w:tc>
        <w:tc>
          <w:tcPr>
            <w:tcW w:w="1153" w:type="dxa"/>
            <w:tcBorders>
              <w:top w:val="single" w:sz="12" w:space="0" w:color="auto"/>
              <w:left w:val="single" w:sz="12" w:space="0" w:color="auto"/>
              <w:bottom w:val="single" w:sz="12" w:space="0" w:color="auto"/>
              <w:right w:val="single" w:sz="12" w:space="0" w:color="auto"/>
            </w:tcBorders>
            <w:vAlign w:val="center"/>
          </w:tcPr>
          <w:p w14:paraId="5D146196" w14:textId="2A606A81" w:rsidR="00A21FE9" w:rsidRPr="00A21FE9" w:rsidRDefault="00A21FE9" w:rsidP="00A21FE9">
            <w:pPr>
              <w:ind w:firstLine="53"/>
              <w:jc w:val="left"/>
              <w:rPr>
                <w:b/>
                <w:sz w:val="22"/>
                <w:szCs w:val="22"/>
              </w:rPr>
            </w:pPr>
            <w:r>
              <w:rPr>
                <w:b/>
                <w:sz w:val="22"/>
                <w:szCs w:val="22"/>
              </w:rPr>
              <w:t>POV</w:t>
            </w:r>
          </w:p>
          <w:p w14:paraId="4148C8DC" w14:textId="4FE29C19" w:rsidR="00CC2A6D" w:rsidRPr="00A21FE9" w:rsidRDefault="00CC2A6D" w:rsidP="00A21FE9">
            <w:pPr>
              <w:jc w:val="left"/>
              <w:rPr>
                <w:b/>
                <w:sz w:val="22"/>
                <w:szCs w:val="22"/>
                <w:vertAlign w:val="superscript"/>
              </w:rPr>
            </w:pPr>
            <w:r w:rsidRPr="00A21FE9">
              <w:rPr>
                <w:b/>
                <w:sz w:val="22"/>
                <w:szCs w:val="22"/>
              </w:rPr>
              <w:t>m</w:t>
            </w:r>
            <w:r w:rsidRPr="00A21FE9">
              <w:rPr>
                <w:b/>
                <w:sz w:val="22"/>
                <w:szCs w:val="22"/>
                <w:vertAlign w:val="superscript"/>
              </w:rPr>
              <w:t>2</w:t>
            </w:r>
          </w:p>
        </w:tc>
        <w:tc>
          <w:tcPr>
            <w:tcW w:w="2108" w:type="dxa"/>
            <w:tcBorders>
              <w:top w:val="single" w:sz="12" w:space="0" w:color="auto"/>
              <w:left w:val="single" w:sz="12" w:space="0" w:color="auto"/>
              <w:bottom w:val="single" w:sz="12" w:space="0" w:color="auto"/>
              <w:right w:val="single" w:sz="12" w:space="0" w:color="auto"/>
            </w:tcBorders>
            <w:vAlign w:val="center"/>
          </w:tcPr>
          <w:p w14:paraId="204E6981" w14:textId="77777777" w:rsidR="00CC2A6D" w:rsidRPr="00A21FE9" w:rsidRDefault="00CC2A6D" w:rsidP="00A21FE9">
            <w:pPr>
              <w:ind w:left="-90" w:firstLine="657"/>
              <w:jc w:val="center"/>
              <w:rPr>
                <w:b/>
                <w:sz w:val="22"/>
                <w:szCs w:val="22"/>
              </w:rPr>
            </w:pPr>
            <w:r w:rsidRPr="00A21FE9">
              <w:rPr>
                <w:b/>
                <w:sz w:val="22"/>
                <w:szCs w:val="22"/>
              </w:rPr>
              <w:t>VRSTA OTPADA</w:t>
            </w:r>
          </w:p>
        </w:tc>
        <w:tc>
          <w:tcPr>
            <w:tcW w:w="1417" w:type="dxa"/>
            <w:tcBorders>
              <w:top w:val="single" w:sz="12" w:space="0" w:color="auto"/>
              <w:left w:val="single" w:sz="12" w:space="0" w:color="auto"/>
              <w:bottom w:val="single" w:sz="12" w:space="0" w:color="auto"/>
              <w:right w:val="single" w:sz="12" w:space="0" w:color="auto"/>
            </w:tcBorders>
            <w:vAlign w:val="center"/>
          </w:tcPr>
          <w:p w14:paraId="7B323B92" w14:textId="77777777" w:rsidR="00CC2A6D" w:rsidRPr="00A21FE9" w:rsidRDefault="00CC2A6D" w:rsidP="00A21FE9">
            <w:pPr>
              <w:ind w:firstLine="52"/>
              <w:jc w:val="center"/>
              <w:rPr>
                <w:b/>
                <w:sz w:val="22"/>
                <w:szCs w:val="22"/>
              </w:rPr>
            </w:pPr>
            <w:r w:rsidRPr="00A21FE9">
              <w:rPr>
                <w:b/>
                <w:sz w:val="22"/>
                <w:szCs w:val="22"/>
              </w:rPr>
              <w:t>KOLIČINA</w:t>
            </w:r>
          </w:p>
          <w:p w14:paraId="51245BB4" w14:textId="77777777" w:rsidR="00CC2A6D" w:rsidRPr="00A21FE9" w:rsidRDefault="00CC2A6D" w:rsidP="00B24584">
            <w:pPr>
              <w:jc w:val="center"/>
              <w:rPr>
                <w:b/>
                <w:sz w:val="22"/>
                <w:szCs w:val="22"/>
                <w:vertAlign w:val="superscript"/>
              </w:rPr>
            </w:pPr>
            <w:r w:rsidRPr="00A21FE9">
              <w:rPr>
                <w:b/>
                <w:sz w:val="22"/>
                <w:szCs w:val="22"/>
              </w:rPr>
              <w:t>cca m</w:t>
            </w:r>
            <w:r w:rsidRPr="00A21FE9">
              <w:rPr>
                <w:b/>
                <w:sz w:val="22"/>
                <w:szCs w:val="22"/>
                <w:vertAlign w:val="superscript"/>
              </w:rPr>
              <w:t>3</w:t>
            </w:r>
          </w:p>
        </w:tc>
      </w:tr>
      <w:tr w:rsidR="00CC2A6D" w:rsidRPr="009326A7" w14:paraId="5545D5BD" w14:textId="77777777" w:rsidTr="00A21FE9">
        <w:tc>
          <w:tcPr>
            <w:tcW w:w="567" w:type="dxa"/>
            <w:tcBorders>
              <w:left w:val="single" w:sz="12" w:space="0" w:color="auto"/>
            </w:tcBorders>
            <w:vAlign w:val="center"/>
          </w:tcPr>
          <w:p w14:paraId="56EC9CD3" w14:textId="77777777" w:rsidR="00CC2A6D" w:rsidRPr="009326A7" w:rsidRDefault="00CC2A6D" w:rsidP="00B24584">
            <w:pPr>
              <w:jc w:val="center"/>
            </w:pPr>
            <w:r>
              <w:t>1</w:t>
            </w:r>
            <w:r w:rsidRPr="009326A7">
              <w:t>.</w:t>
            </w:r>
          </w:p>
        </w:tc>
        <w:tc>
          <w:tcPr>
            <w:tcW w:w="1843" w:type="dxa"/>
            <w:vAlign w:val="center"/>
          </w:tcPr>
          <w:p w14:paraId="4E492BFC" w14:textId="77777777" w:rsidR="00CC2A6D" w:rsidRDefault="00CC2A6D" w:rsidP="00B24584">
            <w:pPr>
              <w:jc w:val="center"/>
            </w:pPr>
            <w:r>
              <w:t>6 Ugibališta</w:t>
            </w:r>
          </w:p>
          <w:p w14:paraId="68293A83" w14:textId="77777777" w:rsidR="00CC2A6D" w:rsidRPr="009326A7" w:rsidRDefault="00CC2A6D" w:rsidP="00B24584">
            <w:pPr>
              <w:jc w:val="center"/>
            </w:pPr>
            <w:r>
              <w:t>Delnice - Zalesina</w:t>
            </w:r>
          </w:p>
        </w:tc>
        <w:tc>
          <w:tcPr>
            <w:tcW w:w="3402" w:type="dxa"/>
            <w:vAlign w:val="center"/>
          </w:tcPr>
          <w:p w14:paraId="10B696DF" w14:textId="77777777" w:rsidR="00CC2A6D" w:rsidRDefault="00CC2A6D" w:rsidP="00CC2A6D">
            <w:pPr>
              <w:pStyle w:val="Odlomakpopisa"/>
              <w:numPr>
                <w:ilvl w:val="0"/>
                <w:numId w:val="19"/>
              </w:numPr>
              <w:suppressAutoHyphens w:val="0"/>
              <w:spacing w:after="0" w:line="240" w:lineRule="auto"/>
              <w:ind w:left="176" w:hanging="176"/>
              <w:jc w:val="left"/>
            </w:pPr>
            <w:r>
              <w:t xml:space="preserve">Lijeva strana DC3 između Delnica i Zalesine, </w:t>
            </w:r>
            <w:r w:rsidRPr="00695D8B">
              <w:t>smjer Rijeka - Zagreb</w:t>
            </w:r>
          </w:p>
          <w:p w14:paraId="47C6B656" w14:textId="77777777" w:rsidR="00CC2A6D" w:rsidRDefault="00CC2A6D" w:rsidP="00CC2A6D">
            <w:pPr>
              <w:pStyle w:val="Odlomakpopisa"/>
              <w:numPr>
                <w:ilvl w:val="0"/>
                <w:numId w:val="19"/>
              </w:numPr>
              <w:suppressAutoHyphens w:val="0"/>
              <w:spacing w:after="0" w:line="240" w:lineRule="auto"/>
              <w:ind w:left="176" w:hanging="176"/>
              <w:jc w:val="left"/>
            </w:pPr>
            <w:r>
              <w:t xml:space="preserve">kč. br.: </w:t>
            </w:r>
            <w:r w:rsidRPr="00FE7075">
              <w:t>11215/6</w:t>
            </w:r>
            <w:r>
              <w:t xml:space="preserve">, </w:t>
            </w:r>
            <w:r w:rsidRPr="00FE7075">
              <w:t>2770/9</w:t>
            </w:r>
            <w:r>
              <w:t>, 2745, 2940, 2966, 2972</w:t>
            </w:r>
          </w:p>
          <w:p w14:paraId="2D4DEC77" w14:textId="77777777" w:rsidR="00CC2A6D" w:rsidRDefault="00CC2A6D" w:rsidP="00CC2A6D">
            <w:pPr>
              <w:pStyle w:val="Odlomakpopisa"/>
              <w:numPr>
                <w:ilvl w:val="0"/>
                <w:numId w:val="19"/>
              </w:numPr>
              <w:suppressAutoHyphens w:val="0"/>
              <w:spacing w:after="0" w:line="240" w:lineRule="auto"/>
              <w:ind w:left="176" w:hanging="176"/>
              <w:jc w:val="left"/>
            </w:pPr>
            <w:r>
              <w:t>k.o. Delnice I</w:t>
            </w:r>
          </w:p>
          <w:p w14:paraId="2175684D" w14:textId="77777777" w:rsidR="00CC2A6D" w:rsidRPr="00695D8B" w:rsidRDefault="00CC2A6D" w:rsidP="00CC2A6D">
            <w:pPr>
              <w:pStyle w:val="Odlomakpopisa"/>
              <w:numPr>
                <w:ilvl w:val="0"/>
                <w:numId w:val="19"/>
              </w:numPr>
              <w:suppressAutoHyphens w:val="0"/>
              <w:spacing w:after="0" w:line="240" w:lineRule="auto"/>
              <w:ind w:left="176" w:hanging="176"/>
              <w:jc w:val="left"/>
            </w:pPr>
            <w:r>
              <w:t>Lako pristupačno</w:t>
            </w:r>
          </w:p>
        </w:tc>
        <w:tc>
          <w:tcPr>
            <w:tcW w:w="1153" w:type="dxa"/>
            <w:vAlign w:val="center"/>
          </w:tcPr>
          <w:p w14:paraId="302F07FF" w14:textId="77777777" w:rsidR="00CC2A6D" w:rsidRPr="00695D8B" w:rsidRDefault="00CC2A6D" w:rsidP="00A21FE9">
            <w:pPr>
              <w:jc w:val="left"/>
              <w:rPr>
                <w:vertAlign w:val="superscript"/>
              </w:rPr>
            </w:pPr>
            <w:r>
              <w:t>2500 m</w:t>
            </w:r>
            <w:r>
              <w:rPr>
                <w:vertAlign w:val="superscript"/>
              </w:rPr>
              <w:t>2</w:t>
            </w:r>
          </w:p>
        </w:tc>
        <w:tc>
          <w:tcPr>
            <w:tcW w:w="2108" w:type="dxa"/>
            <w:vAlign w:val="center"/>
          </w:tcPr>
          <w:p w14:paraId="17529A0E" w14:textId="77777777" w:rsidR="00CC2A6D" w:rsidRPr="009326A7" w:rsidRDefault="00CC2A6D" w:rsidP="00B24584">
            <w:pPr>
              <w:jc w:val="center"/>
            </w:pPr>
            <w:r>
              <w:t>Mješoviti krupni i komunalni otpad</w:t>
            </w:r>
          </w:p>
        </w:tc>
        <w:tc>
          <w:tcPr>
            <w:tcW w:w="1417" w:type="dxa"/>
            <w:tcBorders>
              <w:right w:val="single" w:sz="12" w:space="0" w:color="auto"/>
            </w:tcBorders>
            <w:vAlign w:val="center"/>
          </w:tcPr>
          <w:p w14:paraId="56ECCB73" w14:textId="77777777" w:rsidR="00CC2A6D" w:rsidRPr="003F3CE2" w:rsidRDefault="00CC2A6D" w:rsidP="00B24584">
            <w:pPr>
              <w:jc w:val="center"/>
              <w:rPr>
                <w:vertAlign w:val="superscript"/>
              </w:rPr>
            </w:pPr>
            <w:r>
              <w:t>35 m</w:t>
            </w:r>
            <w:r>
              <w:rPr>
                <w:vertAlign w:val="superscript"/>
              </w:rPr>
              <w:t>3</w:t>
            </w:r>
          </w:p>
        </w:tc>
      </w:tr>
      <w:tr w:rsidR="00CC2A6D" w:rsidRPr="009326A7" w14:paraId="45CE8309" w14:textId="77777777" w:rsidTr="00A21FE9">
        <w:tc>
          <w:tcPr>
            <w:tcW w:w="567" w:type="dxa"/>
            <w:tcBorders>
              <w:left w:val="single" w:sz="12" w:space="0" w:color="auto"/>
            </w:tcBorders>
            <w:vAlign w:val="center"/>
          </w:tcPr>
          <w:p w14:paraId="7325A121" w14:textId="77777777" w:rsidR="00CC2A6D" w:rsidRPr="009326A7" w:rsidRDefault="00CC2A6D" w:rsidP="00B24584">
            <w:pPr>
              <w:jc w:val="center"/>
            </w:pPr>
            <w:r>
              <w:t>2.</w:t>
            </w:r>
          </w:p>
        </w:tc>
        <w:tc>
          <w:tcPr>
            <w:tcW w:w="1843" w:type="dxa"/>
            <w:vAlign w:val="center"/>
          </w:tcPr>
          <w:p w14:paraId="05A3574B" w14:textId="77777777" w:rsidR="00CC2A6D" w:rsidRDefault="00CC2A6D" w:rsidP="00B24584">
            <w:pPr>
              <w:jc w:val="center"/>
            </w:pPr>
            <w:r>
              <w:t>Delnice 1</w:t>
            </w:r>
          </w:p>
          <w:p w14:paraId="665885BA" w14:textId="77777777" w:rsidR="00CC2A6D" w:rsidRPr="009326A7" w:rsidRDefault="00CC2A6D" w:rsidP="00B24584">
            <w:pPr>
              <w:jc w:val="center"/>
            </w:pPr>
            <w:r>
              <w:t>(HEP-ova trafostanica)</w:t>
            </w:r>
          </w:p>
        </w:tc>
        <w:tc>
          <w:tcPr>
            <w:tcW w:w="3402" w:type="dxa"/>
            <w:vAlign w:val="center"/>
          </w:tcPr>
          <w:p w14:paraId="6D0F1439" w14:textId="77777777" w:rsidR="00CC2A6D" w:rsidRDefault="00CC2A6D" w:rsidP="00CC2A6D">
            <w:pPr>
              <w:pStyle w:val="Odlomakpopisa"/>
              <w:numPr>
                <w:ilvl w:val="0"/>
                <w:numId w:val="18"/>
              </w:numPr>
              <w:suppressAutoHyphens w:val="0"/>
              <w:spacing w:after="0" w:line="240" w:lineRule="auto"/>
              <w:ind w:left="176" w:hanging="176"/>
              <w:jc w:val="left"/>
            </w:pPr>
            <w:r>
              <w:t>Delnice, ulica Podštor, lijeva strana puta prema naftovodu</w:t>
            </w:r>
          </w:p>
          <w:p w14:paraId="7687BEDF" w14:textId="77777777" w:rsidR="00CC2A6D" w:rsidRDefault="00CC2A6D" w:rsidP="00CC2A6D">
            <w:pPr>
              <w:pStyle w:val="Odlomakpopisa"/>
              <w:numPr>
                <w:ilvl w:val="0"/>
                <w:numId w:val="18"/>
              </w:numPr>
              <w:suppressAutoHyphens w:val="0"/>
              <w:spacing w:after="0" w:line="240" w:lineRule="auto"/>
              <w:ind w:left="176" w:hanging="176"/>
              <w:jc w:val="left"/>
            </w:pPr>
            <w:r>
              <w:t>kč. br.: 5253</w:t>
            </w:r>
          </w:p>
          <w:p w14:paraId="50B26E11" w14:textId="77777777" w:rsidR="00CC2A6D" w:rsidRDefault="00CC2A6D" w:rsidP="00CC2A6D">
            <w:pPr>
              <w:pStyle w:val="Odlomakpopisa"/>
              <w:numPr>
                <w:ilvl w:val="0"/>
                <w:numId w:val="18"/>
              </w:numPr>
              <w:suppressAutoHyphens w:val="0"/>
              <w:spacing w:after="0" w:line="240" w:lineRule="auto"/>
              <w:ind w:left="176" w:hanging="176"/>
              <w:jc w:val="left"/>
            </w:pPr>
            <w:r>
              <w:t>k.o. Delnice I</w:t>
            </w:r>
          </w:p>
          <w:p w14:paraId="68356228" w14:textId="77777777" w:rsidR="00CC2A6D" w:rsidRDefault="00CC2A6D" w:rsidP="00CC2A6D">
            <w:pPr>
              <w:pStyle w:val="Odlomakpopisa"/>
              <w:numPr>
                <w:ilvl w:val="0"/>
                <w:numId w:val="18"/>
              </w:numPr>
              <w:suppressAutoHyphens w:val="0"/>
              <w:spacing w:after="0" w:line="240" w:lineRule="auto"/>
              <w:ind w:left="176" w:hanging="176"/>
              <w:jc w:val="left"/>
            </w:pPr>
            <w:r>
              <w:t>HTRS96: E=367449, N=5029441</w:t>
            </w:r>
          </w:p>
          <w:p w14:paraId="63038C85" w14:textId="77777777" w:rsidR="00CC2A6D" w:rsidRPr="009326A7" w:rsidRDefault="00CC2A6D" w:rsidP="00CC2A6D">
            <w:pPr>
              <w:pStyle w:val="Odlomakpopisa"/>
              <w:numPr>
                <w:ilvl w:val="0"/>
                <w:numId w:val="18"/>
              </w:numPr>
              <w:suppressAutoHyphens w:val="0"/>
              <w:spacing w:after="0" w:line="240" w:lineRule="auto"/>
              <w:ind w:left="176" w:hanging="176"/>
              <w:jc w:val="left"/>
            </w:pPr>
            <w:r>
              <w:t>Lako pristupačno</w:t>
            </w:r>
          </w:p>
        </w:tc>
        <w:tc>
          <w:tcPr>
            <w:tcW w:w="1153" w:type="dxa"/>
            <w:vAlign w:val="center"/>
          </w:tcPr>
          <w:p w14:paraId="1A32AB0D" w14:textId="77777777" w:rsidR="00CC2A6D" w:rsidRPr="001A2372" w:rsidRDefault="00CC2A6D" w:rsidP="00A21FE9">
            <w:pPr>
              <w:jc w:val="left"/>
              <w:rPr>
                <w:vertAlign w:val="superscript"/>
              </w:rPr>
            </w:pPr>
            <w:r>
              <w:t>100 m</w:t>
            </w:r>
            <w:r>
              <w:rPr>
                <w:vertAlign w:val="superscript"/>
              </w:rPr>
              <w:t>2</w:t>
            </w:r>
          </w:p>
        </w:tc>
        <w:tc>
          <w:tcPr>
            <w:tcW w:w="2108" w:type="dxa"/>
            <w:vAlign w:val="center"/>
          </w:tcPr>
          <w:p w14:paraId="24D8D84F" w14:textId="77777777" w:rsidR="00CC2A6D" w:rsidRPr="009326A7" w:rsidRDefault="00CC2A6D" w:rsidP="00B24584">
            <w:pPr>
              <w:jc w:val="center"/>
            </w:pPr>
            <w:r>
              <w:t>Mješoviti krupni otpad</w:t>
            </w:r>
          </w:p>
        </w:tc>
        <w:tc>
          <w:tcPr>
            <w:tcW w:w="1417" w:type="dxa"/>
            <w:tcBorders>
              <w:right w:val="single" w:sz="12" w:space="0" w:color="auto"/>
            </w:tcBorders>
            <w:vAlign w:val="center"/>
          </w:tcPr>
          <w:p w14:paraId="2DEF0639" w14:textId="77777777" w:rsidR="00CC2A6D" w:rsidRPr="0040057E" w:rsidRDefault="00CC2A6D" w:rsidP="00B24584">
            <w:pPr>
              <w:jc w:val="center"/>
              <w:rPr>
                <w:vertAlign w:val="superscript"/>
              </w:rPr>
            </w:pPr>
            <w:r>
              <w:t>5 m</w:t>
            </w:r>
            <w:r>
              <w:rPr>
                <w:vertAlign w:val="superscript"/>
              </w:rPr>
              <w:t>3</w:t>
            </w:r>
          </w:p>
        </w:tc>
      </w:tr>
      <w:tr w:rsidR="00CC2A6D" w:rsidRPr="009326A7" w14:paraId="64468E2A" w14:textId="77777777" w:rsidTr="00A21FE9">
        <w:tc>
          <w:tcPr>
            <w:tcW w:w="567" w:type="dxa"/>
            <w:tcBorders>
              <w:left w:val="single" w:sz="12" w:space="0" w:color="auto"/>
            </w:tcBorders>
            <w:vAlign w:val="center"/>
          </w:tcPr>
          <w:p w14:paraId="1E85D14E" w14:textId="77777777" w:rsidR="00CC2A6D" w:rsidRPr="009326A7" w:rsidRDefault="00CC2A6D" w:rsidP="00B24584">
            <w:pPr>
              <w:jc w:val="center"/>
            </w:pPr>
            <w:r>
              <w:t>3</w:t>
            </w:r>
            <w:r w:rsidRPr="009326A7">
              <w:t>.</w:t>
            </w:r>
          </w:p>
        </w:tc>
        <w:tc>
          <w:tcPr>
            <w:tcW w:w="1843" w:type="dxa"/>
            <w:vAlign w:val="center"/>
          </w:tcPr>
          <w:p w14:paraId="0EBB596F" w14:textId="77777777" w:rsidR="00CC2A6D" w:rsidRDefault="00CC2A6D" w:rsidP="00B24584">
            <w:pPr>
              <w:jc w:val="center"/>
            </w:pPr>
            <w:r>
              <w:t>Delnice 2</w:t>
            </w:r>
          </w:p>
          <w:p w14:paraId="44629E5D" w14:textId="77777777" w:rsidR="00CC2A6D" w:rsidRPr="009326A7" w:rsidRDefault="00CC2A6D" w:rsidP="00B24584">
            <w:pPr>
              <w:jc w:val="center"/>
            </w:pPr>
            <w:r>
              <w:t>(iza groblja)</w:t>
            </w:r>
          </w:p>
        </w:tc>
        <w:tc>
          <w:tcPr>
            <w:tcW w:w="3402" w:type="dxa"/>
            <w:vAlign w:val="center"/>
          </w:tcPr>
          <w:p w14:paraId="1662219E" w14:textId="77777777" w:rsidR="00CC2A6D" w:rsidRDefault="00CC2A6D" w:rsidP="00CC2A6D">
            <w:pPr>
              <w:pStyle w:val="Odlomakpopisa"/>
              <w:numPr>
                <w:ilvl w:val="0"/>
                <w:numId w:val="18"/>
              </w:numPr>
              <w:suppressAutoHyphens w:val="0"/>
              <w:spacing w:after="0" w:line="240" w:lineRule="auto"/>
              <w:ind w:left="176" w:hanging="176"/>
              <w:jc w:val="left"/>
            </w:pPr>
            <w:r>
              <w:t>Delnice, polje iza groblja</w:t>
            </w:r>
          </w:p>
          <w:p w14:paraId="4DB056FB" w14:textId="77777777" w:rsidR="00CC2A6D" w:rsidRDefault="00CC2A6D" w:rsidP="00CC2A6D">
            <w:pPr>
              <w:pStyle w:val="Odlomakpopisa"/>
              <w:numPr>
                <w:ilvl w:val="0"/>
                <w:numId w:val="18"/>
              </w:numPr>
              <w:suppressAutoHyphens w:val="0"/>
              <w:spacing w:after="0" w:line="240" w:lineRule="auto"/>
              <w:ind w:left="176" w:hanging="176"/>
              <w:jc w:val="left"/>
            </w:pPr>
            <w:r>
              <w:t>kč. br.: 12267, 12268</w:t>
            </w:r>
          </w:p>
          <w:p w14:paraId="0105B7F3" w14:textId="77777777" w:rsidR="00CC2A6D" w:rsidRDefault="00CC2A6D" w:rsidP="00CC2A6D">
            <w:pPr>
              <w:pStyle w:val="Odlomakpopisa"/>
              <w:numPr>
                <w:ilvl w:val="0"/>
                <w:numId w:val="18"/>
              </w:numPr>
              <w:suppressAutoHyphens w:val="0"/>
              <w:spacing w:after="0" w:line="240" w:lineRule="auto"/>
              <w:ind w:left="176" w:hanging="176"/>
              <w:jc w:val="left"/>
            </w:pPr>
            <w:r>
              <w:t>k.o. Delnice II</w:t>
            </w:r>
          </w:p>
          <w:p w14:paraId="536E93CF" w14:textId="77777777" w:rsidR="00CC2A6D" w:rsidRDefault="00CC2A6D" w:rsidP="00CC2A6D">
            <w:pPr>
              <w:pStyle w:val="Odlomakpopisa"/>
              <w:numPr>
                <w:ilvl w:val="0"/>
                <w:numId w:val="18"/>
              </w:numPr>
              <w:suppressAutoHyphens w:val="0"/>
              <w:spacing w:after="0" w:line="240" w:lineRule="auto"/>
              <w:ind w:left="176" w:hanging="176"/>
              <w:jc w:val="left"/>
            </w:pPr>
            <w:r>
              <w:t>HTRS96: E=367277, N=5030879</w:t>
            </w:r>
          </w:p>
          <w:p w14:paraId="54293E52" w14:textId="77777777" w:rsidR="00CC2A6D" w:rsidRPr="009326A7" w:rsidRDefault="00CC2A6D" w:rsidP="00CC2A6D">
            <w:pPr>
              <w:pStyle w:val="Odlomakpopisa"/>
              <w:numPr>
                <w:ilvl w:val="0"/>
                <w:numId w:val="18"/>
              </w:numPr>
              <w:suppressAutoHyphens w:val="0"/>
              <w:spacing w:after="0" w:line="240" w:lineRule="auto"/>
              <w:ind w:left="176" w:hanging="176"/>
              <w:jc w:val="left"/>
            </w:pPr>
            <w:r>
              <w:t>Lako pristupačno</w:t>
            </w:r>
          </w:p>
        </w:tc>
        <w:tc>
          <w:tcPr>
            <w:tcW w:w="1153" w:type="dxa"/>
            <w:vAlign w:val="center"/>
          </w:tcPr>
          <w:p w14:paraId="4D48B817" w14:textId="77777777" w:rsidR="00CC2A6D" w:rsidRPr="0087316D" w:rsidRDefault="00CC2A6D" w:rsidP="00A21FE9">
            <w:pPr>
              <w:jc w:val="left"/>
              <w:rPr>
                <w:vertAlign w:val="superscript"/>
              </w:rPr>
            </w:pPr>
            <w:r>
              <w:t>90 m</w:t>
            </w:r>
            <w:r>
              <w:rPr>
                <w:vertAlign w:val="superscript"/>
              </w:rPr>
              <w:t>2</w:t>
            </w:r>
          </w:p>
        </w:tc>
        <w:tc>
          <w:tcPr>
            <w:tcW w:w="2108" w:type="dxa"/>
            <w:vAlign w:val="center"/>
          </w:tcPr>
          <w:p w14:paraId="79CB1E32" w14:textId="77777777" w:rsidR="00CC2A6D" w:rsidRDefault="00CC2A6D" w:rsidP="00CC2A6D">
            <w:pPr>
              <w:pStyle w:val="Odlomakpopisa"/>
              <w:numPr>
                <w:ilvl w:val="0"/>
                <w:numId w:val="24"/>
              </w:numPr>
              <w:suppressAutoHyphens w:val="0"/>
              <w:spacing w:after="0" w:line="240" w:lineRule="auto"/>
              <w:ind w:left="186" w:hanging="180"/>
              <w:jc w:val="left"/>
            </w:pPr>
            <w:r>
              <w:t>Mješoviti k</w:t>
            </w:r>
            <w:r w:rsidRPr="00DE7D5D">
              <w:t>rupni otpad</w:t>
            </w:r>
          </w:p>
          <w:p w14:paraId="00526E30" w14:textId="77777777" w:rsidR="00CC2A6D" w:rsidRDefault="00CC2A6D" w:rsidP="00CC2A6D">
            <w:pPr>
              <w:pStyle w:val="Odlomakpopisa"/>
              <w:numPr>
                <w:ilvl w:val="0"/>
                <w:numId w:val="24"/>
              </w:numPr>
              <w:suppressAutoHyphens w:val="0"/>
              <w:spacing w:after="0" w:line="240" w:lineRule="auto"/>
              <w:ind w:left="186" w:hanging="180"/>
              <w:jc w:val="left"/>
            </w:pPr>
            <w:r>
              <w:t>K</w:t>
            </w:r>
            <w:r w:rsidRPr="00DE7D5D">
              <w:t>omunalni otpad</w:t>
            </w:r>
          </w:p>
          <w:p w14:paraId="7559CB07" w14:textId="77777777" w:rsidR="00CC2A6D" w:rsidRPr="009326A7" w:rsidRDefault="00CC2A6D" w:rsidP="00B24584">
            <w:pPr>
              <w:jc w:val="center"/>
            </w:pPr>
          </w:p>
        </w:tc>
        <w:tc>
          <w:tcPr>
            <w:tcW w:w="1417" w:type="dxa"/>
            <w:tcBorders>
              <w:right w:val="single" w:sz="12" w:space="0" w:color="auto"/>
            </w:tcBorders>
            <w:vAlign w:val="center"/>
          </w:tcPr>
          <w:p w14:paraId="10CEB01A" w14:textId="77777777" w:rsidR="00CC2A6D" w:rsidRPr="004E3E22" w:rsidRDefault="00CC2A6D" w:rsidP="00B24584">
            <w:pPr>
              <w:jc w:val="center"/>
              <w:rPr>
                <w:vertAlign w:val="superscript"/>
              </w:rPr>
            </w:pPr>
            <w:r>
              <w:t>2 m</w:t>
            </w:r>
            <w:r>
              <w:rPr>
                <w:vertAlign w:val="superscript"/>
              </w:rPr>
              <w:t>3</w:t>
            </w:r>
          </w:p>
        </w:tc>
      </w:tr>
      <w:tr w:rsidR="00CC2A6D" w:rsidRPr="009326A7" w14:paraId="1AE79F70" w14:textId="77777777" w:rsidTr="00A21FE9">
        <w:tc>
          <w:tcPr>
            <w:tcW w:w="567" w:type="dxa"/>
            <w:tcBorders>
              <w:left w:val="single" w:sz="12" w:space="0" w:color="auto"/>
              <w:bottom w:val="single" w:sz="4" w:space="0" w:color="auto"/>
            </w:tcBorders>
            <w:vAlign w:val="center"/>
          </w:tcPr>
          <w:p w14:paraId="01C8CE5C" w14:textId="77777777" w:rsidR="00CC2A6D" w:rsidRPr="009326A7" w:rsidRDefault="00CC2A6D" w:rsidP="00B24584">
            <w:pPr>
              <w:jc w:val="center"/>
            </w:pPr>
            <w:r>
              <w:t>4</w:t>
            </w:r>
            <w:r w:rsidRPr="009326A7">
              <w:t>.</w:t>
            </w:r>
          </w:p>
        </w:tc>
        <w:tc>
          <w:tcPr>
            <w:tcW w:w="1843" w:type="dxa"/>
            <w:tcBorders>
              <w:bottom w:val="single" w:sz="4" w:space="0" w:color="auto"/>
            </w:tcBorders>
            <w:vAlign w:val="center"/>
          </w:tcPr>
          <w:p w14:paraId="0FA13E85" w14:textId="77777777" w:rsidR="00CC2A6D" w:rsidRDefault="00CC2A6D" w:rsidP="00B24584">
            <w:pPr>
              <w:jc w:val="center"/>
            </w:pPr>
            <w:r>
              <w:t>Delnice 3</w:t>
            </w:r>
          </w:p>
          <w:p w14:paraId="37E83668" w14:textId="77777777" w:rsidR="00CC2A6D" w:rsidRDefault="00CC2A6D" w:rsidP="00B24584">
            <w:pPr>
              <w:jc w:val="center"/>
            </w:pPr>
            <w:r>
              <w:t>(naftovod)</w:t>
            </w:r>
          </w:p>
        </w:tc>
        <w:tc>
          <w:tcPr>
            <w:tcW w:w="3402" w:type="dxa"/>
            <w:tcBorders>
              <w:bottom w:val="single" w:sz="4" w:space="0" w:color="auto"/>
            </w:tcBorders>
            <w:vAlign w:val="center"/>
          </w:tcPr>
          <w:p w14:paraId="627C0633" w14:textId="77777777" w:rsidR="00CC2A6D" w:rsidRDefault="00CC2A6D" w:rsidP="00CC2A6D">
            <w:pPr>
              <w:pStyle w:val="Odlomakpopisa"/>
              <w:numPr>
                <w:ilvl w:val="0"/>
                <w:numId w:val="18"/>
              </w:numPr>
              <w:suppressAutoHyphens w:val="0"/>
              <w:spacing w:after="0" w:line="240" w:lineRule="auto"/>
              <w:ind w:left="176" w:hanging="176"/>
              <w:jc w:val="left"/>
            </w:pPr>
            <w:r>
              <w:t>Delnice, naftovod iza Konzuma</w:t>
            </w:r>
          </w:p>
          <w:p w14:paraId="4B06CB3D" w14:textId="77777777" w:rsidR="00CC2A6D" w:rsidRDefault="00CC2A6D" w:rsidP="00CC2A6D">
            <w:pPr>
              <w:pStyle w:val="Odlomakpopisa"/>
              <w:numPr>
                <w:ilvl w:val="0"/>
                <w:numId w:val="18"/>
              </w:numPr>
              <w:suppressAutoHyphens w:val="0"/>
              <w:spacing w:after="0" w:line="240" w:lineRule="auto"/>
              <w:ind w:left="176" w:hanging="176"/>
              <w:jc w:val="left"/>
            </w:pPr>
            <w:r>
              <w:t>kč. br.: 5262</w:t>
            </w:r>
          </w:p>
          <w:p w14:paraId="5EAFAE89" w14:textId="77777777" w:rsidR="00CC2A6D" w:rsidRDefault="00CC2A6D" w:rsidP="00CC2A6D">
            <w:pPr>
              <w:pStyle w:val="Odlomakpopisa"/>
              <w:numPr>
                <w:ilvl w:val="0"/>
                <w:numId w:val="18"/>
              </w:numPr>
              <w:suppressAutoHyphens w:val="0"/>
              <w:spacing w:after="0" w:line="240" w:lineRule="auto"/>
              <w:ind w:left="176" w:hanging="176"/>
              <w:jc w:val="left"/>
            </w:pPr>
            <w:r>
              <w:t>k.o. Delnice I;</w:t>
            </w:r>
          </w:p>
          <w:p w14:paraId="14C7B3A2" w14:textId="77777777" w:rsidR="00CC2A6D" w:rsidRDefault="00CC2A6D" w:rsidP="00CC2A6D">
            <w:pPr>
              <w:pStyle w:val="Odlomakpopisa"/>
              <w:numPr>
                <w:ilvl w:val="0"/>
                <w:numId w:val="18"/>
              </w:numPr>
              <w:suppressAutoHyphens w:val="0"/>
              <w:spacing w:after="0" w:line="240" w:lineRule="auto"/>
              <w:ind w:left="176" w:hanging="176"/>
              <w:jc w:val="left"/>
            </w:pPr>
            <w:r>
              <w:t>HTRS96: E=367504, N=5029356</w:t>
            </w:r>
          </w:p>
          <w:p w14:paraId="4C431CFA" w14:textId="77777777" w:rsidR="00CC2A6D" w:rsidRPr="009326A7" w:rsidRDefault="00CC2A6D" w:rsidP="00CC2A6D">
            <w:pPr>
              <w:pStyle w:val="Odlomakpopisa"/>
              <w:numPr>
                <w:ilvl w:val="0"/>
                <w:numId w:val="18"/>
              </w:numPr>
              <w:suppressAutoHyphens w:val="0"/>
              <w:spacing w:after="0" w:line="240" w:lineRule="auto"/>
              <w:ind w:left="176" w:hanging="176"/>
              <w:jc w:val="left"/>
            </w:pPr>
            <w:r>
              <w:t>Lako pristupačno</w:t>
            </w:r>
          </w:p>
        </w:tc>
        <w:tc>
          <w:tcPr>
            <w:tcW w:w="1153" w:type="dxa"/>
            <w:tcBorders>
              <w:bottom w:val="single" w:sz="4" w:space="0" w:color="auto"/>
            </w:tcBorders>
            <w:vAlign w:val="center"/>
          </w:tcPr>
          <w:p w14:paraId="45BB7577" w14:textId="77777777" w:rsidR="00CC2A6D" w:rsidRDefault="00CC2A6D" w:rsidP="00A21FE9">
            <w:pPr>
              <w:jc w:val="left"/>
            </w:pPr>
            <w:r>
              <w:t>350 m</w:t>
            </w:r>
            <w:r>
              <w:rPr>
                <w:vertAlign w:val="superscript"/>
              </w:rPr>
              <w:t>2</w:t>
            </w:r>
          </w:p>
        </w:tc>
        <w:tc>
          <w:tcPr>
            <w:tcW w:w="2108" w:type="dxa"/>
            <w:tcBorders>
              <w:bottom w:val="single" w:sz="4" w:space="0" w:color="auto"/>
            </w:tcBorders>
            <w:vAlign w:val="center"/>
          </w:tcPr>
          <w:p w14:paraId="43963D7B" w14:textId="77777777" w:rsidR="00CC2A6D" w:rsidRDefault="00CC2A6D" w:rsidP="00B24584">
            <w:pPr>
              <w:jc w:val="center"/>
            </w:pPr>
            <w:r>
              <w:t>Građevinski otpad</w:t>
            </w:r>
          </w:p>
        </w:tc>
        <w:tc>
          <w:tcPr>
            <w:tcW w:w="1417" w:type="dxa"/>
            <w:tcBorders>
              <w:bottom w:val="single" w:sz="4" w:space="0" w:color="auto"/>
              <w:right w:val="single" w:sz="12" w:space="0" w:color="auto"/>
            </w:tcBorders>
            <w:vAlign w:val="center"/>
          </w:tcPr>
          <w:p w14:paraId="75C17D0F" w14:textId="77777777" w:rsidR="00CC2A6D" w:rsidRPr="003F3CE2" w:rsidRDefault="00CC2A6D" w:rsidP="00B24584">
            <w:pPr>
              <w:jc w:val="center"/>
              <w:rPr>
                <w:vertAlign w:val="superscript"/>
              </w:rPr>
            </w:pPr>
            <w:r>
              <w:t>120 m</w:t>
            </w:r>
            <w:r>
              <w:rPr>
                <w:vertAlign w:val="superscript"/>
              </w:rPr>
              <w:t>3</w:t>
            </w:r>
          </w:p>
        </w:tc>
      </w:tr>
      <w:tr w:rsidR="00CC2A6D" w:rsidRPr="009326A7" w14:paraId="0083D7D0" w14:textId="77777777" w:rsidTr="00A21FE9">
        <w:tc>
          <w:tcPr>
            <w:tcW w:w="567" w:type="dxa"/>
            <w:tcBorders>
              <w:left w:val="single" w:sz="12" w:space="0" w:color="auto"/>
              <w:bottom w:val="single" w:sz="4" w:space="0" w:color="auto"/>
            </w:tcBorders>
            <w:vAlign w:val="center"/>
          </w:tcPr>
          <w:p w14:paraId="42DC503F" w14:textId="77777777" w:rsidR="00CC2A6D" w:rsidRDefault="00CC2A6D" w:rsidP="00B24584">
            <w:pPr>
              <w:jc w:val="center"/>
            </w:pPr>
            <w:r>
              <w:t>5.</w:t>
            </w:r>
          </w:p>
        </w:tc>
        <w:tc>
          <w:tcPr>
            <w:tcW w:w="1843" w:type="dxa"/>
            <w:tcBorders>
              <w:bottom w:val="single" w:sz="4" w:space="0" w:color="auto"/>
            </w:tcBorders>
            <w:vAlign w:val="center"/>
          </w:tcPr>
          <w:p w14:paraId="18FF6272" w14:textId="77777777" w:rsidR="00CC2A6D" w:rsidRDefault="00CC2A6D" w:rsidP="00B24584">
            <w:pPr>
              <w:jc w:val="center"/>
            </w:pPr>
            <w:r>
              <w:t>Tihovo</w:t>
            </w:r>
          </w:p>
          <w:p w14:paraId="187075ED" w14:textId="77777777" w:rsidR="00CC2A6D" w:rsidRDefault="00CC2A6D" w:rsidP="00B24584">
            <w:pPr>
              <w:jc w:val="center"/>
            </w:pPr>
            <w:r>
              <w:t>(stara škola)</w:t>
            </w:r>
          </w:p>
          <w:p w14:paraId="2D68B5A7" w14:textId="77777777" w:rsidR="00CC2A6D" w:rsidRDefault="00CC2A6D" w:rsidP="00B24584">
            <w:pPr>
              <w:jc w:val="center"/>
            </w:pPr>
            <w:r>
              <w:t>dvije lokacije</w:t>
            </w:r>
          </w:p>
        </w:tc>
        <w:tc>
          <w:tcPr>
            <w:tcW w:w="3402" w:type="dxa"/>
            <w:tcBorders>
              <w:bottom w:val="single" w:sz="4" w:space="0" w:color="auto"/>
            </w:tcBorders>
            <w:vAlign w:val="center"/>
          </w:tcPr>
          <w:p w14:paraId="250D961F" w14:textId="77777777" w:rsidR="00CC2A6D" w:rsidRDefault="00CC2A6D" w:rsidP="00CC2A6D">
            <w:pPr>
              <w:pStyle w:val="Odlomakpopisa"/>
              <w:numPr>
                <w:ilvl w:val="0"/>
                <w:numId w:val="18"/>
              </w:numPr>
              <w:suppressAutoHyphens w:val="0"/>
              <w:spacing w:after="0" w:line="240" w:lineRule="auto"/>
              <w:ind w:left="176" w:hanging="176"/>
              <w:jc w:val="left"/>
            </w:pPr>
            <w:r>
              <w:t>Šumska cesta 800 m od Raskrižja Tihovo u smjeru Del. → BnK</w:t>
            </w:r>
          </w:p>
          <w:p w14:paraId="1544DD8F" w14:textId="77777777" w:rsidR="00CC2A6D" w:rsidRDefault="00CC2A6D" w:rsidP="00CC2A6D">
            <w:pPr>
              <w:pStyle w:val="Odlomakpopisa"/>
              <w:numPr>
                <w:ilvl w:val="0"/>
                <w:numId w:val="18"/>
              </w:numPr>
              <w:suppressAutoHyphens w:val="0"/>
              <w:spacing w:after="0" w:line="240" w:lineRule="auto"/>
              <w:ind w:left="176" w:hanging="176"/>
              <w:jc w:val="left"/>
            </w:pPr>
            <w:r>
              <w:t>kč. br.: 3331/44, 3331/2</w:t>
            </w:r>
          </w:p>
          <w:p w14:paraId="0DF47691" w14:textId="77777777" w:rsidR="00CC2A6D" w:rsidRDefault="00CC2A6D" w:rsidP="00CC2A6D">
            <w:pPr>
              <w:pStyle w:val="Odlomakpopisa"/>
              <w:numPr>
                <w:ilvl w:val="0"/>
                <w:numId w:val="18"/>
              </w:numPr>
              <w:suppressAutoHyphens w:val="0"/>
              <w:spacing w:after="0" w:line="240" w:lineRule="auto"/>
              <w:ind w:left="176" w:hanging="176"/>
              <w:jc w:val="left"/>
            </w:pPr>
            <w:r>
              <w:t>k.o.Brod na Kupi</w:t>
            </w:r>
          </w:p>
          <w:p w14:paraId="76755451" w14:textId="77777777" w:rsidR="00CC2A6D" w:rsidRDefault="00CC2A6D" w:rsidP="00CC2A6D">
            <w:pPr>
              <w:pStyle w:val="Odlomakpopisa"/>
              <w:numPr>
                <w:ilvl w:val="0"/>
                <w:numId w:val="18"/>
              </w:numPr>
              <w:suppressAutoHyphens w:val="0"/>
              <w:spacing w:after="0" w:line="240" w:lineRule="auto"/>
              <w:ind w:left="176" w:hanging="176"/>
              <w:jc w:val="left"/>
            </w:pPr>
            <w:r>
              <w:t>HTRS96: E=369573, N=5033343</w:t>
            </w:r>
          </w:p>
          <w:p w14:paraId="0E3097BF" w14:textId="77777777" w:rsidR="00CC2A6D" w:rsidRDefault="00CC2A6D" w:rsidP="00CC2A6D">
            <w:pPr>
              <w:pStyle w:val="Odlomakpopisa"/>
              <w:numPr>
                <w:ilvl w:val="0"/>
                <w:numId w:val="18"/>
              </w:numPr>
              <w:suppressAutoHyphens w:val="0"/>
              <w:spacing w:after="0" w:line="240" w:lineRule="auto"/>
              <w:ind w:left="176" w:hanging="176"/>
              <w:jc w:val="left"/>
            </w:pPr>
            <w:r>
              <w:t>Lako pristupačno</w:t>
            </w:r>
          </w:p>
        </w:tc>
        <w:tc>
          <w:tcPr>
            <w:tcW w:w="1153" w:type="dxa"/>
            <w:tcBorders>
              <w:bottom w:val="single" w:sz="4" w:space="0" w:color="auto"/>
            </w:tcBorders>
            <w:vAlign w:val="center"/>
          </w:tcPr>
          <w:p w14:paraId="793A38A6" w14:textId="77777777" w:rsidR="00CC2A6D" w:rsidRPr="00AF21E4" w:rsidRDefault="00CC2A6D" w:rsidP="00A21FE9">
            <w:pPr>
              <w:jc w:val="left"/>
              <w:rPr>
                <w:vertAlign w:val="superscript"/>
              </w:rPr>
            </w:pPr>
            <w:r>
              <w:t>300 m</w:t>
            </w:r>
            <w:r>
              <w:rPr>
                <w:vertAlign w:val="superscript"/>
              </w:rPr>
              <w:t>2</w:t>
            </w:r>
          </w:p>
        </w:tc>
        <w:tc>
          <w:tcPr>
            <w:tcW w:w="2108" w:type="dxa"/>
            <w:tcBorders>
              <w:bottom w:val="single" w:sz="4" w:space="0" w:color="auto"/>
            </w:tcBorders>
            <w:vAlign w:val="center"/>
          </w:tcPr>
          <w:p w14:paraId="499C3655" w14:textId="77777777" w:rsidR="00CC2A6D" w:rsidRDefault="00CC2A6D" w:rsidP="00CC2A6D">
            <w:pPr>
              <w:pStyle w:val="Odlomakpopisa"/>
              <w:numPr>
                <w:ilvl w:val="0"/>
                <w:numId w:val="25"/>
              </w:numPr>
              <w:suppressAutoHyphens w:val="0"/>
              <w:spacing w:after="0" w:line="240" w:lineRule="auto"/>
              <w:ind w:left="186" w:hanging="180"/>
              <w:jc w:val="left"/>
            </w:pPr>
            <w:r>
              <w:t>K</w:t>
            </w:r>
            <w:r w:rsidRPr="00DE7D5D">
              <w:t>rupni otpad</w:t>
            </w:r>
          </w:p>
          <w:p w14:paraId="08DD48CD" w14:textId="77777777" w:rsidR="00CC2A6D" w:rsidRDefault="00CC2A6D" w:rsidP="00CC2A6D">
            <w:pPr>
              <w:pStyle w:val="Odlomakpopisa"/>
              <w:numPr>
                <w:ilvl w:val="0"/>
                <w:numId w:val="25"/>
              </w:numPr>
              <w:suppressAutoHyphens w:val="0"/>
              <w:spacing w:after="0" w:line="240" w:lineRule="auto"/>
              <w:ind w:left="186" w:hanging="180"/>
              <w:jc w:val="left"/>
            </w:pPr>
            <w:r>
              <w:t>Elektronski otpad</w:t>
            </w:r>
          </w:p>
          <w:p w14:paraId="2C3EA5DC" w14:textId="77777777" w:rsidR="00CC2A6D" w:rsidRDefault="00CC2A6D" w:rsidP="00CC2A6D">
            <w:pPr>
              <w:pStyle w:val="Odlomakpopisa"/>
              <w:numPr>
                <w:ilvl w:val="0"/>
                <w:numId w:val="25"/>
              </w:numPr>
              <w:suppressAutoHyphens w:val="0"/>
              <w:spacing w:after="0" w:line="240" w:lineRule="auto"/>
              <w:ind w:left="186" w:hanging="180"/>
              <w:jc w:val="left"/>
            </w:pPr>
            <w:r>
              <w:t>Komunalni otpad</w:t>
            </w:r>
          </w:p>
          <w:p w14:paraId="7A6DA409" w14:textId="77777777" w:rsidR="00CC2A6D" w:rsidRDefault="00CC2A6D" w:rsidP="00B24584">
            <w:pPr>
              <w:ind w:left="186" w:hanging="180"/>
              <w:jc w:val="center"/>
            </w:pPr>
          </w:p>
        </w:tc>
        <w:tc>
          <w:tcPr>
            <w:tcW w:w="1417" w:type="dxa"/>
            <w:tcBorders>
              <w:bottom w:val="single" w:sz="4" w:space="0" w:color="auto"/>
              <w:right w:val="single" w:sz="12" w:space="0" w:color="auto"/>
            </w:tcBorders>
            <w:vAlign w:val="center"/>
          </w:tcPr>
          <w:p w14:paraId="5B3AF989" w14:textId="77777777" w:rsidR="00CC2A6D" w:rsidRPr="00AF21E4" w:rsidRDefault="00CC2A6D" w:rsidP="00B24584">
            <w:pPr>
              <w:jc w:val="center"/>
              <w:rPr>
                <w:vertAlign w:val="superscript"/>
              </w:rPr>
            </w:pPr>
            <w:r>
              <w:t>8 m</w:t>
            </w:r>
            <w:r>
              <w:rPr>
                <w:vertAlign w:val="superscript"/>
              </w:rPr>
              <w:t>3</w:t>
            </w:r>
          </w:p>
        </w:tc>
      </w:tr>
      <w:tr w:rsidR="00CC2A6D" w:rsidRPr="009326A7" w14:paraId="3FC35B5B" w14:textId="77777777" w:rsidTr="00B24584">
        <w:tc>
          <w:tcPr>
            <w:tcW w:w="9073" w:type="dxa"/>
            <w:gridSpan w:val="5"/>
            <w:tcBorders>
              <w:top w:val="single" w:sz="12" w:space="0" w:color="auto"/>
              <w:left w:val="single" w:sz="12" w:space="0" w:color="auto"/>
              <w:bottom w:val="single" w:sz="12" w:space="0" w:color="auto"/>
              <w:right w:val="single" w:sz="12" w:space="0" w:color="auto"/>
            </w:tcBorders>
            <w:vAlign w:val="center"/>
          </w:tcPr>
          <w:p w14:paraId="5CFAEE46" w14:textId="77777777" w:rsidR="00CC2A6D" w:rsidRPr="008B6855" w:rsidRDefault="00CC2A6D" w:rsidP="00A21FE9">
            <w:pPr>
              <w:jc w:val="left"/>
              <w:rPr>
                <w:b/>
              </w:rPr>
            </w:pPr>
            <w:r w:rsidRPr="008B6855">
              <w:rPr>
                <w:b/>
              </w:rPr>
              <w:t>UKUPNO</w:t>
            </w:r>
          </w:p>
        </w:tc>
        <w:tc>
          <w:tcPr>
            <w:tcW w:w="1417" w:type="dxa"/>
            <w:tcBorders>
              <w:top w:val="single" w:sz="12" w:space="0" w:color="auto"/>
              <w:left w:val="single" w:sz="12" w:space="0" w:color="auto"/>
              <w:bottom w:val="single" w:sz="12" w:space="0" w:color="auto"/>
              <w:right w:val="single" w:sz="12" w:space="0" w:color="auto"/>
            </w:tcBorders>
            <w:vAlign w:val="center"/>
          </w:tcPr>
          <w:p w14:paraId="2193D79D" w14:textId="77777777" w:rsidR="00CC2A6D" w:rsidRPr="00253611" w:rsidRDefault="00CC2A6D" w:rsidP="00B24584">
            <w:pPr>
              <w:jc w:val="center"/>
              <w:rPr>
                <w:b/>
              </w:rPr>
            </w:pPr>
            <w:r>
              <w:rPr>
                <w:b/>
              </w:rPr>
              <w:fldChar w:fldCharType="begin"/>
            </w:r>
            <w:r>
              <w:rPr>
                <w:b/>
              </w:rPr>
              <w:instrText xml:space="preserve"> =SUM(ABOVE) </w:instrText>
            </w:r>
            <w:r>
              <w:rPr>
                <w:b/>
              </w:rPr>
              <w:fldChar w:fldCharType="separate"/>
            </w:r>
            <w:r>
              <w:rPr>
                <w:b/>
                <w:noProof/>
              </w:rPr>
              <w:t>170</w:t>
            </w:r>
            <w:r>
              <w:rPr>
                <w:b/>
              </w:rPr>
              <w:fldChar w:fldCharType="end"/>
            </w:r>
            <w:r>
              <w:rPr>
                <w:b/>
              </w:rPr>
              <w:t xml:space="preserve"> </w:t>
            </w:r>
            <w:r>
              <w:t>m</w:t>
            </w:r>
            <w:r>
              <w:rPr>
                <w:vertAlign w:val="superscript"/>
              </w:rPr>
              <w:t>3</w:t>
            </w:r>
          </w:p>
        </w:tc>
      </w:tr>
    </w:tbl>
    <w:p w14:paraId="7B11D755" w14:textId="77777777" w:rsidR="00CC2A6D" w:rsidRDefault="00CC2A6D" w:rsidP="004D5F56">
      <w:pPr>
        <w:rPr>
          <w:rFonts w:eastAsiaTheme="majorEastAsia"/>
          <w:color w:val="auto"/>
          <w:lang w:val="hr-HR"/>
        </w:rPr>
      </w:pPr>
    </w:p>
    <w:p w14:paraId="7C8F3B71" w14:textId="548D97C6" w:rsidR="00212C85" w:rsidRPr="00237EAE" w:rsidRDefault="00212C85" w:rsidP="00212C85">
      <w:pPr>
        <w:rPr>
          <w:rFonts w:eastAsiaTheme="majorEastAsia"/>
          <w:color w:val="auto"/>
          <w:lang w:val="hr-HR"/>
        </w:rPr>
      </w:pPr>
      <w:r w:rsidRPr="00237EAE">
        <w:rPr>
          <w:rFonts w:eastAsiaTheme="majorEastAsia"/>
          <w:color w:val="auto"/>
          <w:lang w:val="hr-HR"/>
        </w:rPr>
        <w:t xml:space="preserve">Komunalno tvrtka Komunalac d.o.o. Delnice prikupljeni MKO odvozi na vlastito odlagalište “Sović Laz” gdje se takav otpad i odlaže. Odlagalište komunalnog otpada “Sović Laz” nalazi se u prirodnoj depresiji-vrtači u koju se odlaže otpad od 1966. godine. Lokacija odlagališta smještena je 1.600 m jugozapadno od grada Delnice uz prometnicu prema Crnom Lugu. U proteklom razdoblju investirala su se sredstva u djelomičnu sanaciju odlagališta radi poboljšanja okolišnog stanja (kako bi odlagalište bilo što manji izvor neugodnih mirisa i dima </w:t>
      </w:r>
      <w:r w:rsidRPr="00237EAE">
        <w:rPr>
          <w:rFonts w:eastAsiaTheme="majorEastAsia"/>
          <w:color w:val="auto"/>
          <w:lang w:val="hr-HR"/>
        </w:rPr>
        <w:lastRenderedPageBreak/>
        <w:t xml:space="preserve">od </w:t>
      </w:r>
      <w:r w:rsidR="00E96A1E" w:rsidRPr="00237EAE">
        <w:rPr>
          <w:rFonts w:eastAsiaTheme="majorEastAsia"/>
          <w:color w:val="auto"/>
          <w:lang w:val="hr-HR"/>
        </w:rPr>
        <w:t>eventualnog</w:t>
      </w:r>
      <w:r w:rsidRPr="00237EAE">
        <w:rPr>
          <w:rFonts w:eastAsiaTheme="majorEastAsia"/>
          <w:color w:val="auto"/>
          <w:lang w:val="hr-HR"/>
        </w:rPr>
        <w:t xml:space="preserve"> gorenja otpada).</w:t>
      </w:r>
      <w:r w:rsidR="00C253B6">
        <w:rPr>
          <w:rFonts w:eastAsiaTheme="majorEastAsia"/>
          <w:color w:val="auto"/>
          <w:lang w:val="hr-HR"/>
        </w:rPr>
        <w:t xml:space="preserve"> </w:t>
      </w:r>
      <w:r w:rsidR="00B84919">
        <w:rPr>
          <w:rFonts w:eastAsiaTheme="majorEastAsia"/>
          <w:color w:val="auto"/>
          <w:lang w:val="hr-HR"/>
        </w:rPr>
        <w:t>O</w:t>
      </w:r>
      <w:r w:rsidR="00C253B6">
        <w:rPr>
          <w:rFonts w:eastAsiaTheme="majorEastAsia"/>
          <w:color w:val="auto"/>
          <w:lang w:val="hr-HR"/>
        </w:rPr>
        <w:t>ko odlagališta je izgrađena nova zaštitna ograda.</w:t>
      </w:r>
      <w:r w:rsidRPr="00237EAE">
        <w:rPr>
          <w:rFonts w:eastAsiaTheme="majorEastAsia"/>
          <w:color w:val="auto"/>
          <w:lang w:val="hr-HR"/>
        </w:rPr>
        <w:t xml:space="preserve"> </w:t>
      </w:r>
      <w:r w:rsidRPr="00237EAE">
        <w:rPr>
          <w:color w:val="auto"/>
          <w:lang w:val="hr-HR"/>
        </w:rPr>
        <w:t>Za projekt sanacije i zatvaranja odlagališta “Sović Laz” izrađen je GRAĐEVINSKI PROJEKT ODLAGALIŠTA te Glavni - izvedbeni projekt SANACIJA ODLAGALIŠTA KOMUNALNOG OTPADA “SOVIĆ LAZ” DELNICE (HIDROPLAN d.o.o., 2010. godine).</w:t>
      </w:r>
      <w:r w:rsidR="00C253B6">
        <w:rPr>
          <w:color w:val="auto"/>
          <w:lang w:val="hr-HR"/>
        </w:rPr>
        <w:t xml:space="preserve"> Tijekom 2020. godine ishođena je građevinska dozvola za projekt sanacije odlagališta Sović Laz. </w:t>
      </w:r>
      <w:r w:rsidRPr="00237EAE">
        <w:rPr>
          <w:color w:val="auto"/>
          <w:lang w:val="hr-HR"/>
        </w:rPr>
        <w:t xml:space="preserve"> Krajem 2011. godine F</w:t>
      </w:r>
      <w:r w:rsidR="00A37E85" w:rsidRPr="00237EAE">
        <w:rPr>
          <w:color w:val="auto"/>
          <w:lang w:val="hr-HR"/>
        </w:rPr>
        <w:t>ZOEU</w:t>
      </w:r>
      <w:r w:rsidRPr="00237EAE">
        <w:rPr>
          <w:color w:val="auto"/>
          <w:lang w:val="hr-HR"/>
        </w:rPr>
        <w:t xml:space="preserve"> je raspisao natječaj za izgradnju kazete za odlaganje otpada koji sadrži azbest</w:t>
      </w:r>
      <w:r w:rsidR="00C253B6">
        <w:rPr>
          <w:color w:val="auto"/>
          <w:lang w:val="hr-HR"/>
        </w:rPr>
        <w:t xml:space="preserve"> u čvrsto vezanom stanju. Kazeta za odlaganje azbesta u čvrsto vezanom stanju</w:t>
      </w:r>
      <w:r w:rsidRPr="00237EAE">
        <w:rPr>
          <w:color w:val="auto"/>
          <w:lang w:val="hr-HR"/>
        </w:rPr>
        <w:t xml:space="preserve"> završena je početkom 2012. g</w:t>
      </w:r>
      <w:r w:rsidR="00C253B6">
        <w:rPr>
          <w:color w:val="auto"/>
          <w:lang w:val="hr-HR"/>
        </w:rPr>
        <w:t>odine.</w:t>
      </w:r>
      <w:r w:rsidR="00E9398E">
        <w:rPr>
          <w:color w:val="auto"/>
          <w:lang w:val="hr-HR"/>
        </w:rPr>
        <w:t xml:space="preserve"> Odlaganje azbesta u čvrsto vezanom stanju nije započeto budući nije ishođena uporabna dozvola.</w:t>
      </w:r>
    </w:p>
    <w:p w14:paraId="1DE86A2B" w14:textId="3E4DAE61" w:rsidR="00212C85" w:rsidRPr="00237EAE" w:rsidRDefault="00E9398E" w:rsidP="00E9398E">
      <w:pPr>
        <w:spacing w:after="60"/>
        <w:ind w:firstLine="0"/>
        <w:jc w:val="left"/>
        <w:rPr>
          <w:color w:val="auto"/>
          <w:lang w:val="hr-HR"/>
        </w:rPr>
      </w:pPr>
      <w:r>
        <w:rPr>
          <w:color w:val="auto"/>
          <w:lang w:val="hr-HR"/>
        </w:rPr>
        <w:t xml:space="preserve">       Od sadržaja na lok</w:t>
      </w:r>
      <w:r w:rsidR="007B7269">
        <w:rPr>
          <w:color w:val="auto"/>
          <w:lang w:val="hr-HR"/>
        </w:rPr>
        <w:t>alitetu Sović Laz  s krajem 2020</w:t>
      </w:r>
      <w:r>
        <w:rPr>
          <w:color w:val="auto"/>
          <w:lang w:val="hr-HR"/>
        </w:rPr>
        <w:t>. godine izgrađeno je slijedeće</w:t>
      </w:r>
      <w:r w:rsidR="00212C85" w:rsidRPr="00237EAE">
        <w:rPr>
          <w:color w:val="auto"/>
          <w:lang w:val="hr-HR"/>
        </w:rPr>
        <w:t>:</w:t>
      </w:r>
    </w:p>
    <w:p w14:paraId="741D0F43" w14:textId="503D3F2B" w:rsidR="00212C85" w:rsidRPr="00E9398E" w:rsidRDefault="00212C85" w:rsidP="00E9398E">
      <w:pPr>
        <w:pStyle w:val="Odlomakpopisa"/>
        <w:numPr>
          <w:ilvl w:val="0"/>
          <w:numId w:val="21"/>
        </w:numPr>
        <w:suppressAutoHyphens w:val="0"/>
        <w:spacing w:after="0"/>
        <w:jc w:val="left"/>
        <w:rPr>
          <w:color w:val="auto"/>
          <w:lang w:val="hr-HR"/>
        </w:rPr>
      </w:pPr>
      <w:r w:rsidRPr="00237EAE">
        <w:rPr>
          <w:color w:val="auto"/>
          <w:lang w:val="hr-HR"/>
        </w:rPr>
        <w:t>ulazno-izlazna zona s pretovarnom stanicom</w:t>
      </w:r>
    </w:p>
    <w:p w14:paraId="19DF7F0B" w14:textId="6761C7AD" w:rsidR="00212C85" w:rsidRPr="00237EAE" w:rsidRDefault="00212C85" w:rsidP="00212C85">
      <w:pPr>
        <w:pStyle w:val="Odlomakpopisa"/>
        <w:numPr>
          <w:ilvl w:val="0"/>
          <w:numId w:val="21"/>
        </w:numPr>
        <w:suppressAutoHyphens w:val="0"/>
        <w:spacing w:after="0"/>
        <w:jc w:val="left"/>
        <w:rPr>
          <w:color w:val="auto"/>
          <w:lang w:val="hr-HR"/>
        </w:rPr>
      </w:pPr>
      <w:r w:rsidRPr="00237EAE">
        <w:rPr>
          <w:color w:val="auto"/>
          <w:lang w:val="hr-HR"/>
        </w:rPr>
        <w:t>ploha za odlaganje otpada koji sadrži azbest</w:t>
      </w:r>
      <w:r w:rsidR="00F81A40">
        <w:rPr>
          <w:color w:val="auto"/>
          <w:lang w:val="hr-HR"/>
        </w:rPr>
        <w:t xml:space="preserve"> u čvrsto vezanom stanju </w:t>
      </w:r>
    </w:p>
    <w:p w14:paraId="2535E3B2" w14:textId="6207BCA2" w:rsidR="00212C85" w:rsidRPr="00E9398E" w:rsidRDefault="00212C85" w:rsidP="00E9398E">
      <w:pPr>
        <w:pStyle w:val="Odlomakpopisa"/>
        <w:numPr>
          <w:ilvl w:val="0"/>
          <w:numId w:val="21"/>
        </w:numPr>
        <w:suppressAutoHyphens w:val="0"/>
        <w:spacing w:after="0"/>
        <w:jc w:val="left"/>
        <w:rPr>
          <w:color w:val="auto"/>
          <w:lang w:val="hr-HR"/>
        </w:rPr>
      </w:pPr>
      <w:r w:rsidRPr="00237EAE">
        <w:rPr>
          <w:color w:val="auto"/>
          <w:lang w:val="hr-HR"/>
        </w:rPr>
        <w:t>reciklažno dvorište</w:t>
      </w:r>
    </w:p>
    <w:p w14:paraId="1F6CF543" w14:textId="77777777" w:rsidR="00212C85" w:rsidRPr="00237EAE" w:rsidRDefault="00212C85" w:rsidP="00212C85">
      <w:pPr>
        <w:pStyle w:val="Odlomakpopisa"/>
        <w:numPr>
          <w:ilvl w:val="0"/>
          <w:numId w:val="21"/>
        </w:numPr>
        <w:suppressAutoHyphens w:val="0"/>
        <w:spacing w:after="0"/>
        <w:rPr>
          <w:color w:val="auto"/>
          <w:lang w:val="hr-HR"/>
        </w:rPr>
      </w:pPr>
      <w:r w:rsidRPr="00237EAE">
        <w:rPr>
          <w:color w:val="auto"/>
          <w:lang w:val="hr-HR"/>
        </w:rPr>
        <w:t>plato za skupljanje glomaznog/građevnog otpada</w:t>
      </w:r>
    </w:p>
    <w:p w14:paraId="3209DDC3" w14:textId="1D75CCBC" w:rsidR="00212C85" w:rsidRPr="008A5F12" w:rsidRDefault="007B7269" w:rsidP="00B84919">
      <w:pPr>
        <w:suppressAutoHyphens w:val="0"/>
        <w:spacing w:after="0"/>
        <w:ind w:firstLine="0"/>
        <w:rPr>
          <w:color w:val="auto"/>
          <w:lang w:val="hr-HR"/>
        </w:rPr>
      </w:pPr>
      <w:r w:rsidRPr="008A5F12">
        <w:rPr>
          <w:color w:val="auto"/>
          <w:lang w:val="hr-HR"/>
        </w:rPr>
        <w:t>Tijekom 2021. godine započeta je i u velikoj mjeri dovršena prilazna cesta do pretovarne stanice i svih preostalih sadržaja na lokalitetu Sović Laz.</w:t>
      </w:r>
    </w:p>
    <w:p w14:paraId="5D35E144" w14:textId="77777777" w:rsidR="008160B8" w:rsidRPr="00237EAE" w:rsidRDefault="008160B8" w:rsidP="00A37E85">
      <w:pPr>
        <w:pStyle w:val="Naslov1"/>
        <w:numPr>
          <w:ilvl w:val="0"/>
          <w:numId w:val="1"/>
        </w:numPr>
        <w:spacing w:before="480" w:after="240"/>
        <w:ind w:left="357" w:hanging="357"/>
        <w:rPr>
          <w:color w:val="auto"/>
          <w:sz w:val="24"/>
          <w:szCs w:val="24"/>
          <w:lang w:val="hr-HR"/>
        </w:rPr>
      </w:pPr>
      <w:bookmarkStart w:id="20" w:name="_Toc32409524"/>
      <w:r w:rsidRPr="00237EAE">
        <w:rPr>
          <w:rStyle w:val="Naslov1Char"/>
          <w:b/>
          <w:color w:val="auto"/>
          <w:sz w:val="24"/>
          <w:szCs w:val="24"/>
          <w:lang w:val="hr-HR"/>
        </w:rPr>
        <w:t>PREGLED REALIZIRANIH I PLANIRANIH PROJEKATA U GOSPODARENJU OTPADOM S VISINOM I IZVORIMA FINANCIRANJA</w:t>
      </w:r>
      <w:bookmarkEnd w:id="20"/>
    </w:p>
    <w:p w14:paraId="770FE8CF" w14:textId="77777777" w:rsidR="008160B8" w:rsidRPr="00237EAE" w:rsidRDefault="008160B8" w:rsidP="008160B8">
      <w:pPr>
        <w:spacing w:before="60" w:after="60"/>
        <w:rPr>
          <w:rFonts w:cs="Arial"/>
          <w:color w:val="auto"/>
          <w:szCs w:val="20"/>
          <w:lang w:val="hr-HR"/>
        </w:rPr>
      </w:pPr>
      <w:r w:rsidRPr="00237EAE">
        <w:rPr>
          <w:rFonts w:cs="Arial"/>
          <w:color w:val="auto"/>
          <w:szCs w:val="20"/>
          <w:lang w:val="hr-HR"/>
        </w:rPr>
        <w:t>Okvirni troškovi izgradnje sustava gospodarenja komunalnim otpadom prikazani su tablicom u nastavku.</w:t>
      </w:r>
    </w:p>
    <w:p w14:paraId="386337C0" w14:textId="65DCE4AE" w:rsidR="008160B8" w:rsidRPr="00237EAE" w:rsidRDefault="008160B8" w:rsidP="008160B8">
      <w:pPr>
        <w:pStyle w:val="Opisslike"/>
        <w:keepNext/>
        <w:spacing w:after="60"/>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850A48">
        <w:rPr>
          <w:noProof/>
          <w:color w:val="auto"/>
          <w:lang w:val="hr-HR"/>
        </w:rPr>
        <w:t>8</w:t>
      </w:r>
      <w:r w:rsidRPr="00237EAE">
        <w:rPr>
          <w:color w:val="auto"/>
          <w:lang w:val="hr-HR"/>
        </w:rPr>
        <w:fldChar w:fldCharType="end"/>
      </w:r>
      <w:r w:rsidRPr="00237EAE">
        <w:rPr>
          <w:color w:val="auto"/>
          <w:lang w:val="hr-HR"/>
        </w:rPr>
        <w:t>. Okvirni troškovi izgradnje sustava gospodarenja komunalnim otpadom (nije uračunat PDV)</w:t>
      </w:r>
    </w:p>
    <w:tbl>
      <w:tblPr>
        <w:tblStyle w:val="Tablicareetke4-isticanje3"/>
        <w:tblW w:w="9265" w:type="dxa"/>
        <w:tblLayout w:type="fixed"/>
        <w:tblLook w:val="04A0" w:firstRow="1" w:lastRow="0" w:firstColumn="1" w:lastColumn="0" w:noHBand="0" w:noVBand="1"/>
      </w:tblPr>
      <w:tblGrid>
        <w:gridCol w:w="2436"/>
        <w:gridCol w:w="2751"/>
        <w:gridCol w:w="2039"/>
        <w:gridCol w:w="2039"/>
      </w:tblGrid>
      <w:tr w:rsidR="00CC2A6D" w:rsidRPr="00237EAE" w14:paraId="6C0E26F0" w14:textId="77A04E27" w:rsidTr="002D0CB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436" w:type="dxa"/>
            <w:tcBorders>
              <w:right w:val="single" w:sz="4" w:space="0" w:color="FFFFFF" w:themeColor="background1"/>
            </w:tcBorders>
            <w:shd w:val="clear" w:color="auto" w:fill="4F6228" w:themeFill="accent3" w:themeFillShade="80"/>
            <w:vAlign w:val="center"/>
            <w:hideMark/>
          </w:tcPr>
          <w:p w14:paraId="02CF20F1" w14:textId="77777777" w:rsidR="00CC2A6D" w:rsidRPr="00237EAE" w:rsidRDefault="00CC2A6D">
            <w:pPr>
              <w:pStyle w:val="BEZINDENTACIJE"/>
              <w:spacing w:line="240" w:lineRule="auto"/>
              <w:jc w:val="center"/>
              <w:rPr>
                <w:b w:val="0"/>
                <w:bCs w:val="0"/>
                <w:color w:val="FFFFFF" w:themeColor="background1"/>
              </w:rPr>
            </w:pPr>
            <w:r w:rsidRPr="00237EAE">
              <w:rPr>
                <w:color w:val="FFFFFF" w:themeColor="background1"/>
              </w:rPr>
              <w:t>Vrsta troška</w:t>
            </w:r>
          </w:p>
        </w:tc>
        <w:tc>
          <w:tcPr>
            <w:tcW w:w="275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F2F7AEA" w14:textId="77777777" w:rsidR="00CC2A6D" w:rsidRPr="00237EAE" w:rsidRDefault="00CC2A6D">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Okvirna ukupna cijena troška</w:t>
            </w:r>
          </w:p>
        </w:tc>
        <w:tc>
          <w:tcPr>
            <w:tcW w:w="2039" w:type="dxa"/>
            <w:tcBorders>
              <w:left w:val="single" w:sz="4" w:space="0" w:color="FFFFFF" w:themeColor="background1"/>
            </w:tcBorders>
            <w:shd w:val="clear" w:color="auto" w:fill="4F6228" w:themeFill="accent3" w:themeFillShade="80"/>
            <w:vAlign w:val="center"/>
            <w:hideMark/>
          </w:tcPr>
          <w:p w14:paraId="3B8B5A26" w14:textId="77777777" w:rsidR="00CC2A6D" w:rsidRPr="00237EAE" w:rsidRDefault="00CC2A6D">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Vrijeme troška</w:t>
            </w:r>
          </w:p>
        </w:tc>
        <w:tc>
          <w:tcPr>
            <w:tcW w:w="2039" w:type="dxa"/>
            <w:tcBorders>
              <w:left w:val="single" w:sz="4" w:space="0" w:color="FFFFFF" w:themeColor="background1"/>
            </w:tcBorders>
            <w:shd w:val="clear" w:color="auto" w:fill="4F6228" w:themeFill="accent3" w:themeFillShade="80"/>
          </w:tcPr>
          <w:p w14:paraId="5BE31831" w14:textId="375C0188" w:rsidR="00CC2A6D" w:rsidRPr="00CC2A6D" w:rsidRDefault="00CC2A6D">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8A5F12">
              <w:rPr>
                <w:color w:val="FFFFFF" w:themeColor="background1"/>
              </w:rPr>
              <w:t>Izvori financiranja</w:t>
            </w:r>
          </w:p>
        </w:tc>
      </w:tr>
      <w:tr w:rsidR="00CC2A6D" w:rsidRPr="00237EAE" w14:paraId="27CC665D" w14:textId="3223EA8A" w:rsidTr="002D0CBA">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75F8BBCC" w14:textId="77777777" w:rsidR="00CC2A6D" w:rsidRPr="00237EAE" w:rsidRDefault="00CC2A6D">
            <w:pPr>
              <w:pStyle w:val="BEZINDENTACIJE"/>
              <w:spacing w:line="240" w:lineRule="auto"/>
              <w:jc w:val="left"/>
              <w:rPr>
                <w:bCs w:val="0"/>
                <w:color w:val="auto"/>
              </w:rPr>
            </w:pPr>
            <w:r w:rsidRPr="00237EAE">
              <w:rPr>
                <w:b w:val="0"/>
                <w:color w:val="auto"/>
              </w:rPr>
              <w:t>Nabava kompostera</w:t>
            </w:r>
          </w:p>
        </w:tc>
        <w:tc>
          <w:tcPr>
            <w:tcW w:w="2751" w:type="dxa"/>
            <w:vAlign w:val="center"/>
            <w:hideMark/>
          </w:tcPr>
          <w:p w14:paraId="62496FA0" w14:textId="77777777" w:rsidR="00CC2A6D" w:rsidRPr="00237EAE" w:rsidRDefault="00CC2A6D">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37EAE">
              <w:rPr>
                <w:color w:val="auto"/>
              </w:rPr>
              <w:t>oko 400.000,00 kn</w:t>
            </w:r>
          </w:p>
        </w:tc>
        <w:tc>
          <w:tcPr>
            <w:tcW w:w="2039" w:type="dxa"/>
            <w:vAlign w:val="center"/>
            <w:hideMark/>
          </w:tcPr>
          <w:p w14:paraId="364C4A55" w14:textId="77777777" w:rsidR="00CC2A6D" w:rsidRPr="00237EAE" w:rsidRDefault="00CC2A6D">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37EAE">
              <w:rPr>
                <w:color w:val="auto"/>
              </w:rPr>
              <w:t>2018., 2019. god.</w:t>
            </w:r>
          </w:p>
        </w:tc>
        <w:tc>
          <w:tcPr>
            <w:tcW w:w="2039" w:type="dxa"/>
          </w:tcPr>
          <w:p w14:paraId="26E988B3" w14:textId="77777777" w:rsidR="00CC2A6D" w:rsidRPr="00CC2A6D" w:rsidRDefault="00CC2A6D">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r>
      <w:tr w:rsidR="00CC2A6D" w:rsidRPr="00237EAE" w14:paraId="3DE6C783" w14:textId="682E0953" w:rsidTr="002D0CBA">
        <w:trPr>
          <w:trHeight w:val="892"/>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677FBC33" w14:textId="77777777" w:rsidR="00CC2A6D" w:rsidRPr="00237EAE" w:rsidRDefault="00CC2A6D">
            <w:pPr>
              <w:spacing w:after="0" w:line="240" w:lineRule="auto"/>
              <w:ind w:firstLine="0"/>
              <w:jc w:val="left"/>
              <w:rPr>
                <w:bCs w:val="0"/>
                <w:color w:val="auto"/>
                <w:lang w:val="hr-HR"/>
              </w:rPr>
            </w:pPr>
            <w:r w:rsidRPr="00237EAE">
              <w:rPr>
                <w:b w:val="0"/>
                <w:color w:val="auto"/>
                <w:lang w:val="hr-HR"/>
              </w:rPr>
              <w:t>Nabava komunalne opreme -spremnika  za odvojeno prikupljanje otpada</w:t>
            </w:r>
          </w:p>
        </w:tc>
        <w:tc>
          <w:tcPr>
            <w:tcW w:w="2751" w:type="dxa"/>
            <w:vAlign w:val="center"/>
            <w:hideMark/>
          </w:tcPr>
          <w:p w14:paraId="2A63D622" w14:textId="3FF3F936" w:rsidR="00CC2A6D" w:rsidRPr="00237EAE" w:rsidRDefault="00CC2A6D" w:rsidP="0094402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oko 740</w:t>
            </w:r>
            <w:r w:rsidRPr="00237EAE">
              <w:rPr>
                <w:color w:val="auto"/>
                <w:lang w:val="hr-HR"/>
              </w:rPr>
              <w:t>.000,00 kn</w:t>
            </w:r>
          </w:p>
        </w:tc>
        <w:tc>
          <w:tcPr>
            <w:tcW w:w="2039" w:type="dxa"/>
            <w:vAlign w:val="center"/>
            <w:hideMark/>
          </w:tcPr>
          <w:p w14:paraId="531A9584" w14:textId="636584A5"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018., 2019., 2020.</w:t>
            </w:r>
            <w:r>
              <w:rPr>
                <w:color w:val="auto"/>
                <w:lang w:val="hr-HR"/>
              </w:rPr>
              <w:t>, 2021.</w:t>
            </w:r>
            <w:r w:rsidRPr="00237EAE">
              <w:rPr>
                <w:color w:val="auto"/>
                <w:lang w:val="hr-HR"/>
              </w:rPr>
              <w:t xml:space="preserve"> god.</w:t>
            </w:r>
          </w:p>
        </w:tc>
        <w:tc>
          <w:tcPr>
            <w:tcW w:w="2039" w:type="dxa"/>
          </w:tcPr>
          <w:p w14:paraId="4928AE3C" w14:textId="77A179CB" w:rsidR="00CC2A6D" w:rsidRPr="008A5F12" w:rsidRDefault="007B726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8A5F12">
              <w:rPr>
                <w:color w:val="auto"/>
                <w:lang w:val="hr-HR"/>
              </w:rPr>
              <w:t>Fond za zaštitu okoliša, Grad Delnice</w:t>
            </w:r>
          </w:p>
        </w:tc>
      </w:tr>
      <w:tr w:rsidR="00CC2A6D" w:rsidRPr="00237EAE" w14:paraId="6A8E03AC" w14:textId="38B12204" w:rsidTr="002D0CB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5980CF45" w14:textId="77777777" w:rsidR="00CC2A6D" w:rsidRPr="00237EAE" w:rsidRDefault="00CC2A6D">
            <w:pPr>
              <w:spacing w:after="0" w:line="240" w:lineRule="auto"/>
              <w:ind w:firstLine="0"/>
              <w:jc w:val="left"/>
              <w:rPr>
                <w:b w:val="0"/>
                <w:color w:val="auto"/>
                <w:lang w:val="hr-HR"/>
              </w:rPr>
            </w:pPr>
            <w:r w:rsidRPr="00237EAE">
              <w:rPr>
                <w:b w:val="0"/>
                <w:color w:val="auto"/>
                <w:lang w:val="hr-HR"/>
              </w:rPr>
              <w:t>Nabava komunalnih vozila (specijalna vozila za prikupljanje otpada 5-7m</w:t>
            </w:r>
            <w:r w:rsidRPr="00237EAE">
              <w:rPr>
                <w:b w:val="0"/>
                <w:color w:val="auto"/>
                <w:vertAlign w:val="superscript"/>
                <w:lang w:val="hr-HR"/>
              </w:rPr>
              <w:t>3</w:t>
            </w:r>
            <w:r w:rsidRPr="00237EAE">
              <w:rPr>
                <w:b w:val="0"/>
                <w:color w:val="auto"/>
                <w:lang w:val="hr-HR"/>
              </w:rPr>
              <w:t>)</w:t>
            </w:r>
          </w:p>
        </w:tc>
        <w:tc>
          <w:tcPr>
            <w:tcW w:w="2751" w:type="dxa"/>
            <w:vAlign w:val="center"/>
            <w:hideMark/>
          </w:tcPr>
          <w:p w14:paraId="3D9C6C5F"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oko 1.750.000,00 kn</w:t>
            </w:r>
          </w:p>
        </w:tc>
        <w:tc>
          <w:tcPr>
            <w:tcW w:w="2039" w:type="dxa"/>
            <w:vAlign w:val="center"/>
            <w:hideMark/>
          </w:tcPr>
          <w:p w14:paraId="34F65E57"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018., 2019., 2020. god.</w:t>
            </w:r>
          </w:p>
        </w:tc>
        <w:tc>
          <w:tcPr>
            <w:tcW w:w="2039" w:type="dxa"/>
          </w:tcPr>
          <w:p w14:paraId="7E72D4B5" w14:textId="11F1204F" w:rsidR="00CC2A6D" w:rsidRPr="008A5F12" w:rsidRDefault="007B726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8A5F12">
              <w:rPr>
                <w:color w:val="auto"/>
                <w:lang w:val="hr-HR"/>
              </w:rPr>
              <w:t>Fond za zaštitu okoliša, Komunalno društvo</w:t>
            </w:r>
          </w:p>
        </w:tc>
      </w:tr>
      <w:tr w:rsidR="00CC2A6D" w:rsidRPr="00237EAE" w14:paraId="5CF61B6E" w14:textId="16571B1E" w:rsidTr="002D0CBA">
        <w:trPr>
          <w:trHeight w:val="594"/>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652FD60B" w14:textId="77777777" w:rsidR="00CC2A6D" w:rsidRPr="00237EAE" w:rsidRDefault="00CC2A6D">
            <w:pPr>
              <w:pStyle w:val="BEZINDENTACIJE"/>
              <w:spacing w:line="240" w:lineRule="auto"/>
              <w:jc w:val="left"/>
              <w:rPr>
                <w:b w:val="0"/>
                <w:color w:val="auto"/>
              </w:rPr>
            </w:pPr>
            <w:r w:rsidRPr="00237EAE">
              <w:rPr>
                <w:b w:val="0"/>
                <w:color w:val="auto"/>
              </w:rPr>
              <w:t>Izgradnja reciklažnog dvorišta</w:t>
            </w:r>
          </w:p>
        </w:tc>
        <w:tc>
          <w:tcPr>
            <w:tcW w:w="2751" w:type="dxa"/>
            <w:vAlign w:val="center"/>
            <w:hideMark/>
          </w:tcPr>
          <w:p w14:paraId="773347CC" w14:textId="77777777" w:rsidR="00CC2A6D" w:rsidRPr="00237EAE" w:rsidRDefault="00CC2A6D">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37EAE">
              <w:rPr>
                <w:color w:val="auto"/>
              </w:rPr>
              <w:t>oko 2.500.000,00 kn</w:t>
            </w:r>
          </w:p>
        </w:tc>
        <w:tc>
          <w:tcPr>
            <w:tcW w:w="2039" w:type="dxa"/>
            <w:vAlign w:val="center"/>
            <w:hideMark/>
          </w:tcPr>
          <w:p w14:paraId="05565B38" w14:textId="77777777" w:rsidR="00CC2A6D" w:rsidRPr="00237EAE" w:rsidRDefault="00CC2A6D">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37EAE">
              <w:rPr>
                <w:color w:val="auto"/>
              </w:rPr>
              <w:t>2018., 2019. god.</w:t>
            </w:r>
          </w:p>
        </w:tc>
        <w:tc>
          <w:tcPr>
            <w:tcW w:w="2039" w:type="dxa"/>
          </w:tcPr>
          <w:p w14:paraId="26B80F03" w14:textId="0407AAE2" w:rsidR="00CC2A6D" w:rsidRPr="008A5F12" w:rsidRDefault="007B7269">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A5F12">
              <w:rPr>
                <w:color w:val="auto"/>
              </w:rPr>
              <w:t>Fond za zaštitu okoliša, Grad Delnice</w:t>
            </w:r>
          </w:p>
        </w:tc>
      </w:tr>
      <w:tr w:rsidR="00CC2A6D" w:rsidRPr="00237EAE" w14:paraId="12A89E0F" w14:textId="7E24BA02" w:rsidTr="002D0CB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68872B9E" w14:textId="77777777" w:rsidR="00CC2A6D" w:rsidRPr="00237EAE" w:rsidRDefault="00CC2A6D">
            <w:pPr>
              <w:pStyle w:val="BEZINDENTACIJE"/>
              <w:spacing w:line="240" w:lineRule="auto"/>
              <w:jc w:val="left"/>
              <w:rPr>
                <w:b w:val="0"/>
                <w:color w:val="auto"/>
              </w:rPr>
            </w:pPr>
            <w:r w:rsidRPr="00237EAE">
              <w:rPr>
                <w:b w:val="0"/>
                <w:color w:val="auto"/>
              </w:rPr>
              <w:t>Izgradnja reciklažnog dvorišta za građevni otpad</w:t>
            </w:r>
          </w:p>
        </w:tc>
        <w:tc>
          <w:tcPr>
            <w:tcW w:w="2751" w:type="dxa"/>
            <w:vAlign w:val="center"/>
            <w:hideMark/>
          </w:tcPr>
          <w:p w14:paraId="24A13261" w14:textId="77777777" w:rsidR="00CC2A6D" w:rsidRPr="00237EAE" w:rsidRDefault="00CC2A6D">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37EAE">
              <w:rPr>
                <w:color w:val="auto"/>
              </w:rPr>
              <w:t>oko 2.000.000,00 kn</w:t>
            </w:r>
          </w:p>
        </w:tc>
        <w:tc>
          <w:tcPr>
            <w:tcW w:w="2039" w:type="dxa"/>
            <w:vAlign w:val="center"/>
            <w:hideMark/>
          </w:tcPr>
          <w:p w14:paraId="57166EE1" w14:textId="77777777" w:rsidR="00CC2A6D" w:rsidRPr="00237EAE" w:rsidRDefault="00CC2A6D">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37EAE">
              <w:rPr>
                <w:color w:val="auto"/>
              </w:rPr>
              <w:t>2020. god</w:t>
            </w:r>
          </w:p>
        </w:tc>
        <w:tc>
          <w:tcPr>
            <w:tcW w:w="2039" w:type="dxa"/>
          </w:tcPr>
          <w:p w14:paraId="6200C959" w14:textId="77777777" w:rsidR="00CC2A6D" w:rsidRPr="00CC2A6D" w:rsidRDefault="00CC2A6D">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r>
      <w:tr w:rsidR="00CC2A6D" w:rsidRPr="00237EAE" w14:paraId="0B73ED3A" w14:textId="53394774" w:rsidTr="002D0CBA">
        <w:trPr>
          <w:trHeight w:val="415"/>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69C463A3" w14:textId="77777777" w:rsidR="00CC2A6D" w:rsidRPr="00237EAE" w:rsidRDefault="00CC2A6D">
            <w:pPr>
              <w:spacing w:after="0" w:line="240" w:lineRule="auto"/>
              <w:ind w:firstLine="0"/>
              <w:jc w:val="left"/>
              <w:rPr>
                <w:bCs w:val="0"/>
                <w:color w:val="auto"/>
                <w:lang w:val="hr-HR"/>
              </w:rPr>
            </w:pPr>
            <w:r w:rsidRPr="00237EAE">
              <w:rPr>
                <w:b w:val="0"/>
                <w:color w:val="auto"/>
                <w:lang w:val="hr-HR"/>
              </w:rPr>
              <w:t>Edukacija</w:t>
            </w:r>
          </w:p>
        </w:tc>
        <w:tc>
          <w:tcPr>
            <w:tcW w:w="2751" w:type="dxa"/>
            <w:vAlign w:val="center"/>
            <w:hideMark/>
          </w:tcPr>
          <w:p w14:paraId="2E2F5B47"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80.000,00 kn/godišnje</w:t>
            </w:r>
          </w:p>
        </w:tc>
        <w:tc>
          <w:tcPr>
            <w:tcW w:w="2039" w:type="dxa"/>
            <w:vAlign w:val="center"/>
            <w:hideMark/>
          </w:tcPr>
          <w:p w14:paraId="69CD7E52"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Kontinuirano</w:t>
            </w:r>
          </w:p>
        </w:tc>
        <w:tc>
          <w:tcPr>
            <w:tcW w:w="2039" w:type="dxa"/>
          </w:tcPr>
          <w:p w14:paraId="57770B19" w14:textId="50DDC5B8" w:rsidR="00CC2A6D" w:rsidRPr="00237EAE" w:rsidRDefault="007B726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Komunalno društvo, Grad Delnice</w:t>
            </w:r>
          </w:p>
        </w:tc>
      </w:tr>
      <w:tr w:rsidR="00CC2A6D" w:rsidRPr="00237EAE" w14:paraId="77C113B8" w14:textId="0CF1B5BF" w:rsidTr="002D0CB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796090F3" w14:textId="77777777" w:rsidR="00CC2A6D" w:rsidRPr="00237EAE" w:rsidRDefault="00CC2A6D">
            <w:pPr>
              <w:spacing w:after="0" w:line="240" w:lineRule="auto"/>
              <w:ind w:firstLine="0"/>
              <w:jc w:val="left"/>
              <w:rPr>
                <w:bCs w:val="0"/>
                <w:color w:val="auto"/>
                <w:lang w:val="hr-HR"/>
              </w:rPr>
            </w:pPr>
            <w:r w:rsidRPr="00237EAE">
              <w:rPr>
                <w:b w:val="0"/>
                <w:color w:val="auto"/>
                <w:lang w:val="hr-HR"/>
              </w:rPr>
              <w:lastRenderedPageBreak/>
              <w:t>Akcije prikupljanja otpada</w:t>
            </w:r>
          </w:p>
        </w:tc>
        <w:tc>
          <w:tcPr>
            <w:tcW w:w="2751" w:type="dxa"/>
            <w:vAlign w:val="center"/>
            <w:hideMark/>
          </w:tcPr>
          <w:p w14:paraId="08A5B40A"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oko 20.000,00 kn/godišnje</w:t>
            </w:r>
          </w:p>
        </w:tc>
        <w:tc>
          <w:tcPr>
            <w:tcW w:w="2039" w:type="dxa"/>
            <w:vAlign w:val="center"/>
            <w:hideMark/>
          </w:tcPr>
          <w:p w14:paraId="57F89D8D"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Kontinuirano</w:t>
            </w:r>
          </w:p>
        </w:tc>
        <w:tc>
          <w:tcPr>
            <w:tcW w:w="2039" w:type="dxa"/>
          </w:tcPr>
          <w:p w14:paraId="2FD616F0" w14:textId="1855FE4B" w:rsidR="00CC2A6D" w:rsidRPr="00237EAE" w:rsidRDefault="007B726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Pr>
                <w:color w:val="auto"/>
                <w:lang w:val="hr-HR"/>
              </w:rPr>
              <w:t>Grad Delnice</w:t>
            </w:r>
          </w:p>
        </w:tc>
      </w:tr>
      <w:tr w:rsidR="00CC2A6D" w:rsidRPr="00237EAE" w14:paraId="6F214DC5" w14:textId="433AB1A8" w:rsidTr="002D0CBA">
        <w:trPr>
          <w:trHeight w:val="415"/>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451E7075" w14:textId="77777777" w:rsidR="00CC2A6D" w:rsidRPr="00237EAE" w:rsidRDefault="00CC2A6D">
            <w:pPr>
              <w:spacing w:after="0" w:line="240" w:lineRule="auto"/>
              <w:ind w:firstLine="0"/>
              <w:jc w:val="left"/>
              <w:rPr>
                <w:bCs w:val="0"/>
                <w:color w:val="auto"/>
                <w:lang w:val="hr-HR"/>
              </w:rPr>
            </w:pPr>
            <w:r w:rsidRPr="00237EAE">
              <w:rPr>
                <w:b w:val="0"/>
                <w:color w:val="auto"/>
                <w:lang w:val="hr-HR"/>
              </w:rPr>
              <w:t>Godišnji plan edukacije</w:t>
            </w:r>
          </w:p>
        </w:tc>
        <w:tc>
          <w:tcPr>
            <w:tcW w:w="2751" w:type="dxa"/>
            <w:vAlign w:val="center"/>
            <w:hideMark/>
          </w:tcPr>
          <w:p w14:paraId="3BCD00A9"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20.000,00 kn/godišnje</w:t>
            </w:r>
          </w:p>
        </w:tc>
        <w:tc>
          <w:tcPr>
            <w:tcW w:w="2039" w:type="dxa"/>
            <w:vAlign w:val="center"/>
            <w:hideMark/>
          </w:tcPr>
          <w:p w14:paraId="429F2A29"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Kontinuirano</w:t>
            </w:r>
          </w:p>
        </w:tc>
        <w:tc>
          <w:tcPr>
            <w:tcW w:w="2039" w:type="dxa"/>
          </w:tcPr>
          <w:p w14:paraId="3DBE43E9" w14:textId="4F519076" w:rsidR="00CC2A6D" w:rsidRPr="00237EAE" w:rsidRDefault="007B726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Grad Delnice</w:t>
            </w:r>
          </w:p>
        </w:tc>
      </w:tr>
      <w:tr w:rsidR="00CC2A6D" w:rsidRPr="00237EAE" w14:paraId="525B0E42" w14:textId="47401F3B" w:rsidTr="002D0CBA">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6BB16777" w14:textId="77777777" w:rsidR="00CC2A6D" w:rsidRPr="00237EAE" w:rsidRDefault="00CC2A6D">
            <w:pPr>
              <w:spacing w:after="0" w:line="240" w:lineRule="auto"/>
              <w:ind w:firstLine="0"/>
              <w:jc w:val="left"/>
              <w:rPr>
                <w:b w:val="0"/>
                <w:color w:val="auto"/>
                <w:lang w:val="hr-HR"/>
              </w:rPr>
            </w:pPr>
            <w:r w:rsidRPr="00237EAE">
              <w:rPr>
                <w:b w:val="0"/>
                <w:color w:val="auto"/>
                <w:lang w:val="hr-HR"/>
              </w:rPr>
              <w:t>Izgradnja sortirnice</w:t>
            </w:r>
          </w:p>
        </w:tc>
        <w:tc>
          <w:tcPr>
            <w:tcW w:w="2751" w:type="dxa"/>
            <w:vAlign w:val="center"/>
            <w:hideMark/>
          </w:tcPr>
          <w:p w14:paraId="0FDB2576"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oko 3.500.000,00 kn</w:t>
            </w:r>
          </w:p>
        </w:tc>
        <w:tc>
          <w:tcPr>
            <w:tcW w:w="2039" w:type="dxa"/>
            <w:vAlign w:val="center"/>
            <w:hideMark/>
          </w:tcPr>
          <w:p w14:paraId="6538E2A0"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019. god.</w:t>
            </w:r>
          </w:p>
        </w:tc>
        <w:tc>
          <w:tcPr>
            <w:tcW w:w="2039" w:type="dxa"/>
          </w:tcPr>
          <w:p w14:paraId="01FAEF42"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p>
        </w:tc>
      </w:tr>
      <w:tr w:rsidR="00CC2A6D" w:rsidRPr="00237EAE" w14:paraId="7D798E62" w14:textId="12B95BC5" w:rsidTr="002D0CBA">
        <w:trPr>
          <w:trHeight w:hRule="exact" w:val="415"/>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0A3ED6AB" w14:textId="77777777" w:rsidR="00CC2A6D" w:rsidRPr="00237EAE" w:rsidRDefault="00CC2A6D">
            <w:pPr>
              <w:spacing w:after="0" w:line="240" w:lineRule="auto"/>
              <w:ind w:firstLine="0"/>
              <w:jc w:val="left"/>
              <w:rPr>
                <w:b w:val="0"/>
                <w:color w:val="auto"/>
                <w:lang w:val="hr-HR"/>
              </w:rPr>
            </w:pPr>
            <w:r w:rsidRPr="00237EAE">
              <w:rPr>
                <w:b w:val="0"/>
                <w:color w:val="auto"/>
                <w:lang w:val="hr-HR"/>
              </w:rPr>
              <w:t>Izgradnja kompostane</w:t>
            </w:r>
          </w:p>
        </w:tc>
        <w:tc>
          <w:tcPr>
            <w:tcW w:w="2751" w:type="dxa"/>
            <w:vAlign w:val="center"/>
            <w:hideMark/>
          </w:tcPr>
          <w:p w14:paraId="27BE05AF"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3.000.000,00 kn</w:t>
            </w:r>
          </w:p>
        </w:tc>
        <w:tc>
          <w:tcPr>
            <w:tcW w:w="2039" w:type="dxa"/>
            <w:vAlign w:val="center"/>
            <w:hideMark/>
          </w:tcPr>
          <w:p w14:paraId="3FECE0D1"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020. god.</w:t>
            </w:r>
          </w:p>
        </w:tc>
        <w:tc>
          <w:tcPr>
            <w:tcW w:w="2039" w:type="dxa"/>
          </w:tcPr>
          <w:p w14:paraId="6C024F29"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p>
        </w:tc>
      </w:tr>
      <w:tr w:rsidR="00CC2A6D" w:rsidRPr="00237EAE" w14:paraId="7605BF62" w14:textId="2FA3CA63" w:rsidTr="002D0CBA">
        <w:trPr>
          <w:cnfStyle w:val="000000100000" w:firstRow="0" w:lastRow="0" w:firstColumn="0" w:lastColumn="0" w:oddVBand="0" w:evenVBand="0" w:oddHBand="1" w:evenHBand="0" w:firstRowFirstColumn="0" w:firstRowLastColumn="0" w:lastRowFirstColumn="0" w:lastRowLastColumn="0"/>
          <w:trHeight w:hRule="exact" w:val="892"/>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3B584B59" w14:textId="77777777" w:rsidR="00CC2A6D" w:rsidRPr="00237EAE" w:rsidRDefault="00CC2A6D">
            <w:pPr>
              <w:spacing w:after="0" w:line="240" w:lineRule="auto"/>
              <w:ind w:firstLine="0"/>
              <w:jc w:val="left"/>
              <w:rPr>
                <w:b w:val="0"/>
                <w:color w:val="auto"/>
                <w:lang w:val="hr-HR"/>
              </w:rPr>
            </w:pPr>
            <w:r w:rsidRPr="00237EAE">
              <w:rPr>
                <w:b w:val="0"/>
                <w:color w:val="auto"/>
                <w:lang w:val="hr-HR"/>
              </w:rPr>
              <w:t>Sanirati lokacije na kojima je nepropisno odbačen otpad u okoliš</w:t>
            </w:r>
          </w:p>
        </w:tc>
        <w:tc>
          <w:tcPr>
            <w:tcW w:w="2751" w:type="dxa"/>
            <w:vAlign w:val="center"/>
            <w:hideMark/>
          </w:tcPr>
          <w:p w14:paraId="454F7803"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oko 28.600,00 kn</w:t>
            </w:r>
          </w:p>
        </w:tc>
        <w:tc>
          <w:tcPr>
            <w:tcW w:w="2039" w:type="dxa"/>
            <w:vAlign w:val="center"/>
            <w:hideMark/>
          </w:tcPr>
          <w:p w14:paraId="14BBED66" w14:textId="3E00EA43"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018., 2019., 2020.</w:t>
            </w:r>
            <w:r>
              <w:rPr>
                <w:color w:val="auto"/>
                <w:lang w:val="hr-HR"/>
              </w:rPr>
              <w:t>, 2021.</w:t>
            </w:r>
            <w:r w:rsidRPr="00237EAE">
              <w:rPr>
                <w:color w:val="auto"/>
                <w:lang w:val="hr-HR"/>
              </w:rPr>
              <w:t>god</w:t>
            </w:r>
          </w:p>
          <w:p w14:paraId="088F2186" w14:textId="77777777" w:rsidR="00CC2A6D" w:rsidRPr="00237EAE"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 kontinuirano</w:t>
            </w:r>
          </w:p>
        </w:tc>
        <w:tc>
          <w:tcPr>
            <w:tcW w:w="2039" w:type="dxa"/>
          </w:tcPr>
          <w:p w14:paraId="3998006C" w14:textId="6D5E8500" w:rsidR="00CC2A6D" w:rsidRPr="00237EAE" w:rsidRDefault="007B726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Pr>
                <w:color w:val="auto"/>
                <w:lang w:val="hr-HR"/>
              </w:rPr>
              <w:t>Grad Delnice</w:t>
            </w:r>
          </w:p>
        </w:tc>
      </w:tr>
      <w:tr w:rsidR="00CC2A6D" w:rsidRPr="00237EAE" w14:paraId="3642FED5" w14:textId="1754FB84" w:rsidTr="002D0CBA">
        <w:trPr>
          <w:trHeight w:hRule="exact" w:val="594"/>
        </w:trPr>
        <w:tc>
          <w:tcPr>
            <w:cnfStyle w:val="001000000000" w:firstRow="0" w:lastRow="0" w:firstColumn="1" w:lastColumn="0" w:oddVBand="0" w:evenVBand="0" w:oddHBand="0" w:evenHBand="0" w:firstRowFirstColumn="0" w:firstRowLastColumn="0" w:lastRowFirstColumn="0" w:lastRowLastColumn="0"/>
            <w:tcW w:w="2436" w:type="dxa"/>
            <w:vAlign w:val="center"/>
            <w:hideMark/>
          </w:tcPr>
          <w:p w14:paraId="558C0B29" w14:textId="77777777" w:rsidR="00CC2A6D" w:rsidRPr="00237EAE" w:rsidRDefault="00CC2A6D">
            <w:pPr>
              <w:spacing w:after="0" w:line="240" w:lineRule="auto"/>
              <w:ind w:firstLine="0"/>
              <w:jc w:val="left"/>
              <w:rPr>
                <w:b w:val="0"/>
                <w:color w:val="auto"/>
                <w:lang w:val="hr-HR"/>
              </w:rPr>
            </w:pPr>
            <w:r w:rsidRPr="00237EAE">
              <w:rPr>
                <w:b w:val="0"/>
                <w:color w:val="auto"/>
                <w:lang w:val="hr-HR"/>
              </w:rPr>
              <w:t>Nabava mobilnog reciklažnog dvorišta</w:t>
            </w:r>
          </w:p>
        </w:tc>
        <w:tc>
          <w:tcPr>
            <w:tcW w:w="2751" w:type="dxa"/>
            <w:vAlign w:val="center"/>
            <w:hideMark/>
          </w:tcPr>
          <w:p w14:paraId="789507C5"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110.000,00 kn</w:t>
            </w:r>
          </w:p>
        </w:tc>
        <w:tc>
          <w:tcPr>
            <w:tcW w:w="2039" w:type="dxa"/>
            <w:vAlign w:val="center"/>
            <w:hideMark/>
          </w:tcPr>
          <w:p w14:paraId="085815A5"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018., 2019. god.</w:t>
            </w:r>
          </w:p>
        </w:tc>
        <w:tc>
          <w:tcPr>
            <w:tcW w:w="2039" w:type="dxa"/>
          </w:tcPr>
          <w:p w14:paraId="3241A6FC" w14:textId="77777777" w:rsidR="00CC2A6D" w:rsidRPr="00237EAE" w:rsidRDefault="00CC2A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p>
        </w:tc>
      </w:tr>
      <w:tr w:rsidR="00CC2A6D" w:rsidRPr="00237EAE" w14:paraId="02343AAF" w14:textId="1BAFD596" w:rsidTr="005C27B7">
        <w:trPr>
          <w:cnfStyle w:val="000000100000" w:firstRow="0" w:lastRow="0" w:firstColumn="0" w:lastColumn="0" w:oddVBand="0" w:evenVBand="0" w:oddHBand="1" w:evenHBand="0" w:firstRowFirstColumn="0" w:firstRowLastColumn="0" w:lastRowFirstColumn="0" w:lastRowLastColumn="0"/>
          <w:trHeight w:hRule="exact" w:val="2406"/>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5E739EE" w14:textId="11759364" w:rsidR="00CC2A6D" w:rsidRPr="006243B6" w:rsidRDefault="00CC2A6D">
            <w:pPr>
              <w:spacing w:after="0" w:line="240" w:lineRule="auto"/>
              <w:ind w:firstLine="0"/>
              <w:jc w:val="left"/>
              <w:rPr>
                <w:b w:val="0"/>
                <w:color w:val="auto"/>
                <w:lang w:val="hr-HR"/>
              </w:rPr>
            </w:pPr>
            <w:r w:rsidRPr="006243B6">
              <w:rPr>
                <w:b w:val="0"/>
                <w:color w:val="auto"/>
                <w:lang w:val="hr-HR"/>
              </w:rPr>
              <w:t>Pristupna cesta do pretovarne stanice</w:t>
            </w:r>
          </w:p>
        </w:tc>
        <w:tc>
          <w:tcPr>
            <w:tcW w:w="2751" w:type="dxa"/>
            <w:vAlign w:val="center"/>
          </w:tcPr>
          <w:p w14:paraId="02A62273" w14:textId="21063B25" w:rsidR="00CC2A6D" w:rsidRPr="006243B6" w:rsidRDefault="005C27B7" w:rsidP="006243B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6243B6">
              <w:rPr>
                <w:color w:val="auto"/>
                <w:lang w:val="hr-HR"/>
              </w:rPr>
              <w:t>Oko 1.645</w:t>
            </w:r>
            <w:r w:rsidR="00CC2A6D" w:rsidRPr="006243B6">
              <w:rPr>
                <w:color w:val="auto"/>
                <w:lang w:val="hr-HR"/>
              </w:rPr>
              <w:t>.000,00</w:t>
            </w:r>
            <w:r w:rsidR="006243B6">
              <w:rPr>
                <w:color w:val="auto"/>
                <w:lang w:val="hr-HR"/>
              </w:rPr>
              <w:t xml:space="preserve"> kn bez PDV</w:t>
            </w:r>
            <w:r w:rsidRPr="006243B6">
              <w:rPr>
                <w:color w:val="auto"/>
                <w:lang w:val="hr-HR"/>
              </w:rPr>
              <w:t>-a</w:t>
            </w:r>
          </w:p>
        </w:tc>
        <w:tc>
          <w:tcPr>
            <w:tcW w:w="2039" w:type="dxa"/>
            <w:vAlign w:val="center"/>
          </w:tcPr>
          <w:p w14:paraId="3A845817" w14:textId="66A41262" w:rsidR="00CC2A6D" w:rsidRPr="006243B6" w:rsidRDefault="00CC2A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6243B6">
              <w:rPr>
                <w:color w:val="auto"/>
                <w:lang w:val="hr-HR"/>
              </w:rPr>
              <w:t>2021. god.</w:t>
            </w:r>
          </w:p>
        </w:tc>
        <w:tc>
          <w:tcPr>
            <w:tcW w:w="2039" w:type="dxa"/>
          </w:tcPr>
          <w:p w14:paraId="43A18C45" w14:textId="3F78ED16" w:rsidR="007B7269" w:rsidRPr="006243B6" w:rsidRDefault="007B7269" w:rsidP="005C27B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6243B6">
              <w:rPr>
                <w:color w:val="auto"/>
                <w:lang w:val="hr-HR"/>
              </w:rPr>
              <w:t>Fond za zaštitu okoliša</w:t>
            </w:r>
            <w:r w:rsidR="002D0CBA" w:rsidRPr="006243B6">
              <w:rPr>
                <w:color w:val="auto"/>
                <w:lang w:val="hr-HR"/>
              </w:rPr>
              <w:t>, Grad Delnice i ostale JLS</w:t>
            </w:r>
            <w:r w:rsidR="005C27B7" w:rsidRPr="006243B6">
              <w:rPr>
                <w:color w:val="auto"/>
                <w:lang w:val="hr-HR"/>
              </w:rPr>
              <w:t xml:space="preserve"> korisnici pretovarne stanice, Županija Primorsko</w:t>
            </w:r>
            <w:r w:rsidR="006243B6">
              <w:rPr>
                <w:color w:val="auto"/>
                <w:lang w:val="hr-HR"/>
              </w:rPr>
              <w:t>- g</w:t>
            </w:r>
            <w:r w:rsidR="005C27B7" w:rsidRPr="006243B6">
              <w:rPr>
                <w:color w:val="auto"/>
                <w:lang w:val="hr-HR"/>
              </w:rPr>
              <w:t>oranska</w:t>
            </w:r>
            <w:r w:rsidRPr="006243B6">
              <w:rPr>
                <w:color w:val="auto"/>
                <w:lang w:val="hr-HR"/>
              </w:rPr>
              <w:t xml:space="preserve"> </w:t>
            </w:r>
          </w:p>
        </w:tc>
      </w:tr>
    </w:tbl>
    <w:p w14:paraId="64F19418" w14:textId="7AA13B0C" w:rsidR="007B5FAA" w:rsidRPr="00237EAE" w:rsidRDefault="00625144" w:rsidP="00EB6381">
      <w:pPr>
        <w:spacing w:before="240"/>
        <w:rPr>
          <w:rFonts w:eastAsiaTheme="majorEastAsia"/>
          <w:color w:val="auto"/>
          <w:lang w:val="hr-HR"/>
        </w:rPr>
      </w:pPr>
      <w:r w:rsidRPr="00237EAE">
        <w:rPr>
          <w:rFonts w:eastAsiaTheme="majorEastAsia"/>
          <w:color w:val="auto"/>
          <w:lang w:val="hr-HR"/>
        </w:rPr>
        <w:t>Kako je od strane FZOEU došlo do promjene natječaja za nabavku spremnika za kompostiranje i spremnika za tekstil, odnosno kako su isti i</w:t>
      </w:r>
      <w:r w:rsidR="005D3DE8">
        <w:rPr>
          <w:rFonts w:eastAsiaTheme="majorEastAsia"/>
          <w:color w:val="auto"/>
          <w:lang w:val="hr-HR"/>
        </w:rPr>
        <w:t>zbačeni iz natječaja tijekom 2020</w:t>
      </w:r>
      <w:r w:rsidRPr="00237EAE">
        <w:rPr>
          <w:rFonts w:eastAsiaTheme="majorEastAsia"/>
          <w:color w:val="auto"/>
          <w:lang w:val="hr-HR"/>
        </w:rPr>
        <w:t>. godine nisu nabavljeni spremnici za kompostiranje.</w:t>
      </w:r>
    </w:p>
    <w:p w14:paraId="234F041F" w14:textId="3FBD8705" w:rsidR="008160B8" w:rsidRPr="00237EAE" w:rsidRDefault="008160B8" w:rsidP="00E0741F">
      <w:pPr>
        <w:pStyle w:val="Naslov1"/>
        <w:numPr>
          <w:ilvl w:val="0"/>
          <w:numId w:val="1"/>
        </w:numPr>
        <w:spacing w:before="360" w:after="240"/>
        <w:ind w:left="357" w:hanging="357"/>
        <w:rPr>
          <w:color w:val="auto"/>
          <w:sz w:val="24"/>
          <w:szCs w:val="24"/>
          <w:lang w:val="hr-HR"/>
        </w:rPr>
      </w:pPr>
      <w:bookmarkStart w:id="21" w:name="_Toc32409525"/>
      <w:r w:rsidRPr="00237EAE">
        <w:rPr>
          <w:rStyle w:val="Naslov1Char"/>
          <w:b/>
          <w:color w:val="auto"/>
          <w:sz w:val="24"/>
          <w:szCs w:val="24"/>
          <w:lang w:val="hr-HR"/>
        </w:rPr>
        <w:t>ZAKLJUČAK</w:t>
      </w:r>
      <w:bookmarkEnd w:id="21"/>
    </w:p>
    <w:p w14:paraId="295DF114" w14:textId="4610B6E4" w:rsidR="008160B8" w:rsidRPr="00237EAE" w:rsidRDefault="00C75DF3" w:rsidP="00625144">
      <w:pPr>
        <w:rPr>
          <w:color w:val="auto"/>
          <w:lang w:val="hr-HR"/>
        </w:rPr>
      </w:pPr>
      <w:r w:rsidRPr="00237EAE">
        <w:rPr>
          <w:color w:val="auto"/>
          <w:lang w:val="hr-HR"/>
        </w:rPr>
        <w:t xml:space="preserve">Grad Delnice </w:t>
      </w:r>
      <w:r w:rsidR="005D3DE8">
        <w:rPr>
          <w:color w:val="auto"/>
          <w:lang w:val="hr-HR"/>
        </w:rPr>
        <w:t>je u 202</w:t>
      </w:r>
      <w:r w:rsidR="00B84919">
        <w:rPr>
          <w:color w:val="auto"/>
          <w:lang w:val="hr-HR"/>
        </w:rPr>
        <w:t>1</w:t>
      </w:r>
      <w:r w:rsidR="008160B8" w:rsidRPr="00237EAE">
        <w:rPr>
          <w:color w:val="auto"/>
          <w:lang w:val="hr-HR"/>
        </w:rPr>
        <w:t>. godini sukladno mogućnostima provodi</w:t>
      </w:r>
      <w:r w:rsidRPr="00237EAE">
        <w:rPr>
          <w:color w:val="auto"/>
          <w:lang w:val="hr-HR"/>
        </w:rPr>
        <w:t>o</w:t>
      </w:r>
      <w:r w:rsidR="008160B8" w:rsidRPr="00237EAE">
        <w:rPr>
          <w:color w:val="auto"/>
          <w:lang w:val="hr-HR"/>
        </w:rPr>
        <w:t xml:space="preserve"> mjere za uspostavu održivog sustava gospodarenja otpadom i dostizanje ciljeva propisanih Planom gospodarenja otpadom </w:t>
      </w:r>
      <w:r w:rsidR="0057444B" w:rsidRPr="00237EAE">
        <w:rPr>
          <w:color w:val="auto"/>
          <w:lang w:val="hr-HR"/>
        </w:rPr>
        <w:t>Grada Delnica</w:t>
      </w:r>
      <w:r w:rsidR="008160B8" w:rsidRPr="00237EAE">
        <w:rPr>
          <w:color w:val="auto"/>
          <w:lang w:val="hr-HR"/>
        </w:rPr>
        <w:t xml:space="preserve"> za razdoblje 2018. - 2023. godine. </w:t>
      </w:r>
    </w:p>
    <w:p w14:paraId="1B4365C5" w14:textId="6D9F4492" w:rsidR="00625144" w:rsidRPr="006243B6" w:rsidRDefault="00E9398E" w:rsidP="00625144">
      <w:pPr>
        <w:rPr>
          <w:color w:val="auto"/>
          <w:lang w:val="hr-HR"/>
        </w:rPr>
      </w:pPr>
      <w:r w:rsidRPr="006243B6">
        <w:rPr>
          <w:color w:val="auto"/>
          <w:lang w:val="hr-HR"/>
        </w:rPr>
        <w:t>U 202</w:t>
      </w:r>
      <w:r w:rsidR="00B84919" w:rsidRPr="006243B6">
        <w:rPr>
          <w:color w:val="auto"/>
          <w:lang w:val="hr-HR"/>
        </w:rPr>
        <w:t>1</w:t>
      </w:r>
      <w:r w:rsidRPr="006243B6">
        <w:rPr>
          <w:color w:val="auto"/>
          <w:lang w:val="hr-HR"/>
        </w:rPr>
        <w:t>. godini</w:t>
      </w:r>
      <w:r w:rsidR="005C27B7" w:rsidRPr="006243B6">
        <w:rPr>
          <w:color w:val="auto"/>
          <w:lang w:val="hr-HR"/>
        </w:rPr>
        <w:t xml:space="preserve"> u velikom obimu</w:t>
      </w:r>
      <w:r w:rsidRPr="006243B6">
        <w:rPr>
          <w:color w:val="auto"/>
          <w:lang w:val="hr-HR"/>
        </w:rPr>
        <w:t xml:space="preserve"> </w:t>
      </w:r>
      <w:r w:rsidR="00971077" w:rsidRPr="006243B6">
        <w:rPr>
          <w:color w:val="auto"/>
          <w:lang w:val="hr-HR"/>
        </w:rPr>
        <w:t>izgrađena je pristupna cesta do pretovarne stanice</w:t>
      </w:r>
      <w:r w:rsidR="005C27B7" w:rsidRPr="006243B6">
        <w:rPr>
          <w:color w:val="auto"/>
          <w:lang w:val="hr-HR"/>
        </w:rPr>
        <w:t xml:space="preserve"> čiji završetak se očekuje do travnja 2022. godine</w:t>
      </w:r>
      <w:r w:rsidR="00971077" w:rsidRPr="006243B6">
        <w:rPr>
          <w:color w:val="auto"/>
          <w:lang w:val="hr-HR"/>
        </w:rPr>
        <w:t>,</w:t>
      </w:r>
      <w:r w:rsidR="006A23B2" w:rsidRPr="006243B6">
        <w:rPr>
          <w:color w:val="auto"/>
          <w:lang w:val="hr-HR"/>
        </w:rPr>
        <w:t xml:space="preserve"> </w:t>
      </w:r>
      <w:r w:rsidRPr="006243B6">
        <w:rPr>
          <w:color w:val="auto"/>
          <w:lang w:val="hr-HR"/>
        </w:rPr>
        <w:t>ishođena</w:t>
      </w:r>
      <w:r w:rsidR="005C27B7" w:rsidRPr="006243B6">
        <w:rPr>
          <w:color w:val="auto"/>
          <w:lang w:val="hr-HR"/>
        </w:rPr>
        <w:t xml:space="preserve"> je</w:t>
      </w:r>
      <w:r w:rsidRPr="006243B6">
        <w:rPr>
          <w:color w:val="auto"/>
          <w:lang w:val="hr-HR"/>
        </w:rPr>
        <w:t xml:space="preserve"> građevinska dozvola za projekt sanacije</w:t>
      </w:r>
      <w:r w:rsidR="00625144" w:rsidRPr="006243B6">
        <w:rPr>
          <w:color w:val="auto"/>
          <w:lang w:val="hr-HR"/>
        </w:rPr>
        <w:t xml:space="preserve"> odlagališta Sović Laz</w:t>
      </w:r>
      <w:r w:rsidR="005C27B7" w:rsidRPr="006243B6">
        <w:rPr>
          <w:color w:val="auto"/>
          <w:lang w:val="hr-HR"/>
        </w:rPr>
        <w:t xml:space="preserve"> i građevinska dozvola za  kazetu za odlaganje azbesta u čvrsto vezanom stanju</w:t>
      </w:r>
      <w:r w:rsidR="00625144" w:rsidRPr="006243B6">
        <w:rPr>
          <w:color w:val="auto"/>
          <w:lang w:val="hr-HR"/>
        </w:rPr>
        <w:t xml:space="preserve">. </w:t>
      </w:r>
    </w:p>
    <w:p w14:paraId="4357A115" w14:textId="55533A6B" w:rsidR="00C72985" w:rsidRPr="00237EAE" w:rsidRDefault="008160B8" w:rsidP="008160B8">
      <w:pPr>
        <w:rPr>
          <w:color w:val="FF0000"/>
          <w:lang w:val="hr-HR"/>
        </w:rPr>
      </w:pPr>
      <w:r w:rsidRPr="00237EAE">
        <w:rPr>
          <w:color w:val="auto"/>
          <w:lang w:val="hr-HR"/>
        </w:rPr>
        <w:t xml:space="preserve">U budućem vremenskom periodu </w:t>
      </w:r>
      <w:r w:rsidR="003B7AE5" w:rsidRPr="00237EAE">
        <w:rPr>
          <w:color w:val="auto"/>
          <w:lang w:val="hr-HR"/>
        </w:rPr>
        <w:t>Grad Delnice</w:t>
      </w:r>
      <w:r w:rsidRPr="00237EAE">
        <w:rPr>
          <w:color w:val="auto"/>
          <w:lang w:val="hr-HR"/>
        </w:rPr>
        <w:t xml:space="preserve"> morati</w:t>
      </w:r>
      <w:r w:rsidR="003B7AE5" w:rsidRPr="00237EAE">
        <w:rPr>
          <w:color w:val="auto"/>
          <w:lang w:val="hr-HR"/>
        </w:rPr>
        <w:t xml:space="preserve"> će</w:t>
      </w:r>
      <w:r w:rsidRPr="00237EAE">
        <w:rPr>
          <w:color w:val="auto"/>
          <w:lang w:val="hr-HR"/>
        </w:rPr>
        <w:t xml:space="preserve"> provoditi dodatne mjere kako bi se do kraja planskog razdoblja (do 2022. godine) dostigli svi ciljevi u gospodarenju otpadom koji su planirani državnim Planom gospodarenja otpadom.</w:t>
      </w:r>
    </w:p>
    <w:p w14:paraId="13F6619D" w14:textId="770BAA00" w:rsidR="008160B8" w:rsidRDefault="006013C9" w:rsidP="00AF1007">
      <w:pPr>
        <w:rPr>
          <w:color w:val="FF0000"/>
          <w:lang w:val="hr-HR"/>
        </w:rPr>
      </w:pPr>
      <w:r w:rsidRPr="00237EAE">
        <w:rPr>
          <w:color w:val="auto"/>
          <w:lang w:val="hr-HR"/>
        </w:rPr>
        <w:t>U suradnji s ostalim JLS kojima Komunalac d.o.o. Delnice pruža javnu uslugu potrebno je realizirati planirane zajedničke projekte izgradnje sortirnice</w:t>
      </w:r>
      <w:r w:rsidR="00AF1007" w:rsidRPr="00237EAE">
        <w:rPr>
          <w:color w:val="auto"/>
          <w:lang w:val="hr-HR"/>
        </w:rPr>
        <w:t>, kompostane i reciklažnog dvorišta za građevni otpad. U budućem planskom razdoblju potrebno je provesti sanaciju odlagališta Sović Laz te količine otpada koji se odlažu na odlagalište</w:t>
      </w:r>
      <w:r w:rsidR="005C27B7">
        <w:rPr>
          <w:color w:val="auto"/>
          <w:lang w:val="hr-HR"/>
        </w:rPr>
        <w:t xml:space="preserve"> nastaviti</w:t>
      </w:r>
      <w:r w:rsidR="00AF1007" w:rsidRPr="00237EAE">
        <w:rPr>
          <w:color w:val="auto"/>
          <w:lang w:val="hr-HR"/>
        </w:rPr>
        <w:t xml:space="preserve"> vagati kako bi se dobili i koristili točni podaci o otpadu. Nova komunalna oprema nabavljati će se ukoliko se ukaže potreba za nabavom komunalne opreme u skladu s financijskim mogućnostima. Grad Delnice će nastaviti i dalje nadzirati svoje područje kako bi se uočio nepropisno odbačen otpad </w:t>
      </w:r>
      <w:r w:rsidR="00AF1007" w:rsidRPr="00237EAE">
        <w:rPr>
          <w:color w:val="auto"/>
          <w:lang w:val="hr-HR"/>
        </w:rPr>
        <w:lastRenderedPageBreak/>
        <w:t>u okoliš te kako bi se takve lokacije sanirale. U suradnji s komunalnom tvrtkom potrebno je nastaviti provoditi edukacijske aktivnosti korisnika usluge vezano uz gospodarenje otpadom na području Grada Delnica</w:t>
      </w:r>
      <w:r w:rsidR="00AF1007" w:rsidRPr="00237EAE">
        <w:rPr>
          <w:color w:val="FF0000"/>
          <w:lang w:val="hr-HR"/>
        </w:rPr>
        <w:t>.</w:t>
      </w:r>
    </w:p>
    <w:p w14:paraId="5FB37F25" w14:textId="77777777" w:rsidR="00CC2A6D" w:rsidRDefault="00CC2A6D" w:rsidP="00AF1007">
      <w:pPr>
        <w:rPr>
          <w:color w:val="FF0000"/>
          <w:lang w:val="hr-HR"/>
        </w:rPr>
      </w:pPr>
    </w:p>
    <w:p w14:paraId="042185E3" w14:textId="77777777" w:rsidR="00CC2A6D" w:rsidRDefault="00CC2A6D" w:rsidP="00AF1007">
      <w:pPr>
        <w:rPr>
          <w:color w:val="FF0000"/>
          <w:lang w:val="hr-HR"/>
        </w:rPr>
      </w:pPr>
    </w:p>
    <w:p w14:paraId="151A07F8" w14:textId="77777777" w:rsidR="00CC2A6D" w:rsidRDefault="00CC2A6D" w:rsidP="00AF1007">
      <w:pPr>
        <w:rPr>
          <w:color w:val="FF0000"/>
          <w:lang w:val="hr-HR"/>
        </w:rPr>
      </w:pPr>
    </w:p>
    <w:p w14:paraId="22B078E8" w14:textId="77777777" w:rsidR="00CC2A6D" w:rsidRPr="00237EAE" w:rsidRDefault="00CC2A6D" w:rsidP="00AF1007">
      <w:pPr>
        <w:rPr>
          <w:color w:val="FF0000"/>
          <w:lang w:val="hr-HR"/>
        </w:rPr>
      </w:pPr>
    </w:p>
    <w:p w14:paraId="3A8EE390" w14:textId="7FDDD108" w:rsidR="00610500" w:rsidRDefault="0026274D" w:rsidP="003A48AC">
      <w:pPr>
        <w:spacing w:after="0"/>
        <w:rPr>
          <w:color w:val="auto"/>
          <w:lang w:val="hr-HR"/>
        </w:rPr>
      </w:pPr>
      <w:r w:rsidRPr="003A48AC">
        <w:rPr>
          <w:color w:val="auto"/>
          <w:lang w:val="hr-HR"/>
        </w:rPr>
        <w:t>KLASA</w:t>
      </w:r>
      <w:r w:rsidR="003A48AC" w:rsidRPr="003A48AC">
        <w:rPr>
          <w:color w:val="auto"/>
          <w:lang w:val="hr-HR"/>
        </w:rPr>
        <w:t>:</w:t>
      </w:r>
      <w:r>
        <w:rPr>
          <w:color w:val="auto"/>
          <w:lang w:val="hr-HR"/>
        </w:rPr>
        <w:t xml:space="preserve"> </w:t>
      </w:r>
      <w:r w:rsidR="006A23B2">
        <w:rPr>
          <w:color w:val="auto"/>
          <w:lang w:val="hr-HR"/>
        </w:rPr>
        <w:t>351-04/22-01/01</w:t>
      </w:r>
    </w:p>
    <w:p w14:paraId="40A3B49A" w14:textId="44CABFBB" w:rsidR="003A48AC" w:rsidRPr="003A48AC" w:rsidRDefault="0026274D" w:rsidP="003A48AC">
      <w:pPr>
        <w:spacing w:after="0"/>
        <w:rPr>
          <w:color w:val="auto"/>
          <w:lang w:val="hr-HR"/>
        </w:rPr>
      </w:pPr>
      <w:r>
        <w:rPr>
          <w:color w:val="auto"/>
          <w:lang w:val="hr-HR"/>
        </w:rPr>
        <w:t>URBROJ</w:t>
      </w:r>
      <w:r w:rsidR="003A48AC">
        <w:rPr>
          <w:color w:val="auto"/>
          <w:lang w:val="hr-HR"/>
        </w:rPr>
        <w:t>:</w:t>
      </w:r>
      <w:r>
        <w:rPr>
          <w:color w:val="auto"/>
          <w:lang w:val="hr-HR"/>
        </w:rPr>
        <w:t xml:space="preserve"> </w:t>
      </w:r>
      <w:r w:rsidR="006A23B2">
        <w:rPr>
          <w:color w:val="auto"/>
          <w:lang w:val="hr-HR"/>
        </w:rPr>
        <w:t>2170-6-40-4-22-</w:t>
      </w:r>
      <w:r w:rsidR="00257826">
        <w:rPr>
          <w:color w:val="auto"/>
          <w:lang w:val="hr-HR"/>
        </w:rPr>
        <w:t>2</w:t>
      </w:r>
    </w:p>
    <w:p w14:paraId="77D88291" w14:textId="58722779" w:rsidR="00971077" w:rsidRDefault="00C75DF3" w:rsidP="003A48AC">
      <w:pPr>
        <w:spacing w:after="0"/>
        <w:rPr>
          <w:color w:val="auto"/>
          <w:lang w:val="hr-HR"/>
        </w:rPr>
      </w:pPr>
      <w:r w:rsidRPr="00237EAE">
        <w:rPr>
          <w:color w:val="auto"/>
          <w:lang w:val="hr-HR"/>
        </w:rPr>
        <w:t>Delnice</w:t>
      </w:r>
      <w:r w:rsidR="008160B8" w:rsidRPr="00237EAE">
        <w:rPr>
          <w:color w:val="auto"/>
          <w:lang w:val="hr-HR"/>
        </w:rPr>
        <w:t xml:space="preserve">, </w:t>
      </w:r>
      <w:r w:rsidR="006243B6">
        <w:rPr>
          <w:color w:val="auto"/>
          <w:lang w:val="hr-HR"/>
        </w:rPr>
        <w:t>31.ožujka 2022.</w:t>
      </w:r>
      <w:r w:rsidR="00971077">
        <w:rPr>
          <w:color w:val="auto"/>
          <w:lang w:val="hr-HR"/>
        </w:rPr>
        <w:t xml:space="preserve">                                                                            </w:t>
      </w:r>
    </w:p>
    <w:p w14:paraId="0C2C9B40" w14:textId="77777777" w:rsidR="00971077" w:rsidRDefault="00971077" w:rsidP="003A48AC">
      <w:pPr>
        <w:spacing w:after="0"/>
        <w:rPr>
          <w:color w:val="auto"/>
          <w:lang w:val="hr-HR"/>
        </w:rPr>
      </w:pPr>
    </w:p>
    <w:p w14:paraId="264CAC3C" w14:textId="77777777" w:rsidR="00971077" w:rsidRDefault="00971077" w:rsidP="003A48AC">
      <w:pPr>
        <w:spacing w:after="0"/>
        <w:rPr>
          <w:color w:val="auto"/>
          <w:lang w:val="hr-HR"/>
        </w:rPr>
      </w:pPr>
    </w:p>
    <w:p w14:paraId="60208609" w14:textId="568F1F43" w:rsidR="008160B8" w:rsidRPr="00237EAE" w:rsidRDefault="00971077" w:rsidP="003A48AC">
      <w:pPr>
        <w:spacing w:after="0"/>
        <w:rPr>
          <w:color w:val="auto"/>
          <w:lang w:val="hr-HR"/>
        </w:rPr>
      </w:pPr>
      <w:r>
        <w:rPr>
          <w:color w:val="auto"/>
          <w:lang w:val="hr-HR"/>
        </w:rPr>
        <w:t xml:space="preserve">                                                                                   </w:t>
      </w:r>
      <w:r w:rsidR="006243B6">
        <w:rPr>
          <w:color w:val="auto"/>
          <w:lang w:val="hr-HR"/>
        </w:rPr>
        <w:t xml:space="preserve"> </w:t>
      </w:r>
      <w:r>
        <w:rPr>
          <w:color w:val="auto"/>
          <w:lang w:val="hr-HR"/>
        </w:rPr>
        <w:t>Gradonačelnica</w:t>
      </w:r>
      <w:r w:rsidR="008160B8" w:rsidRPr="00237EAE">
        <w:rPr>
          <w:color w:val="auto"/>
          <w:lang w:val="hr-HR"/>
        </w:rPr>
        <w:t xml:space="preserve"> </w:t>
      </w:r>
      <w:r w:rsidR="0057444B" w:rsidRPr="00237EAE">
        <w:rPr>
          <w:color w:val="auto"/>
          <w:lang w:val="hr-HR"/>
        </w:rPr>
        <w:t>Grada Delnica</w:t>
      </w:r>
    </w:p>
    <w:p w14:paraId="0A545F4B" w14:textId="69F890F4" w:rsidR="00E0741F" w:rsidRPr="00237EAE" w:rsidRDefault="008160B8" w:rsidP="00610500">
      <w:pPr>
        <w:rPr>
          <w:rStyle w:val="Naslov1Char"/>
          <w:b w:val="0"/>
          <w:color w:val="FF0000"/>
          <w:sz w:val="24"/>
          <w:szCs w:val="24"/>
          <w:lang w:val="hr-HR"/>
        </w:rPr>
      </w:pPr>
      <w:r w:rsidRPr="00237EAE">
        <w:rPr>
          <w:color w:val="FF0000"/>
          <w:lang w:val="hr-HR"/>
        </w:rPr>
        <w:tab/>
      </w:r>
      <w:r w:rsidRPr="00237EAE">
        <w:rPr>
          <w:color w:val="FF0000"/>
          <w:lang w:val="hr-HR"/>
        </w:rPr>
        <w:tab/>
      </w:r>
      <w:r w:rsidRPr="00237EAE">
        <w:rPr>
          <w:color w:val="FF0000"/>
          <w:lang w:val="hr-HR"/>
        </w:rPr>
        <w:tab/>
      </w:r>
      <w:r w:rsidRPr="00237EAE">
        <w:rPr>
          <w:color w:val="FF0000"/>
          <w:lang w:val="hr-HR"/>
        </w:rPr>
        <w:tab/>
      </w:r>
      <w:r w:rsidRPr="00237EAE">
        <w:rPr>
          <w:color w:val="FF0000"/>
          <w:lang w:val="hr-HR"/>
        </w:rPr>
        <w:tab/>
      </w:r>
      <w:r w:rsidRPr="00237EAE">
        <w:rPr>
          <w:color w:val="auto"/>
          <w:lang w:val="hr-HR"/>
        </w:rPr>
        <w:tab/>
      </w:r>
      <w:r w:rsidR="006A23B2">
        <w:rPr>
          <w:color w:val="auto"/>
          <w:lang w:val="hr-HR"/>
        </w:rPr>
        <w:t xml:space="preserve">                     </w:t>
      </w:r>
      <w:r w:rsidR="00971077">
        <w:rPr>
          <w:color w:val="auto"/>
          <w:lang w:val="hr-HR"/>
        </w:rPr>
        <w:t>Katarina Mihelčić</w:t>
      </w:r>
      <w:r w:rsidR="006A23B2">
        <w:rPr>
          <w:color w:val="auto"/>
          <w:lang w:val="hr-HR"/>
        </w:rPr>
        <w:t>, dipl.ing.agr.</w:t>
      </w:r>
    </w:p>
    <w:sectPr w:rsidR="00E0741F" w:rsidRPr="00237EAE" w:rsidSect="004A737B">
      <w:footerReference w:type="default" r:id="rId17"/>
      <w:type w:val="continuous"/>
      <w:pgSz w:w="11906" w:h="16838" w:code="9"/>
      <w:pgMar w:top="1418" w:right="1418" w:bottom="1418" w:left="1418" w:header="1134" w:footer="1134" w:gutter="0"/>
      <w:pgNumType w:start="2"/>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17762" w14:textId="77777777" w:rsidR="00651788" w:rsidRDefault="00651788">
      <w:pPr>
        <w:spacing w:after="0" w:line="240" w:lineRule="auto"/>
      </w:pPr>
      <w:r>
        <w:separator/>
      </w:r>
    </w:p>
  </w:endnote>
  <w:endnote w:type="continuationSeparator" w:id="0">
    <w:p w14:paraId="147C7310" w14:textId="77777777" w:rsidR="00651788" w:rsidRDefault="0065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HRHelvetica_Light">
    <w:altName w:val="Calibri"/>
    <w:panose1 w:val="00000000000000000000"/>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3410"/>
    </w:sdtPr>
    <w:sdtContent>
      <w:p w14:paraId="567FA8EC" w14:textId="77777777" w:rsidR="009D06F9" w:rsidRDefault="009D06F9">
        <w:pPr>
          <w:pStyle w:val="Podnoje"/>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96982"/>
    </w:sdtPr>
    <w:sdtEndPr>
      <w:rPr>
        <w:sz w:val="22"/>
      </w:rPr>
    </w:sdtEndPr>
    <w:sdtContent>
      <w:p w14:paraId="70744CA4" w14:textId="3B199975" w:rsidR="009D06F9" w:rsidRDefault="009D06F9">
        <w:pPr>
          <w:pStyle w:val="Podnoje"/>
          <w:spacing w:after="0"/>
          <w:ind w:firstLine="0"/>
          <w:jc w:val="right"/>
          <w:rPr>
            <w:sz w:val="22"/>
          </w:rPr>
        </w:pPr>
        <w:r>
          <w:rPr>
            <w:sz w:val="22"/>
          </w:rPr>
          <w:fldChar w:fldCharType="begin"/>
        </w:r>
        <w:r>
          <w:rPr>
            <w:sz w:val="22"/>
          </w:rPr>
          <w:instrText xml:space="preserve"> PAGE   \* MERGEFORMAT </w:instrText>
        </w:r>
        <w:r>
          <w:rPr>
            <w:sz w:val="22"/>
          </w:rPr>
          <w:fldChar w:fldCharType="separate"/>
        </w:r>
        <w:r>
          <w:rPr>
            <w:noProof/>
            <w:sz w:val="22"/>
          </w:rPr>
          <w:t>2</w:t>
        </w:r>
        <w:r>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837107"/>
    </w:sdtPr>
    <w:sdtEndPr>
      <w:rPr>
        <w:sz w:val="22"/>
      </w:rPr>
    </w:sdtEndPr>
    <w:sdtContent>
      <w:p w14:paraId="6337C9A1" w14:textId="17EE3294" w:rsidR="009D06F9" w:rsidRDefault="009D06F9">
        <w:pPr>
          <w:pStyle w:val="Podnoje"/>
          <w:spacing w:after="0"/>
          <w:ind w:firstLine="0"/>
          <w:jc w:val="right"/>
          <w:rPr>
            <w:sz w:val="22"/>
          </w:rPr>
        </w:pPr>
        <w:r>
          <w:rPr>
            <w:sz w:val="22"/>
          </w:rPr>
          <w:fldChar w:fldCharType="begin"/>
        </w:r>
        <w:r>
          <w:rPr>
            <w:sz w:val="22"/>
          </w:rPr>
          <w:instrText xml:space="preserve"> PAGE   \* MERGEFORMAT </w:instrText>
        </w:r>
        <w:r>
          <w:rPr>
            <w:sz w:val="22"/>
          </w:rPr>
          <w:fldChar w:fldCharType="separate"/>
        </w:r>
        <w:r w:rsidR="008E6069">
          <w:rPr>
            <w:noProof/>
            <w:sz w:val="22"/>
          </w:rPr>
          <w:t>14</w:t>
        </w:r>
        <w:r>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3A3C" w14:textId="77777777" w:rsidR="00651788" w:rsidRDefault="00651788">
      <w:pPr>
        <w:spacing w:after="0" w:line="240" w:lineRule="auto"/>
      </w:pPr>
      <w:r>
        <w:separator/>
      </w:r>
    </w:p>
  </w:footnote>
  <w:footnote w:type="continuationSeparator" w:id="0">
    <w:p w14:paraId="2C816FF5" w14:textId="77777777" w:rsidR="00651788" w:rsidRDefault="00651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0426" w14:textId="66293DDF" w:rsidR="009D06F9" w:rsidRDefault="009D06F9" w:rsidP="009B0178">
    <w:pPr>
      <w:pBdr>
        <w:bottom w:val="single" w:sz="12" w:space="1" w:color="00000A"/>
      </w:pBdr>
      <w:ind w:firstLine="0"/>
      <w:jc w:val="center"/>
      <w:rPr>
        <w:rFonts w:cs="Arial"/>
        <w:sz w:val="18"/>
        <w:szCs w:val="18"/>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EABF" w14:textId="0C9E1ECA" w:rsidR="009D06F9" w:rsidRDefault="009D06F9">
    <w:pPr>
      <w:pBdr>
        <w:bottom w:val="single" w:sz="12" w:space="1" w:color="00000A"/>
      </w:pBdr>
      <w:ind w:firstLine="0"/>
      <w:jc w:val="center"/>
      <w:rPr>
        <w:rFonts w:cs="Arial"/>
        <w:sz w:val="18"/>
        <w:szCs w:val="18"/>
        <w:lang w:val="hr-HR"/>
      </w:rPr>
    </w:pPr>
    <w:r>
      <w:rPr>
        <w:noProof/>
        <w:lang w:val="hr-HR" w:eastAsia="hr-HR"/>
      </w:rPr>
      <w:drawing>
        <wp:anchor distT="0" distB="0" distL="114300" distR="114300" simplePos="0" relativeHeight="251717632" behindDoc="0" locked="0" layoutInCell="1" allowOverlap="1" wp14:anchorId="290FF44A" wp14:editId="24A9ABE2">
          <wp:simplePos x="0" y="0"/>
          <wp:positionH relativeFrom="rightMargin">
            <wp:align>left</wp:align>
          </wp:positionH>
          <wp:positionV relativeFrom="paragraph">
            <wp:posOffset>-334010</wp:posOffset>
          </wp:positionV>
          <wp:extent cx="385445" cy="502285"/>
          <wp:effectExtent l="0" t="0" r="0" b="0"/>
          <wp:wrapSquare wrapText="bothSides"/>
          <wp:docPr id="10" name="Picture 10" descr="Slikovni rezultat za grad delnice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grad delnice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FE8">
      <w:rPr>
        <w:rFonts w:cs="Arial"/>
        <w:sz w:val="18"/>
        <w:szCs w:val="18"/>
        <w:lang w:val="hr-HR"/>
      </w:rPr>
      <w:t xml:space="preserve"> </w:t>
    </w:r>
    <w:r w:rsidRPr="006322BE">
      <w:rPr>
        <w:rFonts w:cs="Arial"/>
        <w:sz w:val="18"/>
        <w:szCs w:val="18"/>
        <w:lang w:val="hr-HR"/>
      </w:rPr>
      <w:t>Izvješće o provedbi Plana gospodarenja otpadom</w:t>
    </w:r>
    <w:r>
      <w:rPr>
        <w:rFonts w:cs="Arial"/>
        <w:sz w:val="18"/>
        <w:szCs w:val="18"/>
        <w:lang w:val="hr-HR"/>
      </w:rPr>
      <w:t xml:space="preserve"> Grada Delnica za 2018. godinu</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F32A19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D746F"/>
    <w:multiLevelType w:val="hybridMultilevel"/>
    <w:tmpl w:val="1B24BD4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9E542C"/>
    <w:multiLevelType w:val="hybridMultilevel"/>
    <w:tmpl w:val="64600B64"/>
    <w:lvl w:ilvl="0" w:tplc="D198307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 w15:restartNumberingAfterBreak="0">
    <w:nsid w:val="00A570E0"/>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097"/>
    <w:multiLevelType w:val="hybridMultilevel"/>
    <w:tmpl w:val="47D08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A5762"/>
    <w:multiLevelType w:val="multilevel"/>
    <w:tmpl w:val="C346FB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C113F6"/>
    <w:multiLevelType w:val="hybridMultilevel"/>
    <w:tmpl w:val="F274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251D9"/>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82168"/>
    <w:multiLevelType w:val="hybridMultilevel"/>
    <w:tmpl w:val="8CE6C7AE"/>
    <w:lvl w:ilvl="0" w:tplc="E2DCAA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118A"/>
    <w:multiLevelType w:val="hybridMultilevel"/>
    <w:tmpl w:val="33048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902F55"/>
    <w:multiLevelType w:val="hybridMultilevel"/>
    <w:tmpl w:val="19A08E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6F6707"/>
    <w:multiLevelType w:val="hybridMultilevel"/>
    <w:tmpl w:val="EB92C692"/>
    <w:lvl w:ilvl="0" w:tplc="900CC7B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17AD"/>
    <w:multiLevelType w:val="hybridMultilevel"/>
    <w:tmpl w:val="D71A87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3A96D5B"/>
    <w:multiLevelType w:val="hybridMultilevel"/>
    <w:tmpl w:val="20C0B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AE31C5"/>
    <w:multiLevelType w:val="hybridMultilevel"/>
    <w:tmpl w:val="AC94208E"/>
    <w:lvl w:ilvl="0" w:tplc="B7F817D6">
      <w:start w:val="5"/>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AB3173"/>
    <w:multiLevelType w:val="multilevel"/>
    <w:tmpl w:val="52AB3173"/>
    <w:lvl w:ilvl="0">
      <w:start w:val="1"/>
      <w:numFmt w:val="bullet"/>
      <w:lvlText w:val=""/>
      <w:lvlJc w:val="left"/>
      <w:pPr>
        <w:ind w:left="1353"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86323C8"/>
    <w:multiLevelType w:val="hybridMultilevel"/>
    <w:tmpl w:val="BB3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03EB8"/>
    <w:multiLevelType w:val="hybridMultilevel"/>
    <w:tmpl w:val="AF2A6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B90EA9"/>
    <w:multiLevelType w:val="hybridMultilevel"/>
    <w:tmpl w:val="3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5F9B"/>
    <w:multiLevelType w:val="hybridMultilevel"/>
    <w:tmpl w:val="F8CC4484"/>
    <w:lvl w:ilvl="0" w:tplc="04090001">
      <w:start w:val="1"/>
      <w:numFmt w:val="bullet"/>
      <w:lvlText w:val=""/>
      <w:lvlJc w:val="left"/>
      <w:pPr>
        <w:ind w:left="1080" w:hanging="360"/>
      </w:pPr>
      <w:rPr>
        <w:rFonts w:ascii="Symbol" w:hAnsi="Symbol" w:hint="default"/>
      </w:rPr>
    </w:lvl>
    <w:lvl w:ilvl="1" w:tplc="E304C99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B7716C"/>
    <w:multiLevelType w:val="hybridMultilevel"/>
    <w:tmpl w:val="2496D3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D56BC"/>
    <w:multiLevelType w:val="hybridMultilevel"/>
    <w:tmpl w:val="683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8"/>
  </w:num>
  <w:num w:numId="5">
    <w:abstractNumId w:val="22"/>
  </w:num>
  <w:num w:numId="6">
    <w:abstractNumId w:val="23"/>
  </w:num>
  <w:num w:numId="7">
    <w:abstractNumId w:val="8"/>
  </w:num>
  <w:num w:numId="8">
    <w:abstractNumId w:val="14"/>
  </w:num>
  <w:num w:numId="9">
    <w:abstractNumId w:val="17"/>
  </w:num>
  <w:num w:numId="10">
    <w:abstractNumId w:val="19"/>
  </w:num>
  <w:num w:numId="11">
    <w:abstractNumId w:val="4"/>
  </w:num>
  <w:num w:numId="12">
    <w:abstractNumId w:val="1"/>
  </w:num>
  <w:num w:numId="13">
    <w:abstractNumId w:val="15"/>
  </w:num>
  <w:num w:numId="14">
    <w:abstractNumId w:val="17"/>
  </w:num>
  <w:num w:numId="15">
    <w:abstractNumId w:val="12"/>
  </w:num>
  <w:num w:numId="16">
    <w:abstractNumId w:val="16"/>
  </w:num>
  <w:num w:numId="17">
    <w:abstractNumId w:val="13"/>
  </w:num>
  <w:num w:numId="18">
    <w:abstractNumId w:val="6"/>
  </w:num>
  <w:num w:numId="19">
    <w:abstractNumId w:val="11"/>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7"/>
  </w:num>
  <w:num w:numId="24">
    <w:abstractNumId w:val="20"/>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0"/>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B"/>
    <w:rsid w:val="000008ED"/>
    <w:rsid w:val="00000D6E"/>
    <w:rsid w:val="00002005"/>
    <w:rsid w:val="00002100"/>
    <w:rsid w:val="000026F6"/>
    <w:rsid w:val="00003128"/>
    <w:rsid w:val="000037F9"/>
    <w:rsid w:val="00003984"/>
    <w:rsid w:val="000043C9"/>
    <w:rsid w:val="00004409"/>
    <w:rsid w:val="000044C2"/>
    <w:rsid w:val="0000463C"/>
    <w:rsid w:val="00004A29"/>
    <w:rsid w:val="00004A52"/>
    <w:rsid w:val="00004B55"/>
    <w:rsid w:val="00004BBE"/>
    <w:rsid w:val="0000571F"/>
    <w:rsid w:val="00005D7D"/>
    <w:rsid w:val="00005E06"/>
    <w:rsid w:val="000062B8"/>
    <w:rsid w:val="0000658A"/>
    <w:rsid w:val="00006C01"/>
    <w:rsid w:val="0000719D"/>
    <w:rsid w:val="00007532"/>
    <w:rsid w:val="00007AB4"/>
    <w:rsid w:val="00007BE4"/>
    <w:rsid w:val="00007F40"/>
    <w:rsid w:val="00010B0D"/>
    <w:rsid w:val="00010CE3"/>
    <w:rsid w:val="00011061"/>
    <w:rsid w:val="000116E1"/>
    <w:rsid w:val="00011B9A"/>
    <w:rsid w:val="000122A8"/>
    <w:rsid w:val="000137C6"/>
    <w:rsid w:val="00013C05"/>
    <w:rsid w:val="000143DF"/>
    <w:rsid w:val="00014A2A"/>
    <w:rsid w:val="000153DA"/>
    <w:rsid w:val="0001567F"/>
    <w:rsid w:val="00015EA1"/>
    <w:rsid w:val="00016663"/>
    <w:rsid w:val="000166E8"/>
    <w:rsid w:val="000173A3"/>
    <w:rsid w:val="00017AC3"/>
    <w:rsid w:val="000209A5"/>
    <w:rsid w:val="00020C00"/>
    <w:rsid w:val="0002145D"/>
    <w:rsid w:val="00021708"/>
    <w:rsid w:val="00021728"/>
    <w:rsid w:val="00021910"/>
    <w:rsid w:val="00021A5D"/>
    <w:rsid w:val="00021AFC"/>
    <w:rsid w:val="00021B39"/>
    <w:rsid w:val="00021CFA"/>
    <w:rsid w:val="00021D56"/>
    <w:rsid w:val="00022003"/>
    <w:rsid w:val="000223AD"/>
    <w:rsid w:val="000226FF"/>
    <w:rsid w:val="0002300C"/>
    <w:rsid w:val="0002309D"/>
    <w:rsid w:val="00024171"/>
    <w:rsid w:val="000253FA"/>
    <w:rsid w:val="00025A8C"/>
    <w:rsid w:val="00025AA4"/>
    <w:rsid w:val="00026011"/>
    <w:rsid w:val="00026370"/>
    <w:rsid w:val="00026EE4"/>
    <w:rsid w:val="000274E6"/>
    <w:rsid w:val="00027816"/>
    <w:rsid w:val="000302EF"/>
    <w:rsid w:val="00030355"/>
    <w:rsid w:val="00030405"/>
    <w:rsid w:val="00032BCC"/>
    <w:rsid w:val="00032F0C"/>
    <w:rsid w:val="00033140"/>
    <w:rsid w:val="00034058"/>
    <w:rsid w:val="0003455A"/>
    <w:rsid w:val="000350BF"/>
    <w:rsid w:val="0003548E"/>
    <w:rsid w:val="000355D4"/>
    <w:rsid w:val="0003605D"/>
    <w:rsid w:val="000367A7"/>
    <w:rsid w:val="00036F5E"/>
    <w:rsid w:val="0003727D"/>
    <w:rsid w:val="000374D2"/>
    <w:rsid w:val="00037511"/>
    <w:rsid w:val="00037636"/>
    <w:rsid w:val="00037990"/>
    <w:rsid w:val="000410E2"/>
    <w:rsid w:val="000412EF"/>
    <w:rsid w:val="00042338"/>
    <w:rsid w:val="000425BD"/>
    <w:rsid w:val="00042F8F"/>
    <w:rsid w:val="00044178"/>
    <w:rsid w:val="0004417C"/>
    <w:rsid w:val="0004442F"/>
    <w:rsid w:val="00044720"/>
    <w:rsid w:val="00044826"/>
    <w:rsid w:val="000449DE"/>
    <w:rsid w:val="00044CF5"/>
    <w:rsid w:val="00045D9B"/>
    <w:rsid w:val="000464C7"/>
    <w:rsid w:val="000466E4"/>
    <w:rsid w:val="00046A1E"/>
    <w:rsid w:val="00046C74"/>
    <w:rsid w:val="00047796"/>
    <w:rsid w:val="000500CB"/>
    <w:rsid w:val="000502A5"/>
    <w:rsid w:val="00051BFA"/>
    <w:rsid w:val="00051C6E"/>
    <w:rsid w:val="00051F9C"/>
    <w:rsid w:val="000521D9"/>
    <w:rsid w:val="00052210"/>
    <w:rsid w:val="00052220"/>
    <w:rsid w:val="000524B0"/>
    <w:rsid w:val="00052A42"/>
    <w:rsid w:val="00052C0A"/>
    <w:rsid w:val="00052C76"/>
    <w:rsid w:val="0005301B"/>
    <w:rsid w:val="0005389E"/>
    <w:rsid w:val="00053E25"/>
    <w:rsid w:val="000544F0"/>
    <w:rsid w:val="0005544A"/>
    <w:rsid w:val="00056872"/>
    <w:rsid w:val="00056CD4"/>
    <w:rsid w:val="00060471"/>
    <w:rsid w:val="000604B7"/>
    <w:rsid w:val="0006119A"/>
    <w:rsid w:val="000616EF"/>
    <w:rsid w:val="000621FD"/>
    <w:rsid w:val="00062FE7"/>
    <w:rsid w:val="00064207"/>
    <w:rsid w:val="00064985"/>
    <w:rsid w:val="00065081"/>
    <w:rsid w:val="000650EA"/>
    <w:rsid w:val="0006705A"/>
    <w:rsid w:val="0007098D"/>
    <w:rsid w:val="00071AC4"/>
    <w:rsid w:val="00071B0C"/>
    <w:rsid w:val="00071ECA"/>
    <w:rsid w:val="00072053"/>
    <w:rsid w:val="000722C0"/>
    <w:rsid w:val="00073339"/>
    <w:rsid w:val="0007362E"/>
    <w:rsid w:val="000759C5"/>
    <w:rsid w:val="00075B2E"/>
    <w:rsid w:val="000761D8"/>
    <w:rsid w:val="00076A94"/>
    <w:rsid w:val="000772C3"/>
    <w:rsid w:val="000773CE"/>
    <w:rsid w:val="000774E1"/>
    <w:rsid w:val="00077EAC"/>
    <w:rsid w:val="000806DC"/>
    <w:rsid w:val="000807D1"/>
    <w:rsid w:val="00080FF6"/>
    <w:rsid w:val="000816B1"/>
    <w:rsid w:val="00082126"/>
    <w:rsid w:val="000826DA"/>
    <w:rsid w:val="0008304B"/>
    <w:rsid w:val="00083567"/>
    <w:rsid w:val="000839FA"/>
    <w:rsid w:val="0008478D"/>
    <w:rsid w:val="00084B6D"/>
    <w:rsid w:val="00084E5C"/>
    <w:rsid w:val="000850AE"/>
    <w:rsid w:val="000860D4"/>
    <w:rsid w:val="00086651"/>
    <w:rsid w:val="00086FC0"/>
    <w:rsid w:val="0008777E"/>
    <w:rsid w:val="00087A16"/>
    <w:rsid w:val="00087AD4"/>
    <w:rsid w:val="00087B10"/>
    <w:rsid w:val="00087B6D"/>
    <w:rsid w:val="000903FF"/>
    <w:rsid w:val="0009065C"/>
    <w:rsid w:val="00090C8F"/>
    <w:rsid w:val="000914DB"/>
    <w:rsid w:val="000920DB"/>
    <w:rsid w:val="00092116"/>
    <w:rsid w:val="00092946"/>
    <w:rsid w:val="00092B69"/>
    <w:rsid w:val="00094579"/>
    <w:rsid w:val="000947AF"/>
    <w:rsid w:val="000955C4"/>
    <w:rsid w:val="00095727"/>
    <w:rsid w:val="00095F9F"/>
    <w:rsid w:val="00096137"/>
    <w:rsid w:val="0009622B"/>
    <w:rsid w:val="00096ABD"/>
    <w:rsid w:val="000A0120"/>
    <w:rsid w:val="000A0677"/>
    <w:rsid w:val="000A07BD"/>
    <w:rsid w:val="000A11D8"/>
    <w:rsid w:val="000A181D"/>
    <w:rsid w:val="000A1A08"/>
    <w:rsid w:val="000A2CB6"/>
    <w:rsid w:val="000A2EF1"/>
    <w:rsid w:val="000A3C1D"/>
    <w:rsid w:val="000A3DAB"/>
    <w:rsid w:val="000A40D4"/>
    <w:rsid w:val="000A4458"/>
    <w:rsid w:val="000A510D"/>
    <w:rsid w:val="000A52B0"/>
    <w:rsid w:val="000A6053"/>
    <w:rsid w:val="000A61D6"/>
    <w:rsid w:val="000A661C"/>
    <w:rsid w:val="000A6E28"/>
    <w:rsid w:val="000A6F94"/>
    <w:rsid w:val="000A768A"/>
    <w:rsid w:val="000A7D1E"/>
    <w:rsid w:val="000B004C"/>
    <w:rsid w:val="000B09FC"/>
    <w:rsid w:val="000B0CC9"/>
    <w:rsid w:val="000B0ED9"/>
    <w:rsid w:val="000B1A81"/>
    <w:rsid w:val="000B1C0A"/>
    <w:rsid w:val="000B1FEA"/>
    <w:rsid w:val="000B201A"/>
    <w:rsid w:val="000B24A9"/>
    <w:rsid w:val="000B28F9"/>
    <w:rsid w:val="000B2CA9"/>
    <w:rsid w:val="000B383F"/>
    <w:rsid w:val="000B38D1"/>
    <w:rsid w:val="000B3C3D"/>
    <w:rsid w:val="000B4163"/>
    <w:rsid w:val="000B42D4"/>
    <w:rsid w:val="000B52F2"/>
    <w:rsid w:val="000B5632"/>
    <w:rsid w:val="000B5E26"/>
    <w:rsid w:val="000B6BE2"/>
    <w:rsid w:val="000B7A0D"/>
    <w:rsid w:val="000B7FBA"/>
    <w:rsid w:val="000C0ECB"/>
    <w:rsid w:val="000C1065"/>
    <w:rsid w:val="000C1517"/>
    <w:rsid w:val="000C17E4"/>
    <w:rsid w:val="000C1A37"/>
    <w:rsid w:val="000C1B76"/>
    <w:rsid w:val="000C2B9C"/>
    <w:rsid w:val="000C3818"/>
    <w:rsid w:val="000C3872"/>
    <w:rsid w:val="000C39E2"/>
    <w:rsid w:val="000C421A"/>
    <w:rsid w:val="000C4A82"/>
    <w:rsid w:val="000C4CEF"/>
    <w:rsid w:val="000C6386"/>
    <w:rsid w:val="000C72A7"/>
    <w:rsid w:val="000D02BF"/>
    <w:rsid w:val="000D0DCD"/>
    <w:rsid w:val="000D0E7B"/>
    <w:rsid w:val="000D1211"/>
    <w:rsid w:val="000D1F8E"/>
    <w:rsid w:val="000D22A1"/>
    <w:rsid w:val="000D2512"/>
    <w:rsid w:val="000D329F"/>
    <w:rsid w:val="000D39D3"/>
    <w:rsid w:val="000D3ABF"/>
    <w:rsid w:val="000D4837"/>
    <w:rsid w:val="000D49BC"/>
    <w:rsid w:val="000D4A78"/>
    <w:rsid w:val="000D4F1B"/>
    <w:rsid w:val="000D53BC"/>
    <w:rsid w:val="000D56FD"/>
    <w:rsid w:val="000D606D"/>
    <w:rsid w:val="000D6812"/>
    <w:rsid w:val="000D7893"/>
    <w:rsid w:val="000D7CE4"/>
    <w:rsid w:val="000E015E"/>
    <w:rsid w:val="000E0AB4"/>
    <w:rsid w:val="000E1003"/>
    <w:rsid w:val="000E1084"/>
    <w:rsid w:val="000E12B3"/>
    <w:rsid w:val="000E14FB"/>
    <w:rsid w:val="000E1520"/>
    <w:rsid w:val="000E15C8"/>
    <w:rsid w:val="000E1D8F"/>
    <w:rsid w:val="000E2451"/>
    <w:rsid w:val="000E3133"/>
    <w:rsid w:val="000E3537"/>
    <w:rsid w:val="000E46A4"/>
    <w:rsid w:val="000E4CBC"/>
    <w:rsid w:val="000E58E3"/>
    <w:rsid w:val="000E64D6"/>
    <w:rsid w:val="000E6AF6"/>
    <w:rsid w:val="000E7C80"/>
    <w:rsid w:val="000E7D6C"/>
    <w:rsid w:val="000F04A3"/>
    <w:rsid w:val="000F0A58"/>
    <w:rsid w:val="000F0AA9"/>
    <w:rsid w:val="000F0BCF"/>
    <w:rsid w:val="000F0DD5"/>
    <w:rsid w:val="000F21F6"/>
    <w:rsid w:val="000F2D25"/>
    <w:rsid w:val="000F32E3"/>
    <w:rsid w:val="000F4B75"/>
    <w:rsid w:val="000F4C4C"/>
    <w:rsid w:val="000F4C9C"/>
    <w:rsid w:val="000F4D1B"/>
    <w:rsid w:val="000F5784"/>
    <w:rsid w:val="000F596B"/>
    <w:rsid w:val="000F60EF"/>
    <w:rsid w:val="000F6117"/>
    <w:rsid w:val="000F643F"/>
    <w:rsid w:val="000F6C2D"/>
    <w:rsid w:val="000F7466"/>
    <w:rsid w:val="000F756C"/>
    <w:rsid w:val="000F7A17"/>
    <w:rsid w:val="00100BFF"/>
    <w:rsid w:val="00100D7C"/>
    <w:rsid w:val="00101B39"/>
    <w:rsid w:val="00101D00"/>
    <w:rsid w:val="00101E91"/>
    <w:rsid w:val="00101EA4"/>
    <w:rsid w:val="00101FE5"/>
    <w:rsid w:val="00102D5A"/>
    <w:rsid w:val="0010324E"/>
    <w:rsid w:val="00103350"/>
    <w:rsid w:val="001040AA"/>
    <w:rsid w:val="00104466"/>
    <w:rsid w:val="00105C13"/>
    <w:rsid w:val="00105E1D"/>
    <w:rsid w:val="00106176"/>
    <w:rsid w:val="0010717B"/>
    <w:rsid w:val="00107F4B"/>
    <w:rsid w:val="00110518"/>
    <w:rsid w:val="0011058A"/>
    <w:rsid w:val="00110B85"/>
    <w:rsid w:val="001112CC"/>
    <w:rsid w:val="00111F37"/>
    <w:rsid w:val="00112498"/>
    <w:rsid w:val="001126E2"/>
    <w:rsid w:val="0011294C"/>
    <w:rsid w:val="00112E1E"/>
    <w:rsid w:val="00113FAA"/>
    <w:rsid w:val="00113FFB"/>
    <w:rsid w:val="00114AE8"/>
    <w:rsid w:val="00115547"/>
    <w:rsid w:val="0011585C"/>
    <w:rsid w:val="00115A5D"/>
    <w:rsid w:val="00115EEA"/>
    <w:rsid w:val="00116118"/>
    <w:rsid w:val="00116234"/>
    <w:rsid w:val="00116BE8"/>
    <w:rsid w:val="00116F0C"/>
    <w:rsid w:val="0011763D"/>
    <w:rsid w:val="0011765B"/>
    <w:rsid w:val="00117D81"/>
    <w:rsid w:val="001201D3"/>
    <w:rsid w:val="00120824"/>
    <w:rsid w:val="001214E3"/>
    <w:rsid w:val="001219AA"/>
    <w:rsid w:val="001222CC"/>
    <w:rsid w:val="00122807"/>
    <w:rsid w:val="00122A29"/>
    <w:rsid w:val="00122D8B"/>
    <w:rsid w:val="00122E1F"/>
    <w:rsid w:val="0012352F"/>
    <w:rsid w:val="00123CC5"/>
    <w:rsid w:val="001240E2"/>
    <w:rsid w:val="001265CB"/>
    <w:rsid w:val="001266B6"/>
    <w:rsid w:val="00126C37"/>
    <w:rsid w:val="00127D66"/>
    <w:rsid w:val="00127DFF"/>
    <w:rsid w:val="001307B8"/>
    <w:rsid w:val="001313EF"/>
    <w:rsid w:val="001319CB"/>
    <w:rsid w:val="001319DF"/>
    <w:rsid w:val="00131E69"/>
    <w:rsid w:val="00132634"/>
    <w:rsid w:val="0013370F"/>
    <w:rsid w:val="00133792"/>
    <w:rsid w:val="001342C1"/>
    <w:rsid w:val="001348EF"/>
    <w:rsid w:val="00135ADC"/>
    <w:rsid w:val="0013618E"/>
    <w:rsid w:val="001363FE"/>
    <w:rsid w:val="0013695A"/>
    <w:rsid w:val="00136F07"/>
    <w:rsid w:val="00137403"/>
    <w:rsid w:val="00140106"/>
    <w:rsid w:val="00140166"/>
    <w:rsid w:val="00140970"/>
    <w:rsid w:val="00141548"/>
    <w:rsid w:val="001415CA"/>
    <w:rsid w:val="00141E5F"/>
    <w:rsid w:val="00142483"/>
    <w:rsid w:val="00143BCC"/>
    <w:rsid w:val="00143C4E"/>
    <w:rsid w:val="0014560C"/>
    <w:rsid w:val="00145693"/>
    <w:rsid w:val="001456D7"/>
    <w:rsid w:val="00146066"/>
    <w:rsid w:val="00146E1D"/>
    <w:rsid w:val="00146F77"/>
    <w:rsid w:val="00147319"/>
    <w:rsid w:val="001473DD"/>
    <w:rsid w:val="001476E8"/>
    <w:rsid w:val="00150CB9"/>
    <w:rsid w:val="00150DCA"/>
    <w:rsid w:val="00151250"/>
    <w:rsid w:val="00151B02"/>
    <w:rsid w:val="00152FA7"/>
    <w:rsid w:val="0015306F"/>
    <w:rsid w:val="00153595"/>
    <w:rsid w:val="0015465A"/>
    <w:rsid w:val="001548A9"/>
    <w:rsid w:val="001548B7"/>
    <w:rsid w:val="00154CCF"/>
    <w:rsid w:val="00155148"/>
    <w:rsid w:val="00155565"/>
    <w:rsid w:val="00156283"/>
    <w:rsid w:val="00156BEA"/>
    <w:rsid w:val="001574B6"/>
    <w:rsid w:val="00157CEA"/>
    <w:rsid w:val="00157EFE"/>
    <w:rsid w:val="00160F9B"/>
    <w:rsid w:val="0016184E"/>
    <w:rsid w:val="001621E5"/>
    <w:rsid w:val="0016240C"/>
    <w:rsid w:val="00163152"/>
    <w:rsid w:val="00164703"/>
    <w:rsid w:val="00164733"/>
    <w:rsid w:val="00164846"/>
    <w:rsid w:val="00165C8D"/>
    <w:rsid w:val="0016724A"/>
    <w:rsid w:val="00167C60"/>
    <w:rsid w:val="00170AE9"/>
    <w:rsid w:val="00170B6F"/>
    <w:rsid w:val="00170F69"/>
    <w:rsid w:val="00171DB7"/>
    <w:rsid w:val="00172E7B"/>
    <w:rsid w:val="00173061"/>
    <w:rsid w:val="00173966"/>
    <w:rsid w:val="00173A81"/>
    <w:rsid w:val="00173EAB"/>
    <w:rsid w:val="00173EF9"/>
    <w:rsid w:val="001745F2"/>
    <w:rsid w:val="00175217"/>
    <w:rsid w:val="001771B2"/>
    <w:rsid w:val="00177605"/>
    <w:rsid w:val="00177BB9"/>
    <w:rsid w:val="00177C83"/>
    <w:rsid w:val="00177DD3"/>
    <w:rsid w:val="001809C1"/>
    <w:rsid w:val="001813EC"/>
    <w:rsid w:val="001822C5"/>
    <w:rsid w:val="00182AD3"/>
    <w:rsid w:val="00183281"/>
    <w:rsid w:val="001834FC"/>
    <w:rsid w:val="00183775"/>
    <w:rsid w:val="00183891"/>
    <w:rsid w:val="00183EAF"/>
    <w:rsid w:val="001844E5"/>
    <w:rsid w:val="00184EE7"/>
    <w:rsid w:val="00185053"/>
    <w:rsid w:val="001851D0"/>
    <w:rsid w:val="00185317"/>
    <w:rsid w:val="001857C3"/>
    <w:rsid w:val="001868EB"/>
    <w:rsid w:val="0018760E"/>
    <w:rsid w:val="00191252"/>
    <w:rsid w:val="00191319"/>
    <w:rsid w:val="00192045"/>
    <w:rsid w:val="00192608"/>
    <w:rsid w:val="00193067"/>
    <w:rsid w:val="00193DB2"/>
    <w:rsid w:val="00194EEB"/>
    <w:rsid w:val="00195845"/>
    <w:rsid w:val="00195B94"/>
    <w:rsid w:val="00195E1B"/>
    <w:rsid w:val="00196BEF"/>
    <w:rsid w:val="0019774B"/>
    <w:rsid w:val="001A021E"/>
    <w:rsid w:val="001A05DA"/>
    <w:rsid w:val="001A0DC2"/>
    <w:rsid w:val="001A116D"/>
    <w:rsid w:val="001A15D0"/>
    <w:rsid w:val="001A1674"/>
    <w:rsid w:val="001A1C40"/>
    <w:rsid w:val="001A1D9E"/>
    <w:rsid w:val="001A2370"/>
    <w:rsid w:val="001A28ED"/>
    <w:rsid w:val="001A317B"/>
    <w:rsid w:val="001A4224"/>
    <w:rsid w:val="001A50B9"/>
    <w:rsid w:val="001A50F4"/>
    <w:rsid w:val="001A58FB"/>
    <w:rsid w:val="001A5ED8"/>
    <w:rsid w:val="001A5F4C"/>
    <w:rsid w:val="001A6168"/>
    <w:rsid w:val="001A6310"/>
    <w:rsid w:val="001A650F"/>
    <w:rsid w:val="001A6C14"/>
    <w:rsid w:val="001A6FF1"/>
    <w:rsid w:val="001A79D3"/>
    <w:rsid w:val="001B01FD"/>
    <w:rsid w:val="001B046D"/>
    <w:rsid w:val="001B06F7"/>
    <w:rsid w:val="001B0FF6"/>
    <w:rsid w:val="001B10AA"/>
    <w:rsid w:val="001B25D6"/>
    <w:rsid w:val="001B2C97"/>
    <w:rsid w:val="001B3286"/>
    <w:rsid w:val="001B43DB"/>
    <w:rsid w:val="001B4526"/>
    <w:rsid w:val="001B4B59"/>
    <w:rsid w:val="001B5784"/>
    <w:rsid w:val="001B58E7"/>
    <w:rsid w:val="001B5CA6"/>
    <w:rsid w:val="001B726B"/>
    <w:rsid w:val="001C0495"/>
    <w:rsid w:val="001C0560"/>
    <w:rsid w:val="001C0722"/>
    <w:rsid w:val="001C1940"/>
    <w:rsid w:val="001C2865"/>
    <w:rsid w:val="001C3557"/>
    <w:rsid w:val="001C4032"/>
    <w:rsid w:val="001C4B70"/>
    <w:rsid w:val="001C4E17"/>
    <w:rsid w:val="001C50B7"/>
    <w:rsid w:val="001C50F5"/>
    <w:rsid w:val="001C5929"/>
    <w:rsid w:val="001C5B66"/>
    <w:rsid w:val="001C5F24"/>
    <w:rsid w:val="001C634C"/>
    <w:rsid w:val="001C659A"/>
    <w:rsid w:val="001C65D1"/>
    <w:rsid w:val="001C6A55"/>
    <w:rsid w:val="001C6A65"/>
    <w:rsid w:val="001C751F"/>
    <w:rsid w:val="001C7725"/>
    <w:rsid w:val="001C78FA"/>
    <w:rsid w:val="001C7B1C"/>
    <w:rsid w:val="001D03C8"/>
    <w:rsid w:val="001D055A"/>
    <w:rsid w:val="001D099D"/>
    <w:rsid w:val="001D1B5B"/>
    <w:rsid w:val="001D1B61"/>
    <w:rsid w:val="001D1C2A"/>
    <w:rsid w:val="001D1F0C"/>
    <w:rsid w:val="001D2109"/>
    <w:rsid w:val="001D336B"/>
    <w:rsid w:val="001D3EC4"/>
    <w:rsid w:val="001D4B80"/>
    <w:rsid w:val="001D4B8B"/>
    <w:rsid w:val="001D4CDB"/>
    <w:rsid w:val="001D5134"/>
    <w:rsid w:val="001D6B5E"/>
    <w:rsid w:val="001E04CF"/>
    <w:rsid w:val="001E0FCA"/>
    <w:rsid w:val="001E2224"/>
    <w:rsid w:val="001E274B"/>
    <w:rsid w:val="001E2A8C"/>
    <w:rsid w:val="001E3974"/>
    <w:rsid w:val="001E48EE"/>
    <w:rsid w:val="001E4D66"/>
    <w:rsid w:val="001E51AC"/>
    <w:rsid w:val="001E5389"/>
    <w:rsid w:val="001E5567"/>
    <w:rsid w:val="001E565B"/>
    <w:rsid w:val="001E5AE3"/>
    <w:rsid w:val="001E6D57"/>
    <w:rsid w:val="001E6EC3"/>
    <w:rsid w:val="001E702D"/>
    <w:rsid w:val="001E7971"/>
    <w:rsid w:val="001F0308"/>
    <w:rsid w:val="001F0FA4"/>
    <w:rsid w:val="001F2023"/>
    <w:rsid w:val="001F21AF"/>
    <w:rsid w:val="001F23D0"/>
    <w:rsid w:val="001F2AE3"/>
    <w:rsid w:val="001F3A4E"/>
    <w:rsid w:val="001F4082"/>
    <w:rsid w:val="001F46D1"/>
    <w:rsid w:val="001F54D0"/>
    <w:rsid w:val="001F5756"/>
    <w:rsid w:val="001F5891"/>
    <w:rsid w:val="001F5A0D"/>
    <w:rsid w:val="001F5B5D"/>
    <w:rsid w:val="001F7003"/>
    <w:rsid w:val="001F746E"/>
    <w:rsid w:val="001F75DA"/>
    <w:rsid w:val="001F7604"/>
    <w:rsid w:val="001F78B5"/>
    <w:rsid w:val="001F7DA1"/>
    <w:rsid w:val="00200EB3"/>
    <w:rsid w:val="00201140"/>
    <w:rsid w:val="00201819"/>
    <w:rsid w:val="00201B24"/>
    <w:rsid w:val="00201D5A"/>
    <w:rsid w:val="00202432"/>
    <w:rsid w:val="00202485"/>
    <w:rsid w:val="00202AD4"/>
    <w:rsid w:val="0020568E"/>
    <w:rsid w:val="00205B57"/>
    <w:rsid w:val="00206695"/>
    <w:rsid w:val="0020680C"/>
    <w:rsid w:val="00206976"/>
    <w:rsid w:val="002072B2"/>
    <w:rsid w:val="00207BE1"/>
    <w:rsid w:val="00207D51"/>
    <w:rsid w:val="00207ECF"/>
    <w:rsid w:val="00210CD1"/>
    <w:rsid w:val="00210D9C"/>
    <w:rsid w:val="00210E97"/>
    <w:rsid w:val="00211110"/>
    <w:rsid w:val="00211F55"/>
    <w:rsid w:val="00212C85"/>
    <w:rsid w:val="00213AF3"/>
    <w:rsid w:val="00213D81"/>
    <w:rsid w:val="00214546"/>
    <w:rsid w:val="00215C8D"/>
    <w:rsid w:val="0021608D"/>
    <w:rsid w:val="00216A58"/>
    <w:rsid w:val="002170F1"/>
    <w:rsid w:val="00217E21"/>
    <w:rsid w:val="00220051"/>
    <w:rsid w:val="00220AFB"/>
    <w:rsid w:val="00220C59"/>
    <w:rsid w:val="00220DD0"/>
    <w:rsid w:val="002212FC"/>
    <w:rsid w:val="00221F27"/>
    <w:rsid w:val="00222240"/>
    <w:rsid w:val="002231D9"/>
    <w:rsid w:val="00223236"/>
    <w:rsid w:val="00224F4C"/>
    <w:rsid w:val="0022532A"/>
    <w:rsid w:val="0022599A"/>
    <w:rsid w:val="0022627A"/>
    <w:rsid w:val="00226D50"/>
    <w:rsid w:val="00227445"/>
    <w:rsid w:val="00227ADF"/>
    <w:rsid w:val="00227CB5"/>
    <w:rsid w:val="00227E35"/>
    <w:rsid w:val="00227EAA"/>
    <w:rsid w:val="00230271"/>
    <w:rsid w:val="00230AE4"/>
    <w:rsid w:val="0023110E"/>
    <w:rsid w:val="0023266C"/>
    <w:rsid w:val="00233523"/>
    <w:rsid w:val="002353C4"/>
    <w:rsid w:val="00236295"/>
    <w:rsid w:val="002363A2"/>
    <w:rsid w:val="0023698B"/>
    <w:rsid w:val="00236CE6"/>
    <w:rsid w:val="00237AFB"/>
    <w:rsid w:val="00237EAE"/>
    <w:rsid w:val="002404F2"/>
    <w:rsid w:val="00240BAC"/>
    <w:rsid w:val="00241082"/>
    <w:rsid w:val="002411EC"/>
    <w:rsid w:val="0024127A"/>
    <w:rsid w:val="00241A1B"/>
    <w:rsid w:val="00241DE5"/>
    <w:rsid w:val="00241DFD"/>
    <w:rsid w:val="00242BD7"/>
    <w:rsid w:val="00243C87"/>
    <w:rsid w:val="00243D30"/>
    <w:rsid w:val="00243FBA"/>
    <w:rsid w:val="0024407D"/>
    <w:rsid w:val="0024412A"/>
    <w:rsid w:val="002442D5"/>
    <w:rsid w:val="00244A4F"/>
    <w:rsid w:val="00247205"/>
    <w:rsid w:val="00247335"/>
    <w:rsid w:val="00247ACA"/>
    <w:rsid w:val="0025061E"/>
    <w:rsid w:val="002510CB"/>
    <w:rsid w:val="00251452"/>
    <w:rsid w:val="00251792"/>
    <w:rsid w:val="00251C5E"/>
    <w:rsid w:val="00252059"/>
    <w:rsid w:val="002520D6"/>
    <w:rsid w:val="00252306"/>
    <w:rsid w:val="00253369"/>
    <w:rsid w:val="002537E9"/>
    <w:rsid w:val="00253A92"/>
    <w:rsid w:val="00254C36"/>
    <w:rsid w:val="00255254"/>
    <w:rsid w:val="0025529D"/>
    <w:rsid w:val="0025565B"/>
    <w:rsid w:val="00255827"/>
    <w:rsid w:val="00255FB8"/>
    <w:rsid w:val="0025611F"/>
    <w:rsid w:val="0025696C"/>
    <w:rsid w:val="0025761E"/>
    <w:rsid w:val="00257826"/>
    <w:rsid w:val="00260024"/>
    <w:rsid w:val="00260514"/>
    <w:rsid w:val="00260F2B"/>
    <w:rsid w:val="002614CE"/>
    <w:rsid w:val="002617C7"/>
    <w:rsid w:val="00261B3D"/>
    <w:rsid w:val="00261C23"/>
    <w:rsid w:val="0026224F"/>
    <w:rsid w:val="00262676"/>
    <w:rsid w:val="002626B4"/>
    <w:rsid w:val="0026274D"/>
    <w:rsid w:val="00262B5B"/>
    <w:rsid w:val="00262B9E"/>
    <w:rsid w:val="00262D77"/>
    <w:rsid w:val="00263E80"/>
    <w:rsid w:val="00263EAA"/>
    <w:rsid w:val="00264697"/>
    <w:rsid w:val="002646BC"/>
    <w:rsid w:val="00264F5C"/>
    <w:rsid w:val="0026506E"/>
    <w:rsid w:val="002651CD"/>
    <w:rsid w:val="002658C7"/>
    <w:rsid w:val="002661F7"/>
    <w:rsid w:val="00266828"/>
    <w:rsid w:val="002668CC"/>
    <w:rsid w:val="00266A50"/>
    <w:rsid w:val="00266EDF"/>
    <w:rsid w:val="00267DE5"/>
    <w:rsid w:val="0027012E"/>
    <w:rsid w:val="00270C1E"/>
    <w:rsid w:val="002711F8"/>
    <w:rsid w:val="002712CF"/>
    <w:rsid w:val="00272535"/>
    <w:rsid w:val="0027287B"/>
    <w:rsid w:val="002730A7"/>
    <w:rsid w:val="00273946"/>
    <w:rsid w:val="002742B3"/>
    <w:rsid w:val="00274859"/>
    <w:rsid w:val="00274DE8"/>
    <w:rsid w:val="00276092"/>
    <w:rsid w:val="002761A7"/>
    <w:rsid w:val="00276642"/>
    <w:rsid w:val="0027677F"/>
    <w:rsid w:val="00277D84"/>
    <w:rsid w:val="0028103E"/>
    <w:rsid w:val="00282029"/>
    <w:rsid w:val="00282C3F"/>
    <w:rsid w:val="00282EFB"/>
    <w:rsid w:val="00283417"/>
    <w:rsid w:val="00283939"/>
    <w:rsid w:val="00283E58"/>
    <w:rsid w:val="00283F3D"/>
    <w:rsid w:val="002854C4"/>
    <w:rsid w:val="00285B5C"/>
    <w:rsid w:val="00285E73"/>
    <w:rsid w:val="0028624B"/>
    <w:rsid w:val="002867B8"/>
    <w:rsid w:val="002868C5"/>
    <w:rsid w:val="00286CEB"/>
    <w:rsid w:val="00290AD3"/>
    <w:rsid w:val="002914B8"/>
    <w:rsid w:val="002931A8"/>
    <w:rsid w:val="00293209"/>
    <w:rsid w:val="00293927"/>
    <w:rsid w:val="002952C9"/>
    <w:rsid w:val="002960F6"/>
    <w:rsid w:val="002965D2"/>
    <w:rsid w:val="002A07C3"/>
    <w:rsid w:val="002A1CEB"/>
    <w:rsid w:val="002A2272"/>
    <w:rsid w:val="002A247D"/>
    <w:rsid w:val="002A2B87"/>
    <w:rsid w:val="002A2C5D"/>
    <w:rsid w:val="002A3635"/>
    <w:rsid w:val="002A3E99"/>
    <w:rsid w:val="002A46C2"/>
    <w:rsid w:val="002A4930"/>
    <w:rsid w:val="002A4AEB"/>
    <w:rsid w:val="002A4BC0"/>
    <w:rsid w:val="002A5566"/>
    <w:rsid w:val="002A661E"/>
    <w:rsid w:val="002A696A"/>
    <w:rsid w:val="002A7138"/>
    <w:rsid w:val="002A7254"/>
    <w:rsid w:val="002A7BBF"/>
    <w:rsid w:val="002B0B41"/>
    <w:rsid w:val="002B0B73"/>
    <w:rsid w:val="002B0D88"/>
    <w:rsid w:val="002B10E1"/>
    <w:rsid w:val="002B1CED"/>
    <w:rsid w:val="002B1EBC"/>
    <w:rsid w:val="002B29D8"/>
    <w:rsid w:val="002B2B82"/>
    <w:rsid w:val="002B2F41"/>
    <w:rsid w:val="002B3451"/>
    <w:rsid w:val="002B3C12"/>
    <w:rsid w:val="002B47B3"/>
    <w:rsid w:val="002B4CB8"/>
    <w:rsid w:val="002B540E"/>
    <w:rsid w:val="002B5AFD"/>
    <w:rsid w:val="002B5B01"/>
    <w:rsid w:val="002B6C31"/>
    <w:rsid w:val="002B7CDA"/>
    <w:rsid w:val="002C18F6"/>
    <w:rsid w:val="002C19C3"/>
    <w:rsid w:val="002C19EA"/>
    <w:rsid w:val="002C1CCE"/>
    <w:rsid w:val="002C339C"/>
    <w:rsid w:val="002C4226"/>
    <w:rsid w:val="002C4620"/>
    <w:rsid w:val="002C5A26"/>
    <w:rsid w:val="002C6EAA"/>
    <w:rsid w:val="002C7C45"/>
    <w:rsid w:val="002D0382"/>
    <w:rsid w:val="002D0567"/>
    <w:rsid w:val="002D0BA1"/>
    <w:rsid w:val="002D0CBA"/>
    <w:rsid w:val="002D1490"/>
    <w:rsid w:val="002D1AD0"/>
    <w:rsid w:val="002D1FF0"/>
    <w:rsid w:val="002D39EB"/>
    <w:rsid w:val="002D3B6D"/>
    <w:rsid w:val="002D6E7F"/>
    <w:rsid w:val="002D71EF"/>
    <w:rsid w:val="002D7ECE"/>
    <w:rsid w:val="002D7FF6"/>
    <w:rsid w:val="002E068A"/>
    <w:rsid w:val="002E0D81"/>
    <w:rsid w:val="002E129D"/>
    <w:rsid w:val="002E1F59"/>
    <w:rsid w:val="002E2221"/>
    <w:rsid w:val="002E235D"/>
    <w:rsid w:val="002E2844"/>
    <w:rsid w:val="002E2AF3"/>
    <w:rsid w:val="002E39BA"/>
    <w:rsid w:val="002E41F6"/>
    <w:rsid w:val="002E490B"/>
    <w:rsid w:val="002E4D23"/>
    <w:rsid w:val="002E51B3"/>
    <w:rsid w:val="002E5CCB"/>
    <w:rsid w:val="002E5E21"/>
    <w:rsid w:val="002E6DCC"/>
    <w:rsid w:val="002E7247"/>
    <w:rsid w:val="002E75E5"/>
    <w:rsid w:val="002E7A7B"/>
    <w:rsid w:val="002E7B99"/>
    <w:rsid w:val="002E7BE9"/>
    <w:rsid w:val="002E7D0F"/>
    <w:rsid w:val="002E7F4C"/>
    <w:rsid w:val="002F0579"/>
    <w:rsid w:val="002F0714"/>
    <w:rsid w:val="002F0C1D"/>
    <w:rsid w:val="002F0E8D"/>
    <w:rsid w:val="002F19AE"/>
    <w:rsid w:val="002F1A64"/>
    <w:rsid w:val="002F1B45"/>
    <w:rsid w:val="002F1E3F"/>
    <w:rsid w:val="002F22F6"/>
    <w:rsid w:val="002F2306"/>
    <w:rsid w:val="002F2527"/>
    <w:rsid w:val="002F2633"/>
    <w:rsid w:val="002F28C0"/>
    <w:rsid w:val="002F2A7F"/>
    <w:rsid w:val="002F3002"/>
    <w:rsid w:val="002F3353"/>
    <w:rsid w:val="002F34EC"/>
    <w:rsid w:val="002F3E5C"/>
    <w:rsid w:val="002F409F"/>
    <w:rsid w:val="002F4CC2"/>
    <w:rsid w:val="002F4F4A"/>
    <w:rsid w:val="002F5A14"/>
    <w:rsid w:val="002F5A7E"/>
    <w:rsid w:val="002F5C5E"/>
    <w:rsid w:val="002F5F5C"/>
    <w:rsid w:val="002F65A0"/>
    <w:rsid w:val="002F6B1B"/>
    <w:rsid w:val="0030038E"/>
    <w:rsid w:val="00300D15"/>
    <w:rsid w:val="00301257"/>
    <w:rsid w:val="00301803"/>
    <w:rsid w:val="00302549"/>
    <w:rsid w:val="003038D4"/>
    <w:rsid w:val="00303B98"/>
    <w:rsid w:val="00303DAD"/>
    <w:rsid w:val="00303F7F"/>
    <w:rsid w:val="00304C46"/>
    <w:rsid w:val="003051A5"/>
    <w:rsid w:val="0030556B"/>
    <w:rsid w:val="0030587A"/>
    <w:rsid w:val="00305E25"/>
    <w:rsid w:val="00306031"/>
    <w:rsid w:val="0030678C"/>
    <w:rsid w:val="00307320"/>
    <w:rsid w:val="00307840"/>
    <w:rsid w:val="00307ADF"/>
    <w:rsid w:val="00307C69"/>
    <w:rsid w:val="00307F5F"/>
    <w:rsid w:val="00307F70"/>
    <w:rsid w:val="003113C7"/>
    <w:rsid w:val="00311B89"/>
    <w:rsid w:val="00311F3D"/>
    <w:rsid w:val="00311FFC"/>
    <w:rsid w:val="00312118"/>
    <w:rsid w:val="00313035"/>
    <w:rsid w:val="00314CD2"/>
    <w:rsid w:val="00314EB8"/>
    <w:rsid w:val="00315366"/>
    <w:rsid w:val="00315514"/>
    <w:rsid w:val="00315875"/>
    <w:rsid w:val="00316B0A"/>
    <w:rsid w:val="0031709E"/>
    <w:rsid w:val="00317597"/>
    <w:rsid w:val="003176CE"/>
    <w:rsid w:val="003177FE"/>
    <w:rsid w:val="00317B78"/>
    <w:rsid w:val="00317FC7"/>
    <w:rsid w:val="00320653"/>
    <w:rsid w:val="00320E24"/>
    <w:rsid w:val="00320F6C"/>
    <w:rsid w:val="00321D05"/>
    <w:rsid w:val="00321E0A"/>
    <w:rsid w:val="003220A7"/>
    <w:rsid w:val="00322461"/>
    <w:rsid w:val="003229E3"/>
    <w:rsid w:val="003239B1"/>
    <w:rsid w:val="00323BCC"/>
    <w:rsid w:val="00323C70"/>
    <w:rsid w:val="00324EA2"/>
    <w:rsid w:val="00325751"/>
    <w:rsid w:val="00325927"/>
    <w:rsid w:val="003259D2"/>
    <w:rsid w:val="0032677A"/>
    <w:rsid w:val="00326B3A"/>
    <w:rsid w:val="00327339"/>
    <w:rsid w:val="003278C1"/>
    <w:rsid w:val="003309DF"/>
    <w:rsid w:val="00330B74"/>
    <w:rsid w:val="00330E50"/>
    <w:rsid w:val="00331002"/>
    <w:rsid w:val="00331812"/>
    <w:rsid w:val="00331E3A"/>
    <w:rsid w:val="00332012"/>
    <w:rsid w:val="003338FA"/>
    <w:rsid w:val="00335B14"/>
    <w:rsid w:val="003375C7"/>
    <w:rsid w:val="003377D4"/>
    <w:rsid w:val="003378AE"/>
    <w:rsid w:val="0034023B"/>
    <w:rsid w:val="0034079F"/>
    <w:rsid w:val="00340E78"/>
    <w:rsid w:val="00340EC7"/>
    <w:rsid w:val="00340F8B"/>
    <w:rsid w:val="003413FB"/>
    <w:rsid w:val="003419F0"/>
    <w:rsid w:val="00341BC2"/>
    <w:rsid w:val="00341D42"/>
    <w:rsid w:val="003428D6"/>
    <w:rsid w:val="00342C1B"/>
    <w:rsid w:val="003430FD"/>
    <w:rsid w:val="00343D3F"/>
    <w:rsid w:val="003446E4"/>
    <w:rsid w:val="00344956"/>
    <w:rsid w:val="00344FB9"/>
    <w:rsid w:val="00345738"/>
    <w:rsid w:val="00345CD3"/>
    <w:rsid w:val="00346044"/>
    <w:rsid w:val="00346759"/>
    <w:rsid w:val="003469C7"/>
    <w:rsid w:val="00346D35"/>
    <w:rsid w:val="00350341"/>
    <w:rsid w:val="003503EE"/>
    <w:rsid w:val="00351A1B"/>
    <w:rsid w:val="00352A0C"/>
    <w:rsid w:val="00352F95"/>
    <w:rsid w:val="00355222"/>
    <w:rsid w:val="0035548D"/>
    <w:rsid w:val="003557C1"/>
    <w:rsid w:val="00355929"/>
    <w:rsid w:val="00356721"/>
    <w:rsid w:val="00356997"/>
    <w:rsid w:val="00356BE7"/>
    <w:rsid w:val="00356F1B"/>
    <w:rsid w:val="00356F98"/>
    <w:rsid w:val="003571CC"/>
    <w:rsid w:val="00357C9D"/>
    <w:rsid w:val="0036033F"/>
    <w:rsid w:val="00360752"/>
    <w:rsid w:val="00360767"/>
    <w:rsid w:val="00361A29"/>
    <w:rsid w:val="00361B20"/>
    <w:rsid w:val="00362E03"/>
    <w:rsid w:val="0036313C"/>
    <w:rsid w:val="00363193"/>
    <w:rsid w:val="003634A7"/>
    <w:rsid w:val="00363C1B"/>
    <w:rsid w:val="00363D36"/>
    <w:rsid w:val="003640B6"/>
    <w:rsid w:val="003641DE"/>
    <w:rsid w:val="0036558D"/>
    <w:rsid w:val="00365CED"/>
    <w:rsid w:val="0036660B"/>
    <w:rsid w:val="00366AEC"/>
    <w:rsid w:val="003672DE"/>
    <w:rsid w:val="00367770"/>
    <w:rsid w:val="003677F2"/>
    <w:rsid w:val="00370512"/>
    <w:rsid w:val="0037144E"/>
    <w:rsid w:val="00371B2B"/>
    <w:rsid w:val="00372DF0"/>
    <w:rsid w:val="00375617"/>
    <w:rsid w:val="0037568A"/>
    <w:rsid w:val="0037571E"/>
    <w:rsid w:val="00375B8C"/>
    <w:rsid w:val="00375C27"/>
    <w:rsid w:val="0037634F"/>
    <w:rsid w:val="00380A49"/>
    <w:rsid w:val="00380F1C"/>
    <w:rsid w:val="0038251F"/>
    <w:rsid w:val="00382B2B"/>
    <w:rsid w:val="00382C93"/>
    <w:rsid w:val="00383838"/>
    <w:rsid w:val="00383B2D"/>
    <w:rsid w:val="0038464E"/>
    <w:rsid w:val="00384812"/>
    <w:rsid w:val="003852C3"/>
    <w:rsid w:val="003855D8"/>
    <w:rsid w:val="00385AB9"/>
    <w:rsid w:val="00386250"/>
    <w:rsid w:val="003863B7"/>
    <w:rsid w:val="00386436"/>
    <w:rsid w:val="003874DD"/>
    <w:rsid w:val="00390166"/>
    <w:rsid w:val="0039041B"/>
    <w:rsid w:val="0039193F"/>
    <w:rsid w:val="00392246"/>
    <w:rsid w:val="00393B68"/>
    <w:rsid w:val="00393D87"/>
    <w:rsid w:val="00394324"/>
    <w:rsid w:val="0039499F"/>
    <w:rsid w:val="00395204"/>
    <w:rsid w:val="00395D7F"/>
    <w:rsid w:val="00396EEA"/>
    <w:rsid w:val="003973E6"/>
    <w:rsid w:val="00397801"/>
    <w:rsid w:val="00397BC6"/>
    <w:rsid w:val="00397F96"/>
    <w:rsid w:val="003A064D"/>
    <w:rsid w:val="003A0946"/>
    <w:rsid w:val="003A0A98"/>
    <w:rsid w:val="003A0FC9"/>
    <w:rsid w:val="003A119A"/>
    <w:rsid w:val="003A1767"/>
    <w:rsid w:val="003A1891"/>
    <w:rsid w:val="003A34C2"/>
    <w:rsid w:val="003A3812"/>
    <w:rsid w:val="003A3B7C"/>
    <w:rsid w:val="003A3C8C"/>
    <w:rsid w:val="003A40A0"/>
    <w:rsid w:val="003A48AC"/>
    <w:rsid w:val="003A4972"/>
    <w:rsid w:val="003A5403"/>
    <w:rsid w:val="003A5E0D"/>
    <w:rsid w:val="003A5F09"/>
    <w:rsid w:val="003A62BA"/>
    <w:rsid w:val="003A68D4"/>
    <w:rsid w:val="003A7315"/>
    <w:rsid w:val="003A743E"/>
    <w:rsid w:val="003A74EF"/>
    <w:rsid w:val="003A792B"/>
    <w:rsid w:val="003B0366"/>
    <w:rsid w:val="003B03E2"/>
    <w:rsid w:val="003B045F"/>
    <w:rsid w:val="003B128E"/>
    <w:rsid w:val="003B1539"/>
    <w:rsid w:val="003B1725"/>
    <w:rsid w:val="003B2587"/>
    <w:rsid w:val="003B2A64"/>
    <w:rsid w:val="003B2E04"/>
    <w:rsid w:val="003B2EED"/>
    <w:rsid w:val="003B326A"/>
    <w:rsid w:val="003B32C6"/>
    <w:rsid w:val="003B4233"/>
    <w:rsid w:val="003B4411"/>
    <w:rsid w:val="003B4D53"/>
    <w:rsid w:val="003B6562"/>
    <w:rsid w:val="003B6766"/>
    <w:rsid w:val="003B6E54"/>
    <w:rsid w:val="003B7678"/>
    <w:rsid w:val="003B7AE5"/>
    <w:rsid w:val="003B7C24"/>
    <w:rsid w:val="003C08CA"/>
    <w:rsid w:val="003C09A5"/>
    <w:rsid w:val="003C1104"/>
    <w:rsid w:val="003C16E1"/>
    <w:rsid w:val="003C249A"/>
    <w:rsid w:val="003C273B"/>
    <w:rsid w:val="003C368D"/>
    <w:rsid w:val="003C3849"/>
    <w:rsid w:val="003C3F43"/>
    <w:rsid w:val="003C4F56"/>
    <w:rsid w:val="003C567D"/>
    <w:rsid w:val="003C6223"/>
    <w:rsid w:val="003C6809"/>
    <w:rsid w:val="003C6C18"/>
    <w:rsid w:val="003C7306"/>
    <w:rsid w:val="003D0638"/>
    <w:rsid w:val="003D06DA"/>
    <w:rsid w:val="003D0BE4"/>
    <w:rsid w:val="003D12B6"/>
    <w:rsid w:val="003D1471"/>
    <w:rsid w:val="003D1C45"/>
    <w:rsid w:val="003D1EAF"/>
    <w:rsid w:val="003D2120"/>
    <w:rsid w:val="003D2513"/>
    <w:rsid w:val="003D2AFC"/>
    <w:rsid w:val="003D2EF4"/>
    <w:rsid w:val="003D3281"/>
    <w:rsid w:val="003D32EE"/>
    <w:rsid w:val="003D352F"/>
    <w:rsid w:val="003D3580"/>
    <w:rsid w:val="003D359F"/>
    <w:rsid w:val="003D3B85"/>
    <w:rsid w:val="003D4C2B"/>
    <w:rsid w:val="003D4D72"/>
    <w:rsid w:val="003D60A2"/>
    <w:rsid w:val="003D64C1"/>
    <w:rsid w:val="003D6ACF"/>
    <w:rsid w:val="003D6EA7"/>
    <w:rsid w:val="003D7CDA"/>
    <w:rsid w:val="003E09D2"/>
    <w:rsid w:val="003E0A5B"/>
    <w:rsid w:val="003E0F41"/>
    <w:rsid w:val="003E10FB"/>
    <w:rsid w:val="003E1129"/>
    <w:rsid w:val="003E1DA0"/>
    <w:rsid w:val="003E2009"/>
    <w:rsid w:val="003E29E3"/>
    <w:rsid w:val="003E2F2F"/>
    <w:rsid w:val="003E36A5"/>
    <w:rsid w:val="003E3AE8"/>
    <w:rsid w:val="003E44E1"/>
    <w:rsid w:val="003E4705"/>
    <w:rsid w:val="003E55CF"/>
    <w:rsid w:val="003E61ED"/>
    <w:rsid w:val="003E625C"/>
    <w:rsid w:val="003E68E0"/>
    <w:rsid w:val="003E788C"/>
    <w:rsid w:val="003E7982"/>
    <w:rsid w:val="003F1488"/>
    <w:rsid w:val="003F17BE"/>
    <w:rsid w:val="003F1B6B"/>
    <w:rsid w:val="003F3345"/>
    <w:rsid w:val="003F3AA9"/>
    <w:rsid w:val="003F4875"/>
    <w:rsid w:val="003F4B2C"/>
    <w:rsid w:val="003F5202"/>
    <w:rsid w:val="003F5776"/>
    <w:rsid w:val="003F627A"/>
    <w:rsid w:val="003F64C0"/>
    <w:rsid w:val="003F6835"/>
    <w:rsid w:val="003F69AB"/>
    <w:rsid w:val="003F7251"/>
    <w:rsid w:val="003F78A9"/>
    <w:rsid w:val="00400245"/>
    <w:rsid w:val="004011F1"/>
    <w:rsid w:val="00401E0C"/>
    <w:rsid w:val="00402A14"/>
    <w:rsid w:val="00402C67"/>
    <w:rsid w:val="004038F5"/>
    <w:rsid w:val="00403BF4"/>
    <w:rsid w:val="00403D36"/>
    <w:rsid w:val="0040404A"/>
    <w:rsid w:val="0040456F"/>
    <w:rsid w:val="0040493C"/>
    <w:rsid w:val="00404E1A"/>
    <w:rsid w:val="0040532B"/>
    <w:rsid w:val="00411141"/>
    <w:rsid w:val="0041165E"/>
    <w:rsid w:val="00411894"/>
    <w:rsid w:val="004118E8"/>
    <w:rsid w:val="00411932"/>
    <w:rsid w:val="00412521"/>
    <w:rsid w:val="0041277F"/>
    <w:rsid w:val="00412A3A"/>
    <w:rsid w:val="00412DBE"/>
    <w:rsid w:val="0041309A"/>
    <w:rsid w:val="00413371"/>
    <w:rsid w:val="0041343E"/>
    <w:rsid w:val="004136C8"/>
    <w:rsid w:val="00413F76"/>
    <w:rsid w:val="00414517"/>
    <w:rsid w:val="00414E53"/>
    <w:rsid w:val="00415033"/>
    <w:rsid w:val="004153A2"/>
    <w:rsid w:val="0041568B"/>
    <w:rsid w:val="00415BFC"/>
    <w:rsid w:val="00417982"/>
    <w:rsid w:val="00417E4F"/>
    <w:rsid w:val="004205B9"/>
    <w:rsid w:val="0042167A"/>
    <w:rsid w:val="00421E04"/>
    <w:rsid w:val="004220C4"/>
    <w:rsid w:val="00422BAD"/>
    <w:rsid w:val="00422C2C"/>
    <w:rsid w:val="0042315F"/>
    <w:rsid w:val="0042380B"/>
    <w:rsid w:val="00424C7F"/>
    <w:rsid w:val="00426872"/>
    <w:rsid w:val="00426EA3"/>
    <w:rsid w:val="004273F7"/>
    <w:rsid w:val="004274BD"/>
    <w:rsid w:val="00427A12"/>
    <w:rsid w:val="00427CCC"/>
    <w:rsid w:val="00427EAC"/>
    <w:rsid w:val="0043028F"/>
    <w:rsid w:val="004302E9"/>
    <w:rsid w:val="00430486"/>
    <w:rsid w:val="00430C49"/>
    <w:rsid w:val="00430E53"/>
    <w:rsid w:val="0043101A"/>
    <w:rsid w:val="004327CA"/>
    <w:rsid w:val="004327FB"/>
    <w:rsid w:val="004334B8"/>
    <w:rsid w:val="004343E2"/>
    <w:rsid w:val="00434755"/>
    <w:rsid w:val="00434A09"/>
    <w:rsid w:val="00434B1C"/>
    <w:rsid w:val="00434F77"/>
    <w:rsid w:val="004351D7"/>
    <w:rsid w:val="004372EB"/>
    <w:rsid w:val="004378BB"/>
    <w:rsid w:val="00437AC7"/>
    <w:rsid w:val="00437D07"/>
    <w:rsid w:val="00440724"/>
    <w:rsid w:val="00440D6D"/>
    <w:rsid w:val="00440EFC"/>
    <w:rsid w:val="004416F0"/>
    <w:rsid w:val="00441BFF"/>
    <w:rsid w:val="00441CB7"/>
    <w:rsid w:val="00441ED2"/>
    <w:rsid w:val="0044218B"/>
    <w:rsid w:val="004425FF"/>
    <w:rsid w:val="00442671"/>
    <w:rsid w:val="00442695"/>
    <w:rsid w:val="00442A6C"/>
    <w:rsid w:val="00442CD0"/>
    <w:rsid w:val="00442D6F"/>
    <w:rsid w:val="0044353E"/>
    <w:rsid w:val="00445155"/>
    <w:rsid w:val="00445C88"/>
    <w:rsid w:val="00446039"/>
    <w:rsid w:val="004467FA"/>
    <w:rsid w:val="00446D04"/>
    <w:rsid w:val="00446DBE"/>
    <w:rsid w:val="0044758B"/>
    <w:rsid w:val="004475AA"/>
    <w:rsid w:val="0044787B"/>
    <w:rsid w:val="00447889"/>
    <w:rsid w:val="00447C37"/>
    <w:rsid w:val="00450DC0"/>
    <w:rsid w:val="00451119"/>
    <w:rsid w:val="00451741"/>
    <w:rsid w:val="00451DAE"/>
    <w:rsid w:val="00452707"/>
    <w:rsid w:val="00452AD1"/>
    <w:rsid w:val="004533EF"/>
    <w:rsid w:val="00455CEE"/>
    <w:rsid w:val="00456216"/>
    <w:rsid w:val="00456953"/>
    <w:rsid w:val="00456968"/>
    <w:rsid w:val="00456A26"/>
    <w:rsid w:val="00456A43"/>
    <w:rsid w:val="004573DB"/>
    <w:rsid w:val="00457AD6"/>
    <w:rsid w:val="00457C02"/>
    <w:rsid w:val="0046121D"/>
    <w:rsid w:val="004613EB"/>
    <w:rsid w:val="004617E3"/>
    <w:rsid w:val="00461CCA"/>
    <w:rsid w:val="00462145"/>
    <w:rsid w:val="00462EA5"/>
    <w:rsid w:val="0046312F"/>
    <w:rsid w:val="00463683"/>
    <w:rsid w:val="004636A9"/>
    <w:rsid w:val="00463B73"/>
    <w:rsid w:val="00463F8F"/>
    <w:rsid w:val="004641A7"/>
    <w:rsid w:val="00464EF2"/>
    <w:rsid w:val="0046532F"/>
    <w:rsid w:val="004654CF"/>
    <w:rsid w:val="00465906"/>
    <w:rsid w:val="00465ABD"/>
    <w:rsid w:val="0046674D"/>
    <w:rsid w:val="004673B3"/>
    <w:rsid w:val="00467C52"/>
    <w:rsid w:val="00467D3C"/>
    <w:rsid w:val="00470553"/>
    <w:rsid w:val="00470867"/>
    <w:rsid w:val="0047501B"/>
    <w:rsid w:val="0047789C"/>
    <w:rsid w:val="00477918"/>
    <w:rsid w:val="004800D5"/>
    <w:rsid w:val="004805B0"/>
    <w:rsid w:val="00481734"/>
    <w:rsid w:val="004818B2"/>
    <w:rsid w:val="00481F52"/>
    <w:rsid w:val="00482008"/>
    <w:rsid w:val="00482979"/>
    <w:rsid w:val="00482BB5"/>
    <w:rsid w:val="004833BD"/>
    <w:rsid w:val="00483482"/>
    <w:rsid w:val="00483CCC"/>
    <w:rsid w:val="00483CCE"/>
    <w:rsid w:val="00483F0B"/>
    <w:rsid w:val="0048411A"/>
    <w:rsid w:val="0048491A"/>
    <w:rsid w:val="004850BC"/>
    <w:rsid w:val="0048543E"/>
    <w:rsid w:val="004855E7"/>
    <w:rsid w:val="00485919"/>
    <w:rsid w:val="00486DF8"/>
    <w:rsid w:val="00487389"/>
    <w:rsid w:val="00487A32"/>
    <w:rsid w:val="00487A9F"/>
    <w:rsid w:val="00487D1C"/>
    <w:rsid w:val="0049061D"/>
    <w:rsid w:val="00490680"/>
    <w:rsid w:val="00490A38"/>
    <w:rsid w:val="00490F44"/>
    <w:rsid w:val="00491C7A"/>
    <w:rsid w:val="00491F6D"/>
    <w:rsid w:val="00492270"/>
    <w:rsid w:val="00493757"/>
    <w:rsid w:val="00493E33"/>
    <w:rsid w:val="00493FBA"/>
    <w:rsid w:val="00494C1E"/>
    <w:rsid w:val="00495332"/>
    <w:rsid w:val="00495B2E"/>
    <w:rsid w:val="00495C6A"/>
    <w:rsid w:val="00497617"/>
    <w:rsid w:val="00497656"/>
    <w:rsid w:val="00497CF1"/>
    <w:rsid w:val="00497E3F"/>
    <w:rsid w:val="004A1398"/>
    <w:rsid w:val="004A13FD"/>
    <w:rsid w:val="004A1D94"/>
    <w:rsid w:val="004A24C8"/>
    <w:rsid w:val="004A25F8"/>
    <w:rsid w:val="004A2E9F"/>
    <w:rsid w:val="004A327F"/>
    <w:rsid w:val="004A3654"/>
    <w:rsid w:val="004A386D"/>
    <w:rsid w:val="004A3EE9"/>
    <w:rsid w:val="004A442C"/>
    <w:rsid w:val="004A5249"/>
    <w:rsid w:val="004A7028"/>
    <w:rsid w:val="004A71C4"/>
    <w:rsid w:val="004A737B"/>
    <w:rsid w:val="004A7515"/>
    <w:rsid w:val="004A77FD"/>
    <w:rsid w:val="004A78E1"/>
    <w:rsid w:val="004B024D"/>
    <w:rsid w:val="004B0298"/>
    <w:rsid w:val="004B044D"/>
    <w:rsid w:val="004B0D4E"/>
    <w:rsid w:val="004B1476"/>
    <w:rsid w:val="004B16DB"/>
    <w:rsid w:val="004B192F"/>
    <w:rsid w:val="004B2251"/>
    <w:rsid w:val="004B48FD"/>
    <w:rsid w:val="004B7110"/>
    <w:rsid w:val="004C01DC"/>
    <w:rsid w:val="004C087F"/>
    <w:rsid w:val="004C0A3B"/>
    <w:rsid w:val="004C0F76"/>
    <w:rsid w:val="004C14A0"/>
    <w:rsid w:val="004C1DD7"/>
    <w:rsid w:val="004C23DE"/>
    <w:rsid w:val="004C283C"/>
    <w:rsid w:val="004C2C7A"/>
    <w:rsid w:val="004C2D3E"/>
    <w:rsid w:val="004C372C"/>
    <w:rsid w:val="004C417D"/>
    <w:rsid w:val="004C4844"/>
    <w:rsid w:val="004C4B85"/>
    <w:rsid w:val="004C51A8"/>
    <w:rsid w:val="004C69C5"/>
    <w:rsid w:val="004C6D0F"/>
    <w:rsid w:val="004C6EA1"/>
    <w:rsid w:val="004C6F37"/>
    <w:rsid w:val="004C72D9"/>
    <w:rsid w:val="004C78E1"/>
    <w:rsid w:val="004C7FB3"/>
    <w:rsid w:val="004D00AB"/>
    <w:rsid w:val="004D0442"/>
    <w:rsid w:val="004D0518"/>
    <w:rsid w:val="004D10C0"/>
    <w:rsid w:val="004D2072"/>
    <w:rsid w:val="004D3904"/>
    <w:rsid w:val="004D4421"/>
    <w:rsid w:val="004D46FA"/>
    <w:rsid w:val="004D479D"/>
    <w:rsid w:val="004D4876"/>
    <w:rsid w:val="004D50A2"/>
    <w:rsid w:val="004D56EE"/>
    <w:rsid w:val="004D57D4"/>
    <w:rsid w:val="004D5F56"/>
    <w:rsid w:val="004D650D"/>
    <w:rsid w:val="004D7433"/>
    <w:rsid w:val="004D7E7C"/>
    <w:rsid w:val="004E016C"/>
    <w:rsid w:val="004E11F8"/>
    <w:rsid w:val="004E14F5"/>
    <w:rsid w:val="004E208F"/>
    <w:rsid w:val="004E221A"/>
    <w:rsid w:val="004E23F1"/>
    <w:rsid w:val="004E2B4D"/>
    <w:rsid w:val="004E2DBB"/>
    <w:rsid w:val="004E3115"/>
    <w:rsid w:val="004E37DC"/>
    <w:rsid w:val="004E3976"/>
    <w:rsid w:val="004E493D"/>
    <w:rsid w:val="004E4981"/>
    <w:rsid w:val="004E4A74"/>
    <w:rsid w:val="004E4CCF"/>
    <w:rsid w:val="004E5037"/>
    <w:rsid w:val="004E51A9"/>
    <w:rsid w:val="004E5427"/>
    <w:rsid w:val="004E636E"/>
    <w:rsid w:val="004E66F9"/>
    <w:rsid w:val="004E6AB8"/>
    <w:rsid w:val="004E7B21"/>
    <w:rsid w:val="004E7FB2"/>
    <w:rsid w:val="004F03AE"/>
    <w:rsid w:val="004F0599"/>
    <w:rsid w:val="004F0EDB"/>
    <w:rsid w:val="004F1C5F"/>
    <w:rsid w:val="004F1F0A"/>
    <w:rsid w:val="004F208C"/>
    <w:rsid w:val="004F21DB"/>
    <w:rsid w:val="004F2F01"/>
    <w:rsid w:val="004F42FD"/>
    <w:rsid w:val="004F4943"/>
    <w:rsid w:val="004F5001"/>
    <w:rsid w:val="004F563F"/>
    <w:rsid w:val="004F62B2"/>
    <w:rsid w:val="004F657A"/>
    <w:rsid w:val="004F6CF8"/>
    <w:rsid w:val="004F7061"/>
    <w:rsid w:val="004F7982"/>
    <w:rsid w:val="0050168E"/>
    <w:rsid w:val="00501805"/>
    <w:rsid w:val="00501B28"/>
    <w:rsid w:val="00501BF7"/>
    <w:rsid w:val="00502C6E"/>
    <w:rsid w:val="0050409F"/>
    <w:rsid w:val="005042D9"/>
    <w:rsid w:val="005045BD"/>
    <w:rsid w:val="00504962"/>
    <w:rsid w:val="00504FE9"/>
    <w:rsid w:val="00505437"/>
    <w:rsid w:val="0050672D"/>
    <w:rsid w:val="005071F2"/>
    <w:rsid w:val="005078CD"/>
    <w:rsid w:val="00507C9F"/>
    <w:rsid w:val="00510A81"/>
    <w:rsid w:val="00510C7C"/>
    <w:rsid w:val="0051127B"/>
    <w:rsid w:val="00512AB4"/>
    <w:rsid w:val="00513389"/>
    <w:rsid w:val="0051373A"/>
    <w:rsid w:val="00513772"/>
    <w:rsid w:val="0051399F"/>
    <w:rsid w:val="00513C7C"/>
    <w:rsid w:val="00513DC1"/>
    <w:rsid w:val="00513F24"/>
    <w:rsid w:val="00515693"/>
    <w:rsid w:val="00516029"/>
    <w:rsid w:val="00516D32"/>
    <w:rsid w:val="005171B9"/>
    <w:rsid w:val="0052060E"/>
    <w:rsid w:val="00520BB2"/>
    <w:rsid w:val="00521222"/>
    <w:rsid w:val="005225F4"/>
    <w:rsid w:val="0052282B"/>
    <w:rsid w:val="00522E67"/>
    <w:rsid w:val="00524032"/>
    <w:rsid w:val="005245C3"/>
    <w:rsid w:val="00524A20"/>
    <w:rsid w:val="0052537F"/>
    <w:rsid w:val="00525441"/>
    <w:rsid w:val="00525762"/>
    <w:rsid w:val="005260CA"/>
    <w:rsid w:val="00526D00"/>
    <w:rsid w:val="00526D88"/>
    <w:rsid w:val="005270AC"/>
    <w:rsid w:val="0052766B"/>
    <w:rsid w:val="005302D0"/>
    <w:rsid w:val="00530413"/>
    <w:rsid w:val="0053067C"/>
    <w:rsid w:val="00530EE6"/>
    <w:rsid w:val="00530FA0"/>
    <w:rsid w:val="005313C0"/>
    <w:rsid w:val="00531420"/>
    <w:rsid w:val="00531C8D"/>
    <w:rsid w:val="005327B6"/>
    <w:rsid w:val="00532861"/>
    <w:rsid w:val="0053288C"/>
    <w:rsid w:val="00532AE3"/>
    <w:rsid w:val="00532DC3"/>
    <w:rsid w:val="005336D4"/>
    <w:rsid w:val="0053384D"/>
    <w:rsid w:val="00533C2F"/>
    <w:rsid w:val="0053461D"/>
    <w:rsid w:val="005347B4"/>
    <w:rsid w:val="00534AB2"/>
    <w:rsid w:val="00534E17"/>
    <w:rsid w:val="00534EDE"/>
    <w:rsid w:val="005358CC"/>
    <w:rsid w:val="00535FAE"/>
    <w:rsid w:val="005363E0"/>
    <w:rsid w:val="005364B6"/>
    <w:rsid w:val="00536A83"/>
    <w:rsid w:val="00536DF4"/>
    <w:rsid w:val="0053778B"/>
    <w:rsid w:val="00537C66"/>
    <w:rsid w:val="00540491"/>
    <w:rsid w:val="005405BB"/>
    <w:rsid w:val="005407AF"/>
    <w:rsid w:val="005407C0"/>
    <w:rsid w:val="00540C13"/>
    <w:rsid w:val="00540E38"/>
    <w:rsid w:val="005411AD"/>
    <w:rsid w:val="005416AE"/>
    <w:rsid w:val="00541C56"/>
    <w:rsid w:val="00542518"/>
    <w:rsid w:val="00542CAA"/>
    <w:rsid w:val="0054337B"/>
    <w:rsid w:val="0054343B"/>
    <w:rsid w:val="00544C39"/>
    <w:rsid w:val="00544FC5"/>
    <w:rsid w:val="005452F9"/>
    <w:rsid w:val="00545B21"/>
    <w:rsid w:val="00545EBE"/>
    <w:rsid w:val="00546778"/>
    <w:rsid w:val="00546F3E"/>
    <w:rsid w:val="0054700A"/>
    <w:rsid w:val="00550B61"/>
    <w:rsid w:val="0055105D"/>
    <w:rsid w:val="005520AA"/>
    <w:rsid w:val="005530EB"/>
    <w:rsid w:val="00553646"/>
    <w:rsid w:val="00553EE8"/>
    <w:rsid w:val="00555127"/>
    <w:rsid w:val="00555258"/>
    <w:rsid w:val="005553D1"/>
    <w:rsid w:val="00555566"/>
    <w:rsid w:val="005560BF"/>
    <w:rsid w:val="00556480"/>
    <w:rsid w:val="00556789"/>
    <w:rsid w:val="00556B7C"/>
    <w:rsid w:val="00556BB8"/>
    <w:rsid w:val="00560F41"/>
    <w:rsid w:val="0056137B"/>
    <w:rsid w:val="005621E4"/>
    <w:rsid w:val="00562AA1"/>
    <w:rsid w:val="00562F5C"/>
    <w:rsid w:val="00563124"/>
    <w:rsid w:val="005644BA"/>
    <w:rsid w:val="00565456"/>
    <w:rsid w:val="00566DFA"/>
    <w:rsid w:val="00570703"/>
    <w:rsid w:val="005717F3"/>
    <w:rsid w:val="005731FE"/>
    <w:rsid w:val="00573D07"/>
    <w:rsid w:val="00573FA1"/>
    <w:rsid w:val="00574060"/>
    <w:rsid w:val="0057444B"/>
    <w:rsid w:val="0057556E"/>
    <w:rsid w:val="00575E0E"/>
    <w:rsid w:val="005763B8"/>
    <w:rsid w:val="00576771"/>
    <w:rsid w:val="00576990"/>
    <w:rsid w:val="00576A5A"/>
    <w:rsid w:val="00576BBB"/>
    <w:rsid w:val="00576D42"/>
    <w:rsid w:val="00576E90"/>
    <w:rsid w:val="00577A0D"/>
    <w:rsid w:val="00577B7D"/>
    <w:rsid w:val="00577BE1"/>
    <w:rsid w:val="00580073"/>
    <w:rsid w:val="0058047E"/>
    <w:rsid w:val="00580D50"/>
    <w:rsid w:val="00581082"/>
    <w:rsid w:val="00581128"/>
    <w:rsid w:val="00581D79"/>
    <w:rsid w:val="00581E6B"/>
    <w:rsid w:val="0058235E"/>
    <w:rsid w:val="0058273B"/>
    <w:rsid w:val="00582A03"/>
    <w:rsid w:val="00582D42"/>
    <w:rsid w:val="0058377A"/>
    <w:rsid w:val="0058401B"/>
    <w:rsid w:val="00584288"/>
    <w:rsid w:val="00584D1D"/>
    <w:rsid w:val="00586369"/>
    <w:rsid w:val="00586C2D"/>
    <w:rsid w:val="00586ECD"/>
    <w:rsid w:val="00587030"/>
    <w:rsid w:val="005879CC"/>
    <w:rsid w:val="00587BC2"/>
    <w:rsid w:val="00587CCB"/>
    <w:rsid w:val="005901C2"/>
    <w:rsid w:val="005902D5"/>
    <w:rsid w:val="00591290"/>
    <w:rsid w:val="005921C8"/>
    <w:rsid w:val="00592430"/>
    <w:rsid w:val="00592931"/>
    <w:rsid w:val="00592E2D"/>
    <w:rsid w:val="005933BD"/>
    <w:rsid w:val="0059374E"/>
    <w:rsid w:val="00593920"/>
    <w:rsid w:val="00593D45"/>
    <w:rsid w:val="005942A4"/>
    <w:rsid w:val="005952F7"/>
    <w:rsid w:val="00595602"/>
    <w:rsid w:val="005962ED"/>
    <w:rsid w:val="00597950"/>
    <w:rsid w:val="00597C05"/>
    <w:rsid w:val="00597E91"/>
    <w:rsid w:val="005A0A2E"/>
    <w:rsid w:val="005A0DA4"/>
    <w:rsid w:val="005A1606"/>
    <w:rsid w:val="005A17D0"/>
    <w:rsid w:val="005A18C0"/>
    <w:rsid w:val="005A30A1"/>
    <w:rsid w:val="005A3630"/>
    <w:rsid w:val="005A366D"/>
    <w:rsid w:val="005A3D7A"/>
    <w:rsid w:val="005A407E"/>
    <w:rsid w:val="005A462D"/>
    <w:rsid w:val="005A5CCF"/>
    <w:rsid w:val="005A6152"/>
    <w:rsid w:val="005A68DB"/>
    <w:rsid w:val="005A7CFF"/>
    <w:rsid w:val="005A7D92"/>
    <w:rsid w:val="005B00F2"/>
    <w:rsid w:val="005B0356"/>
    <w:rsid w:val="005B07C6"/>
    <w:rsid w:val="005B169B"/>
    <w:rsid w:val="005B16B1"/>
    <w:rsid w:val="005B1992"/>
    <w:rsid w:val="005B1A8A"/>
    <w:rsid w:val="005B3332"/>
    <w:rsid w:val="005B374E"/>
    <w:rsid w:val="005B4BBA"/>
    <w:rsid w:val="005B52FC"/>
    <w:rsid w:val="005B54E8"/>
    <w:rsid w:val="005B5AEA"/>
    <w:rsid w:val="005B5E66"/>
    <w:rsid w:val="005B70E6"/>
    <w:rsid w:val="005B7222"/>
    <w:rsid w:val="005C0DEF"/>
    <w:rsid w:val="005C1ADD"/>
    <w:rsid w:val="005C27B7"/>
    <w:rsid w:val="005C357A"/>
    <w:rsid w:val="005C35E2"/>
    <w:rsid w:val="005C49A3"/>
    <w:rsid w:val="005C4A9C"/>
    <w:rsid w:val="005C56D5"/>
    <w:rsid w:val="005C57AE"/>
    <w:rsid w:val="005C5BF9"/>
    <w:rsid w:val="005C646F"/>
    <w:rsid w:val="005C6D8F"/>
    <w:rsid w:val="005C6E9F"/>
    <w:rsid w:val="005C70E3"/>
    <w:rsid w:val="005C7FE3"/>
    <w:rsid w:val="005D0428"/>
    <w:rsid w:val="005D0596"/>
    <w:rsid w:val="005D117A"/>
    <w:rsid w:val="005D1DDE"/>
    <w:rsid w:val="005D2FF2"/>
    <w:rsid w:val="005D35E3"/>
    <w:rsid w:val="005D3DE8"/>
    <w:rsid w:val="005D4969"/>
    <w:rsid w:val="005D54FC"/>
    <w:rsid w:val="005D593E"/>
    <w:rsid w:val="005D5FE1"/>
    <w:rsid w:val="005D6731"/>
    <w:rsid w:val="005D7780"/>
    <w:rsid w:val="005D78FA"/>
    <w:rsid w:val="005D7CF1"/>
    <w:rsid w:val="005E0975"/>
    <w:rsid w:val="005E1067"/>
    <w:rsid w:val="005E248B"/>
    <w:rsid w:val="005E33DD"/>
    <w:rsid w:val="005E3449"/>
    <w:rsid w:val="005E38D9"/>
    <w:rsid w:val="005E396D"/>
    <w:rsid w:val="005E3B73"/>
    <w:rsid w:val="005E44C0"/>
    <w:rsid w:val="005E4B49"/>
    <w:rsid w:val="005E4D82"/>
    <w:rsid w:val="005E5487"/>
    <w:rsid w:val="005E7385"/>
    <w:rsid w:val="005E7401"/>
    <w:rsid w:val="005E7DF5"/>
    <w:rsid w:val="005E7EE1"/>
    <w:rsid w:val="005E7FE2"/>
    <w:rsid w:val="005F0B1D"/>
    <w:rsid w:val="005F118B"/>
    <w:rsid w:val="005F1192"/>
    <w:rsid w:val="005F11C2"/>
    <w:rsid w:val="005F2F96"/>
    <w:rsid w:val="005F3565"/>
    <w:rsid w:val="005F39A3"/>
    <w:rsid w:val="005F4094"/>
    <w:rsid w:val="005F4AE3"/>
    <w:rsid w:val="005F4E36"/>
    <w:rsid w:val="005F5AE3"/>
    <w:rsid w:val="005F5FB4"/>
    <w:rsid w:val="005F658F"/>
    <w:rsid w:val="005F6B61"/>
    <w:rsid w:val="005F6CD7"/>
    <w:rsid w:val="005F7440"/>
    <w:rsid w:val="005F764D"/>
    <w:rsid w:val="0060033A"/>
    <w:rsid w:val="0060095D"/>
    <w:rsid w:val="006013C9"/>
    <w:rsid w:val="0060140B"/>
    <w:rsid w:val="006017D8"/>
    <w:rsid w:val="00601A35"/>
    <w:rsid w:val="00602249"/>
    <w:rsid w:val="00602BEC"/>
    <w:rsid w:val="00602DD7"/>
    <w:rsid w:val="0060315B"/>
    <w:rsid w:val="0060371E"/>
    <w:rsid w:val="00604520"/>
    <w:rsid w:val="0060453C"/>
    <w:rsid w:val="006055DA"/>
    <w:rsid w:val="006056E0"/>
    <w:rsid w:val="00605CA1"/>
    <w:rsid w:val="006061ED"/>
    <w:rsid w:val="0060623A"/>
    <w:rsid w:val="00606D16"/>
    <w:rsid w:val="00606FD4"/>
    <w:rsid w:val="0060735D"/>
    <w:rsid w:val="00607D51"/>
    <w:rsid w:val="00607DA8"/>
    <w:rsid w:val="00607F42"/>
    <w:rsid w:val="00610500"/>
    <w:rsid w:val="0061141E"/>
    <w:rsid w:val="00611A7D"/>
    <w:rsid w:val="00611B8D"/>
    <w:rsid w:val="00612E1D"/>
    <w:rsid w:val="0061476B"/>
    <w:rsid w:val="0061482B"/>
    <w:rsid w:val="00615676"/>
    <w:rsid w:val="006158C0"/>
    <w:rsid w:val="0061650A"/>
    <w:rsid w:val="006166DE"/>
    <w:rsid w:val="00616B9E"/>
    <w:rsid w:val="00617160"/>
    <w:rsid w:val="006173F1"/>
    <w:rsid w:val="006175E0"/>
    <w:rsid w:val="00617D4B"/>
    <w:rsid w:val="00620422"/>
    <w:rsid w:val="006205C5"/>
    <w:rsid w:val="00620F14"/>
    <w:rsid w:val="00621811"/>
    <w:rsid w:val="00621EE2"/>
    <w:rsid w:val="00622E74"/>
    <w:rsid w:val="006236D0"/>
    <w:rsid w:val="006243B6"/>
    <w:rsid w:val="00624731"/>
    <w:rsid w:val="00624832"/>
    <w:rsid w:val="00625144"/>
    <w:rsid w:val="006254B7"/>
    <w:rsid w:val="00626019"/>
    <w:rsid w:val="006260F9"/>
    <w:rsid w:val="006275EC"/>
    <w:rsid w:val="00627812"/>
    <w:rsid w:val="006301A6"/>
    <w:rsid w:val="0063088B"/>
    <w:rsid w:val="00631B51"/>
    <w:rsid w:val="006322BE"/>
    <w:rsid w:val="0063282B"/>
    <w:rsid w:val="00632DF8"/>
    <w:rsid w:val="006334BA"/>
    <w:rsid w:val="00634D88"/>
    <w:rsid w:val="00634E5F"/>
    <w:rsid w:val="00635F5F"/>
    <w:rsid w:val="00636B48"/>
    <w:rsid w:val="006370C9"/>
    <w:rsid w:val="00637278"/>
    <w:rsid w:val="00637A08"/>
    <w:rsid w:val="00637B89"/>
    <w:rsid w:val="006402AF"/>
    <w:rsid w:val="006403EA"/>
    <w:rsid w:val="00640684"/>
    <w:rsid w:val="00640738"/>
    <w:rsid w:val="00641DDB"/>
    <w:rsid w:val="006422B8"/>
    <w:rsid w:val="00642A0A"/>
    <w:rsid w:val="00642A2A"/>
    <w:rsid w:val="00642B84"/>
    <w:rsid w:val="00642C75"/>
    <w:rsid w:val="006431B7"/>
    <w:rsid w:val="00643995"/>
    <w:rsid w:val="00643A54"/>
    <w:rsid w:val="0064403E"/>
    <w:rsid w:val="00644242"/>
    <w:rsid w:val="0064529F"/>
    <w:rsid w:val="006452F9"/>
    <w:rsid w:val="006452FF"/>
    <w:rsid w:val="0064545A"/>
    <w:rsid w:val="00645916"/>
    <w:rsid w:val="0064785E"/>
    <w:rsid w:val="00647C96"/>
    <w:rsid w:val="0065077F"/>
    <w:rsid w:val="00651621"/>
    <w:rsid w:val="00651788"/>
    <w:rsid w:val="0065178B"/>
    <w:rsid w:val="00651A63"/>
    <w:rsid w:val="00651BFB"/>
    <w:rsid w:val="00651E8B"/>
    <w:rsid w:val="00652162"/>
    <w:rsid w:val="006523D9"/>
    <w:rsid w:val="0065284A"/>
    <w:rsid w:val="00652DA3"/>
    <w:rsid w:val="006533B0"/>
    <w:rsid w:val="00653A6B"/>
    <w:rsid w:val="00654793"/>
    <w:rsid w:val="00654A2B"/>
    <w:rsid w:val="006551B8"/>
    <w:rsid w:val="00655740"/>
    <w:rsid w:val="006563A2"/>
    <w:rsid w:val="0065691D"/>
    <w:rsid w:val="00656964"/>
    <w:rsid w:val="00656B2A"/>
    <w:rsid w:val="00656D42"/>
    <w:rsid w:val="00656FE2"/>
    <w:rsid w:val="006574AA"/>
    <w:rsid w:val="006575B5"/>
    <w:rsid w:val="00657748"/>
    <w:rsid w:val="006577F4"/>
    <w:rsid w:val="00657C5F"/>
    <w:rsid w:val="00660D18"/>
    <w:rsid w:val="00660D21"/>
    <w:rsid w:val="00660EF5"/>
    <w:rsid w:val="006612BF"/>
    <w:rsid w:val="00661802"/>
    <w:rsid w:val="006626C0"/>
    <w:rsid w:val="00663063"/>
    <w:rsid w:val="00663D8B"/>
    <w:rsid w:val="00663E04"/>
    <w:rsid w:val="00664419"/>
    <w:rsid w:val="006644AA"/>
    <w:rsid w:val="006649A1"/>
    <w:rsid w:val="00664AD5"/>
    <w:rsid w:val="006666FF"/>
    <w:rsid w:val="00666794"/>
    <w:rsid w:val="00667226"/>
    <w:rsid w:val="006672EA"/>
    <w:rsid w:val="00670540"/>
    <w:rsid w:val="00670EA7"/>
    <w:rsid w:val="00672FD6"/>
    <w:rsid w:val="0067314C"/>
    <w:rsid w:val="0067369D"/>
    <w:rsid w:val="00673A18"/>
    <w:rsid w:val="00674116"/>
    <w:rsid w:val="00675743"/>
    <w:rsid w:val="00675891"/>
    <w:rsid w:val="006766CE"/>
    <w:rsid w:val="00677B40"/>
    <w:rsid w:val="00680372"/>
    <w:rsid w:val="00680ADC"/>
    <w:rsid w:val="006813F1"/>
    <w:rsid w:val="00682312"/>
    <w:rsid w:val="006827DD"/>
    <w:rsid w:val="006829AB"/>
    <w:rsid w:val="00682B8A"/>
    <w:rsid w:val="006832DF"/>
    <w:rsid w:val="00683387"/>
    <w:rsid w:val="00683B38"/>
    <w:rsid w:val="006841C4"/>
    <w:rsid w:val="00684506"/>
    <w:rsid w:val="00684615"/>
    <w:rsid w:val="00684883"/>
    <w:rsid w:val="006858BF"/>
    <w:rsid w:val="00685DB0"/>
    <w:rsid w:val="0068686C"/>
    <w:rsid w:val="00686EE4"/>
    <w:rsid w:val="006872C2"/>
    <w:rsid w:val="00687682"/>
    <w:rsid w:val="006877E0"/>
    <w:rsid w:val="00687855"/>
    <w:rsid w:val="006900FB"/>
    <w:rsid w:val="00690395"/>
    <w:rsid w:val="006906C6"/>
    <w:rsid w:val="00690A96"/>
    <w:rsid w:val="00690D9C"/>
    <w:rsid w:val="00690FC8"/>
    <w:rsid w:val="00691086"/>
    <w:rsid w:val="0069168B"/>
    <w:rsid w:val="00691BC3"/>
    <w:rsid w:val="00691C43"/>
    <w:rsid w:val="006921AC"/>
    <w:rsid w:val="00692E84"/>
    <w:rsid w:val="006931F0"/>
    <w:rsid w:val="0069321B"/>
    <w:rsid w:val="00693419"/>
    <w:rsid w:val="00693803"/>
    <w:rsid w:val="006939FF"/>
    <w:rsid w:val="0069405B"/>
    <w:rsid w:val="00694551"/>
    <w:rsid w:val="0069475F"/>
    <w:rsid w:val="00694A5B"/>
    <w:rsid w:val="006950B3"/>
    <w:rsid w:val="00695308"/>
    <w:rsid w:val="00695C83"/>
    <w:rsid w:val="00695DB1"/>
    <w:rsid w:val="0069661B"/>
    <w:rsid w:val="00696694"/>
    <w:rsid w:val="00696D74"/>
    <w:rsid w:val="00697557"/>
    <w:rsid w:val="00697643"/>
    <w:rsid w:val="00697753"/>
    <w:rsid w:val="00697C61"/>
    <w:rsid w:val="00697FB2"/>
    <w:rsid w:val="006A01CF"/>
    <w:rsid w:val="006A0D62"/>
    <w:rsid w:val="006A10C2"/>
    <w:rsid w:val="006A1B38"/>
    <w:rsid w:val="006A1EF1"/>
    <w:rsid w:val="006A20DB"/>
    <w:rsid w:val="006A210C"/>
    <w:rsid w:val="006A23B2"/>
    <w:rsid w:val="006A263E"/>
    <w:rsid w:val="006A3C57"/>
    <w:rsid w:val="006A3F63"/>
    <w:rsid w:val="006A4EAE"/>
    <w:rsid w:val="006A4F1D"/>
    <w:rsid w:val="006A57D0"/>
    <w:rsid w:val="006A5C2A"/>
    <w:rsid w:val="006A612C"/>
    <w:rsid w:val="006A6854"/>
    <w:rsid w:val="006A6BB1"/>
    <w:rsid w:val="006A768A"/>
    <w:rsid w:val="006A77B7"/>
    <w:rsid w:val="006A7CC2"/>
    <w:rsid w:val="006B0266"/>
    <w:rsid w:val="006B03C4"/>
    <w:rsid w:val="006B0E36"/>
    <w:rsid w:val="006B1AA7"/>
    <w:rsid w:val="006B24AC"/>
    <w:rsid w:val="006B3499"/>
    <w:rsid w:val="006B5241"/>
    <w:rsid w:val="006B5573"/>
    <w:rsid w:val="006B5804"/>
    <w:rsid w:val="006B5815"/>
    <w:rsid w:val="006B588D"/>
    <w:rsid w:val="006B5B53"/>
    <w:rsid w:val="006B5D92"/>
    <w:rsid w:val="006B6791"/>
    <w:rsid w:val="006B74AA"/>
    <w:rsid w:val="006C11E0"/>
    <w:rsid w:val="006C1DE6"/>
    <w:rsid w:val="006C206F"/>
    <w:rsid w:val="006C2815"/>
    <w:rsid w:val="006C2B21"/>
    <w:rsid w:val="006C3130"/>
    <w:rsid w:val="006C326D"/>
    <w:rsid w:val="006C37E7"/>
    <w:rsid w:val="006C3842"/>
    <w:rsid w:val="006C3AED"/>
    <w:rsid w:val="006C3B2C"/>
    <w:rsid w:val="006C56FB"/>
    <w:rsid w:val="006C5B56"/>
    <w:rsid w:val="006C6843"/>
    <w:rsid w:val="006C6A14"/>
    <w:rsid w:val="006C6E79"/>
    <w:rsid w:val="006C7D9F"/>
    <w:rsid w:val="006D02C4"/>
    <w:rsid w:val="006D02EC"/>
    <w:rsid w:val="006D0443"/>
    <w:rsid w:val="006D0A32"/>
    <w:rsid w:val="006D0BC4"/>
    <w:rsid w:val="006D2007"/>
    <w:rsid w:val="006D22BA"/>
    <w:rsid w:val="006D2BDF"/>
    <w:rsid w:val="006D3878"/>
    <w:rsid w:val="006D3949"/>
    <w:rsid w:val="006D4469"/>
    <w:rsid w:val="006D48BE"/>
    <w:rsid w:val="006D5022"/>
    <w:rsid w:val="006D5239"/>
    <w:rsid w:val="006D5A48"/>
    <w:rsid w:val="006D5BDF"/>
    <w:rsid w:val="006D6201"/>
    <w:rsid w:val="006E08B6"/>
    <w:rsid w:val="006E0E93"/>
    <w:rsid w:val="006E193A"/>
    <w:rsid w:val="006E1EBD"/>
    <w:rsid w:val="006E343F"/>
    <w:rsid w:val="006E3994"/>
    <w:rsid w:val="006E4855"/>
    <w:rsid w:val="006F1F17"/>
    <w:rsid w:val="006F27EF"/>
    <w:rsid w:val="006F2911"/>
    <w:rsid w:val="006F3543"/>
    <w:rsid w:val="006F3653"/>
    <w:rsid w:val="006F3842"/>
    <w:rsid w:val="006F4CAF"/>
    <w:rsid w:val="006F5420"/>
    <w:rsid w:val="006F59FE"/>
    <w:rsid w:val="006F5A61"/>
    <w:rsid w:val="006F5D61"/>
    <w:rsid w:val="006F6269"/>
    <w:rsid w:val="006F7656"/>
    <w:rsid w:val="006F7807"/>
    <w:rsid w:val="006F7B3A"/>
    <w:rsid w:val="00701C71"/>
    <w:rsid w:val="007043EA"/>
    <w:rsid w:val="007044A1"/>
    <w:rsid w:val="00705A15"/>
    <w:rsid w:val="00706366"/>
    <w:rsid w:val="00706BED"/>
    <w:rsid w:val="00706DB5"/>
    <w:rsid w:val="00710080"/>
    <w:rsid w:val="007102FE"/>
    <w:rsid w:val="007120A2"/>
    <w:rsid w:val="0071257F"/>
    <w:rsid w:val="00713975"/>
    <w:rsid w:val="007147C8"/>
    <w:rsid w:val="00715142"/>
    <w:rsid w:val="00715461"/>
    <w:rsid w:val="007156C6"/>
    <w:rsid w:val="00716930"/>
    <w:rsid w:val="007171CF"/>
    <w:rsid w:val="007173E8"/>
    <w:rsid w:val="007175FB"/>
    <w:rsid w:val="00717DDE"/>
    <w:rsid w:val="00720C45"/>
    <w:rsid w:val="00720F7D"/>
    <w:rsid w:val="007212EE"/>
    <w:rsid w:val="00721393"/>
    <w:rsid w:val="00722474"/>
    <w:rsid w:val="00723CE8"/>
    <w:rsid w:val="007240A7"/>
    <w:rsid w:val="00725229"/>
    <w:rsid w:val="00725496"/>
    <w:rsid w:val="00726E75"/>
    <w:rsid w:val="0072735C"/>
    <w:rsid w:val="007302E9"/>
    <w:rsid w:val="007305F3"/>
    <w:rsid w:val="00730E2A"/>
    <w:rsid w:val="00731116"/>
    <w:rsid w:val="0073149D"/>
    <w:rsid w:val="007328E2"/>
    <w:rsid w:val="00732F3A"/>
    <w:rsid w:val="00733CE7"/>
    <w:rsid w:val="00734085"/>
    <w:rsid w:val="007343CB"/>
    <w:rsid w:val="00734C53"/>
    <w:rsid w:val="00734F63"/>
    <w:rsid w:val="0073504D"/>
    <w:rsid w:val="00735069"/>
    <w:rsid w:val="00735401"/>
    <w:rsid w:val="00735EC6"/>
    <w:rsid w:val="0073672C"/>
    <w:rsid w:val="0073684D"/>
    <w:rsid w:val="00736A2A"/>
    <w:rsid w:val="00737387"/>
    <w:rsid w:val="007373C1"/>
    <w:rsid w:val="00737FC5"/>
    <w:rsid w:val="007415C3"/>
    <w:rsid w:val="0074166B"/>
    <w:rsid w:val="00741B17"/>
    <w:rsid w:val="00741C79"/>
    <w:rsid w:val="00741F84"/>
    <w:rsid w:val="00742547"/>
    <w:rsid w:val="00742DAC"/>
    <w:rsid w:val="00742E02"/>
    <w:rsid w:val="00742EEE"/>
    <w:rsid w:val="007435E0"/>
    <w:rsid w:val="007437C9"/>
    <w:rsid w:val="00745F86"/>
    <w:rsid w:val="007460FD"/>
    <w:rsid w:val="00746A79"/>
    <w:rsid w:val="00747777"/>
    <w:rsid w:val="007477F2"/>
    <w:rsid w:val="00747B18"/>
    <w:rsid w:val="00750236"/>
    <w:rsid w:val="00750375"/>
    <w:rsid w:val="007504EC"/>
    <w:rsid w:val="00750774"/>
    <w:rsid w:val="00750A0C"/>
    <w:rsid w:val="00750CF2"/>
    <w:rsid w:val="00751AB9"/>
    <w:rsid w:val="00751CC6"/>
    <w:rsid w:val="00752658"/>
    <w:rsid w:val="00752E64"/>
    <w:rsid w:val="00753264"/>
    <w:rsid w:val="007534CB"/>
    <w:rsid w:val="007540DC"/>
    <w:rsid w:val="00754305"/>
    <w:rsid w:val="00754DE9"/>
    <w:rsid w:val="00754E4C"/>
    <w:rsid w:val="00754E70"/>
    <w:rsid w:val="007554EF"/>
    <w:rsid w:val="00755A7E"/>
    <w:rsid w:val="00755F93"/>
    <w:rsid w:val="007560B9"/>
    <w:rsid w:val="007564D7"/>
    <w:rsid w:val="007566FE"/>
    <w:rsid w:val="00756A0A"/>
    <w:rsid w:val="00757578"/>
    <w:rsid w:val="0075759D"/>
    <w:rsid w:val="0075787F"/>
    <w:rsid w:val="00757D59"/>
    <w:rsid w:val="00757F6C"/>
    <w:rsid w:val="00757FF0"/>
    <w:rsid w:val="0076154F"/>
    <w:rsid w:val="00761A1C"/>
    <w:rsid w:val="00761A85"/>
    <w:rsid w:val="00762972"/>
    <w:rsid w:val="00762D0D"/>
    <w:rsid w:val="00763E2C"/>
    <w:rsid w:val="00764F63"/>
    <w:rsid w:val="00765140"/>
    <w:rsid w:val="0076566A"/>
    <w:rsid w:val="00765A8D"/>
    <w:rsid w:val="00765C16"/>
    <w:rsid w:val="00765E94"/>
    <w:rsid w:val="00766218"/>
    <w:rsid w:val="0076683E"/>
    <w:rsid w:val="007669D0"/>
    <w:rsid w:val="00766B40"/>
    <w:rsid w:val="007670A0"/>
    <w:rsid w:val="00767687"/>
    <w:rsid w:val="00770A87"/>
    <w:rsid w:val="00771100"/>
    <w:rsid w:val="007720E6"/>
    <w:rsid w:val="00774A9F"/>
    <w:rsid w:val="0077577C"/>
    <w:rsid w:val="007765BB"/>
    <w:rsid w:val="0077758A"/>
    <w:rsid w:val="00780055"/>
    <w:rsid w:val="00780631"/>
    <w:rsid w:val="007807B6"/>
    <w:rsid w:val="00780AB2"/>
    <w:rsid w:val="00780DAB"/>
    <w:rsid w:val="00780F08"/>
    <w:rsid w:val="007823CD"/>
    <w:rsid w:val="00782495"/>
    <w:rsid w:val="00782FC1"/>
    <w:rsid w:val="007835E4"/>
    <w:rsid w:val="00783830"/>
    <w:rsid w:val="00784569"/>
    <w:rsid w:val="007856B2"/>
    <w:rsid w:val="00787620"/>
    <w:rsid w:val="00787C2E"/>
    <w:rsid w:val="0079009C"/>
    <w:rsid w:val="00792349"/>
    <w:rsid w:val="00792767"/>
    <w:rsid w:val="00793FB7"/>
    <w:rsid w:val="00795BCD"/>
    <w:rsid w:val="00795DC7"/>
    <w:rsid w:val="00796EE2"/>
    <w:rsid w:val="00797420"/>
    <w:rsid w:val="0079752F"/>
    <w:rsid w:val="007A0C0E"/>
    <w:rsid w:val="007A197D"/>
    <w:rsid w:val="007A1EAA"/>
    <w:rsid w:val="007A2017"/>
    <w:rsid w:val="007A238A"/>
    <w:rsid w:val="007A32BF"/>
    <w:rsid w:val="007A3458"/>
    <w:rsid w:val="007A397D"/>
    <w:rsid w:val="007A481C"/>
    <w:rsid w:val="007A49D7"/>
    <w:rsid w:val="007A5004"/>
    <w:rsid w:val="007A50E2"/>
    <w:rsid w:val="007A5382"/>
    <w:rsid w:val="007A626A"/>
    <w:rsid w:val="007A78A3"/>
    <w:rsid w:val="007A7E9E"/>
    <w:rsid w:val="007B064E"/>
    <w:rsid w:val="007B0E76"/>
    <w:rsid w:val="007B17B6"/>
    <w:rsid w:val="007B197A"/>
    <w:rsid w:val="007B2BD1"/>
    <w:rsid w:val="007B3E00"/>
    <w:rsid w:val="007B4B5C"/>
    <w:rsid w:val="007B54ED"/>
    <w:rsid w:val="007B5809"/>
    <w:rsid w:val="007B5FAA"/>
    <w:rsid w:val="007B6E73"/>
    <w:rsid w:val="007B7269"/>
    <w:rsid w:val="007B75B4"/>
    <w:rsid w:val="007B7A2F"/>
    <w:rsid w:val="007C03C1"/>
    <w:rsid w:val="007C1198"/>
    <w:rsid w:val="007C1658"/>
    <w:rsid w:val="007C1B00"/>
    <w:rsid w:val="007C23EF"/>
    <w:rsid w:val="007C2677"/>
    <w:rsid w:val="007C2D60"/>
    <w:rsid w:val="007C2DBB"/>
    <w:rsid w:val="007C2DF5"/>
    <w:rsid w:val="007C321A"/>
    <w:rsid w:val="007C379A"/>
    <w:rsid w:val="007C3FC2"/>
    <w:rsid w:val="007C49B3"/>
    <w:rsid w:val="007C4FE0"/>
    <w:rsid w:val="007C63FF"/>
    <w:rsid w:val="007C6C1D"/>
    <w:rsid w:val="007C7291"/>
    <w:rsid w:val="007C7AEA"/>
    <w:rsid w:val="007D0E42"/>
    <w:rsid w:val="007D1152"/>
    <w:rsid w:val="007D1244"/>
    <w:rsid w:val="007D20BF"/>
    <w:rsid w:val="007D29C7"/>
    <w:rsid w:val="007D3899"/>
    <w:rsid w:val="007D3C63"/>
    <w:rsid w:val="007D44D8"/>
    <w:rsid w:val="007D4A98"/>
    <w:rsid w:val="007D4EEB"/>
    <w:rsid w:val="007D50FA"/>
    <w:rsid w:val="007D6529"/>
    <w:rsid w:val="007D678C"/>
    <w:rsid w:val="007D6E8F"/>
    <w:rsid w:val="007D739C"/>
    <w:rsid w:val="007D7904"/>
    <w:rsid w:val="007E025D"/>
    <w:rsid w:val="007E0BA6"/>
    <w:rsid w:val="007E157B"/>
    <w:rsid w:val="007E16DA"/>
    <w:rsid w:val="007E2104"/>
    <w:rsid w:val="007E243E"/>
    <w:rsid w:val="007E4806"/>
    <w:rsid w:val="007E4E3C"/>
    <w:rsid w:val="007E4F5A"/>
    <w:rsid w:val="007E5072"/>
    <w:rsid w:val="007E53E7"/>
    <w:rsid w:val="007E5B7C"/>
    <w:rsid w:val="007E6E9A"/>
    <w:rsid w:val="007E7157"/>
    <w:rsid w:val="007E7B70"/>
    <w:rsid w:val="007E7FD6"/>
    <w:rsid w:val="007F022E"/>
    <w:rsid w:val="007F0590"/>
    <w:rsid w:val="007F0B46"/>
    <w:rsid w:val="007F0CD6"/>
    <w:rsid w:val="007F18CD"/>
    <w:rsid w:val="007F1B52"/>
    <w:rsid w:val="007F2042"/>
    <w:rsid w:val="007F2100"/>
    <w:rsid w:val="007F2A50"/>
    <w:rsid w:val="007F3B81"/>
    <w:rsid w:val="007F3E09"/>
    <w:rsid w:val="007F407E"/>
    <w:rsid w:val="007F485F"/>
    <w:rsid w:val="007F4AC6"/>
    <w:rsid w:val="007F4DE9"/>
    <w:rsid w:val="007F4FAD"/>
    <w:rsid w:val="007F5762"/>
    <w:rsid w:val="007F5CF5"/>
    <w:rsid w:val="007F5FB8"/>
    <w:rsid w:val="007F6723"/>
    <w:rsid w:val="007F67D5"/>
    <w:rsid w:val="007F78B1"/>
    <w:rsid w:val="007F79AB"/>
    <w:rsid w:val="007F7A68"/>
    <w:rsid w:val="0080168D"/>
    <w:rsid w:val="00801C5E"/>
    <w:rsid w:val="00802539"/>
    <w:rsid w:val="00802655"/>
    <w:rsid w:val="00802A8C"/>
    <w:rsid w:val="008039B9"/>
    <w:rsid w:val="00803E8C"/>
    <w:rsid w:val="008043C6"/>
    <w:rsid w:val="00804918"/>
    <w:rsid w:val="00804C39"/>
    <w:rsid w:val="00804D8B"/>
    <w:rsid w:val="00805BDC"/>
    <w:rsid w:val="0080716D"/>
    <w:rsid w:val="008079E9"/>
    <w:rsid w:val="008110C5"/>
    <w:rsid w:val="008114FD"/>
    <w:rsid w:val="00811D8A"/>
    <w:rsid w:val="00811E59"/>
    <w:rsid w:val="00811FA5"/>
    <w:rsid w:val="00812929"/>
    <w:rsid w:val="00812B68"/>
    <w:rsid w:val="008131D3"/>
    <w:rsid w:val="00813899"/>
    <w:rsid w:val="008143D7"/>
    <w:rsid w:val="00814CC0"/>
    <w:rsid w:val="008160B8"/>
    <w:rsid w:val="00816E40"/>
    <w:rsid w:val="00817A1E"/>
    <w:rsid w:val="008209ED"/>
    <w:rsid w:val="00820D56"/>
    <w:rsid w:val="00821137"/>
    <w:rsid w:val="00821513"/>
    <w:rsid w:val="00821C82"/>
    <w:rsid w:val="0082224C"/>
    <w:rsid w:val="0082303C"/>
    <w:rsid w:val="0082327D"/>
    <w:rsid w:val="00823735"/>
    <w:rsid w:val="008239B4"/>
    <w:rsid w:val="00823AA3"/>
    <w:rsid w:val="00823F7C"/>
    <w:rsid w:val="008244DC"/>
    <w:rsid w:val="0082454F"/>
    <w:rsid w:val="00824F76"/>
    <w:rsid w:val="00825026"/>
    <w:rsid w:val="0082509A"/>
    <w:rsid w:val="008253E7"/>
    <w:rsid w:val="00825F5F"/>
    <w:rsid w:val="00826119"/>
    <w:rsid w:val="008268E3"/>
    <w:rsid w:val="00826BA0"/>
    <w:rsid w:val="00830819"/>
    <w:rsid w:val="00830A5D"/>
    <w:rsid w:val="0083263F"/>
    <w:rsid w:val="00832B17"/>
    <w:rsid w:val="00833C81"/>
    <w:rsid w:val="00833DD1"/>
    <w:rsid w:val="00833DF1"/>
    <w:rsid w:val="00833E9C"/>
    <w:rsid w:val="00834464"/>
    <w:rsid w:val="00834818"/>
    <w:rsid w:val="0083496F"/>
    <w:rsid w:val="00835146"/>
    <w:rsid w:val="00835991"/>
    <w:rsid w:val="00835CBB"/>
    <w:rsid w:val="008363ED"/>
    <w:rsid w:val="0083645C"/>
    <w:rsid w:val="00836857"/>
    <w:rsid w:val="00842247"/>
    <w:rsid w:val="008424B8"/>
    <w:rsid w:val="00842D47"/>
    <w:rsid w:val="0084331D"/>
    <w:rsid w:val="008445B3"/>
    <w:rsid w:val="00844996"/>
    <w:rsid w:val="00846072"/>
    <w:rsid w:val="008464AB"/>
    <w:rsid w:val="00846546"/>
    <w:rsid w:val="008474B1"/>
    <w:rsid w:val="00847D56"/>
    <w:rsid w:val="00850857"/>
    <w:rsid w:val="00850A48"/>
    <w:rsid w:val="008510FC"/>
    <w:rsid w:val="00851324"/>
    <w:rsid w:val="00851F74"/>
    <w:rsid w:val="008524E4"/>
    <w:rsid w:val="00852E25"/>
    <w:rsid w:val="008532C1"/>
    <w:rsid w:val="008533F5"/>
    <w:rsid w:val="00853544"/>
    <w:rsid w:val="008538F2"/>
    <w:rsid w:val="00854828"/>
    <w:rsid w:val="00854D48"/>
    <w:rsid w:val="00855112"/>
    <w:rsid w:val="0085575E"/>
    <w:rsid w:val="00855C47"/>
    <w:rsid w:val="0085654E"/>
    <w:rsid w:val="008605A2"/>
    <w:rsid w:val="00860662"/>
    <w:rsid w:val="00860B3A"/>
    <w:rsid w:val="00861A5E"/>
    <w:rsid w:val="0086218A"/>
    <w:rsid w:val="00862665"/>
    <w:rsid w:val="00862709"/>
    <w:rsid w:val="00862924"/>
    <w:rsid w:val="0086298F"/>
    <w:rsid w:val="00862AAA"/>
    <w:rsid w:val="00863396"/>
    <w:rsid w:val="00863939"/>
    <w:rsid w:val="00864619"/>
    <w:rsid w:val="00865918"/>
    <w:rsid w:val="00866958"/>
    <w:rsid w:val="00870300"/>
    <w:rsid w:val="00870447"/>
    <w:rsid w:val="0087081B"/>
    <w:rsid w:val="00871783"/>
    <w:rsid w:val="00871886"/>
    <w:rsid w:val="0087204D"/>
    <w:rsid w:val="008724C3"/>
    <w:rsid w:val="0087260F"/>
    <w:rsid w:val="0087373F"/>
    <w:rsid w:val="00874015"/>
    <w:rsid w:val="008744E4"/>
    <w:rsid w:val="00874A8C"/>
    <w:rsid w:val="00874C2A"/>
    <w:rsid w:val="008755C7"/>
    <w:rsid w:val="00875C53"/>
    <w:rsid w:val="00877FFC"/>
    <w:rsid w:val="008803DF"/>
    <w:rsid w:val="00880C9C"/>
    <w:rsid w:val="008839B3"/>
    <w:rsid w:val="00885A7F"/>
    <w:rsid w:val="00885B4C"/>
    <w:rsid w:val="00885FF2"/>
    <w:rsid w:val="008861CA"/>
    <w:rsid w:val="00886413"/>
    <w:rsid w:val="00886982"/>
    <w:rsid w:val="00886ABC"/>
    <w:rsid w:val="00887271"/>
    <w:rsid w:val="00887452"/>
    <w:rsid w:val="00887EDC"/>
    <w:rsid w:val="008904A5"/>
    <w:rsid w:val="008906C5"/>
    <w:rsid w:val="00890791"/>
    <w:rsid w:val="00890BC6"/>
    <w:rsid w:val="00890E3C"/>
    <w:rsid w:val="008910BF"/>
    <w:rsid w:val="00891640"/>
    <w:rsid w:val="00891BCF"/>
    <w:rsid w:val="00891E8D"/>
    <w:rsid w:val="008925A4"/>
    <w:rsid w:val="00892A6E"/>
    <w:rsid w:val="008933A4"/>
    <w:rsid w:val="00893628"/>
    <w:rsid w:val="00893AB7"/>
    <w:rsid w:val="00893EB6"/>
    <w:rsid w:val="00894946"/>
    <w:rsid w:val="00894B25"/>
    <w:rsid w:val="00894E34"/>
    <w:rsid w:val="00895BCD"/>
    <w:rsid w:val="00895FF5"/>
    <w:rsid w:val="0089657B"/>
    <w:rsid w:val="00896FE5"/>
    <w:rsid w:val="008972AC"/>
    <w:rsid w:val="0089772A"/>
    <w:rsid w:val="0089782B"/>
    <w:rsid w:val="008A009E"/>
    <w:rsid w:val="008A2148"/>
    <w:rsid w:val="008A2CF6"/>
    <w:rsid w:val="008A2F99"/>
    <w:rsid w:val="008A3470"/>
    <w:rsid w:val="008A38D5"/>
    <w:rsid w:val="008A3B3E"/>
    <w:rsid w:val="008A4370"/>
    <w:rsid w:val="008A49AF"/>
    <w:rsid w:val="008A4CF1"/>
    <w:rsid w:val="008A511A"/>
    <w:rsid w:val="008A5A6F"/>
    <w:rsid w:val="008A5F12"/>
    <w:rsid w:val="008A5F36"/>
    <w:rsid w:val="008A6823"/>
    <w:rsid w:val="008A6875"/>
    <w:rsid w:val="008A6982"/>
    <w:rsid w:val="008A707B"/>
    <w:rsid w:val="008B0853"/>
    <w:rsid w:val="008B0CA6"/>
    <w:rsid w:val="008B13F7"/>
    <w:rsid w:val="008B2447"/>
    <w:rsid w:val="008B344A"/>
    <w:rsid w:val="008B3A92"/>
    <w:rsid w:val="008B452F"/>
    <w:rsid w:val="008B4A60"/>
    <w:rsid w:val="008B530A"/>
    <w:rsid w:val="008B5DE6"/>
    <w:rsid w:val="008B6386"/>
    <w:rsid w:val="008B7889"/>
    <w:rsid w:val="008C0275"/>
    <w:rsid w:val="008C10A7"/>
    <w:rsid w:val="008C2E2E"/>
    <w:rsid w:val="008C2E92"/>
    <w:rsid w:val="008C40DA"/>
    <w:rsid w:val="008C43EF"/>
    <w:rsid w:val="008C4ECE"/>
    <w:rsid w:val="008C54B9"/>
    <w:rsid w:val="008C5D71"/>
    <w:rsid w:val="008C6694"/>
    <w:rsid w:val="008C782A"/>
    <w:rsid w:val="008C7C40"/>
    <w:rsid w:val="008C7DCF"/>
    <w:rsid w:val="008D008A"/>
    <w:rsid w:val="008D13D7"/>
    <w:rsid w:val="008D1587"/>
    <w:rsid w:val="008D1A82"/>
    <w:rsid w:val="008D29E7"/>
    <w:rsid w:val="008D35F3"/>
    <w:rsid w:val="008D3AD2"/>
    <w:rsid w:val="008D3E0E"/>
    <w:rsid w:val="008D4172"/>
    <w:rsid w:val="008D4B2A"/>
    <w:rsid w:val="008D4D1F"/>
    <w:rsid w:val="008D543F"/>
    <w:rsid w:val="008D57F4"/>
    <w:rsid w:val="008D5E15"/>
    <w:rsid w:val="008D6AEE"/>
    <w:rsid w:val="008D75E6"/>
    <w:rsid w:val="008D7D01"/>
    <w:rsid w:val="008E0EB5"/>
    <w:rsid w:val="008E10BF"/>
    <w:rsid w:val="008E1558"/>
    <w:rsid w:val="008E15DA"/>
    <w:rsid w:val="008E2161"/>
    <w:rsid w:val="008E24A0"/>
    <w:rsid w:val="008E3154"/>
    <w:rsid w:val="008E34E5"/>
    <w:rsid w:val="008E4AD4"/>
    <w:rsid w:val="008E55D5"/>
    <w:rsid w:val="008E6069"/>
    <w:rsid w:val="008E6D17"/>
    <w:rsid w:val="008E7123"/>
    <w:rsid w:val="008E76A5"/>
    <w:rsid w:val="008E78E9"/>
    <w:rsid w:val="008F0257"/>
    <w:rsid w:val="008F0712"/>
    <w:rsid w:val="008F0A19"/>
    <w:rsid w:val="008F1354"/>
    <w:rsid w:val="008F25EE"/>
    <w:rsid w:val="008F25FA"/>
    <w:rsid w:val="008F2E79"/>
    <w:rsid w:val="008F3BB0"/>
    <w:rsid w:val="008F4D4D"/>
    <w:rsid w:val="008F5587"/>
    <w:rsid w:val="008F594F"/>
    <w:rsid w:val="008F5F5A"/>
    <w:rsid w:val="008F643F"/>
    <w:rsid w:val="008F669D"/>
    <w:rsid w:val="008F673E"/>
    <w:rsid w:val="008F766B"/>
    <w:rsid w:val="008F7C90"/>
    <w:rsid w:val="0090030D"/>
    <w:rsid w:val="009004FF"/>
    <w:rsid w:val="00900CF8"/>
    <w:rsid w:val="00900DF8"/>
    <w:rsid w:val="00900E3E"/>
    <w:rsid w:val="00901538"/>
    <w:rsid w:val="009015CF"/>
    <w:rsid w:val="00901A81"/>
    <w:rsid w:val="00902238"/>
    <w:rsid w:val="009024EB"/>
    <w:rsid w:val="009025B7"/>
    <w:rsid w:val="00903003"/>
    <w:rsid w:val="00903B21"/>
    <w:rsid w:val="00903E30"/>
    <w:rsid w:val="00903ECD"/>
    <w:rsid w:val="0090442E"/>
    <w:rsid w:val="0090460B"/>
    <w:rsid w:val="00904916"/>
    <w:rsid w:val="0090591F"/>
    <w:rsid w:val="00905D76"/>
    <w:rsid w:val="0090615E"/>
    <w:rsid w:val="00906982"/>
    <w:rsid w:val="00906A7C"/>
    <w:rsid w:val="009074A2"/>
    <w:rsid w:val="00907739"/>
    <w:rsid w:val="009077F8"/>
    <w:rsid w:val="009118C1"/>
    <w:rsid w:val="00911DA1"/>
    <w:rsid w:val="00912BC2"/>
    <w:rsid w:val="00912F4A"/>
    <w:rsid w:val="00913423"/>
    <w:rsid w:val="00913724"/>
    <w:rsid w:val="009137DE"/>
    <w:rsid w:val="00913B24"/>
    <w:rsid w:val="00914CAC"/>
    <w:rsid w:val="00915372"/>
    <w:rsid w:val="0091555C"/>
    <w:rsid w:val="00915C4F"/>
    <w:rsid w:val="00916215"/>
    <w:rsid w:val="009171AF"/>
    <w:rsid w:val="00917434"/>
    <w:rsid w:val="0091775B"/>
    <w:rsid w:val="00917A94"/>
    <w:rsid w:val="00920A08"/>
    <w:rsid w:val="00920EAA"/>
    <w:rsid w:val="00921108"/>
    <w:rsid w:val="00921528"/>
    <w:rsid w:val="00922D2F"/>
    <w:rsid w:val="00923102"/>
    <w:rsid w:val="009236F8"/>
    <w:rsid w:val="00923845"/>
    <w:rsid w:val="00923BE1"/>
    <w:rsid w:val="009246C1"/>
    <w:rsid w:val="00924C97"/>
    <w:rsid w:val="00924D94"/>
    <w:rsid w:val="0092565F"/>
    <w:rsid w:val="0092692F"/>
    <w:rsid w:val="00926E05"/>
    <w:rsid w:val="00927A49"/>
    <w:rsid w:val="00927A79"/>
    <w:rsid w:val="00927C4E"/>
    <w:rsid w:val="009303B4"/>
    <w:rsid w:val="00931066"/>
    <w:rsid w:val="009313DB"/>
    <w:rsid w:val="009314D1"/>
    <w:rsid w:val="00931795"/>
    <w:rsid w:val="00932507"/>
    <w:rsid w:val="00932D33"/>
    <w:rsid w:val="00933FBD"/>
    <w:rsid w:val="00934358"/>
    <w:rsid w:val="009345B9"/>
    <w:rsid w:val="009348E9"/>
    <w:rsid w:val="00934912"/>
    <w:rsid w:val="009351ED"/>
    <w:rsid w:val="0093580E"/>
    <w:rsid w:val="0093599C"/>
    <w:rsid w:val="00936670"/>
    <w:rsid w:val="00937070"/>
    <w:rsid w:val="00937EFB"/>
    <w:rsid w:val="0094025C"/>
    <w:rsid w:val="009403E7"/>
    <w:rsid w:val="00941015"/>
    <w:rsid w:val="00942406"/>
    <w:rsid w:val="0094276E"/>
    <w:rsid w:val="0094285D"/>
    <w:rsid w:val="00942934"/>
    <w:rsid w:val="00942CC3"/>
    <w:rsid w:val="00942D73"/>
    <w:rsid w:val="00944029"/>
    <w:rsid w:val="00945D65"/>
    <w:rsid w:val="00946CD4"/>
    <w:rsid w:val="00947DFE"/>
    <w:rsid w:val="009505CB"/>
    <w:rsid w:val="00950F05"/>
    <w:rsid w:val="00951CE0"/>
    <w:rsid w:val="00951F3F"/>
    <w:rsid w:val="009524C4"/>
    <w:rsid w:val="00952507"/>
    <w:rsid w:val="00953471"/>
    <w:rsid w:val="009541AD"/>
    <w:rsid w:val="00954490"/>
    <w:rsid w:val="00954592"/>
    <w:rsid w:val="00956D52"/>
    <w:rsid w:val="00957E98"/>
    <w:rsid w:val="00960472"/>
    <w:rsid w:val="009605F8"/>
    <w:rsid w:val="00960669"/>
    <w:rsid w:val="00960908"/>
    <w:rsid w:val="009619DA"/>
    <w:rsid w:val="0096201B"/>
    <w:rsid w:val="00962CC1"/>
    <w:rsid w:val="00964026"/>
    <w:rsid w:val="009647FF"/>
    <w:rsid w:val="00964FD8"/>
    <w:rsid w:val="00965319"/>
    <w:rsid w:val="0096545F"/>
    <w:rsid w:val="009658F5"/>
    <w:rsid w:val="00965BA1"/>
    <w:rsid w:val="00965CB7"/>
    <w:rsid w:val="00965CF6"/>
    <w:rsid w:val="0096612E"/>
    <w:rsid w:val="00966425"/>
    <w:rsid w:val="0096765A"/>
    <w:rsid w:val="00967942"/>
    <w:rsid w:val="00967F09"/>
    <w:rsid w:val="00971077"/>
    <w:rsid w:val="0097189E"/>
    <w:rsid w:val="00971DE4"/>
    <w:rsid w:val="00972247"/>
    <w:rsid w:val="009724DA"/>
    <w:rsid w:val="00972705"/>
    <w:rsid w:val="00972C24"/>
    <w:rsid w:val="00972E79"/>
    <w:rsid w:val="00972FF1"/>
    <w:rsid w:val="009733A2"/>
    <w:rsid w:val="00973459"/>
    <w:rsid w:val="009745D0"/>
    <w:rsid w:val="0097586A"/>
    <w:rsid w:val="009759CF"/>
    <w:rsid w:val="00975CDE"/>
    <w:rsid w:val="00976CE2"/>
    <w:rsid w:val="00977119"/>
    <w:rsid w:val="00977176"/>
    <w:rsid w:val="00977F51"/>
    <w:rsid w:val="00980213"/>
    <w:rsid w:val="009814C9"/>
    <w:rsid w:val="0098185E"/>
    <w:rsid w:val="0098265F"/>
    <w:rsid w:val="00982997"/>
    <w:rsid w:val="00982D1A"/>
    <w:rsid w:val="0098316C"/>
    <w:rsid w:val="00983286"/>
    <w:rsid w:val="009834BF"/>
    <w:rsid w:val="00983709"/>
    <w:rsid w:val="00984249"/>
    <w:rsid w:val="009853E2"/>
    <w:rsid w:val="00985AA4"/>
    <w:rsid w:val="009860D1"/>
    <w:rsid w:val="00986581"/>
    <w:rsid w:val="00987055"/>
    <w:rsid w:val="009871E4"/>
    <w:rsid w:val="00987743"/>
    <w:rsid w:val="00987947"/>
    <w:rsid w:val="00987C57"/>
    <w:rsid w:val="009905B4"/>
    <w:rsid w:val="00990CB9"/>
    <w:rsid w:val="00991637"/>
    <w:rsid w:val="00991662"/>
    <w:rsid w:val="00991D9B"/>
    <w:rsid w:val="009920D0"/>
    <w:rsid w:val="009921CB"/>
    <w:rsid w:val="009937EE"/>
    <w:rsid w:val="00993B8A"/>
    <w:rsid w:val="00993BE4"/>
    <w:rsid w:val="009940D8"/>
    <w:rsid w:val="0099451A"/>
    <w:rsid w:val="009947CA"/>
    <w:rsid w:val="00994ACC"/>
    <w:rsid w:val="00994E06"/>
    <w:rsid w:val="00995FCE"/>
    <w:rsid w:val="0099659C"/>
    <w:rsid w:val="0099717E"/>
    <w:rsid w:val="0099727D"/>
    <w:rsid w:val="009A049E"/>
    <w:rsid w:val="009A04C0"/>
    <w:rsid w:val="009A0649"/>
    <w:rsid w:val="009A1849"/>
    <w:rsid w:val="009A198E"/>
    <w:rsid w:val="009A19BC"/>
    <w:rsid w:val="009A2468"/>
    <w:rsid w:val="009A2489"/>
    <w:rsid w:val="009A36DD"/>
    <w:rsid w:val="009A3AB1"/>
    <w:rsid w:val="009A3BCF"/>
    <w:rsid w:val="009A3FA3"/>
    <w:rsid w:val="009A42FA"/>
    <w:rsid w:val="009A4507"/>
    <w:rsid w:val="009A5699"/>
    <w:rsid w:val="009A5DD6"/>
    <w:rsid w:val="009A6940"/>
    <w:rsid w:val="009A790D"/>
    <w:rsid w:val="009A7CE1"/>
    <w:rsid w:val="009B0178"/>
    <w:rsid w:val="009B037B"/>
    <w:rsid w:val="009B0DD8"/>
    <w:rsid w:val="009B11D7"/>
    <w:rsid w:val="009B13B7"/>
    <w:rsid w:val="009B145C"/>
    <w:rsid w:val="009B17DA"/>
    <w:rsid w:val="009B1D42"/>
    <w:rsid w:val="009B2262"/>
    <w:rsid w:val="009B2CF9"/>
    <w:rsid w:val="009B31C9"/>
    <w:rsid w:val="009B3891"/>
    <w:rsid w:val="009B3BBF"/>
    <w:rsid w:val="009B3CA4"/>
    <w:rsid w:val="009B4164"/>
    <w:rsid w:val="009B5152"/>
    <w:rsid w:val="009B5347"/>
    <w:rsid w:val="009B53DB"/>
    <w:rsid w:val="009B5517"/>
    <w:rsid w:val="009B5C94"/>
    <w:rsid w:val="009B614A"/>
    <w:rsid w:val="009B664B"/>
    <w:rsid w:val="009B6839"/>
    <w:rsid w:val="009B6CE1"/>
    <w:rsid w:val="009B6DC9"/>
    <w:rsid w:val="009B7AFD"/>
    <w:rsid w:val="009C05DD"/>
    <w:rsid w:val="009C0667"/>
    <w:rsid w:val="009C1315"/>
    <w:rsid w:val="009C2B39"/>
    <w:rsid w:val="009C3438"/>
    <w:rsid w:val="009C35EC"/>
    <w:rsid w:val="009C37FC"/>
    <w:rsid w:val="009C3AEB"/>
    <w:rsid w:val="009C444A"/>
    <w:rsid w:val="009C464E"/>
    <w:rsid w:val="009C4F34"/>
    <w:rsid w:val="009C6327"/>
    <w:rsid w:val="009C67B1"/>
    <w:rsid w:val="009C69B9"/>
    <w:rsid w:val="009C6F88"/>
    <w:rsid w:val="009C720A"/>
    <w:rsid w:val="009C79DB"/>
    <w:rsid w:val="009D0074"/>
    <w:rsid w:val="009D0647"/>
    <w:rsid w:val="009D06F9"/>
    <w:rsid w:val="009D09CE"/>
    <w:rsid w:val="009D0B0F"/>
    <w:rsid w:val="009D16B8"/>
    <w:rsid w:val="009D175D"/>
    <w:rsid w:val="009D1865"/>
    <w:rsid w:val="009D186B"/>
    <w:rsid w:val="009D1F4E"/>
    <w:rsid w:val="009D20DF"/>
    <w:rsid w:val="009D21D6"/>
    <w:rsid w:val="009D282D"/>
    <w:rsid w:val="009D2918"/>
    <w:rsid w:val="009D2C89"/>
    <w:rsid w:val="009D32AD"/>
    <w:rsid w:val="009D3D4D"/>
    <w:rsid w:val="009D440A"/>
    <w:rsid w:val="009D45B4"/>
    <w:rsid w:val="009D53B9"/>
    <w:rsid w:val="009D58D9"/>
    <w:rsid w:val="009D62B0"/>
    <w:rsid w:val="009D6569"/>
    <w:rsid w:val="009D666F"/>
    <w:rsid w:val="009D6B73"/>
    <w:rsid w:val="009D76A5"/>
    <w:rsid w:val="009D7F66"/>
    <w:rsid w:val="009E09E0"/>
    <w:rsid w:val="009E1823"/>
    <w:rsid w:val="009E1C58"/>
    <w:rsid w:val="009E28F3"/>
    <w:rsid w:val="009E2E4A"/>
    <w:rsid w:val="009E30EE"/>
    <w:rsid w:val="009E393C"/>
    <w:rsid w:val="009E3FF1"/>
    <w:rsid w:val="009E44B9"/>
    <w:rsid w:val="009E4551"/>
    <w:rsid w:val="009E4579"/>
    <w:rsid w:val="009E473E"/>
    <w:rsid w:val="009E51D8"/>
    <w:rsid w:val="009E5532"/>
    <w:rsid w:val="009E5565"/>
    <w:rsid w:val="009E5907"/>
    <w:rsid w:val="009E5DD6"/>
    <w:rsid w:val="009E6340"/>
    <w:rsid w:val="009E7331"/>
    <w:rsid w:val="009E753C"/>
    <w:rsid w:val="009E77B4"/>
    <w:rsid w:val="009F0193"/>
    <w:rsid w:val="009F0734"/>
    <w:rsid w:val="009F0EF9"/>
    <w:rsid w:val="009F10F8"/>
    <w:rsid w:val="009F14C0"/>
    <w:rsid w:val="009F1533"/>
    <w:rsid w:val="009F173D"/>
    <w:rsid w:val="009F1E60"/>
    <w:rsid w:val="009F2035"/>
    <w:rsid w:val="009F2D0A"/>
    <w:rsid w:val="009F3465"/>
    <w:rsid w:val="009F41E7"/>
    <w:rsid w:val="009F4315"/>
    <w:rsid w:val="009F4E0A"/>
    <w:rsid w:val="009F62B3"/>
    <w:rsid w:val="009F63B3"/>
    <w:rsid w:val="009F69BF"/>
    <w:rsid w:val="009F6F4D"/>
    <w:rsid w:val="009F7343"/>
    <w:rsid w:val="00A00033"/>
    <w:rsid w:val="00A00046"/>
    <w:rsid w:val="00A00544"/>
    <w:rsid w:val="00A0132C"/>
    <w:rsid w:val="00A01334"/>
    <w:rsid w:val="00A01763"/>
    <w:rsid w:val="00A01BE3"/>
    <w:rsid w:val="00A0249D"/>
    <w:rsid w:val="00A02D5B"/>
    <w:rsid w:val="00A035C5"/>
    <w:rsid w:val="00A0420E"/>
    <w:rsid w:val="00A04659"/>
    <w:rsid w:val="00A047F2"/>
    <w:rsid w:val="00A04EDB"/>
    <w:rsid w:val="00A06931"/>
    <w:rsid w:val="00A073FD"/>
    <w:rsid w:val="00A0780A"/>
    <w:rsid w:val="00A07A97"/>
    <w:rsid w:val="00A07D0D"/>
    <w:rsid w:val="00A07EEC"/>
    <w:rsid w:val="00A102C0"/>
    <w:rsid w:val="00A12224"/>
    <w:rsid w:val="00A12BE2"/>
    <w:rsid w:val="00A13F13"/>
    <w:rsid w:val="00A15C21"/>
    <w:rsid w:val="00A15E40"/>
    <w:rsid w:val="00A168D9"/>
    <w:rsid w:val="00A172A7"/>
    <w:rsid w:val="00A17A44"/>
    <w:rsid w:val="00A202B1"/>
    <w:rsid w:val="00A20398"/>
    <w:rsid w:val="00A214C0"/>
    <w:rsid w:val="00A215D2"/>
    <w:rsid w:val="00A21FE9"/>
    <w:rsid w:val="00A24354"/>
    <w:rsid w:val="00A246B8"/>
    <w:rsid w:val="00A24B3A"/>
    <w:rsid w:val="00A25E38"/>
    <w:rsid w:val="00A26529"/>
    <w:rsid w:val="00A2667F"/>
    <w:rsid w:val="00A274FF"/>
    <w:rsid w:val="00A27A27"/>
    <w:rsid w:val="00A30246"/>
    <w:rsid w:val="00A30AB1"/>
    <w:rsid w:val="00A30B36"/>
    <w:rsid w:val="00A30F1F"/>
    <w:rsid w:val="00A31825"/>
    <w:rsid w:val="00A31D14"/>
    <w:rsid w:val="00A31E83"/>
    <w:rsid w:val="00A32372"/>
    <w:rsid w:val="00A323D6"/>
    <w:rsid w:val="00A34434"/>
    <w:rsid w:val="00A359BB"/>
    <w:rsid w:val="00A35A9F"/>
    <w:rsid w:val="00A35DCD"/>
    <w:rsid w:val="00A3670C"/>
    <w:rsid w:val="00A368FE"/>
    <w:rsid w:val="00A36977"/>
    <w:rsid w:val="00A369B2"/>
    <w:rsid w:val="00A36E7A"/>
    <w:rsid w:val="00A37036"/>
    <w:rsid w:val="00A37859"/>
    <w:rsid w:val="00A3785B"/>
    <w:rsid w:val="00A37E85"/>
    <w:rsid w:val="00A40D03"/>
    <w:rsid w:val="00A41028"/>
    <w:rsid w:val="00A41A4C"/>
    <w:rsid w:val="00A41E50"/>
    <w:rsid w:val="00A42233"/>
    <w:rsid w:val="00A42313"/>
    <w:rsid w:val="00A4285C"/>
    <w:rsid w:val="00A42E65"/>
    <w:rsid w:val="00A434BA"/>
    <w:rsid w:val="00A43705"/>
    <w:rsid w:val="00A43D50"/>
    <w:rsid w:val="00A44418"/>
    <w:rsid w:val="00A44D04"/>
    <w:rsid w:val="00A452A7"/>
    <w:rsid w:val="00A45641"/>
    <w:rsid w:val="00A4585C"/>
    <w:rsid w:val="00A45A77"/>
    <w:rsid w:val="00A4641A"/>
    <w:rsid w:val="00A46423"/>
    <w:rsid w:val="00A46CD4"/>
    <w:rsid w:val="00A47A3C"/>
    <w:rsid w:val="00A47AA7"/>
    <w:rsid w:val="00A50CB0"/>
    <w:rsid w:val="00A5117B"/>
    <w:rsid w:val="00A51263"/>
    <w:rsid w:val="00A51F73"/>
    <w:rsid w:val="00A52627"/>
    <w:rsid w:val="00A536BC"/>
    <w:rsid w:val="00A5377C"/>
    <w:rsid w:val="00A538A2"/>
    <w:rsid w:val="00A53C69"/>
    <w:rsid w:val="00A54325"/>
    <w:rsid w:val="00A54915"/>
    <w:rsid w:val="00A54CAF"/>
    <w:rsid w:val="00A555E4"/>
    <w:rsid w:val="00A5581D"/>
    <w:rsid w:val="00A55862"/>
    <w:rsid w:val="00A558D5"/>
    <w:rsid w:val="00A55D0F"/>
    <w:rsid w:val="00A570B0"/>
    <w:rsid w:val="00A57C21"/>
    <w:rsid w:val="00A60890"/>
    <w:rsid w:val="00A60B94"/>
    <w:rsid w:val="00A61707"/>
    <w:rsid w:val="00A617A9"/>
    <w:rsid w:val="00A62F1D"/>
    <w:rsid w:val="00A639C8"/>
    <w:rsid w:val="00A63CE5"/>
    <w:rsid w:val="00A64573"/>
    <w:rsid w:val="00A64624"/>
    <w:rsid w:val="00A64804"/>
    <w:rsid w:val="00A65376"/>
    <w:rsid w:val="00A6569B"/>
    <w:rsid w:val="00A65DD2"/>
    <w:rsid w:val="00A66063"/>
    <w:rsid w:val="00A66E8F"/>
    <w:rsid w:val="00A675A1"/>
    <w:rsid w:val="00A677E4"/>
    <w:rsid w:val="00A70F2C"/>
    <w:rsid w:val="00A710C0"/>
    <w:rsid w:val="00A71D73"/>
    <w:rsid w:val="00A72B0D"/>
    <w:rsid w:val="00A73D25"/>
    <w:rsid w:val="00A7403C"/>
    <w:rsid w:val="00A74199"/>
    <w:rsid w:val="00A753AE"/>
    <w:rsid w:val="00A75D9C"/>
    <w:rsid w:val="00A762FC"/>
    <w:rsid w:val="00A768A5"/>
    <w:rsid w:val="00A769A1"/>
    <w:rsid w:val="00A77056"/>
    <w:rsid w:val="00A770B8"/>
    <w:rsid w:val="00A77742"/>
    <w:rsid w:val="00A77829"/>
    <w:rsid w:val="00A80149"/>
    <w:rsid w:val="00A8051B"/>
    <w:rsid w:val="00A80889"/>
    <w:rsid w:val="00A81597"/>
    <w:rsid w:val="00A81868"/>
    <w:rsid w:val="00A8321A"/>
    <w:rsid w:val="00A83F3A"/>
    <w:rsid w:val="00A84B4B"/>
    <w:rsid w:val="00A84CED"/>
    <w:rsid w:val="00A85222"/>
    <w:rsid w:val="00A85F92"/>
    <w:rsid w:val="00A86839"/>
    <w:rsid w:val="00A86929"/>
    <w:rsid w:val="00A86A92"/>
    <w:rsid w:val="00A86D70"/>
    <w:rsid w:val="00A86F5D"/>
    <w:rsid w:val="00A86F67"/>
    <w:rsid w:val="00A872B1"/>
    <w:rsid w:val="00A872D7"/>
    <w:rsid w:val="00A8734E"/>
    <w:rsid w:val="00A8755E"/>
    <w:rsid w:val="00A87DBA"/>
    <w:rsid w:val="00A9017A"/>
    <w:rsid w:val="00A90F0B"/>
    <w:rsid w:val="00A9127A"/>
    <w:rsid w:val="00A9187B"/>
    <w:rsid w:val="00A91FC7"/>
    <w:rsid w:val="00A9278E"/>
    <w:rsid w:val="00A930F7"/>
    <w:rsid w:val="00A93257"/>
    <w:rsid w:val="00A936E6"/>
    <w:rsid w:val="00A93DB9"/>
    <w:rsid w:val="00A943E4"/>
    <w:rsid w:val="00A94A4B"/>
    <w:rsid w:val="00A94AAC"/>
    <w:rsid w:val="00A94E51"/>
    <w:rsid w:val="00A958D3"/>
    <w:rsid w:val="00A96D57"/>
    <w:rsid w:val="00A978D9"/>
    <w:rsid w:val="00A97A1E"/>
    <w:rsid w:val="00A97E26"/>
    <w:rsid w:val="00AA07AB"/>
    <w:rsid w:val="00AA141C"/>
    <w:rsid w:val="00AA1971"/>
    <w:rsid w:val="00AA328F"/>
    <w:rsid w:val="00AA4800"/>
    <w:rsid w:val="00AA4EBB"/>
    <w:rsid w:val="00AA5703"/>
    <w:rsid w:val="00AA5746"/>
    <w:rsid w:val="00AA61DF"/>
    <w:rsid w:val="00AA72D8"/>
    <w:rsid w:val="00AA74A5"/>
    <w:rsid w:val="00AA7E27"/>
    <w:rsid w:val="00AB0839"/>
    <w:rsid w:val="00AB120B"/>
    <w:rsid w:val="00AB1695"/>
    <w:rsid w:val="00AB21B3"/>
    <w:rsid w:val="00AB2560"/>
    <w:rsid w:val="00AB3874"/>
    <w:rsid w:val="00AB3895"/>
    <w:rsid w:val="00AB39E1"/>
    <w:rsid w:val="00AB3B8E"/>
    <w:rsid w:val="00AB3E02"/>
    <w:rsid w:val="00AB406C"/>
    <w:rsid w:val="00AB555E"/>
    <w:rsid w:val="00AB5D35"/>
    <w:rsid w:val="00AB6016"/>
    <w:rsid w:val="00AB6404"/>
    <w:rsid w:val="00AB658C"/>
    <w:rsid w:val="00AB6813"/>
    <w:rsid w:val="00AB6B7E"/>
    <w:rsid w:val="00AB6F35"/>
    <w:rsid w:val="00AB7151"/>
    <w:rsid w:val="00AB7F00"/>
    <w:rsid w:val="00AB7FAF"/>
    <w:rsid w:val="00AC0A1B"/>
    <w:rsid w:val="00AC1649"/>
    <w:rsid w:val="00AC1C24"/>
    <w:rsid w:val="00AC2283"/>
    <w:rsid w:val="00AC3561"/>
    <w:rsid w:val="00AC4567"/>
    <w:rsid w:val="00AC474D"/>
    <w:rsid w:val="00AC4D81"/>
    <w:rsid w:val="00AC4E70"/>
    <w:rsid w:val="00AC4F91"/>
    <w:rsid w:val="00AC4F98"/>
    <w:rsid w:val="00AC5499"/>
    <w:rsid w:val="00AC57E8"/>
    <w:rsid w:val="00AC59B2"/>
    <w:rsid w:val="00AC5A52"/>
    <w:rsid w:val="00AC5E9E"/>
    <w:rsid w:val="00AC718B"/>
    <w:rsid w:val="00AC7306"/>
    <w:rsid w:val="00AD073D"/>
    <w:rsid w:val="00AD0BF3"/>
    <w:rsid w:val="00AD1966"/>
    <w:rsid w:val="00AD2063"/>
    <w:rsid w:val="00AD228B"/>
    <w:rsid w:val="00AD2318"/>
    <w:rsid w:val="00AD3F3B"/>
    <w:rsid w:val="00AD5097"/>
    <w:rsid w:val="00AD5142"/>
    <w:rsid w:val="00AD5341"/>
    <w:rsid w:val="00AD578A"/>
    <w:rsid w:val="00AD5B05"/>
    <w:rsid w:val="00AD5DF4"/>
    <w:rsid w:val="00AD6254"/>
    <w:rsid w:val="00AD629D"/>
    <w:rsid w:val="00AD6324"/>
    <w:rsid w:val="00AD7A87"/>
    <w:rsid w:val="00AE0975"/>
    <w:rsid w:val="00AE1533"/>
    <w:rsid w:val="00AE3D49"/>
    <w:rsid w:val="00AE41B7"/>
    <w:rsid w:val="00AE5469"/>
    <w:rsid w:val="00AE54DF"/>
    <w:rsid w:val="00AE55F1"/>
    <w:rsid w:val="00AE58B0"/>
    <w:rsid w:val="00AE5989"/>
    <w:rsid w:val="00AE5E1C"/>
    <w:rsid w:val="00AE63A5"/>
    <w:rsid w:val="00AE6F6D"/>
    <w:rsid w:val="00AE7131"/>
    <w:rsid w:val="00AE71A4"/>
    <w:rsid w:val="00AE746E"/>
    <w:rsid w:val="00AE7E57"/>
    <w:rsid w:val="00AF0029"/>
    <w:rsid w:val="00AF01C7"/>
    <w:rsid w:val="00AF0808"/>
    <w:rsid w:val="00AF0B83"/>
    <w:rsid w:val="00AF1007"/>
    <w:rsid w:val="00AF1577"/>
    <w:rsid w:val="00AF19B2"/>
    <w:rsid w:val="00AF1DD2"/>
    <w:rsid w:val="00AF1F31"/>
    <w:rsid w:val="00AF2140"/>
    <w:rsid w:val="00AF265E"/>
    <w:rsid w:val="00AF2880"/>
    <w:rsid w:val="00AF3D92"/>
    <w:rsid w:val="00AF431D"/>
    <w:rsid w:val="00AF4408"/>
    <w:rsid w:val="00AF4894"/>
    <w:rsid w:val="00AF489A"/>
    <w:rsid w:val="00AF658C"/>
    <w:rsid w:val="00AF6716"/>
    <w:rsid w:val="00AF6C58"/>
    <w:rsid w:val="00AF7078"/>
    <w:rsid w:val="00AF7C5B"/>
    <w:rsid w:val="00AF7D0E"/>
    <w:rsid w:val="00B00722"/>
    <w:rsid w:val="00B00DEA"/>
    <w:rsid w:val="00B0103B"/>
    <w:rsid w:val="00B0244A"/>
    <w:rsid w:val="00B02662"/>
    <w:rsid w:val="00B03804"/>
    <w:rsid w:val="00B04057"/>
    <w:rsid w:val="00B04931"/>
    <w:rsid w:val="00B0539D"/>
    <w:rsid w:val="00B05586"/>
    <w:rsid w:val="00B064B4"/>
    <w:rsid w:val="00B06587"/>
    <w:rsid w:val="00B06738"/>
    <w:rsid w:val="00B06BC7"/>
    <w:rsid w:val="00B075D2"/>
    <w:rsid w:val="00B07B7E"/>
    <w:rsid w:val="00B07F21"/>
    <w:rsid w:val="00B100B3"/>
    <w:rsid w:val="00B10117"/>
    <w:rsid w:val="00B102DB"/>
    <w:rsid w:val="00B10319"/>
    <w:rsid w:val="00B10869"/>
    <w:rsid w:val="00B10FE8"/>
    <w:rsid w:val="00B1144D"/>
    <w:rsid w:val="00B11698"/>
    <w:rsid w:val="00B13119"/>
    <w:rsid w:val="00B1394C"/>
    <w:rsid w:val="00B150FA"/>
    <w:rsid w:val="00B151A6"/>
    <w:rsid w:val="00B15255"/>
    <w:rsid w:val="00B161AE"/>
    <w:rsid w:val="00B172B9"/>
    <w:rsid w:val="00B175C7"/>
    <w:rsid w:val="00B178FA"/>
    <w:rsid w:val="00B17F2F"/>
    <w:rsid w:val="00B20A4C"/>
    <w:rsid w:val="00B212FA"/>
    <w:rsid w:val="00B22B8B"/>
    <w:rsid w:val="00B23D35"/>
    <w:rsid w:val="00B24584"/>
    <w:rsid w:val="00B24960"/>
    <w:rsid w:val="00B25A63"/>
    <w:rsid w:val="00B26033"/>
    <w:rsid w:val="00B2628D"/>
    <w:rsid w:val="00B26939"/>
    <w:rsid w:val="00B26BE9"/>
    <w:rsid w:val="00B27277"/>
    <w:rsid w:val="00B2798F"/>
    <w:rsid w:val="00B30246"/>
    <w:rsid w:val="00B304B2"/>
    <w:rsid w:val="00B31387"/>
    <w:rsid w:val="00B3176E"/>
    <w:rsid w:val="00B31CDE"/>
    <w:rsid w:val="00B31ECC"/>
    <w:rsid w:val="00B31F99"/>
    <w:rsid w:val="00B32708"/>
    <w:rsid w:val="00B327F1"/>
    <w:rsid w:val="00B3478A"/>
    <w:rsid w:val="00B34F0E"/>
    <w:rsid w:val="00B34FC4"/>
    <w:rsid w:val="00B35393"/>
    <w:rsid w:val="00B3671B"/>
    <w:rsid w:val="00B36744"/>
    <w:rsid w:val="00B36864"/>
    <w:rsid w:val="00B36E69"/>
    <w:rsid w:val="00B36E6D"/>
    <w:rsid w:val="00B36EC1"/>
    <w:rsid w:val="00B376D1"/>
    <w:rsid w:val="00B3771E"/>
    <w:rsid w:val="00B37D95"/>
    <w:rsid w:val="00B4165D"/>
    <w:rsid w:val="00B4251C"/>
    <w:rsid w:val="00B426BC"/>
    <w:rsid w:val="00B42AB0"/>
    <w:rsid w:val="00B42B25"/>
    <w:rsid w:val="00B42CA8"/>
    <w:rsid w:val="00B431EC"/>
    <w:rsid w:val="00B4328F"/>
    <w:rsid w:val="00B43615"/>
    <w:rsid w:val="00B443A5"/>
    <w:rsid w:val="00B4486F"/>
    <w:rsid w:val="00B451E0"/>
    <w:rsid w:val="00B459E3"/>
    <w:rsid w:val="00B45D12"/>
    <w:rsid w:val="00B46456"/>
    <w:rsid w:val="00B46D39"/>
    <w:rsid w:val="00B46F05"/>
    <w:rsid w:val="00B47590"/>
    <w:rsid w:val="00B47AB3"/>
    <w:rsid w:val="00B47F39"/>
    <w:rsid w:val="00B50319"/>
    <w:rsid w:val="00B50602"/>
    <w:rsid w:val="00B50A31"/>
    <w:rsid w:val="00B51AE9"/>
    <w:rsid w:val="00B521CB"/>
    <w:rsid w:val="00B5222D"/>
    <w:rsid w:val="00B52935"/>
    <w:rsid w:val="00B52C6A"/>
    <w:rsid w:val="00B52CC2"/>
    <w:rsid w:val="00B5358F"/>
    <w:rsid w:val="00B540F3"/>
    <w:rsid w:val="00B5485B"/>
    <w:rsid w:val="00B5492B"/>
    <w:rsid w:val="00B54B48"/>
    <w:rsid w:val="00B55326"/>
    <w:rsid w:val="00B559B9"/>
    <w:rsid w:val="00B560FD"/>
    <w:rsid w:val="00B56A02"/>
    <w:rsid w:val="00B56A21"/>
    <w:rsid w:val="00B575CD"/>
    <w:rsid w:val="00B5771F"/>
    <w:rsid w:val="00B57CFF"/>
    <w:rsid w:val="00B57FFB"/>
    <w:rsid w:val="00B609C7"/>
    <w:rsid w:val="00B60C63"/>
    <w:rsid w:val="00B61225"/>
    <w:rsid w:val="00B61A5A"/>
    <w:rsid w:val="00B63466"/>
    <w:rsid w:val="00B63492"/>
    <w:rsid w:val="00B63497"/>
    <w:rsid w:val="00B638A9"/>
    <w:rsid w:val="00B64244"/>
    <w:rsid w:val="00B648F2"/>
    <w:rsid w:val="00B64B44"/>
    <w:rsid w:val="00B65362"/>
    <w:rsid w:val="00B65A0B"/>
    <w:rsid w:val="00B65BCE"/>
    <w:rsid w:val="00B6606B"/>
    <w:rsid w:val="00B660B8"/>
    <w:rsid w:val="00B665FD"/>
    <w:rsid w:val="00B67761"/>
    <w:rsid w:val="00B6778D"/>
    <w:rsid w:val="00B700A5"/>
    <w:rsid w:val="00B71071"/>
    <w:rsid w:val="00B710CA"/>
    <w:rsid w:val="00B71A6D"/>
    <w:rsid w:val="00B71BE9"/>
    <w:rsid w:val="00B71E2C"/>
    <w:rsid w:val="00B720BD"/>
    <w:rsid w:val="00B72710"/>
    <w:rsid w:val="00B7304A"/>
    <w:rsid w:val="00B749E6"/>
    <w:rsid w:val="00B74B89"/>
    <w:rsid w:val="00B75473"/>
    <w:rsid w:val="00B76583"/>
    <w:rsid w:val="00B767FA"/>
    <w:rsid w:val="00B76D5E"/>
    <w:rsid w:val="00B8063F"/>
    <w:rsid w:val="00B80FD0"/>
    <w:rsid w:val="00B81F2F"/>
    <w:rsid w:val="00B8228E"/>
    <w:rsid w:val="00B82692"/>
    <w:rsid w:val="00B839FC"/>
    <w:rsid w:val="00B84452"/>
    <w:rsid w:val="00B84594"/>
    <w:rsid w:val="00B84919"/>
    <w:rsid w:val="00B85A75"/>
    <w:rsid w:val="00B85B39"/>
    <w:rsid w:val="00B85B8C"/>
    <w:rsid w:val="00B86262"/>
    <w:rsid w:val="00B8663B"/>
    <w:rsid w:val="00B867D4"/>
    <w:rsid w:val="00B8720F"/>
    <w:rsid w:val="00B8734C"/>
    <w:rsid w:val="00B87738"/>
    <w:rsid w:val="00B877EF"/>
    <w:rsid w:val="00B87815"/>
    <w:rsid w:val="00B87932"/>
    <w:rsid w:val="00B87966"/>
    <w:rsid w:val="00B90CA2"/>
    <w:rsid w:val="00B91C61"/>
    <w:rsid w:val="00B92166"/>
    <w:rsid w:val="00B92A28"/>
    <w:rsid w:val="00B93702"/>
    <w:rsid w:val="00B93B60"/>
    <w:rsid w:val="00B93CE0"/>
    <w:rsid w:val="00B93EF8"/>
    <w:rsid w:val="00B940F8"/>
    <w:rsid w:val="00B947B1"/>
    <w:rsid w:val="00B94E62"/>
    <w:rsid w:val="00B95246"/>
    <w:rsid w:val="00B9530D"/>
    <w:rsid w:val="00B963A5"/>
    <w:rsid w:val="00B96578"/>
    <w:rsid w:val="00B967D0"/>
    <w:rsid w:val="00B96BBC"/>
    <w:rsid w:val="00B96BF9"/>
    <w:rsid w:val="00B97DD5"/>
    <w:rsid w:val="00BA013E"/>
    <w:rsid w:val="00BA07C9"/>
    <w:rsid w:val="00BA2145"/>
    <w:rsid w:val="00BA2AC9"/>
    <w:rsid w:val="00BA2C54"/>
    <w:rsid w:val="00BA7EBA"/>
    <w:rsid w:val="00BA7FC3"/>
    <w:rsid w:val="00BB0738"/>
    <w:rsid w:val="00BB07A9"/>
    <w:rsid w:val="00BB0ED5"/>
    <w:rsid w:val="00BB0F9E"/>
    <w:rsid w:val="00BB1016"/>
    <w:rsid w:val="00BB2695"/>
    <w:rsid w:val="00BB2AE9"/>
    <w:rsid w:val="00BB3F0C"/>
    <w:rsid w:val="00BB4343"/>
    <w:rsid w:val="00BB468F"/>
    <w:rsid w:val="00BB4E5C"/>
    <w:rsid w:val="00BB5070"/>
    <w:rsid w:val="00BB6804"/>
    <w:rsid w:val="00BB69BF"/>
    <w:rsid w:val="00BB6B1E"/>
    <w:rsid w:val="00BB6C5E"/>
    <w:rsid w:val="00BB6D3F"/>
    <w:rsid w:val="00BB7978"/>
    <w:rsid w:val="00BB7D1A"/>
    <w:rsid w:val="00BC0102"/>
    <w:rsid w:val="00BC069D"/>
    <w:rsid w:val="00BC21D8"/>
    <w:rsid w:val="00BC25BF"/>
    <w:rsid w:val="00BC25E9"/>
    <w:rsid w:val="00BC2CF5"/>
    <w:rsid w:val="00BC41C9"/>
    <w:rsid w:val="00BC4476"/>
    <w:rsid w:val="00BC48E6"/>
    <w:rsid w:val="00BC49EB"/>
    <w:rsid w:val="00BC58D2"/>
    <w:rsid w:val="00BC6015"/>
    <w:rsid w:val="00BC6281"/>
    <w:rsid w:val="00BC63E2"/>
    <w:rsid w:val="00BC776E"/>
    <w:rsid w:val="00BC7D86"/>
    <w:rsid w:val="00BD0727"/>
    <w:rsid w:val="00BD0CBA"/>
    <w:rsid w:val="00BD0D30"/>
    <w:rsid w:val="00BD18EB"/>
    <w:rsid w:val="00BD2422"/>
    <w:rsid w:val="00BD2531"/>
    <w:rsid w:val="00BD315C"/>
    <w:rsid w:val="00BD3191"/>
    <w:rsid w:val="00BD35DF"/>
    <w:rsid w:val="00BD36FF"/>
    <w:rsid w:val="00BD38ED"/>
    <w:rsid w:val="00BD4D31"/>
    <w:rsid w:val="00BD5088"/>
    <w:rsid w:val="00BD6302"/>
    <w:rsid w:val="00BD7588"/>
    <w:rsid w:val="00BD7E86"/>
    <w:rsid w:val="00BD7F83"/>
    <w:rsid w:val="00BE0090"/>
    <w:rsid w:val="00BE0498"/>
    <w:rsid w:val="00BE0502"/>
    <w:rsid w:val="00BE0839"/>
    <w:rsid w:val="00BE10AC"/>
    <w:rsid w:val="00BE10FD"/>
    <w:rsid w:val="00BE177E"/>
    <w:rsid w:val="00BE1943"/>
    <w:rsid w:val="00BE21DA"/>
    <w:rsid w:val="00BE266E"/>
    <w:rsid w:val="00BE2A2B"/>
    <w:rsid w:val="00BE3E20"/>
    <w:rsid w:val="00BE3FB7"/>
    <w:rsid w:val="00BE4F32"/>
    <w:rsid w:val="00BE5068"/>
    <w:rsid w:val="00BE6973"/>
    <w:rsid w:val="00BE7D58"/>
    <w:rsid w:val="00BE7E3A"/>
    <w:rsid w:val="00BF01D7"/>
    <w:rsid w:val="00BF12FB"/>
    <w:rsid w:val="00BF1782"/>
    <w:rsid w:val="00BF1B34"/>
    <w:rsid w:val="00BF3C1C"/>
    <w:rsid w:val="00BF3E77"/>
    <w:rsid w:val="00BF7166"/>
    <w:rsid w:val="00BF76B6"/>
    <w:rsid w:val="00BF7711"/>
    <w:rsid w:val="00BF77E5"/>
    <w:rsid w:val="00BF7862"/>
    <w:rsid w:val="00BF7B2E"/>
    <w:rsid w:val="00C004A1"/>
    <w:rsid w:val="00C0105A"/>
    <w:rsid w:val="00C01162"/>
    <w:rsid w:val="00C01168"/>
    <w:rsid w:val="00C01661"/>
    <w:rsid w:val="00C02636"/>
    <w:rsid w:val="00C02DD1"/>
    <w:rsid w:val="00C030C2"/>
    <w:rsid w:val="00C034F7"/>
    <w:rsid w:val="00C03917"/>
    <w:rsid w:val="00C03F92"/>
    <w:rsid w:val="00C05CC5"/>
    <w:rsid w:val="00C06480"/>
    <w:rsid w:val="00C064F8"/>
    <w:rsid w:val="00C06A2A"/>
    <w:rsid w:val="00C06D3D"/>
    <w:rsid w:val="00C06EA9"/>
    <w:rsid w:val="00C075A9"/>
    <w:rsid w:val="00C07E0B"/>
    <w:rsid w:val="00C07F23"/>
    <w:rsid w:val="00C10037"/>
    <w:rsid w:val="00C10193"/>
    <w:rsid w:val="00C10F6C"/>
    <w:rsid w:val="00C117C7"/>
    <w:rsid w:val="00C121F4"/>
    <w:rsid w:val="00C12378"/>
    <w:rsid w:val="00C1287D"/>
    <w:rsid w:val="00C1290B"/>
    <w:rsid w:val="00C12BBE"/>
    <w:rsid w:val="00C1364B"/>
    <w:rsid w:val="00C14C1C"/>
    <w:rsid w:val="00C14C50"/>
    <w:rsid w:val="00C14D7D"/>
    <w:rsid w:val="00C152FD"/>
    <w:rsid w:val="00C15438"/>
    <w:rsid w:val="00C1566A"/>
    <w:rsid w:val="00C15972"/>
    <w:rsid w:val="00C15F6F"/>
    <w:rsid w:val="00C1625F"/>
    <w:rsid w:val="00C165E4"/>
    <w:rsid w:val="00C16B79"/>
    <w:rsid w:val="00C20054"/>
    <w:rsid w:val="00C20A6F"/>
    <w:rsid w:val="00C21BEC"/>
    <w:rsid w:val="00C21DC7"/>
    <w:rsid w:val="00C223BA"/>
    <w:rsid w:val="00C2260B"/>
    <w:rsid w:val="00C22927"/>
    <w:rsid w:val="00C22C13"/>
    <w:rsid w:val="00C2308B"/>
    <w:rsid w:val="00C230A9"/>
    <w:rsid w:val="00C2327D"/>
    <w:rsid w:val="00C2342A"/>
    <w:rsid w:val="00C23C9C"/>
    <w:rsid w:val="00C245B2"/>
    <w:rsid w:val="00C24CDE"/>
    <w:rsid w:val="00C253B6"/>
    <w:rsid w:val="00C26F70"/>
    <w:rsid w:val="00C27E14"/>
    <w:rsid w:val="00C27EC9"/>
    <w:rsid w:val="00C3003B"/>
    <w:rsid w:val="00C305CF"/>
    <w:rsid w:val="00C30814"/>
    <w:rsid w:val="00C314CA"/>
    <w:rsid w:val="00C32C7A"/>
    <w:rsid w:val="00C35160"/>
    <w:rsid w:val="00C3541E"/>
    <w:rsid w:val="00C35A82"/>
    <w:rsid w:val="00C35EDC"/>
    <w:rsid w:val="00C360A8"/>
    <w:rsid w:val="00C3638B"/>
    <w:rsid w:val="00C372B0"/>
    <w:rsid w:val="00C37777"/>
    <w:rsid w:val="00C37822"/>
    <w:rsid w:val="00C37C4D"/>
    <w:rsid w:val="00C40034"/>
    <w:rsid w:val="00C401AA"/>
    <w:rsid w:val="00C402DF"/>
    <w:rsid w:val="00C407A3"/>
    <w:rsid w:val="00C408AF"/>
    <w:rsid w:val="00C40978"/>
    <w:rsid w:val="00C410F2"/>
    <w:rsid w:val="00C4191E"/>
    <w:rsid w:val="00C424AD"/>
    <w:rsid w:val="00C429A8"/>
    <w:rsid w:val="00C433F4"/>
    <w:rsid w:val="00C44884"/>
    <w:rsid w:val="00C45223"/>
    <w:rsid w:val="00C45D78"/>
    <w:rsid w:val="00C4620D"/>
    <w:rsid w:val="00C46235"/>
    <w:rsid w:val="00C468D0"/>
    <w:rsid w:val="00C46EB7"/>
    <w:rsid w:val="00C4702C"/>
    <w:rsid w:val="00C47429"/>
    <w:rsid w:val="00C47B24"/>
    <w:rsid w:val="00C50A0D"/>
    <w:rsid w:val="00C50D80"/>
    <w:rsid w:val="00C5169C"/>
    <w:rsid w:val="00C517CB"/>
    <w:rsid w:val="00C51A03"/>
    <w:rsid w:val="00C51BF6"/>
    <w:rsid w:val="00C51EB0"/>
    <w:rsid w:val="00C52B92"/>
    <w:rsid w:val="00C53169"/>
    <w:rsid w:val="00C53AA2"/>
    <w:rsid w:val="00C5426F"/>
    <w:rsid w:val="00C54668"/>
    <w:rsid w:val="00C546D1"/>
    <w:rsid w:val="00C551BC"/>
    <w:rsid w:val="00C55EFF"/>
    <w:rsid w:val="00C56279"/>
    <w:rsid w:val="00C57006"/>
    <w:rsid w:val="00C5724E"/>
    <w:rsid w:val="00C577BD"/>
    <w:rsid w:val="00C5799F"/>
    <w:rsid w:val="00C57E15"/>
    <w:rsid w:val="00C6026A"/>
    <w:rsid w:val="00C60F6A"/>
    <w:rsid w:val="00C612C9"/>
    <w:rsid w:val="00C61417"/>
    <w:rsid w:val="00C61BB0"/>
    <w:rsid w:val="00C62937"/>
    <w:rsid w:val="00C62D16"/>
    <w:rsid w:val="00C62DA5"/>
    <w:rsid w:val="00C62DB8"/>
    <w:rsid w:val="00C63D78"/>
    <w:rsid w:val="00C649E3"/>
    <w:rsid w:val="00C66D12"/>
    <w:rsid w:val="00C67625"/>
    <w:rsid w:val="00C6772A"/>
    <w:rsid w:val="00C67B6A"/>
    <w:rsid w:val="00C70047"/>
    <w:rsid w:val="00C7049E"/>
    <w:rsid w:val="00C70994"/>
    <w:rsid w:val="00C70FA7"/>
    <w:rsid w:val="00C70FAC"/>
    <w:rsid w:val="00C724EA"/>
    <w:rsid w:val="00C72985"/>
    <w:rsid w:val="00C72A63"/>
    <w:rsid w:val="00C72CD9"/>
    <w:rsid w:val="00C73109"/>
    <w:rsid w:val="00C73E78"/>
    <w:rsid w:val="00C73FDA"/>
    <w:rsid w:val="00C741BC"/>
    <w:rsid w:val="00C7429D"/>
    <w:rsid w:val="00C74472"/>
    <w:rsid w:val="00C7460A"/>
    <w:rsid w:val="00C74971"/>
    <w:rsid w:val="00C74CF8"/>
    <w:rsid w:val="00C74EAC"/>
    <w:rsid w:val="00C7527E"/>
    <w:rsid w:val="00C7595E"/>
    <w:rsid w:val="00C75DF3"/>
    <w:rsid w:val="00C77539"/>
    <w:rsid w:val="00C77DDE"/>
    <w:rsid w:val="00C80FA9"/>
    <w:rsid w:val="00C81C11"/>
    <w:rsid w:val="00C821DE"/>
    <w:rsid w:val="00C8243B"/>
    <w:rsid w:val="00C827B9"/>
    <w:rsid w:val="00C82ED0"/>
    <w:rsid w:val="00C82EE8"/>
    <w:rsid w:val="00C82F9A"/>
    <w:rsid w:val="00C84594"/>
    <w:rsid w:val="00C851F4"/>
    <w:rsid w:val="00C85A28"/>
    <w:rsid w:val="00C904E0"/>
    <w:rsid w:val="00C911F1"/>
    <w:rsid w:val="00C914B9"/>
    <w:rsid w:val="00C916C5"/>
    <w:rsid w:val="00C92479"/>
    <w:rsid w:val="00C92AC4"/>
    <w:rsid w:val="00C94AA2"/>
    <w:rsid w:val="00C94D1E"/>
    <w:rsid w:val="00C94DC2"/>
    <w:rsid w:val="00C965EB"/>
    <w:rsid w:val="00C97718"/>
    <w:rsid w:val="00C97C0D"/>
    <w:rsid w:val="00CA0D61"/>
    <w:rsid w:val="00CA149B"/>
    <w:rsid w:val="00CA1CAE"/>
    <w:rsid w:val="00CA1EB7"/>
    <w:rsid w:val="00CA24C1"/>
    <w:rsid w:val="00CA27B7"/>
    <w:rsid w:val="00CA2C0A"/>
    <w:rsid w:val="00CA2C8C"/>
    <w:rsid w:val="00CA34E6"/>
    <w:rsid w:val="00CA3E59"/>
    <w:rsid w:val="00CA4320"/>
    <w:rsid w:val="00CA51DD"/>
    <w:rsid w:val="00CA54D7"/>
    <w:rsid w:val="00CA5D7C"/>
    <w:rsid w:val="00CA69DB"/>
    <w:rsid w:val="00CA6D66"/>
    <w:rsid w:val="00CA714B"/>
    <w:rsid w:val="00CA787C"/>
    <w:rsid w:val="00CA78E6"/>
    <w:rsid w:val="00CA7D81"/>
    <w:rsid w:val="00CA7E1F"/>
    <w:rsid w:val="00CB0AF6"/>
    <w:rsid w:val="00CB1264"/>
    <w:rsid w:val="00CB160A"/>
    <w:rsid w:val="00CB1FB5"/>
    <w:rsid w:val="00CB2101"/>
    <w:rsid w:val="00CB2106"/>
    <w:rsid w:val="00CB281A"/>
    <w:rsid w:val="00CB2ADC"/>
    <w:rsid w:val="00CB2B21"/>
    <w:rsid w:val="00CB367D"/>
    <w:rsid w:val="00CB3BB0"/>
    <w:rsid w:val="00CB3E5C"/>
    <w:rsid w:val="00CB5F38"/>
    <w:rsid w:val="00CB6200"/>
    <w:rsid w:val="00CB741D"/>
    <w:rsid w:val="00CB7B43"/>
    <w:rsid w:val="00CC0E2F"/>
    <w:rsid w:val="00CC13F3"/>
    <w:rsid w:val="00CC2439"/>
    <w:rsid w:val="00CC2A6D"/>
    <w:rsid w:val="00CC3937"/>
    <w:rsid w:val="00CC3FD2"/>
    <w:rsid w:val="00CC4196"/>
    <w:rsid w:val="00CC420F"/>
    <w:rsid w:val="00CC4C01"/>
    <w:rsid w:val="00CC4E12"/>
    <w:rsid w:val="00CC5137"/>
    <w:rsid w:val="00CC5854"/>
    <w:rsid w:val="00CC5C62"/>
    <w:rsid w:val="00CC5DF9"/>
    <w:rsid w:val="00CD0114"/>
    <w:rsid w:val="00CD10D3"/>
    <w:rsid w:val="00CD1D85"/>
    <w:rsid w:val="00CD274F"/>
    <w:rsid w:val="00CD2775"/>
    <w:rsid w:val="00CD2D64"/>
    <w:rsid w:val="00CD4811"/>
    <w:rsid w:val="00CD5CEB"/>
    <w:rsid w:val="00CD5FC1"/>
    <w:rsid w:val="00CD604E"/>
    <w:rsid w:val="00CD6A29"/>
    <w:rsid w:val="00CD6EC5"/>
    <w:rsid w:val="00CD7C8D"/>
    <w:rsid w:val="00CE00DA"/>
    <w:rsid w:val="00CE06D4"/>
    <w:rsid w:val="00CE1101"/>
    <w:rsid w:val="00CE1BC6"/>
    <w:rsid w:val="00CE1CC0"/>
    <w:rsid w:val="00CE1F3A"/>
    <w:rsid w:val="00CE20B4"/>
    <w:rsid w:val="00CE2D3C"/>
    <w:rsid w:val="00CE3A1D"/>
    <w:rsid w:val="00CE440E"/>
    <w:rsid w:val="00CE442D"/>
    <w:rsid w:val="00CE4C15"/>
    <w:rsid w:val="00CE4F6A"/>
    <w:rsid w:val="00CE53A9"/>
    <w:rsid w:val="00CE63CF"/>
    <w:rsid w:val="00CE6550"/>
    <w:rsid w:val="00CE67E8"/>
    <w:rsid w:val="00CE6CF5"/>
    <w:rsid w:val="00CE708F"/>
    <w:rsid w:val="00CE76AE"/>
    <w:rsid w:val="00CE7A4E"/>
    <w:rsid w:val="00CE7E8F"/>
    <w:rsid w:val="00CF0060"/>
    <w:rsid w:val="00CF0544"/>
    <w:rsid w:val="00CF0E98"/>
    <w:rsid w:val="00CF18E3"/>
    <w:rsid w:val="00CF19F5"/>
    <w:rsid w:val="00CF260E"/>
    <w:rsid w:val="00CF26C2"/>
    <w:rsid w:val="00CF2711"/>
    <w:rsid w:val="00CF273A"/>
    <w:rsid w:val="00CF275B"/>
    <w:rsid w:val="00CF28EE"/>
    <w:rsid w:val="00CF29A3"/>
    <w:rsid w:val="00CF2B7E"/>
    <w:rsid w:val="00CF3848"/>
    <w:rsid w:val="00CF3BD2"/>
    <w:rsid w:val="00CF4AF6"/>
    <w:rsid w:val="00CF51F6"/>
    <w:rsid w:val="00CF5E5B"/>
    <w:rsid w:val="00CF66A7"/>
    <w:rsid w:val="00CF703D"/>
    <w:rsid w:val="00CF722A"/>
    <w:rsid w:val="00CF74FE"/>
    <w:rsid w:val="00CF7525"/>
    <w:rsid w:val="00CF7A5E"/>
    <w:rsid w:val="00CF7B3B"/>
    <w:rsid w:val="00D00DB3"/>
    <w:rsid w:val="00D01B8C"/>
    <w:rsid w:val="00D028A7"/>
    <w:rsid w:val="00D0300F"/>
    <w:rsid w:val="00D0325E"/>
    <w:rsid w:val="00D03364"/>
    <w:rsid w:val="00D0479E"/>
    <w:rsid w:val="00D04805"/>
    <w:rsid w:val="00D04E1F"/>
    <w:rsid w:val="00D04FEE"/>
    <w:rsid w:val="00D06DEA"/>
    <w:rsid w:val="00D1036E"/>
    <w:rsid w:val="00D10391"/>
    <w:rsid w:val="00D1174C"/>
    <w:rsid w:val="00D11B2E"/>
    <w:rsid w:val="00D123CF"/>
    <w:rsid w:val="00D1245A"/>
    <w:rsid w:val="00D125D3"/>
    <w:rsid w:val="00D127DF"/>
    <w:rsid w:val="00D12D72"/>
    <w:rsid w:val="00D12F9B"/>
    <w:rsid w:val="00D13055"/>
    <w:rsid w:val="00D130A1"/>
    <w:rsid w:val="00D13375"/>
    <w:rsid w:val="00D13C55"/>
    <w:rsid w:val="00D144B1"/>
    <w:rsid w:val="00D14979"/>
    <w:rsid w:val="00D14AE9"/>
    <w:rsid w:val="00D14D43"/>
    <w:rsid w:val="00D14EFC"/>
    <w:rsid w:val="00D1552D"/>
    <w:rsid w:val="00D156A1"/>
    <w:rsid w:val="00D15BDE"/>
    <w:rsid w:val="00D15E5A"/>
    <w:rsid w:val="00D161F5"/>
    <w:rsid w:val="00D16A81"/>
    <w:rsid w:val="00D16C36"/>
    <w:rsid w:val="00D201E9"/>
    <w:rsid w:val="00D20522"/>
    <w:rsid w:val="00D2099B"/>
    <w:rsid w:val="00D20FC5"/>
    <w:rsid w:val="00D21060"/>
    <w:rsid w:val="00D21379"/>
    <w:rsid w:val="00D214E6"/>
    <w:rsid w:val="00D21778"/>
    <w:rsid w:val="00D217AA"/>
    <w:rsid w:val="00D22371"/>
    <w:rsid w:val="00D2246C"/>
    <w:rsid w:val="00D2286E"/>
    <w:rsid w:val="00D22EC4"/>
    <w:rsid w:val="00D2327C"/>
    <w:rsid w:val="00D23453"/>
    <w:rsid w:val="00D23784"/>
    <w:rsid w:val="00D24098"/>
    <w:rsid w:val="00D24281"/>
    <w:rsid w:val="00D244ED"/>
    <w:rsid w:val="00D2473E"/>
    <w:rsid w:val="00D24E2A"/>
    <w:rsid w:val="00D267C0"/>
    <w:rsid w:val="00D26A06"/>
    <w:rsid w:val="00D26AE6"/>
    <w:rsid w:val="00D27604"/>
    <w:rsid w:val="00D27A3F"/>
    <w:rsid w:val="00D27EC2"/>
    <w:rsid w:val="00D30064"/>
    <w:rsid w:val="00D307A6"/>
    <w:rsid w:val="00D326AF"/>
    <w:rsid w:val="00D32960"/>
    <w:rsid w:val="00D33AEE"/>
    <w:rsid w:val="00D345BC"/>
    <w:rsid w:val="00D35642"/>
    <w:rsid w:val="00D3604D"/>
    <w:rsid w:val="00D36245"/>
    <w:rsid w:val="00D363A4"/>
    <w:rsid w:val="00D367E0"/>
    <w:rsid w:val="00D36E42"/>
    <w:rsid w:val="00D375DF"/>
    <w:rsid w:val="00D37DBE"/>
    <w:rsid w:val="00D41822"/>
    <w:rsid w:val="00D41DAB"/>
    <w:rsid w:val="00D42395"/>
    <w:rsid w:val="00D43058"/>
    <w:rsid w:val="00D43228"/>
    <w:rsid w:val="00D43555"/>
    <w:rsid w:val="00D4391E"/>
    <w:rsid w:val="00D44BEB"/>
    <w:rsid w:val="00D44CC4"/>
    <w:rsid w:val="00D44FD3"/>
    <w:rsid w:val="00D45AF6"/>
    <w:rsid w:val="00D464F6"/>
    <w:rsid w:val="00D468E9"/>
    <w:rsid w:val="00D46B06"/>
    <w:rsid w:val="00D46B99"/>
    <w:rsid w:val="00D473BE"/>
    <w:rsid w:val="00D500DD"/>
    <w:rsid w:val="00D50672"/>
    <w:rsid w:val="00D51380"/>
    <w:rsid w:val="00D51723"/>
    <w:rsid w:val="00D51D2D"/>
    <w:rsid w:val="00D52DC4"/>
    <w:rsid w:val="00D530E5"/>
    <w:rsid w:val="00D53EA2"/>
    <w:rsid w:val="00D53FA6"/>
    <w:rsid w:val="00D54B3A"/>
    <w:rsid w:val="00D54C3C"/>
    <w:rsid w:val="00D54DCD"/>
    <w:rsid w:val="00D54F0B"/>
    <w:rsid w:val="00D54F2F"/>
    <w:rsid w:val="00D5504B"/>
    <w:rsid w:val="00D552BE"/>
    <w:rsid w:val="00D55736"/>
    <w:rsid w:val="00D56100"/>
    <w:rsid w:val="00D567FE"/>
    <w:rsid w:val="00D575D2"/>
    <w:rsid w:val="00D600CF"/>
    <w:rsid w:val="00D60284"/>
    <w:rsid w:val="00D60CBC"/>
    <w:rsid w:val="00D610F1"/>
    <w:rsid w:val="00D61413"/>
    <w:rsid w:val="00D61D57"/>
    <w:rsid w:val="00D6200B"/>
    <w:rsid w:val="00D627A5"/>
    <w:rsid w:val="00D62B4B"/>
    <w:rsid w:val="00D6454C"/>
    <w:rsid w:val="00D6590B"/>
    <w:rsid w:val="00D663B0"/>
    <w:rsid w:val="00D66563"/>
    <w:rsid w:val="00D67270"/>
    <w:rsid w:val="00D6756B"/>
    <w:rsid w:val="00D67812"/>
    <w:rsid w:val="00D67B43"/>
    <w:rsid w:val="00D70B53"/>
    <w:rsid w:val="00D7176F"/>
    <w:rsid w:val="00D71CBF"/>
    <w:rsid w:val="00D72072"/>
    <w:rsid w:val="00D72268"/>
    <w:rsid w:val="00D72423"/>
    <w:rsid w:val="00D7329E"/>
    <w:rsid w:val="00D7332F"/>
    <w:rsid w:val="00D74FFB"/>
    <w:rsid w:val="00D7681B"/>
    <w:rsid w:val="00D773DD"/>
    <w:rsid w:val="00D7745F"/>
    <w:rsid w:val="00D77EF2"/>
    <w:rsid w:val="00D803C7"/>
    <w:rsid w:val="00D80CBE"/>
    <w:rsid w:val="00D810BA"/>
    <w:rsid w:val="00D813E4"/>
    <w:rsid w:val="00D817B9"/>
    <w:rsid w:val="00D82442"/>
    <w:rsid w:val="00D82710"/>
    <w:rsid w:val="00D82A53"/>
    <w:rsid w:val="00D83157"/>
    <w:rsid w:val="00D83973"/>
    <w:rsid w:val="00D83A69"/>
    <w:rsid w:val="00D84939"/>
    <w:rsid w:val="00D84D52"/>
    <w:rsid w:val="00D8593E"/>
    <w:rsid w:val="00D85AF4"/>
    <w:rsid w:val="00D85C14"/>
    <w:rsid w:val="00D86246"/>
    <w:rsid w:val="00D864BD"/>
    <w:rsid w:val="00D864E9"/>
    <w:rsid w:val="00D86830"/>
    <w:rsid w:val="00D86B71"/>
    <w:rsid w:val="00D8728E"/>
    <w:rsid w:val="00D87584"/>
    <w:rsid w:val="00D906E1"/>
    <w:rsid w:val="00D90A4C"/>
    <w:rsid w:val="00D918FC"/>
    <w:rsid w:val="00D91A1B"/>
    <w:rsid w:val="00D91C0C"/>
    <w:rsid w:val="00D93D3F"/>
    <w:rsid w:val="00D9417C"/>
    <w:rsid w:val="00D9430F"/>
    <w:rsid w:val="00D945FD"/>
    <w:rsid w:val="00D9492D"/>
    <w:rsid w:val="00D95BA8"/>
    <w:rsid w:val="00D95C01"/>
    <w:rsid w:val="00D95D15"/>
    <w:rsid w:val="00D95D42"/>
    <w:rsid w:val="00D95F6E"/>
    <w:rsid w:val="00D96668"/>
    <w:rsid w:val="00D966A3"/>
    <w:rsid w:val="00D96B0A"/>
    <w:rsid w:val="00D972D4"/>
    <w:rsid w:val="00D97497"/>
    <w:rsid w:val="00D97511"/>
    <w:rsid w:val="00DA0C86"/>
    <w:rsid w:val="00DA11D6"/>
    <w:rsid w:val="00DA1898"/>
    <w:rsid w:val="00DA19C4"/>
    <w:rsid w:val="00DA2433"/>
    <w:rsid w:val="00DA2574"/>
    <w:rsid w:val="00DA28B8"/>
    <w:rsid w:val="00DA44A4"/>
    <w:rsid w:val="00DA494E"/>
    <w:rsid w:val="00DA4981"/>
    <w:rsid w:val="00DA5101"/>
    <w:rsid w:val="00DA566E"/>
    <w:rsid w:val="00DA5C9B"/>
    <w:rsid w:val="00DA5DDE"/>
    <w:rsid w:val="00DA644D"/>
    <w:rsid w:val="00DA6C94"/>
    <w:rsid w:val="00DA6CAB"/>
    <w:rsid w:val="00DA7075"/>
    <w:rsid w:val="00DB155E"/>
    <w:rsid w:val="00DB1B1B"/>
    <w:rsid w:val="00DB2129"/>
    <w:rsid w:val="00DB2637"/>
    <w:rsid w:val="00DB33EE"/>
    <w:rsid w:val="00DB3439"/>
    <w:rsid w:val="00DB3462"/>
    <w:rsid w:val="00DB3832"/>
    <w:rsid w:val="00DB386D"/>
    <w:rsid w:val="00DB3F2B"/>
    <w:rsid w:val="00DB4A64"/>
    <w:rsid w:val="00DB623C"/>
    <w:rsid w:val="00DB69EE"/>
    <w:rsid w:val="00DB73B8"/>
    <w:rsid w:val="00DB73D9"/>
    <w:rsid w:val="00DB7F5C"/>
    <w:rsid w:val="00DC0528"/>
    <w:rsid w:val="00DC1286"/>
    <w:rsid w:val="00DC32FC"/>
    <w:rsid w:val="00DC448B"/>
    <w:rsid w:val="00DC45C9"/>
    <w:rsid w:val="00DC4C34"/>
    <w:rsid w:val="00DC4CF9"/>
    <w:rsid w:val="00DC52A1"/>
    <w:rsid w:val="00DC60AC"/>
    <w:rsid w:val="00DC610E"/>
    <w:rsid w:val="00DC6F7C"/>
    <w:rsid w:val="00DC76A4"/>
    <w:rsid w:val="00DC7C11"/>
    <w:rsid w:val="00DD032F"/>
    <w:rsid w:val="00DD0EA0"/>
    <w:rsid w:val="00DD1EDE"/>
    <w:rsid w:val="00DD3AE2"/>
    <w:rsid w:val="00DD3B3F"/>
    <w:rsid w:val="00DD4755"/>
    <w:rsid w:val="00DD5A32"/>
    <w:rsid w:val="00DD6015"/>
    <w:rsid w:val="00DD736C"/>
    <w:rsid w:val="00DD75F6"/>
    <w:rsid w:val="00DD7B8E"/>
    <w:rsid w:val="00DE0151"/>
    <w:rsid w:val="00DE0745"/>
    <w:rsid w:val="00DE0BD3"/>
    <w:rsid w:val="00DE1776"/>
    <w:rsid w:val="00DE17E0"/>
    <w:rsid w:val="00DE1B1D"/>
    <w:rsid w:val="00DE26B5"/>
    <w:rsid w:val="00DE3C72"/>
    <w:rsid w:val="00DE475B"/>
    <w:rsid w:val="00DE488C"/>
    <w:rsid w:val="00DE4A3F"/>
    <w:rsid w:val="00DE4A42"/>
    <w:rsid w:val="00DE5F06"/>
    <w:rsid w:val="00DE68DF"/>
    <w:rsid w:val="00DE6C1A"/>
    <w:rsid w:val="00DE6F46"/>
    <w:rsid w:val="00DE7F93"/>
    <w:rsid w:val="00DF1231"/>
    <w:rsid w:val="00DF1A5B"/>
    <w:rsid w:val="00DF1BF9"/>
    <w:rsid w:val="00DF201E"/>
    <w:rsid w:val="00DF4127"/>
    <w:rsid w:val="00DF62CA"/>
    <w:rsid w:val="00DF639E"/>
    <w:rsid w:val="00DF6666"/>
    <w:rsid w:val="00DF6891"/>
    <w:rsid w:val="00DF7934"/>
    <w:rsid w:val="00DF7BBB"/>
    <w:rsid w:val="00E00655"/>
    <w:rsid w:val="00E008CB"/>
    <w:rsid w:val="00E00B3F"/>
    <w:rsid w:val="00E00C26"/>
    <w:rsid w:val="00E01B4F"/>
    <w:rsid w:val="00E039A9"/>
    <w:rsid w:val="00E0479A"/>
    <w:rsid w:val="00E04D5E"/>
    <w:rsid w:val="00E058FA"/>
    <w:rsid w:val="00E060A2"/>
    <w:rsid w:val="00E061D3"/>
    <w:rsid w:val="00E07299"/>
    <w:rsid w:val="00E0741F"/>
    <w:rsid w:val="00E07A85"/>
    <w:rsid w:val="00E07DD0"/>
    <w:rsid w:val="00E07FEF"/>
    <w:rsid w:val="00E1065E"/>
    <w:rsid w:val="00E1182E"/>
    <w:rsid w:val="00E11A95"/>
    <w:rsid w:val="00E11AD0"/>
    <w:rsid w:val="00E13403"/>
    <w:rsid w:val="00E136CC"/>
    <w:rsid w:val="00E13E99"/>
    <w:rsid w:val="00E1433B"/>
    <w:rsid w:val="00E1434E"/>
    <w:rsid w:val="00E1511C"/>
    <w:rsid w:val="00E15402"/>
    <w:rsid w:val="00E1596F"/>
    <w:rsid w:val="00E1669D"/>
    <w:rsid w:val="00E1695B"/>
    <w:rsid w:val="00E16977"/>
    <w:rsid w:val="00E16DF2"/>
    <w:rsid w:val="00E170A6"/>
    <w:rsid w:val="00E1746D"/>
    <w:rsid w:val="00E17617"/>
    <w:rsid w:val="00E20838"/>
    <w:rsid w:val="00E21630"/>
    <w:rsid w:val="00E22730"/>
    <w:rsid w:val="00E22BDC"/>
    <w:rsid w:val="00E22EF1"/>
    <w:rsid w:val="00E23025"/>
    <w:rsid w:val="00E234DC"/>
    <w:rsid w:val="00E2356B"/>
    <w:rsid w:val="00E23D1A"/>
    <w:rsid w:val="00E23FCC"/>
    <w:rsid w:val="00E2433A"/>
    <w:rsid w:val="00E24728"/>
    <w:rsid w:val="00E2475A"/>
    <w:rsid w:val="00E24A78"/>
    <w:rsid w:val="00E24A86"/>
    <w:rsid w:val="00E24E13"/>
    <w:rsid w:val="00E2535C"/>
    <w:rsid w:val="00E2590A"/>
    <w:rsid w:val="00E25A5E"/>
    <w:rsid w:val="00E25B67"/>
    <w:rsid w:val="00E26690"/>
    <w:rsid w:val="00E26E09"/>
    <w:rsid w:val="00E27004"/>
    <w:rsid w:val="00E27388"/>
    <w:rsid w:val="00E274EC"/>
    <w:rsid w:val="00E30117"/>
    <w:rsid w:val="00E3235A"/>
    <w:rsid w:val="00E32D10"/>
    <w:rsid w:val="00E33916"/>
    <w:rsid w:val="00E346AC"/>
    <w:rsid w:val="00E34F22"/>
    <w:rsid w:val="00E35418"/>
    <w:rsid w:val="00E3752B"/>
    <w:rsid w:val="00E37768"/>
    <w:rsid w:val="00E378AB"/>
    <w:rsid w:val="00E37F52"/>
    <w:rsid w:val="00E4075D"/>
    <w:rsid w:val="00E40F4A"/>
    <w:rsid w:val="00E42908"/>
    <w:rsid w:val="00E42E4C"/>
    <w:rsid w:val="00E43031"/>
    <w:rsid w:val="00E4350F"/>
    <w:rsid w:val="00E438CD"/>
    <w:rsid w:val="00E4396D"/>
    <w:rsid w:val="00E441C4"/>
    <w:rsid w:val="00E444F2"/>
    <w:rsid w:val="00E45483"/>
    <w:rsid w:val="00E4555F"/>
    <w:rsid w:val="00E457C5"/>
    <w:rsid w:val="00E45CA7"/>
    <w:rsid w:val="00E45D47"/>
    <w:rsid w:val="00E469F2"/>
    <w:rsid w:val="00E46B52"/>
    <w:rsid w:val="00E46CFA"/>
    <w:rsid w:val="00E479D0"/>
    <w:rsid w:val="00E47C31"/>
    <w:rsid w:val="00E500D1"/>
    <w:rsid w:val="00E50D44"/>
    <w:rsid w:val="00E50E99"/>
    <w:rsid w:val="00E50ECC"/>
    <w:rsid w:val="00E51353"/>
    <w:rsid w:val="00E524A9"/>
    <w:rsid w:val="00E53075"/>
    <w:rsid w:val="00E53329"/>
    <w:rsid w:val="00E5352C"/>
    <w:rsid w:val="00E53547"/>
    <w:rsid w:val="00E54264"/>
    <w:rsid w:val="00E548D7"/>
    <w:rsid w:val="00E5495C"/>
    <w:rsid w:val="00E5505B"/>
    <w:rsid w:val="00E550DD"/>
    <w:rsid w:val="00E601D2"/>
    <w:rsid w:val="00E602A4"/>
    <w:rsid w:val="00E6045A"/>
    <w:rsid w:val="00E604CF"/>
    <w:rsid w:val="00E607EE"/>
    <w:rsid w:val="00E61868"/>
    <w:rsid w:val="00E618DC"/>
    <w:rsid w:val="00E62018"/>
    <w:rsid w:val="00E62538"/>
    <w:rsid w:val="00E62D34"/>
    <w:rsid w:val="00E63E33"/>
    <w:rsid w:val="00E641F8"/>
    <w:rsid w:val="00E64A95"/>
    <w:rsid w:val="00E64C55"/>
    <w:rsid w:val="00E64FEF"/>
    <w:rsid w:val="00E65DA7"/>
    <w:rsid w:val="00E66C84"/>
    <w:rsid w:val="00E66C85"/>
    <w:rsid w:val="00E66DA5"/>
    <w:rsid w:val="00E66F4A"/>
    <w:rsid w:val="00E6709D"/>
    <w:rsid w:val="00E6715C"/>
    <w:rsid w:val="00E67523"/>
    <w:rsid w:val="00E67CEA"/>
    <w:rsid w:val="00E67F86"/>
    <w:rsid w:val="00E70488"/>
    <w:rsid w:val="00E70A58"/>
    <w:rsid w:val="00E70AC3"/>
    <w:rsid w:val="00E70F22"/>
    <w:rsid w:val="00E7166E"/>
    <w:rsid w:val="00E719D6"/>
    <w:rsid w:val="00E71C0B"/>
    <w:rsid w:val="00E71EC3"/>
    <w:rsid w:val="00E71F43"/>
    <w:rsid w:val="00E7226A"/>
    <w:rsid w:val="00E724BB"/>
    <w:rsid w:val="00E7327D"/>
    <w:rsid w:val="00E7427D"/>
    <w:rsid w:val="00E7457F"/>
    <w:rsid w:val="00E74BB2"/>
    <w:rsid w:val="00E7534E"/>
    <w:rsid w:val="00E755C9"/>
    <w:rsid w:val="00E75805"/>
    <w:rsid w:val="00E76688"/>
    <w:rsid w:val="00E766EB"/>
    <w:rsid w:val="00E80199"/>
    <w:rsid w:val="00E805EC"/>
    <w:rsid w:val="00E80602"/>
    <w:rsid w:val="00E809F0"/>
    <w:rsid w:val="00E81883"/>
    <w:rsid w:val="00E821BC"/>
    <w:rsid w:val="00E822B2"/>
    <w:rsid w:val="00E823E1"/>
    <w:rsid w:val="00E82DAD"/>
    <w:rsid w:val="00E83479"/>
    <w:rsid w:val="00E83E63"/>
    <w:rsid w:val="00E85C7D"/>
    <w:rsid w:val="00E86770"/>
    <w:rsid w:val="00E878DB"/>
    <w:rsid w:val="00E87C37"/>
    <w:rsid w:val="00E90867"/>
    <w:rsid w:val="00E908CB"/>
    <w:rsid w:val="00E93568"/>
    <w:rsid w:val="00E93898"/>
    <w:rsid w:val="00E9398E"/>
    <w:rsid w:val="00E94F12"/>
    <w:rsid w:val="00E95678"/>
    <w:rsid w:val="00E96A1E"/>
    <w:rsid w:val="00E96CD3"/>
    <w:rsid w:val="00E96CDA"/>
    <w:rsid w:val="00E96D98"/>
    <w:rsid w:val="00E97361"/>
    <w:rsid w:val="00E975C2"/>
    <w:rsid w:val="00E97678"/>
    <w:rsid w:val="00E97B2D"/>
    <w:rsid w:val="00E97DDF"/>
    <w:rsid w:val="00EA0D1E"/>
    <w:rsid w:val="00EA0E8F"/>
    <w:rsid w:val="00EA0F61"/>
    <w:rsid w:val="00EA10BF"/>
    <w:rsid w:val="00EA14C3"/>
    <w:rsid w:val="00EA18A1"/>
    <w:rsid w:val="00EA2763"/>
    <w:rsid w:val="00EA2C55"/>
    <w:rsid w:val="00EA2DF0"/>
    <w:rsid w:val="00EA4E56"/>
    <w:rsid w:val="00EA567A"/>
    <w:rsid w:val="00EA6858"/>
    <w:rsid w:val="00EA6915"/>
    <w:rsid w:val="00EA7530"/>
    <w:rsid w:val="00EA7792"/>
    <w:rsid w:val="00EA79A5"/>
    <w:rsid w:val="00EA7B15"/>
    <w:rsid w:val="00EB0336"/>
    <w:rsid w:val="00EB0B25"/>
    <w:rsid w:val="00EB17B1"/>
    <w:rsid w:val="00EB1A2E"/>
    <w:rsid w:val="00EB21B3"/>
    <w:rsid w:val="00EB22C2"/>
    <w:rsid w:val="00EB236D"/>
    <w:rsid w:val="00EB2454"/>
    <w:rsid w:val="00EB25BC"/>
    <w:rsid w:val="00EB276C"/>
    <w:rsid w:val="00EB290A"/>
    <w:rsid w:val="00EB29A0"/>
    <w:rsid w:val="00EB3642"/>
    <w:rsid w:val="00EB38B5"/>
    <w:rsid w:val="00EB3CF4"/>
    <w:rsid w:val="00EB3DED"/>
    <w:rsid w:val="00EB44CA"/>
    <w:rsid w:val="00EB4CF9"/>
    <w:rsid w:val="00EB4FEB"/>
    <w:rsid w:val="00EB511E"/>
    <w:rsid w:val="00EB6381"/>
    <w:rsid w:val="00EB6A82"/>
    <w:rsid w:val="00EB6B0E"/>
    <w:rsid w:val="00EB7C8C"/>
    <w:rsid w:val="00EC0E87"/>
    <w:rsid w:val="00EC1B69"/>
    <w:rsid w:val="00EC252E"/>
    <w:rsid w:val="00EC375A"/>
    <w:rsid w:val="00EC3DA1"/>
    <w:rsid w:val="00EC3E3D"/>
    <w:rsid w:val="00EC4CFC"/>
    <w:rsid w:val="00EC5134"/>
    <w:rsid w:val="00EC5A09"/>
    <w:rsid w:val="00EC607C"/>
    <w:rsid w:val="00EC695D"/>
    <w:rsid w:val="00EC6B6B"/>
    <w:rsid w:val="00EC79D0"/>
    <w:rsid w:val="00ED07E9"/>
    <w:rsid w:val="00ED09AC"/>
    <w:rsid w:val="00ED0BF2"/>
    <w:rsid w:val="00ED1F8B"/>
    <w:rsid w:val="00ED22AF"/>
    <w:rsid w:val="00ED31CA"/>
    <w:rsid w:val="00ED31FC"/>
    <w:rsid w:val="00ED47FE"/>
    <w:rsid w:val="00ED5AC8"/>
    <w:rsid w:val="00ED5C7C"/>
    <w:rsid w:val="00ED5D6E"/>
    <w:rsid w:val="00ED5FCF"/>
    <w:rsid w:val="00ED6D50"/>
    <w:rsid w:val="00ED7549"/>
    <w:rsid w:val="00ED7A7F"/>
    <w:rsid w:val="00ED7AC2"/>
    <w:rsid w:val="00EE0660"/>
    <w:rsid w:val="00EE0B37"/>
    <w:rsid w:val="00EE1924"/>
    <w:rsid w:val="00EE3001"/>
    <w:rsid w:val="00EE3818"/>
    <w:rsid w:val="00EE3B90"/>
    <w:rsid w:val="00EE3D56"/>
    <w:rsid w:val="00EE4307"/>
    <w:rsid w:val="00EE54B3"/>
    <w:rsid w:val="00EE6001"/>
    <w:rsid w:val="00EE74DD"/>
    <w:rsid w:val="00EE78BA"/>
    <w:rsid w:val="00EF0052"/>
    <w:rsid w:val="00EF0353"/>
    <w:rsid w:val="00EF0395"/>
    <w:rsid w:val="00EF0AAB"/>
    <w:rsid w:val="00EF0E4D"/>
    <w:rsid w:val="00EF0F93"/>
    <w:rsid w:val="00EF12F7"/>
    <w:rsid w:val="00EF3350"/>
    <w:rsid w:val="00EF3C1E"/>
    <w:rsid w:val="00EF3C34"/>
    <w:rsid w:val="00EF480A"/>
    <w:rsid w:val="00EF4B12"/>
    <w:rsid w:val="00EF4F91"/>
    <w:rsid w:val="00EF5284"/>
    <w:rsid w:val="00EF611C"/>
    <w:rsid w:val="00EF6A4E"/>
    <w:rsid w:val="00EF7952"/>
    <w:rsid w:val="00EF7C8A"/>
    <w:rsid w:val="00EF7E49"/>
    <w:rsid w:val="00EF7FD3"/>
    <w:rsid w:val="00F005D3"/>
    <w:rsid w:val="00F0065B"/>
    <w:rsid w:val="00F00A57"/>
    <w:rsid w:val="00F00B57"/>
    <w:rsid w:val="00F013CC"/>
    <w:rsid w:val="00F01595"/>
    <w:rsid w:val="00F020B2"/>
    <w:rsid w:val="00F020D4"/>
    <w:rsid w:val="00F03DCA"/>
    <w:rsid w:val="00F04BFF"/>
    <w:rsid w:val="00F04D1C"/>
    <w:rsid w:val="00F052A6"/>
    <w:rsid w:val="00F05743"/>
    <w:rsid w:val="00F05F0F"/>
    <w:rsid w:val="00F06468"/>
    <w:rsid w:val="00F06911"/>
    <w:rsid w:val="00F073FE"/>
    <w:rsid w:val="00F07D43"/>
    <w:rsid w:val="00F108F9"/>
    <w:rsid w:val="00F10947"/>
    <w:rsid w:val="00F10BBB"/>
    <w:rsid w:val="00F11AC2"/>
    <w:rsid w:val="00F11EBA"/>
    <w:rsid w:val="00F120B1"/>
    <w:rsid w:val="00F121A8"/>
    <w:rsid w:val="00F123F4"/>
    <w:rsid w:val="00F12BEF"/>
    <w:rsid w:val="00F1339A"/>
    <w:rsid w:val="00F133F1"/>
    <w:rsid w:val="00F1572A"/>
    <w:rsid w:val="00F15734"/>
    <w:rsid w:val="00F1596A"/>
    <w:rsid w:val="00F16731"/>
    <w:rsid w:val="00F16E55"/>
    <w:rsid w:val="00F1702C"/>
    <w:rsid w:val="00F17221"/>
    <w:rsid w:val="00F215D3"/>
    <w:rsid w:val="00F21990"/>
    <w:rsid w:val="00F220B1"/>
    <w:rsid w:val="00F22314"/>
    <w:rsid w:val="00F22AC9"/>
    <w:rsid w:val="00F22EC3"/>
    <w:rsid w:val="00F23DCE"/>
    <w:rsid w:val="00F24296"/>
    <w:rsid w:val="00F249A4"/>
    <w:rsid w:val="00F24FCA"/>
    <w:rsid w:val="00F259E6"/>
    <w:rsid w:val="00F264A6"/>
    <w:rsid w:val="00F2661D"/>
    <w:rsid w:val="00F26BA7"/>
    <w:rsid w:val="00F270A9"/>
    <w:rsid w:val="00F272B1"/>
    <w:rsid w:val="00F27455"/>
    <w:rsid w:val="00F27549"/>
    <w:rsid w:val="00F27ABD"/>
    <w:rsid w:val="00F27EF6"/>
    <w:rsid w:val="00F30038"/>
    <w:rsid w:val="00F305D0"/>
    <w:rsid w:val="00F30B2C"/>
    <w:rsid w:val="00F30DE2"/>
    <w:rsid w:val="00F31866"/>
    <w:rsid w:val="00F318CE"/>
    <w:rsid w:val="00F31A39"/>
    <w:rsid w:val="00F322A2"/>
    <w:rsid w:val="00F322FB"/>
    <w:rsid w:val="00F3232B"/>
    <w:rsid w:val="00F329E1"/>
    <w:rsid w:val="00F33636"/>
    <w:rsid w:val="00F336A3"/>
    <w:rsid w:val="00F3388C"/>
    <w:rsid w:val="00F33B83"/>
    <w:rsid w:val="00F34C1C"/>
    <w:rsid w:val="00F3558F"/>
    <w:rsid w:val="00F3630D"/>
    <w:rsid w:val="00F366D9"/>
    <w:rsid w:val="00F36BED"/>
    <w:rsid w:val="00F36E02"/>
    <w:rsid w:val="00F37324"/>
    <w:rsid w:val="00F40698"/>
    <w:rsid w:val="00F40ADC"/>
    <w:rsid w:val="00F41635"/>
    <w:rsid w:val="00F41777"/>
    <w:rsid w:val="00F42CDD"/>
    <w:rsid w:val="00F44F12"/>
    <w:rsid w:val="00F45375"/>
    <w:rsid w:val="00F45A52"/>
    <w:rsid w:val="00F45AE2"/>
    <w:rsid w:val="00F45BA6"/>
    <w:rsid w:val="00F45C35"/>
    <w:rsid w:val="00F45D3F"/>
    <w:rsid w:val="00F46C29"/>
    <w:rsid w:val="00F470E5"/>
    <w:rsid w:val="00F4745C"/>
    <w:rsid w:val="00F47B2C"/>
    <w:rsid w:val="00F50069"/>
    <w:rsid w:val="00F501CD"/>
    <w:rsid w:val="00F507C8"/>
    <w:rsid w:val="00F508A1"/>
    <w:rsid w:val="00F50E41"/>
    <w:rsid w:val="00F50EB3"/>
    <w:rsid w:val="00F50F90"/>
    <w:rsid w:val="00F527D5"/>
    <w:rsid w:val="00F52866"/>
    <w:rsid w:val="00F52F05"/>
    <w:rsid w:val="00F553A8"/>
    <w:rsid w:val="00F5558B"/>
    <w:rsid w:val="00F5560A"/>
    <w:rsid w:val="00F55E9A"/>
    <w:rsid w:val="00F55F9E"/>
    <w:rsid w:val="00F56F71"/>
    <w:rsid w:val="00F57A9A"/>
    <w:rsid w:val="00F57E79"/>
    <w:rsid w:val="00F602C1"/>
    <w:rsid w:val="00F61C45"/>
    <w:rsid w:val="00F6216D"/>
    <w:rsid w:val="00F65199"/>
    <w:rsid w:val="00F66A24"/>
    <w:rsid w:val="00F66FD2"/>
    <w:rsid w:val="00F6710A"/>
    <w:rsid w:val="00F6719B"/>
    <w:rsid w:val="00F67C06"/>
    <w:rsid w:val="00F70644"/>
    <w:rsid w:val="00F708FA"/>
    <w:rsid w:val="00F7155A"/>
    <w:rsid w:val="00F717AE"/>
    <w:rsid w:val="00F72315"/>
    <w:rsid w:val="00F7255F"/>
    <w:rsid w:val="00F72C8E"/>
    <w:rsid w:val="00F73065"/>
    <w:rsid w:val="00F7421F"/>
    <w:rsid w:val="00F74831"/>
    <w:rsid w:val="00F75346"/>
    <w:rsid w:val="00F757FD"/>
    <w:rsid w:val="00F76737"/>
    <w:rsid w:val="00F76B69"/>
    <w:rsid w:val="00F76E12"/>
    <w:rsid w:val="00F77DB6"/>
    <w:rsid w:val="00F8064F"/>
    <w:rsid w:val="00F810F2"/>
    <w:rsid w:val="00F8130F"/>
    <w:rsid w:val="00F81581"/>
    <w:rsid w:val="00F81A40"/>
    <w:rsid w:val="00F81D7F"/>
    <w:rsid w:val="00F82436"/>
    <w:rsid w:val="00F826F8"/>
    <w:rsid w:val="00F82D36"/>
    <w:rsid w:val="00F830B7"/>
    <w:rsid w:val="00F831D9"/>
    <w:rsid w:val="00F83315"/>
    <w:rsid w:val="00F83E09"/>
    <w:rsid w:val="00F844DB"/>
    <w:rsid w:val="00F84574"/>
    <w:rsid w:val="00F8596D"/>
    <w:rsid w:val="00F85A5E"/>
    <w:rsid w:val="00F85BC7"/>
    <w:rsid w:val="00F860CD"/>
    <w:rsid w:val="00F86177"/>
    <w:rsid w:val="00F86265"/>
    <w:rsid w:val="00F871A8"/>
    <w:rsid w:val="00F8796A"/>
    <w:rsid w:val="00F87AEA"/>
    <w:rsid w:val="00F87B57"/>
    <w:rsid w:val="00F87E3E"/>
    <w:rsid w:val="00F90609"/>
    <w:rsid w:val="00F91191"/>
    <w:rsid w:val="00F913C8"/>
    <w:rsid w:val="00F91EE0"/>
    <w:rsid w:val="00F92579"/>
    <w:rsid w:val="00F92992"/>
    <w:rsid w:val="00F92BB5"/>
    <w:rsid w:val="00F93190"/>
    <w:rsid w:val="00F94003"/>
    <w:rsid w:val="00F9438E"/>
    <w:rsid w:val="00F94602"/>
    <w:rsid w:val="00F94A20"/>
    <w:rsid w:val="00F958A6"/>
    <w:rsid w:val="00F95A32"/>
    <w:rsid w:val="00F95B8C"/>
    <w:rsid w:val="00F96938"/>
    <w:rsid w:val="00F96C66"/>
    <w:rsid w:val="00F96DE6"/>
    <w:rsid w:val="00F971FC"/>
    <w:rsid w:val="00F97E1E"/>
    <w:rsid w:val="00FA0770"/>
    <w:rsid w:val="00FA0A67"/>
    <w:rsid w:val="00FA1445"/>
    <w:rsid w:val="00FA2297"/>
    <w:rsid w:val="00FA34DA"/>
    <w:rsid w:val="00FA34F1"/>
    <w:rsid w:val="00FA362B"/>
    <w:rsid w:val="00FA3B70"/>
    <w:rsid w:val="00FA4469"/>
    <w:rsid w:val="00FA6102"/>
    <w:rsid w:val="00FA659D"/>
    <w:rsid w:val="00FA6958"/>
    <w:rsid w:val="00FA718E"/>
    <w:rsid w:val="00FA741A"/>
    <w:rsid w:val="00FA7C0E"/>
    <w:rsid w:val="00FB2122"/>
    <w:rsid w:val="00FB2E5B"/>
    <w:rsid w:val="00FB30C9"/>
    <w:rsid w:val="00FB399F"/>
    <w:rsid w:val="00FB50B3"/>
    <w:rsid w:val="00FB56A0"/>
    <w:rsid w:val="00FB58F7"/>
    <w:rsid w:val="00FB5C61"/>
    <w:rsid w:val="00FB60EE"/>
    <w:rsid w:val="00FB6321"/>
    <w:rsid w:val="00FB717E"/>
    <w:rsid w:val="00FB7753"/>
    <w:rsid w:val="00FC1582"/>
    <w:rsid w:val="00FC1E9B"/>
    <w:rsid w:val="00FC21BF"/>
    <w:rsid w:val="00FC2B97"/>
    <w:rsid w:val="00FC32E1"/>
    <w:rsid w:val="00FC4E12"/>
    <w:rsid w:val="00FC5F2F"/>
    <w:rsid w:val="00FC6E7D"/>
    <w:rsid w:val="00FC7B4A"/>
    <w:rsid w:val="00FD0076"/>
    <w:rsid w:val="00FD0652"/>
    <w:rsid w:val="00FD10B6"/>
    <w:rsid w:val="00FD1870"/>
    <w:rsid w:val="00FD1EF9"/>
    <w:rsid w:val="00FD27F5"/>
    <w:rsid w:val="00FD30A1"/>
    <w:rsid w:val="00FD3B20"/>
    <w:rsid w:val="00FD3CB6"/>
    <w:rsid w:val="00FD4334"/>
    <w:rsid w:val="00FD4C55"/>
    <w:rsid w:val="00FD5089"/>
    <w:rsid w:val="00FD52BF"/>
    <w:rsid w:val="00FD5922"/>
    <w:rsid w:val="00FD5BC1"/>
    <w:rsid w:val="00FD63FE"/>
    <w:rsid w:val="00FD69C4"/>
    <w:rsid w:val="00FD6B89"/>
    <w:rsid w:val="00FD7462"/>
    <w:rsid w:val="00FD7B12"/>
    <w:rsid w:val="00FE09FC"/>
    <w:rsid w:val="00FE17BC"/>
    <w:rsid w:val="00FE2074"/>
    <w:rsid w:val="00FE36A8"/>
    <w:rsid w:val="00FE3A69"/>
    <w:rsid w:val="00FE42EE"/>
    <w:rsid w:val="00FE46E4"/>
    <w:rsid w:val="00FE4907"/>
    <w:rsid w:val="00FE5A77"/>
    <w:rsid w:val="00FE75B0"/>
    <w:rsid w:val="00FE770D"/>
    <w:rsid w:val="00FF0BB3"/>
    <w:rsid w:val="00FF134B"/>
    <w:rsid w:val="00FF134F"/>
    <w:rsid w:val="00FF1609"/>
    <w:rsid w:val="00FF1C59"/>
    <w:rsid w:val="00FF215D"/>
    <w:rsid w:val="00FF2681"/>
    <w:rsid w:val="00FF2F31"/>
    <w:rsid w:val="00FF3984"/>
    <w:rsid w:val="00FF3BBF"/>
    <w:rsid w:val="00FF4A1D"/>
    <w:rsid w:val="00FF4B03"/>
    <w:rsid w:val="00FF4B1A"/>
    <w:rsid w:val="00FF5104"/>
    <w:rsid w:val="00FF52F0"/>
    <w:rsid w:val="00FF5595"/>
    <w:rsid w:val="00FF5721"/>
    <w:rsid w:val="00FF574B"/>
    <w:rsid w:val="00FF578B"/>
    <w:rsid w:val="00FF5C49"/>
    <w:rsid w:val="00FF6A90"/>
    <w:rsid w:val="00FF6C5A"/>
    <w:rsid w:val="00FF75B9"/>
    <w:rsid w:val="5FEB333B"/>
    <w:rsid w:val="76F15FEA"/>
    <w:rsid w:val="79B70A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5A1072D"/>
  <w15:docId w15:val="{BCD8D69F-3A80-48F7-B434-49D20529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qFormat="1"/>
    <w:lsdException w:name="toc 2" w:locked="1" w:semiHidden="1" w:uiPriority="39" w:qFormat="1"/>
    <w:lsdException w:name="toc 3" w:locked="1" w:semiHidden="1" w:qFormat="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line="276" w:lineRule="auto"/>
      <w:ind w:firstLine="567"/>
      <w:jc w:val="both"/>
    </w:pPr>
    <w:rPr>
      <w:color w:val="00000A"/>
      <w:sz w:val="24"/>
      <w:szCs w:val="24"/>
    </w:rPr>
  </w:style>
  <w:style w:type="paragraph" w:styleId="Naslov1">
    <w:name w:val="heading 1"/>
    <w:basedOn w:val="Normal"/>
    <w:next w:val="Normal"/>
    <w:link w:val="Naslov1Char"/>
    <w:qFormat/>
    <w:locked/>
    <w:pPr>
      <w:keepNext/>
      <w:keepLines/>
      <w:spacing w:line="240" w:lineRule="auto"/>
      <w:ind w:firstLine="0"/>
      <w:outlineLvl w:val="0"/>
    </w:pPr>
    <w:rPr>
      <w:rFonts w:eastAsiaTheme="majorEastAsia" w:cstheme="majorBidi"/>
      <w:b/>
      <w:color w:val="000000" w:themeColor="text1"/>
      <w:sz w:val="28"/>
      <w:szCs w:val="32"/>
    </w:rPr>
  </w:style>
  <w:style w:type="paragraph" w:styleId="Naslov2">
    <w:name w:val="heading 2"/>
    <w:basedOn w:val="Normal"/>
    <w:next w:val="Normal"/>
    <w:link w:val="Naslov2Char"/>
    <w:qFormat/>
    <w:locked/>
    <w:pPr>
      <w:keepNext/>
      <w:keepLines/>
      <w:outlineLvl w:val="1"/>
    </w:pPr>
    <w:rPr>
      <w:rFonts w:eastAsiaTheme="majorEastAsia" w:cstheme="majorBidi"/>
      <w:b/>
      <w:color w:val="000000" w:themeColor="text1"/>
      <w:szCs w:val="26"/>
    </w:rPr>
  </w:style>
  <w:style w:type="paragraph" w:styleId="Naslov4">
    <w:name w:val="heading 4"/>
    <w:basedOn w:val="Normal"/>
    <w:next w:val="Normal"/>
    <w:link w:val="Naslov4Char"/>
    <w:unhideWhenUsed/>
    <w:qFormat/>
    <w:lock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qFormat/>
    <w:rPr>
      <w:rFonts w:ascii="Tahoma" w:hAnsi="Tahoma" w:cs="Tahoma"/>
      <w:sz w:val="16"/>
      <w:szCs w:val="16"/>
    </w:rPr>
  </w:style>
  <w:style w:type="paragraph" w:styleId="Opisslike">
    <w:name w:val="caption"/>
    <w:basedOn w:val="Normal"/>
    <w:next w:val="Normal"/>
    <w:uiPriority w:val="35"/>
    <w:unhideWhenUsed/>
    <w:qFormat/>
    <w:locked/>
    <w:pPr>
      <w:suppressAutoHyphens w:val="0"/>
      <w:spacing w:line="240" w:lineRule="auto"/>
      <w:ind w:firstLine="0"/>
      <w:jc w:val="left"/>
    </w:pPr>
    <w:rPr>
      <w:rFonts w:eastAsiaTheme="minorHAnsi" w:cstheme="minorBidi"/>
      <w:b/>
      <w:bCs/>
      <w:color w:val="000000" w:themeColor="text1"/>
      <w:sz w:val="20"/>
      <w:szCs w:val="18"/>
    </w:rPr>
  </w:style>
  <w:style w:type="paragraph" w:styleId="Tekstkomentara">
    <w:name w:val="annotation text"/>
    <w:basedOn w:val="Normal"/>
    <w:link w:val="TekstkomentaraChar"/>
    <w:unhideWhenUsed/>
    <w:pPr>
      <w:spacing w:line="240" w:lineRule="auto"/>
    </w:pPr>
    <w:rPr>
      <w:sz w:val="20"/>
      <w:szCs w:val="20"/>
    </w:rPr>
  </w:style>
  <w:style w:type="paragraph" w:styleId="Podnoje">
    <w:name w:val="footer"/>
    <w:basedOn w:val="Normal"/>
    <w:link w:val="PodnojeChar"/>
    <w:uiPriority w:val="99"/>
    <w:unhideWhenUsed/>
    <w:qFormat/>
    <w:pPr>
      <w:tabs>
        <w:tab w:val="center" w:pos="4536"/>
        <w:tab w:val="right" w:pos="9072"/>
      </w:tabs>
    </w:pPr>
  </w:style>
  <w:style w:type="paragraph" w:styleId="Tekstfusnote">
    <w:name w:val="footnote text"/>
    <w:basedOn w:val="Normal"/>
    <w:link w:val="TekstfusnoteChar"/>
    <w:unhideWhenUsed/>
    <w:qFormat/>
    <w:pPr>
      <w:spacing w:after="0" w:line="240" w:lineRule="auto"/>
    </w:pPr>
    <w:rPr>
      <w:sz w:val="20"/>
      <w:szCs w:val="20"/>
    </w:rPr>
  </w:style>
  <w:style w:type="paragraph" w:styleId="Zaglavlje">
    <w:name w:val="header"/>
    <w:basedOn w:val="Normal"/>
    <w:link w:val="ZaglavljeChar"/>
    <w:unhideWhenUsed/>
    <w:qFormat/>
    <w:pPr>
      <w:tabs>
        <w:tab w:val="center" w:pos="4536"/>
        <w:tab w:val="right" w:pos="9072"/>
      </w:tabs>
    </w:pPr>
  </w:style>
  <w:style w:type="paragraph" w:styleId="StandardWeb">
    <w:name w:val="Normal (Web)"/>
    <w:basedOn w:val="Normal"/>
    <w:uiPriority w:val="99"/>
    <w:pPr>
      <w:spacing w:before="280" w:after="280"/>
    </w:pPr>
  </w:style>
  <w:style w:type="paragraph" w:styleId="Sadraj1">
    <w:name w:val="toc 1"/>
    <w:basedOn w:val="Normal"/>
    <w:next w:val="Normal"/>
    <w:uiPriority w:val="39"/>
    <w:qFormat/>
    <w:locked/>
    <w:pPr>
      <w:tabs>
        <w:tab w:val="left" w:pos="1100"/>
        <w:tab w:val="right" w:leader="dot" w:pos="9062"/>
      </w:tabs>
      <w:spacing w:after="100"/>
      <w:ind w:left="426" w:hanging="426"/>
      <w:jc w:val="left"/>
    </w:pPr>
  </w:style>
  <w:style w:type="paragraph" w:styleId="Sadraj2">
    <w:name w:val="toc 2"/>
    <w:basedOn w:val="Normal"/>
    <w:next w:val="Normal"/>
    <w:uiPriority w:val="39"/>
    <w:qFormat/>
    <w:locked/>
    <w:pPr>
      <w:tabs>
        <w:tab w:val="left" w:pos="1540"/>
        <w:tab w:val="right" w:leader="dot" w:pos="9062"/>
      </w:tabs>
      <w:spacing w:after="100"/>
      <w:ind w:left="1276" w:hanging="469"/>
      <w:jc w:val="left"/>
    </w:pPr>
    <w:rPr>
      <w:sz w:val="22"/>
    </w:rPr>
  </w:style>
  <w:style w:type="paragraph" w:styleId="Sadraj3">
    <w:name w:val="toc 3"/>
    <w:basedOn w:val="Normal"/>
    <w:next w:val="Normal"/>
    <w:qFormat/>
    <w:locked/>
    <w:pPr>
      <w:spacing w:after="100"/>
      <w:ind w:left="480"/>
      <w:jc w:val="left"/>
    </w:pPr>
    <w:rPr>
      <w:sz w:val="20"/>
    </w:rPr>
  </w:style>
  <w:style w:type="character" w:styleId="Referencakomentara">
    <w:name w:val="annotation reference"/>
    <w:basedOn w:val="Zadanifontodlomka"/>
    <w:unhideWhenUsed/>
    <w:qFormat/>
    <w:rPr>
      <w:sz w:val="16"/>
      <w:szCs w:val="16"/>
    </w:rPr>
  </w:style>
  <w:style w:type="character" w:styleId="Referencafusnote">
    <w:name w:val="footnote reference"/>
    <w:basedOn w:val="Zadanifontodlomka"/>
    <w:unhideWhenUsed/>
    <w:qFormat/>
    <w:rPr>
      <w:vertAlign w:val="superscript"/>
    </w:rPr>
  </w:style>
  <w:style w:type="character" w:styleId="Hiperveza">
    <w:name w:val="Hyperlink"/>
    <w:basedOn w:val="Zadanifontodlomka"/>
    <w:uiPriority w:val="99"/>
    <w:unhideWhenUsed/>
    <w:qFormat/>
    <w:rPr>
      <w:color w:val="0000FF" w:themeColor="hyperlink"/>
      <w:u w:val="single"/>
    </w:rPr>
  </w:style>
  <w:style w:type="character" w:styleId="Brojstranice">
    <w:name w:val="page number"/>
    <w:basedOn w:val="Zadanifontodlomka"/>
    <w:uiPriority w:val="99"/>
    <w:qFormat/>
    <w:rPr>
      <w:rFonts w:cs="Times New Roman"/>
    </w:rPr>
  </w:style>
  <w:style w:type="character" w:styleId="Naglaeno">
    <w:name w:val="Strong"/>
    <w:basedOn w:val="Zadanifontodlomka"/>
    <w:uiPriority w:val="22"/>
    <w:qFormat/>
    <w:rPr>
      <w:rFonts w:cs="Times New Roman"/>
      <w:b/>
      <w:bCs/>
    </w:rPr>
  </w:style>
  <w:style w:type="table" w:styleId="Reetkatablice">
    <w:name w:val="Table Grid"/>
    <w:basedOn w:val="Obinatablica"/>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2-Isticanje1">
    <w:name w:val="Medium List 2 Accent 1"/>
    <w:basedOn w:val="Obinatablica"/>
    <w:uiPriority w:val="66"/>
    <w:pPr>
      <w:spacing w:after="0" w:line="240" w:lineRule="auto"/>
    </w:pPr>
    <w:rPr>
      <w:rFonts w:asciiTheme="majorHAnsi" w:eastAsiaTheme="majorEastAsia" w:hAnsiTheme="majorHAnsi" w:cstheme="majorBidi"/>
      <w:color w:val="000000" w:themeColor="text1"/>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lnaslova1">
    <w:name w:val="Stil naslova 1"/>
    <w:basedOn w:val="Normal"/>
    <w:next w:val="Normal"/>
    <w:uiPriority w:val="99"/>
    <w:qFormat/>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pPr>
      <w:keepNext/>
      <w:spacing w:before="240" w:after="60"/>
      <w:outlineLvl w:val="1"/>
    </w:pPr>
    <w:rPr>
      <w:rFonts w:ascii="Arial" w:hAnsi="Arial" w:cs="Arial"/>
      <w:b/>
      <w:bCs/>
      <w:i/>
      <w:iCs/>
      <w:sz w:val="28"/>
      <w:szCs w:val="28"/>
    </w:rPr>
  </w:style>
  <w:style w:type="paragraph" w:customStyle="1" w:styleId="Stilnaslova3">
    <w:name w:val="Stil naslova 3"/>
    <w:basedOn w:val="Stilnaslova"/>
    <w:qFormat/>
  </w:style>
  <w:style w:type="paragraph" w:customStyle="1" w:styleId="Stilnaslova">
    <w:name w:val="Stil naslova"/>
    <w:basedOn w:val="Normal"/>
    <w:next w:val="Tijeloteksta1"/>
    <w:pPr>
      <w:keepNext/>
      <w:spacing w:before="240"/>
    </w:pPr>
    <w:rPr>
      <w:rFonts w:ascii="Liberation Sans" w:hAnsi="Liberation Sans"/>
      <w:sz w:val="28"/>
      <w:szCs w:val="28"/>
    </w:rPr>
  </w:style>
  <w:style w:type="paragraph" w:customStyle="1" w:styleId="Tijeloteksta1">
    <w:name w:val="Tijelo teksta1"/>
    <w:basedOn w:val="Normal"/>
    <w:qFormat/>
    <w:pPr>
      <w:spacing w:after="140" w:line="288" w:lineRule="auto"/>
    </w:pPr>
  </w:style>
  <w:style w:type="paragraph" w:customStyle="1" w:styleId="Popis1">
    <w:name w:val="Popis1"/>
    <w:basedOn w:val="Tijeloteksta1"/>
    <w:qFormat/>
  </w:style>
  <w:style w:type="paragraph" w:customStyle="1" w:styleId="Opiselementa">
    <w:name w:val="Opis elementa"/>
    <w:basedOn w:val="Normal"/>
    <w:qFormat/>
    <w:pPr>
      <w:suppressLineNumbers/>
      <w:spacing w:before="120"/>
    </w:pPr>
    <w:rPr>
      <w:i/>
      <w:iCs/>
    </w:rPr>
  </w:style>
  <w:style w:type="paragraph" w:customStyle="1" w:styleId="Indeks">
    <w:name w:val="Indeks"/>
    <w:basedOn w:val="Normal"/>
    <w:qFormat/>
    <w:pPr>
      <w:suppressLineNumbers/>
    </w:pPr>
  </w:style>
  <w:style w:type="paragraph" w:customStyle="1" w:styleId="Podnoje1">
    <w:name w:val="Podnožje1"/>
    <w:basedOn w:val="Normal"/>
    <w:uiPriority w:val="99"/>
    <w:qFormat/>
    <w:pPr>
      <w:tabs>
        <w:tab w:val="center" w:pos="4320"/>
        <w:tab w:val="right" w:pos="8640"/>
      </w:tabs>
    </w:pPr>
  </w:style>
  <w:style w:type="paragraph" w:customStyle="1" w:styleId="Zaglavlje1">
    <w:name w:val="Zaglavlje1"/>
    <w:basedOn w:val="Normal"/>
    <w:uiPriority w:val="99"/>
    <w:qFormat/>
    <w:pPr>
      <w:tabs>
        <w:tab w:val="center" w:pos="4320"/>
        <w:tab w:val="right" w:pos="8640"/>
      </w:tabs>
    </w:pPr>
  </w:style>
  <w:style w:type="paragraph" w:customStyle="1" w:styleId="Odlomakpopisa1">
    <w:name w:val="Odlomak popisa1"/>
    <w:basedOn w:val="Normal"/>
    <w:uiPriority w:val="99"/>
    <w:qFormat/>
    <w:pPr>
      <w:ind w:left="720"/>
    </w:pPr>
  </w:style>
  <w:style w:type="paragraph" w:customStyle="1" w:styleId="t-9-8">
    <w:name w:val="t-9-8"/>
    <w:basedOn w:val="Normal"/>
    <w:qFormat/>
    <w:pPr>
      <w:spacing w:before="280" w:after="280"/>
    </w:pPr>
  </w:style>
  <w:style w:type="paragraph" w:customStyle="1" w:styleId="ListParagraph1">
    <w:name w:val="List Paragraph1"/>
    <w:basedOn w:val="Normal"/>
    <w:uiPriority w:val="99"/>
    <w:qFormat/>
    <w:pPr>
      <w:ind w:left="720"/>
    </w:pPr>
  </w:style>
  <w:style w:type="paragraph" w:customStyle="1" w:styleId="TableParagraph">
    <w:name w:val="Table Paragraph"/>
    <w:basedOn w:val="Normal"/>
    <w:uiPriority w:val="99"/>
    <w:qFormat/>
    <w:pPr>
      <w:widowControl w:val="0"/>
    </w:pPr>
    <w:rPr>
      <w:rFonts w:ascii="Calibri" w:hAnsi="Calibri"/>
      <w:sz w:val="22"/>
      <w:szCs w:val="22"/>
    </w:rPr>
  </w:style>
  <w:style w:type="paragraph" w:customStyle="1" w:styleId="CharCharCharChar">
    <w:name w:val="Char Char Char Char"/>
    <w:basedOn w:val="Normal"/>
    <w:semiHidden/>
    <w:qFormat/>
    <w:pPr>
      <w:spacing w:after="160" w:line="240" w:lineRule="exact"/>
    </w:pPr>
    <w:rPr>
      <w:rFonts w:ascii="Tahoma" w:hAnsi="Tahoma"/>
      <w:szCs w:val="20"/>
    </w:rPr>
  </w:style>
  <w:style w:type="paragraph" w:customStyle="1" w:styleId="STIL2">
    <w:name w:val="STIL_2"/>
    <w:basedOn w:val="Normal"/>
    <w:uiPriority w:val="99"/>
    <w:qFormat/>
    <w:pPr>
      <w:spacing w:line="360" w:lineRule="auto"/>
    </w:pPr>
    <w:rPr>
      <w:rFonts w:ascii="HRHelvetica_Light" w:hAnsi="HRHelvetica_Light"/>
      <w:sz w:val="22"/>
      <w:szCs w:val="20"/>
    </w:rPr>
  </w:style>
  <w:style w:type="paragraph" w:customStyle="1" w:styleId="Sadrajokvira">
    <w:name w:val="Sadržaj okvira"/>
    <w:basedOn w:val="Normal"/>
    <w:qFormat/>
  </w:style>
  <w:style w:type="paragraph" w:customStyle="1" w:styleId="Citati">
    <w:name w:val="Citati"/>
    <w:basedOn w:val="Normal"/>
    <w:qFormat/>
  </w:style>
  <w:style w:type="paragraph" w:customStyle="1" w:styleId="Naslov10">
    <w:name w:val="Naslov1"/>
    <w:basedOn w:val="Stilnaslova"/>
    <w:qFormat/>
  </w:style>
  <w:style w:type="paragraph" w:customStyle="1" w:styleId="Podnaslov1">
    <w:name w:val="Podnaslov1"/>
    <w:basedOn w:val="Stilnaslova"/>
    <w:qFormat/>
  </w:style>
  <w:style w:type="character" w:customStyle="1" w:styleId="Heading1Char">
    <w:name w:val="Heading 1 Char"/>
    <w:basedOn w:val="Zadanifontodlomka"/>
    <w:uiPriority w:val="99"/>
    <w:qFormat/>
    <w:locked/>
    <w:rPr>
      <w:rFonts w:ascii="Cambria" w:hAnsi="Cambria" w:cs="Times New Roman"/>
      <w:b/>
      <w:bCs/>
      <w:sz w:val="32"/>
      <w:szCs w:val="32"/>
    </w:rPr>
  </w:style>
  <w:style w:type="character" w:customStyle="1" w:styleId="Heading2Char">
    <w:name w:val="Heading 2 Char"/>
    <w:basedOn w:val="Zadanifontodlomka"/>
    <w:uiPriority w:val="99"/>
    <w:semiHidden/>
    <w:qFormat/>
    <w:locked/>
    <w:rPr>
      <w:rFonts w:ascii="Cambria" w:hAnsi="Cambria" w:cs="Times New Roman"/>
      <w:b/>
      <w:bCs/>
      <w:i/>
      <w:iCs/>
      <w:sz w:val="28"/>
      <w:szCs w:val="28"/>
      <w:lang w:val="en-US" w:eastAsia="en-US"/>
    </w:rPr>
  </w:style>
  <w:style w:type="character" w:customStyle="1" w:styleId="FooterChar">
    <w:name w:val="Footer Char"/>
    <w:basedOn w:val="Zadanifontodlomka"/>
    <w:uiPriority w:val="99"/>
    <w:qFormat/>
    <w:locked/>
    <w:rPr>
      <w:rFonts w:cs="Times New Roman"/>
      <w:sz w:val="24"/>
      <w:szCs w:val="24"/>
      <w:lang w:val="en-US" w:eastAsia="en-US"/>
    </w:rPr>
  </w:style>
  <w:style w:type="character" w:customStyle="1" w:styleId="HeaderChar">
    <w:name w:val="Header Char"/>
    <w:basedOn w:val="Zadanifontodlomka"/>
    <w:uiPriority w:val="99"/>
    <w:qFormat/>
    <w:locked/>
    <w:rPr>
      <w:rFonts w:cs="Times New Roman"/>
      <w:sz w:val="24"/>
      <w:szCs w:val="24"/>
      <w:lang w:val="en-US" w:eastAsia="en-US"/>
    </w:rPr>
  </w:style>
  <w:style w:type="character" w:customStyle="1" w:styleId="apple-converted-space">
    <w:name w:val="apple-converted-space"/>
    <w:basedOn w:val="Zadanifontodlomka"/>
    <w:qFormat/>
    <w:rPr>
      <w:rFonts w:cs="Times New Roman"/>
    </w:rPr>
  </w:style>
  <w:style w:type="character" w:customStyle="1" w:styleId="Internetskapoveznica">
    <w:name w:val="Internetska poveznica"/>
    <w:basedOn w:val="Zadanifontodlomka"/>
    <w:uiPriority w:val="99"/>
    <w:qFormat/>
    <w:rPr>
      <w:rFonts w:cs="Times New Roman"/>
      <w:color w:val="0000FF"/>
      <w:u w:val="single"/>
    </w:rPr>
  </w:style>
  <w:style w:type="character" w:customStyle="1" w:styleId="TekstbaloniaChar">
    <w:name w:val="Tekst balončića Char"/>
    <w:basedOn w:val="Zadanifontodlomka"/>
    <w:link w:val="Tekstbalonia"/>
    <w:uiPriority w:val="99"/>
    <w:semiHidden/>
    <w:qFormat/>
    <w:locked/>
    <w:rPr>
      <w:rFonts w:ascii="Tahoma" w:hAnsi="Tahoma" w:cs="Tahoma"/>
      <w:sz w:val="16"/>
      <w:szCs w:val="16"/>
    </w:rPr>
  </w:style>
  <w:style w:type="character" w:customStyle="1" w:styleId="kurziv">
    <w:name w:val="kurziv"/>
    <w:uiPriority w:val="99"/>
    <w:qFormat/>
    <w:rPr>
      <w:rFonts w:cs="Times New Roman"/>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b/>
      <w:color w:val="000000"/>
    </w:rPr>
  </w:style>
  <w:style w:type="character" w:customStyle="1" w:styleId="ListLabel5">
    <w:name w:val="ListLabel 5"/>
    <w:qFormat/>
    <w:rPr>
      <w:rFonts w:cs="Times New Roman"/>
    </w:rPr>
  </w:style>
  <w:style w:type="character" w:customStyle="1" w:styleId="ListLabel6">
    <w:name w:val="ListLabel 6"/>
    <w:qFormat/>
    <w:rPr>
      <w:rFonts w:cs="Times New Roman"/>
      <w:b/>
    </w:rPr>
  </w:style>
  <w:style w:type="character" w:customStyle="1" w:styleId="ListLabel7">
    <w:name w:val="ListLabel 7"/>
    <w:qFormat/>
    <w:rPr>
      <w:color w:val="000000"/>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OpenSymbol"/>
    </w:rPr>
  </w:style>
  <w:style w:type="character" w:customStyle="1" w:styleId="ListLabel14">
    <w:name w:val="ListLabel 14"/>
    <w:qFormat/>
  </w:style>
  <w:style w:type="character" w:customStyle="1" w:styleId="ListLabel15">
    <w:name w:val="ListLabel 15"/>
    <w:qFormat/>
    <w:rPr>
      <w:b/>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Arial"/>
    </w:rPr>
  </w:style>
  <w:style w:type="character" w:customStyle="1" w:styleId="ListLabel21">
    <w:name w:val="ListLabel 21"/>
    <w:qFormat/>
    <w:rPr>
      <w:rFonts w:cs="OpenSymbol"/>
    </w:rPr>
  </w:style>
  <w:style w:type="character" w:customStyle="1" w:styleId="ListLabel22">
    <w:name w:val="ListLabel 22"/>
    <w:qFormat/>
  </w:style>
  <w:style w:type="character" w:customStyle="1" w:styleId="ListLabel23">
    <w:name w:val="ListLabel 23"/>
    <w:qFormat/>
    <w:rPr>
      <w:b/>
    </w:rPr>
  </w:style>
  <w:style w:type="character" w:customStyle="1" w:styleId="Grafikeoznake1">
    <w:name w:val="Grafičke oznake1"/>
    <w:rPr>
      <w:rFonts w:ascii="OpenSymbol" w:eastAsia="OpenSymbol" w:hAnsi="OpenSymbol" w:cs="OpenSymbol"/>
    </w:rPr>
  </w:style>
  <w:style w:type="character" w:customStyle="1" w:styleId="Simbolinumeriranja">
    <w:name w:val="Simboli numeriranja"/>
    <w:qFormat/>
    <w:rPr>
      <w:rFonts w:ascii="Verdana" w:hAnsi="Verdana"/>
      <w:sz w:val="20"/>
      <w:szCs w:val="20"/>
    </w:rPr>
  </w:style>
  <w:style w:type="character" w:customStyle="1" w:styleId="ZaglavljeChar">
    <w:name w:val="Zaglavlje Char"/>
    <w:basedOn w:val="Zadanifontodlomka"/>
    <w:link w:val="Zaglavlje"/>
    <w:rPr>
      <w:color w:val="00000A"/>
      <w:sz w:val="24"/>
      <w:szCs w:val="24"/>
      <w:lang w:eastAsia="en-US"/>
    </w:rPr>
  </w:style>
  <w:style w:type="character" w:customStyle="1" w:styleId="PodnojeChar">
    <w:name w:val="Podnožje Char"/>
    <w:basedOn w:val="Zadanifontodlomka"/>
    <w:link w:val="Podnoje"/>
    <w:qFormat/>
    <w:rPr>
      <w:color w:val="00000A"/>
      <w:sz w:val="24"/>
      <w:szCs w:val="24"/>
      <w:lang w:eastAsia="en-US"/>
    </w:r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spacing w:after="0" w:line="240" w:lineRule="auto"/>
    </w:pPr>
    <w:rPr>
      <w:rFonts w:ascii="Verdana" w:hAnsi="Verdana" w:cs="Verdana"/>
      <w:color w:val="000000"/>
      <w:sz w:val="24"/>
      <w:szCs w:val="24"/>
      <w:lang w:val="hr-HR" w:eastAsia="zh-CN"/>
    </w:rPr>
  </w:style>
  <w:style w:type="character" w:customStyle="1" w:styleId="Naslov1Char">
    <w:name w:val="Naslov 1 Char"/>
    <w:basedOn w:val="Zadanifontodlomka"/>
    <w:link w:val="Naslov1"/>
    <w:qFormat/>
    <w:rPr>
      <w:rFonts w:eastAsiaTheme="majorEastAsia" w:cstheme="majorBidi"/>
      <w:b/>
      <w:color w:val="000000" w:themeColor="text1"/>
      <w:sz w:val="28"/>
      <w:szCs w:val="32"/>
      <w:lang w:eastAsia="en-US"/>
    </w:rPr>
  </w:style>
  <w:style w:type="character" w:customStyle="1" w:styleId="Naslov2Char">
    <w:name w:val="Naslov 2 Char"/>
    <w:basedOn w:val="Zadanifontodlomka"/>
    <w:link w:val="Naslov2"/>
    <w:qFormat/>
    <w:rPr>
      <w:rFonts w:ascii="Verdana" w:eastAsiaTheme="majorEastAsia" w:hAnsi="Verdana" w:cstheme="majorBidi"/>
      <w:b/>
      <w:color w:val="000000" w:themeColor="text1"/>
      <w:szCs w:val="26"/>
      <w:lang w:eastAsia="en-US"/>
    </w:rPr>
  </w:style>
  <w:style w:type="paragraph" w:customStyle="1" w:styleId="BEZINDENTACIJE">
    <w:name w:val="BEZ INDENTACIJE"/>
    <w:basedOn w:val="Normal"/>
    <w:link w:val="BEZINDENTACIJEChar"/>
    <w:qFormat/>
    <w:pPr>
      <w:spacing w:after="0"/>
      <w:ind w:firstLine="0"/>
    </w:pPr>
    <w:rPr>
      <w:lang w:val="hr-HR"/>
    </w:rPr>
  </w:style>
  <w:style w:type="character" w:customStyle="1" w:styleId="BEZINDENTACIJEChar">
    <w:name w:val="BEZ INDENTACIJE Char"/>
    <w:basedOn w:val="Zadanifontodlomka"/>
    <w:link w:val="BEZINDENTACIJE"/>
    <w:qFormat/>
    <w:rPr>
      <w:color w:val="00000A"/>
      <w:sz w:val="24"/>
      <w:szCs w:val="24"/>
      <w:lang w:val="hr-HR" w:eastAsia="en-US"/>
    </w:rPr>
  </w:style>
  <w:style w:type="character" w:customStyle="1" w:styleId="Naslov4Char">
    <w:name w:val="Naslov 4 Char"/>
    <w:basedOn w:val="Zadanifontodlomka"/>
    <w:link w:val="Naslov4"/>
    <w:semiHidden/>
    <w:qFormat/>
    <w:rPr>
      <w:rFonts w:asciiTheme="majorHAnsi" w:eastAsiaTheme="majorEastAsia" w:hAnsiTheme="majorHAnsi" w:cstheme="majorBidi"/>
      <w:i/>
      <w:iCs/>
      <w:color w:val="365F91" w:themeColor="accent1" w:themeShade="BF"/>
      <w:sz w:val="24"/>
      <w:szCs w:val="24"/>
      <w:lang w:eastAsia="en-US"/>
    </w:rPr>
  </w:style>
  <w:style w:type="table" w:customStyle="1" w:styleId="ListTable4-Accent31">
    <w:name w:val="List Table 4 - Accent 31"/>
    <w:basedOn w:val="Obinatablica"/>
    <w:uiPriority w:val="49"/>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Obinatablica"/>
    <w:uiPriority w:val="49"/>
    <w:qFormat/>
    <w:pPr>
      <w:spacing w:after="0" w:line="240" w:lineRule="auto"/>
    </w:p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Obinatablica"/>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kstkomentaraChar">
    <w:name w:val="Tekst komentara Char"/>
    <w:basedOn w:val="Zadanifontodlomka"/>
    <w:link w:val="Tekstkomentara"/>
    <w:semiHidden/>
    <w:qFormat/>
    <w:rPr>
      <w:color w:val="00000A"/>
      <w:lang w:eastAsia="en-US"/>
    </w:rPr>
  </w:style>
  <w:style w:type="character" w:customStyle="1" w:styleId="Nerijeenospominjanje1">
    <w:name w:val="Neriješeno spominjanje1"/>
    <w:basedOn w:val="Zadanifontodlomka"/>
    <w:uiPriority w:val="99"/>
    <w:unhideWhenUsed/>
    <w:qFormat/>
    <w:rPr>
      <w:color w:val="808080"/>
      <w:shd w:val="clear" w:color="auto" w:fill="E6E6E6"/>
    </w:rPr>
  </w:style>
  <w:style w:type="character" w:customStyle="1" w:styleId="TekstfusnoteChar">
    <w:name w:val="Tekst fusnote Char"/>
    <w:basedOn w:val="Zadanifontodlomka"/>
    <w:link w:val="Tekstfusnote"/>
    <w:semiHidden/>
    <w:qFormat/>
    <w:rPr>
      <w:color w:val="00000A"/>
      <w:lang w:eastAsia="en-US"/>
    </w:rPr>
  </w:style>
  <w:style w:type="paragraph" w:customStyle="1" w:styleId="TOCHeading1">
    <w:name w:val="TOC Heading1"/>
    <w:basedOn w:val="Naslov1"/>
    <w:next w:val="Normal"/>
    <w:uiPriority w:val="39"/>
    <w:unhideWhenUsed/>
    <w:qFormat/>
    <w:pPr>
      <w:suppressAutoHyphens w:val="0"/>
      <w:spacing w:before="240" w:after="0" w:line="259" w:lineRule="auto"/>
      <w:jc w:val="left"/>
      <w:outlineLvl w:val="9"/>
    </w:pPr>
    <w:rPr>
      <w:rFonts w:asciiTheme="majorHAnsi" w:hAnsiTheme="majorHAnsi"/>
      <w:b w:val="0"/>
      <w:color w:val="365F91" w:themeColor="accent1" w:themeShade="BF"/>
      <w:sz w:val="32"/>
      <w:lang w:val="hr-HR" w:eastAsia="hr-HR"/>
    </w:rPr>
  </w:style>
  <w:style w:type="paragraph" w:styleId="Odlomakpopisa">
    <w:name w:val="List Paragraph"/>
    <w:basedOn w:val="Normal"/>
    <w:link w:val="OdlomakpopisaChar"/>
    <w:uiPriority w:val="34"/>
    <w:qFormat/>
    <w:rsid w:val="00BC776E"/>
    <w:pPr>
      <w:ind w:left="720"/>
      <w:contextualSpacing/>
    </w:pPr>
  </w:style>
  <w:style w:type="character" w:customStyle="1" w:styleId="Nerijeenospominjanje2">
    <w:name w:val="Neriješeno spominjanje2"/>
    <w:basedOn w:val="Zadanifontodlomka"/>
    <w:uiPriority w:val="99"/>
    <w:semiHidden/>
    <w:unhideWhenUsed/>
    <w:rsid w:val="00FD1EF9"/>
    <w:rPr>
      <w:color w:val="808080"/>
      <w:shd w:val="clear" w:color="auto" w:fill="E6E6E6"/>
    </w:rPr>
  </w:style>
  <w:style w:type="paragraph" w:styleId="Predmetkomentara">
    <w:name w:val="annotation subject"/>
    <w:basedOn w:val="Tekstkomentara"/>
    <w:next w:val="Tekstkomentara"/>
    <w:link w:val="PredmetkomentaraChar"/>
    <w:semiHidden/>
    <w:unhideWhenUsed/>
    <w:rsid w:val="00371B2B"/>
    <w:rPr>
      <w:b/>
      <w:bCs/>
    </w:rPr>
  </w:style>
  <w:style w:type="character" w:customStyle="1" w:styleId="PredmetkomentaraChar">
    <w:name w:val="Predmet komentara Char"/>
    <w:basedOn w:val="TekstkomentaraChar"/>
    <w:link w:val="Predmetkomentara"/>
    <w:semiHidden/>
    <w:rsid w:val="00371B2B"/>
    <w:rPr>
      <w:b/>
      <w:bCs/>
      <w:color w:val="00000A"/>
      <w:lang w:eastAsia="en-US"/>
    </w:rPr>
  </w:style>
  <w:style w:type="character" w:customStyle="1" w:styleId="OdlomakpopisaChar">
    <w:name w:val="Odlomak popisa Char"/>
    <w:basedOn w:val="Zadanifontodlomka"/>
    <w:link w:val="Odlomakpopisa"/>
    <w:uiPriority w:val="99"/>
    <w:rsid w:val="00202432"/>
    <w:rPr>
      <w:color w:val="00000A"/>
      <w:sz w:val="24"/>
      <w:szCs w:val="24"/>
    </w:rPr>
  </w:style>
  <w:style w:type="paragraph" w:styleId="Sadraj6">
    <w:name w:val="toc 6"/>
    <w:basedOn w:val="Normal"/>
    <w:next w:val="Normal"/>
    <w:autoRedefine/>
    <w:locked/>
    <w:rsid w:val="00B7304A"/>
    <w:pPr>
      <w:spacing w:after="100"/>
      <w:ind w:left="1200"/>
    </w:pPr>
  </w:style>
  <w:style w:type="character" w:customStyle="1" w:styleId="Nerijeenospominjanje3">
    <w:name w:val="Neriješeno spominjanje3"/>
    <w:basedOn w:val="Zadanifontodlomka"/>
    <w:uiPriority w:val="99"/>
    <w:semiHidden/>
    <w:unhideWhenUsed/>
    <w:rsid w:val="00540C13"/>
    <w:rPr>
      <w:color w:val="808080"/>
      <w:shd w:val="clear" w:color="auto" w:fill="E6E6E6"/>
    </w:rPr>
  </w:style>
  <w:style w:type="table" w:styleId="Tablicareetke4-isticanje3">
    <w:name w:val="Grid Table 4 Accent 3"/>
    <w:basedOn w:val="Obinatablica"/>
    <w:uiPriority w:val="49"/>
    <w:rsid w:val="005A68DB"/>
    <w:pPr>
      <w:spacing w:after="0" w:line="240" w:lineRule="auto"/>
    </w:pPr>
    <w:rPr>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1">
    <w:name w:val="Grid Table 4 Accent 1"/>
    <w:basedOn w:val="Obinatablica"/>
    <w:uiPriority w:val="49"/>
    <w:rsid w:val="00816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4-isticanje2">
    <w:name w:val="Grid Table 4 Accent 2"/>
    <w:basedOn w:val="Obinatablica"/>
    <w:uiPriority w:val="49"/>
    <w:rsid w:val="00A6462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8897">
      <w:bodyDiv w:val="1"/>
      <w:marLeft w:val="0"/>
      <w:marRight w:val="0"/>
      <w:marTop w:val="0"/>
      <w:marBottom w:val="0"/>
      <w:divBdr>
        <w:top w:val="none" w:sz="0" w:space="0" w:color="auto"/>
        <w:left w:val="none" w:sz="0" w:space="0" w:color="auto"/>
        <w:bottom w:val="none" w:sz="0" w:space="0" w:color="auto"/>
        <w:right w:val="none" w:sz="0" w:space="0" w:color="auto"/>
      </w:divBdr>
    </w:div>
    <w:div w:id="242305415">
      <w:bodyDiv w:val="1"/>
      <w:marLeft w:val="0"/>
      <w:marRight w:val="0"/>
      <w:marTop w:val="0"/>
      <w:marBottom w:val="0"/>
      <w:divBdr>
        <w:top w:val="none" w:sz="0" w:space="0" w:color="auto"/>
        <w:left w:val="none" w:sz="0" w:space="0" w:color="auto"/>
        <w:bottom w:val="none" w:sz="0" w:space="0" w:color="auto"/>
        <w:right w:val="none" w:sz="0" w:space="0" w:color="auto"/>
      </w:divBdr>
    </w:div>
    <w:div w:id="294332907">
      <w:bodyDiv w:val="1"/>
      <w:marLeft w:val="0"/>
      <w:marRight w:val="0"/>
      <w:marTop w:val="0"/>
      <w:marBottom w:val="0"/>
      <w:divBdr>
        <w:top w:val="none" w:sz="0" w:space="0" w:color="auto"/>
        <w:left w:val="none" w:sz="0" w:space="0" w:color="auto"/>
        <w:bottom w:val="none" w:sz="0" w:space="0" w:color="auto"/>
        <w:right w:val="none" w:sz="0" w:space="0" w:color="auto"/>
      </w:divBdr>
    </w:div>
    <w:div w:id="308019423">
      <w:bodyDiv w:val="1"/>
      <w:marLeft w:val="0"/>
      <w:marRight w:val="0"/>
      <w:marTop w:val="0"/>
      <w:marBottom w:val="0"/>
      <w:divBdr>
        <w:top w:val="none" w:sz="0" w:space="0" w:color="auto"/>
        <w:left w:val="none" w:sz="0" w:space="0" w:color="auto"/>
        <w:bottom w:val="none" w:sz="0" w:space="0" w:color="auto"/>
        <w:right w:val="none" w:sz="0" w:space="0" w:color="auto"/>
      </w:divBdr>
    </w:div>
    <w:div w:id="440876540">
      <w:bodyDiv w:val="1"/>
      <w:marLeft w:val="0"/>
      <w:marRight w:val="0"/>
      <w:marTop w:val="0"/>
      <w:marBottom w:val="0"/>
      <w:divBdr>
        <w:top w:val="none" w:sz="0" w:space="0" w:color="auto"/>
        <w:left w:val="none" w:sz="0" w:space="0" w:color="auto"/>
        <w:bottom w:val="none" w:sz="0" w:space="0" w:color="auto"/>
        <w:right w:val="none" w:sz="0" w:space="0" w:color="auto"/>
      </w:divBdr>
    </w:div>
    <w:div w:id="504900741">
      <w:bodyDiv w:val="1"/>
      <w:marLeft w:val="0"/>
      <w:marRight w:val="0"/>
      <w:marTop w:val="0"/>
      <w:marBottom w:val="0"/>
      <w:divBdr>
        <w:top w:val="none" w:sz="0" w:space="0" w:color="auto"/>
        <w:left w:val="none" w:sz="0" w:space="0" w:color="auto"/>
        <w:bottom w:val="none" w:sz="0" w:space="0" w:color="auto"/>
        <w:right w:val="none" w:sz="0" w:space="0" w:color="auto"/>
      </w:divBdr>
    </w:div>
    <w:div w:id="507256733">
      <w:bodyDiv w:val="1"/>
      <w:marLeft w:val="0"/>
      <w:marRight w:val="0"/>
      <w:marTop w:val="0"/>
      <w:marBottom w:val="0"/>
      <w:divBdr>
        <w:top w:val="none" w:sz="0" w:space="0" w:color="auto"/>
        <w:left w:val="none" w:sz="0" w:space="0" w:color="auto"/>
        <w:bottom w:val="none" w:sz="0" w:space="0" w:color="auto"/>
        <w:right w:val="none" w:sz="0" w:space="0" w:color="auto"/>
      </w:divBdr>
    </w:div>
    <w:div w:id="532574274">
      <w:bodyDiv w:val="1"/>
      <w:marLeft w:val="0"/>
      <w:marRight w:val="0"/>
      <w:marTop w:val="0"/>
      <w:marBottom w:val="0"/>
      <w:divBdr>
        <w:top w:val="none" w:sz="0" w:space="0" w:color="auto"/>
        <w:left w:val="none" w:sz="0" w:space="0" w:color="auto"/>
        <w:bottom w:val="none" w:sz="0" w:space="0" w:color="auto"/>
        <w:right w:val="none" w:sz="0" w:space="0" w:color="auto"/>
      </w:divBdr>
    </w:div>
    <w:div w:id="556824699">
      <w:bodyDiv w:val="1"/>
      <w:marLeft w:val="0"/>
      <w:marRight w:val="0"/>
      <w:marTop w:val="0"/>
      <w:marBottom w:val="0"/>
      <w:divBdr>
        <w:top w:val="none" w:sz="0" w:space="0" w:color="auto"/>
        <w:left w:val="none" w:sz="0" w:space="0" w:color="auto"/>
        <w:bottom w:val="none" w:sz="0" w:space="0" w:color="auto"/>
        <w:right w:val="none" w:sz="0" w:space="0" w:color="auto"/>
      </w:divBdr>
    </w:div>
    <w:div w:id="567695703">
      <w:bodyDiv w:val="1"/>
      <w:marLeft w:val="0"/>
      <w:marRight w:val="0"/>
      <w:marTop w:val="0"/>
      <w:marBottom w:val="0"/>
      <w:divBdr>
        <w:top w:val="none" w:sz="0" w:space="0" w:color="auto"/>
        <w:left w:val="none" w:sz="0" w:space="0" w:color="auto"/>
        <w:bottom w:val="none" w:sz="0" w:space="0" w:color="auto"/>
        <w:right w:val="none" w:sz="0" w:space="0" w:color="auto"/>
      </w:divBdr>
    </w:div>
    <w:div w:id="575356752">
      <w:bodyDiv w:val="1"/>
      <w:marLeft w:val="0"/>
      <w:marRight w:val="0"/>
      <w:marTop w:val="0"/>
      <w:marBottom w:val="0"/>
      <w:divBdr>
        <w:top w:val="none" w:sz="0" w:space="0" w:color="auto"/>
        <w:left w:val="none" w:sz="0" w:space="0" w:color="auto"/>
        <w:bottom w:val="none" w:sz="0" w:space="0" w:color="auto"/>
        <w:right w:val="none" w:sz="0" w:space="0" w:color="auto"/>
      </w:divBdr>
    </w:div>
    <w:div w:id="635766098">
      <w:bodyDiv w:val="1"/>
      <w:marLeft w:val="0"/>
      <w:marRight w:val="0"/>
      <w:marTop w:val="0"/>
      <w:marBottom w:val="0"/>
      <w:divBdr>
        <w:top w:val="none" w:sz="0" w:space="0" w:color="auto"/>
        <w:left w:val="none" w:sz="0" w:space="0" w:color="auto"/>
        <w:bottom w:val="none" w:sz="0" w:space="0" w:color="auto"/>
        <w:right w:val="none" w:sz="0" w:space="0" w:color="auto"/>
      </w:divBdr>
    </w:div>
    <w:div w:id="776143773">
      <w:bodyDiv w:val="1"/>
      <w:marLeft w:val="0"/>
      <w:marRight w:val="0"/>
      <w:marTop w:val="0"/>
      <w:marBottom w:val="0"/>
      <w:divBdr>
        <w:top w:val="none" w:sz="0" w:space="0" w:color="auto"/>
        <w:left w:val="none" w:sz="0" w:space="0" w:color="auto"/>
        <w:bottom w:val="none" w:sz="0" w:space="0" w:color="auto"/>
        <w:right w:val="none" w:sz="0" w:space="0" w:color="auto"/>
      </w:divBdr>
    </w:div>
    <w:div w:id="899754314">
      <w:bodyDiv w:val="1"/>
      <w:marLeft w:val="0"/>
      <w:marRight w:val="0"/>
      <w:marTop w:val="0"/>
      <w:marBottom w:val="0"/>
      <w:divBdr>
        <w:top w:val="none" w:sz="0" w:space="0" w:color="auto"/>
        <w:left w:val="none" w:sz="0" w:space="0" w:color="auto"/>
        <w:bottom w:val="none" w:sz="0" w:space="0" w:color="auto"/>
        <w:right w:val="none" w:sz="0" w:space="0" w:color="auto"/>
      </w:divBdr>
    </w:div>
    <w:div w:id="919219450">
      <w:bodyDiv w:val="1"/>
      <w:marLeft w:val="0"/>
      <w:marRight w:val="0"/>
      <w:marTop w:val="0"/>
      <w:marBottom w:val="0"/>
      <w:divBdr>
        <w:top w:val="none" w:sz="0" w:space="0" w:color="auto"/>
        <w:left w:val="none" w:sz="0" w:space="0" w:color="auto"/>
        <w:bottom w:val="none" w:sz="0" w:space="0" w:color="auto"/>
        <w:right w:val="none" w:sz="0" w:space="0" w:color="auto"/>
      </w:divBdr>
    </w:div>
    <w:div w:id="971519737">
      <w:bodyDiv w:val="1"/>
      <w:marLeft w:val="0"/>
      <w:marRight w:val="0"/>
      <w:marTop w:val="0"/>
      <w:marBottom w:val="0"/>
      <w:divBdr>
        <w:top w:val="none" w:sz="0" w:space="0" w:color="auto"/>
        <w:left w:val="none" w:sz="0" w:space="0" w:color="auto"/>
        <w:bottom w:val="none" w:sz="0" w:space="0" w:color="auto"/>
        <w:right w:val="none" w:sz="0" w:space="0" w:color="auto"/>
      </w:divBdr>
    </w:div>
    <w:div w:id="1005471987">
      <w:bodyDiv w:val="1"/>
      <w:marLeft w:val="0"/>
      <w:marRight w:val="0"/>
      <w:marTop w:val="0"/>
      <w:marBottom w:val="0"/>
      <w:divBdr>
        <w:top w:val="none" w:sz="0" w:space="0" w:color="auto"/>
        <w:left w:val="none" w:sz="0" w:space="0" w:color="auto"/>
        <w:bottom w:val="none" w:sz="0" w:space="0" w:color="auto"/>
        <w:right w:val="none" w:sz="0" w:space="0" w:color="auto"/>
      </w:divBdr>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122378574">
      <w:bodyDiv w:val="1"/>
      <w:marLeft w:val="0"/>
      <w:marRight w:val="0"/>
      <w:marTop w:val="0"/>
      <w:marBottom w:val="0"/>
      <w:divBdr>
        <w:top w:val="none" w:sz="0" w:space="0" w:color="auto"/>
        <w:left w:val="none" w:sz="0" w:space="0" w:color="auto"/>
        <w:bottom w:val="none" w:sz="0" w:space="0" w:color="auto"/>
        <w:right w:val="none" w:sz="0" w:space="0" w:color="auto"/>
      </w:divBdr>
    </w:div>
    <w:div w:id="1251088576">
      <w:bodyDiv w:val="1"/>
      <w:marLeft w:val="0"/>
      <w:marRight w:val="0"/>
      <w:marTop w:val="0"/>
      <w:marBottom w:val="0"/>
      <w:divBdr>
        <w:top w:val="none" w:sz="0" w:space="0" w:color="auto"/>
        <w:left w:val="none" w:sz="0" w:space="0" w:color="auto"/>
        <w:bottom w:val="none" w:sz="0" w:space="0" w:color="auto"/>
        <w:right w:val="none" w:sz="0" w:space="0" w:color="auto"/>
      </w:divBdr>
    </w:div>
    <w:div w:id="1259409685">
      <w:bodyDiv w:val="1"/>
      <w:marLeft w:val="0"/>
      <w:marRight w:val="0"/>
      <w:marTop w:val="0"/>
      <w:marBottom w:val="0"/>
      <w:divBdr>
        <w:top w:val="none" w:sz="0" w:space="0" w:color="auto"/>
        <w:left w:val="none" w:sz="0" w:space="0" w:color="auto"/>
        <w:bottom w:val="none" w:sz="0" w:space="0" w:color="auto"/>
        <w:right w:val="none" w:sz="0" w:space="0" w:color="auto"/>
      </w:divBdr>
    </w:div>
    <w:div w:id="1600604858">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890724272">
      <w:bodyDiv w:val="1"/>
      <w:marLeft w:val="0"/>
      <w:marRight w:val="0"/>
      <w:marTop w:val="0"/>
      <w:marBottom w:val="0"/>
      <w:divBdr>
        <w:top w:val="none" w:sz="0" w:space="0" w:color="auto"/>
        <w:left w:val="none" w:sz="0" w:space="0" w:color="auto"/>
        <w:bottom w:val="none" w:sz="0" w:space="0" w:color="auto"/>
        <w:right w:val="none" w:sz="0" w:space="0" w:color="auto"/>
      </w:divBdr>
    </w:div>
    <w:div w:id="1916893366">
      <w:bodyDiv w:val="1"/>
      <w:marLeft w:val="0"/>
      <w:marRight w:val="0"/>
      <w:marTop w:val="0"/>
      <w:marBottom w:val="0"/>
      <w:divBdr>
        <w:top w:val="none" w:sz="0" w:space="0" w:color="auto"/>
        <w:left w:val="none" w:sz="0" w:space="0" w:color="auto"/>
        <w:bottom w:val="none" w:sz="0" w:space="0" w:color="auto"/>
        <w:right w:val="none" w:sz="0" w:space="0" w:color="auto"/>
      </w:divBdr>
    </w:div>
    <w:div w:id="1943411277">
      <w:bodyDiv w:val="1"/>
      <w:marLeft w:val="0"/>
      <w:marRight w:val="0"/>
      <w:marTop w:val="0"/>
      <w:marBottom w:val="0"/>
      <w:divBdr>
        <w:top w:val="none" w:sz="0" w:space="0" w:color="auto"/>
        <w:left w:val="none" w:sz="0" w:space="0" w:color="auto"/>
        <w:bottom w:val="none" w:sz="0" w:space="0" w:color="auto"/>
        <w:right w:val="none" w:sz="0" w:space="0" w:color="auto"/>
      </w:divBdr>
    </w:div>
    <w:div w:id="198719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omunalac@komunalac.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D6E2F-A601-425B-ADBA-DE7393AB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5614</Words>
  <Characters>32005</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ukladno obavezi prema Zakonu o otpadu (NN 178/04, 111/06), a u skladu sa Strategijom gospodarenja otpadom Republike Hrvatske (NN 130/05), Zakonom o zaštiti okoliša (NN110/07), Planom gospodarenja otpadom u Republici Hrvatskoj za razdoblje 2007-2015, opć</vt:lpstr>
      <vt:lpstr>Sukladno obavezi prema Zakonu o otpadu (NN 178/04, 111/06), a u skladu sa Strategijom gospodarenja otpadom Republike Hrvatske (NN 130/05), Zakonom o zaštiti okoliša (NN110/07), Planom gospodarenja otpadom u Republici Hrvatskoj za razdoblje 2007-2015, opć</vt:lpstr>
    </vt:vector>
  </TitlesOfParts>
  <Company/>
  <LinksUpToDate>false</LinksUpToDate>
  <CharactersWithSpaces>3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obavezi prema Zakonu o otpadu (NN 178/04, 111/06), a u skladu sa Strategijom gospodarenja otpadom Republike Hrvatske (NN 130/05), Zakonom o zaštiti okoliša (NN110/07), Planom gospodarenja otpadom u Republici Hrvatskoj za razdoblje 2007-2015, opć</dc:title>
  <dc:subject/>
  <dc:creator>Goci</dc:creator>
  <cp:keywords/>
  <dc:description/>
  <cp:lastModifiedBy>Goranka-PC</cp:lastModifiedBy>
  <cp:revision>10</cp:revision>
  <cp:lastPrinted>2022-03-31T08:57:00Z</cp:lastPrinted>
  <dcterms:created xsi:type="dcterms:W3CDTF">2022-03-24T07:30:00Z</dcterms:created>
  <dcterms:modified xsi:type="dcterms:W3CDTF">2022-03-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